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B7FF3" w14:textId="77777777" w:rsidR="007823ED" w:rsidRPr="00C6691F" w:rsidRDefault="00B320B7" w:rsidP="00564EED">
      <w:pPr>
        <w:jc w:val="center"/>
        <w:rPr>
          <w:sz w:val="40"/>
          <w:szCs w:val="40"/>
        </w:rPr>
      </w:pPr>
      <w:r w:rsidRPr="00C6691F">
        <w:rPr>
          <w:sz w:val="40"/>
          <w:szCs w:val="40"/>
        </w:rPr>
        <w:t>E</w:t>
      </w:r>
      <w:r w:rsidRPr="00C6691F">
        <w:rPr>
          <w:rFonts w:hint="eastAsia"/>
          <w:sz w:val="40"/>
          <w:szCs w:val="40"/>
        </w:rPr>
        <w:t>duo</w:t>
      </w:r>
      <w:r w:rsidRPr="00C6691F">
        <w:rPr>
          <w:rFonts w:hint="eastAsia"/>
          <w:sz w:val="40"/>
          <w:szCs w:val="40"/>
        </w:rPr>
        <w:t>后台接口说明文档</w:t>
      </w:r>
    </w:p>
    <w:p w14:paraId="1AACB084" w14:textId="77777777" w:rsidR="00564EED" w:rsidRPr="00C6691F" w:rsidRDefault="00564EED" w:rsidP="00564EED">
      <w:pPr>
        <w:jc w:val="center"/>
      </w:pPr>
    </w:p>
    <w:p w14:paraId="3629D781" w14:textId="77777777" w:rsidR="00DA142D" w:rsidRPr="00C6691F" w:rsidRDefault="00DA142D" w:rsidP="00564EED">
      <w:pPr>
        <w:jc w:val="center"/>
      </w:pPr>
    </w:p>
    <w:p w14:paraId="3D615F66" w14:textId="241E7691" w:rsidR="00D670E7" w:rsidRPr="00C6691F" w:rsidRDefault="008D6D66">
      <w:pPr>
        <w:rPr>
          <w:rFonts w:asciiTheme="majorHAnsi" w:eastAsiaTheme="majorEastAsia" w:hAnsiTheme="majorHAnsi"/>
        </w:rPr>
      </w:pPr>
      <w:r w:rsidRPr="00C6691F">
        <w:rPr>
          <w:rFonts w:asciiTheme="majorHAnsi" w:eastAsiaTheme="majorEastAsia" w:hAnsiTheme="majorHAnsi" w:hint="eastAsia"/>
        </w:rPr>
        <w:t>一、</w:t>
      </w:r>
      <w:r w:rsidR="00D670E7" w:rsidRPr="00C6691F">
        <w:rPr>
          <w:rFonts w:asciiTheme="majorHAnsi" w:eastAsiaTheme="majorEastAsia" w:hAnsiTheme="majorHAnsi" w:hint="eastAsia"/>
        </w:rPr>
        <w:t>接口基础定义</w:t>
      </w:r>
    </w:p>
    <w:p w14:paraId="16286FBC" w14:textId="6DFC8307" w:rsidR="00B320B7" w:rsidRPr="00C6691F" w:rsidRDefault="00564EED">
      <w:r w:rsidRPr="00C6691F">
        <w:rPr>
          <w:rFonts w:hint="eastAsia"/>
        </w:rPr>
        <w:t>接口</w:t>
      </w:r>
      <w:r w:rsidR="00B320B7" w:rsidRPr="00C6691F">
        <w:rPr>
          <w:rFonts w:hint="eastAsia"/>
        </w:rPr>
        <w:t>基础</w:t>
      </w:r>
      <w:r w:rsidR="007F6738" w:rsidRPr="00C6691F">
        <w:rPr>
          <w:rFonts w:hint="eastAsia"/>
        </w:rPr>
        <w:t>链接：</w:t>
      </w:r>
      <w:hyperlink r:id="rId7" w:history="1">
        <w:r w:rsidR="007F6738" w:rsidRPr="00C6691F">
          <w:rPr>
            <w:rStyle w:val="a5"/>
            <w:color w:val="auto"/>
          </w:rPr>
          <w:t>http://172.16.204.228/data/ds</w:t>
        </w:r>
        <w:r w:rsidR="007F6738" w:rsidRPr="00C6691F">
          <w:rPr>
            <w:rStyle w:val="a5"/>
            <w:rFonts w:hint="eastAsia"/>
            <w:color w:val="auto"/>
          </w:rPr>
          <w:t>/</w:t>
        </w:r>
      </w:hyperlink>
    </w:p>
    <w:p w14:paraId="28534CB3" w14:textId="43FF2575" w:rsidR="007F6738" w:rsidRPr="00C6691F" w:rsidRDefault="007F6738">
      <w:r w:rsidRPr="00C6691F">
        <w:rPr>
          <w:rFonts w:hint="eastAsia"/>
        </w:rPr>
        <w:t>所有返回数据</w:t>
      </w:r>
      <w:r w:rsidR="00935526" w:rsidRPr="00C6691F">
        <w:rPr>
          <w:rFonts w:hint="eastAsia"/>
        </w:rPr>
        <w:t>对象</w:t>
      </w:r>
      <w:r w:rsidRPr="00C6691F">
        <w:rPr>
          <w:rFonts w:hint="eastAsia"/>
        </w:rPr>
        <w:t>为：</w:t>
      </w:r>
    </w:p>
    <w:p w14:paraId="1EB23ADB" w14:textId="77777777" w:rsidR="007F6738" w:rsidRPr="00C6691F" w:rsidRDefault="007F6738">
      <w:r w:rsidRPr="00C6691F">
        <w:rPr>
          <w:rFonts w:hint="eastAsia"/>
        </w:rPr>
        <w:t>{</w:t>
      </w:r>
    </w:p>
    <w:p w14:paraId="3688B681" w14:textId="09F70D6F" w:rsidR="007F6738" w:rsidRPr="00C6691F" w:rsidRDefault="007F6738">
      <w:r w:rsidRPr="00C6691F">
        <w:rPr>
          <w:rFonts w:hint="eastAsia"/>
        </w:rPr>
        <w:tab/>
        <w:t xml:space="preserve">code:  </w:t>
      </w:r>
      <w:r w:rsidRPr="00C6691F">
        <w:t>“</w:t>
      </w:r>
      <w:r w:rsidR="007F1ACD" w:rsidRPr="00C6691F">
        <w:rPr>
          <w:rFonts w:hint="eastAsia"/>
        </w:rPr>
        <w:t>返回码</w:t>
      </w:r>
      <w:r w:rsidRPr="00C6691F">
        <w:t>”</w:t>
      </w:r>
      <w:r w:rsidRPr="00C6691F">
        <w:rPr>
          <w:rFonts w:hint="eastAsia"/>
        </w:rPr>
        <w:t>,</w:t>
      </w:r>
    </w:p>
    <w:p w14:paraId="35CE4FA0" w14:textId="630AB3C4" w:rsidR="007F6738" w:rsidRPr="00C6691F" w:rsidRDefault="007F6738">
      <w:r w:rsidRPr="00C6691F">
        <w:rPr>
          <w:rFonts w:hint="eastAsia"/>
        </w:rPr>
        <w:tab/>
        <w:t>msg</w:t>
      </w:r>
      <w:r w:rsidR="002249C3" w:rsidRPr="00C6691F">
        <w:rPr>
          <w:rFonts w:hint="eastAsia"/>
        </w:rPr>
        <w:t>：</w:t>
      </w:r>
      <w:r w:rsidRPr="00C6691F">
        <w:t>“</w:t>
      </w:r>
      <w:r w:rsidRPr="00C6691F">
        <w:rPr>
          <w:rFonts w:hint="eastAsia"/>
        </w:rPr>
        <w:t>返回码简单说明，不做用户提示语使用</w:t>
      </w:r>
      <w:r w:rsidRPr="00C6691F">
        <w:t>”</w:t>
      </w:r>
      <w:r w:rsidRPr="00C6691F">
        <w:rPr>
          <w:rFonts w:hint="eastAsia"/>
        </w:rPr>
        <w:t>，</w:t>
      </w:r>
    </w:p>
    <w:p w14:paraId="46D18205" w14:textId="762363C0" w:rsidR="007F6738" w:rsidRPr="00C6691F" w:rsidRDefault="007F6738">
      <w:r w:rsidRPr="00C6691F">
        <w:rPr>
          <w:rFonts w:hint="eastAsia"/>
        </w:rPr>
        <w:tab/>
      </w:r>
      <w:r w:rsidR="00AE3356" w:rsidRPr="00C6691F">
        <w:rPr>
          <w:rFonts w:hint="eastAsia"/>
        </w:rPr>
        <w:t>info</w:t>
      </w:r>
      <w:r w:rsidR="002249C3" w:rsidRPr="00C6691F">
        <w:rPr>
          <w:rFonts w:hint="eastAsia"/>
        </w:rPr>
        <w:t>：</w:t>
      </w:r>
      <w:r w:rsidR="00AE3356" w:rsidRPr="00C6691F">
        <w:rPr>
          <w:rFonts w:hint="eastAsia"/>
        </w:rPr>
        <w:t>接口返回有效业务数据对象（封装了一个</w:t>
      </w:r>
      <w:r w:rsidR="00AE3356" w:rsidRPr="00C6691F">
        <w:rPr>
          <w:rFonts w:hint="eastAsia"/>
        </w:rPr>
        <w:t>Object</w:t>
      </w:r>
      <w:r w:rsidR="00AE3356" w:rsidRPr="00C6691F">
        <w:rPr>
          <w:rFonts w:hint="eastAsia"/>
        </w:rPr>
        <w:t>对象的集合对象），</w:t>
      </w:r>
    </w:p>
    <w:p w14:paraId="6E75CBEF" w14:textId="684B531D" w:rsidR="00AE3356" w:rsidRPr="00C6691F" w:rsidRDefault="00AE3356">
      <w:r w:rsidRPr="00C6691F">
        <w:rPr>
          <w:rFonts w:hint="eastAsia"/>
        </w:rPr>
        <w:tab/>
        <w:t>uid</w:t>
      </w:r>
      <w:r w:rsidR="002249C3" w:rsidRPr="00C6691F">
        <w:rPr>
          <w:rFonts w:hint="eastAsia"/>
        </w:rPr>
        <w:t>：</w:t>
      </w:r>
      <w:r w:rsidRPr="00C6691F">
        <w:rPr>
          <w:rFonts w:hint="eastAsia"/>
        </w:rPr>
        <w:t>用户身份</w:t>
      </w:r>
      <w:r w:rsidRPr="00C6691F">
        <w:rPr>
          <w:rFonts w:hint="eastAsia"/>
        </w:rPr>
        <w:t>ID</w:t>
      </w:r>
      <w:r w:rsidRPr="00C6691F">
        <w:rPr>
          <w:rFonts w:hint="eastAsia"/>
        </w:rPr>
        <w:t>（用户表主键</w:t>
      </w:r>
      <w:r w:rsidRPr="00C6691F">
        <w:rPr>
          <w:rFonts w:hint="eastAsia"/>
        </w:rPr>
        <w:t>ID</w:t>
      </w:r>
      <w:r w:rsidRPr="00C6691F">
        <w:rPr>
          <w:rFonts w:hint="eastAsia"/>
        </w:rPr>
        <w:t>，仅登陆、注册接口成功会返回），</w:t>
      </w:r>
    </w:p>
    <w:p w14:paraId="381D9306" w14:textId="6E16FCAB" w:rsidR="00AE3356" w:rsidRPr="00C6691F" w:rsidRDefault="00AE3356">
      <w:r w:rsidRPr="00C6691F">
        <w:rPr>
          <w:rFonts w:hint="eastAsia"/>
        </w:rPr>
        <w:tab/>
        <w:t>token</w:t>
      </w:r>
      <w:r w:rsidR="002249C3" w:rsidRPr="00C6691F">
        <w:rPr>
          <w:rFonts w:hint="eastAsia"/>
        </w:rPr>
        <w:t>：</w:t>
      </w:r>
      <w:r w:rsidRPr="00C6691F">
        <w:rPr>
          <w:rFonts w:hint="eastAsia"/>
        </w:rPr>
        <w:t>用户身份标识码用于用户登陆身份验证（仅登陆、注册接口返回）</w:t>
      </w:r>
    </w:p>
    <w:p w14:paraId="2AC030FA" w14:textId="5BF17F62" w:rsidR="0094548B" w:rsidRPr="00C6691F" w:rsidRDefault="0094548B">
      <w:r w:rsidRPr="00C6691F">
        <w:rPr>
          <w:rFonts w:hint="eastAsia"/>
        </w:rPr>
        <w:tab/>
        <w:t>time</w:t>
      </w:r>
      <w:r w:rsidRPr="00C6691F">
        <w:rPr>
          <w:rFonts w:hint="eastAsia"/>
        </w:rPr>
        <w:t>：服务器时间毫秒数</w:t>
      </w:r>
    </w:p>
    <w:p w14:paraId="619E291D" w14:textId="77777777" w:rsidR="007F6738" w:rsidRPr="00C6691F" w:rsidRDefault="007F6738">
      <w:r w:rsidRPr="00C6691F">
        <w:rPr>
          <w:rFonts w:hint="eastAsia"/>
        </w:rPr>
        <w:t>}</w:t>
      </w:r>
    </w:p>
    <w:p w14:paraId="235AA3B5" w14:textId="6856E3E4" w:rsidR="00FC4977" w:rsidRPr="00C6691F" w:rsidRDefault="00FC4977">
      <w:r w:rsidRPr="00C6691F">
        <w:rPr>
          <w:rFonts w:hint="eastAsia"/>
        </w:rPr>
        <w:t>输出参数格式统一，故以下非特殊情况介绍只针对</w:t>
      </w:r>
      <w:r w:rsidRPr="00C6691F">
        <w:rPr>
          <w:rFonts w:hint="eastAsia"/>
        </w:rPr>
        <w:t>code</w:t>
      </w:r>
      <w:r w:rsidRPr="00C6691F">
        <w:rPr>
          <w:rFonts w:hint="eastAsia"/>
        </w:rPr>
        <w:t>的意义与</w:t>
      </w:r>
      <w:r w:rsidRPr="00C6691F">
        <w:rPr>
          <w:rFonts w:hint="eastAsia"/>
        </w:rPr>
        <w:t>info</w:t>
      </w:r>
      <w:r w:rsidRPr="00C6691F">
        <w:rPr>
          <w:rFonts w:hint="eastAsia"/>
        </w:rPr>
        <w:t>的</w:t>
      </w:r>
      <w:r w:rsidR="00935526" w:rsidRPr="00C6691F">
        <w:rPr>
          <w:rFonts w:hint="eastAsia"/>
        </w:rPr>
        <w:t>内容做说明，</w:t>
      </w:r>
      <w:r w:rsidR="00935526" w:rsidRPr="00C6691F">
        <w:rPr>
          <w:rFonts w:hint="eastAsia"/>
        </w:rPr>
        <w:t>info</w:t>
      </w:r>
      <w:r w:rsidR="00935526" w:rsidRPr="00C6691F">
        <w:rPr>
          <w:rFonts w:hint="eastAsia"/>
        </w:rPr>
        <w:t>为封装了一个</w:t>
      </w:r>
      <w:r w:rsidR="00935526" w:rsidRPr="00C6691F">
        <w:rPr>
          <w:rFonts w:hint="eastAsia"/>
        </w:rPr>
        <w:t>Object</w:t>
      </w:r>
      <w:r w:rsidR="00935526" w:rsidRPr="00C6691F">
        <w:rPr>
          <w:rFonts w:hint="eastAsia"/>
        </w:rPr>
        <w:t>对象的集合，</w:t>
      </w:r>
      <w:r w:rsidR="007611F4" w:rsidRPr="00C6691F">
        <w:rPr>
          <w:rFonts w:hint="eastAsia"/>
        </w:rPr>
        <w:t>本文档中</w:t>
      </w:r>
      <w:r w:rsidR="00935526" w:rsidRPr="00C6691F">
        <w:rPr>
          <w:rFonts w:hint="eastAsia"/>
        </w:rPr>
        <w:t>只针对该</w:t>
      </w:r>
      <w:r w:rsidR="007611F4" w:rsidRPr="00C6691F">
        <w:rPr>
          <w:rFonts w:hint="eastAsia"/>
        </w:rPr>
        <w:t>封装</w:t>
      </w:r>
      <w:r w:rsidR="00935526" w:rsidRPr="00C6691F">
        <w:rPr>
          <w:rFonts w:hint="eastAsia"/>
        </w:rPr>
        <w:t>对象做说明。</w:t>
      </w:r>
    </w:p>
    <w:p w14:paraId="3568AE0D" w14:textId="77777777" w:rsidR="008D6D66" w:rsidRPr="00C6691F" w:rsidRDefault="008D6D66"/>
    <w:p w14:paraId="0BEA0B42" w14:textId="69921C49" w:rsidR="008D6D66" w:rsidRPr="00C6691F" w:rsidRDefault="008D6D66">
      <w:r w:rsidRPr="00C6691F">
        <w:rPr>
          <w:rFonts w:hint="eastAsia"/>
        </w:rPr>
        <w:t>本文档接口返回数据对象基础字段及说明相见《</w:t>
      </w:r>
      <w:r w:rsidRPr="00C6691F">
        <w:rPr>
          <w:rFonts w:hint="eastAsia"/>
        </w:rPr>
        <w:t>DB</w:t>
      </w:r>
      <w:r w:rsidRPr="00C6691F">
        <w:rPr>
          <w:rFonts w:hint="eastAsia"/>
        </w:rPr>
        <w:t>结构</w:t>
      </w:r>
      <w:r w:rsidRPr="00C6691F">
        <w:rPr>
          <w:rFonts w:hint="eastAsia"/>
        </w:rPr>
        <w:t>-bank.xlsx</w:t>
      </w:r>
      <w:r w:rsidRPr="00C6691F">
        <w:rPr>
          <w:rFonts w:hint="eastAsia"/>
        </w:rPr>
        <w:t>》，数据对象基础属性定义均是将数据字段中“</w:t>
      </w:r>
      <w:r w:rsidRPr="00C6691F">
        <w:rPr>
          <w:rFonts w:hint="eastAsia"/>
        </w:rPr>
        <w:t>_</w:t>
      </w:r>
      <w:r w:rsidRPr="00C6691F">
        <w:rPr>
          <w:rFonts w:hint="eastAsia"/>
        </w:rPr>
        <w:t>”去掉，“</w:t>
      </w:r>
      <w:r w:rsidRPr="00C6691F">
        <w:rPr>
          <w:rFonts w:hint="eastAsia"/>
        </w:rPr>
        <w:t>_</w:t>
      </w:r>
      <w:r w:rsidRPr="00C6691F">
        <w:rPr>
          <w:rFonts w:hint="eastAsia"/>
        </w:rPr>
        <w:t>”之后的首字符大写，本文档不对基础字段做进一步的具体说明，特殊字段会在接口返回中予以介绍。</w:t>
      </w:r>
    </w:p>
    <w:p w14:paraId="2E4CCB8D" w14:textId="77777777" w:rsidR="00935526" w:rsidRPr="00C6691F" w:rsidRDefault="00935526"/>
    <w:p w14:paraId="18B4AB3F" w14:textId="792EA0B5" w:rsidR="00B320B7" w:rsidRPr="00C6691F" w:rsidRDefault="008D6D66" w:rsidP="00B320B7">
      <w:r w:rsidRPr="00C6691F">
        <w:rPr>
          <w:rFonts w:hint="eastAsia"/>
        </w:rPr>
        <w:t>二、接口详细定义</w:t>
      </w:r>
    </w:p>
    <w:p w14:paraId="661A5B7D" w14:textId="143EA9A0" w:rsidR="00B320B7" w:rsidRPr="00C6691F" w:rsidRDefault="00E572D9" w:rsidP="00B320B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银行注册方式获取接口</w:t>
      </w:r>
    </w:p>
    <w:tbl>
      <w:tblPr>
        <w:tblStyle w:val="a4"/>
        <w:tblW w:w="0" w:type="auto"/>
        <w:tblLook w:val="04A0" w:firstRow="1" w:lastRow="0" w:firstColumn="1" w:lastColumn="0" w:noHBand="0" w:noVBand="1"/>
      </w:tblPr>
      <w:tblGrid>
        <w:gridCol w:w="959"/>
        <w:gridCol w:w="1701"/>
        <w:gridCol w:w="2126"/>
        <w:gridCol w:w="3730"/>
      </w:tblGrid>
      <w:tr w:rsidR="00D24B5C" w:rsidRPr="00C6691F" w14:paraId="12056B5C" w14:textId="77777777" w:rsidTr="005E1B1D">
        <w:tc>
          <w:tcPr>
            <w:tcW w:w="959" w:type="dxa"/>
            <w:vMerge w:val="restart"/>
          </w:tcPr>
          <w:p w14:paraId="06473162" w14:textId="77777777" w:rsidR="00D24B5C" w:rsidRPr="00C6691F" w:rsidRDefault="00D24B5C" w:rsidP="00904C13"/>
        </w:tc>
        <w:tc>
          <w:tcPr>
            <w:tcW w:w="1701" w:type="dxa"/>
          </w:tcPr>
          <w:p w14:paraId="743E2B6E" w14:textId="77777777" w:rsidR="00D24B5C" w:rsidRPr="00C6691F" w:rsidRDefault="00D24B5C" w:rsidP="00904C13">
            <w:r w:rsidRPr="00C6691F">
              <w:rPr>
                <w:rFonts w:hint="eastAsia"/>
              </w:rPr>
              <w:t>说明</w:t>
            </w:r>
          </w:p>
        </w:tc>
        <w:tc>
          <w:tcPr>
            <w:tcW w:w="5856" w:type="dxa"/>
            <w:gridSpan w:val="2"/>
          </w:tcPr>
          <w:p w14:paraId="101508F5" w14:textId="6A6D7843" w:rsidR="00D24B5C" w:rsidRPr="00C6691F" w:rsidRDefault="00E572D9" w:rsidP="00904C13">
            <w:r w:rsidRPr="00C6691F">
              <w:rPr>
                <w:rFonts w:hint="eastAsia"/>
              </w:rPr>
              <w:t>获取银行注册方式，返回注册方式代码</w:t>
            </w:r>
          </w:p>
        </w:tc>
      </w:tr>
      <w:tr w:rsidR="009F6D7E" w:rsidRPr="00C6691F" w14:paraId="125AD3B5" w14:textId="77777777" w:rsidTr="005E1B1D">
        <w:tc>
          <w:tcPr>
            <w:tcW w:w="959" w:type="dxa"/>
            <w:vMerge/>
          </w:tcPr>
          <w:p w14:paraId="74F45F6B" w14:textId="77777777" w:rsidR="009F6D7E" w:rsidRPr="00C6691F" w:rsidRDefault="009F6D7E" w:rsidP="00904C13"/>
        </w:tc>
        <w:tc>
          <w:tcPr>
            <w:tcW w:w="1701" w:type="dxa"/>
          </w:tcPr>
          <w:p w14:paraId="5DFD7226" w14:textId="77777777" w:rsidR="009F6D7E" w:rsidRPr="00C6691F" w:rsidRDefault="009F6D7E" w:rsidP="00904C13">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2856507F" w14:textId="5A8699E9" w:rsidR="009F6D7E" w:rsidRPr="00C6691F" w:rsidRDefault="009F6D7E" w:rsidP="00904C13">
            <w:r w:rsidRPr="00C6691F">
              <w:rPr>
                <w:rFonts w:hint="eastAsia"/>
              </w:rPr>
              <w:t>/uc/</w:t>
            </w:r>
            <w:r w:rsidRPr="00C6691F">
              <w:t>catchBankRegistType</w:t>
            </w:r>
          </w:p>
        </w:tc>
      </w:tr>
      <w:tr w:rsidR="005E1B1D" w:rsidRPr="00C6691F" w14:paraId="55CBFB3F" w14:textId="77777777" w:rsidTr="005E1B1D">
        <w:tc>
          <w:tcPr>
            <w:tcW w:w="959" w:type="dxa"/>
            <w:vMerge/>
          </w:tcPr>
          <w:p w14:paraId="417889BD" w14:textId="77777777" w:rsidR="00D24B5C" w:rsidRPr="00C6691F" w:rsidRDefault="00D24B5C" w:rsidP="00904C13"/>
        </w:tc>
        <w:tc>
          <w:tcPr>
            <w:tcW w:w="1701" w:type="dxa"/>
          </w:tcPr>
          <w:p w14:paraId="48490056" w14:textId="77777777" w:rsidR="00D24B5C" w:rsidRPr="00C6691F" w:rsidRDefault="00D24B5C" w:rsidP="00904C13"/>
        </w:tc>
        <w:tc>
          <w:tcPr>
            <w:tcW w:w="2126" w:type="dxa"/>
          </w:tcPr>
          <w:p w14:paraId="339EB391" w14:textId="77777777" w:rsidR="00D24B5C" w:rsidRPr="00C6691F" w:rsidRDefault="00D24B5C" w:rsidP="00904C13"/>
        </w:tc>
        <w:tc>
          <w:tcPr>
            <w:tcW w:w="3730" w:type="dxa"/>
          </w:tcPr>
          <w:p w14:paraId="6A5B90B9" w14:textId="77777777" w:rsidR="00D24B5C" w:rsidRPr="00C6691F" w:rsidRDefault="00D24B5C" w:rsidP="00904C13"/>
        </w:tc>
      </w:tr>
      <w:tr w:rsidR="005E1B1D" w:rsidRPr="00C6691F" w14:paraId="3D0B41C4" w14:textId="77777777" w:rsidTr="005E1B1D">
        <w:tc>
          <w:tcPr>
            <w:tcW w:w="959" w:type="dxa"/>
          </w:tcPr>
          <w:p w14:paraId="0D728B43" w14:textId="77777777" w:rsidR="00D24B5C" w:rsidRPr="00C6691F" w:rsidRDefault="00D24B5C" w:rsidP="00904C13"/>
        </w:tc>
        <w:tc>
          <w:tcPr>
            <w:tcW w:w="1701" w:type="dxa"/>
          </w:tcPr>
          <w:p w14:paraId="7E5547FA" w14:textId="77777777" w:rsidR="00D24B5C" w:rsidRPr="00C6691F" w:rsidRDefault="00D24B5C" w:rsidP="00904C13">
            <w:r w:rsidRPr="00C6691F">
              <w:rPr>
                <w:rFonts w:hint="eastAsia"/>
              </w:rPr>
              <w:t>参数名</w:t>
            </w:r>
          </w:p>
        </w:tc>
        <w:tc>
          <w:tcPr>
            <w:tcW w:w="2126" w:type="dxa"/>
          </w:tcPr>
          <w:p w14:paraId="28B73C54" w14:textId="77777777" w:rsidR="00D24B5C" w:rsidRPr="00C6691F" w:rsidRDefault="00D24B5C" w:rsidP="00904C13">
            <w:r w:rsidRPr="00C6691F">
              <w:rPr>
                <w:rFonts w:hint="eastAsia"/>
              </w:rPr>
              <w:t>参数类型</w:t>
            </w:r>
          </w:p>
        </w:tc>
        <w:tc>
          <w:tcPr>
            <w:tcW w:w="3730" w:type="dxa"/>
          </w:tcPr>
          <w:p w14:paraId="18923BC2" w14:textId="77777777" w:rsidR="00D24B5C" w:rsidRPr="00C6691F" w:rsidRDefault="00D24B5C" w:rsidP="00904C13">
            <w:r w:rsidRPr="00C6691F">
              <w:rPr>
                <w:rFonts w:hint="eastAsia"/>
              </w:rPr>
              <w:t>参数说明</w:t>
            </w:r>
          </w:p>
        </w:tc>
      </w:tr>
      <w:tr w:rsidR="005E1B1D" w:rsidRPr="00C6691F" w14:paraId="69C8BBC4" w14:textId="77777777" w:rsidTr="005E1B1D">
        <w:tc>
          <w:tcPr>
            <w:tcW w:w="959" w:type="dxa"/>
            <w:vMerge w:val="restart"/>
          </w:tcPr>
          <w:p w14:paraId="73E6D032" w14:textId="77777777" w:rsidR="00D24B5C" w:rsidRPr="00C6691F" w:rsidRDefault="00D24B5C" w:rsidP="00904C13">
            <w:r w:rsidRPr="00C6691F">
              <w:rPr>
                <w:rFonts w:hint="eastAsia"/>
              </w:rPr>
              <w:t>输入</w:t>
            </w:r>
          </w:p>
        </w:tc>
        <w:tc>
          <w:tcPr>
            <w:tcW w:w="1701" w:type="dxa"/>
          </w:tcPr>
          <w:p w14:paraId="78CDFFC1" w14:textId="77777777" w:rsidR="00D24B5C" w:rsidRPr="00C6691F" w:rsidRDefault="00D24B5C" w:rsidP="00904C13"/>
        </w:tc>
        <w:tc>
          <w:tcPr>
            <w:tcW w:w="2126" w:type="dxa"/>
          </w:tcPr>
          <w:p w14:paraId="11D9770B" w14:textId="77777777" w:rsidR="00D24B5C" w:rsidRPr="00C6691F" w:rsidRDefault="00D24B5C" w:rsidP="00904C13"/>
        </w:tc>
        <w:tc>
          <w:tcPr>
            <w:tcW w:w="3730" w:type="dxa"/>
          </w:tcPr>
          <w:p w14:paraId="5EB89213" w14:textId="77777777" w:rsidR="00D24B5C" w:rsidRPr="00C6691F" w:rsidRDefault="00D24B5C" w:rsidP="00904C13"/>
        </w:tc>
      </w:tr>
      <w:tr w:rsidR="005E1B1D" w:rsidRPr="00C6691F" w14:paraId="10C0D31F" w14:textId="77777777" w:rsidTr="005E1B1D">
        <w:tc>
          <w:tcPr>
            <w:tcW w:w="959" w:type="dxa"/>
            <w:vMerge/>
          </w:tcPr>
          <w:p w14:paraId="54D83860" w14:textId="77777777" w:rsidR="00D24B5C" w:rsidRPr="00C6691F" w:rsidRDefault="00D24B5C" w:rsidP="00904C13"/>
        </w:tc>
        <w:tc>
          <w:tcPr>
            <w:tcW w:w="1701" w:type="dxa"/>
          </w:tcPr>
          <w:p w14:paraId="05F7A37B" w14:textId="77777777" w:rsidR="00D24B5C" w:rsidRPr="00C6691F" w:rsidRDefault="00D24B5C" w:rsidP="00904C13"/>
        </w:tc>
        <w:tc>
          <w:tcPr>
            <w:tcW w:w="2126" w:type="dxa"/>
          </w:tcPr>
          <w:p w14:paraId="084748AE" w14:textId="77777777" w:rsidR="00D24B5C" w:rsidRPr="00C6691F" w:rsidRDefault="00D24B5C" w:rsidP="00904C13"/>
        </w:tc>
        <w:tc>
          <w:tcPr>
            <w:tcW w:w="3730" w:type="dxa"/>
          </w:tcPr>
          <w:p w14:paraId="31BBE805" w14:textId="77777777" w:rsidR="00D24B5C" w:rsidRPr="00C6691F" w:rsidRDefault="00D24B5C" w:rsidP="00904C13"/>
        </w:tc>
      </w:tr>
      <w:tr w:rsidR="005E1B1D" w:rsidRPr="00C6691F" w14:paraId="305B496E" w14:textId="77777777" w:rsidTr="005E1B1D">
        <w:tc>
          <w:tcPr>
            <w:tcW w:w="959" w:type="dxa"/>
            <w:vMerge/>
          </w:tcPr>
          <w:p w14:paraId="507014CB" w14:textId="77777777" w:rsidR="00D24B5C" w:rsidRPr="00C6691F" w:rsidRDefault="00D24B5C" w:rsidP="00904C13"/>
        </w:tc>
        <w:tc>
          <w:tcPr>
            <w:tcW w:w="1701" w:type="dxa"/>
          </w:tcPr>
          <w:p w14:paraId="76DA82FD" w14:textId="77777777" w:rsidR="00D24B5C" w:rsidRPr="00C6691F" w:rsidRDefault="00D24B5C" w:rsidP="00904C13"/>
        </w:tc>
        <w:tc>
          <w:tcPr>
            <w:tcW w:w="2126" w:type="dxa"/>
          </w:tcPr>
          <w:p w14:paraId="37E01C8C" w14:textId="77777777" w:rsidR="00D24B5C" w:rsidRPr="00C6691F" w:rsidRDefault="00D24B5C" w:rsidP="00904C13"/>
        </w:tc>
        <w:tc>
          <w:tcPr>
            <w:tcW w:w="3730" w:type="dxa"/>
          </w:tcPr>
          <w:p w14:paraId="2BB3EB6C" w14:textId="77777777" w:rsidR="00D24B5C" w:rsidRPr="00C6691F" w:rsidRDefault="00D24B5C" w:rsidP="00904C13"/>
        </w:tc>
      </w:tr>
      <w:tr w:rsidR="005E1B1D" w:rsidRPr="00C6691F" w14:paraId="26F25DDD" w14:textId="77777777" w:rsidTr="005E1B1D">
        <w:tc>
          <w:tcPr>
            <w:tcW w:w="959" w:type="dxa"/>
            <w:vMerge w:val="restart"/>
          </w:tcPr>
          <w:p w14:paraId="391CC778" w14:textId="77777777" w:rsidR="00D24B5C" w:rsidRPr="00C6691F" w:rsidRDefault="00D24B5C" w:rsidP="00904C13">
            <w:r w:rsidRPr="00C6691F">
              <w:rPr>
                <w:rFonts w:hint="eastAsia"/>
              </w:rPr>
              <w:lastRenderedPageBreak/>
              <w:t>输出</w:t>
            </w:r>
          </w:p>
        </w:tc>
        <w:tc>
          <w:tcPr>
            <w:tcW w:w="1701" w:type="dxa"/>
          </w:tcPr>
          <w:p w14:paraId="201D1D83" w14:textId="5211B760" w:rsidR="00D24B5C" w:rsidRPr="00C6691F" w:rsidRDefault="007C3148" w:rsidP="00904C13">
            <w:proofErr w:type="gramStart"/>
            <w:r w:rsidRPr="00C6691F">
              <w:rPr>
                <w:rFonts w:hint="eastAsia"/>
              </w:rPr>
              <w:t>code</w:t>
            </w:r>
            <w:proofErr w:type="gramEnd"/>
          </w:p>
        </w:tc>
        <w:tc>
          <w:tcPr>
            <w:tcW w:w="2126" w:type="dxa"/>
          </w:tcPr>
          <w:p w14:paraId="1801F90B" w14:textId="0CB4D204" w:rsidR="00D24B5C" w:rsidRPr="00C6691F" w:rsidRDefault="007C3148" w:rsidP="00904C13">
            <w:r w:rsidRPr="00C6691F">
              <w:rPr>
                <w:rFonts w:hint="eastAsia"/>
              </w:rPr>
              <w:t>String</w:t>
            </w:r>
          </w:p>
        </w:tc>
        <w:tc>
          <w:tcPr>
            <w:tcW w:w="3730" w:type="dxa"/>
          </w:tcPr>
          <w:p w14:paraId="46441F55" w14:textId="77777777" w:rsidR="00D24B5C" w:rsidRPr="00C6691F" w:rsidRDefault="007C3148" w:rsidP="00904C13">
            <w:r w:rsidRPr="00C6691F">
              <w:rPr>
                <w:rFonts w:hint="eastAsia"/>
              </w:rPr>
              <w:t xml:space="preserve">0000: </w:t>
            </w:r>
            <w:r w:rsidRPr="00C6691F">
              <w:rPr>
                <w:rFonts w:hint="eastAsia"/>
              </w:rPr>
              <w:t>银行注册方式获取成功</w:t>
            </w:r>
          </w:p>
          <w:p w14:paraId="1EBBD54B" w14:textId="6EC8C429" w:rsidR="007C3148" w:rsidRPr="00C6691F" w:rsidRDefault="007C3148" w:rsidP="00904C13">
            <w:r w:rsidRPr="00C6691F">
              <w:rPr>
                <w:rFonts w:hint="eastAsia"/>
              </w:rPr>
              <w:t xml:space="preserve">9999: </w:t>
            </w:r>
            <w:r w:rsidRPr="00C6691F">
              <w:rPr>
                <w:rFonts w:hint="eastAsia"/>
              </w:rPr>
              <w:t>银行注册方式获取失败</w:t>
            </w:r>
          </w:p>
        </w:tc>
      </w:tr>
      <w:tr w:rsidR="005E1B1D" w:rsidRPr="00C6691F" w14:paraId="3529D01E" w14:textId="77777777" w:rsidTr="005E1B1D">
        <w:tc>
          <w:tcPr>
            <w:tcW w:w="959" w:type="dxa"/>
            <w:vMerge/>
          </w:tcPr>
          <w:p w14:paraId="3B07A2EE" w14:textId="77777777" w:rsidR="00D24B5C" w:rsidRPr="00C6691F" w:rsidRDefault="00D24B5C" w:rsidP="00904C13"/>
        </w:tc>
        <w:tc>
          <w:tcPr>
            <w:tcW w:w="1701" w:type="dxa"/>
          </w:tcPr>
          <w:p w14:paraId="2F024E6B" w14:textId="271A3BF4" w:rsidR="00D24B5C" w:rsidRPr="00C6691F" w:rsidRDefault="007C3148" w:rsidP="00904C13">
            <w:proofErr w:type="gramStart"/>
            <w:r w:rsidRPr="00C6691F">
              <w:rPr>
                <w:rFonts w:hint="eastAsia"/>
              </w:rPr>
              <w:t>info</w:t>
            </w:r>
            <w:proofErr w:type="gramEnd"/>
          </w:p>
        </w:tc>
        <w:tc>
          <w:tcPr>
            <w:tcW w:w="2126" w:type="dxa"/>
          </w:tcPr>
          <w:p w14:paraId="06871D11" w14:textId="347AB836" w:rsidR="00D24B5C" w:rsidRPr="00C6691F" w:rsidRDefault="007C3148" w:rsidP="00904C13">
            <w:r w:rsidRPr="00C6691F">
              <w:rPr>
                <w:rFonts w:hint="eastAsia"/>
              </w:rPr>
              <w:t>String</w:t>
            </w:r>
          </w:p>
        </w:tc>
        <w:tc>
          <w:tcPr>
            <w:tcW w:w="3730" w:type="dxa"/>
          </w:tcPr>
          <w:p w14:paraId="5C0AD148" w14:textId="77777777" w:rsidR="00D24B5C" w:rsidRPr="00C6691F" w:rsidRDefault="007C3148" w:rsidP="00904C13">
            <w:r w:rsidRPr="00C6691F">
              <w:rPr>
                <w:rFonts w:hint="eastAsia"/>
              </w:rPr>
              <w:t>返回银行注册方式</w:t>
            </w:r>
          </w:p>
          <w:p w14:paraId="571EB28A" w14:textId="6192CB1E" w:rsidR="007C3148" w:rsidRPr="00C6691F" w:rsidRDefault="00CF14DE" w:rsidP="007C3148">
            <w:pPr>
              <w:widowControl/>
              <w:rPr>
                <w:rFonts w:ascii="宋体" w:eastAsia="宋体" w:hAnsi="宋体" w:cs="Times New Roman"/>
                <w:kern w:val="0"/>
                <w:sz w:val="22"/>
                <w:szCs w:val="22"/>
              </w:rPr>
            </w:pPr>
            <w:r w:rsidRPr="00C6691F">
              <w:rPr>
                <w:rFonts w:ascii="宋体" w:eastAsia="宋体" w:hAnsi="宋体" w:cs="Times New Roman" w:hint="eastAsia"/>
                <w:kern w:val="0"/>
                <w:sz w:val="22"/>
                <w:szCs w:val="22"/>
              </w:rPr>
              <w:t>1</w:t>
            </w:r>
            <w:r w:rsidR="007C3148" w:rsidRPr="00C6691F">
              <w:rPr>
                <w:rFonts w:ascii="宋体" w:eastAsia="宋体" w:hAnsi="宋体" w:cs="Times New Roman" w:hint="eastAsia"/>
                <w:kern w:val="0"/>
                <w:sz w:val="22"/>
                <w:szCs w:val="22"/>
              </w:rPr>
              <w:t xml:space="preserve">:主动注册 </w:t>
            </w:r>
          </w:p>
          <w:p w14:paraId="519170BD" w14:textId="7849D56D" w:rsidR="007C3148" w:rsidRPr="00C6691F" w:rsidRDefault="00CF14DE" w:rsidP="007C3148">
            <w:pPr>
              <w:widowControl/>
              <w:rPr>
                <w:rFonts w:ascii="宋体" w:eastAsia="宋体" w:hAnsi="宋体" w:cs="Times New Roman"/>
                <w:kern w:val="0"/>
                <w:sz w:val="22"/>
                <w:szCs w:val="22"/>
              </w:rPr>
            </w:pPr>
            <w:r w:rsidRPr="00C6691F">
              <w:rPr>
                <w:rFonts w:ascii="宋体" w:eastAsia="宋体" w:hAnsi="宋体" w:cs="Times New Roman" w:hint="eastAsia"/>
                <w:kern w:val="0"/>
                <w:sz w:val="22"/>
                <w:szCs w:val="22"/>
              </w:rPr>
              <w:t>2</w:t>
            </w:r>
            <w:r w:rsidR="007C3148" w:rsidRPr="00C6691F">
              <w:rPr>
                <w:rFonts w:ascii="宋体" w:eastAsia="宋体" w:hAnsi="宋体" w:cs="Times New Roman" w:hint="eastAsia"/>
                <w:kern w:val="0"/>
                <w:sz w:val="22"/>
                <w:szCs w:val="22"/>
              </w:rPr>
              <w:t xml:space="preserve">：邀请注册 </w:t>
            </w:r>
          </w:p>
          <w:p w14:paraId="23D5AB70" w14:textId="2FB8DC10" w:rsidR="007C3148" w:rsidRPr="00C6691F" w:rsidRDefault="00CF14DE" w:rsidP="007C3148">
            <w:pPr>
              <w:widowControl/>
              <w:rPr>
                <w:rFonts w:ascii="宋体" w:eastAsia="宋体" w:hAnsi="宋体" w:cs="Times New Roman"/>
                <w:kern w:val="0"/>
                <w:sz w:val="22"/>
                <w:szCs w:val="22"/>
              </w:rPr>
            </w:pPr>
            <w:r w:rsidRPr="00C6691F">
              <w:rPr>
                <w:rFonts w:ascii="宋体" w:eastAsia="宋体" w:hAnsi="宋体" w:cs="Times New Roman" w:hint="eastAsia"/>
                <w:kern w:val="0"/>
                <w:sz w:val="22"/>
                <w:szCs w:val="22"/>
              </w:rPr>
              <w:t>3</w:t>
            </w:r>
            <w:r w:rsidR="007C3148" w:rsidRPr="00C6691F">
              <w:rPr>
                <w:rFonts w:ascii="宋体" w:eastAsia="宋体" w:hAnsi="宋体" w:cs="Times New Roman" w:hint="eastAsia"/>
                <w:kern w:val="0"/>
                <w:sz w:val="22"/>
                <w:szCs w:val="22"/>
              </w:rPr>
              <w:t>：关闭注册</w:t>
            </w:r>
          </w:p>
          <w:p w14:paraId="0872BF84" w14:textId="228178FA" w:rsidR="007C3148" w:rsidRPr="00C6691F" w:rsidRDefault="007C3148" w:rsidP="00904C13"/>
        </w:tc>
      </w:tr>
      <w:tr w:rsidR="005E1B1D" w:rsidRPr="00C6691F" w14:paraId="6CEFBDB5" w14:textId="77777777" w:rsidTr="005E1B1D">
        <w:tc>
          <w:tcPr>
            <w:tcW w:w="959" w:type="dxa"/>
            <w:vMerge/>
          </w:tcPr>
          <w:p w14:paraId="2021EC56" w14:textId="77777777" w:rsidR="00D24B5C" w:rsidRPr="00C6691F" w:rsidRDefault="00D24B5C" w:rsidP="00904C13"/>
        </w:tc>
        <w:tc>
          <w:tcPr>
            <w:tcW w:w="1701" w:type="dxa"/>
          </w:tcPr>
          <w:p w14:paraId="50746620" w14:textId="77777777" w:rsidR="00D24B5C" w:rsidRPr="00C6691F" w:rsidRDefault="00D24B5C" w:rsidP="00904C13"/>
        </w:tc>
        <w:tc>
          <w:tcPr>
            <w:tcW w:w="2126" w:type="dxa"/>
          </w:tcPr>
          <w:p w14:paraId="1C7EAD06" w14:textId="77777777" w:rsidR="00D24B5C" w:rsidRPr="00C6691F" w:rsidRDefault="00D24B5C" w:rsidP="00904C13"/>
        </w:tc>
        <w:tc>
          <w:tcPr>
            <w:tcW w:w="3730" w:type="dxa"/>
          </w:tcPr>
          <w:p w14:paraId="42C07906" w14:textId="77777777" w:rsidR="00D24B5C" w:rsidRPr="00C6691F" w:rsidRDefault="00D24B5C" w:rsidP="00904C13"/>
        </w:tc>
      </w:tr>
    </w:tbl>
    <w:p w14:paraId="41DEC0A2" w14:textId="77777777" w:rsidR="00D24B5C" w:rsidRPr="00C6691F" w:rsidRDefault="00D24B5C" w:rsidP="00D24B5C"/>
    <w:p w14:paraId="46DC20FF" w14:textId="7BCDE0EC" w:rsidR="00D24B5C" w:rsidRPr="00C6691F" w:rsidRDefault="00E572D9" w:rsidP="00B320B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用户手机号码存在性判断接口</w:t>
      </w:r>
    </w:p>
    <w:tbl>
      <w:tblPr>
        <w:tblStyle w:val="a4"/>
        <w:tblW w:w="0" w:type="auto"/>
        <w:tblLayout w:type="fixed"/>
        <w:tblLook w:val="04A0" w:firstRow="1" w:lastRow="0" w:firstColumn="1" w:lastColumn="0" w:noHBand="0" w:noVBand="1"/>
      </w:tblPr>
      <w:tblGrid>
        <w:gridCol w:w="959"/>
        <w:gridCol w:w="1701"/>
        <w:gridCol w:w="2126"/>
        <w:gridCol w:w="3730"/>
      </w:tblGrid>
      <w:tr w:rsidR="005B5F73" w:rsidRPr="00C6691F" w14:paraId="6390E7ED" w14:textId="77777777" w:rsidTr="00E87E15">
        <w:tc>
          <w:tcPr>
            <w:tcW w:w="959" w:type="dxa"/>
            <w:vMerge w:val="restart"/>
          </w:tcPr>
          <w:p w14:paraId="76515A43" w14:textId="77777777" w:rsidR="00D24B5C" w:rsidRPr="00C6691F" w:rsidRDefault="00D24B5C" w:rsidP="00904C13"/>
        </w:tc>
        <w:tc>
          <w:tcPr>
            <w:tcW w:w="1701" w:type="dxa"/>
          </w:tcPr>
          <w:p w14:paraId="2A00C3F6" w14:textId="77777777" w:rsidR="00D24B5C" w:rsidRPr="00C6691F" w:rsidRDefault="00D24B5C" w:rsidP="00904C13">
            <w:r w:rsidRPr="00C6691F">
              <w:rPr>
                <w:rFonts w:hint="eastAsia"/>
              </w:rPr>
              <w:t>说明</w:t>
            </w:r>
          </w:p>
        </w:tc>
        <w:tc>
          <w:tcPr>
            <w:tcW w:w="5856" w:type="dxa"/>
            <w:gridSpan w:val="2"/>
          </w:tcPr>
          <w:p w14:paraId="7A6A8583" w14:textId="3CFAC7C0" w:rsidR="00D24B5C" w:rsidRPr="00C6691F" w:rsidRDefault="00E572D9" w:rsidP="00904C13">
            <w:r w:rsidRPr="00C6691F">
              <w:rPr>
                <w:rFonts w:hint="eastAsia"/>
              </w:rPr>
              <w:t>根据</w:t>
            </w:r>
            <w:r w:rsidRPr="00C6691F">
              <w:rPr>
                <w:rFonts w:hint="eastAsia"/>
              </w:rPr>
              <w:t>mobile</w:t>
            </w:r>
            <w:r w:rsidRPr="00C6691F">
              <w:rPr>
                <w:rFonts w:hint="eastAsia"/>
              </w:rPr>
              <w:t>手机号码判断用户是否存在</w:t>
            </w:r>
          </w:p>
        </w:tc>
      </w:tr>
      <w:tr w:rsidR="009F6D7E" w:rsidRPr="00C6691F" w14:paraId="1929983F" w14:textId="77777777" w:rsidTr="00E87E15">
        <w:tc>
          <w:tcPr>
            <w:tcW w:w="959" w:type="dxa"/>
            <w:vMerge/>
          </w:tcPr>
          <w:p w14:paraId="491E5A52" w14:textId="77777777" w:rsidR="009F6D7E" w:rsidRPr="00C6691F" w:rsidRDefault="009F6D7E" w:rsidP="00904C13"/>
        </w:tc>
        <w:tc>
          <w:tcPr>
            <w:tcW w:w="1701" w:type="dxa"/>
          </w:tcPr>
          <w:p w14:paraId="2C7BD2DB" w14:textId="77777777" w:rsidR="009F6D7E" w:rsidRPr="00C6691F" w:rsidRDefault="009F6D7E" w:rsidP="00904C13">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47B8D754" w14:textId="3A803860" w:rsidR="009F6D7E" w:rsidRPr="00C6691F" w:rsidRDefault="009F6D7E" w:rsidP="00904C13">
            <w:r w:rsidRPr="00C6691F">
              <w:rPr>
                <w:rFonts w:hint="eastAsia"/>
              </w:rPr>
              <w:t>/uc</w:t>
            </w:r>
            <w:r w:rsidRPr="00C6691F">
              <w:t>/checkPhoneExists</w:t>
            </w:r>
          </w:p>
        </w:tc>
      </w:tr>
      <w:tr w:rsidR="00E87E15" w:rsidRPr="00C6691F" w14:paraId="10FE2A0D" w14:textId="77777777" w:rsidTr="00E87E15">
        <w:tc>
          <w:tcPr>
            <w:tcW w:w="959" w:type="dxa"/>
            <w:vMerge/>
          </w:tcPr>
          <w:p w14:paraId="6BC25D7C" w14:textId="77777777" w:rsidR="00D24B5C" w:rsidRPr="00C6691F" w:rsidRDefault="00D24B5C" w:rsidP="00904C13"/>
        </w:tc>
        <w:tc>
          <w:tcPr>
            <w:tcW w:w="1701" w:type="dxa"/>
          </w:tcPr>
          <w:p w14:paraId="1A894B85" w14:textId="77777777" w:rsidR="00D24B5C" w:rsidRPr="00C6691F" w:rsidRDefault="00D24B5C" w:rsidP="00904C13"/>
        </w:tc>
        <w:tc>
          <w:tcPr>
            <w:tcW w:w="2126" w:type="dxa"/>
          </w:tcPr>
          <w:p w14:paraId="2022EF55" w14:textId="77777777" w:rsidR="00D24B5C" w:rsidRPr="00C6691F" w:rsidRDefault="00D24B5C" w:rsidP="00904C13"/>
        </w:tc>
        <w:tc>
          <w:tcPr>
            <w:tcW w:w="3730" w:type="dxa"/>
          </w:tcPr>
          <w:p w14:paraId="77444453" w14:textId="77777777" w:rsidR="00D24B5C" w:rsidRPr="00C6691F" w:rsidRDefault="00D24B5C" w:rsidP="00904C13"/>
        </w:tc>
      </w:tr>
      <w:tr w:rsidR="00E87E15" w:rsidRPr="00C6691F" w14:paraId="12EAB178" w14:textId="77777777" w:rsidTr="00E87E15">
        <w:tc>
          <w:tcPr>
            <w:tcW w:w="959" w:type="dxa"/>
          </w:tcPr>
          <w:p w14:paraId="019FFEFB" w14:textId="77777777" w:rsidR="00D24B5C" w:rsidRPr="00C6691F" w:rsidRDefault="00D24B5C" w:rsidP="00904C13"/>
        </w:tc>
        <w:tc>
          <w:tcPr>
            <w:tcW w:w="1701" w:type="dxa"/>
          </w:tcPr>
          <w:p w14:paraId="720596E2" w14:textId="77777777" w:rsidR="00D24B5C" w:rsidRPr="00C6691F" w:rsidRDefault="00D24B5C" w:rsidP="00904C13">
            <w:r w:rsidRPr="00C6691F">
              <w:rPr>
                <w:rFonts w:hint="eastAsia"/>
              </w:rPr>
              <w:t>参数名</w:t>
            </w:r>
          </w:p>
        </w:tc>
        <w:tc>
          <w:tcPr>
            <w:tcW w:w="2126" w:type="dxa"/>
          </w:tcPr>
          <w:p w14:paraId="5B7A42AE" w14:textId="77777777" w:rsidR="00D24B5C" w:rsidRPr="00C6691F" w:rsidRDefault="00D24B5C" w:rsidP="00904C13">
            <w:r w:rsidRPr="00C6691F">
              <w:rPr>
                <w:rFonts w:hint="eastAsia"/>
              </w:rPr>
              <w:t>参数类型</w:t>
            </w:r>
          </w:p>
        </w:tc>
        <w:tc>
          <w:tcPr>
            <w:tcW w:w="3730" w:type="dxa"/>
          </w:tcPr>
          <w:p w14:paraId="7C5CE5D9" w14:textId="77777777" w:rsidR="00D24B5C" w:rsidRPr="00C6691F" w:rsidRDefault="00D24B5C" w:rsidP="00904C13">
            <w:r w:rsidRPr="00C6691F">
              <w:rPr>
                <w:rFonts w:hint="eastAsia"/>
              </w:rPr>
              <w:t>参数说明</w:t>
            </w:r>
          </w:p>
        </w:tc>
      </w:tr>
      <w:tr w:rsidR="00E87E15" w:rsidRPr="00C6691F" w14:paraId="0E56D4C9" w14:textId="77777777" w:rsidTr="00E87E15">
        <w:tc>
          <w:tcPr>
            <w:tcW w:w="959" w:type="dxa"/>
            <w:vMerge w:val="restart"/>
          </w:tcPr>
          <w:p w14:paraId="50A6F0FB" w14:textId="77777777" w:rsidR="00D24B5C" w:rsidRPr="00C6691F" w:rsidRDefault="00D24B5C" w:rsidP="00904C13">
            <w:r w:rsidRPr="00C6691F">
              <w:rPr>
                <w:rFonts w:hint="eastAsia"/>
              </w:rPr>
              <w:t>输入</w:t>
            </w:r>
          </w:p>
        </w:tc>
        <w:tc>
          <w:tcPr>
            <w:tcW w:w="1701" w:type="dxa"/>
          </w:tcPr>
          <w:p w14:paraId="2F77A35A" w14:textId="4C5ACABD" w:rsidR="00D24B5C" w:rsidRPr="00C6691F" w:rsidRDefault="00FE3B6F" w:rsidP="00904C13">
            <w:proofErr w:type="gramStart"/>
            <w:r w:rsidRPr="00C6691F">
              <w:t>m</w:t>
            </w:r>
            <w:r w:rsidRPr="00C6691F">
              <w:rPr>
                <w:rFonts w:hint="eastAsia"/>
              </w:rPr>
              <w:t>obile</w:t>
            </w:r>
            <w:proofErr w:type="gramEnd"/>
          </w:p>
        </w:tc>
        <w:tc>
          <w:tcPr>
            <w:tcW w:w="2126" w:type="dxa"/>
          </w:tcPr>
          <w:p w14:paraId="1BC28931" w14:textId="5220A07B" w:rsidR="00D24B5C" w:rsidRPr="00C6691F" w:rsidRDefault="00FE3B6F" w:rsidP="00904C13">
            <w:r w:rsidRPr="00C6691F">
              <w:rPr>
                <w:rFonts w:hint="eastAsia"/>
              </w:rPr>
              <w:t>String</w:t>
            </w:r>
          </w:p>
        </w:tc>
        <w:tc>
          <w:tcPr>
            <w:tcW w:w="3730" w:type="dxa"/>
          </w:tcPr>
          <w:p w14:paraId="1115D9F2" w14:textId="6B2F34C3" w:rsidR="00D24B5C" w:rsidRPr="00C6691F" w:rsidRDefault="00FE3B6F" w:rsidP="00904C13">
            <w:r w:rsidRPr="00C6691F">
              <w:rPr>
                <w:rFonts w:hint="eastAsia"/>
              </w:rPr>
              <w:t>11</w:t>
            </w:r>
            <w:r w:rsidRPr="00C6691F">
              <w:rPr>
                <w:rFonts w:hint="eastAsia"/>
              </w:rPr>
              <w:t>位手机号码</w:t>
            </w:r>
          </w:p>
        </w:tc>
      </w:tr>
      <w:tr w:rsidR="00E87E15" w:rsidRPr="00C6691F" w14:paraId="5E85E31A" w14:textId="77777777" w:rsidTr="00E87E15">
        <w:tc>
          <w:tcPr>
            <w:tcW w:w="959" w:type="dxa"/>
            <w:vMerge/>
          </w:tcPr>
          <w:p w14:paraId="342DDB84" w14:textId="77777777" w:rsidR="00D24B5C" w:rsidRPr="00C6691F" w:rsidRDefault="00D24B5C" w:rsidP="00904C13"/>
        </w:tc>
        <w:tc>
          <w:tcPr>
            <w:tcW w:w="1701" w:type="dxa"/>
          </w:tcPr>
          <w:p w14:paraId="5E4B2F24" w14:textId="77777777" w:rsidR="00D24B5C" w:rsidRPr="00C6691F" w:rsidRDefault="00D24B5C" w:rsidP="00904C13"/>
        </w:tc>
        <w:tc>
          <w:tcPr>
            <w:tcW w:w="2126" w:type="dxa"/>
          </w:tcPr>
          <w:p w14:paraId="055C7044" w14:textId="77777777" w:rsidR="00D24B5C" w:rsidRPr="00C6691F" w:rsidRDefault="00D24B5C" w:rsidP="00904C13"/>
        </w:tc>
        <w:tc>
          <w:tcPr>
            <w:tcW w:w="3730" w:type="dxa"/>
          </w:tcPr>
          <w:p w14:paraId="464BA1AA" w14:textId="77777777" w:rsidR="00D24B5C" w:rsidRPr="00C6691F" w:rsidRDefault="00D24B5C" w:rsidP="00904C13"/>
        </w:tc>
      </w:tr>
      <w:tr w:rsidR="00E87E15" w:rsidRPr="00C6691F" w14:paraId="2016FC8B" w14:textId="77777777" w:rsidTr="00E87E15">
        <w:tc>
          <w:tcPr>
            <w:tcW w:w="959" w:type="dxa"/>
            <w:vMerge/>
          </w:tcPr>
          <w:p w14:paraId="51664F4F" w14:textId="77777777" w:rsidR="00D24B5C" w:rsidRPr="00C6691F" w:rsidRDefault="00D24B5C" w:rsidP="00904C13"/>
        </w:tc>
        <w:tc>
          <w:tcPr>
            <w:tcW w:w="1701" w:type="dxa"/>
          </w:tcPr>
          <w:p w14:paraId="5CFD74FF" w14:textId="77777777" w:rsidR="00D24B5C" w:rsidRPr="00C6691F" w:rsidRDefault="00D24B5C" w:rsidP="00904C13"/>
        </w:tc>
        <w:tc>
          <w:tcPr>
            <w:tcW w:w="2126" w:type="dxa"/>
          </w:tcPr>
          <w:p w14:paraId="027E38AD" w14:textId="77777777" w:rsidR="00D24B5C" w:rsidRPr="00C6691F" w:rsidRDefault="00D24B5C" w:rsidP="00904C13"/>
        </w:tc>
        <w:tc>
          <w:tcPr>
            <w:tcW w:w="3730" w:type="dxa"/>
          </w:tcPr>
          <w:p w14:paraId="3F50F6C0" w14:textId="77777777" w:rsidR="00D24B5C" w:rsidRPr="00C6691F" w:rsidRDefault="00D24B5C" w:rsidP="00904C13"/>
        </w:tc>
      </w:tr>
      <w:tr w:rsidR="00E87E15" w:rsidRPr="00C6691F" w14:paraId="25CC3B64" w14:textId="77777777" w:rsidTr="00E87E15">
        <w:tc>
          <w:tcPr>
            <w:tcW w:w="959" w:type="dxa"/>
            <w:vMerge w:val="restart"/>
          </w:tcPr>
          <w:p w14:paraId="2CE33458" w14:textId="77777777" w:rsidR="00D24B5C" w:rsidRPr="00C6691F" w:rsidRDefault="00D24B5C" w:rsidP="00904C13">
            <w:r w:rsidRPr="00C6691F">
              <w:rPr>
                <w:rFonts w:hint="eastAsia"/>
              </w:rPr>
              <w:t>输出</w:t>
            </w:r>
          </w:p>
        </w:tc>
        <w:tc>
          <w:tcPr>
            <w:tcW w:w="1701" w:type="dxa"/>
          </w:tcPr>
          <w:p w14:paraId="235BD143" w14:textId="5FAAC805" w:rsidR="00D24B5C" w:rsidRPr="00C6691F" w:rsidRDefault="00FE3B6F" w:rsidP="00904C13">
            <w:proofErr w:type="gramStart"/>
            <w:r w:rsidRPr="00C6691F">
              <w:t>code</w:t>
            </w:r>
            <w:proofErr w:type="gramEnd"/>
          </w:p>
        </w:tc>
        <w:tc>
          <w:tcPr>
            <w:tcW w:w="2126" w:type="dxa"/>
          </w:tcPr>
          <w:p w14:paraId="1477C126" w14:textId="35C84866" w:rsidR="00D24B5C" w:rsidRPr="00C6691F" w:rsidRDefault="00FE3B6F" w:rsidP="00904C13">
            <w:r w:rsidRPr="00C6691F">
              <w:rPr>
                <w:rFonts w:hint="eastAsia"/>
              </w:rPr>
              <w:t>String</w:t>
            </w:r>
          </w:p>
        </w:tc>
        <w:tc>
          <w:tcPr>
            <w:tcW w:w="3730" w:type="dxa"/>
          </w:tcPr>
          <w:p w14:paraId="742162EE" w14:textId="230E5EEB" w:rsidR="00FE3B6F" w:rsidRPr="00C6691F" w:rsidRDefault="00FE3B6F" w:rsidP="00904C13">
            <w:r w:rsidRPr="00C6691F">
              <w:rPr>
                <w:rFonts w:hint="eastAsia"/>
              </w:rPr>
              <w:t xml:space="preserve">0000: </w:t>
            </w:r>
            <w:r w:rsidRPr="00C6691F">
              <w:rPr>
                <w:rFonts w:hint="eastAsia"/>
              </w:rPr>
              <w:t>用户号码存在性判定成功</w:t>
            </w:r>
          </w:p>
          <w:p w14:paraId="132C62BB" w14:textId="77777777" w:rsidR="00D24B5C" w:rsidRPr="00C6691F" w:rsidRDefault="00FE3B6F" w:rsidP="00904C13">
            <w:r w:rsidRPr="00C6691F">
              <w:rPr>
                <w:rFonts w:hint="eastAsia"/>
              </w:rPr>
              <w:t xml:space="preserve">9999: </w:t>
            </w:r>
            <w:r w:rsidRPr="00C6691F">
              <w:rPr>
                <w:rFonts w:hint="eastAsia"/>
              </w:rPr>
              <w:t>手机号码存在性检查失败</w:t>
            </w:r>
          </w:p>
          <w:p w14:paraId="51397F0F" w14:textId="402E0CC3" w:rsidR="005B5F73" w:rsidRPr="00C6691F" w:rsidRDefault="005B5F73" w:rsidP="00904C13">
            <w:r w:rsidRPr="00C6691F">
              <w:rPr>
                <w:rFonts w:hint="eastAsia"/>
              </w:rPr>
              <w:t xml:space="preserve">9003: </w:t>
            </w:r>
            <w:r w:rsidRPr="00C6691F">
              <w:rPr>
                <w:rFonts w:hint="eastAsia"/>
              </w:rPr>
              <w:t>手机号码格式错误</w:t>
            </w:r>
          </w:p>
        </w:tc>
      </w:tr>
      <w:tr w:rsidR="00E87E15" w:rsidRPr="00C6691F" w14:paraId="3736FAA3" w14:textId="77777777" w:rsidTr="00E87E15">
        <w:tc>
          <w:tcPr>
            <w:tcW w:w="959" w:type="dxa"/>
            <w:vMerge/>
          </w:tcPr>
          <w:p w14:paraId="270F361C" w14:textId="77777777" w:rsidR="00D24B5C" w:rsidRPr="00C6691F" w:rsidRDefault="00D24B5C" w:rsidP="00904C13"/>
        </w:tc>
        <w:tc>
          <w:tcPr>
            <w:tcW w:w="1701" w:type="dxa"/>
          </w:tcPr>
          <w:p w14:paraId="0D9B8E4A" w14:textId="59871A50" w:rsidR="00D24B5C" w:rsidRPr="00C6691F" w:rsidRDefault="005B5F73" w:rsidP="00904C13">
            <w:proofErr w:type="gramStart"/>
            <w:r w:rsidRPr="00C6691F">
              <w:rPr>
                <w:rFonts w:hint="eastAsia"/>
              </w:rPr>
              <w:t>info</w:t>
            </w:r>
            <w:proofErr w:type="gramEnd"/>
          </w:p>
        </w:tc>
        <w:tc>
          <w:tcPr>
            <w:tcW w:w="2126" w:type="dxa"/>
          </w:tcPr>
          <w:p w14:paraId="23AE769D" w14:textId="2F094562" w:rsidR="00D24B5C" w:rsidRPr="00C6691F" w:rsidRDefault="005B5F73" w:rsidP="00904C13">
            <w:proofErr w:type="gramStart"/>
            <w:r w:rsidRPr="00C6691F">
              <w:rPr>
                <w:rFonts w:hint="eastAsia"/>
              </w:rPr>
              <w:t>boolean</w:t>
            </w:r>
            <w:proofErr w:type="gramEnd"/>
          </w:p>
        </w:tc>
        <w:tc>
          <w:tcPr>
            <w:tcW w:w="3730" w:type="dxa"/>
          </w:tcPr>
          <w:p w14:paraId="2A2A8F8C" w14:textId="72150DE1" w:rsidR="00D24B5C" w:rsidRPr="00C6691F" w:rsidRDefault="009B0590" w:rsidP="00904C13">
            <w:r w:rsidRPr="00C6691F">
              <w:rPr>
                <w:rFonts w:hint="eastAsia"/>
              </w:rPr>
              <w:t>t</w:t>
            </w:r>
            <w:r w:rsidR="005B5F73" w:rsidRPr="00C6691F">
              <w:rPr>
                <w:rFonts w:hint="eastAsia"/>
              </w:rPr>
              <w:t>rue:</w:t>
            </w:r>
            <w:r w:rsidR="005B5F73" w:rsidRPr="00C6691F">
              <w:rPr>
                <w:rFonts w:hint="eastAsia"/>
              </w:rPr>
              <w:t>手机号码已存在</w:t>
            </w:r>
          </w:p>
          <w:p w14:paraId="770934AE" w14:textId="385CF75A" w:rsidR="005B5F73" w:rsidRPr="00C6691F" w:rsidRDefault="009B0590" w:rsidP="00904C13">
            <w:r w:rsidRPr="00C6691F">
              <w:rPr>
                <w:rFonts w:hint="eastAsia"/>
              </w:rPr>
              <w:t>f</w:t>
            </w:r>
            <w:r w:rsidR="005B5F73" w:rsidRPr="00C6691F">
              <w:rPr>
                <w:rFonts w:hint="eastAsia"/>
              </w:rPr>
              <w:t>alse</w:t>
            </w:r>
            <w:r w:rsidR="005B5F73" w:rsidRPr="00C6691F">
              <w:rPr>
                <w:rFonts w:hint="eastAsia"/>
              </w:rPr>
              <w:t>：手机号码不存在</w:t>
            </w:r>
          </w:p>
        </w:tc>
      </w:tr>
      <w:tr w:rsidR="00E87E15" w:rsidRPr="00C6691F" w14:paraId="236EA5BA" w14:textId="77777777" w:rsidTr="00E87E15">
        <w:tc>
          <w:tcPr>
            <w:tcW w:w="959" w:type="dxa"/>
            <w:vMerge/>
          </w:tcPr>
          <w:p w14:paraId="533A09C5" w14:textId="77777777" w:rsidR="00D24B5C" w:rsidRPr="00C6691F" w:rsidRDefault="00D24B5C" w:rsidP="00904C13"/>
        </w:tc>
        <w:tc>
          <w:tcPr>
            <w:tcW w:w="1701" w:type="dxa"/>
          </w:tcPr>
          <w:p w14:paraId="74959A23" w14:textId="77777777" w:rsidR="00D24B5C" w:rsidRPr="00C6691F" w:rsidRDefault="00D24B5C" w:rsidP="00904C13"/>
        </w:tc>
        <w:tc>
          <w:tcPr>
            <w:tcW w:w="2126" w:type="dxa"/>
          </w:tcPr>
          <w:p w14:paraId="2A472D2C" w14:textId="77777777" w:rsidR="00D24B5C" w:rsidRPr="00C6691F" w:rsidRDefault="00D24B5C" w:rsidP="00904C13"/>
        </w:tc>
        <w:tc>
          <w:tcPr>
            <w:tcW w:w="3730" w:type="dxa"/>
          </w:tcPr>
          <w:p w14:paraId="079CBF97" w14:textId="77777777" w:rsidR="00D24B5C" w:rsidRPr="00C6691F" w:rsidRDefault="00D24B5C" w:rsidP="00904C13"/>
        </w:tc>
      </w:tr>
    </w:tbl>
    <w:p w14:paraId="31CD2B05" w14:textId="77777777" w:rsidR="00D23B75" w:rsidRPr="00C6691F" w:rsidRDefault="00D23B75" w:rsidP="00D23B75">
      <w:pPr>
        <w:pStyle w:val="a3"/>
        <w:ind w:left="720" w:firstLineChars="0" w:firstLine="0"/>
      </w:pPr>
    </w:p>
    <w:p w14:paraId="444DC37D" w14:textId="6F079BD2" w:rsidR="00D24B5C" w:rsidRPr="00C6691F" w:rsidRDefault="00FA631A" w:rsidP="00B320B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理财顾问</w:t>
      </w:r>
      <w:r w:rsidRPr="00C6691F">
        <w:rPr>
          <w:rFonts w:asciiTheme="majorHAnsi" w:eastAsiaTheme="majorEastAsia" w:hAnsiTheme="majorHAnsi" w:hint="eastAsia"/>
        </w:rPr>
        <w:t>ID</w:t>
      </w:r>
      <w:r w:rsidRPr="00C6691F">
        <w:rPr>
          <w:rFonts w:asciiTheme="majorHAnsi" w:eastAsiaTheme="majorEastAsia" w:hAnsiTheme="majorHAnsi" w:hint="eastAsia"/>
        </w:rPr>
        <w:t>查询接口（</w:t>
      </w:r>
      <w:r w:rsidR="005D6EF8" w:rsidRPr="00C6691F">
        <w:rPr>
          <w:rFonts w:asciiTheme="majorHAnsi" w:eastAsiaTheme="majorEastAsia" w:hAnsiTheme="majorHAnsi" w:hint="eastAsia"/>
        </w:rPr>
        <w:t>业务上暂不</w:t>
      </w:r>
      <w:r w:rsidRPr="00C6691F">
        <w:rPr>
          <w:rFonts w:asciiTheme="majorHAnsi" w:eastAsiaTheme="majorEastAsia" w:hAnsiTheme="majorHAnsi" w:hint="eastAsia"/>
        </w:rPr>
        <w:t>使用）</w:t>
      </w:r>
    </w:p>
    <w:tbl>
      <w:tblPr>
        <w:tblStyle w:val="a4"/>
        <w:tblW w:w="0" w:type="auto"/>
        <w:tblLayout w:type="fixed"/>
        <w:tblLook w:val="04A0" w:firstRow="1" w:lastRow="0" w:firstColumn="1" w:lastColumn="0" w:noHBand="0" w:noVBand="1"/>
      </w:tblPr>
      <w:tblGrid>
        <w:gridCol w:w="959"/>
        <w:gridCol w:w="1701"/>
        <w:gridCol w:w="2126"/>
        <w:gridCol w:w="3730"/>
      </w:tblGrid>
      <w:tr w:rsidR="00D24B5C" w:rsidRPr="00C6691F" w14:paraId="15B49B40" w14:textId="77777777" w:rsidTr="003146A8">
        <w:tc>
          <w:tcPr>
            <w:tcW w:w="959" w:type="dxa"/>
            <w:vMerge w:val="restart"/>
          </w:tcPr>
          <w:p w14:paraId="1692989D" w14:textId="77777777" w:rsidR="00D24B5C" w:rsidRPr="00C6691F" w:rsidRDefault="00D24B5C" w:rsidP="00904C13"/>
        </w:tc>
        <w:tc>
          <w:tcPr>
            <w:tcW w:w="1701" w:type="dxa"/>
          </w:tcPr>
          <w:p w14:paraId="10F57A62" w14:textId="77777777" w:rsidR="00D24B5C" w:rsidRPr="00C6691F" w:rsidRDefault="00D24B5C" w:rsidP="00904C13">
            <w:r w:rsidRPr="00C6691F">
              <w:rPr>
                <w:rFonts w:hint="eastAsia"/>
              </w:rPr>
              <w:t>说明</w:t>
            </w:r>
          </w:p>
        </w:tc>
        <w:tc>
          <w:tcPr>
            <w:tcW w:w="5856" w:type="dxa"/>
            <w:gridSpan w:val="2"/>
          </w:tcPr>
          <w:p w14:paraId="3464AFAF" w14:textId="4252CBD0" w:rsidR="00D24B5C" w:rsidRPr="00C6691F" w:rsidRDefault="00FA631A" w:rsidP="00904C13">
            <w:r w:rsidRPr="00C6691F">
              <w:rPr>
                <w:rFonts w:hint="eastAsia"/>
              </w:rPr>
              <w:t>根据</w:t>
            </w:r>
            <w:r w:rsidRPr="00C6691F">
              <w:rPr>
                <w:rFonts w:hint="eastAsia"/>
              </w:rPr>
              <w:t>invitation</w:t>
            </w:r>
            <w:r w:rsidRPr="00C6691F">
              <w:rPr>
                <w:rFonts w:hint="eastAsia"/>
              </w:rPr>
              <w:t>邀请码获取理财顾问</w:t>
            </w:r>
            <w:r w:rsidRPr="00C6691F">
              <w:rPr>
                <w:rFonts w:hint="eastAsia"/>
              </w:rPr>
              <w:t>ID</w:t>
            </w:r>
          </w:p>
        </w:tc>
      </w:tr>
      <w:tr w:rsidR="009F6D7E" w:rsidRPr="00C6691F" w14:paraId="0256EC15" w14:textId="77777777" w:rsidTr="003146A8">
        <w:tc>
          <w:tcPr>
            <w:tcW w:w="959" w:type="dxa"/>
            <w:vMerge/>
          </w:tcPr>
          <w:p w14:paraId="4CB4B573" w14:textId="77777777" w:rsidR="009F6D7E" w:rsidRPr="00C6691F" w:rsidRDefault="009F6D7E" w:rsidP="00904C13"/>
        </w:tc>
        <w:tc>
          <w:tcPr>
            <w:tcW w:w="1701" w:type="dxa"/>
          </w:tcPr>
          <w:p w14:paraId="4BA1D664" w14:textId="77777777" w:rsidR="009F6D7E" w:rsidRPr="00C6691F" w:rsidRDefault="009F6D7E" w:rsidP="00904C13">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1E677742" w14:textId="1F40E5D8" w:rsidR="009F6D7E" w:rsidRPr="00C6691F" w:rsidRDefault="009F6D7E" w:rsidP="00904C13">
            <w:r w:rsidRPr="00C6691F">
              <w:rPr>
                <w:rFonts w:hint="eastAsia"/>
              </w:rPr>
              <w:t>/uc/</w:t>
            </w:r>
            <w:r w:rsidRPr="00C6691F">
              <w:t>catchConsultantIdByInvitation</w:t>
            </w:r>
          </w:p>
        </w:tc>
      </w:tr>
      <w:tr w:rsidR="003146A8" w:rsidRPr="00C6691F" w14:paraId="403058D5" w14:textId="77777777" w:rsidTr="003146A8">
        <w:tc>
          <w:tcPr>
            <w:tcW w:w="959" w:type="dxa"/>
            <w:vMerge/>
          </w:tcPr>
          <w:p w14:paraId="5BAB9195" w14:textId="77777777" w:rsidR="00D24B5C" w:rsidRPr="00C6691F" w:rsidRDefault="00D24B5C" w:rsidP="00904C13"/>
        </w:tc>
        <w:tc>
          <w:tcPr>
            <w:tcW w:w="1701" w:type="dxa"/>
          </w:tcPr>
          <w:p w14:paraId="5FFCE48F" w14:textId="77777777" w:rsidR="00D24B5C" w:rsidRPr="00C6691F" w:rsidRDefault="00D24B5C" w:rsidP="00904C13"/>
        </w:tc>
        <w:tc>
          <w:tcPr>
            <w:tcW w:w="2126" w:type="dxa"/>
          </w:tcPr>
          <w:p w14:paraId="03D93438" w14:textId="77777777" w:rsidR="00D24B5C" w:rsidRPr="00C6691F" w:rsidRDefault="00D24B5C" w:rsidP="00904C13"/>
        </w:tc>
        <w:tc>
          <w:tcPr>
            <w:tcW w:w="3730" w:type="dxa"/>
          </w:tcPr>
          <w:p w14:paraId="3EB4FBE5" w14:textId="77777777" w:rsidR="00D24B5C" w:rsidRPr="00C6691F" w:rsidRDefault="00D24B5C" w:rsidP="00904C13"/>
        </w:tc>
      </w:tr>
      <w:tr w:rsidR="003146A8" w:rsidRPr="00C6691F" w14:paraId="7F48FFE7" w14:textId="77777777" w:rsidTr="003146A8">
        <w:tc>
          <w:tcPr>
            <w:tcW w:w="959" w:type="dxa"/>
          </w:tcPr>
          <w:p w14:paraId="19CCB8A6" w14:textId="77777777" w:rsidR="00D24B5C" w:rsidRPr="00C6691F" w:rsidRDefault="00D24B5C" w:rsidP="00904C13"/>
        </w:tc>
        <w:tc>
          <w:tcPr>
            <w:tcW w:w="1701" w:type="dxa"/>
          </w:tcPr>
          <w:p w14:paraId="5DD486E7" w14:textId="77777777" w:rsidR="00D24B5C" w:rsidRPr="00C6691F" w:rsidRDefault="00D24B5C" w:rsidP="00904C13">
            <w:r w:rsidRPr="00C6691F">
              <w:rPr>
                <w:rFonts w:hint="eastAsia"/>
              </w:rPr>
              <w:t>参数名</w:t>
            </w:r>
          </w:p>
        </w:tc>
        <w:tc>
          <w:tcPr>
            <w:tcW w:w="2126" w:type="dxa"/>
          </w:tcPr>
          <w:p w14:paraId="3D483A83" w14:textId="77777777" w:rsidR="00D24B5C" w:rsidRPr="00C6691F" w:rsidRDefault="00D24B5C" w:rsidP="00904C13">
            <w:r w:rsidRPr="00C6691F">
              <w:rPr>
                <w:rFonts w:hint="eastAsia"/>
              </w:rPr>
              <w:t>参数类型</w:t>
            </w:r>
          </w:p>
        </w:tc>
        <w:tc>
          <w:tcPr>
            <w:tcW w:w="3730" w:type="dxa"/>
          </w:tcPr>
          <w:p w14:paraId="16F99154" w14:textId="77777777" w:rsidR="00D24B5C" w:rsidRPr="00C6691F" w:rsidRDefault="00D24B5C" w:rsidP="00904C13">
            <w:r w:rsidRPr="00C6691F">
              <w:rPr>
                <w:rFonts w:hint="eastAsia"/>
              </w:rPr>
              <w:t>参数说明</w:t>
            </w:r>
          </w:p>
        </w:tc>
      </w:tr>
      <w:tr w:rsidR="003146A8" w:rsidRPr="00C6691F" w14:paraId="52C49039" w14:textId="77777777" w:rsidTr="003146A8">
        <w:tc>
          <w:tcPr>
            <w:tcW w:w="959" w:type="dxa"/>
            <w:vMerge w:val="restart"/>
          </w:tcPr>
          <w:p w14:paraId="2E8E508F" w14:textId="77777777" w:rsidR="00D24B5C" w:rsidRPr="00C6691F" w:rsidRDefault="00D24B5C" w:rsidP="00904C13">
            <w:r w:rsidRPr="00C6691F">
              <w:rPr>
                <w:rFonts w:hint="eastAsia"/>
              </w:rPr>
              <w:t>输入</w:t>
            </w:r>
          </w:p>
        </w:tc>
        <w:tc>
          <w:tcPr>
            <w:tcW w:w="1701" w:type="dxa"/>
          </w:tcPr>
          <w:p w14:paraId="24B5395F" w14:textId="726EAB5D" w:rsidR="00D24B5C" w:rsidRPr="00C6691F" w:rsidRDefault="000025FC" w:rsidP="00904C13">
            <w:proofErr w:type="gramStart"/>
            <w:r w:rsidRPr="00C6691F">
              <w:t>invitation</w:t>
            </w:r>
            <w:proofErr w:type="gramEnd"/>
          </w:p>
        </w:tc>
        <w:tc>
          <w:tcPr>
            <w:tcW w:w="2126" w:type="dxa"/>
          </w:tcPr>
          <w:p w14:paraId="5766A68F" w14:textId="1AB10480" w:rsidR="00D24B5C" w:rsidRPr="00C6691F" w:rsidRDefault="000025FC" w:rsidP="00904C13">
            <w:r w:rsidRPr="00C6691F">
              <w:rPr>
                <w:rFonts w:hint="eastAsia"/>
              </w:rPr>
              <w:t>String</w:t>
            </w:r>
          </w:p>
        </w:tc>
        <w:tc>
          <w:tcPr>
            <w:tcW w:w="3730" w:type="dxa"/>
          </w:tcPr>
          <w:p w14:paraId="1810ACDE" w14:textId="542E11B2" w:rsidR="00D24B5C" w:rsidRPr="00C6691F" w:rsidRDefault="000025FC" w:rsidP="00904C13">
            <w:r w:rsidRPr="00C6691F">
              <w:rPr>
                <w:rFonts w:hint="eastAsia"/>
              </w:rPr>
              <w:t>理财顾问邀请码</w:t>
            </w:r>
          </w:p>
        </w:tc>
      </w:tr>
      <w:tr w:rsidR="003146A8" w:rsidRPr="00C6691F" w14:paraId="5E0EF8B1" w14:textId="77777777" w:rsidTr="003146A8">
        <w:tc>
          <w:tcPr>
            <w:tcW w:w="959" w:type="dxa"/>
            <w:vMerge/>
          </w:tcPr>
          <w:p w14:paraId="59DDB0CC" w14:textId="77777777" w:rsidR="00D24B5C" w:rsidRPr="00C6691F" w:rsidRDefault="00D24B5C" w:rsidP="00904C13"/>
        </w:tc>
        <w:tc>
          <w:tcPr>
            <w:tcW w:w="1701" w:type="dxa"/>
          </w:tcPr>
          <w:p w14:paraId="28D47700" w14:textId="77777777" w:rsidR="00D24B5C" w:rsidRPr="00C6691F" w:rsidRDefault="00D24B5C" w:rsidP="00904C13"/>
        </w:tc>
        <w:tc>
          <w:tcPr>
            <w:tcW w:w="2126" w:type="dxa"/>
          </w:tcPr>
          <w:p w14:paraId="79E5FC42" w14:textId="77777777" w:rsidR="00D24B5C" w:rsidRPr="00C6691F" w:rsidRDefault="00D24B5C" w:rsidP="00904C13"/>
        </w:tc>
        <w:tc>
          <w:tcPr>
            <w:tcW w:w="3730" w:type="dxa"/>
          </w:tcPr>
          <w:p w14:paraId="070B7833" w14:textId="77777777" w:rsidR="00D24B5C" w:rsidRPr="00C6691F" w:rsidRDefault="00D24B5C" w:rsidP="00904C13"/>
        </w:tc>
      </w:tr>
      <w:tr w:rsidR="003146A8" w:rsidRPr="00C6691F" w14:paraId="07BB9CF9" w14:textId="77777777" w:rsidTr="003146A8">
        <w:tc>
          <w:tcPr>
            <w:tcW w:w="959" w:type="dxa"/>
            <w:vMerge/>
          </w:tcPr>
          <w:p w14:paraId="7F679908" w14:textId="77777777" w:rsidR="00D24B5C" w:rsidRPr="00C6691F" w:rsidRDefault="00D24B5C" w:rsidP="00904C13"/>
        </w:tc>
        <w:tc>
          <w:tcPr>
            <w:tcW w:w="1701" w:type="dxa"/>
          </w:tcPr>
          <w:p w14:paraId="4466B5FA" w14:textId="77777777" w:rsidR="00D24B5C" w:rsidRPr="00C6691F" w:rsidRDefault="00D24B5C" w:rsidP="00904C13"/>
        </w:tc>
        <w:tc>
          <w:tcPr>
            <w:tcW w:w="2126" w:type="dxa"/>
          </w:tcPr>
          <w:p w14:paraId="33600B37" w14:textId="77777777" w:rsidR="00D24B5C" w:rsidRPr="00C6691F" w:rsidRDefault="00D24B5C" w:rsidP="00904C13"/>
        </w:tc>
        <w:tc>
          <w:tcPr>
            <w:tcW w:w="3730" w:type="dxa"/>
          </w:tcPr>
          <w:p w14:paraId="069B1D31" w14:textId="77777777" w:rsidR="00D24B5C" w:rsidRPr="00C6691F" w:rsidRDefault="00D24B5C" w:rsidP="00904C13"/>
        </w:tc>
      </w:tr>
      <w:tr w:rsidR="003146A8" w:rsidRPr="00C6691F" w14:paraId="6480AFE1" w14:textId="77777777" w:rsidTr="003146A8">
        <w:tc>
          <w:tcPr>
            <w:tcW w:w="959" w:type="dxa"/>
            <w:vMerge w:val="restart"/>
          </w:tcPr>
          <w:p w14:paraId="4381AA77" w14:textId="77777777" w:rsidR="00D24B5C" w:rsidRPr="00C6691F" w:rsidRDefault="00D24B5C" w:rsidP="00904C13">
            <w:r w:rsidRPr="00C6691F">
              <w:rPr>
                <w:rFonts w:hint="eastAsia"/>
              </w:rPr>
              <w:t>输出</w:t>
            </w:r>
          </w:p>
        </w:tc>
        <w:tc>
          <w:tcPr>
            <w:tcW w:w="1701" w:type="dxa"/>
          </w:tcPr>
          <w:p w14:paraId="60755EEF" w14:textId="51E380AD" w:rsidR="00D24B5C" w:rsidRPr="00C6691F" w:rsidRDefault="000025FC" w:rsidP="00904C13">
            <w:proofErr w:type="gramStart"/>
            <w:r w:rsidRPr="00C6691F">
              <w:rPr>
                <w:rFonts w:hint="eastAsia"/>
              </w:rPr>
              <w:t>code</w:t>
            </w:r>
            <w:proofErr w:type="gramEnd"/>
          </w:p>
        </w:tc>
        <w:tc>
          <w:tcPr>
            <w:tcW w:w="2126" w:type="dxa"/>
          </w:tcPr>
          <w:p w14:paraId="11C7F083" w14:textId="1FCC54ED" w:rsidR="00D24B5C" w:rsidRPr="00C6691F" w:rsidRDefault="000025FC" w:rsidP="00904C13">
            <w:r w:rsidRPr="00C6691F">
              <w:rPr>
                <w:rFonts w:hint="eastAsia"/>
              </w:rPr>
              <w:t>String</w:t>
            </w:r>
          </w:p>
        </w:tc>
        <w:tc>
          <w:tcPr>
            <w:tcW w:w="3730" w:type="dxa"/>
          </w:tcPr>
          <w:p w14:paraId="372EB80F" w14:textId="77777777" w:rsidR="00D24B5C" w:rsidRPr="00C6691F" w:rsidRDefault="000025FC" w:rsidP="00904C13">
            <w:r w:rsidRPr="00C6691F">
              <w:rPr>
                <w:rFonts w:hint="eastAsia"/>
              </w:rPr>
              <w:t xml:space="preserve">0000: </w:t>
            </w:r>
            <w:r w:rsidRPr="00C6691F">
              <w:rPr>
                <w:rFonts w:hint="eastAsia"/>
              </w:rPr>
              <w:t>理财顾问</w:t>
            </w:r>
            <w:r w:rsidRPr="00C6691F">
              <w:rPr>
                <w:rFonts w:hint="eastAsia"/>
              </w:rPr>
              <w:t>ID</w:t>
            </w:r>
            <w:r w:rsidRPr="00C6691F">
              <w:rPr>
                <w:rFonts w:hint="eastAsia"/>
              </w:rPr>
              <w:t>获取成功</w:t>
            </w:r>
          </w:p>
          <w:p w14:paraId="1AA61726" w14:textId="77777777" w:rsidR="000025FC" w:rsidRPr="00C6691F" w:rsidRDefault="000025FC" w:rsidP="00904C13">
            <w:r w:rsidRPr="00C6691F">
              <w:rPr>
                <w:rFonts w:hint="eastAsia"/>
              </w:rPr>
              <w:t xml:space="preserve">9999: </w:t>
            </w:r>
            <w:r w:rsidRPr="00C6691F">
              <w:rPr>
                <w:rFonts w:hint="eastAsia"/>
              </w:rPr>
              <w:t>理财顾问</w:t>
            </w:r>
            <w:r w:rsidRPr="00C6691F">
              <w:rPr>
                <w:rFonts w:hint="eastAsia"/>
              </w:rPr>
              <w:t>ID</w:t>
            </w:r>
            <w:r w:rsidRPr="00C6691F">
              <w:rPr>
                <w:rFonts w:hint="eastAsia"/>
              </w:rPr>
              <w:t>获取失败</w:t>
            </w:r>
          </w:p>
          <w:p w14:paraId="3E628477" w14:textId="2BA5C748" w:rsidR="000025FC" w:rsidRPr="00C6691F" w:rsidRDefault="000025FC" w:rsidP="00904C13">
            <w:r w:rsidRPr="00C6691F">
              <w:t>9008</w:t>
            </w:r>
            <w:r w:rsidRPr="00C6691F">
              <w:rPr>
                <w:rFonts w:hint="eastAsia"/>
              </w:rPr>
              <w:t xml:space="preserve">: </w:t>
            </w:r>
            <w:r w:rsidRPr="00C6691F">
              <w:rPr>
                <w:rFonts w:hint="eastAsia"/>
              </w:rPr>
              <w:t>邀请码不存在</w:t>
            </w:r>
          </w:p>
        </w:tc>
      </w:tr>
      <w:tr w:rsidR="003146A8" w:rsidRPr="00C6691F" w14:paraId="24BED5AC" w14:textId="77777777" w:rsidTr="003146A8">
        <w:tc>
          <w:tcPr>
            <w:tcW w:w="959" w:type="dxa"/>
            <w:vMerge/>
          </w:tcPr>
          <w:p w14:paraId="37E84519" w14:textId="77777777" w:rsidR="00D24B5C" w:rsidRPr="00C6691F" w:rsidRDefault="00D24B5C" w:rsidP="00904C13"/>
        </w:tc>
        <w:tc>
          <w:tcPr>
            <w:tcW w:w="1701" w:type="dxa"/>
          </w:tcPr>
          <w:p w14:paraId="64AF9B4F" w14:textId="11DACFAE" w:rsidR="00D24B5C" w:rsidRPr="00C6691F" w:rsidRDefault="000025FC" w:rsidP="00904C13">
            <w:proofErr w:type="gramStart"/>
            <w:r w:rsidRPr="00C6691F">
              <w:rPr>
                <w:rFonts w:hint="eastAsia"/>
              </w:rPr>
              <w:t>info</w:t>
            </w:r>
            <w:proofErr w:type="gramEnd"/>
          </w:p>
        </w:tc>
        <w:tc>
          <w:tcPr>
            <w:tcW w:w="2126" w:type="dxa"/>
          </w:tcPr>
          <w:p w14:paraId="3FE60DA0" w14:textId="125DF45F" w:rsidR="00D24B5C" w:rsidRPr="00C6691F" w:rsidRDefault="000025FC" w:rsidP="00904C13">
            <w:r w:rsidRPr="00C6691F">
              <w:rPr>
                <w:rFonts w:hint="eastAsia"/>
              </w:rPr>
              <w:t>Integer</w:t>
            </w:r>
          </w:p>
        </w:tc>
        <w:tc>
          <w:tcPr>
            <w:tcW w:w="3730" w:type="dxa"/>
          </w:tcPr>
          <w:p w14:paraId="77A58A7D" w14:textId="3EFA5DA4" w:rsidR="00D24B5C" w:rsidRPr="00C6691F" w:rsidRDefault="000025FC" w:rsidP="00904C13">
            <w:r w:rsidRPr="00C6691F">
              <w:rPr>
                <w:rFonts w:hint="eastAsia"/>
              </w:rPr>
              <w:t>理财顾问</w:t>
            </w:r>
            <w:r w:rsidRPr="00C6691F">
              <w:rPr>
                <w:rFonts w:hint="eastAsia"/>
              </w:rPr>
              <w:t>ID</w:t>
            </w:r>
          </w:p>
        </w:tc>
      </w:tr>
      <w:tr w:rsidR="003146A8" w:rsidRPr="00C6691F" w14:paraId="16CD8EA4" w14:textId="77777777" w:rsidTr="003146A8">
        <w:tc>
          <w:tcPr>
            <w:tcW w:w="959" w:type="dxa"/>
            <w:vMerge/>
          </w:tcPr>
          <w:p w14:paraId="4817EF7E" w14:textId="77777777" w:rsidR="00D24B5C" w:rsidRPr="00C6691F" w:rsidRDefault="00D24B5C" w:rsidP="00904C13"/>
        </w:tc>
        <w:tc>
          <w:tcPr>
            <w:tcW w:w="1701" w:type="dxa"/>
          </w:tcPr>
          <w:p w14:paraId="594B7D9A" w14:textId="77777777" w:rsidR="00D24B5C" w:rsidRPr="00C6691F" w:rsidRDefault="00D24B5C" w:rsidP="00904C13"/>
        </w:tc>
        <w:tc>
          <w:tcPr>
            <w:tcW w:w="2126" w:type="dxa"/>
          </w:tcPr>
          <w:p w14:paraId="401E6C10" w14:textId="77777777" w:rsidR="00D24B5C" w:rsidRPr="00C6691F" w:rsidRDefault="00D24B5C" w:rsidP="00904C13"/>
        </w:tc>
        <w:tc>
          <w:tcPr>
            <w:tcW w:w="3730" w:type="dxa"/>
          </w:tcPr>
          <w:p w14:paraId="6A2489F6" w14:textId="77777777" w:rsidR="00D24B5C" w:rsidRPr="00C6691F" w:rsidRDefault="00D24B5C" w:rsidP="00904C13"/>
        </w:tc>
      </w:tr>
    </w:tbl>
    <w:p w14:paraId="3A148EDE" w14:textId="77777777" w:rsidR="00D23B75" w:rsidRPr="00C6691F" w:rsidRDefault="00D23B75" w:rsidP="00D23B75"/>
    <w:p w14:paraId="41B9BB3B" w14:textId="2820CE5E" w:rsidR="00D23B75" w:rsidRPr="00C6691F" w:rsidRDefault="00107F2A" w:rsidP="00D23B75">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短信下发接口</w:t>
      </w:r>
    </w:p>
    <w:tbl>
      <w:tblPr>
        <w:tblStyle w:val="a4"/>
        <w:tblW w:w="0" w:type="auto"/>
        <w:tblLayout w:type="fixed"/>
        <w:tblLook w:val="04A0" w:firstRow="1" w:lastRow="0" w:firstColumn="1" w:lastColumn="0" w:noHBand="0" w:noVBand="1"/>
      </w:tblPr>
      <w:tblGrid>
        <w:gridCol w:w="959"/>
        <w:gridCol w:w="1701"/>
        <w:gridCol w:w="2126"/>
        <w:gridCol w:w="3730"/>
      </w:tblGrid>
      <w:tr w:rsidR="00D23B75" w:rsidRPr="00C6691F" w14:paraId="5B3AAAF5" w14:textId="77777777" w:rsidTr="002528DB">
        <w:tc>
          <w:tcPr>
            <w:tcW w:w="959" w:type="dxa"/>
            <w:vMerge w:val="restart"/>
          </w:tcPr>
          <w:p w14:paraId="0D50A572" w14:textId="77777777" w:rsidR="00D23B75" w:rsidRPr="00C6691F" w:rsidRDefault="00D23B75" w:rsidP="002528DB"/>
        </w:tc>
        <w:tc>
          <w:tcPr>
            <w:tcW w:w="1701" w:type="dxa"/>
          </w:tcPr>
          <w:p w14:paraId="69E7C62D" w14:textId="77777777" w:rsidR="00D23B75" w:rsidRPr="00C6691F" w:rsidRDefault="00D23B75" w:rsidP="002528DB">
            <w:r w:rsidRPr="00C6691F">
              <w:rPr>
                <w:rFonts w:hint="eastAsia"/>
              </w:rPr>
              <w:t>说明</w:t>
            </w:r>
          </w:p>
        </w:tc>
        <w:tc>
          <w:tcPr>
            <w:tcW w:w="5856" w:type="dxa"/>
            <w:gridSpan w:val="2"/>
          </w:tcPr>
          <w:p w14:paraId="7BAA9C4A" w14:textId="5D95ED27" w:rsidR="00D23B75" w:rsidRPr="00C6691F" w:rsidRDefault="00107F2A" w:rsidP="002528DB">
            <w:r w:rsidRPr="00C6691F">
              <w:rPr>
                <w:rFonts w:hint="eastAsia"/>
              </w:rPr>
              <w:t>下发短信验证码</w:t>
            </w:r>
          </w:p>
        </w:tc>
      </w:tr>
      <w:tr w:rsidR="00D23B75" w:rsidRPr="00C6691F" w14:paraId="6A88D90B" w14:textId="77777777" w:rsidTr="002528DB">
        <w:tc>
          <w:tcPr>
            <w:tcW w:w="959" w:type="dxa"/>
            <w:vMerge/>
          </w:tcPr>
          <w:p w14:paraId="74BD5E61" w14:textId="77777777" w:rsidR="00D23B75" w:rsidRPr="00C6691F" w:rsidRDefault="00D23B75" w:rsidP="002528DB"/>
        </w:tc>
        <w:tc>
          <w:tcPr>
            <w:tcW w:w="1701" w:type="dxa"/>
          </w:tcPr>
          <w:p w14:paraId="1FDAA63A" w14:textId="77777777" w:rsidR="00D23B75" w:rsidRPr="00C6691F" w:rsidRDefault="00D23B75"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2227C3A2" w14:textId="77777777" w:rsidR="00D23B75" w:rsidRPr="00C6691F" w:rsidRDefault="00D23B75" w:rsidP="002528DB">
            <w:r w:rsidRPr="00C6691F">
              <w:rPr>
                <w:rFonts w:hint="eastAsia"/>
              </w:rPr>
              <w:t>/uc/sendSMS</w:t>
            </w:r>
          </w:p>
        </w:tc>
      </w:tr>
      <w:tr w:rsidR="00D23B75" w:rsidRPr="00C6691F" w14:paraId="33FC5B22" w14:textId="77777777" w:rsidTr="002528DB">
        <w:tc>
          <w:tcPr>
            <w:tcW w:w="959" w:type="dxa"/>
            <w:vMerge/>
          </w:tcPr>
          <w:p w14:paraId="1EFB67DF" w14:textId="77777777" w:rsidR="00D23B75" w:rsidRPr="00C6691F" w:rsidRDefault="00D23B75" w:rsidP="002528DB"/>
        </w:tc>
        <w:tc>
          <w:tcPr>
            <w:tcW w:w="1701" w:type="dxa"/>
          </w:tcPr>
          <w:p w14:paraId="2DCC8691" w14:textId="77777777" w:rsidR="00D23B75" w:rsidRPr="00C6691F" w:rsidRDefault="00D23B75" w:rsidP="002528DB"/>
        </w:tc>
        <w:tc>
          <w:tcPr>
            <w:tcW w:w="2126" w:type="dxa"/>
          </w:tcPr>
          <w:p w14:paraId="1A533721" w14:textId="77777777" w:rsidR="00D23B75" w:rsidRPr="00C6691F" w:rsidRDefault="00D23B75" w:rsidP="002528DB"/>
        </w:tc>
        <w:tc>
          <w:tcPr>
            <w:tcW w:w="3730" w:type="dxa"/>
          </w:tcPr>
          <w:p w14:paraId="0576A749" w14:textId="77777777" w:rsidR="00D23B75" w:rsidRPr="00C6691F" w:rsidRDefault="00D23B75" w:rsidP="002528DB"/>
        </w:tc>
      </w:tr>
      <w:tr w:rsidR="00D23B75" w:rsidRPr="00C6691F" w14:paraId="77431BCF" w14:textId="77777777" w:rsidTr="002528DB">
        <w:tc>
          <w:tcPr>
            <w:tcW w:w="959" w:type="dxa"/>
          </w:tcPr>
          <w:p w14:paraId="7341095B" w14:textId="77777777" w:rsidR="00D23B75" w:rsidRPr="00C6691F" w:rsidRDefault="00D23B75" w:rsidP="002528DB"/>
        </w:tc>
        <w:tc>
          <w:tcPr>
            <w:tcW w:w="1701" w:type="dxa"/>
          </w:tcPr>
          <w:p w14:paraId="2110D861" w14:textId="77777777" w:rsidR="00D23B75" w:rsidRPr="00C6691F" w:rsidRDefault="00D23B75" w:rsidP="002528DB">
            <w:r w:rsidRPr="00C6691F">
              <w:rPr>
                <w:rFonts w:hint="eastAsia"/>
              </w:rPr>
              <w:t>参数名</w:t>
            </w:r>
          </w:p>
        </w:tc>
        <w:tc>
          <w:tcPr>
            <w:tcW w:w="2126" w:type="dxa"/>
          </w:tcPr>
          <w:p w14:paraId="1E49BF82" w14:textId="77777777" w:rsidR="00D23B75" w:rsidRPr="00C6691F" w:rsidRDefault="00D23B75" w:rsidP="002528DB">
            <w:r w:rsidRPr="00C6691F">
              <w:rPr>
                <w:rFonts w:hint="eastAsia"/>
              </w:rPr>
              <w:t>参数类型</w:t>
            </w:r>
          </w:p>
        </w:tc>
        <w:tc>
          <w:tcPr>
            <w:tcW w:w="3730" w:type="dxa"/>
          </w:tcPr>
          <w:p w14:paraId="0E448F88" w14:textId="77777777" w:rsidR="00D23B75" w:rsidRPr="00C6691F" w:rsidRDefault="00D23B75" w:rsidP="002528DB">
            <w:r w:rsidRPr="00C6691F">
              <w:rPr>
                <w:rFonts w:hint="eastAsia"/>
              </w:rPr>
              <w:t>参数说明</w:t>
            </w:r>
          </w:p>
        </w:tc>
      </w:tr>
      <w:tr w:rsidR="00D23B75" w:rsidRPr="00C6691F" w14:paraId="7811BE57" w14:textId="77777777" w:rsidTr="002528DB">
        <w:tc>
          <w:tcPr>
            <w:tcW w:w="959" w:type="dxa"/>
            <w:vMerge w:val="restart"/>
          </w:tcPr>
          <w:p w14:paraId="648ED85F" w14:textId="77777777" w:rsidR="00D23B75" w:rsidRPr="00C6691F" w:rsidRDefault="00D23B75" w:rsidP="002528DB">
            <w:r w:rsidRPr="00C6691F">
              <w:rPr>
                <w:rFonts w:hint="eastAsia"/>
              </w:rPr>
              <w:t>输入</w:t>
            </w:r>
          </w:p>
        </w:tc>
        <w:tc>
          <w:tcPr>
            <w:tcW w:w="1701" w:type="dxa"/>
          </w:tcPr>
          <w:p w14:paraId="570F9E3C" w14:textId="77777777" w:rsidR="00D23B75" w:rsidRPr="00C6691F" w:rsidRDefault="00D23B75" w:rsidP="002528DB">
            <w:proofErr w:type="gramStart"/>
            <w:r w:rsidRPr="00C6691F">
              <w:t>mobile</w:t>
            </w:r>
            <w:proofErr w:type="gramEnd"/>
          </w:p>
        </w:tc>
        <w:tc>
          <w:tcPr>
            <w:tcW w:w="2126" w:type="dxa"/>
          </w:tcPr>
          <w:p w14:paraId="0D3648F4" w14:textId="77777777" w:rsidR="00D23B75" w:rsidRPr="00C6691F" w:rsidRDefault="00D23B75" w:rsidP="002528DB">
            <w:r w:rsidRPr="00C6691F">
              <w:rPr>
                <w:rFonts w:hint="eastAsia"/>
              </w:rPr>
              <w:t>String</w:t>
            </w:r>
          </w:p>
        </w:tc>
        <w:tc>
          <w:tcPr>
            <w:tcW w:w="3730" w:type="dxa"/>
          </w:tcPr>
          <w:p w14:paraId="7699745B" w14:textId="77777777" w:rsidR="00D23B75" w:rsidRPr="00C6691F" w:rsidRDefault="00D23B75" w:rsidP="002528DB">
            <w:r w:rsidRPr="00C6691F">
              <w:rPr>
                <w:rFonts w:hint="eastAsia"/>
              </w:rPr>
              <w:t>11</w:t>
            </w:r>
            <w:r w:rsidRPr="00C6691F">
              <w:rPr>
                <w:rFonts w:hint="eastAsia"/>
              </w:rPr>
              <w:t>位手机号码</w:t>
            </w:r>
          </w:p>
        </w:tc>
      </w:tr>
      <w:tr w:rsidR="00D23B75" w:rsidRPr="00C6691F" w14:paraId="6279981C" w14:textId="77777777" w:rsidTr="002528DB">
        <w:tc>
          <w:tcPr>
            <w:tcW w:w="959" w:type="dxa"/>
            <w:vMerge/>
          </w:tcPr>
          <w:p w14:paraId="5BC01666" w14:textId="77777777" w:rsidR="00D23B75" w:rsidRPr="00C6691F" w:rsidRDefault="00D23B75" w:rsidP="002528DB"/>
        </w:tc>
        <w:tc>
          <w:tcPr>
            <w:tcW w:w="1701" w:type="dxa"/>
          </w:tcPr>
          <w:p w14:paraId="73283E90" w14:textId="77777777" w:rsidR="00D23B75" w:rsidRPr="00C6691F" w:rsidRDefault="00D23B75" w:rsidP="002528DB"/>
        </w:tc>
        <w:tc>
          <w:tcPr>
            <w:tcW w:w="2126" w:type="dxa"/>
          </w:tcPr>
          <w:p w14:paraId="69F50FA6" w14:textId="77777777" w:rsidR="00D23B75" w:rsidRPr="00C6691F" w:rsidRDefault="00D23B75" w:rsidP="002528DB"/>
        </w:tc>
        <w:tc>
          <w:tcPr>
            <w:tcW w:w="3730" w:type="dxa"/>
          </w:tcPr>
          <w:p w14:paraId="79663E86" w14:textId="77777777" w:rsidR="00D23B75" w:rsidRPr="00C6691F" w:rsidRDefault="00D23B75" w:rsidP="002528DB"/>
        </w:tc>
      </w:tr>
      <w:tr w:rsidR="00D23B75" w:rsidRPr="00C6691F" w14:paraId="70540715" w14:textId="77777777" w:rsidTr="002528DB">
        <w:tc>
          <w:tcPr>
            <w:tcW w:w="959" w:type="dxa"/>
            <w:vMerge/>
          </w:tcPr>
          <w:p w14:paraId="6DCD46B5" w14:textId="77777777" w:rsidR="00D23B75" w:rsidRPr="00C6691F" w:rsidRDefault="00D23B75" w:rsidP="002528DB"/>
        </w:tc>
        <w:tc>
          <w:tcPr>
            <w:tcW w:w="1701" w:type="dxa"/>
          </w:tcPr>
          <w:p w14:paraId="771E741A" w14:textId="77777777" w:rsidR="00D23B75" w:rsidRPr="00C6691F" w:rsidRDefault="00D23B75" w:rsidP="002528DB"/>
        </w:tc>
        <w:tc>
          <w:tcPr>
            <w:tcW w:w="2126" w:type="dxa"/>
          </w:tcPr>
          <w:p w14:paraId="66590E71" w14:textId="77777777" w:rsidR="00D23B75" w:rsidRPr="00C6691F" w:rsidRDefault="00D23B75" w:rsidP="002528DB"/>
        </w:tc>
        <w:tc>
          <w:tcPr>
            <w:tcW w:w="3730" w:type="dxa"/>
          </w:tcPr>
          <w:p w14:paraId="018BEEC7" w14:textId="77777777" w:rsidR="00D23B75" w:rsidRPr="00C6691F" w:rsidRDefault="00D23B75" w:rsidP="002528DB"/>
        </w:tc>
      </w:tr>
      <w:tr w:rsidR="00D23B75" w:rsidRPr="00C6691F" w14:paraId="7FF78ABB" w14:textId="77777777" w:rsidTr="002528DB">
        <w:tc>
          <w:tcPr>
            <w:tcW w:w="959" w:type="dxa"/>
            <w:vMerge w:val="restart"/>
          </w:tcPr>
          <w:p w14:paraId="62A092B6" w14:textId="77777777" w:rsidR="00D23B75" w:rsidRPr="00C6691F" w:rsidRDefault="00D23B75" w:rsidP="002528DB">
            <w:r w:rsidRPr="00C6691F">
              <w:rPr>
                <w:rFonts w:hint="eastAsia"/>
              </w:rPr>
              <w:t>输出</w:t>
            </w:r>
          </w:p>
        </w:tc>
        <w:tc>
          <w:tcPr>
            <w:tcW w:w="1701" w:type="dxa"/>
          </w:tcPr>
          <w:p w14:paraId="45292CA7" w14:textId="77777777" w:rsidR="00D23B75" w:rsidRPr="00C6691F" w:rsidRDefault="00D23B75" w:rsidP="002528DB">
            <w:proofErr w:type="gramStart"/>
            <w:r w:rsidRPr="00C6691F">
              <w:rPr>
                <w:rFonts w:hint="eastAsia"/>
              </w:rPr>
              <w:t>code</w:t>
            </w:r>
            <w:proofErr w:type="gramEnd"/>
          </w:p>
        </w:tc>
        <w:tc>
          <w:tcPr>
            <w:tcW w:w="2126" w:type="dxa"/>
          </w:tcPr>
          <w:p w14:paraId="57A2E905" w14:textId="77777777" w:rsidR="00D23B75" w:rsidRPr="00C6691F" w:rsidRDefault="00D23B75" w:rsidP="002528DB">
            <w:r w:rsidRPr="00C6691F">
              <w:rPr>
                <w:rFonts w:hint="eastAsia"/>
              </w:rPr>
              <w:t>String</w:t>
            </w:r>
          </w:p>
        </w:tc>
        <w:tc>
          <w:tcPr>
            <w:tcW w:w="3730" w:type="dxa"/>
          </w:tcPr>
          <w:p w14:paraId="1FD2434E" w14:textId="77777777" w:rsidR="00D23B75" w:rsidRPr="00C6691F" w:rsidRDefault="00D23B75" w:rsidP="002528DB">
            <w:r w:rsidRPr="00C6691F">
              <w:rPr>
                <w:rFonts w:hint="eastAsia"/>
              </w:rPr>
              <w:t xml:space="preserve">0000: </w:t>
            </w:r>
            <w:r w:rsidRPr="00C6691F">
              <w:rPr>
                <w:rFonts w:hint="eastAsia"/>
              </w:rPr>
              <w:t>短信验证码下发成功</w:t>
            </w:r>
          </w:p>
          <w:p w14:paraId="606CBCAF" w14:textId="77777777" w:rsidR="00D23B75" w:rsidRPr="00C6691F" w:rsidRDefault="00D23B75" w:rsidP="002528DB">
            <w:r w:rsidRPr="00C6691F">
              <w:t>9999</w:t>
            </w:r>
            <w:r w:rsidRPr="00C6691F">
              <w:rPr>
                <w:rFonts w:hint="eastAsia"/>
              </w:rPr>
              <w:t xml:space="preserve">: </w:t>
            </w:r>
            <w:r w:rsidRPr="00C6691F">
              <w:rPr>
                <w:rFonts w:hint="eastAsia"/>
              </w:rPr>
              <w:t>验证码下发失败</w:t>
            </w:r>
          </w:p>
          <w:p w14:paraId="468F6C00" w14:textId="77777777" w:rsidR="00D23B75" w:rsidRDefault="00D23B75" w:rsidP="002528DB">
            <w:r w:rsidRPr="00C6691F">
              <w:t>9003</w:t>
            </w:r>
            <w:r w:rsidRPr="00C6691F">
              <w:rPr>
                <w:rFonts w:hint="eastAsia"/>
              </w:rPr>
              <w:t xml:space="preserve">: </w:t>
            </w:r>
            <w:r w:rsidRPr="00C6691F">
              <w:rPr>
                <w:rFonts w:hint="eastAsia"/>
              </w:rPr>
              <w:t>手机号码格式错误</w:t>
            </w:r>
          </w:p>
          <w:p w14:paraId="1B5F1E8D" w14:textId="2E42A66E" w:rsidR="00F31356" w:rsidRPr="00C6691F" w:rsidRDefault="00F31356" w:rsidP="002528DB">
            <w:r>
              <w:rPr>
                <w:rFonts w:hint="eastAsia"/>
              </w:rPr>
              <w:t>9007</w:t>
            </w:r>
            <w:r>
              <w:rPr>
                <w:rFonts w:hint="eastAsia"/>
              </w:rPr>
              <w:t>：</w:t>
            </w:r>
            <w:r w:rsidRPr="00F31356">
              <w:rPr>
                <w:rFonts w:hint="eastAsia"/>
              </w:rPr>
              <w:t>短信验证码下发次数超限</w:t>
            </w:r>
          </w:p>
          <w:p w14:paraId="255C2D54" w14:textId="281DD41D" w:rsidR="00F31356" w:rsidRPr="00C6691F" w:rsidRDefault="00F31356" w:rsidP="002528DB">
            <w:r>
              <w:rPr>
                <w:rFonts w:hint="eastAsia"/>
              </w:rPr>
              <w:t>3001</w:t>
            </w:r>
            <w:r>
              <w:rPr>
                <w:rFonts w:hint="eastAsia"/>
              </w:rPr>
              <w:t>：</w:t>
            </w:r>
            <w:r w:rsidRPr="00F31356">
              <w:rPr>
                <w:rFonts w:hint="eastAsia"/>
              </w:rPr>
              <w:t>验证码入库失败，将影响用户验证，建议重发验证码</w:t>
            </w:r>
          </w:p>
          <w:p w14:paraId="362336BC" w14:textId="77777777" w:rsidR="00D23B75" w:rsidRPr="00C6691F" w:rsidRDefault="00D23B75" w:rsidP="002528DB"/>
        </w:tc>
      </w:tr>
      <w:tr w:rsidR="00D23B75" w:rsidRPr="00C6691F" w14:paraId="48D45453" w14:textId="77777777" w:rsidTr="002528DB">
        <w:tc>
          <w:tcPr>
            <w:tcW w:w="959" w:type="dxa"/>
            <w:vMerge/>
          </w:tcPr>
          <w:p w14:paraId="5692303A" w14:textId="77777777" w:rsidR="00D23B75" w:rsidRPr="00C6691F" w:rsidRDefault="00D23B75" w:rsidP="002528DB"/>
        </w:tc>
        <w:tc>
          <w:tcPr>
            <w:tcW w:w="1701" w:type="dxa"/>
          </w:tcPr>
          <w:p w14:paraId="41510A7F" w14:textId="77777777" w:rsidR="00D23B75" w:rsidRPr="00C6691F" w:rsidRDefault="00D23B75" w:rsidP="002528DB"/>
        </w:tc>
        <w:tc>
          <w:tcPr>
            <w:tcW w:w="2126" w:type="dxa"/>
          </w:tcPr>
          <w:p w14:paraId="5D0C736A" w14:textId="77777777" w:rsidR="00D23B75" w:rsidRPr="00C6691F" w:rsidRDefault="00D23B75" w:rsidP="002528DB"/>
        </w:tc>
        <w:tc>
          <w:tcPr>
            <w:tcW w:w="3730" w:type="dxa"/>
          </w:tcPr>
          <w:p w14:paraId="41B49C13" w14:textId="77777777" w:rsidR="00D23B75" w:rsidRPr="00C6691F" w:rsidRDefault="00D23B75" w:rsidP="002528DB"/>
        </w:tc>
      </w:tr>
      <w:tr w:rsidR="00D23B75" w:rsidRPr="00C6691F" w14:paraId="1328DEE9" w14:textId="77777777" w:rsidTr="002528DB">
        <w:tc>
          <w:tcPr>
            <w:tcW w:w="959" w:type="dxa"/>
            <w:vMerge/>
          </w:tcPr>
          <w:p w14:paraId="14B3E2AD" w14:textId="77777777" w:rsidR="00D23B75" w:rsidRPr="00C6691F" w:rsidRDefault="00D23B75" w:rsidP="002528DB"/>
        </w:tc>
        <w:tc>
          <w:tcPr>
            <w:tcW w:w="1701" w:type="dxa"/>
          </w:tcPr>
          <w:p w14:paraId="540BB740" w14:textId="77777777" w:rsidR="00D23B75" w:rsidRPr="00C6691F" w:rsidRDefault="00D23B75" w:rsidP="002528DB"/>
        </w:tc>
        <w:tc>
          <w:tcPr>
            <w:tcW w:w="2126" w:type="dxa"/>
          </w:tcPr>
          <w:p w14:paraId="6081F920" w14:textId="77777777" w:rsidR="00D23B75" w:rsidRPr="00C6691F" w:rsidRDefault="00D23B75" w:rsidP="002528DB"/>
        </w:tc>
        <w:tc>
          <w:tcPr>
            <w:tcW w:w="3730" w:type="dxa"/>
          </w:tcPr>
          <w:p w14:paraId="753F2986" w14:textId="77777777" w:rsidR="00D23B75" w:rsidRPr="00C6691F" w:rsidRDefault="00D23B75" w:rsidP="002528DB"/>
        </w:tc>
      </w:tr>
    </w:tbl>
    <w:p w14:paraId="2F16A5FA" w14:textId="77777777" w:rsidR="00D24B5C" w:rsidRPr="00C6691F" w:rsidRDefault="00D24B5C" w:rsidP="00D24B5C">
      <w:pPr>
        <w:pStyle w:val="a3"/>
        <w:ind w:left="720" w:firstLineChars="0" w:firstLine="0"/>
      </w:pPr>
    </w:p>
    <w:p w14:paraId="2BB31D10" w14:textId="5CCA9502" w:rsidR="00D24B5C" w:rsidRPr="00C6691F" w:rsidRDefault="0052042A" w:rsidP="00B320B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注册信息验证接口</w:t>
      </w:r>
    </w:p>
    <w:tbl>
      <w:tblPr>
        <w:tblStyle w:val="a4"/>
        <w:tblW w:w="0" w:type="auto"/>
        <w:tblLayout w:type="fixed"/>
        <w:tblLook w:val="04A0" w:firstRow="1" w:lastRow="0" w:firstColumn="1" w:lastColumn="0" w:noHBand="0" w:noVBand="1"/>
      </w:tblPr>
      <w:tblGrid>
        <w:gridCol w:w="959"/>
        <w:gridCol w:w="1701"/>
        <w:gridCol w:w="2126"/>
        <w:gridCol w:w="3730"/>
      </w:tblGrid>
      <w:tr w:rsidR="0046040D" w:rsidRPr="00C6691F" w14:paraId="181C8486" w14:textId="77777777" w:rsidTr="0046040D">
        <w:tc>
          <w:tcPr>
            <w:tcW w:w="959" w:type="dxa"/>
            <w:vMerge w:val="restart"/>
          </w:tcPr>
          <w:p w14:paraId="5B3BC4AB" w14:textId="77777777" w:rsidR="0052042A" w:rsidRPr="00C6691F" w:rsidRDefault="0052042A" w:rsidP="0072662D"/>
        </w:tc>
        <w:tc>
          <w:tcPr>
            <w:tcW w:w="1701" w:type="dxa"/>
          </w:tcPr>
          <w:p w14:paraId="1EF4AB91" w14:textId="77777777" w:rsidR="0052042A" w:rsidRPr="00C6691F" w:rsidRDefault="0052042A" w:rsidP="0072662D">
            <w:r w:rsidRPr="00C6691F">
              <w:rPr>
                <w:rFonts w:hint="eastAsia"/>
              </w:rPr>
              <w:t>说明</w:t>
            </w:r>
          </w:p>
        </w:tc>
        <w:tc>
          <w:tcPr>
            <w:tcW w:w="5856" w:type="dxa"/>
            <w:gridSpan w:val="2"/>
          </w:tcPr>
          <w:p w14:paraId="2B668C2E" w14:textId="42688D5A" w:rsidR="0052042A" w:rsidRPr="00C6691F" w:rsidRDefault="008B3FF3" w:rsidP="0072662D">
            <w:r w:rsidRPr="00C6691F">
              <w:rPr>
                <w:rFonts w:hint="eastAsia"/>
              </w:rPr>
              <w:t>验证注册信息，包括手机号码、验证码、邀请码、姓名的验证</w:t>
            </w:r>
          </w:p>
        </w:tc>
      </w:tr>
      <w:tr w:rsidR="0046040D" w:rsidRPr="00C6691F" w14:paraId="64BBBF0B" w14:textId="77777777" w:rsidTr="00FF23CA">
        <w:tc>
          <w:tcPr>
            <w:tcW w:w="959" w:type="dxa"/>
            <w:vMerge/>
          </w:tcPr>
          <w:p w14:paraId="1914CAEB" w14:textId="77777777" w:rsidR="0046040D" w:rsidRPr="00C6691F" w:rsidRDefault="0046040D" w:rsidP="0072662D"/>
        </w:tc>
        <w:tc>
          <w:tcPr>
            <w:tcW w:w="1701" w:type="dxa"/>
          </w:tcPr>
          <w:p w14:paraId="4DB962BA" w14:textId="77777777" w:rsidR="0046040D" w:rsidRPr="00C6691F" w:rsidRDefault="0046040D" w:rsidP="0072662D">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0545E055" w14:textId="6E27209E" w:rsidR="0046040D" w:rsidRPr="00C6691F" w:rsidRDefault="0046040D" w:rsidP="0072662D">
            <w:r w:rsidRPr="00C6691F">
              <w:rPr>
                <w:rFonts w:hint="eastAsia"/>
              </w:rPr>
              <w:t>/uc/</w:t>
            </w:r>
            <w:r w:rsidRPr="00C6691F">
              <w:t>regist</w:t>
            </w:r>
            <w:r w:rsidRPr="00C6691F">
              <w:rPr>
                <w:rFonts w:hint="eastAsia"/>
              </w:rPr>
              <w:t>Check</w:t>
            </w:r>
          </w:p>
        </w:tc>
      </w:tr>
      <w:tr w:rsidR="0046040D" w:rsidRPr="00C6691F" w14:paraId="70D24DDC" w14:textId="77777777" w:rsidTr="0046040D">
        <w:tc>
          <w:tcPr>
            <w:tcW w:w="959" w:type="dxa"/>
            <w:vMerge/>
          </w:tcPr>
          <w:p w14:paraId="119D029C" w14:textId="77777777" w:rsidR="0052042A" w:rsidRPr="00C6691F" w:rsidRDefault="0052042A" w:rsidP="0072662D"/>
        </w:tc>
        <w:tc>
          <w:tcPr>
            <w:tcW w:w="1701" w:type="dxa"/>
          </w:tcPr>
          <w:p w14:paraId="4F79C694" w14:textId="77777777" w:rsidR="0052042A" w:rsidRPr="00C6691F" w:rsidRDefault="0052042A" w:rsidP="0072662D"/>
        </w:tc>
        <w:tc>
          <w:tcPr>
            <w:tcW w:w="2126" w:type="dxa"/>
          </w:tcPr>
          <w:p w14:paraId="0DC4068B" w14:textId="77777777" w:rsidR="0052042A" w:rsidRPr="00C6691F" w:rsidRDefault="0052042A" w:rsidP="0072662D"/>
        </w:tc>
        <w:tc>
          <w:tcPr>
            <w:tcW w:w="3730" w:type="dxa"/>
          </w:tcPr>
          <w:p w14:paraId="343BAFC1" w14:textId="77777777" w:rsidR="0052042A" w:rsidRPr="00C6691F" w:rsidRDefault="0052042A" w:rsidP="0072662D"/>
        </w:tc>
      </w:tr>
      <w:tr w:rsidR="0046040D" w:rsidRPr="00C6691F" w14:paraId="5EBD7125" w14:textId="77777777" w:rsidTr="0046040D">
        <w:tc>
          <w:tcPr>
            <w:tcW w:w="959" w:type="dxa"/>
          </w:tcPr>
          <w:p w14:paraId="4F01ED74" w14:textId="77777777" w:rsidR="0052042A" w:rsidRPr="00C6691F" w:rsidRDefault="0052042A" w:rsidP="0072662D"/>
        </w:tc>
        <w:tc>
          <w:tcPr>
            <w:tcW w:w="1701" w:type="dxa"/>
          </w:tcPr>
          <w:p w14:paraId="17FF50C9" w14:textId="77777777" w:rsidR="0052042A" w:rsidRPr="00C6691F" w:rsidRDefault="0052042A" w:rsidP="0072662D">
            <w:r w:rsidRPr="00C6691F">
              <w:rPr>
                <w:rFonts w:hint="eastAsia"/>
              </w:rPr>
              <w:t>参数名</w:t>
            </w:r>
          </w:p>
        </w:tc>
        <w:tc>
          <w:tcPr>
            <w:tcW w:w="2126" w:type="dxa"/>
          </w:tcPr>
          <w:p w14:paraId="38CAFA19" w14:textId="77777777" w:rsidR="0052042A" w:rsidRPr="00C6691F" w:rsidRDefault="0052042A" w:rsidP="0072662D">
            <w:r w:rsidRPr="00C6691F">
              <w:rPr>
                <w:rFonts w:hint="eastAsia"/>
              </w:rPr>
              <w:t>参数类型</w:t>
            </w:r>
          </w:p>
        </w:tc>
        <w:tc>
          <w:tcPr>
            <w:tcW w:w="3730" w:type="dxa"/>
          </w:tcPr>
          <w:p w14:paraId="5DE96B12" w14:textId="77777777" w:rsidR="0052042A" w:rsidRPr="00C6691F" w:rsidRDefault="0052042A" w:rsidP="0072662D">
            <w:r w:rsidRPr="00C6691F">
              <w:rPr>
                <w:rFonts w:hint="eastAsia"/>
              </w:rPr>
              <w:t>参数说明</w:t>
            </w:r>
          </w:p>
        </w:tc>
      </w:tr>
      <w:tr w:rsidR="0046040D" w:rsidRPr="00C6691F" w14:paraId="1143B99B" w14:textId="77777777" w:rsidTr="0046040D">
        <w:tc>
          <w:tcPr>
            <w:tcW w:w="959" w:type="dxa"/>
            <w:vMerge w:val="restart"/>
          </w:tcPr>
          <w:p w14:paraId="24AA8FF4" w14:textId="77777777" w:rsidR="0052042A" w:rsidRPr="00C6691F" w:rsidRDefault="0052042A" w:rsidP="0072662D">
            <w:r w:rsidRPr="00C6691F">
              <w:rPr>
                <w:rFonts w:hint="eastAsia"/>
              </w:rPr>
              <w:t>输入</w:t>
            </w:r>
          </w:p>
        </w:tc>
        <w:tc>
          <w:tcPr>
            <w:tcW w:w="1701" w:type="dxa"/>
          </w:tcPr>
          <w:p w14:paraId="3E61529E" w14:textId="77777777" w:rsidR="0052042A" w:rsidRPr="00C6691F" w:rsidRDefault="0052042A" w:rsidP="0072662D">
            <w:proofErr w:type="gramStart"/>
            <w:r w:rsidRPr="00C6691F">
              <w:t>mobile</w:t>
            </w:r>
            <w:proofErr w:type="gramEnd"/>
          </w:p>
        </w:tc>
        <w:tc>
          <w:tcPr>
            <w:tcW w:w="2126" w:type="dxa"/>
          </w:tcPr>
          <w:p w14:paraId="36AB3C1C" w14:textId="77777777" w:rsidR="0052042A" w:rsidRPr="00C6691F" w:rsidRDefault="0052042A" w:rsidP="0072662D">
            <w:r w:rsidRPr="00C6691F">
              <w:rPr>
                <w:rFonts w:hint="eastAsia"/>
              </w:rPr>
              <w:t>String</w:t>
            </w:r>
          </w:p>
        </w:tc>
        <w:tc>
          <w:tcPr>
            <w:tcW w:w="3730" w:type="dxa"/>
          </w:tcPr>
          <w:p w14:paraId="622DC74D" w14:textId="77777777" w:rsidR="0052042A" w:rsidRPr="00C6691F" w:rsidRDefault="0052042A" w:rsidP="0072662D">
            <w:r w:rsidRPr="00C6691F">
              <w:rPr>
                <w:rFonts w:hint="eastAsia"/>
              </w:rPr>
              <w:t>11</w:t>
            </w:r>
            <w:r w:rsidRPr="00C6691F">
              <w:rPr>
                <w:rFonts w:hint="eastAsia"/>
              </w:rPr>
              <w:t>位手机号码</w:t>
            </w:r>
          </w:p>
        </w:tc>
      </w:tr>
      <w:tr w:rsidR="0046040D" w:rsidRPr="00C6691F" w14:paraId="569197FC" w14:textId="77777777" w:rsidTr="0046040D">
        <w:tc>
          <w:tcPr>
            <w:tcW w:w="959" w:type="dxa"/>
            <w:vMerge/>
          </w:tcPr>
          <w:p w14:paraId="6E34209C" w14:textId="77777777" w:rsidR="0052042A" w:rsidRPr="00C6691F" w:rsidRDefault="0052042A" w:rsidP="0072662D"/>
        </w:tc>
        <w:tc>
          <w:tcPr>
            <w:tcW w:w="1701" w:type="dxa"/>
          </w:tcPr>
          <w:p w14:paraId="60D3EE71" w14:textId="77777777" w:rsidR="0052042A" w:rsidRPr="00C6691F" w:rsidRDefault="0052042A" w:rsidP="0072662D">
            <w:proofErr w:type="gramStart"/>
            <w:r w:rsidRPr="00C6691F">
              <w:t>name</w:t>
            </w:r>
            <w:proofErr w:type="gramEnd"/>
          </w:p>
        </w:tc>
        <w:tc>
          <w:tcPr>
            <w:tcW w:w="2126" w:type="dxa"/>
          </w:tcPr>
          <w:p w14:paraId="3D6F42F0" w14:textId="77777777" w:rsidR="0052042A" w:rsidRPr="00C6691F" w:rsidRDefault="0052042A" w:rsidP="0072662D">
            <w:r w:rsidRPr="00C6691F">
              <w:rPr>
                <w:rFonts w:hint="eastAsia"/>
              </w:rPr>
              <w:t>String</w:t>
            </w:r>
          </w:p>
        </w:tc>
        <w:tc>
          <w:tcPr>
            <w:tcW w:w="3730" w:type="dxa"/>
          </w:tcPr>
          <w:p w14:paraId="7067BB84" w14:textId="77777777" w:rsidR="0052042A" w:rsidRPr="00C6691F" w:rsidRDefault="0052042A" w:rsidP="0072662D">
            <w:r w:rsidRPr="00C6691F">
              <w:rPr>
                <w:rFonts w:hint="eastAsia"/>
              </w:rPr>
              <w:t>注册姓名</w:t>
            </w:r>
          </w:p>
        </w:tc>
      </w:tr>
      <w:tr w:rsidR="0046040D" w:rsidRPr="00C6691F" w14:paraId="0A680354" w14:textId="77777777" w:rsidTr="0046040D">
        <w:tc>
          <w:tcPr>
            <w:tcW w:w="959" w:type="dxa"/>
            <w:vMerge/>
          </w:tcPr>
          <w:p w14:paraId="2A808114" w14:textId="77777777" w:rsidR="0052042A" w:rsidRPr="00C6691F" w:rsidRDefault="0052042A" w:rsidP="0072662D"/>
        </w:tc>
        <w:tc>
          <w:tcPr>
            <w:tcW w:w="1701" w:type="dxa"/>
          </w:tcPr>
          <w:p w14:paraId="1EE4B0A3" w14:textId="77777777" w:rsidR="0052042A" w:rsidRPr="00C6691F" w:rsidRDefault="0052042A" w:rsidP="0072662D">
            <w:proofErr w:type="gramStart"/>
            <w:r w:rsidRPr="00C6691F">
              <w:t>vercode</w:t>
            </w:r>
            <w:proofErr w:type="gramEnd"/>
          </w:p>
        </w:tc>
        <w:tc>
          <w:tcPr>
            <w:tcW w:w="2126" w:type="dxa"/>
          </w:tcPr>
          <w:p w14:paraId="465924EC" w14:textId="77777777" w:rsidR="0052042A" w:rsidRPr="00C6691F" w:rsidRDefault="0052042A" w:rsidP="0072662D">
            <w:r w:rsidRPr="00C6691F">
              <w:rPr>
                <w:rFonts w:hint="eastAsia"/>
              </w:rPr>
              <w:t>String</w:t>
            </w:r>
          </w:p>
        </w:tc>
        <w:tc>
          <w:tcPr>
            <w:tcW w:w="3730" w:type="dxa"/>
          </w:tcPr>
          <w:p w14:paraId="64EA450D" w14:textId="77777777" w:rsidR="0052042A" w:rsidRPr="00C6691F" w:rsidRDefault="0052042A" w:rsidP="0072662D">
            <w:r w:rsidRPr="00C6691F">
              <w:rPr>
                <w:rFonts w:hint="eastAsia"/>
              </w:rPr>
              <w:t>验证码</w:t>
            </w:r>
          </w:p>
        </w:tc>
      </w:tr>
      <w:tr w:rsidR="0046040D" w:rsidRPr="00C6691F" w14:paraId="776D8C29" w14:textId="77777777" w:rsidTr="0046040D">
        <w:tc>
          <w:tcPr>
            <w:tcW w:w="959" w:type="dxa"/>
            <w:vMerge/>
          </w:tcPr>
          <w:p w14:paraId="53546DCE" w14:textId="77777777" w:rsidR="0052042A" w:rsidRPr="00C6691F" w:rsidRDefault="0052042A" w:rsidP="0072662D"/>
        </w:tc>
        <w:tc>
          <w:tcPr>
            <w:tcW w:w="1701" w:type="dxa"/>
          </w:tcPr>
          <w:p w14:paraId="69054BD4" w14:textId="77777777" w:rsidR="0052042A" w:rsidRPr="00C6691F" w:rsidRDefault="0052042A" w:rsidP="0072662D">
            <w:proofErr w:type="gramStart"/>
            <w:r w:rsidRPr="00C6691F">
              <w:t>invitation</w:t>
            </w:r>
            <w:proofErr w:type="gramEnd"/>
          </w:p>
        </w:tc>
        <w:tc>
          <w:tcPr>
            <w:tcW w:w="2126" w:type="dxa"/>
          </w:tcPr>
          <w:p w14:paraId="0B3AF59C" w14:textId="77777777" w:rsidR="0052042A" w:rsidRPr="00C6691F" w:rsidRDefault="0052042A" w:rsidP="0072662D">
            <w:r w:rsidRPr="00C6691F">
              <w:rPr>
                <w:rFonts w:hint="eastAsia"/>
              </w:rPr>
              <w:t>String</w:t>
            </w:r>
          </w:p>
        </w:tc>
        <w:tc>
          <w:tcPr>
            <w:tcW w:w="3730" w:type="dxa"/>
          </w:tcPr>
          <w:p w14:paraId="6FED233B" w14:textId="77777777" w:rsidR="0052042A" w:rsidRPr="00C6691F" w:rsidRDefault="0052042A" w:rsidP="0072662D">
            <w:r w:rsidRPr="00C6691F">
              <w:rPr>
                <w:rFonts w:hint="eastAsia"/>
              </w:rPr>
              <w:t>邀请码（邀请注册时必须）</w:t>
            </w:r>
          </w:p>
        </w:tc>
      </w:tr>
      <w:tr w:rsidR="0046040D" w:rsidRPr="00C6691F" w14:paraId="73B214EF" w14:textId="77777777" w:rsidTr="0046040D">
        <w:tc>
          <w:tcPr>
            <w:tcW w:w="959" w:type="dxa"/>
            <w:vMerge/>
          </w:tcPr>
          <w:p w14:paraId="40A6F94E" w14:textId="77777777" w:rsidR="0052042A" w:rsidRPr="00C6691F" w:rsidRDefault="0052042A" w:rsidP="0072662D"/>
        </w:tc>
        <w:tc>
          <w:tcPr>
            <w:tcW w:w="1701" w:type="dxa"/>
          </w:tcPr>
          <w:p w14:paraId="60B6FB47" w14:textId="43C3415A" w:rsidR="0052042A" w:rsidRPr="00C6691F" w:rsidRDefault="0052042A" w:rsidP="0072662D"/>
        </w:tc>
        <w:tc>
          <w:tcPr>
            <w:tcW w:w="2126" w:type="dxa"/>
          </w:tcPr>
          <w:p w14:paraId="66D2B9BE" w14:textId="34AEF75B" w:rsidR="0052042A" w:rsidRPr="00C6691F" w:rsidRDefault="0052042A" w:rsidP="0072662D"/>
        </w:tc>
        <w:tc>
          <w:tcPr>
            <w:tcW w:w="3730" w:type="dxa"/>
          </w:tcPr>
          <w:p w14:paraId="3D2C9DE4" w14:textId="5B46BCBB" w:rsidR="0052042A" w:rsidRPr="00C6691F" w:rsidRDefault="0052042A" w:rsidP="0072662D"/>
        </w:tc>
      </w:tr>
      <w:tr w:rsidR="0046040D" w:rsidRPr="00C6691F" w14:paraId="024E45D5" w14:textId="77777777" w:rsidTr="0046040D">
        <w:tc>
          <w:tcPr>
            <w:tcW w:w="959" w:type="dxa"/>
            <w:vMerge w:val="restart"/>
          </w:tcPr>
          <w:p w14:paraId="11D9FE40" w14:textId="77777777" w:rsidR="0052042A" w:rsidRPr="00C6691F" w:rsidRDefault="0052042A" w:rsidP="0072662D">
            <w:r w:rsidRPr="00C6691F">
              <w:rPr>
                <w:rFonts w:hint="eastAsia"/>
              </w:rPr>
              <w:t>输出</w:t>
            </w:r>
          </w:p>
        </w:tc>
        <w:tc>
          <w:tcPr>
            <w:tcW w:w="1701" w:type="dxa"/>
          </w:tcPr>
          <w:p w14:paraId="72FBA69A" w14:textId="77777777" w:rsidR="0052042A" w:rsidRPr="00C6691F" w:rsidRDefault="0052042A" w:rsidP="0072662D">
            <w:proofErr w:type="gramStart"/>
            <w:r w:rsidRPr="00C6691F">
              <w:rPr>
                <w:rFonts w:hint="eastAsia"/>
              </w:rPr>
              <w:t>code</w:t>
            </w:r>
            <w:proofErr w:type="gramEnd"/>
          </w:p>
        </w:tc>
        <w:tc>
          <w:tcPr>
            <w:tcW w:w="2126" w:type="dxa"/>
          </w:tcPr>
          <w:p w14:paraId="3B335B7B" w14:textId="77777777" w:rsidR="0052042A" w:rsidRPr="00C6691F" w:rsidRDefault="0052042A" w:rsidP="0072662D">
            <w:r w:rsidRPr="00C6691F">
              <w:rPr>
                <w:rFonts w:hint="eastAsia"/>
              </w:rPr>
              <w:t>String</w:t>
            </w:r>
          </w:p>
        </w:tc>
        <w:tc>
          <w:tcPr>
            <w:tcW w:w="3730" w:type="dxa"/>
          </w:tcPr>
          <w:p w14:paraId="3C494923" w14:textId="58D6BB8A" w:rsidR="0052042A" w:rsidRPr="00C6691F" w:rsidRDefault="0052042A" w:rsidP="0072662D">
            <w:r w:rsidRPr="00C6691F">
              <w:rPr>
                <w:rFonts w:hint="eastAsia"/>
              </w:rPr>
              <w:t xml:space="preserve">0000: </w:t>
            </w:r>
            <w:r w:rsidRPr="00C6691F">
              <w:rPr>
                <w:rFonts w:hint="eastAsia"/>
              </w:rPr>
              <w:t>验证</w:t>
            </w:r>
            <w:r w:rsidR="00AD5A08" w:rsidRPr="00C6691F">
              <w:rPr>
                <w:rFonts w:hint="eastAsia"/>
              </w:rPr>
              <w:t>通过</w:t>
            </w:r>
          </w:p>
          <w:p w14:paraId="62879A2E" w14:textId="66D0285D" w:rsidR="0052042A" w:rsidRPr="00C6691F" w:rsidRDefault="0052042A" w:rsidP="0072662D">
            <w:r w:rsidRPr="00C6691F">
              <w:rPr>
                <w:rFonts w:hint="eastAsia"/>
              </w:rPr>
              <w:t xml:space="preserve">9999: </w:t>
            </w:r>
            <w:r w:rsidRPr="00C6691F">
              <w:rPr>
                <w:rFonts w:hint="eastAsia"/>
              </w:rPr>
              <w:t>验证失败</w:t>
            </w:r>
          </w:p>
          <w:p w14:paraId="0732C815" w14:textId="77777777" w:rsidR="0052042A" w:rsidRPr="00C6691F" w:rsidRDefault="0052042A" w:rsidP="0072662D">
            <w:r w:rsidRPr="00C6691F">
              <w:rPr>
                <w:rFonts w:hint="eastAsia"/>
              </w:rPr>
              <w:t xml:space="preserve">9002: </w:t>
            </w:r>
            <w:r w:rsidRPr="00C6691F">
              <w:rPr>
                <w:rFonts w:hint="eastAsia"/>
              </w:rPr>
              <w:t>用户手机已被注册</w:t>
            </w:r>
          </w:p>
          <w:p w14:paraId="42327A49" w14:textId="77777777" w:rsidR="0052042A" w:rsidRPr="00C6691F" w:rsidRDefault="0052042A" w:rsidP="0072662D">
            <w:r w:rsidRPr="00C6691F">
              <w:rPr>
                <w:rFonts w:hint="eastAsia"/>
              </w:rPr>
              <w:t xml:space="preserve">9003: </w:t>
            </w:r>
            <w:r w:rsidRPr="00C6691F">
              <w:rPr>
                <w:rFonts w:hint="eastAsia"/>
              </w:rPr>
              <w:t>手机号码格式错误</w:t>
            </w:r>
          </w:p>
          <w:p w14:paraId="258A2640" w14:textId="77777777" w:rsidR="0052042A" w:rsidRPr="00C6691F" w:rsidRDefault="0052042A" w:rsidP="0072662D">
            <w:r w:rsidRPr="00C6691F">
              <w:rPr>
                <w:rFonts w:hint="eastAsia"/>
              </w:rPr>
              <w:t xml:space="preserve">9005: </w:t>
            </w:r>
            <w:r w:rsidRPr="00C6691F">
              <w:rPr>
                <w:rFonts w:hint="eastAsia"/>
              </w:rPr>
              <w:t>验证码格式错误</w:t>
            </w:r>
          </w:p>
          <w:p w14:paraId="172756AE" w14:textId="77777777" w:rsidR="0052042A" w:rsidRPr="00C6691F" w:rsidRDefault="0052042A" w:rsidP="0072662D">
            <w:r w:rsidRPr="00C6691F">
              <w:rPr>
                <w:rFonts w:hint="eastAsia"/>
              </w:rPr>
              <w:t xml:space="preserve">9008: </w:t>
            </w:r>
            <w:r w:rsidRPr="00C6691F">
              <w:rPr>
                <w:rFonts w:hint="eastAsia"/>
              </w:rPr>
              <w:t>邀请码错误</w:t>
            </w:r>
          </w:p>
          <w:p w14:paraId="1BA5BCC0" w14:textId="2CBA49C7" w:rsidR="00D200FB" w:rsidRPr="00C6691F" w:rsidRDefault="00D200FB" w:rsidP="0072662D">
            <w:r w:rsidRPr="00C6691F">
              <w:rPr>
                <w:rFonts w:hint="eastAsia"/>
              </w:rPr>
              <w:t>9014</w:t>
            </w:r>
            <w:r w:rsidRPr="00C6691F">
              <w:rPr>
                <w:rFonts w:hint="eastAsia"/>
              </w:rPr>
              <w:t>：银行已关闭</w:t>
            </w:r>
          </w:p>
          <w:p w14:paraId="5B350429" w14:textId="77777777" w:rsidR="0052042A" w:rsidRPr="00C6691F" w:rsidRDefault="0052042A" w:rsidP="0072662D">
            <w:r w:rsidRPr="00C6691F">
              <w:rPr>
                <w:rFonts w:hint="eastAsia"/>
              </w:rPr>
              <w:t xml:space="preserve">1001: </w:t>
            </w:r>
            <w:r w:rsidRPr="00C6691F">
              <w:rPr>
                <w:rFonts w:hint="eastAsia"/>
              </w:rPr>
              <w:t>姓名不能为空</w:t>
            </w:r>
          </w:p>
          <w:p w14:paraId="2AA5F010" w14:textId="77777777" w:rsidR="0052042A" w:rsidRPr="00C6691F" w:rsidRDefault="0052042A" w:rsidP="0072662D">
            <w:r w:rsidRPr="00C6691F">
              <w:rPr>
                <w:rFonts w:hint="eastAsia"/>
              </w:rPr>
              <w:t xml:space="preserve">1002: </w:t>
            </w:r>
            <w:r w:rsidRPr="00C6691F">
              <w:rPr>
                <w:rFonts w:hint="eastAsia"/>
              </w:rPr>
              <w:t>关闭注册</w:t>
            </w:r>
            <w:r w:rsidRPr="00C6691F">
              <w:rPr>
                <w:rFonts w:hint="eastAsia"/>
              </w:rPr>
              <w:t>-</w:t>
            </w:r>
            <w:r w:rsidRPr="00C6691F">
              <w:rPr>
                <w:rFonts w:hint="eastAsia"/>
              </w:rPr>
              <w:t>用户信息不存在</w:t>
            </w:r>
          </w:p>
          <w:p w14:paraId="1BED8684" w14:textId="6F7308A1" w:rsidR="00367E98" w:rsidRPr="00C6691F" w:rsidRDefault="00367E98" w:rsidP="0072662D">
            <w:r w:rsidRPr="00C6691F">
              <w:rPr>
                <w:rFonts w:hint="eastAsia"/>
              </w:rPr>
              <w:t>1003</w:t>
            </w:r>
            <w:r w:rsidRPr="00C6691F">
              <w:rPr>
                <w:rFonts w:hint="eastAsia"/>
              </w:rPr>
              <w:t>：银行</w:t>
            </w:r>
            <w:r w:rsidRPr="00C6691F">
              <w:rPr>
                <w:rFonts w:hint="eastAsia"/>
              </w:rPr>
              <w:t>VIP</w:t>
            </w:r>
            <w:r w:rsidRPr="00C6691F">
              <w:rPr>
                <w:rFonts w:hint="eastAsia"/>
              </w:rPr>
              <w:t>会员数超过限额</w:t>
            </w:r>
          </w:p>
        </w:tc>
      </w:tr>
      <w:tr w:rsidR="0046040D" w:rsidRPr="00C6691F" w14:paraId="66D9541B" w14:textId="77777777" w:rsidTr="0046040D">
        <w:tc>
          <w:tcPr>
            <w:tcW w:w="959" w:type="dxa"/>
            <w:vMerge/>
          </w:tcPr>
          <w:p w14:paraId="15049456" w14:textId="77777777" w:rsidR="0052042A" w:rsidRPr="00C6691F" w:rsidRDefault="0052042A" w:rsidP="0072662D"/>
        </w:tc>
        <w:tc>
          <w:tcPr>
            <w:tcW w:w="1701" w:type="dxa"/>
          </w:tcPr>
          <w:p w14:paraId="6BBB5BD7" w14:textId="77777777" w:rsidR="0052042A" w:rsidRPr="00C6691F" w:rsidRDefault="0052042A" w:rsidP="0072662D"/>
        </w:tc>
        <w:tc>
          <w:tcPr>
            <w:tcW w:w="2126" w:type="dxa"/>
          </w:tcPr>
          <w:p w14:paraId="0DBF3494" w14:textId="77777777" w:rsidR="0052042A" w:rsidRPr="00C6691F" w:rsidRDefault="0052042A" w:rsidP="0072662D"/>
        </w:tc>
        <w:tc>
          <w:tcPr>
            <w:tcW w:w="3730" w:type="dxa"/>
          </w:tcPr>
          <w:p w14:paraId="7B50D3C6" w14:textId="77777777" w:rsidR="0052042A" w:rsidRPr="00C6691F" w:rsidRDefault="0052042A" w:rsidP="0072662D"/>
        </w:tc>
      </w:tr>
      <w:tr w:rsidR="0046040D" w:rsidRPr="00C6691F" w14:paraId="1C44523E" w14:textId="77777777" w:rsidTr="0046040D">
        <w:tc>
          <w:tcPr>
            <w:tcW w:w="959" w:type="dxa"/>
            <w:vMerge/>
          </w:tcPr>
          <w:p w14:paraId="7DE84943" w14:textId="77777777" w:rsidR="0052042A" w:rsidRPr="00C6691F" w:rsidRDefault="0052042A" w:rsidP="0072662D"/>
        </w:tc>
        <w:tc>
          <w:tcPr>
            <w:tcW w:w="1701" w:type="dxa"/>
          </w:tcPr>
          <w:p w14:paraId="534F8893" w14:textId="77777777" w:rsidR="0052042A" w:rsidRPr="00C6691F" w:rsidRDefault="0052042A" w:rsidP="0072662D"/>
        </w:tc>
        <w:tc>
          <w:tcPr>
            <w:tcW w:w="2126" w:type="dxa"/>
          </w:tcPr>
          <w:p w14:paraId="2D374559" w14:textId="77777777" w:rsidR="0052042A" w:rsidRPr="00C6691F" w:rsidRDefault="0052042A" w:rsidP="0072662D"/>
        </w:tc>
        <w:tc>
          <w:tcPr>
            <w:tcW w:w="3730" w:type="dxa"/>
          </w:tcPr>
          <w:p w14:paraId="3C6C27EC" w14:textId="77777777" w:rsidR="0052042A" w:rsidRPr="00C6691F" w:rsidRDefault="0052042A" w:rsidP="0072662D"/>
        </w:tc>
      </w:tr>
    </w:tbl>
    <w:p w14:paraId="268BDDB4" w14:textId="77777777" w:rsidR="002B216E" w:rsidRPr="00C6691F" w:rsidRDefault="002B216E" w:rsidP="002B216E"/>
    <w:p w14:paraId="5EC516FC" w14:textId="77777777" w:rsidR="002B216E" w:rsidRPr="00C6691F" w:rsidRDefault="002B216E" w:rsidP="002B216E">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用户注册接口</w:t>
      </w:r>
    </w:p>
    <w:tbl>
      <w:tblPr>
        <w:tblStyle w:val="a4"/>
        <w:tblW w:w="0" w:type="auto"/>
        <w:tblLayout w:type="fixed"/>
        <w:tblLook w:val="04A0" w:firstRow="1" w:lastRow="0" w:firstColumn="1" w:lastColumn="0" w:noHBand="0" w:noVBand="1"/>
      </w:tblPr>
      <w:tblGrid>
        <w:gridCol w:w="959"/>
        <w:gridCol w:w="1701"/>
        <w:gridCol w:w="2126"/>
        <w:gridCol w:w="3730"/>
      </w:tblGrid>
      <w:tr w:rsidR="002B216E" w:rsidRPr="00C6691F" w14:paraId="2A81340A" w14:textId="77777777" w:rsidTr="002528DB">
        <w:tc>
          <w:tcPr>
            <w:tcW w:w="959" w:type="dxa"/>
            <w:vMerge w:val="restart"/>
          </w:tcPr>
          <w:p w14:paraId="4A0F9E28" w14:textId="77777777" w:rsidR="002B216E" w:rsidRPr="00C6691F" w:rsidRDefault="002B216E" w:rsidP="002528DB"/>
        </w:tc>
        <w:tc>
          <w:tcPr>
            <w:tcW w:w="1701" w:type="dxa"/>
          </w:tcPr>
          <w:p w14:paraId="543351DA" w14:textId="77777777" w:rsidR="002B216E" w:rsidRPr="00C6691F" w:rsidRDefault="002B216E" w:rsidP="002528DB">
            <w:r w:rsidRPr="00C6691F">
              <w:rPr>
                <w:rFonts w:hint="eastAsia"/>
              </w:rPr>
              <w:t>说明</w:t>
            </w:r>
          </w:p>
        </w:tc>
        <w:tc>
          <w:tcPr>
            <w:tcW w:w="5856" w:type="dxa"/>
            <w:gridSpan w:val="2"/>
          </w:tcPr>
          <w:p w14:paraId="4FD7F28F" w14:textId="4BEE39F0" w:rsidR="002B216E" w:rsidRPr="00C6691F" w:rsidRDefault="002D60F6" w:rsidP="002528DB">
            <w:r w:rsidRPr="00C6691F">
              <w:rPr>
                <w:rFonts w:hint="eastAsia"/>
              </w:rPr>
              <w:t>根据用户手机号码、姓名、验证码、邀请码（根据银行注册方式可选）、密码注册新用户</w:t>
            </w:r>
          </w:p>
        </w:tc>
      </w:tr>
      <w:tr w:rsidR="002B216E" w:rsidRPr="00C6691F" w14:paraId="23EF77AF" w14:textId="77777777" w:rsidTr="002528DB">
        <w:tc>
          <w:tcPr>
            <w:tcW w:w="959" w:type="dxa"/>
            <w:vMerge/>
          </w:tcPr>
          <w:p w14:paraId="39B6202D" w14:textId="77777777" w:rsidR="002B216E" w:rsidRPr="00C6691F" w:rsidRDefault="002B216E" w:rsidP="002528DB"/>
        </w:tc>
        <w:tc>
          <w:tcPr>
            <w:tcW w:w="1701" w:type="dxa"/>
          </w:tcPr>
          <w:p w14:paraId="1AFD2F33" w14:textId="77777777" w:rsidR="002B216E" w:rsidRPr="00C6691F" w:rsidRDefault="002B216E"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7E086AA0" w14:textId="77777777" w:rsidR="002B216E" w:rsidRPr="00C6691F" w:rsidRDefault="002B216E" w:rsidP="002528DB">
            <w:r w:rsidRPr="00C6691F">
              <w:rPr>
                <w:rFonts w:hint="eastAsia"/>
              </w:rPr>
              <w:t>/uc/</w:t>
            </w:r>
            <w:r w:rsidRPr="00C6691F">
              <w:t>regist</w:t>
            </w:r>
          </w:p>
        </w:tc>
      </w:tr>
      <w:tr w:rsidR="002B216E" w:rsidRPr="00C6691F" w14:paraId="545461F0" w14:textId="77777777" w:rsidTr="002528DB">
        <w:tc>
          <w:tcPr>
            <w:tcW w:w="959" w:type="dxa"/>
            <w:vMerge/>
          </w:tcPr>
          <w:p w14:paraId="34CF3C48" w14:textId="77777777" w:rsidR="002B216E" w:rsidRPr="00C6691F" w:rsidRDefault="002B216E" w:rsidP="002528DB"/>
        </w:tc>
        <w:tc>
          <w:tcPr>
            <w:tcW w:w="1701" w:type="dxa"/>
          </w:tcPr>
          <w:p w14:paraId="0D48697B" w14:textId="77777777" w:rsidR="002B216E" w:rsidRPr="00C6691F" w:rsidRDefault="002B216E" w:rsidP="002528DB"/>
        </w:tc>
        <w:tc>
          <w:tcPr>
            <w:tcW w:w="2126" w:type="dxa"/>
          </w:tcPr>
          <w:p w14:paraId="2E034690" w14:textId="77777777" w:rsidR="002B216E" w:rsidRPr="00C6691F" w:rsidRDefault="002B216E" w:rsidP="002528DB"/>
        </w:tc>
        <w:tc>
          <w:tcPr>
            <w:tcW w:w="3730" w:type="dxa"/>
          </w:tcPr>
          <w:p w14:paraId="4EB6C29A" w14:textId="77777777" w:rsidR="002B216E" w:rsidRPr="00C6691F" w:rsidRDefault="002B216E" w:rsidP="002528DB"/>
        </w:tc>
      </w:tr>
      <w:tr w:rsidR="002B216E" w:rsidRPr="00C6691F" w14:paraId="702D4362" w14:textId="77777777" w:rsidTr="002528DB">
        <w:tc>
          <w:tcPr>
            <w:tcW w:w="959" w:type="dxa"/>
          </w:tcPr>
          <w:p w14:paraId="443E25C7" w14:textId="77777777" w:rsidR="002B216E" w:rsidRPr="00C6691F" w:rsidRDefault="002B216E" w:rsidP="002528DB"/>
        </w:tc>
        <w:tc>
          <w:tcPr>
            <w:tcW w:w="1701" w:type="dxa"/>
          </w:tcPr>
          <w:p w14:paraId="1F3C2B39" w14:textId="77777777" w:rsidR="002B216E" w:rsidRPr="00C6691F" w:rsidRDefault="002B216E" w:rsidP="002528DB">
            <w:r w:rsidRPr="00C6691F">
              <w:rPr>
                <w:rFonts w:hint="eastAsia"/>
              </w:rPr>
              <w:t>参数名</w:t>
            </w:r>
          </w:p>
        </w:tc>
        <w:tc>
          <w:tcPr>
            <w:tcW w:w="2126" w:type="dxa"/>
          </w:tcPr>
          <w:p w14:paraId="6252DAB5" w14:textId="77777777" w:rsidR="002B216E" w:rsidRPr="00C6691F" w:rsidRDefault="002B216E" w:rsidP="002528DB">
            <w:r w:rsidRPr="00C6691F">
              <w:rPr>
                <w:rFonts w:hint="eastAsia"/>
              </w:rPr>
              <w:t>参数类型</w:t>
            </w:r>
          </w:p>
        </w:tc>
        <w:tc>
          <w:tcPr>
            <w:tcW w:w="3730" w:type="dxa"/>
          </w:tcPr>
          <w:p w14:paraId="1F9D4A04" w14:textId="77777777" w:rsidR="002B216E" w:rsidRPr="00C6691F" w:rsidRDefault="002B216E" w:rsidP="002528DB">
            <w:r w:rsidRPr="00C6691F">
              <w:rPr>
                <w:rFonts w:hint="eastAsia"/>
              </w:rPr>
              <w:t>参数说明</w:t>
            </w:r>
          </w:p>
        </w:tc>
      </w:tr>
      <w:tr w:rsidR="002B216E" w:rsidRPr="00C6691F" w14:paraId="71C4D900" w14:textId="77777777" w:rsidTr="002528DB">
        <w:tc>
          <w:tcPr>
            <w:tcW w:w="959" w:type="dxa"/>
            <w:vMerge w:val="restart"/>
          </w:tcPr>
          <w:p w14:paraId="137EEED4" w14:textId="77777777" w:rsidR="002B216E" w:rsidRPr="00C6691F" w:rsidRDefault="002B216E" w:rsidP="002528DB">
            <w:r w:rsidRPr="00C6691F">
              <w:rPr>
                <w:rFonts w:hint="eastAsia"/>
              </w:rPr>
              <w:t>输入</w:t>
            </w:r>
          </w:p>
        </w:tc>
        <w:tc>
          <w:tcPr>
            <w:tcW w:w="1701" w:type="dxa"/>
          </w:tcPr>
          <w:p w14:paraId="079D07F9" w14:textId="77777777" w:rsidR="002B216E" w:rsidRPr="00C6691F" w:rsidRDefault="002B216E" w:rsidP="002528DB">
            <w:proofErr w:type="gramStart"/>
            <w:r w:rsidRPr="00C6691F">
              <w:t>mobile</w:t>
            </w:r>
            <w:proofErr w:type="gramEnd"/>
          </w:p>
        </w:tc>
        <w:tc>
          <w:tcPr>
            <w:tcW w:w="2126" w:type="dxa"/>
          </w:tcPr>
          <w:p w14:paraId="2E477D7A" w14:textId="77777777" w:rsidR="002B216E" w:rsidRPr="00C6691F" w:rsidRDefault="002B216E" w:rsidP="002528DB">
            <w:r w:rsidRPr="00C6691F">
              <w:rPr>
                <w:rFonts w:hint="eastAsia"/>
              </w:rPr>
              <w:t>String</w:t>
            </w:r>
          </w:p>
        </w:tc>
        <w:tc>
          <w:tcPr>
            <w:tcW w:w="3730" w:type="dxa"/>
          </w:tcPr>
          <w:p w14:paraId="07A576A2" w14:textId="77777777" w:rsidR="002B216E" w:rsidRPr="00C6691F" w:rsidRDefault="002B216E" w:rsidP="002528DB">
            <w:r w:rsidRPr="00C6691F">
              <w:rPr>
                <w:rFonts w:hint="eastAsia"/>
              </w:rPr>
              <w:t>11</w:t>
            </w:r>
            <w:r w:rsidRPr="00C6691F">
              <w:rPr>
                <w:rFonts w:hint="eastAsia"/>
              </w:rPr>
              <w:t>位手机号码</w:t>
            </w:r>
          </w:p>
        </w:tc>
      </w:tr>
      <w:tr w:rsidR="002B216E" w:rsidRPr="00C6691F" w14:paraId="2B729522" w14:textId="77777777" w:rsidTr="002528DB">
        <w:tc>
          <w:tcPr>
            <w:tcW w:w="959" w:type="dxa"/>
            <w:vMerge/>
          </w:tcPr>
          <w:p w14:paraId="27C5BF06" w14:textId="77777777" w:rsidR="002B216E" w:rsidRPr="00C6691F" w:rsidRDefault="002B216E" w:rsidP="002528DB"/>
        </w:tc>
        <w:tc>
          <w:tcPr>
            <w:tcW w:w="1701" w:type="dxa"/>
          </w:tcPr>
          <w:p w14:paraId="683E23EA" w14:textId="77777777" w:rsidR="002B216E" w:rsidRPr="00C6691F" w:rsidRDefault="002B216E" w:rsidP="002528DB">
            <w:proofErr w:type="gramStart"/>
            <w:r w:rsidRPr="00C6691F">
              <w:t>name</w:t>
            </w:r>
            <w:proofErr w:type="gramEnd"/>
          </w:p>
        </w:tc>
        <w:tc>
          <w:tcPr>
            <w:tcW w:w="2126" w:type="dxa"/>
          </w:tcPr>
          <w:p w14:paraId="32F4C6F0" w14:textId="77777777" w:rsidR="002B216E" w:rsidRPr="00C6691F" w:rsidRDefault="002B216E" w:rsidP="002528DB">
            <w:r w:rsidRPr="00C6691F">
              <w:rPr>
                <w:rFonts w:hint="eastAsia"/>
              </w:rPr>
              <w:t>String</w:t>
            </w:r>
          </w:p>
        </w:tc>
        <w:tc>
          <w:tcPr>
            <w:tcW w:w="3730" w:type="dxa"/>
          </w:tcPr>
          <w:p w14:paraId="7380B37C" w14:textId="77777777" w:rsidR="002B216E" w:rsidRPr="00C6691F" w:rsidRDefault="002B216E" w:rsidP="002528DB">
            <w:r w:rsidRPr="00C6691F">
              <w:rPr>
                <w:rFonts w:hint="eastAsia"/>
              </w:rPr>
              <w:t>注册姓名</w:t>
            </w:r>
          </w:p>
        </w:tc>
      </w:tr>
      <w:tr w:rsidR="002B216E" w:rsidRPr="00C6691F" w14:paraId="56C5A803" w14:textId="77777777" w:rsidTr="002528DB">
        <w:tc>
          <w:tcPr>
            <w:tcW w:w="959" w:type="dxa"/>
            <w:vMerge/>
          </w:tcPr>
          <w:p w14:paraId="65D00135" w14:textId="77777777" w:rsidR="002B216E" w:rsidRPr="00C6691F" w:rsidRDefault="002B216E" w:rsidP="002528DB"/>
        </w:tc>
        <w:tc>
          <w:tcPr>
            <w:tcW w:w="1701" w:type="dxa"/>
          </w:tcPr>
          <w:p w14:paraId="77CB2F82" w14:textId="77777777" w:rsidR="002B216E" w:rsidRPr="00C6691F" w:rsidRDefault="002B216E" w:rsidP="002528DB">
            <w:proofErr w:type="gramStart"/>
            <w:r w:rsidRPr="00C6691F">
              <w:t>vercode</w:t>
            </w:r>
            <w:proofErr w:type="gramEnd"/>
          </w:p>
        </w:tc>
        <w:tc>
          <w:tcPr>
            <w:tcW w:w="2126" w:type="dxa"/>
          </w:tcPr>
          <w:p w14:paraId="48EA8596" w14:textId="77777777" w:rsidR="002B216E" w:rsidRPr="00C6691F" w:rsidRDefault="002B216E" w:rsidP="002528DB">
            <w:r w:rsidRPr="00C6691F">
              <w:rPr>
                <w:rFonts w:hint="eastAsia"/>
              </w:rPr>
              <w:t>String</w:t>
            </w:r>
          </w:p>
        </w:tc>
        <w:tc>
          <w:tcPr>
            <w:tcW w:w="3730" w:type="dxa"/>
          </w:tcPr>
          <w:p w14:paraId="6813B2F7" w14:textId="77777777" w:rsidR="002B216E" w:rsidRPr="00C6691F" w:rsidRDefault="002B216E" w:rsidP="002528DB">
            <w:r w:rsidRPr="00C6691F">
              <w:rPr>
                <w:rFonts w:hint="eastAsia"/>
              </w:rPr>
              <w:t>验证码</w:t>
            </w:r>
          </w:p>
        </w:tc>
      </w:tr>
      <w:tr w:rsidR="002B216E" w:rsidRPr="00C6691F" w14:paraId="4A89AD70" w14:textId="77777777" w:rsidTr="002528DB">
        <w:tc>
          <w:tcPr>
            <w:tcW w:w="959" w:type="dxa"/>
            <w:vMerge/>
          </w:tcPr>
          <w:p w14:paraId="77CB65B6" w14:textId="77777777" w:rsidR="002B216E" w:rsidRPr="00C6691F" w:rsidRDefault="002B216E" w:rsidP="002528DB"/>
        </w:tc>
        <w:tc>
          <w:tcPr>
            <w:tcW w:w="1701" w:type="dxa"/>
          </w:tcPr>
          <w:p w14:paraId="5109E32A" w14:textId="77777777" w:rsidR="002B216E" w:rsidRPr="00C6691F" w:rsidRDefault="002B216E" w:rsidP="002528DB">
            <w:proofErr w:type="gramStart"/>
            <w:r w:rsidRPr="00C6691F">
              <w:t>invitation</w:t>
            </w:r>
            <w:proofErr w:type="gramEnd"/>
          </w:p>
        </w:tc>
        <w:tc>
          <w:tcPr>
            <w:tcW w:w="2126" w:type="dxa"/>
          </w:tcPr>
          <w:p w14:paraId="035C9967" w14:textId="77777777" w:rsidR="002B216E" w:rsidRPr="00C6691F" w:rsidRDefault="002B216E" w:rsidP="002528DB">
            <w:r w:rsidRPr="00C6691F">
              <w:rPr>
                <w:rFonts w:hint="eastAsia"/>
              </w:rPr>
              <w:t>String</w:t>
            </w:r>
          </w:p>
        </w:tc>
        <w:tc>
          <w:tcPr>
            <w:tcW w:w="3730" w:type="dxa"/>
          </w:tcPr>
          <w:p w14:paraId="1275C16A" w14:textId="77777777" w:rsidR="002B216E" w:rsidRPr="00C6691F" w:rsidRDefault="002B216E" w:rsidP="002528DB">
            <w:r w:rsidRPr="00C6691F">
              <w:rPr>
                <w:rFonts w:hint="eastAsia"/>
              </w:rPr>
              <w:t>邀请码（邀请注册时必须）</w:t>
            </w:r>
          </w:p>
        </w:tc>
      </w:tr>
      <w:tr w:rsidR="002F0EB0" w:rsidRPr="00C6691F" w14:paraId="058FAB81" w14:textId="77777777" w:rsidTr="002528DB">
        <w:tc>
          <w:tcPr>
            <w:tcW w:w="959" w:type="dxa"/>
            <w:vMerge/>
          </w:tcPr>
          <w:p w14:paraId="7F7E6BCD" w14:textId="77777777" w:rsidR="002F0EB0" w:rsidRPr="00C6691F" w:rsidRDefault="002F0EB0" w:rsidP="002528DB"/>
        </w:tc>
        <w:tc>
          <w:tcPr>
            <w:tcW w:w="1701" w:type="dxa"/>
          </w:tcPr>
          <w:p w14:paraId="2FFA82D9" w14:textId="2A90DFA4" w:rsidR="002F0EB0" w:rsidRPr="00C6691F" w:rsidRDefault="002F0EB0" w:rsidP="002528DB">
            <w:proofErr w:type="gramStart"/>
            <w:r w:rsidRPr="00C6691F">
              <w:rPr>
                <w:rFonts w:hint="eastAsia"/>
              </w:rPr>
              <w:t>password</w:t>
            </w:r>
            <w:proofErr w:type="gramEnd"/>
          </w:p>
        </w:tc>
        <w:tc>
          <w:tcPr>
            <w:tcW w:w="2126" w:type="dxa"/>
          </w:tcPr>
          <w:p w14:paraId="387A7D8C" w14:textId="12E06508" w:rsidR="002F0EB0" w:rsidRPr="00C6691F" w:rsidRDefault="002F0EB0" w:rsidP="002528DB">
            <w:r w:rsidRPr="00C6691F">
              <w:rPr>
                <w:rFonts w:hint="eastAsia"/>
              </w:rPr>
              <w:t>String</w:t>
            </w:r>
          </w:p>
        </w:tc>
        <w:tc>
          <w:tcPr>
            <w:tcW w:w="3730" w:type="dxa"/>
          </w:tcPr>
          <w:p w14:paraId="4E2F3EF9" w14:textId="45909E33" w:rsidR="002F0EB0" w:rsidRPr="00C6691F" w:rsidRDefault="002F0EB0" w:rsidP="002528DB">
            <w:r w:rsidRPr="00C6691F">
              <w:rPr>
                <w:rFonts w:hint="eastAsia"/>
              </w:rPr>
              <w:t>用户密码（</w:t>
            </w:r>
            <w:r w:rsidRPr="00C6691F">
              <w:rPr>
                <w:rFonts w:hint="eastAsia"/>
              </w:rPr>
              <w:t>MD5</w:t>
            </w:r>
            <w:r w:rsidRPr="00C6691F">
              <w:rPr>
                <w:rFonts w:hint="eastAsia"/>
              </w:rPr>
              <w:t>加密后）</w:t>
            </w:r>
          </w:p>
        </w:tc>
      </w:tr>
      <w:tr w:rsidR="002F0EB0" w:rsidRPr="00C6691F" w14:paraId="49301483" w14:textId="77777777" w:rsidTr="002528DB">
        <w:tc>
          <w:tcPr>
            <w:tcW w:w="959" w:type="dxa"/>
            <w:vMerge/>
          </w:tcPr>
          <w:p w14:paraId="42845EAF" w14:textId="77777777" w:rsidR="002F0EB0" w:rsidRPr="00C6691F" w:rsidRDefault="002F0EB0" w:rsidP="002528DB"/>
        </w:tc>
        <w:tc>
          <w:tcPr>
            <w:tcW w:w="1701" w:type="dxa"/>
          </w:tcPr>
          <w:p w14:paraId="6B313152" w14:textId="5B43DE3B" w:rsidR="002F0EB0" w:rsidRPr="00C6691F" w:rsidRDefault="002F0EB0" w:rsidP="002528DB">
            <w:proofErr w:type="gramStart"/>
            <w:r w:rsidRPr="00C6691F">
              <w:rPr>
                <w:color w:val="FF0000"/>
              </w:rPr>
              <w:t>client</w:t>
            </w:r>
            <w:r w:rsidRPr="00C6691F">
              <w:rPr>
                <w:rFonts w:hint="eastAsia"/>
                <w:color w:val="FF0000"/>
              </w:rPr>
              <w:t>Info</w:t>
            </w:r>
            <w:proofErr w:type="gramEnd"/>
          </w:p>
        </w:tc>
        <w:tc>
          <w:tcPr>
            <w:tcW w:w="2126" w:type="dxa"/>
          </w:tcPr>
          <w:p w14:paraId="593DF725" w14:textId="55B16402" w:rsidR="002F0EB0" w:rsidRPr="00C6691F" w:rsidRDefault="002F0EB0" w:rsidP="002528DB">
            <w:r w:rsidRPr="00C6691F">
              <w:rPr>
                <w:color w:val="FF0000"/>
              </w:rPr>
              <w:t>String</w:t>
            </w:r>
          </w:p>
        </w:tc>
        <w:tc>
          <w:tcPr>
            <w:tcW w:w="3730" w:type="dxa"/>
          </w:tcPr>
          <w:p w14:paraId="393F370F" w14:textId="605B5620" w:rsidR="002F0EB0" w:rsidRPr="00C6691F" w:rsidRDefault="002F0EB0" w:rsidP="00163B42">
            <w:r>
              <w:rPr>
                <w:rFonts w:hint="eastAsia"/>
                <w:color w:val="FF0000"/>
              </w:rPr>
              <w:t>必填，</w:t>
            </w:r>
            <w:r w:rsidR="00163B42">
              <w:rPr>
                <w:rFonts w:hint="eastAsia"/>
                <w:color w:val="FF0000"/>
              </w:rPr>
              <w:t>详见</w:t>
            </w:r>
            <w:r w:rsidR="00163B42" w:rsidRPr="00163B42">
              <w:rPr>
                <w:rFonts w:hint="eastAsia"/>
                <w:color w:val="FF0000"/>
              </w:rPr>
              <w:t>用户登陆日志记录接口</w:t>
            </w:r>
            <w:r w:rsidR="00163B42">
              <w:rPr>
                <w:rFonts w:hint="eastAsia"/>
                <w:color w:val="FF0000"/>
              </w:rPr>
              <w:t>clientInfo</w:t>
            </w:r>
            <w:r w:rsidR="00163B42">
              <w:rPr>
                <w:rFonts w:hint="eastAsia"/>
                <w:color w:val="FF0000"/>
              </w:rPr>
              <w:t>。</w:t>
            </w:r>
          </w:p>
        </w:tc>
      </w:tr>
      <w:tr w:rsidR="002F0EB0" w:rsidRPr="00C6691F" w14:paraId="4EE6FF4B" w14:textId="77777777" w:rsidTr="002528DB">
        <w:tc>
          <w:tcPr>
            <w:tcW w:w="959" w:type="dxa"/>
            <w:vMerge/>
          </w:tcPr>
          <w:p w14:paraId="7D37AB3D" w14:textId="77777777" w:rsidR="002F0EB0" w:rsidRPr="00C6691F" w:rsidRDefault="002F0EB0" w:rsidP="002528DB"/>
        </w:tc>
        <w:tc>
          <w:tcPr>
            <w:tcW w:w="1701" w:type="dxa"/>
          </w:tcPr>
          <w:p w14:paraId="5BB145FC" w14:textId="417D123F" w:rsidR="002F0EB0" w:rsidRPr="00C6691F" w:rsidRDefault="002F0EB0" w:rsidP="002528DB">
            <w:proofErr w:type="gramStart"/>
            <w:r w:rsidRPr="00C6691F">
              <w:rPr>
                <w:color w:val="FF0000"/>
              </w:rPr>
              <w:t>deviceInfo</w:t>
            </w:r>
            <w:proofErr w:type="gramEnd"/>
          </w:p>
        </w:tc>
        <w:tc>
          <w:tcPr>
            <w:tcW w:w="2126" w:type="dxa"/>
          </w:tcPr>
          <w:p w14:paraId="3AD6B415" w14:textId="7631E26F" w:rsidR="002F0EB0" w:rsidRPr="00C6691F" w:rsidRDefault="002F0EB0" w:rsidP="002528DB">
            <w:r w:rsidRPr="00C6691F">
              <w:rPr>
                <w:color w:val="FF0000"/>
              </w:rPr>
              <w:t>String</w:t>
            </w:r>
          </w:p>
        </w:tc>
        <w:tc>
          <w:tcPr>
            <w:tcW w:w="3730" w:type="dxa"/>
          </w:tcPr>
          <w:p w14:paraId="59C753CF" w14:textId="3CB678CA" w:rsidR="002F0EB0" w:rsidRPr="00C6691F" w:rsidRDefault="00163B42" w:rsidP="002528DB">
            <w:r>
              <w:rPr>
                <w:rFonts w:hint="eastAsia"/>
                <w:color w:val="FF0000"/>
              </w:rPr>
              <w:t>详见</w:t>
            </w:r>
            <w:r w:rsidRPr="00163B42">
              <w:rPr>
                <w:rFonts w:hint="eastAsia"/>
                <w:color w:val="FF0000"/>
              </w:rPr>
              <w:t>用户登陆日志记录接口</w:t>
            </w:r>
            <w:r>
              <w:rPr>
                <w:rFonts w:hint="eastAsia"/>
                <w:color w:val="FF0000"/>
              </w:rPr>
              <w:t>deviceInfo</w:t>
            </w:r>
            <w:r>
              <w:rPr>
                <w:rFonts w:hint="eastAsia"/>
                <w:color w:val="FF0000"/>
              </w:rPr>
              <w:t>。</w:t>
            </w:r>
          </w:p>
        </w:tc>
      </w:tr>
      <w:tr w:rsidR="002F0EB0" w:rsidRPr="00C6691F" w14:paraId="3400613A" w14:textId="77777777" w:rsidTr="002528DB">
        <w:tc>
          <w:tcPr>
            <w:tcW w:w="959" w:type="dxa"/>
            <w:vMerge/>
          </w:tcPr>
          <w:p w14:paraId="1ECF88CB" w14:textId="77777777" w:rsidR="002F0EB0" w:rsidRPr="00C6691F" w:rsidRDefault="002F0EB0" w:rsidP="002528DB"/>
        </w:tc>
        <w:tc>
          <w:tcPr>
            <w:tcW w:w="1701" w:type="dxa"/>
          </w:tcPr>
          <w:p w14:paraId="1ABF84D4" w14:textId="7C861B71" w:rsidR="002F0EB0" w:rsidRPr="00C6691F" w:rsidRDefault="002F0EB0" w:rsidP="002528DB"/>
        </w:tc>
        <w:tc>
          <w:tcPr>
            <w:tcW w:w="2126" w:type="dxa"/>
          </w:tcPr>
          <w:p w14:paraId="40576B85" w14:textId="776BC589" w:rsidR="002F0EB0" w:rsidRPr="00C6691F" w:rsidRDefault="002F0EB0" w:rsidP="002528DB"/>
        </w:tc>
        <w:tc>
          <w:tcPr>
            <w:tcW w:w="3730" w:type="dxa"/>
          </w:tcPr>
          <w:p w14:paraId="74C49120" w14:textId="0AE7BDDF" w:rsidR="002F0EB0" w:rsidRPr="00C6691F" w:rsidRDefault="002F0EB0" w:rsidP="002528DB"/>
        </w:tc>
      </w:tr>
      <w:tr w:rsidR="002F0EB0" w:rsidRPr="00C6691F" w14:paraId="6A26586D" w14:textId="77777777" w:rsidTr="002528DB">
        <w:tc>
          <w:tcPr>
            <w:tcW w:w="959" w:type="dxa"/>
            <w:vMerge w:val="restart"/>
          </w:tcPr>
          <w:p w14:paraId="0D9EB76E" w14:textId="77777777" w:rsidR="002F0EB0" w:rsidRPr="00C6691F" w:rsidRDefault="002F0EB0" w:rsidP="002528DB">
            <w:r w:rsidRPr="00C6691F">
              <w:rPr>
                <w:rFonts w:hint="eastAsia"/>
              </w:rPr>
              <w:t>输出</w:t>
            </w:r>
          </w:p>
        </w:tc>
        <w:tc>
          <w:tcPr>
            <w:tcW w:w="1701" w:type="dxa"/>
          </w:tcPr>
          <w:p w14:paraId="1CEFA3C5" w14:textId="77777777" w:rsidR="002F0EB0" w:rsidRPr="00C6691F" w:rsidRDefault="002F0EB0" w:rsidP="002528DB">
            <w:proofErr w:type="gramStart"/>
            <w:r w:rsidRPr="00C6691F">
              <w:rPr>
                <w:rFonts w:hint="eastAsia"/>
              </w:rPr>
              <w:t>code</w:t>
            </w:r>
            <w:proofErr w:type="gramEnd"/>
          </w:p>
        </w:tc>
        <w:tc>
          <w:tcPr>
            <w:tcW w:w="2126" w:type="dxa"/>
          </w:tcPr>
          <w:p w14:paraId="306A87DF" w14:textId="77777777" w:rsidR="002F0EB0" w:rsidRPr="00C6691F" w:rsidRDefault="002F0EB0" w:rsidP="002528DB">
            <w:r w:rsidRPr="00C6691F">
              <w:rPr>
                <w:rFonts w:hint="eastAsia"/>
              </w:rPr>
              <w:t>String</w:t>
            </w:r>
          </w:p>
        </w:tc>
        <w:tc>
          <w:tcPr>
            <w:tcW w:w="3730" w:type="dxa"/>
          </w:tcPr>
          <w:p w14:paraId="01EB3E8C" w14:textId="77777777" w:rsidR="002F0EB0" w:rsidRPr="00C6691F" w:rsidRDefault="002F0EB0" w:rsidP="002528DB">
            <w:r w:rsidRPr="00C6691F">
              <w:rPr>
                <w:rFonts w:hint="eastAsia"/>
              </w:rPr>
              <w:t xml:space="preserve">0000: </w:t>
            </w:r>
            <w:r w:rsidRPr="00C6691F">
              <w:rPr>
                <w:rFonts w:hint="eastAsia"/>
              </w:rPr>
              <w:t>注册成功</w:t>
            </w:r>
          </w:p>
          <w:p w14:paraId="38CB2DBE" w14:textId="77777777" w:rsidR="002F0EB0" w:rsidRPr="00C6691F" w:rsidRDefault="002F0EB0" w:rsidP="002528DB">
            <w:r w:rsidRPr="00C6691F">
              <w:rPr>
                <w:rFonts w:hint="eastAsia"/>
              </w:rPr>
              <w:t xml:space="preserve">9999: </w:t>
            </w:r>
            <w:r w:rsidRPr="00C6691F">
              <w:rPr>
                <w:rFonts w:hint="eastAsia"/>
              </w:rPr>
              <w:t>注册失败</w:t>
            </w:r>
          </w:p>
          <w:p w14:paraId="65A6A44C" w14:textId="77777777" w:rsidR="002F0EB0" w:rsidRPr="00C6691F" w:rsidRDefault="002F0EB0" w:rsidP="002528DB">
            <w:r w:rsidRPr="00C6691F">
              <w:rPr>
                <w:rFonts w:hint="eastAsia"/>
              </w:rPr>
              <w:t xml:space="preserve">9002: </w:t>
            </w:r>
            <w:r w:rsidRPr="00C6691F">
              <w:rPr>
                <w:rFonts w:hint="eastAsia"/>
              </w:rPr>
              <w:t>用户手机已被注册</w:t>
            </w:r>
          </w:p>
          <w:p w14:paraId="44F9D306" w14:textId="77777777" w:rsidR="002F0EB0" w:rsidRPr="00C6691F" w:rsidRDefault="002F0EB0" w:rsidP="002528DB">
            <w:r w:rsidRPr="00C6691F">
              <w:rPr>
                <w:rFonts w:hint="eastAsia"/>
              </w:rPr>
              <w:t xml:space="preserve">9003: </w:t>
            </w:r>
            <w:r w:rsidRPr="00C6691F">
              <w:rPr>
                <w:rFonts w:hint="eastAsia"/>
              </w:rPr>
              <w:t>手机号码格式错误</w:t>
            </w:r>
          </w:p>
          <w:p w14:paraId="3F2157BC" w14:textId="77777777" w:rsidR="002F0EB0" w:rsidRPr="00C6691F" w:rsidRDefault="002F0EB0" w:rsidP="002528DB">
            <w:r w:rsidRPr="00C6691F">
              <w:rPr>
                <w:rFonts w:hint="eastAsia"/>
              </w:rPr>
              <w:t xml:space="preserve">9005: </w:t>
            </w:r>
            <w:r w:rsidRPr="00C6691F">
              <w:rPr>
                <w:rFonts w:hint="eastAsia"/>
              </w:rPr>
              <w:t>验证码错误</w:t>
            </w:r>
          </w:p>
          <w:p w14:paraId="7D2F96DE" w14:textId="77777777" w:rsidR="002F0EB0" w:rsidRPr="00C6691F" w:rsidRDefault="002F0EB0" w:rsidP="002528DB">
            <w:r w:rsidRPr="00C6691F">
              <w:rPr>
                <w:rFonts w:hint="eastAsia"/>
              </w:rPr>
              <w:t>9006</w:t>
            </w:r>
            <w:r w:rsidRPr="00C6691F">
              <w:rPr>
                <w:rFonts w:hint="eastAsia"/>
              </w:rPr>
              <w:t>：密码格式错误</w:t>
            </w:r>
          </w:p>
          <w:p w14:paraId="25BBBF1B" w14:textId="77777777" w:rsidR="002F0EB0" w:rsidRPr="00C6691F" w:rsidRDefault="002F0EB0" w:rsidP="002528DB">
            <w:r w:rsidRPr="00C6691F">
              <w:rPr>
                <w:rFonts w:hint="eastAsia"/>
              </w:rPr>
              <w:t xml:space="preserve">9008: </w:t>
            </w:r>
            <w:r w:rsidRPr="00C6691F">
              <w:rPr>
                <w:rFonts w:hint="eastAsia"/>
              </w:rPr>
              <w:t>邀请码错误</w:t>
            </w:r>
          </w:p>
          <w:p w14:paraId="2E9F3D69" w14:textId="77777777" w:rsidR="002F0EB0" w:rsidRPr="00C6691F" w:rsidRDefault="002F0EB0" w:rsidP="002528DB">
            <w:r w:rsidRPr="00C6691F">
              <w:rPr>
                <w:rFonts w:hint="eastAsia"/>
              </w:rPr>
              <w:t>9014</w:t>
            </w:r>
            <w:r w:rsidRPr="00C6691F">
              <w:rPr>
                <w:rFonts w:hint="eastAsia"/>
              </w:rPr>
              <w:t>：银行已关闭</w:t>
            </w:r>
          </w:p>
          <w:p w14:paraId="2E03AD60" w14:textId="77777777" w:rsidR="002F0EB0" w:rsidRPr="00C6691F" w:rsidRDefault="002F0EB0" w:rsidP="002528DB">
            <w:r w:rsidRPr="00C6691F">
              <w:rPr>
                <w:rFonts w:hint="eastAsia"/>
              </w:rPr>
              <w:t xml:space="preserve">1001: </w:t>
            </w:r>
            <w:r w:rsidRPr="00C6691F">
              <w:rPr>
                <w:rFonts w:hint="eastAsia"/>
              </w:rPr>
              <w:t>姓名不能为空</w:t>
            </w:r>
          </w:p>
          <w:p w14:paraId="7646AB95" w14:textId="77777777" w:rsidR="002F0EB0" w:rsidRPr="00C6691F" w:rsidRDefault="002F0EB0" w:rsidP="002528DB">
            <w:r w:rsidRPr="00C6691F">
              <w:rPr>
                <w:rFonts w:hint="eastAsia"/>
              </w:rPr>
              <w:t xml:space="preserve">1002: </w:t>
            </w:r>
            <w:r w:rsidRPr="00C6691F">
              <w:rPr>
                <w:rFonts w:hint="eastAsia"/>
              </w:rPr>
              <w:t>关闭注册</w:t>
            </w:r>
            <w:r w:rsidRPr="00C6691F">
              <w:rPr>
                <w:rFonts w:hint="eastAsia"/>
              </w:rPr>
              <w:t>-</w:t>
            </w:r>
            <w:r w:rsidRPr="00C6691F">
              <w:rPr>
                <w:rFonts w:hint="eastAsia"/>
              </w:rPr>
              <w:t>用户信息不存在</w:t>
            </w:r>
          </w:p>
          <w:p w14:paraId="5E1F199C" w14:textId="10317D60" w:rsidR="002F0EB0" w:rsidRPr="00C6691F" w:rsidRDefault="002F0EB0" w:rsidP="002528DB">
            <w:r w:rsidRPr="00C6691F">
              <w:rPr>
                <w:rFonts w:hint="eastAsia"/>
              </w:rPr>
              <w:t>1003</w:t>
            </w:r>
            <w:r w:rsidRPr="00C6691F">
              <w:rPr>
                <w:rFonts w:hint="eastAsia"/>
              </w:rPr>
              <w:t>：银行</w:t>
            </w:r>
            <w:r w:rsidRPr="00C6691F">
              <w:rPr>
                <w:rFonts w:hint="eastAsia"/>
              </w:rPr>
              <w:t>VIP</w:t>
            </w:r>
            <w:r w:rsidRPr="00C6691F">
              <w:rPr>
                <w:rFonts w:hint="eastAsia"/>
              </w:rPr>
              <w:t>会员数超过限额</w:t>
            </w:r>
          </w:p>
        </w:tc>
      </w:tr>
      <w:tr w:rsidR="002F0EB0" w:rsidRPr="00C6691F" w14:paraId="3ACADF26" w14:textId="77777777" w:rsidTr="002528DB">
        <w:tc>
          <w:tcPr>
            <w:tcW w:w="959" w:type="dxa"/>
            <w:vMerge/>
          </w:tcPr>
          <w:p w14:paraId="5C1B36DF" w14:textId="77777777" w:rsidR="002F0EB0" w:rsidRPr="00C6691F" w:rsidRDefault="002F0EB0" w:rsidP="002528DB"/>
        </w:tc>
        <w:tc>
          <w:tcPr>
            <w:tcW w:w="1701" w:type="dxa"/>
          </w:tcPr>
          <w:p w14:paraId="1B14EAB9" w14:textId="77777777" w:rsidR="002F0EB0" w:rsidRPr="00C6691F" w:rsidRDefault="002F0EB0" w:rsidP="002528DB">
            <w:proofErr w:type="gramStart"/>
            <w:r w:rsidRPr="00C6691F">
              <w:t>info</w:t>
            </w:r>
            <w:proofErr w:type="gramEnd"/>
          </w:p>
        </w:tc>
        <w:tc>
          <w:tcPr>
            <w:tcW w:w="2126" w:type="dxa"/>
          </w:tcPr>
          <w:p w14:paraId="0C7D694B" w14:textId="77777777" w:rsidR="002F0EB0" w:rsidRPr="00C6691F" w:rsidRDefault="002F0EB0" w:rsidP="002528DB">
            <w:r w:rsidRPr="00C6691F">
              <w:rPr>
                <w:rFonts w:hint="eastAsia"/>
              </w:rPr>
              <w:t>Object</w:t>
            </w:r>
          </w:p>
        </w:tc>
        <w:tc>
          <w:tcPr>
            <w:tcW w:w="3730" w:type="dxa"/>
          </w:tcPr>
          <w:p w14:paraId="423D0A8F" w14:textId="77777777" w:rsidR="002F0EB0" w:rsidRPr="00C6691F" w:rsidRDefault="002F0EB0" w:rsidP="002528DB">
            <w:r w:rsidRPr="00C6691F">
              <w:rPr>
                <w:rFonts w:hint="eastAsia"/>
              </w:rPr>
              <w:t>用户对象，包含用户基础数据</w:t>
            </w:r>
          </w:p>
        </w:tc>
      </w:tr>
      <w:tr w:rsidR="002F0EB0" w:rsidRPr="00C6691F" w14:paraId="5779B74D" w14:textId="77777777" w:rsidTr="002528DB">
        <w:tc>
          <w:tcPr>
            <w:tcW w:w="959" w:type="dxa"/>
            <w:vMerge/>
          </w:tcPr>
          <w:p w14:paraId="13DF8E6C" w14:textId="77777777" w:rsidR="002F0EB0" w:rsidRPr="00C6691F" w:rsidRDefault="002F0EB0" w:rsidP="002528DB"/>
        </w:tc>
        <w:tc>
          <w:tcPr>
            <w:tcW w:w="1701" w:type="dxa"/>
          </w:tcPr>
          <w:p w14:paraId="02678201" w14:textId="77777777" w:rsidR="002F0EB0" w:rsidRPr="00C6691F" w:rsidRDefault="002F0EB0" w:rsidP="002528DB">
            <w:proofErr w:type="gramStart"/>
            <w:r w:rsidRPr="00C6691F">
              <w:rPr>
                <w:rFonts w:hint="eastAsia"/>
              </w:rPr>
              <w:t>uid</w:t>
            </w:r>
            <w:proofErr w:type="gramEnd"/>
          </w:p>
        </w:tc>
        <w:tc>
          <w:tcPr>
            <w:tcW w:w="2126" w:type="dxa"/>
          </w:tcPr>
          <w:p w14:paraId="57F31FC0" w14:textId="77777777" w:rsidR="002F0EB0" w:rsidRPr="00C6691F" w:rsidRDefault="002F0EB0" w:rsidP="002528DB">
            <w:r w:rsidRPr="00C6691F">
              <w:rPr>
                <w:rFonts w:hint="eastAsia"/>
              </w:rPr>
              <w:t>Integer</w:t>
            </w:r>
          </w:p>
        </w:tc>
        <w:tc>
          <w:tcPr>
            <w:tcW w:w="3730" w:type="dxa"/>
          </w:tcPr>
          <w:p w14:paraId="2515FC38" w14:textId="77777777" w:rsidR="002F0EB0" w:rsidRPr="00C6691F" w:rsidRDefault="002F0EB0" w:rsidP="002528DB">
            <w:r w:rsidRPr="00C6691F">
              <w:rPr>
                <w:rFonts w:hint="eastAsia"/>
              </w:rPr>
              <w:t>注册用户的用户</w:t>
            </w:r>
            <w:r w:rsidRPr="00C6691F">
              <w:rPr>
                <w:rFonts w:hint="eastAsia"/>
              </w:rPr>
              <w:t>ID</w:t>
            </w:r>
          </w:p>
        </w:tc>
      </w:tr>
      <w:tr w:rsidR="002F0EB0" w:rsidRPr="00C6691F" w14:paraId="4E2533FC" w14:textId="77777777" w:rsidTr="002528DB">
        <w:tc>
          <w:tcPr>
            <w:tcW w:w="959" w:type="dxa"/>
            <w:vMerge/>
          </w:tcPr>
          <w:p w14:paraId="7379DF55" w14:textId="77777777" w:rsidR="002F0EB0" w:rsidRPr="00C6691F" w:rsidRDefault="002F0EB0" w:rsidP="002528DB"/>
        </w:tc>
        <w:tc>
          <w:tcPr>
            <w:tcW w:w="1701" w:type="dxa"/>
          </w:tcPr>
          <w:p w14:paraId="2579C255" w14:textId="77777777" w:rsidR="002F0EB0" w:rsidRPr="00C6691F" w:rsidRDefault="002F0EB0" w:rsidP="002528DB">
            <w:proofErr w:type="gramStart"/>
            <w:r w:rsidRPr="00C6691F">
              <w:rPr>
                <w:rFonts w:hint="eastAsia"/>
              </w:rPr>
              <w:t>token</w:t>
            </w:r>
            <w:proofErr w:type="gramEnd"/>
          </w:p>
        </w:tc>
        <w:tc>
          <w:tcPr>
            <w:tcW w:w="2126" w:type="dxa"/>
          </w:tcPr>
          <w:p w14:paraId="4B20F37F" w14:textId="77777777" w:rsidR="002F0EB0" w:rsidRPr="00C6691F" w:rsidRDefault="002F0EB0" w:rsidP="002528DB">
            <w:r w:rsidRPr="00C6691F">
              <w:rPr>
                <w:rFonts w:hint="eastAsia"/>
              </w:rPr>
              <w:t>String</w:t>
            </w:r>
          </w:p>
        </w:tc>
        <w:tc>
          <w:tcPr>
            <w:tcW w:w="3730" w:type="dxa"/>
          </w:tcPr>
          <w:p w14:paraId="4A2A26F4" w14:textId="77777777" w:rsidR="002F0EB0" w:rsidRPr="00C6691F" w:rsidRDefault="002F0EB0" w:rsidP="002528DB">
            <w:r w:rsidRPr="00C6691F">
              <w:rPr>
                <w:rFonts w:hint="eastAsia"/>
              </w:rPr>
              <w:t>64</w:t>
            </w:r>
            <w:r w:rsidRPr="00C6691F">
              <w:rPr>
                <w:rFonts w:hint="eastAsia"/>
              </w:rPr>
              <w:t>位唯一用户识别码，做身份认证使用</w:t>
            </w:r>
          </w:p>
        </w:tc>
      </w:tr>
    </w:tbl>
    <w:p w14:paraId="3F9FC184" w14:textId="77777777" w:rsidR="00D23B75" w:rsidRPr="00C6691F" w:rsidRDefault="00D23B75" w:rsidP="00D23B75">
      <w:pPr>
        <w:pStyle w:val="a3"/>
        <w:ind w:left="720" w:firstLineChars="0" w:firstLine="0"/>
      </w:pPr>
    </w:p>
    <w:p w14:paraId="6ECFAB75" w14:textId="77777777" w:rsidR="00D23B75" w:rsidRPr="00C6691F" w:rsidRDefault="00D23B75" w:rsidP="00D23B75">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登陆接口</w:t>
      </w:r>
    </w:p>
    <w:tbl>
      <w:tblPr>
        <w:tblStyle w:val="a4"/>
        <w:tblW w:w="0" w:type="auto"/>
        <w:tblLayout w:type="fixed"/>
        <w:tblLook w:val="04A0" w:firstRow="1" w:lastRow="0" w:firstColumn="1" w:lastColumn="0" w:noHBand="0" w:noVBand="1"/>
      </w:tblPr>
      <w:tblGrid>
        <w:gridCol w:w="959"/>
        <w:gridCol w:w="1701"/>
        <w:gridCol w:w="2126"/>
        <w:gridCol w:w="3730"/>
      </w:tblGrid>
      <w:tr w:rsidR="00D23B75" w:rsidRPr="00C6691F" w14:paraId="4679B23A" w14:textId="77777777" w:rsidTr="002528DB">
        <w:tc>
          <w:tcPr>
            <w:tcW w:w="959" w:type="dxa"/>
            <w:vMerge w:val="restart"/>
          </w:tcPr>
          <w:p w14:paraId="2FF1A4C9" w14:textId="77777777" w:rsidR="00D23B75" w:rsidRPr="00C6691F" w:rsidRDefault="00D23B75" w:rsidP="002528DB"/>
        </w:tc>
        <w:tc>
          <w:tcPr>
            <w:tcW w:w="1701" w:type="dxa"/>
          </w:tcPr>
          <w:p w14:paraId="644B8178" w14:textId="77777777" w:rsidR="00D23B75" w:rsidRPr="00C6691F" w:rsidRDefault="00D23B75" w:rsidP="002528DB">
            <w:r w:rsidRPr="00C6691F">
              <w:rPr>
                <w:rFonts w:hint="eastAsia"/>
              </w:rPr>
              <w:t>说明</w:t>
            </w:r>
          </w:p>
        </w:tc>
        <w:tc>
          <w:tcPr>
            <w:tcW w:w="5856" w:type="dxa"/>
            <w:gridSpan w:val="2"/>
          </w:tcPr>
          <w:p w14:paraId="3FB2B940" w14:textId="77777777" w:rsidR="00D23B75" w:rsidRPr="00C6691F" w:rsidRDefault="00D23B75" w:rsidP="002528DB">
            <w:r w:rsidRPr="00C6691F">
              <w:rPr>
                <w:rFonts w:hint="eastAsia"/>
              </w:rPr>
              <w:t>根据登陆手机号码、密码登陆，返回用户对象、</w:t>
            </w:r>
            <w:r w:rsidRPr="00C6691F">
              <w:rPr>
                <w:rFonts w:hint="eastAsia"/>
              </w:rPr>
              <w:t>Token</w:t>
            </w:r>
            <w:r w:rsidRPr="00C6691F">
              <w:rPr>
                <w:rFonts w:hint="eastAsia"/>
              </w:rPr>
              <w:t>及</w:t>
            </w:r>
            <w:r w:rsidRPr="00C6691F">
              <w:rPr>
                <w:rFonts w:hint="eastAsia"/>
              </w:rPr>
              <w:t>uid</w:t>
            </w:r>
          </w:p>
        </w:tc>
      </w:tr>
      <w:tr w:rsidR="00D23B75" w:rsidRPr="00C6691F" w14:paraId="43A07241" w14:textId="77777777" w:rsidTr="002528DB">
        <w:tc>
          <w:tcPr>
            <w:tcW w:w="959" w:type="dxa"/>
            <w:vMerge/>
          </w:tcPr>
          <w:p w14:paraId="45B73D14" w14:textId="77777777" w:rsidR="00D23B75" w:rsidRPr="00C6691F" w:rsidRDefault="00D23B75" w:rsidP="002528DB"/>
        </w:tc>
        <w:tc>
          <w:tcPr>
            <w:tcW w:w="1701" w:type="dxa"/>
          </w:tcPr>
          <w:p w14:paraId="21AEF239" w14:textId="77777777" w:rsidR="00D23B75" w:rsidRPr="00C6691F" w:rsidRDefault="00D23B75"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4F8F32E6" w14:textId="77777777" w:rsidR="00D23B75" w:rsidRPr="00C6691F" w:rsidRDefault="00D23B75" w:rsidP="002528DB">
            <w:r w:rsidRPr="00C6691F">
              <w:rPr>
                <w:rFonts w:hint="eastAsia"/>
              </w:rPr>
              <w:t>/uc/</w:t>
            </w:r>
            <w:r w:rsidRPr="00C6691F">
              <w:t>login</w:t>
            </w:r>
          </w:p>
        </w:tc>
      </w:tr>
      <w:tr w:rsidR="00D23B75" w:rsidRPr="00C6691F" w14:paraId="44BCE4D0" w14:textId="77777777" w:rsidTr="002528DB">
        <w:tc>
          <w:tcPr>
            <w:tcW w:w="959" w:type="dxa"/>
            <w:vMerge/>
          </w:tcPr>
          <w:p w14:paraId="7D4BF323" w14:textId="77777777" w:rsidR="00D23B75" w:rsidRPr="00C6691F" w:rsidRDefault="00D23B75" w:rsidP="002528DB"/>
        </w:tc>
        <w:tc>
          <w:tcPr>
            <w:tcW w:w="1701" w:type="dxa"/>
          </w:tcPr>
          <w:p w14:paraId="65BB8983" w14:textId="77777777" w:rsidR="00D23B75" w:rsidRPr="00C6691F" w:rsidRDefault="00D23B75" w:rsidP="002528DB"/>
        </w:tc>
        <w:tc>
          <w:tcPr>
            <w:tcW w:w="2126" w:type="dxa"/>
          </w:tcPr>
          <w:p w14:paraId="669753E8" w14:textId="77777777" w:rsidR="00D23B75" w:rsidRPr="00C6691F" w:rsidRDefault="00D23B75" w:rsidP="002528DB"/>
        </w:tc>
        <w:tc>
          <w:tcPr>
            <w:tcW w:w="3730" w:type="dxa"/>
          </w:tcPr>
          <w:p w14:paraId="567AEC02" w14:textId="77777777" w:rsidR="00D23B75" w:rsidRPr="00C6691F" w:rsidRDefault="00D23B75" w:rsidP="002528DB"/>
        </w:tc>
      </w:tr>
      <w:tr w:rsidR="00D23B75" w:rsidRPr="00C6691F" w14:paraId="02260871" w14:textId="77777777" w:rsidTr="002528DB">
        <w:tc>
          <w:tcPr>
            <w:tcW w:w="959" w:type="dxa"/>
          </w:tcPr>
          <w:p w14:paraId="1DA2E278" w14:textId="77777777" w:rsidR="00D23B75" w:rsidRPr="00C6691F" w:rsidRDefault="00D23B75" w:rsidP="002528DB"/>
        </w:tc>
        <w:tc>
          <w:tcPr>
            <w:tcW w:w="1701" w:type="dxa"/>
          </w:tcPr>
          <w:p w14:paraId="0CD6E672" w14:textId="77777777" w:rsidR="00D23B75" w:rsidRPr="00C6691F" w:rsidRDefault="00D23B75" w:rsidP="002528DB">
            <w:r w:rsidRPr="00C6691F">
              <w:rPr>
                <w:rFonts w:hint="eastAsia"/>
              </w:rPr>
              <w:t>参数名</w:t>
            </w:r>
          </w:p>
        </w:tc>
        <w:tc>
          <w:tcPr>
            <w:tcW w:w="2126" w:type="dxa"/>
          </w:tcPr>
          <w:p w14:paraId="2B535684" w14:textId="77777777" w:rsidR="00D23B75" w:rsidRPr="00C6691F" w:rsidRDefault="00D23B75" w:rsidP="002528DB">
            <w:r w:rsidRPr="00C6691F">
              <w:rPr>
                <w:rFonts w:hint="eastAsia"/>
              </w:rPr>
              <w:t>参数类型</w:t>
            </w:r>
          </w:p>
        </w:tc>
        <w:tc>
          <w:tcPr>
            <w:tcW w:w="3730" w:type="dxa"/>
          </w:tcPr>
          <w:p w14:paraId="372ADB26" w14:textId="77777777" w:rsidR="00D23B75" w:rsidRPr="00C6691F" w:rsidRDefault="00D23B75" w:rsidP="002528DB">
            <w:r w:rsidRPr="00C6691F">
              <w:rPr>
                <w:rFonts w:hint="eastAsia"/>
              </w:rPr>
              <w:t>参数说明</w:t>
            </w:r>
          </w:p>
        </w:tc>
      </w:tr>
      <w:tr w:rsidR="00D23B75" w:rsidRPr="00C6691F" w14:paraId="4EF0D4A3" w14:textId="77777777" w:rsidTr="002528DB">
        <w:tc>
          <w:tcPr>
            <w:tcW w:w="959" w:type="dxa"/>
            <w:vMerge w:val="restart"/>
          </w:tcPr>
          <w:p w14:paraId="081E7D0B" w14:textId="77777777" w:rsidR="00D23B75" w:rsidRPr="00C6691F" w:rsidRDefault="00D23B75" w:rsidP="002528DB">
            <w:r w:rsidRPr="00C6691F">
              <w:rPr>
                <w:rFonts w:hint="eastAsia"/>
              </w:rPr>
              <w:t>输入</w:t>
            </w:r>
          </w:p>
        </w:tc>
        <w:tc>
          <w:tcPr>
            <w:tcW w:w="1701" w:type="dxa"/>
          </w:tcPr>
          <w:p w14:paraId="14AFC600" w14:textId="77777777" w:rsidR="00D23B75" w:rsidRPr="00C6691F" w:rsidRDefault="00D23B75" w:rsidP="002528DB">
            <w:proofErr w:type="gramStart"/>
            <w:r w:rsidRPr="00C6691F">
              <w:t>mobile</w:t>
            </w:r>
            <w:proofErr w:type="gramEnd"/>
          </w:p>
        </w:tc>
        <w:tc>
          <w:tcPr>
            <w:tcW w:w="2126" w:type="dxa"/>
          </w:tcPr>
          <w:p w14:paraId="364B9E8C" w14:textId="77777777" w:rsidR="00D23B75" w:rsidRPr="00C6691F" w:rsidRDefault="00D23B75" w:rsidP="002528DB">
            <w:r w:rsidRPr="00C6691F">
              <w:rPr>
                <w:rFonts w:hint="eastAsia"/>
              </w:rPr>
              <w:t>String</w:t>
            </w:r>
          </w:p>
        </w:tc>
        <w:tc>
          <w:tcPr>
            <w:tcW w:w="3730" w:type="dxa"/>
          </w:tcPr>
          <w:p w14:paraId="0E0E2011" w14:textId="77777777" w:rsidR="00D23B75" w:rsidRPr="00C6691F" w:rsidRDefault="00D23B75" w:rsidP="002528DB">
            <w:r w:rsidRPr="00C6691F">
              <w:rPr>
                <w:rFonts w:hint="eastAsia"/>
              </w:rPr>
              <w:t>11</w:t>
            </w:r>
            <w:r w:rsidRPr="00C6691F">
              <w:rPr>
                <w:rFonts w:hint="eastAsia"/>
              </w:rPr>
              <w:t>位手机号码</w:t>
            </w:r>
          </w:p>
        </w:tc>
      </w:tr>
      <w:tr w:rsidR="00D23B75" w:rsidRPr="00C6691F" w14:paraId="2E661B3C" w14:textId="77777777" w:rsidTr="002528DB">
        <w:tc>
          <w:tcPr>
            <w:tcW w:w="959" w:type="dxa"/>
            <w:vMerge/>
          </w:tcPr>
          <w:p w14:paraId="081A4E5B" w14:textId="77777777" w:rsidR="00D23B75" w:rsidRPr="00C6691F" w:rsidRDefault="00D23B75" w:rsidP="002528DB"/>
        </w:tc>
        <w:tc>
          <w:tcPr>
            <w:tcW w:w="1701" w:type="dxa"/>
          </w:tcPr>
          <w:p w14:paraId="743CA411" w14:textId="77777777" w:rsidR="00D23B75" w:rsidRPr="00C6691F" w:rsidRDefault="00D23B75" w:rsidP="002528DB">
            <w:proofErr w:type="gramStart"/>
            <w:r w:rsidRPr="00C6691F">
              <w:t>password</w:t>
            </w:r>
            <w:proofErr w:type="gramEnd"/>
          </w:p>
        </w:tc>
        <w:tc>
          <w:tcPr>
            <w:tcW w:w="2126" w:type="dxa"/>
          </w:tcPr>
          <w:p w14:paraId="556F040E" w14:textId="77777777" w:rsidR="00D23B75" w:rsidRPr="00C6691F" w:rsidRDefault="00D23B75" w:rsidP="002528DB">
            <w:r w:rsidRPr="00C6691F">
              <w:rPr>
                <w:rFonts w:hint="eastAsia"/>
              </w:rPr>
              <w:t>String</w:t>
            </w:r>
          </w:p>
        </w:tc>
        <w:tc>
          <w:tcPr>
            <w:tcW w:w="3730" w:type="dxa"/>
          </w:tcPr>
          <w:p w14:paraId="1EFB6BDF" w14:textId="77777777" w:rsidR="00D23B75" w:rsidRPr="00C6691F" w:rsidRDefault="00D23B75" w:rsidP="002528DB">
            <w:r w:rsidRPr="00C6691F">
              <w:rPr>
                <w:rFonts w:hint="eastAsia"/>
              </w:rPr>
              <w:t>登录密码（</w:t>
            </w:r>
            <w:r w:rsidRPr="00C6691F">
              <w:rPr>
                <w:rFonts w:hint="eastAsia"/>
              </w:rPr>
              <w:t>MD5</w:t>
            </w:r>
            <w:r w:rsidRPr="00C6691F">
              <w:rPr>
                <w:rFonts w:hint="eastAsia"/>
              </w:rPr>
              <w:t>加密后）</w:t>
            </w:r>
          </w:p>
        </w:tc>
      </w:tr>
      <w:tr w:rsidR="002F0EB0" w:rsidRPr="00C6691F" w14:paraId="11A22234" w14:textId="77777777" w:rsidTr="002528DB">
        <w:tc>
          <w:tcPr>
            <w:tcW w:w="959" w:type="dxa"/>
            <w:vMerge/>
          </w:tcPr>
          <w:p w14:paraId="215A0401" w14:textId="77777777" w:rsidR="002F0EB0" w:rsidRPr="00C6691F" w:rsidRDefault="002F0EB0" w:rsidP="002528DB"/>
        </w:tc>
        <w:tc>
          <w:tcPr>
            <w:tcW w:w="1701" w:type="dxa"/>
          </w:tcPr>
          <w:p w14:paraId="1558514A" w14:textId="1E17AE40" w:rsidR="002F0EB0" w:rsidRPr="00C6691F" w:rsidRDefault="002F0EB0" w:rsidP="002528DB">
            <w:proofErr w:type="gramStart"/>
            <w:r w:rsidRPr="00C6691F">
              <w:rPr>
                <w:color w:val="FF0000"/>
              </w:rPr>
              <w:t>client</w:t>
            </w:r>
            <w:r w:rsidRPr="00C6691F">
              <w:rPr>
                <w:rFonts w:hint="eastAsia"/>
                <w:color w:val="FF0000"/>
              </w:rPr>
              <w:t>Info</w:t>
            </w:r>
            <w:proofErr w:type="gramEnd"/>
          </w:p>
        </w:tc>
        <w:tc>
          <w:tcPr>
            <w:tcW w:w="2126" w:type="dxa"/>
          </w:tcPr>
          <w:p w14:paraId="78333CD3" w14:textId="0D847CAF" w:rsidR="002F0EB0" w:rsidRPr="00C6691F" w:rsidRDefault="002F0EB0" w:rsidP="002528DB">
            <w:r w:rsidRPr="00C6691F">
              <w:rPr>
                <w:color w:val="FF0000"/>
              </w:rPr>
              <w:t>String</w:t>
            </w:r>
          </w:p>
        </w:tc>
        <w:tc>
          <w:tcPr>
            <w:tcW w:w="3730" w:type="dxa"/>
          </w:tcPr>
          <w:p w14:paraId="60B16CA7" w14:textId="50A3C378" w:rsidR="002F0EB0" w:rsidRPr="00C6691F" w:rsidRDefault="002F0EB0" w:rsidP="00163B42">
            <w:r>
              <w:rPr>
                <w:rFonts w:hint="eastAsia"/>
                <w:color w:val="FF0000"/>
              </w:rPr>
              <w:t>必填，</w:t>
            </w:r>
            <w:r w:rsidR="00163B42">
              <w:rPr>
                <w:rFonts w:hint="eastAsia"/>
                <w:color w:val="FF0000"/>
              </w:rPr>
              <w:t>详见</w:t>
            </w:r>
            <w:r w:rsidR="00163B42" w:rsidRPr="00163B42">
              <w:rPr>
                <w:rFonts w:hint="eastAsia"/>
                <w:color w:val="FF0000"/>
              </w:rPr>
              <w:t>用户登陆日志记录接口</w:t>
            </w:r>
            <w:r w:rsidR="00163B42">
              <w:rPr>
                <w:rFonts w:hint="eastAsia"/>
                <w:color w:val="FF0000"/>
              </w:rPr>
              <w:t>clientInfo</w:t>
            </w:r>
            <w:r w:rsidR="00163B42">
              <w:rPr>
                <w:rFonts w:hint="eastAsia"/>
                <w:color w:val="FF0000"/>
              </w:rPr>
              <w:t>。</w:t>
            </w:r>
          </w:p>
        </w:tc>
      </w:tr>
      <w:tr w:rsidR="002F0EB0" w:rsidRPr="00C6691F" w14:paraId="067B2F97" w14:textId="77777777" w:rsidTr="002528DB">
        <w:tc>
          <w:tcPr>
            <w:tcW w:w="959" w:type="dxa"/>
            <w:vMerge/>
          </w:tcPr>
          <w:p w14:paraId="1E2FA2BE" w14:textId="77777777" w:rsidR="002F0EB0" w:rsidRPr="00C6691F" w:rsidRDefault="002F0EB0" w:rsidP="002528DB"/>
        </w:tc>
        <w:tc>
          <w:tcPr>
            <w:tcW w:w="1701" w:type="dxa"/>
          </w:tcPr>
          <w:p w14:paraId="2483139D" w14:textId="2FD29AD2" w:rsidR="002F0EB0" w:rsidRPr="00C6691F" w:rsidRDefault="002F0EB0" w:rsidP="002528DB">
            <w:proofErr w:type="gramStart"/>
            <w:r w:rsidRPr="00C6691F">
              <w:rPr>
                <w:color w:val="FF0000"/>
              </w:rPr>
              <w:t>deviceInfo</w:t>
            </w:r>
            <w:proofErr w:type="gramEnd"/>
          </w:p>
        </w:tc>
        <w:tc>
          <w:tcPr>
            <w:tcW w:w="2126" w:type="dxa"/>
          </w:tcPr>
          <w:p w14:paraId="5394378A" w14:textId="3D8A2449" w:rsidR="002F0EB0" w:rsidRPr="00C6691F" w:rsidRDefault="002F0EB0" w:rsidP="002528DB">
            <w:r w:rsidRPr="00C6691F">
              <w:rPr>
                <w:color w:val="FF0000"/>
              </w:rPr>
              <w:t>String</w:t>
            </w:r>
          </w:p>
        </w:tc>
        <w:tc>
          <w:tcPr>
            <w:tcW w:w="3730" w:type="dxa"/>
          </w:tcPr>
          <w:p w14:paraId="78238A3D" w14:textId="6704DA66" w:rsidR="002F0EB0" w:rsidRPr="00C6691F" w:rsidRDefault="00163B42" w:rsidP="002528DB">
            <w:r>
              <w:rPr>
                <w:rFonts w:hint="eastAsia"/>
                <w:color w:val="FF0000"/>
              </w:rPr>
              <w:t>详见</w:t>
            </w:r>
            <w:r w:rsidRPr="00163B42">
              <w:rPr>
                <w:rFonts w:hint="eastAsia"/>
                <w:color w:val="FF0000"/>
              </w:rPr>
              <w:t>用户登陆日志记录接口</w:t>
            </w:r>
            <w:r>
              <w:rPr>
                <w:rFonts w:hint="eastAsia"/>
                <w:color w:val="FF0000"/>
              </w:rPr>
              <w:t>deviceInfo</w:t>
            </w:r>
            <w:r>
              <w:rPr>
                <w:rFonts w:hint="eastAsia"/>
                <w:color w:val="FF0000"/>
              </w:rPr>
              <w:t>。</w:t>
            </w:r>
          </w:p>
        </w:tc>
      </w:tr>
      <w:tr w:rsidR="002F0EB0" w:rsidRPr="00C6691F" w14:paraId="3BDFDE59" w14:textId="77777777" w:rsidTr="002528DB">
        <w:tc>
          <w:tcPr>
            <w:tcW w:w="959" w:type="dxa"/>
            <w:vMerge w:val="restart"/>
          </w:tcPr>
          <w:p w14:paraId="3EDD56D9" w14:textId="77777777" w:rsidR="002F0EB0" w:rsidRPr="00C6691F" w:rsidRDefault="002F0EB0" w:rsidP="002528DB">
            <w:r w:rsidRPr="00C6691F">
              <w:rPr>
                <w:rFonts w:hint="eastAsia"/>
              </w:rPr>
              <w:t>输出</w:t>
            </w:r>
          </w:p>
        </w:tc>
        <w:tc>
          <w:tcPr>
            <w:tcW w:w="1701" w:type="dxa"/>
          </w:tcPr>
          <w:p w14:paraId="4C599601" w14:textId="77777777" w:rsidR="002F0EB0" w:rsidRPr="00C6691F" w:rsidRDefault="002F0EB0" w:rsidP="002528DB">
            <w:proofErr w:type="gramStart"/>
            <w:r w:rsidRPr="00C6691F">
              <w:rPr>
                <w:rFonts w:hint="eastAsia"/>
              </w:rPr>
              <w:t>code</w:t>
            </w:r>
            <w:proofErr w:type="gramEnd"/>
          </w:p>
        </w:tc>
        <w:tc>
          <w:tcPr>
            <w:tcW w:w="2126" w:type="dxa"/>
          </w:tcPr>
          <w:p w14:paraId="23DC6FAB" w14:textId="77777777" w:rsidR="002F0EB0" w:rsidRPr="00C6691F" w:rsidRDefault="002F0EB0" w:rsidP="002528DB">
            <w:r w:rsidRPr="00C6691F">
              <w:rPr>
                <w:rFonts w:hint="eastAsia"/>
              </w:rPr>
              <w:t>String</w:t>
            </w:r>
          </w:p>
        </w:tc>
        <w:tc>
          <w:tcPr>
            <w:tcW w:w="3730" w:type="dxa"/>
          </w:tcPr>
          <w:p w14:paraId="5AB4BBA6" w14:textId="77777777" w:rsidR="002F0EB0" w:rsidRPr="00C6691F" w:rsidRDefault="002F0EB0" w:rsidP="002528DB">
            <w:r w:rsidRPr="00C6691F">
              <w:rPr>
                <w:rFonts w:hint="eastAsia"/>
              </w:rPr>
              <w:t xml:space="preserve">0000: </w:t>
            </w:r>
            <w:r w:rsidRPr="00C6691F">
              <w:rPr>
                <w:rFonts w:hint="eastAsia"/>
              </w:rPr>
              <w:t>登陆成功</w:t>
            </w:r>
          </w:p>
          <w:p w14:paraId="628FC8E9" w14:textId="77777777" w:rsidR="002F0EB0" w:rsidRPr="00C6691F" w:rsidRDefault="002F0EB0" w:rsidP="002528DB">
            <w:r w:rsidRPr="00C6691F">
              <w:rPr>
                <w:rFonts w:hint="eastAsia"/>
              </w:rPr>
              <w:t xml:space="preserve">9999: </w:t>
            </w:r>
            <w:r w:rsidRPr="00C6691F">
              <w:rPr>
                <w:rFonts w:hint="eastAsia"/>
              </w:rPr>
              <w:t>登陆失败</w:t>
            </w:r>
          </w:p>
          <w:p w14:paraId="411B8B48" w14:textId="77777777" w:rsidR="002F0EB0" w:rsidRPr="00C6691F" w:rsidRDefault="002F0EB0" w:rsidP="002528DB">
            <w:r w:rsidRPr="00C6691F">
              <w:rPr>
                <w:rFonts w:hint="eastAsia"/>
              </w:rPr>
              <w:t>9001</w:t>
            </w:r>
            <w:r w:rsidRPr="00C6691F">
              <w:rPr>
                <w:rFonts w:hint="eastAsia"/>
              </w:rPr>
              <w:t>：用户不存在</w:t>
            </w:r>
          </w:p>
          <w:p w14:paraId="58BB0D91" w14:textId="77777777" w:rsidR="002F0EB0" w:rsidRPr="00C6691F" w:rsidRDefault="002F0EB0" w:rsidP="002528DB">
            <w:r w:rsidRPr="00C6691F">
              <w:t>9003</w:t>
            </w:r>
            <w:r w:rsidRPr="00C6691F">
              <w:rPr>
                <w:rFonts w:hint="eastAsia"/>
              </w:rPr>
              <w:t>:</w:t>
            </w:r>
            <w:r w:rsidRPr="00C6691F">
              <w:rPr>
                <w:rFonts w:hint="eastAsia"/>
              </w:rPr>
              <w:t>手机号码格式错误</w:t>
            </w:r>
          </w:p>
          <w:p w14:paraId="1B04474C" w14:textId="77777777" w:rsidR="002F0EB0" w:rsidRPr="00C6691F" w:rsidRDefault="002F0EB0" w:rsidP="002528DB">
            <w:r w:rsidRPr="00C6691F">
              <w:rPr>
                <w:rFonts w:hint="eastAsia"/>
              </w:rPr>
              <w:t>9006</w:t>
            </w:r>
            <w:r w:rsidRPr="00C6691F">
              <w:rPr>
                <w:rFonts w:hint="eastAsia"/>
              </w:rPr>
              <w:t>：密码错误</w:t>
            </w:r>
          </w:p>
          <w:p w14:paraId="0E2FFD5D" w14:textId="77777777" w:rsidR="002F0EB0" w:rsidRPr="00C6691F" w:rsidRDefault="002F0EB0" w:rsidP="002528DB">
            <w:r w:rsidRPr="00C6691F">
              <w:rPr>
                <w:rFonts w:hint="eastAsia"/>
              </w:rPr>
              <w:t>9013</w:t>
            </w:r>
            <w:r w:rsidRPr="00C6691F">
              <w:rPr>
                <w:rFonts w:hint="eastAsia"/>
              </w:rPr>
              <w:t>：用户未激活</w:t>
            </w:r>
          </w:p>
          <w:p w14:paraId="31995496" w14:textId="77777777" w:rsidR="002F0EB0" w:rsidRDefault="002F0EB0" w:rsidP="002528DB">
            <w:r w:rsidRPr="00C6691F">
              <w:rPr>
                <w:rFonts w:hint="eastAsia"/>
              </w:rPr>
              <w:t>9014</w:t>
            </w:r>
            <w:r w:rsidRPr="00C6691F">
              <w:rPr>
                <w:rFonts w:hint="eastAsia"/>
              </w:rPr>
              <w:t>：银行已关闭</w:t>
            </w:r>
          </w:p>
          <w:p w14:paraId="62178896" w14:textId="4F517D89" w:rsidR="009066D8" w:rsidRPr="00C6691F" w:rsidRDefault="009066D8" w:rsidP="002528DB">
            <w:r>
              <w:rPr>
                <w:rFonts w:hint="eastAsia"/>
              </w:rPr>
              <w:t>9020</w:t>
            </w:r>
            <w:r>
              <w:rPr>
                <w:rFonts w:hint="eastAsia"/>
              </w:rPr>
              <w:t>：用户已被冻结</w:t>
            </w:r>
          </w:p>
        </w:tc>
      </w:tr>
      <w:tr w:rsidR="002F0EB0" w:rsidRPr="00C6691F" w14:paraId="15EC6339" w14:textId="77777777" w:rsidTr="002528DB">
        <w:tc>
          <w:tcPr>
            <w:tcW w:w="959" w:type="dxa"/>
            <w:vMerge/>
          </w:tcPr>
          <w:p w14:paraId="1661DFD7" w14:textId="77777777" w:rsidR="002F0EB0" w:rsidRPr="00C6691F" w:rsidRDefault="002F0EB0" w:rsidP="002528DB"/>
        </w:tc>
        <w:tc>
          <w:tcPr>
            <w:tcW w:w="1701" w:type="dxa"/>
          </w:tcPr>
          <w:p w14:paraId="43D4F6F9" w14:textId="77777777" w:rsidR="002F0EB0" w:rsidRPr="00C6691F" w:rsidRDefault="002F0EB0" w:rsidP="002528DB">
            <w:proofErr w:type="gramStart"/>
            <w:r w:rsidRPr="00C6691F">
              <w:t>info</w:t>
            </w:r>
            <w:proofErr w:type="gramEnd"/>
          </w:p>
        </w:tc>
        <w:tc>
          <w:tcPr>
            <w:tcW w:w="2126" w:type="dxa"/>
          </w:tcPr>
          <w:p w14:paraId="5C138D51" w14:textId="77777777" w:rsidR="002F0EB0" w:rsidRPr="00C6691F" w:rsidRDefault="002F0EB0" w:rsidP="002528DB">
            <w:r w:rsidRPr="00C6691F">
              <w:rPr>
                <w:rFonts w:hint="eastAsia"/>
              </w:rPr>
              <w:t>Object</w:t>
            </w:r>
          </w:p>
        </w:tc>
        <w:tc>
          <w:tcPr>
            <w:tcW w:w="3730" w:type="dxa"/>
          </w:tcPr>
          <w:p w14:paraId="7521349D" w14:textId="77777777" w:rsidR="002F0EB0" w:rsidRPr="00C6691F" w:rsidRDefault="002F0EB0" w:rsidP="002528DB">
            <w:r w:rsidRPr="00C6691F">
              <w:rPr>
                <w:rFonts w:hint="eastAsia"/>
              </w:rPr>
              <w:t>用户对象，包含用户基础数据</w:t>
            </w:r>
          </w:p>
        </w:tc>
      </w:tr>
      <w:tr w:rsidR="002F0EB0" w:rsidRPr="00C6691F" w14:paraId="65B4117C" w14:textId="77777777" w:rsidTr="002528DB">
        <w:tc>
          <w:tcPr>
            <w:tcW w:w="959" w:type="dxa"/>
            <w:vMerge/>
          </w:tcPr>
          <w:p w14:paraId="28A742AC" w14:textId="77777777" w:rsidR="002F0EB0" w:rsidRPr="00C6691F" w:rsidRDefault="002F0EB0" w:rsidP="002528DB"/>
        </w:tc>
        <w:tc>
          <w:tcPr>
            <w:tcW w:w="1701" w:type="dxa"/>
          </w:tcPr>
          <w:p w14:paraId="33B58678" w14:textId="77777777" w:rsidR="002F0EB0" w:rsidRPr="00C6691F" w:rsidRDefault="002F0EB0" w:rsidP="002528DB">
            <w:proofErr w:type="gramStart"/>
            <w:r w:rsidRPr="00C6691F">
              <w:rPr>
                <w:rFonts w:hint="eastAsia"/>
              </w:rPr>
              <w:t>uid</w:t>
            </w:r>
            <w:proofErr w:type="gramEnd"/>
          </w:p>
        </w:tc>
        <w:tc>
          <w:tcPr>
            <w:tcW w:w="2126" w:type="dxa"/>
          </w:tcPr>
          <w:p w14:paraId="55F47618" w14:textId="77777777" w:rsidR="002F0EB0" w:rsidRPr="00C6691F" w:rsidRDefault="002F0EB0" w:rsidP="002528DB">
            <w:r w:rsidRPr="00C6691F">
              <w:rPr>
                <w:rFonts w:hint="eastAsia"/>
              </w:rPr>
              <w:t>Integer</w:t>
            </w:r>
          </w:p>
        </w:tc>
        <w:tc>
          <w:tcPr>
            <w:tcW w:w="3730" w:type="dxa"/>
          </w:tcPr>
          <w:p w14:paraId="1E636205" w14:textId="77777777" w:rsidR="002F0EB0" w:rsidRPr="00C6691F" w:rsidRDefault="002F0EB0" w:rsidP="002528DB">
            <w:r w:rsidRPr="00C6691F">
              <w:rPr>
                <w:rFonts w:hint="eastAsia"/>
              </w:rPr>
              <w:t>登陆用户的用户</w:t>
            </w:r>
            <w:r w:rsidRPr="00C6691F">
              <w:rPr>
                <w:rFonts w:hint="eastAsia"/>
              </w:rPr>
              <w:t>ID</w:t>
            </w:r>
          </w:p>
        </w:tc>
      </w:tr>
      <w:tr w:rsidR="002F0EB0" w:rsidRPr="00C6691F" w14:paraId="2927FA33" w14:textId="77777777" w:rsidTr="002528DB">
        <w:tc>
          <w:tcPr>
            <w:tcW w:w="959" w:type="dxa"/>
            <w:vMerge/>
          </w:tcPr>
          <w:p w14:paraId="480FC0AD" w14:textId="77777777" w:rsidR="002F0EB0" w:rsidRPr="00C6691F" w:rsidRDefault="002F0EB0" w:rsidP="002528DB"/>
        </w:tc>
        <w:tc>
          <w:tcPr>
            <w:tcW w:w="1701" w:type="dxa"/>
          </w:tcPr>
          <w:p w14:paraId="1F5F85A4" w14:textId="77777777" w:rsidR="002F0EB0" w:rsidRPr="00C6691F" w:rsidRDefault="002F0EB0" w:rsidP="002528DB">
            <w:proofErr w:type="gramStart"/>
            <w:r w:rsidRPr="00C6691F">
              <w:rPr>
                <w:rFonts w:hint="eastAsia"/>
              </w:rPr>
              <w:t>token</w:t>
            </w:r>
            <w:proofErr w:type="gramEnd"/>
          </w:p>
        </w:tc>
        <w:tc>
          <w:tcPr>
            <w:tcW w:w="2126" w:type="dxa"/>
          </w:tcPr>
          <w:p w14:paraId="2E96A16C" w14:textId="77777777" w:rsidR="002F0EB0" w:rsidRPr="00C6691F" w:rsidRDefault="002F0EB0" w:rsidP="002528DB">
            <w:r w:rsidRPr="00C6691F">
              <w:rPr>
                <w:rFonts w:hint="eastAsia"/>
              </w:rPr>
              <w:t>String</w:t>
            </w:r>
          </w:p>
        </w:tc>
        <w:tc>
          <w:tcPr>
            <w:tcW w:w="3730" w:type="dxa"/>
          </w:tcPr>
          <w:p w14:paraId="63BB7297" w14:textId="77777777" w:rsidR="002F0EB0" w:rsidRPr="00C6691F" w:rsidRDefault="002F0EB0" w:rsidP="002528DB">
            <w:r w:rsidRPr="00C6691F">
              <w:rPr>
                <w:rFonts w:hint="eastAsia"/>
              </w:rPr>
              <w:t>64</w:t>
            </w:r>
            <w:r w:rsidRPr="00C6691F">
              <w:rPr>
                <w:rFonts w:hint="eastAsia"/>
              </w:rPr>
              <w:t>位唯一用户识别码，做身份认证使用</w:t>
            </w:r>
          </w:p>
        </w:tc>
      </w:tr>
    </w:tbl>
    <w:p w14:paraId="7DB64D37" w14:textId="77777777" w:rsidR="00D23B75" w:rsidRPr="00C6691F" w:rsidRDefault="00D23B75" w:rsidP="00D23B75">
      <w:pPr>
        <w:pStyle w:val="a3"/>
        <w:ind w:left="720" w:firstLineChars="0" w:firstLine="0"/>
      </w:pPr>
    </w:p>
    <w:p w14:paraId="55BD3D40" w14:textId="0B159CC9" w:rsidR="00D23B75" w:rsidRPr="00C6691F" w:rsidRDefault="002D60F6" w:rsidP="00D23B75">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用户登陆日志记录接口</w:t>
      </w:r>
    </w:p>
    <w:tbl>
      <w:tblPr>
        <w:tblStyle w:val="a4"/>
        <w:tblW w:w="0" w:type="auto"/>
        <w:tblLayout w:type="fixed"/>
        <w:tblLook w:val="04A0" w:firstRow="1" w:lastRow="0" w:firstColumn="1" w:lastColumn="0" w:noHBand="0" w:noVBand="1"/>
      </w:tblPr>
      <w:tblGrid>
        <w:gridCol w:w="959"/>
        <w:gridCol w:w="1701"/>
        <w:gridCol w:w="2126"/>
        <w:gridCol w:w="3730"/>
      </w:tblGrid>
      <w:tr w:rsidR="00D23B75" w:rsidRPr="00C6691F" w14:paraId="3F4669F5" w14:textId="77777777" w:rsidTr="002528DB">
        <w:tc>
          <w:tcPr>
            <w:tcW w:w="959" w:type="dxa"/>
            <w:vMerge w:val="restart"/>
          </w:tcPr>
          <w:p w14:paraId="57E3AD45" w14:textId="77777777" w:rsidR="00D23B75" w:rsidRPr="00C6691F" w:rsidRDefault="00D23B75" w:rsidP="002528DB"/>
        </w:tc>
        <w:tc>
          <w:tcPr>
            <w:tcW w:w="1701" w:type="dxa"/>
          </w:tcPr>
          <w:p w14:paraId="547B14EB" w14:textId="77777777" w:rsidR="00D23B75" w:rsidRPr="00C6691F" w:rsidRDefault="00D23B75" w:rsidP="002528DB">
            <w:r w:rsidRPr="00C6691F">
              <w:rPr>
                <w:rFonts w:hint="eastAsia"/>
              </w:rPr>
              <w:t>说明</w:t>
            </w:r>
          </w:p>
        </w:tc>
        <w:tc>
          <w:tcPr>
            <w:tcW w:w="5856" w:type="dxa"/>
            <w:gridSpan w:val="2"/>
          </w:tcPr>
          <w:p w14:paraId="10DE67F2" w14:textId="476F0817" w:rsidR="00D23B75" w:rsidRPr="00C6691F" w:rsidRDefault="002D60F6" w:rsidP="002528DB">
            <w:r w:rsidRPr="00C6691F">
              <w:rPr>
                <w:rFonts w:hint="eastAsia"/>
              </w:rPr>
              <w:t>记录用户登陆状态日志</w:t>
            </w:r>
          </w:p>
        </w:tc>
      </w:tr>
      <w:tr w:rsidR="00D23B75" w:rsidRPr="00C6691F" w14:paraId="1655D69C" w14:textId="77777777" w:rsidTr="002528DB">
        <w:tc>
          <w:tcPr>
            <w:tcW w:w="959" w:type="dxa"/>
            <w:vMerge/>
          </w:tcPr>
          <w:p w14:paraId="0B5BBAF1" w14:textId="77777777" w:rsidR="00D23B75" w:rsidRPr="00C6691F" w:rsidRDefault="00D23B75" w:rsidP="002528DB"/>
        </w:tc>
        <w:tc>
          <w:tcPr>
            <w:tcW w:w="1701" w:type="dxa"/>
          </w:tcPr>
          <w:p w14:paraId="591F6858" w14:textId="77777777" w:rsidR="00D23B75" w:rsidRPr="00C6691F" w:rsidRDefault="00D23B75"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24F2EC09" w14:textId="77777777" w:rsidR="00D23B75" w:rsidRPr="00C6691F" w:rsidRDefault="00D23B75" w:rsidP="002528DB">
            <w:r w:rsidRPr="00C6691F">
              <w:rPr>
                <w:rFonts w:hint="eastAsia"/>
              </w:rPr>
              <w:t>/uc/</w:t>
            </w:r>
            <w:r w:rsidRPr="00C6691F">
              <w:t>recordUserStatusLog</w:t>
            </w:r>
          </w:p>
        </w:tc>
      </w:tr>
      <w:tr w:rsidR="00D23B75" w:rsidRPr="00C6691F" w14:paraId="29783F4E" w14:textId="77777777" w:rsidTr="002528DB">
        <w:tc>
          <w:tcPr>
            <w:tcW w:w="959" w:type="dxa"/>
            <w:vMerge/>
          </w:tcPr>
          <w:p w14:paraId="7616E121" w14:textId="77777777" w:rsidR="00D23B75" w:rsidRPr="00C6691F" w:rsidRDefault="00D23B75" w:rsidP="002528DB"/>
        </w:tc>
        <w:tc>
          <w:tcPr>
            <w:tcW w:w="1701" w:type="dxa"/>
          </w:tcPr>
          <w:p w14:paraId="66C7B39C" w14:textId="77777777" w:rsidR="00D23B75" w:rsidRPr="00C6691F" w:rsidRDefault="00D23B75" w:rsidP="002528DB"/>
        </w:tc>
        <w:tc>
          <w:tcPr>
            <w:tcW w:w="2126" w:type="dxa"/>
          </w:tcPr>
          <w:p w14:paraId="164254FF" w14:textId="77777777" w:rsidR="00D23B75" w:rsidRPr="00C6691F" w:rsidRDefault="00D23B75" w:rsidP="002528DB"/>
        </w:tc>
        <w:tc>
          <w:tcPr>
            <w:tcW w:w="3730" w:type="dxa"/>
          </w:tcPr>
          <w:p w14:paraId="09C36EA4" w14:textId="77777777" w:rsidR="00D23B75" w:rsidRPr="00C6691F" w:rsidRDefault="00D23B75" w:rsidP="002528DB"/>
        </w:tc>
      </w:tr>
      <w:tr w:rsidR="00D23B75" w:rsidRPr="00C6691F" w14:paraId="18029A3D" w14:textId="77777777" w:rsidTr="002528DB">
        <w:tc>
          <w:tcPr>
            <w:tcW w:w="959" w:type="dxa"/>
          </w:tcPr>
          <w:p w14:paraId="05214FE2" w14:textId="77777777" w:rsidR="00D23B75" w:rsidRPr="00C6691F" w:rsidRDefault="00D23B75" w:rsidP="002528DB"/>
        </w:tc>
        <w:tc>
          <w:tcPr>
            <w:tcW w:w="1701" w:type="dxa"/>
          </w:tcPr>
          <w:p w14:paraId="6A023B95" w14:textId="77777777" w:rsidR="00D23B75" w:rsidRPr="00C6691F" w:rsidRDefault="00D23B75" w:rsidP="002528DB">
            <w:r w:rsidRPr="00C6691F">
              <w:rPr>
                <w:rFonts w:hint="eastAsia"/>
              </w:rPr>
              <w:t>参数名</w:t>
            </w:r>
          </w:p>
        </w:tc>
        <w:tc>
          <w:tcPr>
            <w:tcW w:w="2126" w:type="dxa"/>
          </w:tcPr>
          <w:p w14:paraId="72B4C2F4" w14:textId="77777777" w:rsidR="00D23B75" w:rsidRPr="00C6691F" w:rsidRDefault="00D23B75" w:rsidP="002528DB">
            <w:r w:rsidRPr="00C6691F">
              <w:rPr>
                <w:rFonts w:hint="eastAsia"/>
              </w:rPr>
              <w:t>参数类型</w:t>
            </w:r>
          </w:p>
        </w:tc>
        <w:tc>
          <w:tcPr>
            <w:tcW w:w="3730" w:type="dxa"/>
          </w:tcPr>
          <w:p w14:paraId="1BA80633" w14:textId="77777777" w:rsidR="00D23B75" w:rsidRPr="00C6691F" w:rsidRDefault="00D23B75" w:rsidP="002528DB">
            <w:r w:rsidRPr="00C6691F">
              <w:rPr>
                <w:rFonts w:hint="eastAsia"/>
              </w:rPr>
              <w:t>参数说明</w:t>
            </w:r>
          </w:p>
        </w:tc>
      </w:tr>
      <w:tr w:rsidR="00D23B75" w:rsidRPr="00C6691F" w14:paraId="23A350AC" w14:textId="77777777" w:rsidTr="002528DB">
        <w:tc>
          <w:tcPr>
            <w:tcW w:w="959" w:type="dxa"/>
            <w:vMerge w:val="restart"/>
          </w:tcPr>
          <w:p w14:paraId="36E3C31E" w14:textId="77777777" w:rsidR="00D23B75" w:rsidRPr="00C6691F" w:rsidRDefault="00D23B75" w:rsidP="002528DB">
            <w:r w:rsidRPr="00C6691F">
              <w:rPr>
                <w:rFonts w:hint="eastAsia"/>
              </w:rPr>
              <w:t>输入</w:t>
            </w:r>
          </w:p>
        </w:tc>
        <w:tc>
          <w:tcPr>
            <w:tcW w:w="1701" w:type="dxa"/>
          </w:tcPr>
          <w:p w14:paraId="5AC12F23" w14:textId="77777777" w:rsidR="00D23B75" w:rsidRPr="00C6691F" w:rsidRDefault="00D23B75" w:rsidP="002528DB">
            <w:proofErr w:type="gramStart"/>
            <w:r w:rsidRPr="00C6691F">
              <w:t>uid</w:t>
            </w:r>
            <w:proofErr w:type="gramEnd"/>
          </w:p>
        </w:tc>
        <w:tc>
          <w:tcPr>
            <w:tcW w:w="2126" w:type="dxa"/>
          </w:tcPr>
          <w:p w14:paraId="403A385E" w14:textId="77777777" w:rsidR="00D23B75" w:rsidRPr="00C6691F" w:rsidRDefault="00D23B75" w:rsidP="002528DB">
            <w:r w:rsidRPr="00C6691F">
              <w:rPr>
                <w:rFonts w:hint="eastAsia"/>
              </w:rPr>
              <w:t>Integer</w:t>
            </w:r>
          </w:p>
        </w:tc>
        <w:tc>
          <w:tcPr>
            <w:tcW w:w="3730" w:type="dxa"/>
          </w:tcPr>
          <w:p w14:paraId="14914225" w14:textId="77777777" w:rsidR="00D23B75" w:rsidRPr="00C6691F" w:rsidRDefault="00D23B75" w:rsidP="002528DB">
            <w:r w:rsidRPr="00C6691F">
              <w:rPr>
                <w:rFonts w:hint="eastAsia"/>
              </w:rPr>
              <w:t>登录用户的</w:t>
            </w:r>
            <w:r w:rsidRPr="00C6691F">
              <w:rPr>
                <w:rFonts w:hint="eastAsia"/>
              </w:rPr>
              <w:t>UID</w:t>
            </w:r>
          </w:p>
        </w:tc>
      </w:tr>
      <w:tr w:rsidR="00D23B75" w:rsidRPr="00C6691F" w14:paraId="3AA1F3C7" w14:textId="77777777" w:rsidTr="002528DB">
        <w:tc>
          <w:tcPr>
            <w:tcW w:w="959" w:type="dxa"/>
            <w:vMerge/>
          </w:tcPr>
          <w:p w14:paraId="4B5A980C" w14:textId="77777777" w:rsidR="00D23B75" w:rsidRPr="00C6691F" w:rsidRDefault="00D23B75" w:rsidP="002528DB"/>
        </w:tc>
        <w:tc>
          <w:tcPr>
            <w:tcW w:w="1701" w:type="dxa"/>
          </w:tcPr>
          <w:p w14:paraId="6D87DBB9" w14:textId="77777777" w:rsidR="00D23B75" w:rsidRPr="00C6691F" w:rsidRDefault="00D23B75" w:rsidP="002528DB">
            <w:proofErr w:type="gramStart"/>
            <w:r w:rsidRPr="00C6691F">
              <w:t>actionType</w:t>
            </w:r>
            <w:proofErr w:type="gramEnd"/>
          </w:p>
        </w:tc>
        <w:tc>
          <w:tcPr>
            <w:tcW w:w="2126" w:type="dxa"/>
          </w:tcPr>
          <w:p w14:paraId="10054078" w14:textId="77777777" w:rsidR="00D23B75" w:rsidRPr="00C6691F" w:rsidRDefault="00D23B75" w:rsidP="002528DB">
            <w:r w:rsidRPr="00C6691F">
              <w:t>String</w:t>
            </w:r>
          </w:p>
        </w:tc>
        <w:tc>
          <w:tcPr>
            <w:tcW w:w="3730" w:type="dxa"/>
          </w:tcPr>
          <w:p w14:paraId="3487039A" w14:textId="77777777" w:rsidR="00D23B75" w:rsidRPr="00C6691F" w:rsidRDefault="00D23B75" w:rsidP="002528DB">
            <w:r w:rsidRPr="00C6691F">
              <w:rPr>
                <w:rFonts w:hint="eastAsia"/>
              </w:rPr>
              <w:t>用户操作类型，</w:t>
            </w:r>
            <w:r w:rsidRPr="00C6691F">
              <w:rPr>
                <w:rFonts w:hint="eastAsia"/>
              </w:rPr>
              <w:t xml:space="preserve">  actionType</w:t>
            </w:r>
            <w:r w:rsidRPr="00C6691F">
              <w:rPr>
                <w:rFonts w:hint="eastAsia"/>
              </w:rPr>
              <w:t>值参见数据库</w:t>
            </w:r>
            <w:r w:rsidRPr="00C6691F">
              <w:rPr>
                <w:rFonts w:hint="eastAsia"/>
              </w:rPr>
              <w:t>user_log</w:t>
            </w:r>
            <w:r w:rsidRPr="00C6691F">
              <w:rPr>
                <w:rFonts w:hint="eastAsia"/>
              </w:rPr>
              <w:t>的</w:t>
            </w:r>
            <w:r w:rsidRPr="00C6691F">
              <w:rPr>
                <w:rFonts w:hint="eastAsia"/>
              </w:rPr>
              <w:t>actionType</w:t>
            </w:r>
            <w:r w:rsidRPr="00C6691F">
              <w:rPr>
                <w:rFonts w:hint="eastAsia"/>
              </w:rPr>
              <w:t>字段</w:t>
            </w:r>
          </w:p>
        </w:tc>
      </w:tr>
      <w:tr w:rsidR="00D23B75" w:rsidRPr="00C6691F" w14:paraId="145B7F1C" w14:textId="77777777" w:rsidTr="002528DB">
        <w:tc>
          <w:tcPr>
            <w:tcW w:w="959" w:type="dxa"/>
            <w:vMerge/>
          </w:tcPr>
          <w:p w14:paraId="7211E20C" w14:textId="77777777" w:rsidR="00D23B75" w:rsidRPr="00C6691F" w:rsidRDefault="00D23B75" w:rsidP="002528DB"/>
        </w:tc>
        <w:tc>
          <w:tcPr>
            <w:tcW w:w="1701" w:type="dxa"/>
          </w:tcPr>
          <w:p w14:paraId="3319CE83" w14:textId="279F887C" w:rsidR="00D23B75" w:rsidRPr="00C6691F" w:rsidRDefault="00D23B75" w:rsidP="00C6691F">
            <w:pPr>
              <w:rPr>
                <w:color w:val="FF0000"/>
              </w:rPr>
            </w:pPr>
            <w:proofErr w:type="gramStart"/>
            <w:r w:rsidRPr="00C6691F">
              <w:rPr>
                <w:color w:val="FF0000"/>
              </w:rPr>
              <w:t>client</w:t>
            </w:r>
            <w:r w:rsidR="00C6691F" w:rsidRPr="00C6691F">
              <w:rPr>
                <w:rFonts w:hint="eastAsia"/>
                <w:color w:val="FF0000"/>
              </w:rPr>
              <w:t>Info</w:t>
            </w:r>
            <w:proofErr w:type="gramEnd"/>
          </w:p>
        </w:tc>
        <w:tc>
          <w:tcPr>
            <w:tcW w:w="2126" w:type="dxa"/>
          </w:tcPr>
          <w:p w14:paraId="00143DA7" w14:textId="77777777" w:rsidR="00D23B75" w:rsidRPr="00C6691F" w:rsidRDefault="00D23B75" w:rsidP="002528DB">
            <w:pPr>
              <w:rPr>
                <w:color w:val="FF0000"/>
              </w:rPr>
            </w:pPr>
            <w:r w:rsidRPr="00C6691F">
              <w:rPr>
                <w:color w:val="FF0000"/>
              </w:rPr>
              <w:t>String</w:t>
            </w:r>
          </w:p>
        </w:tc>
        <w:tc>
          <w:tcPr>
            <w:tcW w:w="3730" w:type="dxa"/>
          </w:tcPr>
          <w:p w14:paraId="30F08650" w14:textId="77777777" w:rsidR="00163B42" w:rsidRPr="00163B42" w:rsidRDefault="0050791A" w:rsidP="00163B42">
            <w:pPr>
              <w:rPr>
                <w:color w:val="FF0000"/>
              </w:rPr>
            </w:pPr>
            <w:r>
              <w:rPr>
                <w:rFonts w:hint="eastAsia"/>
                <w:color w:val="FF0000"/>
              </w:rPr>
              <w:t>必填，</w:t>
            </w:r>
            <w:r w:rsidR="00D23B75" w:rsidRPr="00C6691F">
              <w:rPr>
                <w:rFonts w:hint="eastAsia"/>
                <w:color w:val="FF0000"/>
              </w:rPr>
              <w:t>客户端</w:t>
            </w:r>
            <w:r w:rsidR="00C6691F" w:rsidRPr="00C6691F">
              <w:rPr>
                <w:rFonts w:hint="eastAsia"/>
                <w:color w:val="FF0000"/>
              </w:rPr>
              <w:t>信息，</w:t>
            </w:r>
            <w:r w:rsidR="00163B42" w:rsidRPr="00163B42">
              <w:rPr>
                <w:rFonts w:hint="eastAsia"/>
                <w:color w:val="FF0000"/>
              </w:rPr>
              <w:t>以“</w:t>
            </w:r>
            <w:r w:rsidR="00163B42" w:rsidRPr="00163B42">
              <w:rPr>
                <w:rFonts w:hint="eastAsia"/>
                <w:color w:val="FF0000"/>
              </w:rPr>
              <w:t>[android]</w:t>
            </w:r>
            <w:r w:rsidR="00163B42" w:rsidRPr="00163B42">
              <w:rPr>
                <w:rFonts w:hint="eastAsia"/>
                <w:color w:val="FF0000"/>
              </w:rPr>
              <w:t>”或</w:t>
            </w:r>
            <w:r w:rsidR="00163B42" w:rsidRPr="00163B42">
              <w:rPr>
                <w:rFonts w:hint="eastAsia"/>
                <w:color w:val="FF0000"/>
              </w:rPr>
              <w:t>"[ios]"</w:t>
            </w:r>
            <w:r w:rsidR="00163B42" w:rsidRPr="00163B42">
              <w:rPr>
                <w:rFonts w:hint="eastAsia"/>
                <w:color w:val="FF0000"/>
              </w:rPr>
              <w:t>开头，每个字段用</w:t>
            </w:r>
            <w:r w:rsidR="00163B42" w:rsidRPr="00163B42">
              <w:rPr>
                <w:rFonts w:hint="eastAsia"/>
                <w:color w:val="FF0000"/>
              </w:rPr>
              <w:t>"[]"</w:t>
            </w:r>
            <w:r w:rsidR="00163B42" w:rsidRPr="00163B42">
              <w:rPr>
                <w:rFonts w:hint="eastAsia"/>
                <w:color w:val="FF0000"/>
              </w:rPr>
              <w:t>框起来接在后面，</w:t>
            </w:r>
            <w:r w:rsidR="00163B42" w:rsidRPr="00CC1319">
              <w:rPr>
                <w:rFonts w:hint="eastAsia"/>
                <w:b/>
                <w:color w:val="0000FF"/>
              </w:rPr>
              <w:t>以后新增的字段信息直接加在最后，不修改之前数据的顺序，确定字段后哪怕该字段获取不到也需要加入一个空的“</w:t>
            </w:r>
            <w:r w:rsidR="00163B42" w:rsidRPr="00CC1319">
              <w:rPr>
                <w:rFonts w:hint="eastAsia"/>
                <w:b/>
                <w:color w:val="0000FF"/>
              </w:rPr>
              <w:t>[]</w:t>
            </w:r>
            <w:r w:rsidR="00163B42" w:rsidRPr="00CC1319">
              <w:rPr>
                <w:rFonts w:hint="eastAsia"/>
                <w:b/>
                <w:color w:val="0000FF"/>
              </w:rPr>
              <w:t>”占位</w:t>
            </w:r>
            <w:r w:rsidR="00163B42" w:rsidRPr="00163B42">
              <w:rPr>
                <w:rFonts w:hint="eastAsia"/>
                <w:color w:val="FF0000"/>
              </w:rPr>
              <w:t>，便于后期需要的时候做数据分析。</w:t>
            </w:r>
          </w:p>
          <w:p w14:paraId="165D88E0" w14:textId="77777777" w:rsidR="00163B42" w:rsidRPr="00163B42" w:rsidRDefault="00163B42" w:rsidP="00163B42">
            <w:pPr>
              <w:rPr>
                <w:color w:val="FF0000"/>
              </w:rPr>
            </w:pPr>
            <w:r w:rsidRPr="00163B42">
              <w:rPr>
                <w:rFonts w:hint="eastAsia"/>
                <w:color w:val="FF0000"/>
              </w:rPr>
              <w:tab/>
              <w:t>Android</w:t>
            </w:r>
            <w:r w:rsidRPr="00163B42">
              <w:rPr>
                <w:rFonts w:hint="eastAsia"/>
                <w:color w:val="FF0000"/>
              </w:rPr>
              <w:t>：</w:t>
            </w:r>
          </w:p>
          <w:p w14:paraId="1D58BCBD" w14:textId="4E6B64AA" w:rsidR="00163B42" w:rsidRPr="00163B42" w:rsidRDefault="00163B42" w:rsidP="00163B42">
            <w:pPr>
              <w:rPr>
                <w:color w:val="FF0000"/>
              </w:rPr>
            </w:pPr>
            <w:r w:rsidRPr="00163B42">
              <w:rPr>
                <w:rFonts w:hint="eastAsia"/>
                <w:color w:val="FF0000"/>
              </w:rPr>
              <w:tab/>
              <w:t>[android][</w:t>
            </w:r>
            <w:r w:rsidR="00CC1319">
              <w:rPr>
                <w:rFonts w:hint="eastAsia"/>
                <w:color w:val="FF0000"/>
              </w:rPr>
              <w:t>理财</w:t>
            </w:r>
            <w:r w:rsidR="00CC1319">
              <w:rPr>
                <w:rFonts w:hint="eastAsia"/>
                <w:color w:val="FF0000"/>
              </w:rPr>
              <w:t>VIP][1.0.12</w:t>
            </w:r>
            <w:r w:rsidRPr="00163B42">
              <w:rPr>
                <w:rFonts w:hint="eastAsia"/>
                <w:color w:val="FF0000"/>
              </w:rPr>
              <w:t>]</w:t>
            </w:r>
            <w:r w:rsidR="00CC1319">
              <w:rPr>
                <w:rFonts w:hint="eastAsia"/>
                <w:color w:val="FF0000"/>
              </w:rPr>
              <w:t>[]</w:t>
            </w:r>
          </w:p>
          <w:p w14:paraId="704D5D73" w14:textId="77777777" w:rsidR="00163B42" w:rsidRPr="00163B42" w:rsidRDefault="00163B42" w:rsidP="00163B42">
            <w:pPr>
              <w:rPr>
                <w:color w:val="FF0000"/>
              </w:rPr>
            </w:pPr>
          </w:p>
          <w:p w14:paraId="6306E6DB" w14:textId="77777777" w:rsidR="00163B42" w:rsidRPr="00163B42" w:rsidRDefault="00163B42" w:rsidP="00163B42">
            <w:pPr>
              <w:rPr>
                <w:color w:val="FF0000"/>
              </w:rPr>
            </w:pPr>
            <w:r w:rsidRPr="00163B42">
              <w:rPr>
                <w:rFonts w:hint="eastAsia"/>
                <w:color w:val="FF0000"/>
              </w:rPr>
              <w:tab/>
              <w:t>IOS</w:t>
            </w:r>
            <w:r w:rsidRPr="00163B42">
              <w:rPr>
                <w:rFonts w:hint="eastAsia"/>
                <w:color w:val="FF0000"/>
              </w:rPr>
              <w:t>：</w:t>
            </w:r>
          </w:p>
          <w:p w14:paraId="238DDCC7" w14:textId="6661A50D" w:rsidR="00D23B75" w:rsidRPr="00C6691F" w:rsidRDefault="00CC1319" w:rsidP="00163B42">
            <w:pPr>
              <w:rPr>
                <w:color w:val="FF0000"/>
              </w:rPr>
            </w:pPr>
            <w:r>
              <w:rPr>
                <w:color w:val="FF0000"/>
              </w:rPr>
              <w:tab/>
              <w:t>[ios][</w:t>
            </w:r>
            <w:r>
              <w:rPr>
                <w:rFonts w:hint="eastAsia"/>
                <w:color w:val="FF0000"/>
              </w:rPr>
              <w:t>理财</w:t>
            </w:r>
            <w:r>
              <w:rPr>
                <w:rFonts w:hint="eastAsia"/>
                <w:color w:val="FF0000"/>
              </w:rPr>
              <w:t>VIP</w:t>
            </w:r>
            <w:r w:rsidR="00163B42" w:rsidRPr="00163B42">
              <w:rPr>
                <w:color w:val="FF0000"/>
              </w:rPr>
              <w:t>][</w:t>
            </w:r>
            <w:r>
              <w:rPr>
                <w:rFonts w:hint="eastAsia"/>
                <w:color w:val="FF0000"/>
              </w:rPr>
              <w:t>1.0</w:t>
            </w:r>
            <w:r w:rsidR="00163B42" w:rsidRPr="00163B42">
              <w:rPr>
                <w:color w:val="FF0000"/>
              </w:rPr>
              <w:t>]</w:t>
            </w:r>
            <w:r>
              <w:rPr>
                <w:rFonts w:hint="eastAsia"/>
                <w:color w:val="FF0000"/>
              </w:rPr>
              <w:t>[]</w:t>
            </w:r>
          </w:p>
        </w:tc>
      </w:tr>
      <w:tr w:rsidR="00D23B75" w:rsidRPr="00C6691F" w14:paraId="43EA96E3" w14:textId="77777777" w:rsidTr="002528DB">
        <w:tc>
          <w:tcPr>
            <w:tcW w:w="959" w:type="dxa"/>
            <w:vMerge/>
          </w:tcPr>
          <w:p w14:paraId="15281ADC" w14:textId="77777777" w:rsidR="00D23B75" w:rsidRPr="00C6691F" w:rsidRDefault="00D23B75" w:rsidP="002528DB"/>
        </w:tc>
        <w:tc>
          <w:tcPr>
            <w:tcW w:w="1701" w:type="dxa"/>
          </w:tcPr>
          <w:p w14:paraId="3E9B1A8D" w14:textId="250A7CC1" w:rsidR="00D23B75" w:rsidRPr="00C6691F" w:rsidRDefault="00C6691F" w:rsidP="002528DB">
            <w:pPr>
              <w:rPr>
                <w:color w:val="FF0000"/>
              </w:rPr>
            </w:pPr>
            <w:proofErr w:type="gramStart"/>
            <w:r w:rsidRPr="00C6691F">
              <w:rPr>
                <w:color w:val="FF0000"/>
              </w:rPr>
              <w:t>deviceInfo</w:t>
            </w:r>
            <w:proofErr w:type="gramEnd"/>
          </w:p>
        </w:tc>
        <w:tc>
          <w:tcPr>
            <w:tcW w:w="2126" w:type="dxa"/>
          </w:tcPr>
          <w:p w14:paraId="5F5668A4" w14:textId="77777777" w:rsidR="00D23B75" w:rsidRPr="00C6691F" w:rsidRDefault="00D23B75" w:rsidP="002528DB">
            <w:pPr>
              <w:rPr>
                <w:color w:val="FF0000"/>
              </w:rPr>
            </w:pPr>
            <w:r w:rsidRPr="00C6691F">
              <w:rPr>
                <w:color w:val="FF0000"/>
              </w:rPr>
              <w:t>String</w:t>
            </w:r>
          </w:p>
        </w:tc>
        <w:tc>
          <w:tcPr>
            <w:tcW w:w="3730" w:type="dxa"/>
          </w:tcPr>
          <w:p w14:paraId="10F9381E" w14:textId="0BAA7A7C" w:rsidR="00D23B75" w:rsidRPr="00C6691F" w:rsidRDefault="00D23B75" w:rsidP="00C6691F">
            <w:pPr>
              <w:rPr>
                <w:color w:val="FF0000"/>
              </w:rPr>
            </w:pPr>
            <w:r w:rsidRPr="00C6691F">
              <w:rPr>
                <w:rFonts w:hint="eastAsia"/>
                <w:color w:val="FF0000"/>
              </w:rPr>
              <w:t>客户端</w:t>
            </w:r>
            <w:r w:rsidR="00C6691F" w:rsidRPr="00C6691F">
              <w:rPr>
                <w:rFonts w:hint="eastAsia"/>
                <w:color w:val="FF0000"/>
              </w:rPr>
              <w:t>设备信息</w:t>
            </w:r>
            <w:r w:rsidR="00163B42" w:rsidRPr="00163B42">
              <w:rPr>
                <w:rFonts w:hint="eastAsia"/>
                <w:color w:val="FF0000"/>
              </w:rPr>
              <w:t>，格式与</w:t>
            </w:r>
            <w:r w:rsidR="00163B42" w:rsidRPr="00163B42">
              <w:rPr>
                <w:rFonts w:hint="eastAsia"/>
                <w:color w:val="FF0000"/>
              </w:rPr>
              <w:t>clientInfo</w:t>
            </w:r>
            <w:r w:rsidR="00163B42" w:rsidRPr="00163B42">
              <w:rPr>
                <w:rFonts w:hint="eastAsia"/>
                <w:color w:val="FF0000"/>
              </w:rPr>
              <w:t>格式相同，每个字段用</w:t>
            </w:r>
            <w:r w:rsidR="00163B42" w:rsidRPr="00163B42">
              <w:rPr>
                <w:rFonts w:hint="eastAsia"/>
                <w:color w:val="FF0000"/>
              </w:rPr>
              <w:t>"[]"</w:t>
            </w:r>
            <w:r w:rsidR="00163B42" w:rsidRPr="00163B42">
              <w:rPr>
                <w:rFonts w:hint="eastAsia"/>
                <w:color w:val="FF0000"/>
              </w:rPr>
              <w:t>框起来接在后面。</w:t>
            </w:r>
          </w:p>
        </w:tc>
      </w:tr>
      <w:tr w:rsidR="00D23B75" w:rsidRPr="00C6691F" w14:paraId="23123542" w14:textId="77777777" w:rsidTr="002528DB">
        <w:tc>
          <w:tcPr>
            <w:tcW w:w="959" w:type="dxa"/>
            <w:vMerge/>
          </w:tcPr>
          <w:p w14:paraId="19AB60F4" w14:textId="77777777" w:rsidR="00D23B75" w:rsidRPr="00C6691F" w:rsidRDefault="00D23B75" w:rsidP="002528DB"/>
        </w:tc>
        <w:tc>
          <w:tcPr>
            <w:tcW w:w="1701" w:type="dxa"/>
          </w:tcPr>
          <w:p w14:paraId="5EB325FD" w14:textId="77777777" w:rsidR="00D23B75" w:rsidRPr="00C6691F" w:rsidRDefault="00D23B75" w:rsidP="002528DB">
            <w:proofErr w:type="gramStart"/>
            <w:r w:rsidRPr="00C6691F">
              <w:t>token</w:t>
            </w:r>
            <w:proofErr w:type="gramEnd"/>
          </w:p>
        </w:tc>
        <w:tc>
          <w:tcPr>
            <w:tcW w:w="2126" w:type="dxa"/>
          </w:tcPr>
          <w:p w14:paraId="19C54157" w14:textId="77777777" w:rsidR="00D23B75" w:rsidRPr="00C6691F" w:rsidRDefault="00D23B75" w:rsidP="002528DB">
            <w:r w:rsidRPr="00C6691F">
              <w:t>String</w:t>
            </w:r>
          </w:p>
        </w:tc>
        <w:tc>
          <w:tcPr>
            <w:tcW w:w="3730" w:type="dxa"/>
          </w:tcPr>
          <w:p w14:paraId="3F6865B2" w14:textId="77777777" w:rsidR="00D23B75" w:rsidRPr="00C6691F" w:rsidRDefault="00D23B75" w:rsidP="002528DB">
            <w:r w:rsidRPr="00C6691F">
              <w:rPr>
                <w:rFonts w:hint="eastAsia"/>
              </w:rPr>
              <w:t>64</w:t>
            </w:r>
            <w:r w:rsidRPr="00C6691F">
              <w:rPr>
                <w:rFonts w:hint="eastAsia"/>
              </w:rPr>
              <w:t>位唯一用户识别码，做身份认证使用</w:t>
            </w:r>
          </w:p>
        </w:tc>
      </w:tr>
      <w:tr w:rsidR="00D23B75" w:rsidRPr="00C6691F" w14:paraId="2781107B" w14:textId="77777777" w:rsidTr="002528DB">
        <w:tc>
          <w:tcPr>
            <w:tcW w:w="959" w:type="dxa"/>
            <w:vMerge w:val="restart"/>
          </w:tcPr>
          <w:p w14:paraId="0C91E56B" w14:textId="77777777" w:rsidR="00D23B75" w:rsidRPr="00C6691F" w:rsidRDefault="00D23B75" w:rsidP="002528DB">
            <w:r w:rsidRPr="00C6691F">
              <w:rPr>
                <w:rFonts w:hint="eastAsia"/>
              </w:rPr>
              <w:t>输出</w:t>
            </w:r>
          </w:p>
        </w:tc>
        <w:tc>
          <w:tcPr>
            <w:tcW w:w="1701" w:type="dxa"/>
          </w:tcPr>
          <w:p w14:paraId="541AF570" w14:textId="77777777" w:rsidR="00D23B75" w:rsidRPr="00C6691F" w:rsidRDefault="00D23B75" w:rsidP="002528DB">
            <w:proofErr w:type="gramStart"/>
            <w:r w:rsidRPr="00C6691F">
              <w:t>code</w:t>
            </w:r>
            <w:proofErr w:type="gramEnd"/>
          </w:p>
        </w:tc>
        <w:tc>
          <w:tcPr>
            <w:tcW w:w="2126" w:type="dxa"/>
          </w:tcPr>
          <w:p w14:paraId="2946B30A" w14:textId="77777777" w:rsidR="00D23B75" w:rsidRPr="00C6691F" w:rsidRDefault="00D23B75" w:rsidP="002528DB">
            <w:r w:rsidRPr="00C6691F">
              <w:rPr>
                <w:rFonts w:hint="eastAsia"/>
              </w:rPr>
              <w:t>String</w:t>
            </w:r>
          </w:p>
        </w:tc>
        <w:tc>
          <w:tcPr>
            <w:tcW w:w="3730" w:type="dxa"/>
          </w:tcPr>
          <w:p w14:paraId="184F48F2" w14:textId="77777777" w:rsidR="00D23B75" w:rsidRPr="00C6691F" w:rsidRDefault="00D23B75" w:rsidP="002528DB">
            <w:r w:rsidRPr="00C6691F">
              <w:rPr>
                <w:rFonts w:hint="eastAsia"/>
              </w:rPr>
              <w:t xml:space="preserve">0000: </w:t>
            </w:r>
            <w:r w:rsidRPr="00C6691F">
              <w:rPr>
                <w:rFonts w:hint="eastAsia"/>
              </w:rPr>
              <w:t>日志记录成功</w:t>
            </w:r>
          </w:p>
          <w:p w14:paraId="34AE3C3D" w14:textId="77777777" w:rsidR="00D23B75" w:rsidRPr="00C6691F" w:rsidRDefault="00D23B75" w:rsidP="002528DB">
            <w:r w:rsidRPr="00C6691F">
              <w:rPr>
                <w:rFonts w:hint="eastAsia"/>
              </w:rPr>
              <w:t xml:space="preserve">9999: </w:t>
            </w:r>
            <w:r w:rsidRPr="00C6691F">
              <w:rPr>
                <w:rFonts w:hint="eastAsia"/>
              </w:rPr>
              <w:t>日志记录失败</w:t>
            </w:r>
          </w:p>
          <w:p w14:paraId="1B49BF36" w14:textId="77777777" w:rsidR="00D23B75" w:rsidRPr="00C6691F" w:rsidRDefault="00D23B75" w:rsidP="002528DB">
            <w:r w:rsidRPr="00C6691F">
              <w:rPr>
                <w:rFonts w:hint="eastAsia"/>
              </w:rPr>
              <w:t>9998</w:t>
            </w:r>
            <w:r w:rsidRPr="00C6691F">
              <w:rPr>
                <w:rFonts w:hint="eastAsia"/>
              </w:rPr>
              <w:t>：登录信息验证失败，请重新登陆</w:t>
            </w:r>
          </w:p>
          <w:p w14:paraId="7739464B" w14:textId="77777777" w:rsidR="00D23B75" w:rsidRPr="00C6691F" w:rsidRDefault="00D23B75" w:rsidP="002528DB">
            <w:r w:rsidRPr="00C6691F">
              <w:rPr>
                <w:rFonts w:hint="eastAsia"/>
              </w:rPr>
              <w:t>9001</w:t>
            </w:r>
            <w:r w:rsidRPr="00C6691F">
              <w:rPr>
                <w:rFonts w:hint="eastAsia"/>
              </w:rPr>
              <w:t>：用户不存在（检查</w:t>
            </w:r>
            <w:r w:rsidRPr="00C6691F">
              <w:rPr>
                <w:rFonts w:hint="eastAsia"/>
              </w:rPr>
              <w:t>UID</w:t>
            </w:r>
            <w:r w:rsidRPr="00C6691F">
              <w:rPr>
                <w:rFonts w:hint="eastAsia"/>
              </w:rPr>
              <w:t>）</w:t>
            </w:r>
          </w:p>
          <w:p w14:paraId="6B4A969E" w14:textId="77777777" w:rsidR="00D23B75" w:rsidRPr="00C6691F" w:rsidRDefault="00D23B75" w:rsidP="002528DB">
            <w:r w:rsidRPr="00C6691F">
              <w:rPr>
                <w:rFonts w:hint="eastAsia"/>
              </w:rPr>
              <w:t>2001</w:t>
            </w:r>
            <w:r w:rsidRPr="00C6691F">
              <w:rPr>
                <w:rFonts w:hint="eastAsia"/>
              </w:rPr>
              <w:t>：用户操作类型</w:t>
            </w:r>
            <w:r w:rsidRPr="00C6691F">
              <w:rPr>
                <w:rFonts w:hint="eastAsia"/>
              </w:rPr>
              <w:t>(</w:t>
            </w:r>
            <w:r w:rsidRPr="00C6691F">
              <w:rPr>
                <w:rFonts w:hint="eastAsia"/>
              </w:rPr>
              <w:t>日志类型</w:t>
            </w:r>
            <w:r w:rsidRPr="00C6691F">
              <w:rPr>
                <w:rFonts w:hint="eastAsia"/>
              </w:rPr>
              <w:t>)</w:t>
            </w:r>
            <w:r w:rsidRPr="00C6691F">
              <w:rPr>
                <w:rFonts w:hint="eastAsia"/>
              </w:rPr>
              <w:t>错误</w:t>
            </w:r>
          </w:p>
        </w:tc>
      </w:tr>
      <w:tr w:rsidR="00D23B75" w:rsidRPr="00C6691F" w14:paraId="2EA8A5F7" w14:textId="77777777" w:rsidTr="002528DB">
        <w:tc>
          <w:tcPr>
            <w:tcW w:w="959" w:type="dxa"/>
            <w:vMerge/>
          </w:tcPr>
          <w:p w14:paraId="1D61F383" w14:textId="77777777" w:rsidR="00D23B75" w:rsidRPr="00C6691F" w:rsidRDefault="00D23B75" w:rsidP="002528DB"/>
        </w:tc>
        <w:tc>
          <w:tcPr>
            <w:tcW w:w="1701" w:type="dxa"/>
          </w:tcPr>
          <w:p w14:paraId="51C79E3D" w14:textId="77777777" w:rsidR="00D23B75" w:rsidRPr="00C6691F" w:rsidRDefault="00D23B75" w:rsidP="002528DB"/>
        </w:tc>
        <w:tc>
          <w:tcPr>
            <w:tcW w:w="2126" w:type="dxa"/>
          </w:tcPr>
          <w:p w14:paraId="720E6618" w14:textId="77777777" w:rsidR="00D23B75" w:rsidRPr="00C6691F" w:rsidRDefault="00D23B75" w:rsidP="002528DB"/>
        </w:tc>
        <w:tc>
          <w:tcPr>
            <w:tcW w:w="3730" w:type="dxa"/>
          </w:tcPr>
          <w:p w14:paraId="2D6FA20D" w14:textId="77777777" w:rsidR="00D23B75" w:rsidRPr="00C6691F" w:rsidRDefault="00D23B75" w:rsidP="002528DB"/>
        </w:tc>
      </w:tr>
      <w:tr w:rsidR="00D23B75" w:rsidRPr="00C6691F" w14:paraId="6C7DD123" w14:textId="77777777" w:rsidTr="002528DB">
        <w:tc>
          <w:tcPr>
            <w:tcW w:w="959" w:type="dxa"/>
            <w:vMerge/>
          </w:tcPr>
          <w:p w14:paraId="16F3B506" w14:textId="77777777" w:rsidR="00D23B75" w:rsidRPr="00C6691F" w:rsidRDefault="00D23B75" w:rsidP="002528DB"/>
        </w:tc>
        <w:tc>
          <w:tcPr>
            <w:tcW w:w="1701" w:type="dxa"/>
          </w:tcPr>
          <w:p w14:paraId="1E7454D0" w14:textId="77777777" w:rsidR="00D23B75" w:rsidRPr="00C6691F" w:rsidRDefault="00D23B75" w:rsidP="002528DB"/>
        </w:tc>
        <w:tc>
          <w:tcPr>
            <w:tcW w:w="2126" w:type="dxa"/>
          </w:tcPr>
          <w:p w14:paraId="6FE67ACA" w14:textId="77777777" w:rsidR="00D23B75" w:rsidRPr="00C6691F" w:rsidRDefault="00D23B75" w:rsidP="002528DB"/>
        </w:tc>
        <w:tc>
          <w:tcPr>
            <w:tcW w:w="3730" w:type="dxa"/>
          </w:tcPr>
          <w:p w14:paraId="78017F4E" w14:textId="77777777" w:rsidR="00D23B75" w:rsidRPr="00C6691F" w:rsidRDefault="00D23B75" w:rsidP="002528DB"/>
        </w:tc>
      </w:tr>
    </w:tbl>
    <w:p w14:paraId="640BEC61" w14:textId="77777777" w:rsidR="00D24B5C" w:rsidRPr="00C6691F" w:rsidRDefault="00D24B5C" w:rsidP="002B216E"/>
    <w:p w14:paraId="1F18EAF2" w14:textId="565C8803" w:rsidR="00D24B5C" w:rsidRPr="00C6691F" w:rsidRDefault="002D60F6" w:rsidP="00B320B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理财顾问列表接口</w:t>
      </w:r>
    </w:p>
    <w:tbl>
      <w:tblPr>
        <w:tblStyle w:val="a4"/>
        <w:tblW w:w="0" w:type="auto"/>
        <w:tblLayout w:type="fixed"/>
        <w:tblLook w:val="04A0" w:firstRow="1" w:lastRow="0" w:firstColumn="1" w:lastColumn="0" w:noHBand="0" w:noVBand="1"/>
      </w:tblPr>
      <w:tblGrid>
        <w:gridCol w:w="959"/>
        <w:gridCol w:w="1701"/>
        <w:gridCol w:w="2126"/>
        <w:gridCol w:w="3730"/>
      </w:tblGrid>
      <w:tr w:rsidR="00D24B5C" w:rsidRPr="00C6691F" w14:paraId="2D52ED19" w14:textId="77777777" w:rsidTr="00825F0B">
        <w:tc>
          <w:tcPr>
            <w:tcW w:w="959" w:type="dxa"/>
            <w:vMerge w:val="restart"/>
          </w:tcPr>
          <w:p w14:paraId="77AD5B8C" w14:textId="77777777" w:rsidR="00D24B5C" w:rsidRPr="00C6691F" w:rsidRDefault="00D24B5C" w:rsidP="00904C13"/>
        </w:tc>
        <w:tc>
          <w:tcPr>
            <w:tcW w:w="1701" w:type="dxa"/>
          </w:tcPr>
          <w:p w14:paraId="509E01E5" w14:textId="77777777" w:rsidR="00D24B5C" w:rsidRPr="00C6691F" w:rsidRDefault="00D24B5C" w:rsidP="00904C13">
            <w:r w:rsidRPr="00C6691F">
              <w:rPr>
                <w:rFonts w:hint="eastAsia"/>
              </w:rPr>
              <w:t>说明</w:t>
            </w:r>
          </w:p>
        </w:tc>
        <w:tc>
          <w:tcPr>
            <w:tcW w:w="5856" w:type="dxa"/>
            <w:gridSpan w:val="2"/>
          </w:tcPr>
          <w:p w14:paraId="58BB87BB" w14:textId="36DAAF16" w:rsidR="00D24B5C" w:rsidRPr="00C6691F" w:rsidRDefault="002D60F6" w:rsidP="00904C13">
            <w:r w:rsidRPr="00C6691F">
              <w:rPr>
                <w:rFonts w:hint="eastAsia"/>
              </w:rPr>
              <w:t>获取理财顾问列表数据</w:t>
            </w:r>
          </w:p>
        </w:tc>
      </w:tr>
      <w:tr w:rsidR="00163E7D" w:rsidRPr="00C6691F" w14:paraId="547ED068" w14:textId="77777777" w:rsidTr="00825F0B">
        <w:tc>
          <w:tcPr>
            <w:tcW w:w="959" w:type="dxa"/>
            <w:vMerge/>
          </w:tcPr>
          <w:p w14:paraId="615E9B97" w14:textId="77777777" w:rsidR="00163E7D" w:rsidRPr="00C6691F" w:rsidRDefault="00163E7D" w:rsidP="00904C13"/>
        </w:tc>
        <w:tc>
          <w:tcPr>
            <w:tcW w:w="1701" w:type="dxa"/>
          </w:tcPr>
          <w:p w14:paraId="0583E2F3" w14:textId="77777777" w:rsidR="00163E7D" w:rsidRPr="00C6691F" w:rsidRDefault="00163E7D" w:rsidP="00904C13">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16B5B8CA" w14:textId="145E4A9B" w:rsidR="00163E7D" w:rsidRPr="00C6691F" w:rsidRDefault="00163E7D" w:rsidP="00904C13">
            <w:r w:rsidRPr="00C6691F">
              <w:rPr>
                <w:rFonts w:hint="eastAsia"/>
              </w:rPr>
              <w:t>/uc/</w:t>
            </w:r>
            <w:r w:rsidR="00974567" w:rsidRPr="00C6691F">
              <w:t>listConsultant</w:t>
            </w:r>
          </w:p>
        </w:tc>
      </w:tr>
      <w:tr w:rsidR="00825F0B" w:rsidRPr="00C6691F" w14:paraId="57474F50" w14:textId="77777777" w:rsidTr="00825F0B">
        <w:tc>
          <w:tcPr>
            <w:tcW w:w="959" w:type="dxa"/>
            <w:vMerge/>
          </w:tcPr>
          <w:p w14:paraId="200E1A5F" w14:textId="77777777" w:rsidR="00D24B5C" w:rsidRPr="00C6691F" w:rsidRDefault="00D24B5C" w:rsidP="00904C13"/>
        </w:tc>
        <w:tc>
          <w:tcPr>
            <w:tcW w:w="1701" w:type="dxa"/>
          </w:tcPr>
          <w:p w14:paraId="58167A43" w14:textId="77777777" w:rsidR="00D24B5C" w:rsidRPr="00C6691F" w:rsidRDefault="00D24B5C" w:rsidP="00904C13"/>
        </w:tc>
        <w:tc>
          <w:tcPr>
            <w:tcW w:w="2126" w:type="dxa"/>
          </w:tcPr>
          <w:p w14:paraId="715D4EAD" w14:textId="77777777" w:rsidR="00D24B5C" w:rsidRPr="00C6691F" w:rsidRDefault="00D24B5C" w:rsidP="00904C13"/>
        </w:tc>
        <w:tc>
          <w:tcPr>
            <w:tcW w:w="3730" w:type="dxa"/>
          </w:tcPr>
          <w:p w14:paraId="23A04A18" w14:textId="77777777" w:rsidR="00D24B5C" w:rsidRPr="00C6691F" w:rsidRDefault="00D24B5C" w:rsidP="00904C13"/>
        </w:tc>
      </w:tr>
      <w:tr w:rsidR="00825F0B" w:rsidRPr="00C6691F" w14:paraId="08B9F5F2" w14:textId="77777777" w:rsidTr="00825F0B">
        <w:tc>
          <w:tcPr>
            <w:tcW w:w="959" w:type="dxa"/>
          </w:tcPr>
          <w:p w14:paraId="65BA8CAC" w14:textId="77777777" w:rsidR="00D24B5C" w:rsidRPr="00C6691F" w:rsidRDefault="00D24B5C" w:rsidP="00904C13"/>
        </w:tc>
        <w:tc>
          <w:tcPr>
            <w:tcW w:w="1701" w:type="dxa"/>
          </w:tcPr>
          <w:p w14:paraId="40B38FCE" w14:textId="77777777" w:rsidR="00D24B5C" w:rsidRPr="00C6691F" w:rsidRDefault="00D24B5C" w:rsidP="00904C13">
            <w:r w:rsidRPr="00C6691F">
              <w:rPr>
                <w:rFonts w:hint="eastAsia"/>
              </w:rPr>
              <w:t>参数名</w:t>
            </w:r>
          </w:p>
        </w:tc>
        <w:tc>
          <w:tcPr>
            <w:tcW w:w="2126" w:type="dxa"/>
          </w:tcPr>
          <w:p w14:paraId="43A0AC33" w14:textId="77777777" w:rsidR="00D24B5C" w:rsidRPr="00C6691F" w:rsidRDefault="00D24B5C" w:rsidP="00904C13">
            <w:r w:rsidRPr="00C6691F">
              <w:rPr>
                <w:rFonts w:hint="eastAsia"/>
              </w:rPr>
              <w:t>参数类型</w:t>
            </w:r>
          </w:p>
        </w:tc>
        <w:tc>
          <w:tcPr>
            <w:tcW w:w="3730" w:type="dxa"/>
          </w:tcPr>
          <w:p w14:paraId="05FAFC9E" w14:textId="77777777" w:rsidR="00D24B5C" w:rsidRPr="00C6691F" w:rsidRDefault="00D24B5C" w:rsidP="00904C13">
            <w:r w:rsidRPr="00C6691F">
              <w:rPr>
                <w:rFonts w:hint="eastAsia"/>
              </w:rPr>
              <w:t>参数说明</w:t>
            </w:r>
          </w:p>
        </w:tc>
      </w:tr>
      <w:tr w:rsidR="00825F0B" w:rsidRPr="00C6691F" w14:paraId="14066010" w14:textId="77777777" w:rsidTr="00825F0B">
        <w:tc>
          <w:tcPr>
            <w:tcW w:w="959" w:type="dxa"/>
            <w:vMerge w:val="restart"/>
          </w:tcPr>
          <w:p w14:paraId="611CEF66" w14:textId="77777777" w:rsidR="00D24B5C" w:rsidRPr="00C6691F" w:rsidRDefault="00D24B5C" w:rsidP="00904C13">
            <w:r w:rsidRPr="00C6691F">
              <w:rPr>
                <w:rFonts w:hint="eastAsia"/>
              </w:rPr>
              <w:t>输入</w:t>
            </w:r>
          </w:p>
        </w:tc>
        <w:tc>
          <w:tcPr>
            <w:tcW w:w="1701" w:type="dxa"/>
          </w:tcPr>
          <w:p w14:paraId="2E18F585" w14:textId="327358D7" w:rsidR="00D24B5C" w:rsidRPr="00C6691F" w:rsidRDefault="00B83865" w:rsidP="00904C13">
            <w:proofErr w:type="gramStart"/>
            <w:r w:rsidRPr="00C6691F">
              <w:t>search</w:t>
            </w:r>
            <w:proofErr w:type="gramEnd"/>
          </w:p>
        </w:tc>
        <w:tc>
          <w:tcPr>
            <w:tcW w:w="2126" w:type="dxa"/>
          </w:tcPr>
          <w:p w14:paraId="0E8FC483" w14:textId="673568C8" w:rsidR="00D24B5C" w:rsidRPr="00C6691F" w:rsidRDefault="00B83865" w:rsidP="00904C13">
            <w:r w:rsidRPr="00C6691F">
              <w:rPr>
                <w:rFonts w:hint="eastAsia"/>
              </w:rPr>
              <w:t>String</w:t>
            </w:r>
          </w:p>
        </w:tc>
        <w:tc>
          <w:tcPr>
            <w:tcW w:w="3730" w:type="dxa"/>
          </w:tcPr>
          <w:p w14:paraId="3C729D39" w14:textId="1D2ECB0B" w:rsidR="00D24B5C" w:rsidRPr="00C6691F" w:rsidRDefault="00B83865" w:rsidP="00904C13">
            <w:r w:rsidRPr="00C6691F">
              <w:rPr>
                <w:rFonts w:hint="eastAsia"/>
              </w:rPr>
              <w:t>查询字符串，可为空</w:t>
            </w:r>
          </w:p>
        </w:tc>
      </w:tr>
      <w:tr w:rsidR="00825F0B" w:rsidRPr="00C6691F" w14:paraId="39032475" w14:textId="77777777" w:rsidTr="00825F0B">
        <w:tc>
          <w:tcPr>
            <w:tcW w:w="959" w:type="dxa"/>
            <w:vMerge/>
          </w:tcPr>
          <w:p w14:paraId="539FFCCF" w14:textId="77777777" w:rsidR="00D24B5C" w:rsidRPr="00C6691F" w:rsidRDefault="00D24B5C" w:rsidP="00904C13"/>
        </w:tc>
        <w:tc>
          <w:tcPr>
            <w:tcW w:w="1701" w:type="dxa"/>
          </w:tcPr>
          <w:p w14:paraId="3BB2777A" w14:textId="1C0C7A93" w:rsidR="00D24B5C" w:rsidRPr="00C6691F" w:rsidRDefault="00B83865" w:rsidP="00904C13">
            <w:proofErr w:type="gramStart"/>
            <w:r w:rsidRPr="00C6691F">
              <w:t>pageSize</w:t>
            </w:r>
            <w:proofErr w:type="gramEnd"/>
          </w:p>
        </w:tc>
        <w:tc>
          <w:tcPr>
            <w:tcW w:w="2126" w:type="dxa"/>
          </w:tcPr>
          <w:p w14:paraId="489E5AD6" w14:textId="25C72768" w:rsidR="00D24B5C" w:rsidRPr="00C6691F" w:rsidRDefault="00B83865" w:rsidP="00904C13">
            <w:r w:rsidRPr="00C6691F">
              <w:rPr>
                <w:rFonts w:hint="eastAsia"/>
              </w:rPr>
              <w:t>Integer</w:t>
            </w:r>
          </w:p>
        </w:tc>
        <w:tc>
          <w:tcPr>
            <w:tcW w:w="3730" w:type="dxa"/>
          </w:tcPr>
          <w:p w14:paraId="7E0FA392" w14:textId="27BB0EE9" w:rsidR="00D24B5C" w:rsidRPr="00C6691F" w:rsidRDefault="00B83865" w:rsidP="00A3446C">
            <w:r w:rsidRPr="00C6691F">
              <w:rPr>
                <w:rFonts w:hint="eastAsia"/>
              </w:rPr>
              <w:t>分页大小</w:t>
            </w:r>
            <w:r w:rsidR="00A3446C" w:rsidRPr="00C6691F">
              <w:rPr>
                <w:rFonts w:hint="eastAsia"/>
              </w:rPr>
              <w:t>，传入</w:t>
            </w:r>
            <w:r w:rsidR="00A3446C" w:rsidRPr="00C6691F">
              <w:rPr>
                <w:rFonts w:hint="eastAsia"/>
              </w:rPr>
              <w:t>-99</w:t>
            </w:r>
            <w:r w:rsidR="00A3446C" w:rsidRPr="00C6691F">
              <w:rPr>
                <w:rFonts w:hint="eastAsia"/>
              </w:rPr>
              <w:t>则不对</w:t>
            </w:r>
            <w:r w:rsidR="00A3446C" w:rsidRPr="00C6691F">
              <w:rPr>
                <w:rFonts w:hint="eastAsia"/>
              </w:rPr>
              <w:t>pageSize</w:t>
            </w:r>
            <w:r w:rsidR="00A3446C" w:rsidRPr="00C6691F">
              <w:rPr>
                <w:rFonts w:hint="eastAsia"/>
              </w:rPr>
              <w:t>做限制</w:t>
            </w:r>
          </w:p>
        </w:tc>
      </w:tr>
      <w:tr w:rsidR="00825F0B" w:rsidRPr="00C6691F" w14:paraId="4225F7FF" w14:textId="77777777" w:rsidTr="00825F0B">
        <w:tc>
          <w:tcPr>
            <w:tcW w:w="959" w:type="dxa"/>
            <w:vMerge/>
          </w:tcPr>
          <w:p w14:paraId="7A2CDA12" w14:textId="77777777" w:rsidR="00B83865" w:rsidRPr="00C6691F" w:rsidRDefault="00B83865" w:rsidP="00904C13"/>
        </w:tc>
        <w:tc>
          <w:tcPr>
            <w:tcW w:w="1701" w:type="dxa"/>
          </w:tcPr>
          <w:p w14:paraId="25B6D349" w14:textId="001E800E" w:rsidR="00B83865" w:rsidRPr="00C6691F" w:rsidRDefault="000864F9" w:rsidP="00904C13">
            <w:proofErr w:type="gramStart"/>
            <w:r w:rsidRPr="00C6691F">
              <w:t>lastConsultantId</w:t>
            </w:r>
            <w:proofErr w:type="gramEnd"/>
          </w:p>
        </w:tc>
        <w:tc>
          <w:tcPr>
            <w:tcW w:w="2126" w:type="dxa"/>
          </w:tcPr>
          <w:p w14:paraId="71D45CFA" w14:textId="2D23497E" w:rsidR="00B83865" w:rsidRPr="00C6691F" w:rsidRDefault="000864F9" w:rsidP="00904C13">
            <w:r w:rsidRPr="00C6691F">
              <w:rPr>
                <w:rFonts w:hint="eastAsia"/>
              </w:rPr>
              <w:t>Integer</w:t>
            </w:r>
          </w:p>
        </w:tc>
        <w:tc>
          <w:tcPr>
            <w:tcW w:w="3730" w:type="dxa"/>
          </w:tcPr>
          <w:p w14:paraId="7AFFCB44" w14:textId="199EB33A" w:rsidR="00B83865" w:rsidRPr="00C6691F" w:rsidRDefault="000864F9" w:rsidP="00904C13">
            <w:r w:rsidRPr="00C6691F">
              <w:rPr>
                <w:rFonts w:hint="eastAsia"/>
              </w:rPr>
              <w:t>上一页拉去数据中最后一条数据的理财顾问</w:t>
            </w:r>
            <w:r w:rsidRPr="00C6691F">
              <w:rPr>
                <w:rFonts w:hint="eastAsia"/>
              </w:rPr>
              <w:t>ID</w:t>
            </w:r>
            <w:r w:rsidRPr="00C6691F">
              <w:rPr>
                <w:rFonts w:hint="eastAsia"/>
              </w:rPr>
              <w:t>，首页传入空即可</w:t>
            </w:r>
          </w:p>
        </w:tc>
      </w:tr>
      <w:tr w:rsidR="00825F0B" w:rsidRPr="00C6691F" w14:paraId="655A9F07" w14:textId="77777777" w:rsidTr="00825F0B">
        <w:tc>
          <w:tcPr>
            <w:tcW w:w="959" w:type="dxa"/>
            <w:vMerge/>
          </w:tcPr>
          <w:p w14:paraId="2C036A0C" w14:textId="77777777" w:rsidR="000864F9" w:rsidRPr="00C6691F" w:rsidRDefault="000864F9" w:rsidP="00904C13"/>
        </w:tc>
        <w:tc>
          <w:tcPr>
            <w:tcW w:w="1701" w:type="dxa"/>
          </w:tcPr>
          <w:p w14:paraId="1A08291A" w14:textId="24158E2F" w:rsidR="000864F9" w:rsidRPr="00C6691F" w:rsidRDefault="000864F9" w:rsidP="00904C13">
            <w:proofErr w:type="gramStart"/>
            <w:r w:rsidRPr="00C6691F">
              <w:t>uid</w:t>
            </w:r>
            <w:proofErr w:type="gramEnd"/>
          </w:p>
        </w:tc>
        <w:tc>
          <w:tcPr>
            <w:tcW w:w="2126" w:type="dxa"/>
          </w:tcPr>
          <w:p w14:paraId="461D7CA6" w14:textId="69FC5A64" w:rsidR="000864F9" w:rsidRPr="00C6691F" w:rsidRDefault="000864F9" w:rsidP="00904C13">
            <w:r w:rsidRPr="00C6691F">
              <w:rPr>
                <w:rFonts w:hint="eastAsia"/>
              </w:rPr>
              <w:t>Integer</w:t>
            </w:r>
          </w:p>
        </w:tc>
        <w:tc>
          <w:tcPr>
            <w:tcW w:w="3730" w:type="dxa"/>
          </w:tcPr>
          <w:p w14:paraId="7443BA9A" w14:textId="1124ACCF" w:rsidR="000864F9" w:rsidRPr="00C6691F" w:rsidRDefault="000864F9" w:rsidP="00904C13">
            <w:r w:rsidRPr="00C6691F">
              <w:rPr>
                <w:rFonts w:hint="eastAsia"/>
              </w:rPr>
              <w:t>当前登录用户</w:t>
            </w:r>
            <w:r w:rsidRPr="00C6691F">
              <w:rPr>
                <w:rFonts w:hint="eastAsia"/>
              </w:rPr>
              <w:t>UID</w:t>
            </w:r>
          </w:p>
        </w:tc>
      </w:tr>
      <w:tr w:rsidR="00825F0B" w:rsidRPr="00C6691F" w14:paraId="498936E4" w14:textId="77777777" w:rsidTr="00825F0B">
        <w:tc>
          <w:tcPr>
            <w:tcW w:w="959" w:type="dxa"/>
            <w:vMerge/>
          </w:tcPr>
          <w:p w14:paraId="489A5F44" w14:textId="77777777" w:rsidR="000864F9" w:rsidRPr="00C6691F" w:rsidRDefault="000864F9" w:rsidP="00904C13"/>
        </w:tc>
        <w:tc>
          <w:tcPr>
            <w:tcW w:w="1701" w:type="dxa"/>
          </w:tcPr>
          <w:p w14:paraId="65458779" w14:textId="47064C0D" w:rsidR="000864F9" w:rsidRPr="00C6691F" w:rsidRDefault="000864F9" w:rsidP="00904C13">
            <w:proofErr w:type="gramStart"/>
            <w:r w:rsidRPr="00C6691F">
              <w:rPr>
                <w:rFonts w:hint="eastAsia"/>
              </w:rPr>
              <w:t>token</w:t>
            </w:r>
            <w:proofErr w:type="gramEnd"/>
          </w:p>
        </w:tc>
        <w:tc>
          <w:tcPr>
            <w:tcW w:w="2126" w:type="dxa"/>
          </w:tcPr>
          <w:p w14:paraId="376B09A5" w14:textId="57A07A2B" w:rsidR="000864F9" w:rsidRPr="00C6691F" w:rsidRDefault="000864F9" w:rsidP="00904C13">
            <w:r w:rsidRPr="00C6691F">
              <w:rPr>
                <w:rFonts w:hint="eastAsia"/>
              </w:rPr>
              <w:t>String</w:t>
            </w:r>
          </w:p>
        </w:tc>
        <w:tc>
          <w:tcPr>
            <w:tcW w:w="3730" w:type="dxa"/>
          </w:tcPr>
          <w:p w14:paraId="205DCCDE" w14:textId="427BAF98" w:rsidR="000864F9" w:rsidRPr="00C6691F" w:rsidRDefault="000864F9" w:rsidP="00904C13">
            <w:r w:rsidRPr="00C6691F">
              <w:rPr>
                <w:rFonts w:hint="eastAsia"/>
              </w:rPr>
              <w:t>当前登录用户身份识别码（登陆、注册接口返回该值）</w:t>
            </w:r>
          </w:p>
        </w:tc>
      </w:tr>
      <w:tr w:rsidR="00825F0B" w:rsidRPr="00C6691F" w14:paraId="23245B4C" w14:textId="77777777" w:rsidTr="00825F0B">
        <w:tc>
          <w:tcPr>
            <w:tcW w:w="959" w:type="dxa"/>
            <w:vMerge w:val="restart"/>
          </w:tcPr>
          <w:p w14:paraId="300BA54A" w14:textId="77777777" w:rsidR="000864F9" w:rsidRPr="00C6691F" w:rsidRDefault="000864F9" w:rsidP="00904C13">
            <w:r w:rsidRPr="00C6691F">
              <w:rPr>
                <w:rFonts w:hint="eastAsia"/>
              </w:rPr>
              <w:t>输出</w:t>
            </w:r>
          </w:p>
        </w:tc>
        <w:tc>
          <w:tcPr>
            <w:tcW w:w="1701" w:type="dxa"/>
          </w:tcPr>
          <w:p w14:paraId="49D0E744" w14:textId="12519258" w:rsidR="000864F9" w:rsidRPr="00C6691F" w:rsidRDefault="00016165" w:rsidP="00904C13">
            <w:proofErr w:type="gramStart"/>
            <w:r w:rsidRPr="00C6691F">
              <w:rPr>
                <w:rFonts w:hint="eastAsia"/>
              </w:rPr>
              <w:t>code</w:t>
            </w:r>
            <w:proofErr w:type="gramEnd"/>
          </w:p>
        </w:tc>
        <w:tc>
          <w:tcPr>
            <w:tcW w:w="2126" w:type="dxa"/>
          </w:tcPr>
          <w:p w14:paraId="6E44FE4E" w14:textId="5E6805B8" w:rsidR="000864F9" w:rsidRPr="00C6691F" w:rsidRDefault="00016165" w:rsidP="00904C13">
            <w:r w:rsidRPr="00C6691F">
              <w:rPr>
                <w:rFonts w:hint="eastAsia"/>
              </w:rPr>
              <w:t>String</w:t>
            </w:r>
          </w:p>
        </w:tc>
        <w:tc>
          <w:tcPr>
            <w:tcW w:w="3730" w:type="dxa"/>
          </w:tcPr>
          <w:p w14:paraId="20F5F18A" w14:textId="77777777" w:rsidR="000864F9" w:rsidRPr="00C6691F" w:rsidRDefault="00016165" w:rsidP="00904C13">
            <w:r w:rsidRPr="00C6691F">
              <w:rPr>
                <w:rFonts w:hint="eastAsia"/>
              </w:rPr>
              <w:t>0000</w:t>
            </w:r>
            <w:r w:rsidRPr="00C6691F">
              <w:rPr>
                <w:rFonts w:hint="eastAsia"/>
              </w:rPr>
              <w:t>：理财顾问检索成功</w:t>
            </w:r>
          </w:p>
          <w:p w14:paraId="64425AA7" w14:textId="77777777" w:rsidR="00016165" w:rsidRPr="00C6691F" w:rsidRDefault="00016165" w:rsidP="00904C13">
            <w:r w:rsidRPr="00C6691F">
              <w:rPr>
                <w:rFonts w:hint="eastAsia"/>
              </w:rPr>
              <w:t>9999</w:t>
            </w:r>
            <w:r w:rsidRPr="00C6691F">
              <w:rPr>
                <w:rFonts w:hint="eastAsia"/>
              </w:rPr>
              <w:t>：理财顾问信息检索失败</w:t>
            </w:r>
          </w:p>
          <w:p w14:paraId="28B517FE" w14:textId="77777777" w:rsidR="00016165" w:rsidRPr="00C6691F" w:rsidRDefault="00016165" w:rsidP="00904C13">
            <w:r w:rsidRPr="00C6691F">
              <w:rPr>
                <w:rFonts w:hint="eastAsia"/>
              </w:rPr>
              <w:t>9998</w:t>
            </w:r>
            <w:r w:rsidRPr="00C6691F">
              <w:rPr>
                <w:rFonts w:hint="eastAsia"/>
              </w:rPr>
              <w:t>：登录信息验证失败</w:t>
            </w:r>
          </w:p>
          <w:p w14:paraId="78128A16" w14:textId="77777777" w:rsidR="00016165" w:rsidRPr="00C6691F" w:rsidRDefault="00016165" w:rsidP="00904C13">
            <w:r w:rsidRPr="00C6691F">
              <w:rPr>
                <w:rFonts w:hint="eastAsia"/>
              </w:rPr>
              <w:t>9010</w:t>
            </w:r>
            <w:r w:rsidRPr="00C6691F">
              <w:rPr>
                <w:rFonts w:hint="eastAsia"/>
              </w:rPr>
              <w:t>：</w:t>
            </w:r>
            <w:r w:rsidRPr="00C6691F">
              <w:rPr>
                <w:rFonts w:hint="eastAsia"/>
              </w:rPr>
              <w:t>VIP</w:t>
            </w:r>
            <w:r w:rsidRPr="00C6691F">
              <w:rPr>
                <w:rFonts w:hint="eastAsia"/>
              </w:rPr>
              <w:t>功能，理财顾问无权访问</w:t>
            </w:r>
          </w:p>
          <w:p w14:paraId="67DCF809" w14:textId="39BF39A0" w:rsidR="00016165" w:rsidRPr="00C6691F" w:rsidRDefault="00016165" w:rsidP="00904C13"/>
        </w:tc>
      </w:tr>
      <w:tr w:rsidR="00825F0B" w:rsidRPr="00C6691F" w14:paraId="4C6E81B8" w14:textId="77777777" w:rsidTr="00825F0B">
        <w:tc>
          <w:tcPr>
            <w:tcW w:w="959" w:type="dxa"/>
            <w:vMerge/>
          </w:tcPr>
          <w:p w14:paraId="44CF26E9" w14:textId="77777777" w:rsidR="000864F9" w:rsidRPr="00C6691F" w:rsidRDefault="000864F9" w:rsidP="00904C13"/>
        </w:tc>
        <w:tc>
          <w:tcPr>
            <w:tcW w:w="1701" w:type="dxa"/>
          </w:tcPr>
          <w:p w14:paraId="5A148A3D" w14:textId="31628242" w:rsidR="000864F9" w:rsidRPr="00C6691F" w:rsidRDefault="00016165" w:rsidP="00904C13">
            <w:proofErr w:type="gramStart"/>
            <w:r w:rsidRPr="00C6691F">
              <w:rPr>
                <w:rFonts w:hint="eastAsia"/>
              </w:rPr>
              <w:t>info</w:t>
            </w:r>
            <w:proofErr w:type="gramEnd"/>
          </w:p>
        </w:tc>
        <w:tc>
          <w:tcPr>
            <w:tcW w:w="2126" w:type="dxa"/>
          </w:tcPr>
          <w:p w14:paraId="61083EF1" w14:textId="2B2BDECB" w:rsidR="000864F9" w:rsidRPr="00C6691F" w:rsidRDefault="00016165" w:rsidP="00904C13">
            <w:r w:rsidRPr="00C6691F">
              <w:rPr>
                <w:rFonts w:hint="eastAsia"/>
              </w:rPr>
              <w:t>List</w:t>
            </w:r>
          </w:p>
        </w:tc>
        <w:tc>
          <w:tcPr>
            <w:tcW w:w="3730" w:type="dxa"/>
          </w:tcPr>
          <w:p w14:paraId="14639C43" w14:textId="34013282" w:rsidR="000864F9" w:rsidRPr="00C6691F" w:rsidRDefault="00016165" w:rsidP="00904C13">
            <w:r w:rsidRPr="00C6691F">
              <w:rPr>
                <w:rFonts w:hint="eastAsia"/>
              </w:rPr>
              <w:t>理财顾问对象的集合，字段与普通用户一致</w:t>
            </w:r>
          </w:p>
        </w:tc>
      </w:tr>
      <w:tr w:rsidR="00825F0B" w:rsidRPr="00C6691F" w14:paraId="69C4C6A5" w14:textId="77777777" w:rsidTr="00825F0B">
        <w:tc>
          <w:tcPr>
            <w:tcW w:w="959" w:type="dxa"/>
            <w:vMerge/>
          </w:tcPr>
          <w:p w14:paraId="46733F58" w14:textId="77777777" w:rsidR="000864F9" w:rsidRPr="00C6691F" w:rsidRDefault="000864F9" w:rsidP="00904C13"/>
        </w:tc>
        <w:tc>
          <w:tcPr>
            <w:tcW w:w="1701" w:type="dxa"/>
          </w:tcPr>
          <w:p w14:paraId="4E51E218" w14:textId="77777777" w:rsidR="000864F9" w:rsidRPr="00C6691F" w:rsidRDefault="000864F9" w:rsidP="00904C13"/>
        </w:tc>
        <w:tc>
          <w:tcPr>
            <w:tcW w:w="2126" w:type="dxa"/>
          </w:tcPr>
          <w:p w14:paraId="365B855E" w14:textId="77777777" w:rsidR="000864F9" w:rsidRPr="00C6691F" w:rsidRDefault="000864F9" w:rsidP="00904C13"/>
        </w:tc>
        <w:tc>
          <w:tcPr>
            <w:tcW w:w="3730" w:type="dxa"/>
          </w:tcPr>
          <w:p w14:paraId="70182809" w14:textId="77777777" w:rsidR="000864F9" w:rsidRPr="00C6691F" w:rsidRDefault="000864F9" w:rsidP="00904C13"/>
        </w:tc>
      </w:tr>
    </w:tbl>
    <w:p w14:paraId="01589002" w14:textId="77777777" w:rsidR="002B216E" w:rsidRPr="00C6691F" w:rsidRDefault="002B216E" w:rsidP="002B216E"/>
    <w:p w14:paraId="3D993DEC" w14:textId="3C6644D1" w:rsidR="002B216E" w:rsidRPr="00C6691F" w:rsidRDefault="002D60F6" w:rsidP="002B216E">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理财顾问详情接口</w:t>
      </w:r>
    </w:p>
    <w:tbl>
      <w:tblPr>
        <w:tblStyle w:val="a4"/>
        <w:tblW w:w="0" w:type="auto"/>
        <w:tblLayout w:type="fixed"/>
        <w:tblLook w:val="04A0" w:firstRow="1" w:lastRow="0" w:firstColumn="1" w:lastColumn="0" w:noHBand="0" w:noVBand="1"/>
      </w:tblPr>
      <w:tblGrid>
        <w:gridCol w:w="959"/>
        <w:gridCol w:w="1701"/>
        <w:gridCol w:w="2126"/>
        <w:gridCol w:w="3730"/>
      </w:tblGrid>
      <w:tr w:rsidR="002B216E" w:rsidRPr="00C6691F" w14:paraId="310BB864" w14:textId="77777777" w:rsidTr="002528DB">
        <w:tc>
          <w:tcPr>
            <w:tcW w:w="959" w:type="dxa"/>
            <w:vMerge w:val="restart"/>
          </w:tcPr>
          <w:p w14:paraId="3AE94C1F" w14:textId="77777777" w:rsidR="002B216E" w:rsidRPr="00C6691F" w:rsidRDefault="002B216E" w:rsidP="002528DB"/>
        </w:tc>
        <w:tc>
          <w:tcPr>
            <w:tcW w:w="1701" w:type="dxa"/>
          </w:tcPr>
          <w:p w14:paraId="231A07D9" w14:textId="77777777" w:rsidR="002B216E" w:rsidRPr="00C6691F" w:rsidRDefault="002B216E" w:rsidP="002528DB">
            <w:r w:rsidRPr="00C6691F">
              <w:rPr>
                <w:rFonts w:hint="eastAsia"/>
              </w:rPr>
              <w:t>说明</w:t>
            </w:r>
          </w:p>
        </w:tc>
        <w:tc>
          <w:tcPr>
            <w:tcW w:w="5856" w:type="dxa"/>
            <w:gridSpan w:val="2"/>
          </w:tcPr>
          <w:p w14:paraId="38ABC75B" w14:textId="23C35C29" w:rsidR="002B216E" w:rsidRPr="00C6691F" w:rsidRDefault="002D60F6" w:rsidP="002528DB">
            <w:r w:rsidRPr="00C6691F">
              <w:rPr>
                <w:rFonts w:hint="eastAsia"/>
              </w:rPr>
              <w:t>获取理财顾问详细信息</w:t>
            </w:r>
          </w:p>
        </w:tc>
      </w:tr>
      <w:tr w:rsidR="002B216E" w:rsidRPr="00C6691F" w14:paraId="0C11E618" w14:textId="77777777" w:rsidTr="002528DB">
        <w:tc>
          <w:tcPr>
            <w:tcW w:w="959" w:type="dxa"/>
            <w:vMerge/>
          </w:tcPr>
          <w:p w14:paraId="29AD8F00" w14:textId="77777777" w:rsidR="002B216E" w:rsidRPr="00C6691F" w:rsidRDefault="002B216E" w:rsidP="002528DB"/>
        </w:tc>
        <w:tc>
          <w:tcPr>
            <w:tcW w:w="1701" w:type="dxa"/>
          </w:tcPr>
          <w:p w14:paraId="0253AF19" w14:textId="77777777" w:rsidR="002B216E" w:rsidRPr="00C6691F" w:rsidRDefault="002B216E"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5F70F91E" w14:textId="1B0F460E" w:rsidR="002B216E" w:rsidRPr="00C6691F" w:rsidRDefault="002B216E" w:rsidP="00A37603">
            <w:r w:rsidRPr="00C6691F">
              <w:rPr>
                <w:rFonts w:hint="eastAsia"/>
              </w:rPr>
              <w:t>/uc/</w:t>
            </w:r>
            <w:r w:rsidRPr="00C6691F">
              <w:t>catchConsultant</w:t>
            </w:r>
          </w:p>
        </w:tc>
      </w:tr>
      <w:tr w:rsidR="002B216E" w:rsidRPr="00C6691F" w14:paraId="4D196FDA" w14:textId="77777777" w:rsidTr="002528DB">
        <w:tc>
          <w:tcPr>
            <w:tcW w:w="959" w:type="dxa"/>
            <w:vMerge/>
          </w:tcPr>
          <w:p w14:paraId="25B4EA4E" w14:textId="77777777" w:rsidR="002B216E" w:rsidRPr="00C6691F" w:rsidRDefault="002B216E" w:rsidP="002528DB"/>
        </w:tc>
        <w:tc>
          <w:tcPr>
            <w:tcW w:w="1701" w:type="dxa"/>
          </w:tcPr>
          <w:p w14:paraId="288D8608" w14:textId="77777777" w:rsidR="002B216E" w:rsidRPr="00C6691F" w:rsidRDefault="002B216E" w:rsidP="002528DB"/>
        </w:tc>
        <w:tc>
          <w:tcPr>
            <w:tcW w:w="2126" w:type="dxa"/>
          </w:tcPr>
          <w:p w14:paraId="585BB6A0" w14:textId="77777777" w:rsidR="002B216E" w:rsidRPr="00C6691F" w:rsidRDefault="002B216E" w:rsidP="002528DB"/>
        </w:tc>
        <w:tc>
          <w:tcPr>
            <w:tcW w:w="3730" w:type="dxa"/>
          </w:tcPr>
          <w:p w14:paraId="5179EA2C" w14:textId="77777777" w:rsidR="002B216E" w:rsidRPr="00C6691F" w:rsidRDefault="002B216E" w:rsidP="002528DB"/>
        </w:tc>
      </w:tr>
      <w:tr w:rsidR="002B216E" w:rsidRPr="00C6691F" w14:paraId="3E39494E" w14:textId="77777777" w:rsidTr="002528DB">
        <w:tc>
          <w:tcPr>
            <w:tcW w:w="959" w:type="dxa"/>
          </w:tcPr>
          <w:p w14:paraId="63E4DE2D" w14:textId="77777777" w:rsidR="002B216E" w:rsidRPr="00C6691F" w:rsidRDefault="002B216E" w:rsidP="002528DB"/>
        </w:tc>
        <w:tc>
          <w:tcPr>
            <w:tcW w:w="1701" w:type="dxa"/>
          </w:tcPr>
          <w:p w14:paraId="5E2C5856" w14:textId="77777777" w:rsidR="002B216E" w:rsidRPr="00C6691F" w:rsidRDefault="002B216E" w:rsidP="002528DB">
            <w:r w:rsidRPr="00C6691F">
              <w:rPr>
                <w:rFonts w:hint="eastAsia"/>
              </w:rPr>
              <w:t>参数名</w:t>
            </w:r>
          </w:p>
        </w:tc>
        <w:tc>
          <w:tcPr>
            <w:tcW w:w="2126" w:type="dxa"/>
          </w:tcPr>
          <w:p w14:paraId="6645BBF9" w14:textId="77777777" w:rsidR="002B216E" w:rsidRPr="00C6691F" w:rsidRDefault="002B216E" w:rsidP="002528DB">
            <w:r w:rsidRPr="00C6691F">
              <w:rPr>
                <w:rFonts w:hint="eastAsia"/>
              </w:rPr>
              <w:t>参数类型</w:t>
            </w:r>
          </w:p>
        </w:tc>
        <w:tc>
          <w:tcPr>
            <w:tcW w:w="3730" w:type="dxa"/>
          </w:tcPr>
          <w:p w14:paraId="1C492C68" w14:textId="77777777" w:rsidR="002B216E" w:rsidRPr="00C6691F" w:rsidRDefault="002B216E" w:rsidP="002528DB">
            <w:r w:rsidRPr="00C6691F">
              <w:rPr>
                <w:rFonts w:hint="eastAsia"/>
              </w:rPr>
              <w:t>参数说明</w:t>
            </w:r>
          </w:p>
        </w:tc>
      </w:tr>
      <w:tr w:rsidR="002B216E" w:rsidRPr="00C6691F" w14:paraId="21ABA80E" w14:textId="77777777" w:rsidTr="002528DB">
        <w:tc>
          <w:tcPr>
            <w:tcW w:w="959" w:type="dxa"/>
            <w:vMerge w:val="restart"/>
          </w:tcPr>
          <w:p w14:paraId="36BDFFAA" w14:textId="77777777" w:rsidR="002B216E" w:rsidRPr="00C6691F" w:rsidRDefault="002B216E" w:rsidP="002528DB">
            <w:r w:rsidRPr="00C6691F">
              <w:rPr>
                <w:rFonts w:hint="eastAsia"/>
              </w:rPr>
              <w:t>输入</w:t>
            </w:r>
          </w:p>
        </w:tc>
        <w:tc>
          <w:tcPr>
            <w:tcW w:w="1701" w:type="dxa"/>
          </w:tcPr>
          <w:p w14:paraId="3205FDCB" w14:textId="77777777" w:rsidR="002B216E" w:rsidRPr="00C6691F" w:rsidRDefault="002B216E" w:rsidP="002528DB">
            <w:proofErr w:type="gramStart"/>
            <w:r w:rsidRPr="00C6691F">
              <w:t>uid</w:t>
            </w:r>
            <w:proofErr w:type="gramEnd"/>
          </w:p>
        </w:tc>
        <w:tc>
          <w:tcPr>
            <w:tcW w:w="2126" w:type="dxa"/>
          </w:tcPr>
          <w:p w14:paraId="2AE610D7" w14:textId="77777777" w:rsidR="002B216E" w:rsidRPr="00C6691F" w:rsidRDefault="002B216E" w:rsidP="002528DB">
            <w:r w:rsidRPr="00C6691F">
              <w:rPr>
                <w:rFonts w:hint="eastAsia"/>
              </w:rPr>
              <w:t>Integer</w:t>
            </w:r>
          </w:p>
        </w:tc>
        <w:tc>
          <w:tcPr>
            <w:tcW w:w="3730" w:type="dxa"/>
          </w:tcPr>
          <w:p w14:paraId="5720D581" w14:textId="77777777" w:rsidR="002B216E" w:rsidRPr="00C6691F" w:rsidRDefault="002B216E" w:rsidP="002528DB">
            <w:r w:rsidRPr="00C6691F">
              <w:rPr>
                <w:rFonts w:hint="eastAsia"/>
              </w:rPr>
              <w:t>当前登录用户</w:t>
            </w:r>
            <w:r w:rsidRPr="00C6691F">
              <w:rPr>
                <w:rFonts w:hint="eastAsia"/>
              </w:rPr>
              <w:t>UID</w:t>
            </w:r>
          </w:p>
        </w:tc>
      </w:tr>
      <w:tr w:rsidR="002B216E" w:rsidRPr="00C6691F" w14:paraId="50E31F3D" w14:textId="77777777" w:rsidTr="002528DB">
        <w:tc>
          <w:tcPr>
            <w:tcW w:w="959" w:type="dxa"/>
            <w:vMerge/>
          </w:tcPr>
          <w:p w14:paraId="515AF408" w14:textId="77777777" w:rsidR="002B216E" w:rsidRPr="00C6691F" w:rsidRDefault="002B216E" w:rsidP="002528DB"/>
        </w:tc>
        <w:tc>
          <w:tcPr>
            <w:tcW w:w="1701" w:type="dxa"/>
          </w:tcPr>
          <w:p w14:paraId="2950B3AB" w14:textId="77777777" w:rsidR="002B216E" w:rsidRPr="00C6691F" w:rsidRDefault="002B216E" w:rsidP="002528DB">
            <w:proofErr w:type="gramStart"/>
            <w:r w:rsidRPr="00C6691F">
              <w:rPr>
                <w:rFonts w:hint="eastAsia"/>
              </w:rPr>
              <w:t>token</w:t>
            </w:r>
            <w:proofErr w:type="gramEnd"/>
          </w:p>
        </w:tc>
        <w:tc>
          <w:tcPr>
            <w:tcW w:w="2126" w:type="dxa"/>
          </w:tcPr>
          <w:p w14:paraId="18097C05" w14:textId="77777777" w:rsidR="002B216E" w:rsidRPr="00C6691F" w:rsidRDefault="002B216E" w:rsidP="002528DB">
            <w:r w:rsidRPr="00C6691F">
              <w:rPr>
                <w:rFonts w:hint="eastAsia"/>
              </w:rPr>
              <w:t>String</w:t>
            </w:r>
          </w:p>
        </w:tc>
        <w:tc>
          <w:tcPr>
            <w:tcW w:w="3730" w:type="dxa"/>
          </w:tcPr>
          <w:p w14:paraId="3EE77793" w14:textId="77777777" w:rsidR="002B216E" w:rsidRPr="00C6691F" w:rsidRDefault="002B216E" w:rsidP="002528DB">
            <w:r w:rsidRPr="00C6691F">
              <w:rPr>
                <w:rFonts w:hint="eastAsia"/>
              </w:rPr>
              <w:t>当前登录用户身份识别码（登陆、注册接口返回该值）</w:t>
            </w:r>
          </w:p>
        </w:tc>
      </w:tr>
      <w:tr w:rsidR="002B216E" w:rsidRPr="00C6691F" w14:paraId="487916A9" w14:textId="77777777" w:rsidTr="002528DB">
        <w:tc>
          <w:tcPr>
            <w:tcW w:w="959" w:type="dxa"/>
            <w:vMerge/>
          </w:tcPr>
          <w:p w14:paraId="34324306" w14:textId="77777777" w:rsidR="002B216E" w:rsidRPr="00C6691F" w:rsidRDefault="002B216E" w:rsidP="002528DB"/>
        </w:tc>
        <w:tc>
          <w:tcPr>
            <w:tcW w:w="1701" w:type="dxa"/>
          </w:tcPr>
          <w:p w14:paraId="07420B2F" w14:textId="77777777" w:rsidR="002B216E" w:rsidRPr="00C6691F" w:rsidRDefault="002B216E" w:rsidP="002528DB"/>
        </w:tc>
        <w:tc>
          <w:tcPr>
            <w:tcW w:w="2126" w:type="dxa"/>
          </w:tcPr>
          <w:p w14:paraId="0BB3C0ED" w14:textId="77777777" w:rsidR="002B216E" w:rsidRPr="00C6691F" w:rsidRDefault="002B216E" w:rsidP="002528DB"/>
        </w:tc>
        <w:tc>
          <w:tcPr>
            <w:tcW w:w="3730" w:type="dxa"/>
          </w:tcPr>
          <w:p w14:paraId="09FCF614" w14:textId="77777777" w:rsidR="002B216E" w:rsidRPr="00C6691F" w:rsidRDefault="002B216E" w:rsidP="002528DB"/>
        </w:tc>
      </w:tr>
      <w:tr w:rsidR="002B216E" w:rsidRPr="00C6691F" w14:paraId="64A85C60" w14:textId="77777777" w:rsidTr="002528DB">
        <w:tc>
          <w:tcPr>
            <w:tcW w:w="959" w:type="dxa"/>
            <w:vMerge w:val="restart"/>
          </w:tcPr>
          <w:p w14:paraId="6867307A" w14:textId="77777777" w:rsidR="002B216E" w:rsidRPr="00C6691F" w:rsidRDefault="002B216E" w:rsidP="002528DB">
            <w:r w:rsidRPr="00C6691F">
              <w:rPr>
                <w:rFonts w:hint="eastAsia"/>
              </w:rPr>
              <w:t>输出</w:t>
            </w:r>
          </w:p>
        </w:tc>
        <w:tc>
          <w:tcPr>
            <w:tcW w:w="1701" w:type="dxa"/>
          </w:tcPr>
          <w:p w14:paraId="59BBA56A" w14:textId="77777777" w:rsidR="002B216E" w:rsidRPr="00C6691F" w:rsidRDefault="002B216E" w:rsidP="002528DB">
            <w:proofErr w:type="gramStart"/>
            <w:r w:rsidRPr="00C6691F">
              <w:rPr>
                <w:rFonts w:hint="eastAsia"/>
              </w:rPr>
              <w:t>code</w:t>
            </w:r>
            <w:proofErr w:type="gramEnd"/>
          </w:p>
        </w:tc>
        <w:tc>
          <w:tcPr>
            <w:tcW w:w="2126" w:type="dxa"/>
          </w:tcPr>
          <w:p w14:paraId="0EC5BF55" w14:textId="77777777" w:rsidR="002B216E" w:rsidRPr="00C6691F" w:rsidRDefault="002B216E" w:rsidP="002528DB">
            <w:r w:rsidRPr="00C6691F">
              <w:rPr>
                <w:rFonts w:hint="eastAsia"/>
              </w:rPr>
              <w:t>String</w:t>
            </w:r>
          </w:p>
        </w:tc>
        <w:tc>
          <w:tcPr>
            <w:tcW w:w="3730" w:type="dxa"/>
          </w:tcPr>
          <w:p w14:paraId="5349E1F7" w14:textId="77777777" w:rsidR="002B216E" w:rsidRPr="00C6691F" w:rsidRDefault="002B216E" w:rsidP="002528DB">
            <w:r w:rsidRPr="00C6691F">
              <w:rPr>
                <w:rFonts w:hint="eastAsia"/>
              </w:rPr>
              <w:t xml:space="preserve">0000: </w:t>
            </w:r>
            <w:r w:rsidRPr="00C6691F">
              <w:rPr>
                <w:rFonts w:hint="eastAsia"/>
              </w:rPr>
              <w:t>理财顾问信息获取成功</w:t>
            </w:r>
          </w:p>
          <w:p w14:paraId="546EA283" w14:textId="77777777" w:rsidR="002B216E" w:rsidRPr="00C6691F" w:rsidRDefault="002B216E" w:rsidP="002528DB">
            <w:r w:rsidRPr="00C6691F">
              <w:rPr>
                <w:rFonts w:hint="eastAsia"/>
              </w:rPr>
              <w:t xml:space="preserve">9999: </w:t>
            </w:r>
            <w:r w:rsidRPr="00C6691F">
              <w:rPr>
                <w:rFonts w:hint="eastAsia"/>
              </w:rPr>
              <w:t>设置理财顾问失败</w:t>
            </w:r>
          </w:p>
          <w:p w14:paraId="335D5701" w14:textId="77777777" w:rsidR="002B216E" w:rsidRPr="00C6691F" w:rsidRDefault="002B216E" w:rsidP="002528DB">
            <w:r w:rsidRPr="00C6691F">
              <w:rPr>
                <w:rFonts w:hint="eastAsia"/>
              </w:rPr>
              <w:t>9998</w:t>
            </w:r>
            <w:r w:rsidRPr="00C6691F">
              <w:rPr>
                <w:rFonts w:hint="eastAsia"/>
              </w:rPr>
              <w:t>：理财顾问信息获取失败</w:t>
            </w:r>
          </w:p>
          <w:p w14:paraId="1EDF8BEB" w14:textId="77777777" w:rsidR="002B216E" w:rsidRPr="00C6691F" w:rsidRDefault="002B216E" w:rsidP="002528DB">
            <w:r w:rsidRPr="00C6691F">
              <w:rPr>
                <w:rFonts w:hint="eastAsia"/>
              </w:rPr>
              <w:t xml:space="preserve">9001: </w:t>
            </w:r>
            <w:r w:rsidRPr="00C6691F">
              <w:rPr>
                <w:rFonts w:hint="eastAsia"/>
              </w:rPr>
              <w:t>用户不存在</w:t>
            </w:r>
          </w:p>
          <w:p w14:paraId="010785F3" w14:textId="77777777" w:rsidR="002B216E" w:rsidRPr="00C6691F" w:rsidRDefault="002B216E" w:rsidP="002528DB">
            <w:r w:rsidRPr="00C6691F">
              <w:rPr>
                <w:rFonts w:hint="eastAsia"/>
              </w:rPr>
              <w:t>9010</w:t>
            </w:r>
            <w:r w:rsidRPr="00C6691F">
              <w:rPr>
                <w:rFonts w:hint="eastAsia"/>
              </w:rPr>
              <w:t>：</w:t>
            </w:r>
            <w:r w:rsidRPr="00C6691F">
              <w:rPr>
                <w:rFonts w:hint="eastAsia"/>
              </w:rPr>
              <w:t>VIP</w:t>
            </w:r>
            <w:r w:rsidRPr="00C6691F">
              <w:rPr>
                <w:rFonts w:hint="eastAsia"/>
              </w:rPr>
              <w:t>功能，理财顾问无权访问</w:t>
            </w:r>
          </w:p>
          <w:p w14:paraId="18AA6B02" w14:textId="77777777" w:rsidR="002B216E" w:rsidRPr="00C6691F" w:rsidRDefault="002B216E" w:rsidP="002528DB">
            <w:r w:rsidRPr="00C6691F">
              <w:rPr>
                <w:rFonts w:hint="eastAsia"/>
              </w:rPr>
              <w:t>9016</w:t>
            </w:r>
            <w:r w:rsidRPr="00C6691F">
              <w:rPr>
                <w:rFonts w:hint="eastAsia"/>
              </w:rPr>
              <w:t>：</w:t>
            </w:r>
            <w:r w:rsidRPr="00C6691F">
              <w:rPr>
                <w:rFonts w:hint="eastAsia"/>
              </w:rPr>
              <w:t>VIP</w:t>
            </w:r>
            <w:r w:rsidRPr="00C6691F">
              <w:rPr>
                <w:rFonts w:hint="eastAsia"/>
              </w:rPr>
              <w:t>用户没有设置理财顾问</w:t>
            </w:r>
          </w:p>
          <w:p w14:paraId="5CD7FA40" w14:textId="77777777" w:rsidR="002B216E" w:rsidRPr="00C6691F" w:rsidRDefault="002B216E" w:rsidP="002528DB">
            <w:r w:rsidRPr="00C6691F">
              <w:rPr>
                <w:rFonts w:hint="eastAsia"/>
              </w:rPr>
              <w:t>9017</w:t>
            </w:r>
            <w:r w:rsidRPr="00C6691F">
              <w:rPr>
                <w:rFonts w:hint="eastAsia"/>
              </w:rPr>
              <w:t>：理财顾问信息错误</w:t>
            </w:r>
          </w:p>
        </w:tc>
      </w:tr>
      <w:tr w:rsidR="002B216E" w:rsidRPr="00C6691F" w14:paraId="052A95FC" w14:textId="77777777" w:rsidTr="002528DB">
        <w:tc>
          <w:tcPr>
            <w:tcW w:w="959" w:type="dxa"/>
            <w:vMerge/>
          </w:tcPr>
          <w:p w14:paraId="29ECBF6B" w14:textId="77777777" w:rsidR="002B216E" w:rsidRPr="00C6691F" w:rsidRDefault="002B216E" w:rsidP="002528DB"/>
        </w:tc>
        <w:tc>
          <w:tcPr>
            <w:tcW w:w="1701" w:type="dxa"/>
          </w:tcPr>
          <w:p w14:paraId="7A783EF7" w14:textId="77777777" w:rsidR="002B216E" w:rsidRPr="00C6691F" w:rsidRDefault="002B216E" w:rsidP="002528DB">
            <w:proofErr w:type="gramStart"/>
            <w:r w:rsidRPr="00C6691F">
              <w:rPr>
                <w:rFonts w:hint="eastAsia"/>
              </w:rPr>
              <w:t>info</w:t>
            </w:r>
            <w:proofErr w:type="gramEnd"/>
          </w:p>
        </w:tc>
        <w:tc>
          <w:tcPr>
            <w:tcW w:w="2126" w:type="dxa"/>
          </w:tcPr>
          <w:p w14:paraId="7214746D" w14:textId="77777777" w:rsidR="002B216E" w:rsidRPr="00C6691F" w:rsidRDefault="002B216E" w:rsidP="002528DB">
            <w:r w:rsidRPr="00C6691F">
              <w:rPr>
                <w:rFonts w:hint="eastAsia"/>
              </w:rPr>
              <w:t>用户对象</w:t>
            </w:r>
          </w:p>
        </w:tc>
        <w:tc>
          <w:tcPr>
            <w:tcW w:w="3730" w:type="dxa"/>
          </w:tcPr>
          <w:p w14:paraId="15C36C9E" w14:textId="249FDD68" w:rsidR="002B216E" w:rsidRPr="00C6691F" w:rsidRDefault="002B216E" w:rsidP="00CB619C">
            <w:r w:rsidRPr="00C6691F">
              <w:rPr>
                <w:rFonts w:hint="eastAsia"/>
              </w:rPr>
              <w:t>理财顾问用户信息，</w:t>
            </w:r>
            <w:r w:rsidR="001D024D" w:rsidRPr="00C6691F">
              <w:rPr>
                <w:rFonts w:hint="eastAsia"/>
              </w:rPr>
              <w:t>用户对象，包含用户基础数据，同时包含登录用户</w:t>
            </w:r>
            <w:r w:rsidR="001D024D" w:rsidRPr="00C6691F">
              <w:rPr>
                <w:rFonts w:hint="eastAsia"/>
              </w:rPr>
              <w:t>(uid</w:t>
            </w:r>
            <w:r w:rsidR="001D024D" w:rsidRPr="00C6691F">
              <w:rPr>
                <w:rFonts w:hint="eastAsia"/>
              </w:rPr>
              <w:t>指定用户</w:t>
            </w:r>
            <w:r w:rsidR="001D024D" w:rsidRPr="00C6691F">
              <w:rPr>
                <w:rFonts w:hint="eastAsia"/>
              </w:rPr>
              <w:t>)</w:t>
            </w:r>
            <w:r w:rsidR="001D024D" w:rsidRPr="00C6691F">
              <w:rPr>
                <w:rFonts w:hint="eastAsia"/>
              </w:rPr>
              <w:t>对理财顾问的备注信息</w:t>
            </w:r>
            <w:r w:rsidR="001300CF" w:rsidRPr="00C6691F">
              <w:rPr>
                <w:rFonts w:hint="eastAsia"/>
              </w:rPr>
              <w:t>，存放在用户对象的“</w:t>
            </w:r>
            <w:r w:rsidR="001300CF" w:rsidRPr="00C6691F">
              <w:t>userRemark</w:t>
            </w:r>
            <w:r w:rsidR="001300CF" w:rsidRPr="00C6691F">
              <w:rPr>
                <w:rFonts w:hint="eastAsia"/>
              </w:rPr>
              <w:t>”属性类</w:t>
            </w:r>
            <w:r w:rsidR="00CB619C" w:rsidRPr="00C6691F">
              <w:rPr>
                <w:rFonts w:hint="eastAsia"/>
              </w:rPr>
              <w:t>，</w:t>
            </w:r>
            <w:r w:rsidR="00CB619C" w:rsidRPr="00C6691F">
              <w:rPr>
                <w:rFonts w:hint="eastAsia"/>
              </w:rPr>
              <w:t>userRemark</w:t>
            </w:r>
            <w:r w:rsidR="00CB619C" w:rsidRPr="00C6691F">
              <w:rPr>
                <w:rFonts w:hint="eastAsia"/>
              </w:rPr>
              <w:t>属性值参见用户备注表结构</w:t>
            </w:r>
            <w:r w:rsidR="00CB619C" w:rsidRPr="00C6691F">
              <w:rPr>
                <w:rFonts w:hint="eastAsia"/>
              </w:rPr>
              <w:t>(user_remark)</w:t>
            </w:r>
            <w:r w:rsidR="001300CF" w:rsidRPr="00C6691F">
              <w:rPr>
                <w:rFonts w:hint="eastAsia"/>
              </w:rPr>
              <w:t>。</w:t>
            </w:r>
          </w:p>
        </w:tc>
      </w:tr>
      <w:tr w:rsidR="002B216E" w:rsidRPr="00C6691F" w14:paraId="6C83A4FC" w14:textId="77777777" w:rsidTr="002528DB">
        <w:tc>
          <w:tcPr>
            <w:tcW w:w="959" w:type="dxa"/>
            <w:vMerge/>
          </w:tcPr>
          <w:p w14:paraId="4DC89AF2" w14:textId="77777777" w:rsidR="002B216E" w:rsidRPr="00C6691F" w:rsidRDefault="002B216E" w:rsidP="002528DB"/>
        </w:tc>
        <w:tc>
          <w:tcPr>
            <w:tcW w:w="1701" w:type="dxa"/>
          </w:tcPr>
          <w:p w14:paraId="23ED0ACF" w14:textId="77777777" w:rsidR="002B216E" w:rsidRPr="00C6691F" w:rsidRDefault="002B216E" w:rsidP="002528DB"/>
        </w:tc>
        <w:tc>
          <w:tcPr>
            <w:tcW w:w="2126" w:type="dxa"/>
          </w:tcPr>
          <w:p w14:paraId="57C47952" w14:textId="77777777" w:rsidR="002B216E" w:rsidRPr="00C6691F" w:rsidRDefault="002B216E" w:rsidP="002528DB"/>
        </w:tc>
        <w:tc>
          <w:tcPr>
            <w:tcW w:w="3730" w:type="dxa"/>
          </w:tcPr>
          <w:p w14:paraId="276F1BA1" w14:textId="77777777" w:rsidR="002B216E" w:rsidRPr="00C6691F" w:rsidRDefault="002B216E" w:rsidP="002528DB"/>
        </w:tc>
      </w:tr>
    </w:tbl>
    <w:p w14:paraId="70B8BC3D" w14:textId="77777777" w:rsidR="00C37D75" w:rsidRPr="00C6691F" w:rsidRDefault="00C37D75" w:rsidP="00C37D75">
      <w:pPr>
        <w:pStyle w:val="a3"/>
        <w:ind w:left="720" w:firstLineChars="0" w:firstLine="0"/>
      </w:pPr>
    </w:p>
    <w:p w14:paraId="7A1A5F5A" w14:textId="7C63666E" w:rsidR="00C37D75" w:rsidRPr="00C6691F" w:rsidRDefault="002D60F6" w:rsidP="00C37D75">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设置理财顾问接口</w:t>
      </w:r>
    </w:p>
    <w:tbl>
      <w:tblPr>
        <w:tblStyle w:val="a4"/>
        <w:tblW w:w="0" w:type="auto"/>
        <w:tblLook w:val="04A0" w:firstRow="1" w:lastRow="0" w:firstColumn="1" w:lastColumn="0" w:noHBand="0" w:noVBand="1"/>
      </w:tblPr>
      <w:tblGrid>
        <w:gridCol w:w="959"/>
        <w:gridCol w:w="1701"/>
        <w:gridCol w:w="2126"/>
        <w:gridCol w:w="3730"/>
      </w:tblGrid>
      <w:tr w:rsidR="00C37D75" w:rsidRPr="00C6691F" w14:paraId="72E6E6C0" w14:textId="77777777" w:rsidTr="002528DB">
        <w:tc>
          <w:tcPr>
            <w:tcW w:w="959" w:type="dxa"/>
            <w:vMerge w:val="restart"/>
          </w:tcPr>
          <w:p w14:paraId="60C8EED0" w14:textId="77777777" w:rsidR="00C37D75" w:rsidRPr="00C6691F" w:rsidRDefault="00C37D75" w:rsidP="002528DB"/>
        </w:tc>
        <w:tc>
          <w:tcPr>
            <w:tcW w:w="1701" w:type="dxa"/>
          </w:tcPr>
          <w:p w14:paraId="177E89CA" w14:textId="77777777" w:rsidR="00C37D75" w:rsidRPr="00C6691F" w:rsidRDefault="00C37D75" w:rsidP="002528DB">
            <w:r w:rsidRPr="00C6691F">
              <w:rPr>
                <w:rFonts w:hint="eastAsia"/>
              </w:rPr>
              <w:t>说明</w:t>
            </w:r>
          </w:p>
        </w:tc>
        <w:tc>
          <w:tcPr>
            <w:tcW w:w="5856" w:type="dxa"/>
            <w:gridSpan w:val="2"/>
          </w:tcPr>
          <w:p w14:paraId="6C78D742" w14:textId="0C5D78B5" w:rsidR="00C37D75" w:rsidRPr="00C6691F" w:rsidRDefault="002D60F6" w:rsidP="002528DB">
            <w:r w:rsidRPr="00C6691F">
              <w:rPr>
                <w:rFonts w:hint="eastAsia"/>
              </w:rPr>
              <w:t>为</w:t>
            </w:r>
            <w:r w:rsidRPr="00C6691F">
              <w:rPr>
                <w:rFonts w:hint="eastAsia"/>
              </w:rPr>
              <w:t>VIP</w:t>
            </w:r>
            <w:r w:rsidRPr="00C6691F">
              <w:rPr>
                <w:rFonts w:hint="eastAsia"/>
              </w:rPr>
              <w:t>用户设置理财顾问</w:t>
            </w:r>
            <w:r w:rsidRPr="00C6691F">
              <w:rPr>
                <w:rFonts w:hint="eastAsia"/>
              </w:rPr>
              <w:t>ID</w:t>
            </w:r>
          </w:p>
        </w:tc>
      </w:tr>
      <w:tr w:rsidR="00C37D75" w:rsidRPr="00C6691F" w14:paraId="2D169D0E" w14:textId="77777777" w:rsidTr="002528DB">
        <w:tc>
          <w:tcPr>
            <w:tcW w:w="959" w:type="dxa"/>
            <w:vMerge/>
          </w:tcPr>
          <w:p w14:paraId="1F2F439F" w14:textId="77777777" w:rsidR="00C37D75" w:rsidRPr="00C6691F" w:rsidRDefault="00C37D75" w:rsidP="002528DB"/>
        </w:tc>
        <w:tc>
          <w:tcPr>
            <w:tcW w:w="1701" w:type="dxa"/>
          </w:tcPr>
          <w:p w14:paraId="7341E594" w14:textId="77777777" w:rsidR="00C37D75" w:rsidRPr="00C6691F" w:rsidRDefault="00C37D75"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42114F29" w14:textId="23401073" w:rsidR="00C37D75" w:rsidRPr="00C6691F" w:rsidRDefault="00C37D75" w:rsidP="002528DB">
            <w:r w:rsidRPr="00C6691F">
              <w:rPr>
                <w:rFonts w:hint="eastAsia"/>
              </w:rPr>
              <w:t>/uc/</w:t>
            </w:r>
            <w:r w:rsidR="000936E2" w:rsidRPr="00C6691F">
              <w:t>changeConsultantForVIP</w:t>
            </w:r>
          </w:p>
        </w:tc>
      </w:tr>
      <w:tr w:rsidR="00C37D75" w:rsidRPr="00C6691F" w14:paraId="416C6DE0" w14:textId="77777777" w:rsidTr="002528DB">
        <w:tc>
          <w:tcPr>
            <w:tcW w:w="959" w:type="dxa"/>
            <w:vMerge/>
          </w:tcPr>
          <w:p w14:paraId="5793EEA9" w14:textId="77777777" w:rsidR="00C37D75" w:rsidRPr="00C6691F" w:rsidRDefault="00C37D75" w:rsidP="002528DB"/>
        </w:tc>
        <w:tc>
          <w:tcPr>
            <w:tcW w:w="1701" w:type="dxa"/>
          </w:tcPr>
          <w:p w14:paraId="6137BBA9" w14:textId="77777777" w:rsidR="00C37D75" w:rsidRPr="00C6691F" w:rsidRDefault="00C37D75" w:rsidP="002528DB"/>
        </w:tc>
        <w:tc>
          <w:tcPr>
            <w:tcW w:w="2126" w:type="dxa"/>
          </w:tcPr>
          <w:p w14:paraId="32271C4F" w14:textId="77777777" w:rsidR="00C37D75" w:rsidRPr="00C6691F" w:rsidRDefault="00C37D75" w:rsidP="002528DB"/>
        </w:tc>
        <w:tc>
          <w:tcPr>
            <w:tcW w:w="3730" w:type="dxa"/>
          </w:tcPr>
          <w:p w14:paraId="2175DB57" w14:textId="77777777" w:rsidR="00C37D75" w:rsidRPr="00C6691F" w:rsidRDefault="00C37D75" w:rsidP="002528DB"/>
        </w:tc>
      </w:tr>
      <w:tr w:rsidR="00C37D75" w:rsidRPr="00C6691F" w14:paraId="0DEBAF41" w14:textId="77777777" w:rsidTr="002528DB">
        <w:tc>
          <w:tcPr>
            <w:tcW w:w="959" w:type="dxa"/>
          </w:tcPr>
          <w:p w14:paraId="77BFF8F9" w14:textId="77777777" w:rsidR="00C37D75" w:rsidRPr="00C6691F" w:rsidRDefault="00C37D75" w:rsidP="002528DB"/>
        </w:tc>
        <w:tc>
          <w:tcPr>
            <w:tcW w:w="1701" w:type="dxa"/>
          </w:tcPr>
          <w:p w14:paraId="1ABF570E" w14:textId="77777777" w:rsidR="00C37D75" w:rsidRPr="00C6691F" w:rsidRDefault="00C37D75" w:rsidP="002528DB">
            <w:r w:rsidRPr="00C6691F">
              <w:rPr>
                <w:rFonts w:hint="eastAsia"/>
              </w:rPr>
              <w:t>参数名</w:t>
            </w:r>
          </w:p>
        </w:tc>
        <w:tc>
          <w:tcPr>
            <w:tcW w:w="2126" w:type="dxa"/>
          </w:tcPr>
          <w:p w14:paraId="397B6B75" w14:textId="77777777" w:rsidR="00C37D75" w:rsidRPr="00C6691F" w:rsidRDefault="00C37D75" w:rsidP="002528DB">
            <w:r w:rsidRPr="00C6691F">
              <w:rPr>
                <w:rFonts w:hint="eastAsia"/>
              </w:rPr>
              <w:t>参数类型</w:t>
            </w:r>
          </w:p>
        </w:tc>
        <w:tc>
          <w:tcPr>
            <w:tcW w:w="3730" w:type="dxa"/>
          </w:tcPr>
          <w:p w14:paraId="4ED64A42" w14:textId="77777777" w:rsidR="00C37D75" w:rsidRPr="00C6691F" w:rsidRDefault="00C37D75" w:rsidP="002528DB">
            <w:r w:rsidRPr="00C6691F">
              <w:rPr>
                <w:rFonts w:hint="eastAsia"/>
              </w:rPr>
              <w:t>参数说明</w:t>
            </w:r>
          </w:p>
        </w:tc>
      </w:tr>
      <w:tr w:rsidR="00C37D75" w:rsidRPr="00C6691F" w14:paraId="3D343C38" w14:textId="77777777" w:rsidTr="002528DB">
        <w:tc>
          <w:tcPr>
            <w:tcW w:w="959" w:type="dxa"/>
            <w:vMerge w:val="restart"/>
          </w:tcPr>
          <w:p w14:paraId="25AF0BF5" w14:textId="77777777" w:rsidR="00C37D75" w:rsidRPr="00C6691F" w:rsidRDefault="00C37D75" w:rsidP="002528DB">
            <w:r w:rsidRPr="00C6691F">
              <w:rPr>
                <w:rFonts w:hint="eastAsia"/>
              </w:rPr>
              <w:t>输入</w:t>
            </w:r>
          </w:p>
        </w:tc>
        <w:tc>
          <w:tcPr>
            <w:tcW w:w="1701" w:type="dxa"/>
          </w:tcPr>
          <w:p w14:paraId="476A8A73" w14:textId="77777777" w:rsidR="00C37D75" w:rsidRPr="00C6691F" w:rsidRDefault="00C37D75" w:rsidP="002528DB">
            <w:proofErr w:type="gramStart"/>
            <w:r w:rsidRPr="00C6691F">
              <w:t>consultantId</w:t>
            </w:r>
            <w:proofErr w:type="gramEnd"/>
          </w:p>
        </w:tc>
        <w:tc>
          <w:tcPr>
            <w:tcW w:w="2126" w:type="dxa"/>
          </w:tcPr>
          <w:p w14:paraId="5D4E2C73" w14:textId="77777777" w:rsidR="00C37D75" w:rsidRPr="00C6691F" w:rsidRDefault="00C37D75" w:rsidP="002528DB">
            <w:r w:rsidRPr="00C6691F">
              <w:rPr>
                <w:rFonts w:hint="eastAsia"/>
              </w:rPr>
              <w:t>Integer</w:t>
            </w:r>
          </w:p>
        </w:tc>
        <w:tc>
          <w:tcPr>
            <w:tcW w:w="3730" w:type="dxa"/>
          </w:tcPr>
          <w:p w14:paraId="1B0C2D58" w14:textId="77777777" w:rsidR="00C37D75" w:rsidRPr="00C6691F" w:rsidRDefault="00C37D75" w:rsidP="002528DB">
            <w:r w:rsidRPr="00C6691F">
              <w:rPr>
                <w:rFonts w:hint="eastAsia"/>
              </w:rPr>
              <w:t>理财顾问</w:t>
            </w:r>
            <w:r w:rsidRPr="00C6691F">
              <w:rPr>
                <w:rFonts w:hint="eastAsia"/>
              </w:rPr>
              <w:t>ID</w:t>
            </w:r>
          </w:p>
        </w:tc>
      </w:tr>
      <w:tr w:rsidR="00C37D75" w:rsidRPr="00C6691F" w14:paraId="1167B9C6" w14:textId="77777777" w:rsidTr="002528DB">
        <w:tc>
          <w:tcPr>
            <w:tcW w:w="959" w:type="dxa"/>
            <w:vMerge/>
          </w:tcPr>
          <w:p w14:paraId="17F7137A" w14:textId="77777777" w:rsidR="00C37D75" w:rsidRPr="00C6691F" w:rsidRDefault="00C37D75" w:rsidP="002528DB"/>
        </w:tc>
        <w:tc>
          <w:tcPr>
            <w:tcW w:w="1701" w:type="dxa"/>
          </w:tcPr>
          <w:p w14:paraId="7CB2EEB5" w14:textId="77777777" w:rsidR="00C37D75" w:rsidRPr="00C6691F" w:rsidRDefault="00C37D75" w:rsidP="002528DB">
            <w:proofErr w:type="gramStart"/>
            <w:r w:rsidRPr="00C6691F">
              <w:t>uid</w:t>
            </w:r>
            <w:proofErr w:type="gramEnd"/>
          </w:p>
        </w:tc>
        <w:tc>
          <w:tcPr>
            <w:tcW w:w="2126" w:type="dxa"/>
          </w:tcPr>
          <w:p w14:paraId="777C8937" w14:textId="77777777" w:rsidR="00C37D75" w:rsidRPr="00C6691F" w:rsidRDefault="00C37D75" w:rsidP="002528DB">
            <w:r w:rsidRPr="00C6691F">
              <w:rPr>
                <w:rFonts w:hint="eastAsia"/>
              </w:rPr>
              <w:t>Integer</w:t>
            </w:r>
          </w:p>
        </w:tc>
        <w:tc>
          <w:tcPr>
            <w:tcW w:w="3730" w:type="dxa"/>
          </w:tcPr>
          <w:p w14:paraId="7FA8FFBC" w14:textId="77777777" w:rsidR="00C37D75" w:rsidRPr="00C6691F" w:rsidRDefault="00C37D75" w:rsidP="002528DB">
            <w:r w:rsidRPr="00C6691F">
              <w:rPr>
                <w:rFonts w:hint="eastAsia"/>
              </w:rPr>
              <w:t>当前登录用户</w:t>
            </w:r>
            <w:r w:rsidRPr="00C6691F">
              <w:rPr>
                <w:rFonts w:hint="eastAsia"/>
              </w:rPr>
              <w:t>UID</w:t>
            </w:r>
          </w:p>
        </w:tc>
      </w:tr>
      <w:tr w:rsidR="00C37D75" w:rsidRPr="00C6691F" w14:paraId="42A21B28" w14:textId="77777777" w:rsidTr="002528DB">
        <w:tc>
          <w:tcPr>
            <w:tcW w:w="959" w:type="dxa"/>
            <w:vMerge/>
          </w:tcPr>
          <w:p w14:paraId="534E98C0" w14:textId="77777777" w:rsidR="00C37D75" w:rsidRPr="00C6691F" w:rsidRDefault="00C37D75" w:rsidP="002528DB"/>
        </w:tc>
        <w:tc>
          <w:tcPr>
            <w:tcW w:w="1701" w:type="dxa"/>
          </w:tcPr>
          <w:p w14:paraId="0946E3F5" w14:textId="77777777" w:rsidR="00C37D75" w:rsidRPr="00C6691F" w:rsidRDefault="00C37D75" w:rsidP="002528DB">
            <w:proofErr w:type="gramStart"/>
            <w:r w:rsidRPr="00C6691F">
              <w:rPr>
                <w:rFonts w:hint="eastAsia"/>
              </w:rPr>
              <w:t>token</w:t>
            </w:r>
            <w:proofErr w:type="gramEnd"/>
          </w:p>
        </w:tc>
        <w:tc>
          <w:tcPr>
            <w:tcW w:w="2126" w:type="dxa"/>
          </w:tcPr>
          <w:p w14:paraId="7FA3D82F" w14:textId="77777777" w:rsidR="00C37D75" w:rsidRPr="00C6691F" w:rsidRDefault="00C37D75" w:rsidP="002528DB">
            <w:r w:rsidRPr="00C6691F">
              <w:rPr>
                <w:rFonts w:hint="eastAsia"/>
              </w:rPr>
              <w:t>String</w:t>
            </w:r>
          </w:p>
        </w:tc>
        <w:tc>
          <w:tcPr>
            <w:tcW w:w="3730" w:type="dxa"/>
          </w:tcPr>
          <w:p w14:paraId="4BA98D64" w14:textId="77777777" w:rsidR="00C37D75" w:rsidRPr="00C6691F" w:rsidRDefault="00C37D75" w:rsidP="002528DB">
            <w:r w:rsidRPr="00C6691F">
              <w:rPr>
                <w:rFonts w:hint="eastAsia"/>
              </w:rPr>
              <w:t>当前登录用户身份识别码（登陆、注册接口返回该值）</w:t>
            </w:r>
          </w:p>
        </w:tc>
      </w:tr>
      <w:tr w:rsidR="00C37D75" w:rsidRPr="00C6691F" w14:paraId="4420F575" w14:textId="77777777" w:rsidTr="002528DB">
        <w:tc>
          <w:tcPr>
            <w:tcW w:w="959" w:type="dxa"/>
            <w:vMerge w:val="restart"/>
          </w:tcPr>
          <w:p w14:paraId="5FF8A199" w14:textId="77777777" w:rsidR="00C37D75" w:rsidRPr="00C6691F" w:rsidRDefault="00C37D75" w:rsidP="002528DB">
            <w:r w:rsidRPr="00C6691F">
              <w:rPr>
                <w:rFonts w:hint="eastAsia"/>
              </w:rPr>
              <w:t>输出</w:t>
            </w:r>
          </w:p>
        </w:tc>
        <w:tc>
          <w:tcPr>
            <w:tcW w:w="1701" w:type="dxa"/>
          </w:tcPr>
          <w:p w14:paraId="605C6324" w14:textId="77777777" w:rsidR="00C37D75" w:rsidRPr="00C6691F" w:rsidRDefault="00C37D75" w:rsidP="002528DB">
            <w:proofErr w:type="gramStart"/>
            <w:r w:rsidRPr="00C6691F">
              <w:t>c</w:t>
            </w:r>
            <w:r w:rsidRPr="00C6691F">
              <w:rPr>
                <w:rFonts w:hint="eastAsia"/>
              </w:rPr>
              <w:t>ode</w:t>
            </w:r>
            <w:proofErr w:type="gramEnd"/>
          </w:p>
        </w:tc>
        <w:tc>
          <w:tcPr>
            <w:tcW w:w="2126" w:type="dxa"/>
          </w:tcPr>
          <w:p w14:paraId="53543FE2" w14:textId="77777777" w:rsidR="00C37D75" w:rsidRPr="00C6691F" w:rsidRDefault="00C37D75" w:rsidP="002528DB">
            <w:r w:rsidRPr="00C6691F">
              <w:rPr>
                <w:rFonts w:hint="eastAsia"/>
              </w:rPr>
              <w:t>String</w:t>
            </w:r>
          </w:p>
        </w:tc>
        <w:tc>
          <w:tcPr>
            <w:tcW w:w="3730" w:type="dxa"/>
          </w:tcPr>
          <w:p w14:paraId="622398D7" w14:textId="77777777" w:rsidR="00C37D75" w:rsidRPr="00C6691F" w:rsidRDefault="00C37D75" w:rsidP="002528DB">
            <w:r w:rsidRPr="00C6691F">
              <w:rPr>
                <w:rFonts w:hint="eastAsia"/>
              </w:rPr>
              <w:t xml:space="preserve">0000: </w:t>
            </w:r>
            <w:r w:rsidRPr="00C6691F">
              <w:rPr>
                <w:rFonts w:hint="eastAsia"/>
              </w:rPr>
              <w:t>理财顾问设置成功</w:t>
            </w:r>
          </w:p>
          <w:p w14:paraId="0AAB64D9" w14:textId="77777777" w:rsidR="00C37D75" w:rsidRPr="00C6691F" w:rsidRDefault="00C37D75" w:rsidP="002528DB">
            <w:r w:rsidRPr="00C6691F">
              <w:rPr>
                <w:rFonts w:hint="eastAsia"/>
              </w:rPr>
              <w:t xml:space="preserve">9999: </w:t>
            </w:r>
            <w:r w:rsidRPr="00C6691F">
              <w:rPr>
                <w:rFonts w:hint="eastAsia"/>
              </w:rPr>
              <w:t>理财顾问设置失败</w:t>
            </w:r>
          </w:p>
          <w:p w14:paraId="6C488C28" w14:textId="77777777" w:rsidR="00C37D75" w:rsidRPr="00C6691F" w:rsidRDefault="00C37D75" w:rsidP="002528DB">
            <w:r w:rsidRPr="00C6691F">
              <w:rPr>
                <w:rFonts w:hint="eastAsia"/>
              </w:rPr>
              <w:t xml:space="preserve">9998: </w:t>
            </w:r>
            <w:r w:rsidRPr="00C6691F">
              <w:rPr>
                <w:rFonts w:hint="eastAsia"/>
              </w:rPr>
              <w:t>登录信息验证失败，请重新登陆</w:t>
            </w:r>
          </w:p>
          <w:p w14:paraId="3635C4A1" w14:textId="77777777" w:rsidR="00C37D75" w:rsidRPr="00C6691F" w:rsidRDefault="00C37D75" w:rsidP="002528DB">
            <w:r w:rsidRPr="00C6691F">
              <w:rPr>
                <w:rFonts w:hint="eastAsia"/>
              </w:rPr>
              <w:t xml:space="preserve">9001: </w:t>
            </w:r>
            <w:r w:rsidRPr="00C6691F">
              <w:rPr>
                <w:rFonts w:hint="eastAsia"/>
              </w:rPr>
              <w:t>找不到可用用户</w:t>
            </w:r>
          </w:p>
          <w:p w14:paraId="6BDF1F63" w14:textId="1457C14B" w:rsidR="00512992" w:rsidRPr="00C6691F" w:rsidRDefault="00512992" w:rsidP="002528DB">
            <w:r w:rsidRPr="00C6691F">
              <w:rPr>
                <w:rFonts w:hint="eastAsia"/>
              </w:rPr>
              <w:t>9009</w:t>
            </w:r>
            <w:r w:rsidRPr="00C6691F">
              <w:rPr>
                <w:rFonts w:hint="eastAsia"/>
              </w:rPr>
              <w:t>：</w:t>
            </w:r>
            <w:r w:rsidRPr="00C6691F">
              <w:rPr>
                <w:rFonts w:hint="eastAsia"/>
              </w:rPr>
              <w:t>VIP</w:t>
            </w:r>
            <w:r w:rsidRPr="00C6691F">
              <w:rPr>
                <w:rFonts w:hint="eastAsia"/>
              </w:rPr>
              <w:t>用户无权限修改理财顾问（银行注册方式非开放注册，用户已有理财顾问）</w:t>
            </w:r>
          </w:p>
          <w:p w14:paraId="47C5361F" w14:textId="77777777" w:rsidR="00C37D75" w:rsidRPr="00C6691F" w:rsidRDefault="00C37D75" w:rsidP="002528DB">
            <w:r w:rsidRPr="00C6691F">
              <w:rPr>
                <w:rFonts w:hint="eastAsia"/>
              </w:rPr>
              <w:t>9010: VIP</w:t>
            </w:r>
            <w:r w:rsidRPr="00C6691F">
              <w:rPr>
                <w:rFonts w:hint="eastAsia"/>
              </w:rPr>
              <w:t>功能，理财顾问无权限使用</w:t>
            </w:r>
          </w:p>
          <w:p w14:paraId="73BA10BC" w14:textId="77777777" w:rsidR="00C37D75" w:rsidRPr="00C6691F" w:rsidRDefault="00C37D75" w:rsidP="002528DB">
            <w:r w:rsidRPr="00C6691F">
              <w:rPr>
                <w:rFonts w:hint="eastAsia"/>
              </w:rPr>
              <w:t xml:space="preserve">9012: </w:t>
            </w:r>
            <w:r w:rsidRPr="00C6691F">
              <w:rPr>
                <w:rFonts w:hint="eastAsia"/>
              </w:rPr>
              <w:t>找不到指定理财顾问</w:t>
            </w:r>
          </w:p>
        </w:tc>
      </w:tr>
      <w:tr w:rsidR="00C37D75" w:rsidRPr="00C6691F" w14:paraId="3967FDAB" w14:textId="77777777" w:rsidTr="002528DB">
        <w:tc>
          <w:tcPr>
            <w:tcW w:w="959" w:type="dxa"/>
            <w:vMerge/>
          </w:tcPr>
          <w:p w14:paraId="3F755867" w14:textId="77777777" w:rsidR="00C37D75" w:rsidRPr="00C6691F" w:rsidRDefault="00C37D75" w:rsidP="002528DB"/>
        </w:tc>
        <w:tc>
          <w:tcPr>
            <w:tcW w:w="1701" w:type="dxa"/>
          </w:tcPr>
          <w:p w14:paraId="13CD4B86" w14:textId="77777777" w:rsidR="00C37D75" w:rsidRPr="00C6691F" w:rsidRDefault="00C37D75" w:rsidP="002528DB">
            <w:proofErr w:type="gramStart"/>
            <w:r w:rsidRPr="00C6691F">
              <w:rPr>
                <w:rFonts w:hint="eastAsia"/>
              </w:rPr>
              <w:t>info</w:t>
            </w:r>
            <w:proofErr w:type="gramEnd"/>
          </w:p>
        </w:tc>
        <w:tc>
          <w:tcPr>
            <w:tcW w:w="2126" w:type="dxa"/>
          </w:tcPr>
          <w:p w14:paraId="45D720EE" w14:textId="77777777" w:rsidR="00C37D75" w:rsidRPr="00C6691F" w:rsidRDefault="00C37D75" w:rsidP="002528DB">
            <w:r w:rsidRPr="00C6691F">
              <w:rPr>
                <w:rFonts w:hint="eastAsia"/>
              </w:rPr>
              <w:t>Object</w:t>
            </w:r>
          </w:p>
        </w:tc>
        <w:tc>
          <w:tcPr>
            <w:tcW w:w="3730" w:type="dxa"/>
          </w:tcPr>
          <w:p w14:paraId="69172EB6" w14:textId="77777777" w:rsidR="00C37D75" w:rsidRPr="00C6691F" w:rsidRDefault="00C37D75" w:rsidP="002528DB">
            <w:r w:rsidRPr="00C6691F">
              <w:rPr>
                <w:rFonts w:hint="eastAsia"/>
              </w:rPr>
              <w:t>当前登录用户最新数据对象</w:t>
            </w:r>
          </w:p>
        </w:tc>
      </w:tr>
      <w:tr w:rsidR="00C37D75" w:rsidRPr="00C6691F" w14:paraId="48D9793C" w14:textId="77777777" w:rsidTr="002528DB">
        <w:tc>
          <w:tcPr>
            <w:tcW w:w="959" w:type="dxa"/>
            <w:vMerge/>
          </w:tcPr>
          <w:p w14:paraId="657B6522" w14:textId="77777777" w:rsidR="00C37D75" w:rsidRPr="00C6691F" w:rsidRDefault="00C37D75" w:rsidP="002528DB"/>
        </w:tc>
        <w:tc>
          <w:tcPr>
            <w:tcW w:w="1701" w:type="dxa"/>
          </w:tcPr>
          <w:p w14:paraId="49E3A54A" w14:textId="77777777" w:rsidR="00C37D75" w:rsidRPr="00C6691F" w:rsidRDefault="00C37D75" w:rsidP="002528DB"/>
        </w:tc>
        <w:tc>
          <w:tcPr>
            <w:tcW w:w="2126" w:type="dxa"/>
          </w:tcPr>
          <w:p w14:paraId="3D48DCDA" w14:textId="77777777" w:rsidR="00C37D75" w:rsidRPr="00C6691F" w:rsidRDefault="00C37D75" w:rsidP="002528DB"/>
        </w:tc>
        <w:tc>
          <w:tcPr>
            <w:tcW w:w="3730" w:type="dxa"/>
          </w:tcPr>
          <w:p w14:paraId="2F4D7049" w14:textId="77777777" w:rsidR="00C37D75" w:rsidRPr="00C6691F" w:rsidRDefault="00C37D75" w:rsidP="002528DB"/>
        </w:tc>
      </w:tr>
    </w:tbl>
    <w:p w14:paraId="5AEF95D1" w14:textId="77777777" w:rsidR="007C31CC" w:rsidRPr="00C6691F" w:rsidRDefault="007C31CC" w:rsidP="007C31CC">
      <w:pPr>
        <w:pStyle w:val="a3"/>
        <w:ind w:left="720" w:firstLineChars="0" w:firstLine="0"/>
      </w:pPr>
    </w:p>
    <w:p w14:paraId="34535C5A" w14:textId="19824C79" w:rsidR="007C31CC" w:rsidRPr="00C6691F" w:rsidRDefault="002528DB" w:rsidP="007C31CC">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更改密码</w:t>
      </w:r>
      <w:r w:rsidR="004E10B6" w:rsidRPr="00C6691F">
        <w:rPr>
          <w:rFonts w:asciiTheme="majorHAnsi" w:eastAsiaTheme="majorEastAsia" w:hAnsiTheme="majorHAnsi" w:hint="eastAsia"/>
        </w:rPr>
        <w:t>接口</w:t>
      </w:r>
    </w:p>
    <w:tbl>
      <w:tblPr>
        <w:tblStyle w:val="a4"/>
        <w:tblW w:w="0" w:type="auto"/>
        <w:tblLayout w:type="fixed"/>
        <w:tblLook w:val="04A0" w:firstRow="1" w:lastRow="0" w:firstColumn="1" w:lastColumn="0" w:noHBand="0" w:noVBand="1"/>
      </w:tblPr>
      <w:tblGrid>
        <w:gridCol w:w="959"/>
        <w:gridCol w:w="1701"/>
        <w:gridCol w:w="2126"/>
        <w:gridCol w:w="3730"/>
      </w:tblGrid>
      <w:tr w:rsidR="007C31CC" w:rsidRPr="00C6691F" w14:paraId="196AB357" w14:textId="77777777" w:rsidTr="002528DB">
        <w:tc>
          <w:tcPr>
            <w:tcW w:w="959" w:type="dxa"/>
            <w:vMerge w:val="restart"/>
          </w:tcPr>
          <w:p w14:paraId="7D0AB1F9" w14:textId="77777777" w:rsidR="007C31CC" w:rsidRPr="00C6691F" w:rsidRDefault="007C31CC" w:rsidP="002528DB"/>
        </w:tc>
        <w:tc>
          <w:tcPr>
            <w:tcW w:w="1701" w:type="dxa"/>
          </w:tcPr>
          <w:p w14:paraId="1E5A9006" w14:textId="77777777" w:rsidR="007C31CC" w:rsidRPr="00C6691F" w:rsidRDefault="007C31CC" w:rsidP="002528DB">
            <w:r w:rsidRPr="00C6691F">
              <w:rPr>
                <w:rFonts w:hint="eastAsia"/>
              </w:rPr>
              <w:t>说明</w:t>
            </w:r>
          </w:p>
        </w:tc>
        <w:tc>
          <w:tcPr>
            <w:tcW w:w="5856" w:type="dxa"/>
            <w:gridSpan w:val="2"/>
          </w:tcPr>
          <w:p w14:paraId="135405AF" w14:textId="48AD965B" w:rsidR="007C31CC" w:rsidRPr="00C6691F" w:rsidRDefault="00666AF5" w:rsidP="00666AF5">
            <w:r w:rsidRPr="00C6691F">
              <w:rPr>
                <w:rFonts w:hint="eastAsia"/>
              </w:rPr>
              <w:t>登录用户</w:t>
            </w:r>
            <w:r w:rsidR="004E10B6" w:rsidRPr="00C6691F">
              <w:rPr>
                <w:rFonts w:hint="eastAsia"/>
              </w:rPr>
              <w:t>根据</w:t>
            </w:r>
            <w:r w:rsidRPr="00C6691F">
              <w:rPr>
                <w:rFonts w:hint="eastAsia"/>
              </w:rPr>
              <w:t>旧密码修改</w:t>
            </w:r>
            <w:r w:rsidR="004E10B6" w:rsidRPr="00C6691F">
              <w:rPr>
                <w:rFonts w:hint="eastAsia"/>
              </w:rPr>
              <w:t>用户密码</w:t>
            </w:r>
            <w:r w:rsidR="004E10B6" w:rsidRPr="00C6691F">
              <w:rPr>
                <w:rFonts w:hint="eastAsia"/>
              </w:rPr>
              <w:t>password</w:t>
            </w:r>
            <w:r w:rsidR="004E10B6" w:rsidRPr="00C6691F">
              <w:rPr>
                <w:rFonts w:hint="eastAsia"/>
              </w:rPr>
              <w:t>（</w:t>
            </w:r>
            <w:r w:rsidR="004E10B6" w:rsidRPr="00C6691F">
              <w:rPr>
                <w:rFonts w:hint="eastAsia"/>
              </w:rPr>
              <w:t>MD5</w:t>
            </w:r>
            <w:r w:rsidR="004E10B6" w:rsidRPr="00C6691F">
              <w:rPr>
                <w:rFonts w:hint="eastAsia"/>
              </w:rPr>
              <w:t>加密后）</w:t>
            </w:r>
          </w:p>
        </w:tc>
      </w:tr>
      <w:tr w:rsidR="007C31CC" w:rsidRPr="00C6691F" w14:paraId="1F38648C" w14:textId="77777777" w:rsidTr="002528DB">
        <w:tc>
          <w:tcPr>
            <w:tcW w:w="959" w:type="dxa"/>
            <w:vMerge/>
          </w:tcPr>
          <w:p w14:paraId="2D6EBCE4" w14:textId="77777777" w:rsidR="007C31CC" w:rsidRPr="00C6691F" w:rsidRDefault="007C31CC" w:rsidP="002528DB"/>
        </w:tc>
        <w:tc>
          <w:tcPr>
            <w:tcW w:w="1701" w:type="dxa"/>
          </w:tcPr>
          <w:p w14:paraId="0C5137B8" w14:textId="77777777" w:rsidR="007C31CC" w:rsidRPr="00C6691F" w:rsidRDefault="007C31CC"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22D34CDC" w14:textId="39AF8B37" w:rsidR="007C31CC" w:rsidRPr="00C6691F" w:rsidRDefault="007C31CC" w:rsidP="00A05253">
            <w:r w:rsidRPr="00C6691F">
              <w:rPr>
                <w:rFonts w:hint="eastAsia"/>
              </w:rPr>
              <w:t>/uc/</w:t>
            </w:r>
            <w:r w:rsidR="00A05253" w:rsidRPr="00C6691F">
              <w:rPr>
                <w:rFonts w:hint="eastAsia"/>
              </w:rPr>
              <w:t>change</w:t>
            </w:r>
            <w:r w:rsidR="00666AF5" w:rsidRPr="00C6691F">
              <w:t>PwdByOldPwd</w:t>
            </w:r>
          </w:p>
        </w:tc>
      </w:tr>
      <w:tr w:rsidR="007C31CC" w:rsidRPr="00C6691F" w14:paraId="099CA10B" w14:textId="77777777" w:rsidTr="002528DB">
        <w:tc>
          <w:tcPr>
            <w:tcW w:w="959" w:type="dxa"/>
            <w:vMerge/>
          </w:tcPr>
          <w:p w14:paraId="5176136B" w14:textId="77777777" w:rsidR="007C31CC" w:rsidRPr="00C6691F" w:rsidRDefault="007C31CC" w:rsidP="002528DB"/>
        </w:tc>
        <w:tc>
          <w:tcPr>
            <w:tcW w:w="1701" w:type="dxa"/>
          </w:tcPr>
          <w:p w14:paraId="39D3D16E" w14:textId="77777777" w:rsidR="007C31CC" w:rsidRPr="00C6691F" w:rsidRDefault="007C31CC" w:rsidP="002528DB"/>
        </w:tc>
        <w:tc>
          <w:tcPr>
            <w:tcW w:w="2126" w:type="dxa"/>
          </w:tcPr>
          <w:p w14:paraId="0E162F79" w14:textId="77777777" w:rsidR="007C31CC" w:rsidRPr="00C6691F" w:rsidRDefault="007C31CC" w:rsidP="002528DB"/>
        </w:tc>
        <w:tc>
          <w:tcPr>
            <w:tcW w:w="3730" w:type="dxa"/>
          </w:tcPr>
          <w:p w14:paraId="0427E584" w14:textId="77777777" w:rsidR="007C31CC" w:rsidRPr="00C6691F" w:rsidRDefault="007C31CC" w:rsidP="002528DB"/>
        </w:tc>
      </w:tr>
      <w:tr w:rsidR="007C31CC" w:rsidRPr="00C6691F" w14:paraId="7614A50F" w14:textId="77777777" w:rsidTr="002528DB">
        <w:tc>
          <w:tcPr>
            <w:tcW w:w="959" w:type="dxa"/>
          </w:tcPr>
          <w:p w14:paraId="58DADD4A" w14:textId="77777777" w:rsidR="007C31CC" w:rsidRPr="00C6691F" w:rsidRDefault="007C31CC" w:rsidP="002528DB"/>
        </w:tc>
        <w:tc>
          <w:tcPr>
            <w:tcW w:w="1701" w:type="dxa"/>
          </w:tcPr>
          <w:p w14:paraId="5F6845DC" w14:textId="77777777" w:rsidR="007C31CC" w:rsidRPr="00C6691F" w:rsidRDefault="007C31CC" w:rsidP="002528DB">
            <w:r w:rsidRPr="00C6691F">
              <w:rPr>
                <w:rFonts w:hint="eastAsia"/>
              </w:rPr>
              <w:t>参数名</w:t>
            </w:r>
          </w:p>
        </w:tc>
        <w:tc>
          <w:tcPr>
            <w:tcW w:w="2126" w:type="dxa"/>
          </w:tcPr>
          <w:p w14:paraId="3E4CEAEE" w14:textId="77777777" w:rsidR="007C31CC" w:rsidRPr="00C6691F" w:rsidRDefault="007C31CC" w:rsidP="002528DB">
            <w:r w:rsidRPr="00C6691F">
              <w:rPr>
                <w:rFonts w:hint="eastAsia"/>
              </w:rPr>
              <w:t>参数类型</w:t>
            </w:r>
          </w:p>
        </w:tc>
        <w:tc>
          <w:tcPr>
            <w:tcW w:w="3730" w:type="dxa"/>
          </w:tcPr>
          <w:p w14:paraId="27DD766B" w14:textId="77777777" w:rsidR="007C31CC" w:rsidRPr="00C6691F" w:rsidRDefault="007C31CC" w:rsidP="002528DB">
            <w:r w:rsidRPr="00C6691F">
              <w:rPr>
                <w:rFonts w:hint="eastAsia"/>
              </w:rPr>
              <w:t>参数说明</w:t>
            </w:r>
          </w:p>
        </w:tc>
      </w:tr>
      <w:tr w:rsidR="007C31CC" w:rsidRPr="00C6691F" w14:paraId="45B1E54C" w14:textId="77777777" w:rsidTr="002528DB">
        <w:tc>
          <w:tcPr>
            <w:tcW w:w="959" w:type="dxa"/>
            <w:vMerge w:val="restart"/>
          </w:tcPr>
          <w:p w14:paraId="110D2783" w14:textId="77777777" w:rsidR="007C31CC" w:rsidRPr="00C6691F" w:rsidRDefault="007C31CC" w:rsidP="002528DB">
            <w:r w:rsidRPr="00C6691F">
              <w:rPr>
                <w:rFonts w:hint="eastAsia"/>
              </w:rPr>
              <w:t>输入</w:t>
            </w:r>
          </w:p>
        </w:tc>
        <w:tc>
          <w:tcPr>
            <w:tcW w:w="1701" w:type="dxa"/>
          </w:tcPr>
          <w:p w14:paraId="40B19831" w14:textId="2C55F8B8" w:rsidR="007C31CC" w:rsidRPr="00C6691F" w:rsidRDefault="00666AF5" w:rsidP="002528DB">
            <w:proofErr w:type="gramStart"/>
            <w:r w:rsidRPr="00C6691F">
              <w:t>oldpwd</w:t>
            </w:r>
            <w:proofErr w:type="gramEnd"/>
          </w:p>
        </w:tc>
        <w:tc>
          <w:tcPr>
            <w:tcW w:w="2126" w:type="dxa"/>
          </w:tcPr>
          <w:p w14:paraId="78287434" w14:textId="77777777" w:rsidR="007C31CC" w:rsidRPr="00C6691F" w:rsidRDefault="007C31CC" w:rsidP="002528DB">
            <w:r w:rsidRPr="00C6691F">
              <w:rPr>
                <w:rFonts w:hint="eastAsia"/>
              </w:rPr>
              <w:t>String</w:t>
            </w:r>
          </w:p>
        </w:tc>
        <w:tc>
          <w:tcPr>
            <w:tcW w:w="3730" w:type="dxa"/>
          </w:tcPr>
          <w:p w14:paraId="42FED804" w14:textId="08DCDA39" w:rsidR="007C31CC" w:rsidRPr="00C6691F" w:rsidRDefault="00666AF5" w:rsidP="002528DB">
            <w:r w:rsidRPr="00C6691F">
              <w:rPr>
                <w:rFonts w:hint="eastAsia"/>
              </w:rPr>
              <w:t>旧密码（</w:t>
            </w:r>
            <w:r w:rsidRPr="00C6691F">
              <w:rPr>
                <w:rFonts w:hint="eastAsia"/>
              </w:rPr>
              <w:t>MD5</w:t>
            </w:r>
            <w:r w:rsidRPr="00C6691F">
              <w:rPr>
                <w:rFonts w:hint="eastAsia"/>
              </w:rPr>
              <w:t>加密密码）</w:t>
            </w:r>
          </w:p>
        </w:tc>
      </w:tr>
      <w:tr w:rsidR="007C31CC" w:rsidRPr="00C6691F" w14:paraId="63E2F4EC" w14:textId="77777777" w:rsidTr="002528DB">
        <w:tc>
          <w:tcPr>
            <w:tcW w:w="959" w:type="dxa"/>
            <w:vMerge/>
          </w:tcPr>
          <w:p w14:paraId="54B67843" w14:textId="77777777" w:rsidR="007C31CC" w:rsidRPr="00C6691F" w:rsidRDefault="007C31CC" w:rsidP="002528DB"/>
        </w:tc>
        <w:tc>
          <w:tcPr>
            <w:tcW w:w="1701" w:type="dxa"/>
          </w:tcPr>
          <w:p w14:paraId="77309281" w14:textId="77777777" w:rsidR="007C31CC" w:rsidRPr="00C6691F" w:rsidRDefault="007C31CC" w:rsidP="002528DB">
            <w:proofErr w:type="gramStart"/>
            <w:r w:rsidRPr="00C6691F">
              <w:t>password</w:t>
            </w:r>
            <w:proofErr w:type="gramEnd"/>
          </w:p>
        </w:tc>
        <w:tc>
          <w:tcPr>
            <w:tcW w:w="2126" w:type="dxa"/>
          </w:tcPr>
          <w:p w14:paraId="1D715BD9" w14:textId="77777777" w:rsidR="007C31CC" w:rsidRPr="00C6691F" w:rsidRDefault="007C31CC" w:rsidP="002528DB">
            <w:r w:rsidRPr="00C6691F">
              <w:rPr>
                <w:rFonts w:hint="eastAsia"/>
              </w:rPr>
              <w:t>String</w:t>
            </w:r>
          </w:p>
        </w:tc>
        <w:tc>
          <w:tcPr>
            <w:tcW w:w="3730" w:type="dxa"/>
          </w:tcPr>
          <w:p w14:paraId="20DD4669" w14:textId="08A4CA45" w:rsidR="007C31CC" w:rsidRPr="00C6691F" w:rsidRDefault="00666AF5" w:rsidP="002528DB">
            <w:r w:rsidRPr="00C6691F">
              <w:rPr>
                <w:rFonts w:hint="eastAsia"/>
              </w:rPr>
              <w:t>新密码（</w:t>
            </w:r>
            <w:r w:rsidR="007C31CC" w:rsidRPr="00C6691F">
              <w:rPr>
                <w:rFonts w:hint="eastAsia"/>
              </w:rPr>
              <w:t>MD5</w:t>
            </w:r>
            <w:r w:rsidR="007C31CC" w:rsidRPr="00C6691F">
              <w:rPr>
                <w:rFonts w:hint="eastAsia"/>
              </w:rPr>
              <w:t>加密密码</w:t>
            </w:r>
            <w:r w:rsidRPr="00C6691F">
              <w:rPr>
                <w:rFonts w:hint="eastAsia"/>
              </w:rPr>
              <w:t>）</w:t>
            </w:r>
          </w:p>
        </w:tc>
      </w:tr>
      <w:tr w:rsidR="00666AF5" w:rsidRPr="00C6691F" w14:paraId="7EB23D12" w14:textId="77777777" w:rsidTr="002528DB">
        <w:tc>
          <w:tcPr>
            <w:tcW w:w="959" w:type="dxa"/>
            <w:vMerge/>
          </w:tcPr>
          <w:p w14:paraId="3A72E1A7" w14:textId="77777777" w:rsidR="00666AF5" w:rsidRPr="00C6691F" w:rsidRDefault="00666AF5" w:rsidP="002528DB"/>
        </w:tc>
        <w:tc>
          <w:tcPr>
            <w:tcW w:w="1701" w:type="dxa"/>
          </w:tcPr>
          <w:p w14:paraId="644790EB" w14:textId="5624BEF0" w:rsidR="00666AF5" w:rsidRPr="00C6691F" w:rsidRDefault="00666AF5" w:rsidP="002528DB">
            <w:proofErr w:type="gramStart"/>
            <w:r w:rsidRPr="00C6691F">
              <w:t>uid</w:t>
            </w:r>
            <w:proofErr w:type="gramEnd"/>
          </w:p>
        </w:tc>
        <w:tc>
          <w:tcPr>
            <w:tcW w:w="2126" w:type="dxa"/>
          </w:tcPr>
          <w:p w14:paraId="288F6BA0" w14:textId="5ABDE5C9" w:rsidR="00666AF5" w:rsidRPr="00C6691F" w:rsidRDefault="00666AF5" w:rsidP="002528DB">
            <w:r w:rsidRPr="00C6691F">
              <w:rPr>
                <w:rFonts w:hint="eastAsia"/>
              </w:rPr>
              <w:t>Integer</w:t>
            </w:r>
          </w:p>
        </w:tc>
        <w:tc>
          <w:tcPr>
            <w:tcW w:w="3730" w:type="dxa"/>
          </w:tcPr>
          <w:p w14:paraId="2120B451" w14:textId="42253FBD" w:rsidR="00666AF5" w:rsidRPr="00C6691F" w:rsidRDefault="00666AF5" w:rsidP="002528DB">
            <w:r w:rsidRPr="00C6691F">
              <w:rPr>
                <w:rFonts w:hint="eastAsia"/>
              </w:rPr>
              <w:t>当前登录用户</w:t>
            </w:r>
            <w:r w:rsidRPr="00C6691F">
              <w:rPr>
                <w:rFonts w:hint="eastAsia"/>
              </w:rPr>
              <w:t>UID</w:t>
            </w:r>
          </w:p>
        </w:tc>
      </w:tr>
      <w:tr w:rsidR="00666AF5" w:rsidRPr="00C6691F" w14:paraId="66712D1B" w14:textId="77777777" w:rsidTr="002528DB">
        <w:tc>
          <w:tcPr>
            <w:tcW w:w="959" w:type="dxa"/>
            <w:vMerge/>
          </w:tcPr>
          <w:p w14:paraId="14DAE637" w14:textId="77777777" w:rsidR="00666AF5" w:rsidRPr="00C6691F" w:rsidRDefault="00666AF5" w:rsidP="002528DB"/>
        </w:tc>
        <w:tc>
          <w:tcPr>
            <w:tcW w:w="1701" w:type="dxa"/>
          </w:tcPr>
          <w:p w14:paraId="2CBE95B6" w14:textId="2A0B08D5" w:rsidR="00666AF5" w:rsidRPr="00C6691F" w:rsidRDefault="00666AF5" w:rsidP="002528DB">
            <w:proofErr w:type="gramStart"/>
            <w:r w:rsidRPr="00C6691F">
              <w:rPr>
                <w:rFonts w:hint="eastAsia"/>
              </w:rPr>
              <w:t>token</w:t>
            </w:r>
            <w:proofErr w:type="gramEnd"/>
          </w:p>
        </w:tc>
        <w:tc>
          <w:tcPr>
            <w:tcW w:w="2126" w:type="dxa"/>
          </w:tcPr>
          <w:p w14:paraId="268236C5" w14:textId="045E9EB0" w:rsidR="00666AF5" w:rsidRPr="00C6691F" w:rsidRDefault="00666AF5" w:rsidP="002528DB">
            <w:r w:rsidRPr="00C6691F">
              <w:rPr>
                <w:rFonts w:hint="eastAsia"/>
              </w:rPr>
              <w:t>String</w:t>
            </w:r>
          </w:p>
        </w:tc>
        <w:tc>
          <w:tcPr>
            <w:tcW w:w="3730" w:type="dxa"/>
          </w:tcPr>
          <w:p w14:paraId="6C7BDA43" w14:textId="3CFA681B" w:rsidR="00666AF5" w:rsidRPr="00C6691F" w:rsidRDefault="00666AF5" w:rsidP="002528DB">
            <w:r w:rsidRPr="00C6691F">
              <w:rPr>
                <w:rFonts w:hint="eastAsia"/>
              </w:rPr>
              <w:t>当前登录用户身份识别码（登陆、注册接口返回该值）</w:t>
            </w:r>
          </w:p>
        </w:tc>
      </w:tr>
      <w:tr w:rsidR="00666AF5" w:rsidRPr="00C6691F" w14:paraId="566BC3F2" w14:textId="77777777" w:rsidTr="002528DB">
        <w:tc>
          <w:tcPr>
            <w:tcW w:w="959" w:type="dxa"/>
            <w:vMerge w:val="restart"/>
          </w:tcPr>
          <w:p w14:paraId="1EDC4CE3" w14:textId="77777777" w:rsidR="00666AF5" w:rsidRPr="00C6691F" w:rsidRDefault="00666AF5" w:rsidP="002528DB">
            <w:r w:rsidRPr="00C6691F">
              <w:rPr>
                <w:rFonts w:hint="eastAsia"/>
              </w:rPr>
              <w:t>输出</w:t>
            </w:r>
          </w:p>
        </w:tc>
        <w:tc>
          <w:tcPr>
            <w:tcW w:w="1701" w:type="dxa"/>
          </w:tcPr>
          <w:p w14:paraId="047E5F69" w14:textId="77777777" w:rsidR="00666AF5" w:rsidRPr="00C6691F" w:rsidRDefault="00666AF5" w:rsidP="002528DB">
            <w:proofErr w:type="gramStart"/>
            <w:r w:rsidRPr="00C6691F">
              <w:t>code</w:t>
            </w:r>
            <w:proofErr w:type="gramEnd"/>
          </w:p>
        </w:tc>
        <w:tc>
          <w:tcPr>
            <w:tcW w:w="2126" w:type="dxa"/>
          </w:tcPr>
          <w:p w14:paraId="7F1EE26F" w14:textId="77777777" w:rsidR="00666AF5" w:rsidRPr="00C6691F" w:rsidRDefault="00666AF5" w:rsidP="002528DB">
            <w:r w:rsidRPr="00C6691F">
              <w:rPr>
                <w:rFonts w:hint="eastAsia"/>
              </w:rPr>
              <w:t>String</w:t>
            </w:r>
          </w:p>
        </w:tc>
        <w:tc>
          <w:tcPr>
            <w:tcW w:w="3730" w:type="dxa"/>
          </w:tcPr>
          <w:p w14:paraId="5EE1AB5E" w14:textId="06CE7DBE" w:rsidR="00666AF5" w:rsidRPr="00C6691F" w:rsidRDefault="00666AF5" w:rsidP="002528DB">
            <w:r w:rsidRPr="00C6691F">
              <w:rPr>
                <w:rFonts w:hint="eastAsia"/>
              </w:rPr>
              <w:t xml:space="preserve">0000: </w:t>
            </w:r>
            <w:r w:rsidRPr="00C6691F">
              <w:rPr>
                <w:rFonts w:hint="eastAsia"/>
              </w:rPr>
              <w:t>密码修改成功</w:t>
            </w:r>
          </w:p>
          <w:p w14:paraId="1278167C" w14:textId="3ED5BA9A" w:rsidR="00666AF5" w:rsidRPr="00C6691F" w:rsidRDefault="00666AF5" w:rsidP="002528DB">
            <w:r w:rsidRPr="00C6691F">
              <w:rPr>
                <w:rFonts w:hint="eastAsia"/>
              </w:rPr>
              <w:t xml:space="preserve">9999: </w:t>
            </w:r>
            <w:r w:rsidRPr="00C6691F">
              <w:rPr>
                <w:rFonts w:hint="eastAsia"/>
              </w:rPr>
              <w:t>密码修改失败</w:t>
            </w:r>
          </w:p>
          <w:p w14:paraId="15DF0C52" w14:textId="4B6D49E9" w:rsidR="00954B11" w:rsidRPr="00C6691F" w:rsidRDefault="00954B11" w:rsidP="002528DB">
            <w:r w:rsidRPr="00C6691F">
              <w:rPr>
                <w:rFonts w:hint="eastAsia"/>
              </w:rPr>
              <w:t>9998</w:t>
            </w:r>
            <w:r w:rsidRPr="00C6691F">
              <w:rPr>
                <w:rFonts w:hint="eastAsia"/>
              </w:rPr>
              <w:t>：登录信息验证失败</w:t>
            </w:r>
          </w:p>
          <w:p w14:paraId="240344A7" w14:textId="77777777" w:rsidR="00666AF5" w:rsidRPr="00C6691F" w:rsidRDefault="00666AF5" w:rsidP="002528DB">
            <w:r w:rsidRPr="00C6691F">
              <w:t>9001</w:t>
            </w:r>
            <w:r w:rsidRPr="00C6691F">
              <w:rPr>
                <w:rFonts w:hint="eastAsia"/>
              </w:rPr>
              <w:t>：用户不存在</w:t>
            </w:r>
          </w:p>
          <w:p w14:paraId="2C6D7796" w14:textId="44923501" w:rsidR="00666AF5" w:rsidRPr="00C6691F" w:rsidRDefault="00666AF5" w:rsidP="002528DB">
            <w:r w:rsidRPr="00C6691F">
              <w:t>900</w:t>
            </w:r>
            <w:r w:rsidRPr="00C6691F">
              <w:rPr>
                <w:rFonts w:hint="eastAsia"/>
              </w:rPr>
              <w:t>6</w:t>
            </w:r>
            <w:r w:rsidRPr="00C6691F">
              <w:rPr>
                <w:rFonts w:hint="eastAsia"/>
              </w:rPr>
              <w:t>：旧密码输入错误</w:t>
            </w:r>
          </w:p>
          <w:p w14:paraId="7E9182D1" w14:textId="6F223C41" w:rsidR="00666AF5" w:rsidRPr="00C6691F" w:rsidRDefault="00666AF5" w:rsidP="002528DB">
            <w:r w:rsidRPr="00C6691F">
              <w:t>90</w:t>
            </w:r>
            <w:r w:rsidRPr="00C6691F">
              <w:rPr>
                <w:rFonts w:hint="eastAsia"/>
              </w:rPr>
              <w:t>18</w:t>
            </w:r>
            <w:r w:rsidRPr="00C6691F">
              <w:rPr>
                <w:rFonts w:hint="eastAsia"/>
              </w:rPr>
              <w:t>：新密码格式错误</w:t>
            </w:r>
          </w:p>
          <w:p w14:paraId="2F547726" w14:textId="77777777" w:rsidR="00666AF5" w:rsidRPr="00C6691F" w:rsidRDefault="00666AF5" w:rsidP="002528DB"/>
        </w:tc>
      </w:tr>
      <w:tr w:rsidR="00666AF5" w:rsidRPr="00C6691F" w14:paraId="2E0F0905" w14:textId="77777777" w:rsidTr="002528DB">
        <w:tc>
          <w:tcPr>
            <w:tcW w:w="959" w:type="dxa"/>
            <w:vMerge/>
          </w:tcPr>
          <w:p w14:paraId="7F48FE44" w14:textId="77777777" w:rsidR="00666AF5" w:rsidRPr="00C6691F" w:rsidRDefault="00666AF5" w:rsidP="002528DB"/>
        </w:tc>
        <w:tc>
          <w:tcPr>
            <w:tcW w:w="1701" w:type="dxa"/>
          </w:tcPr>
          <w:p w14:paraId="2E4F715D" w14:textId="77777777" w:rsidR="00666AF5" w:rsidRPr="00C6691F" w:rsidRDefault="00666AF5" w:rsidP="002528DB"/>
        </w:tc>
        <w:tc>
          <w:tcPr>
            <w:tcW w:w="2126" w:type="dxa"/>
          </w:tcPr>
          <w:p w14:paraId="38BCBD99" w14:textId="77777777" w:rsidR="00666AF5" w:rsidRPr="00C6691F" w:rsidRDefault="00666AF5" w:rsidP="002528DB"/>
        </w:tc>
        <w:tc>
          <w:tcPr>
            <w:tcW w:w="3730" w:type="dxa"/>
          </w:tcPr>
          <w:p w14:paraId="3BC274FE" w14:textId="77777777" w:rsidR="00666AF5" w:rsidRPr="00C6691F" w:rsidRDefault="00666AF5" w:rsidP="002528DB"/>
        </w:tc>
      </w:tr>
      <w:tr w:rsidR="00666AF5" w:rsidRPr="00C6691F" w14:paraId="49358C37" w14:textId="77777777" w:rsidTr="002528DB">
        <w:tc>
          <w:tcPr>
            <w:tcW w:w="959" w:type="dxa"/>
            <w:vMerge/>
          </w:tcPr>
          <w:p w14:paraId="11D9C901" w14:textId="77777777" w:rsidR="00666AF5" w:rsidRPr="00C6691F" w:rsidRDefault="00666AF5" w:rsidP="002528DB"/>
        </w:tc>
        <w:tc>
          <w:tcPr>
            <w:tcW w:w="1701" w:type="dxa"/>
          </w:tcPr>
          <w:p w14:paraId="6B00EA13" w14:textId="77777777" w:rsidR="00666AF5" w:rsidRPr="00C6691F" w:rsidRDefault="00666AF5" w:rsidP="002528DB"/>
        </w:tc>
        <w:tc>
          <w:tcPr>
            <w:tcW w:w="2126" w:type="dxa"/>
          </w:tcPr>
          <w:p w14:paraId="1D20DC62" w14:textId="77777777" w:rsidR="00666AF5" w:rsidRPr="00C6691F" w:rsidRDefault="00666AF5" w:rsidP="002528DB"/>
        </w:tc>
        <w:tc>
          <w:tcPr>
            <w:tcW w:w="3730" w:type="dxa"/>
          </w:tcPr>
          <w:p w14:paraId="10B34A49" w14:textId="77777777" w:rsidR="00666AF5" w:rsidRPr="00C6691F" w:rsidRDefault="00666AF5" w:rsidP="002528DB"/>
        </w:tc>
      </w:tr>
    </w:tbl>
    <w:p w14:paraId="7D0A91A4" w14:textId="77777777" w:rsidR="00666AF5" w:rsidRPr="00C6691F" w:rsidRDefault="00666AF5" w:rsidP="00666AF5">
      <w:pPr>
        <w:pStyle w:val="a3"/>
        <w:ind w:left="720" w:firstLineChars="0" w:firstLine="0"/>
      </w:pPr>
    </w:p>
    <w:p w14:paraId="0869E21A" w14:textId="2D51A702" w:rsidR="00666AF5" w:rsidRPr="00C6691F" w:rsidRDefault="004D40D7" w:rsidP="00666AF5">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找回</w:t>
      </w:r>
      <w:r w:rsidR="00666AF5" w:rsidRPr="00C6691F">
        <w:rPr>
          <w:rFonts w:asciiTheme="majorHAnsi" w:eastAsiaTheme="majorEastAsia" w:hAnsiTheme="majorHAnsi" w:hint="eastAsia"/>
        </w:rPr>
        <w:t>密码接口</w:t>
      </w:r>
    </w:p>
    <w:tbl>
      <w:tblPr>
        <w:tblStyle w:val="a4"/>
        <w:tblW w:w="0" w:type="auto"/>
        <w:tblLayout w:type="fixed"/>
        <w:tblLook w:val="04A0" w:firstRow="1" w:lastRow="0" w:firstColumn="1" w:lastColumn="0" w:noHBand="0" w:noVBand="1"/>
      </w:tblPr>
      <w:tblGrid>
        <w:gridCol w:w="959"/>
        <w:gridCol w:w="1701"/>
        <w:gridCol w:w="2126"/>
        <w:gridCol w:w="3730"/>
      </w:tblGrid>
      <w:tr w:rsidR="00666AF5" w:rsidRPr="00C6691F" w14:paraId="1FD7D154" w14:textId="77777777" w:rsidTr="004D40D7">
        <w:tc>
          <w:tcPr>
            <w:tcW w:w="959" w:type="dxa"/>
            <w:vMerge w:val="restart"/>
          </w:tcPr>
          <w:p w14:paraId="6113BB76" w14:textId="77777777" w:rsidR="00666AF5" w:rsidRPr="00C6691F" w:rsidRDefault="00666AF5" w:rsidP="004D40D7"/>
        </w:tc>
        <w:tc>
          <w:tcPr>
            <w:tcW w:w="1701" w:type="dxa"/>
          </w:tcPr>
          <w:p w14:paraId="4D0B8AAA" w14:textId="77777777" w:rsidR="00666AF5" w:rsidRPr="00C6691F" w:rsidRDefault="00666AF5" w:rsidP="004D40D7">
            <w:r w:rsidRPr="00C6691F">
              <w:rPr>
                <w:rFonts w:hint="eastAsia"/>
              </w:rPr>
              <w:t>说明</w:t>
            </w:r>
          </w:p>
        </w:tc>
        <w:tc>
          <w:tcPr>
            <w:tcW w:w="5856" w:type="dxa"/>
            <w:gridSpan w:val="2"/>
          </w:tcPr>
          <w:p w14:paraId="4ED36BB5" w14:textId="77777777" w:rsidR="00666AF5" w:rsidRPr="00C6691F" w:rsidRDefault="00666AF5" w:rsidP="004D40D7">
            <w:r w:rsidRPr="00C6691F">
              <w:rPr>
                <w:rFonts w:hint="eastAsia"/>
              </w:rPr>
              <w:t>根据</w:t>
            </w:r>
            <w:r w:rsidRPr="00C6691F">
              <w:rPr>
                <w:rFonts w:hint="eastAsia"/>
              </w:rPr>
              <w:t>mobile</w:t>
            </w:r>
            <w:r w:rsidRPr="00C6691F">
              <w:rPr>
                <w:rFonts w:hint="eastAsia"/>
              </w:rPr>
              <w:t>手机号码、</w:t>
            </w:r>
            <w:r w:rsidRPr="00C6691F">
              <w:rPr>
                <w:rFonts w:hint="eastAsia"/>
              </w:rPr>
              <w:t>vercode</w:t>
            </w:r>
            <w:r w:rsidRPr="00C6691F">
              <w:rPr>
                <w:rFonts w:hint="eastAsia"/>
              </w:rPr>
              <w:t>验证码设置用户密码</w:t>
            </w:r>
            <w:r w:rsidRPr="00C6691F">
              <w:rPr>
                <w:rFonts w:hint="eastAsia"/>
              </w:rPr>
              <w:t>password</w:t>
            </w:r>
            <w:r w:rsidRPr="00C6691F">
              <w:rPr>
                <w:rFonts w:hint="eastAsia"/>
              </w:rPr>
              <w:t>（</w:t>
            </w:r>
            <w:r w:rsidRPr="00C6691F">
              <w:rPr>
                <w:rFonts w:hint="eastAsia"/>
              </w:rPr>
              <w:t>MD5</w:t>
            </w:r>
            <w:r w:rsidRPr="00C6691F">
              <w:rPr>
                <w:rFonts w:hint="eastAsia"/>
              </w:rPr>
              <w:t>加密后）</w:t>
            </w:r>
          </w:p>
        </w:tc>
      </w:tr>
      <w:tr w:rsidR="00666AF5" w:rsidRPr="00C6691F" w14:paraId="13BFB014" w14:textId="77777777" w:rsidTr="004D40D7">
        <w:tc>
          <w:tcPr>
            <w:tcW w:w="959" w:type="dxa"/>
            <w:vMerge/>
          </w:tcPr>
          <w:p w14:paraId="35863D70" w14:textId="77777777" w:rsidR="00666AF5" w:rsidRPr="00C6691F" w:rsidRDefault="00666AF5" w:rsidP="004D40D7"/>
        </w:tc>
        <w:tc>
          <w:tcPr>
            <w:tcW w:w="1701" w:type="dxa"/>
          </w:tcPr>
          <w:p w14:paraId="79EFB4D2" w14:textId="77777777" w:rsidR="00666AF5" w:rsidRPr="00C6691F" w:rsidRDefault="00666AF5" w:rsidP="004D40D7">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7BF8D2E6" w14:textId="49C8C4A4" w:rsidR="00666AF5" w:rsidRPr="00C6691F" w:rsidRDefault="00666AF5" w:rsidP="00E72A2F">
            <w:r w:rsidRPr="00C6691F">
              <w:rPr>
                <w:rFonts w:hint="eastAsia"/>
              </w:rPr>
              <w:t>/uc/</w:t>
            </w:r>
            <w:r w:rsidR="00E72A2F" w:rsidRPr="00C6691F">
              <w:rPr>
                <w:rFonts w:hint="eastAsia"/>
              </w:rPr>
              <w:t>change</w:t>
            </w:r>
            <w:r w:rsidR="00954B11" w:rsidRPr="00C6691F">
              <w:t>PwdByVercode</w:t>
            </w:r>
          </w:p>
        </w:tc>
      </w:tr>
      <w:tr w:rsidR="00666AF5" w:rsidRPr="00C6691F" w14:paraId="3463F70E" w14:textId="77777777" w:rsidTr="004D40D7">
        <w:tc>
          <w:tcPr>
            <w:tcW w:w="959" w:type="dxa"/>
            <w:vMerge/>
          </w:tcPr>
          <w:p w14:paraId="3BD29FBF" w14:textId="77777777" w:rsidR="00666AF5" w:rsidRPr="00C6691F" w:rsidRDefault="00666AF5" w:rsidP="004D40D7"/>
        </w:tc>
        <w:tc>
          <w:tcPr>
            <w:tcW w:w="1701" w:type="dxa"/>
          </w:tcPr>
          <w:p w14:paraId="1A4729DF" w14:textId="77777777" w:rsidR="00666AF5" w:rsidRPr="00C6691F" w:rsidRDefault="00666AF5" w:rsidP="004D40D7"/>
        </w:tc>
        <w:tc>
          <w:tcPr>
            <w:tcW w:w="2126" w:type="dxa"/>
          </w:tcPr>
          <w:p w14:paraId="371E0E6E" w14:textId="77777777" w:rsidR="00666AF5" w:rsidRPr="00C6691F" w:rsidRDefault="00666AF5" w:rsidP="004D40D7"/>
        </w:tc>
        <w:tc>
          <w:tcPr>
            <w:tcW w:w="3730" w:type="dxa"/>
          </w:tcPr>
          <w:p w14:paraId="171C5134" w14:textId="77777777" w:rsidR="00666AF5" w:rsidRPr="00C6691F" w:rsidRDefault="00666AF5" w:rsidP="004D40D7"/>
        </w:tc>
      </w:tr>
      <w:tr w:rsidR="00666AF5" w:rsidRPr="00C6691F" w14:paraId="23311253" w14:textId="77777777" w:rsidTr="004D40D7">
        <w:tc>
          <w:tcPr>
            <w:tcW w:w="959" w:type="dxa"/>
          </w:tcPr>
          <w:p w14:paraId="7A09B2A4" w14:textId="77777777" w:rsidR="00666AF5" w:rsidRPr="00C6691F" w:rsidRDefault="00666AF5" w:rsidP="004D40D7"/>
        </w:tc>
        <w:tc>
          <w:tcPr>
            <w:tcW w:w="1701" w:type="dxa"/>
          </w:tcPr>
          <w:p w14:paraId="6117469F" w14:textId="77777777" w:rsidR="00666AF5" w:rsidRPr="00C6691F" w:rsidRDefault="00666AF5" w:rsidP="004D40D7">
            <w:r w:rsidRPr="00C6691F">
              <w:rPr>
                <w:rFonts w:hint="eastAsia"/>
              </w:rPr>
              <w:t>参数名</w:t>
            </w:r>
          </w:p>
        </w:tc>
        <w:tc>
          <w:tcPr>
            <w:tcW w:w="2126" w:type="dxa"/>
          </w:tcPr>
          <w:p w14:paraId="54FD2424" w14:textId="77777777" w:rsidR="00666AF5" w:rsidRPr="00C6691F" w:rsidRDefault="00666AF5" w:rsidP="004D40D7">
            <w:r w:rsidRPr="00C6691F">
              <w:rPr>
                <w:rFonts w:hint="eastAsia"/>
              </w:rPr>
              <w:t>参数类型</w:t>
            </w:r>
          </w:p>
        </w:tc>
        <w:tc>
          <w:tcPr>
            <w:tcW w:w="3730" w:type="dxa"/>
          </w:tcPr>
          <w:p w14:paraId="0E6065E1" w14:textId="77777777" w:rsidR="00666AF5" w:rsidRPr="00C6691F" w:rsidRDefault="00666AF5" w:rsidP="004D40D7">
            <w:r w:rsidRPr="00C6691F">
              <w:rPr>
                <w:rFonts w:hint="eastAsia"/>
              </w:rPr>
              <w:t>参数说明</w:t>
            </w:r>
          </w:p>
        </w:tc>
      </w:tr>
      <w:tr w:rsidR="00666AF5" w:rsidRPr="00C6691F" w14:paraId="5232F846" w14:textId="77777777" w:rsidTr="004D40D7">
        <w:tc>
          <w:tcPr>
            <w:tcW w:w="959" w:type="dxa"/>
            <w:vMerge w:val="restart"/>
          </w:tcPr>
          <w:p w14:paraId="2C98CCBA" w14:textId="77777777" w:rsidR="00666AF5" w:rsidRPr="00C6691F" w:rsidRDefault="00666AF5" w:rsidP="004D40D7">
            <w:r w:rsidRPr="00C6691F">
              <w:rPr>
                <w:rFonts w:hint="eastAsia"/>
              </w:rPr>
              <w:t>输入</w:t>
            </w:r>
          </w:p>
        </w:tc>
        <w:tc>
          <w:tcPr>
            <w:tcW w:w="1701" w:type="dxa"/>
          </w:tcPr>
          <w:p w14:paraId="7CF2B57D" w14:textId="77777777" w:rsidR="00666AF5" w:rsidRPr="00C6691F" w:rsidRDefault="00666AF5" w:rsidP="004D40D7">
            <w:proofErr w:type="gramStart"/>
            <w:r w:rsidRPr="00C6691F">
              <w:t>mobile</w:t>
            </w:r>
            <w:proofErr w:type="gramEnd"/>
          </w:p>
        </w:tc>
        <w:tc>
          <w:tcPr>
            <w:tcW w:w="2126" w:type="dxa"/>
          </w:tcPr>
          <w:p w14:paraId="062965EA" w14:textId="77777777" w:rsidR="00666AF5" w:rsidRPr="00C6691F" w:rsidRDefault="00666AF5" w:rsidP="004D40D7">
            <w:r w:rsidRPr="00C6691F">
              <w:rPr>
                <w:rFonts w:hint="eastAsia"/>
              </w:rPr>
              <w:t>String</w:t>
            </w:r>
          </w:p>
        </w:tc>
        <w:tc>
          <w:tcPr>
            <w:tcW w:w="3730" w:type="dxa"/>
          </w:tcPr>
          <w:p w14:paraId="7D376BE4" w14:textId="77777777" w:rsidR="00666AF5" w:rsidRPr="00C6691F" w:rsidRDefault="00666AF5" w:rsidP="004D40D7">
            <w:r w:rsidRPr="00C6691F">
              <w:rPr>
                <w:rFonts w:hint="eastAsia"/>
              </w:rPr>
              <w:t>11</w:t>
            </w:r>
            <w:r w:rsidRPr="00C6691F">
              <w:rPr>
                <w:rFonts w:hint="eastAsia"/>
              </w:rPr>
              <w:t>位手机号码</w:t>
            </w:r>
          </w:p>
        </w:tc>
      </w:tr>
      <w:tr w:rsidR="00954B11" w:rsidRPr="00C6691F" w14:paraId="79D6EFE1" w14:textId="77777777" w:rsidTr="004D40D7">
        <w:tc>
          <w:tcPr>
            <w:tcW w:w="959" w:type="dxa"/>
            <w:vMerge/>
          </w:tcPr>
          <w:p w14:paraId="2843C6D8" w14:textId="77777777" w:rsidR="00954B11" w:rsidRPr="00C6691F" w:rsidRDefault="00954B11" w:rsidP="004D40D7"/>
        </w:tc>
        <w:tc>
          <w:tcPr>
            <w:tcW w:w="1701" w:type="dxa"/>
          </w:tcPr>
          <w:p w14:paraId="4B301F30" w14:textId="539E53D6" w:rsidR="00954B11" w:rsidRPr="00C6691F" w:rsidRDefault="00954B11" w:rsidP="004D40D7">
            <w:proofErr w:type="gramStart"/>
            <w:r w:rsidRPr="00C6691F">
              <w:t>vercode</w:t>
            </w:r>
            <w:proofErr w:type="gramEnd"/>
          </w:p>
        </w:tc>
        <w:tc>
          <w:tcPr>
            <w:tcW w:w="2126" w:type="dxa"/>
          </w:tcPr>
          <w:p w14:paraId="102962A9" w14:textId="7C031400" w:rsidR="00954B11" w:rsidRPr="00C6691F" w:rsidRDefault="00954B11" w:rsidP="004D40D7">
            <w:r w:rsidRPr="00C6691F">
              <w:rPr>
                <w:rFonts w:hint="eastAsia"/>
              </w:rPr>
              <w:t>String</w:t>
            </w:r>
          </w:p>
        </w:tc>
        <w:tc>
          <w:tcPr>
            <w:tcW w:w="3730" w:type="dxa"/>
          </w:tcPr>
          <w:p w14:paraId="1EBAA84A" w14:textId="1D234D59" w:rsidR="00954B11" w:rsidRPr="00C6691F" w:rsidRDefault="00954B11" w:rsidP="004D40D7">
            <w:r w:rsidRPr="00C6691F">
              <w:rPr>
                <w:rFonts w:hint="eastAsia"/>
              </w:rPr>
              <w:t>手机验证码</w:t>
            </w:r>
          </w:p>
        </w:tc>
      </w:tr>
      <w:tr w:rsidR="00954B11" w:rsidRPr="00C6691F" w14:paraId="51FFDC52" w14:textId="77777777" w:rsidTr="004D40D7">
        <w:tc>
          <w:tcPr>
            <w:tcW w:w="959" w:type="dxa"/>
            <w:vMerge/>
          </w:tcPr>
          <w:p w14:paraId="086B6562" w14:textId="77777777" w:rsidR="00954B11" w:rsidRPr="00C6691F" w:rsidRDefault="00954B11" w:rsidP="004D40D7"/>
        </w:tc>
        <w:tc>
          <w:tcPr>
            <w:tcW w:w="1701" w:type="dxa"/>
          </w:tcPr>
          <w:p w14:paraId="1B1D0CD0" w14:textId="77777777" w:rsidR="00954B11" w:rsidRPr="00C6691F" w:rsidRDefault="00954B11" w:rsidP="004D40D7">
            <w:proofErr w:type="gramStart"/>
            <w:r w:rsidRPr="00C6691F">
              <w:t>password</w:t>
            </w:r>
            <w:proofErr w:type="gramEnd"/>
          </w:p>
        </w:tc>
        <w:tc>
          <w:tcPr>
            <w:tcW w:w="2126" w:type="dxa"/>
          </w:tcPr>
          <w:p w14:paraId="4481417B" w14:textId="77777777" w:rsidR="00954B11" w:rsidRPr="00C6691F" w:rsidRDefault="00954B11" w:rsidP="004D40D7">
            <w:r w:rsidRPr="00C6691F">
              <w:rPr>
                <w:rFonts w:hint="eastAsia"/>
              </w:rPr>
              <w:t>String</w:t>
            </w:r>
          </w:p>
        </w:tc>
        <w:tc>
          <w:tcPr>
            <w:tcW w:w="3730" w:type="dxa"/>
          </w:tcPr>
          <w:p w14:paraId="2DB9F52F" w14:textId="77777777" w:rsidR="00954B11" w:rsidRPr="00C6691F" w:rsidRDefault="00954B11" w:rsidP="004D40D7">
            <w:r w:rsidRPr="00C6691F">
              <w:rPr>
                <w:rFonts w:hint="eastAsia"/>
              </w:rPr>
              <w:t>MD5</w:t>
            </w:r>
            <w:r w:rsidRPr="00C6691F">
              <w:rPr>
                <w:rFonts w:hint="eastAsia"/>
              </w:rPr>
              <w:t>加密密码</w:t>
            </w:r>
          </w:p>
        </w:tc>
      </w:tr>
      <w:tr w:rsidR="00954B11" w:rsidRPr="00C6691F" w14:paraId="3006329D" w14:textId="77777777" w:rsidTr="004D40D7">
        <w:tc>
          <w:tcPr>
            <w:tcW w:w="959" w:type="dxa"/>
            <w:vMerge/>
          </w:tcPr>
          <w:p w14:paraId="5FB4243B" w14:textId="77777777" w:rsidR="00954B11" w:rsidRPr="00C6691F" w:rsidRDefault="00954B11" w:rsidP="004D40D7"/>
        </w:tc>
        <w:tc>
          <w:tcPr>
            <w:tcW w:w="1701" w:type="dxa"/>
          </w:tcPr>
          <w:p w14:paraId="1CDEE199" w14:textId="5BC0547E" w:rsidR="00954B11" w:rsidRPr="00C6691F" w:rsidRDefault="00954B11" w:rsidP="004D40D7"/>
        </w:tc>
        <w:tc>
          <w:tcPr>
            <w:tcW w:w="2126" w:type="dxa"/>
          </w:tcPr>
          <w:p w14:paraId="2D816F38" w14:textId="22957BEF" w:rsidR="00954B11" w:rsidRPr="00C6691F" w:rsidRDefault="00954B11" w:rsidP="004D40D7"/>
        </w:tc>
        <w:tc>
          <w:tcPr>
            <w:tcW w:w="3730" w:type="dxa"/>
          </w:tcPr>
          <w:p w14:paraId="59947981" w14:textId="67577E4F" w:rsidR="00954B11" w:rsidRPr="00C6691F" w:rsidRDefault="00954B11" w:rsidP="004D40D7"/>
        </w:tc>
      </w:tr>
      <w:tr w:rsidR="00954B11" w:rsidRPr="00C6691F" w14:paraId="6C9768D6" w14:textId="77777777" w:rsidTr="004D40D7">
        <w:tc>
          <w:tcPr>
            <w:tcW w:w="959" w:type="dxa"/>
            <w:vMerge w:val="restart"/>
          </w:tcPr>
          <w:p w14:paraId="78D08853" w14:textId="77777777" w:rsidR="00954B11" w:rsidRPr="00C6691F" w:rsidRDefault="00954B11" w:rsidP="004D40D7">
            <w:r w:rsidRPr="00C6691F">
              <w:rPr>
                <w:rFonts w:hint="eastAsia"/>
              </w:rPr>
              <w:t>输出</w:t>
            </w:r>
          </w:p>
        </w:tc>
        <w:tc>
          <w:tcPr>
            <w:tcW w:w="1701" w:type="dxa"/>
          </w:tcPr>
          <w:p w14:paraId="730AC971" w14:textId="77777777" w:rsidR="00954B11" w:rsidRPr="00C6691F" w:rsidRDefault="00954B11" w:rsidP="004D40D7">
            <w:proofErr w:type="gramStart"/>
            <w:r w:rsidRPr="00C6691F">
              <w:t>code</w:t>
            </w:r>
            <w:proofErr w:type="gramEnd"/>
          </w:p>
        </w:tc>
        <w:tc>
          <w:tcPr>
            <w:tcW w:w="2126" w:type="dxa"/>
          </w:tcPr>
          <w:p w14:paraId="7FDEE676" w14:textId="77777777" w:rsidR="00954B11" w:rsidRPr="00C6691F" w:rsidRDefault="00954B11" w:rsidP="004D40D7">
            <w:r w:rsidRPr="00C6691F">
              <w:rPr>
                <w:rFonts w:hint="eastAsia"/>
              </w:rPr>
              <w:t>String</w:t>
            </w:r>
          </w:p>
        </w:tc>
        <w:tc>
          <w:tcPr>
            <w:tcW w:w="3730" w:type="dxa"/>
          </w:tcPr>
          <w:p w14:paraId="253C4B28" w14:textId="77777777" w:rsidR="00954B11" w:rsidRPr="00C6691F" w:rsidRDefault="00954B11" w:rsidP="004D40D7">
            <w:r w:rsidRPr="00C6691F">
              <w:rPr>
                <w:rFonts w:hint="eastAsia"/>
              </w:rPr>
              <w:t xml:space="preserve">0000: </w:t>
            </w:r>
            <w:r w:rsidRPr="00C6691F">
              <w:rPr>
                <w:rFonts w:hint="eastAsia"/>
              </w:rPr>
              <w:t>密码设置成功</w:t>
            </w:r>
          </w:p>
          <w:p w14:paraId="151C14FA" w14:textId="77777777" w:rsidR="00954B11" w:rsidRPr="00C6691F" w:rsidRDefault="00954B11" w:rsidP="004D40D7">
            <w:r w:rsidRPr="00C6691F">
              <w:rPr>
                <w:rFonts w:hint="eastAsia"/>
              </w:rPr>
              <w:t xml:space="preserve">9999: </w:t>
            </w:r>
            <w:r w:rsidRPr="00C6691F">
              <w:rPr>
                <w:rFonts w:hint="eastAsia"/>
              </w:rPr>
              <w:t>密码设置失败</w:t>
            </w:r>
          </w:p>
          <w:p w14:paraId="715D6D52" w14:textId="77777777" w:rsidR="00954B11" w:rsidRPr="00C6691F" w:rsidRDefault="00954B11" w:rsidP="004D40D7">
            <w:r w:rsidRPr="00C6691F">
              <w:t>9001</w:t>
            </w:r>
            <w:r w:rsidRPr="00C6691F">
              <w:rPr>
                <w:rFonts w:hint="eastAsia"/>
              </w:rPr>
              <w:t>：用户不存在</w:t>
            </w:r>
          </w:p>
          <w:p w14:paraId="2837CCF7" w14:textId="77777777" w:rsidR="00954B11" w:rsidRPr="00C6691F" w:rsidRDefault="00954B11" w:rsidP="004D40D7">
            <w:r w:rsidRPr="00C6691F">
              <w:t>9003</w:t>
            </w:r>
            <w:r w:rsidRPr="00C6691F">
              <w:rPr>
                <w:rFonts w:hint="eastAsia"/>
              </w:rPr>
              <w:t>：手机号码格式错误</w:t>
            </w:r>
          </w:p>
          <w:p w14:paraId="7FBEE20A" w14:textId="77777777" w:rsidR="00954B11" w:rsidRPr="00C6691F" w:rsidRDefault="00954B11" w:rsidP="004D40D7">
            <w:r w:rsidRPr="00C6691F">
              <w:t>9005</w:t>
            </w:r>
            <w:r w:rsidRPr="00C6691F">
              <w:rPr>
                <w:rFonts w:hint="eastAsia"/>
              </w:rPr>
              <w:t>：验证码错误</w:t>
            </w:r>
          </w:p>
          <w:p w14:paraId="58F29051" w14:textId="2572BA8D" w:rsidR="00954B11" w:rsidRPr="00C6691F" w:rsidRDefault="00C77EAC" w:rsidP="004D40D7">
            <w:r w:rsidRPr="00C6691F">
              <w:rPr>
                <w:rFonts w:hint="eastAsia"/>
              </w:rPr>
              <w:t>9018</w:t>
            </w:r>
            <w:r w:rsidRPr="00C6691F">
              <w:rPr>
                <w:rFonts w:hint="eastAsia"/>
              </w:rPr>
              <w:t>：</w:t>
            </w:r>
            <w:r w:rsidR="00D407A3" w:rsidRPr="00C6691F">
              <w:rPr>
                <w:rFonts w:hint="eastAsia"/>
              </w:rPr>
              <w:t>新</w:t>
            </w:r>
            <w:r w:rsidRPr="00C6691F">
              <w:rPr>
                <w:rFonts w:hint="eastAsia"/>
              </w:rPr>
              <w:t>密码格式错误</w:t>
            </w:r>
          </w:p>
        </w:tc>
      </w:tr>
      <w:tr w:rsidR="00954B11" w:rsidRPr="00C6691F" w14:paraId="63FD3AEE" w14:textId="77777777" w:rsidTr="004D40D7">
        <w:tc>
          <w:tcPr>
            <w:tcW w:w="959" w:type="dxa"/>
            <w:vMerge/>
          </w:tcPr>
          <w:p w14:paraId="079DCBC9" w14:textId="77777777" w:rsidR="00954B11" w:rsidRPr="00C6691F" w:rsidRDefault="00954B11" w:rsidP="004D40D7"/>
        </w:tc>
        <w:tc>
          <w:tcPr>
            <w:tcW w:w="1701" w:type="dxa"/>
          </w:tcPr>
          <w:p w14:paraId="4B9FA32E" w14:textId="77777777" w:rsidR="00954B11" w:rsidRPr="00C6691F" w:rsidRDefault="00954B11" w:rsidP="004D40D7"/>
        </w:tc>
        <w:tc>
          <w:tcPr>
            <w:tcW w:w="2126" w:type="dxa"/>
          </w:tcPr>
          <w:p w14:paraId="4643E84A" w14:textId="77777777" w:rsidR="00954B11" w:rsidRPr="00C6691F" w:rsidRDefault="00954B11" w:rsidP="004D40D7"/>
        </w:tc>
        <w:tc>
          <w:tcPr>
            <w:tcW w:w="3730" w:type="dxa"/>
          </w:tcPr>
          <w:p w14:paraId="36332AC9" w14:textId="77777777" w:rsidR="00954B11" w:rsidRPr="00C6691F" w:rsidRDefault="00954B11" w:rsidP="004D40D7"/>
        </w:tc>
      </w:tr>
      <w:tr w:rsidR="00954B11" w:rsidRPr="00C6691F" w14:paraId="0BF62588" w14:textId="77777777" w:rsidTr="004D40D7">
        <w:tc>
          <w:tcPr>
            <w:tcW w:w="959" w:type="dxa"/>
            <w:vMerge/>
          </w:tcPr>
          <w:p w14:paraId="04CABB78" w14:textId="77777777" w:rsidR="00954B11" w:rsidRPr="00C6691F" w:rsidRDefault="00954B11" w:rsidP="004D40D7"/>
        </w:tc>
        <w:tc>
          <w:tcPr>
            <w:tcW w:w="1701" w:type="dxa"/>
          </w:tcPr>
          <w:p w14:paraId="7086997F" w14:textId="77777777" w:rsidR="00954B11" w:rsidRPr="00C6691F" w:rsidRDefault="00954B11" w:rsidP="004D40D7"/>
        </w:tc>
        <w:tc>
          <w:tcPr>
            <w:tcW w:w="2126" w:type="dxa"/>
          </w:tcPr>
          <w:p w14:paraId="76BB9219" w14:textId="77777777" w:rsidR="00954B11" w:rsidRPr="00C6691F" w:rsidRDefault="00954B11" w:rsidP="004D40D7"/>
        </w:tc>
        <w:tc>
          <w:tcPr>
            <w:tcW w:w="3730" w:type="dxa"/>
          </w:tcPr>
          <w:p w14:paraId="14E0B7C1" w14:textId="77777777" w:rsidR="00954B11" w:rsidRPr="00C6691F" w:rsidRDefault="00954B11" w:rsidP="004D40D7"/>
        </w:tc>
      </w:tr>
    </w:tbl>
    <w:p w14:paraId="021B36FD" w14:textId="77777777" w:rsidR="002B216E" w:rsidRPr="00C6691F" w:rsidRDefault="002B216E" w:rsidP="002B216E">
      <w:pPr>
        <w:pStyle w:val="a3"/>
        <w:ind w:left="720" w:firstLineChars="0" w:firstLine="0"/>
      </w:pPr>
    </w:p>
    <w:p w14:paraId="25773F4C" w14:textId="0BFCD1A7" w:rsidR="002B216E" w:rsidRPr="00C6691F" w:rsidRDefault="002528DB" w:rsidP="002B216E">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银行板块信息列表接口</w:t>
      </w:r>
    </w:p>
    <w:tbl>
      <w:tblPr>
        <w:tblStyle w:val="a4"/>
        <w:tblW w:w="0" w:type="auto"/>
        <w:tblLayout w:type="fixed"/>
        <w:tblLook w:val="04A0" w:firstRow="1" w:lastRow="0" w:firstColumn="1" w:lastColumn="0" w:noHBand="0" w:noVBand="1"/>
      </w:tblPr>
      <w:tblGrid>
        <w:gridCol w:w="959"/>
        <w:gridCol w:w="1701"/>
        <w:gridCol w:w="2126"/>
        <w:gridCol w:w="3730"/>
      </w:tblGrid>
      <w:tr w:rsidR="002B216E" w:rsidRPr="00C6691F" w14:paraId="14F693D3" w14:textId="77777777" w:rsidTr="002528DB">
        <w:tc>
          <w:tcPr>
            <w:tcW w:w="959" w:type="dxa"/>
            <w:vMerge w:val="restart"/>
          </w:tcPr>
          <w:p w14:paraId="6AC40805" w14:textId="77777777" w:rsidR="002B216E" w:rsidRPr="00C6691F" w:rsidRDefault="002B216E" w:rsidP="002528DB"/>
        </w:tc>
        <w:tc>
          <w:tcPr>
            <w:tcW w:w="1701" w:type="dxa"/>
          </w:tcPr>
          <w:p w14:paraId="7D74979B" w14:textId="77777777" w:rsidR="002B216E" w:rsidRPr="00C6691F" w:rsidRDefault="002B216E" w:rsidP="002528DB">
            <w:r w:rsidRPr="00C6691F">
              <w:rPr>
                <w:rFonts w:hint="eastAsia"/>
              </w:rPr>
              <w:t>说明</w:t>
            </w:r>
          </w:p>
        </w:tc>
        <w:tc>
          <w:tcPr>
            <w:tcW w:w="5856" w:type="dxa"/>
            <w:gridSpan w:val="2"/>
          </w:tcPr>
          <w:p w14:paraId="7CE915CF" w14:textId="7D03A45E" w:rsidR="002B216E" w:rsidRPr="00C6691F" w:rsidRDefault="002528DB" w:rsidP="002528DB">
            <w:r w:rsidRPr="00C6691F">
              <w:rPr>
                <w:rFonts w:hint="eastAsia"/>
              </w:rPr>
              <w:t>获取银行板块集合数据</w:t>
            </w:r>
          </w:p>
        </w:tc>
      </w:tr>
      <w:tr w:rsidR="002B216E" w:rsidRPr="00C6691F" w14:paraId="3A81467B" w14:textId="77777777" w:rsidTr="002528DB">
        <w:tc>
          <w:tcPr>
            <w:tcW w:w="959" w:type="dxa"/>
            <w:vMerge/>
          </w:tcPr>
          <w:p w14:paraId="5291AF3D" w14:textId="77777777" w:rsidR="002B216E" w:rsidRPr="00C6691F" w:rsidRDefault="002B216E" w:rsidP="002528DB"/>
        </w:tc>
        <w:tc>
          <w:tcPr>
            <w:tcW w:w="1701" w:type="dxa"/>
          </w:tcPr>
          <w:p w14:paraId="39FC89BB" w14:textId="77777777" w:rsidR="002B216E" w:rsidRPr="00C6691F" w:rsidRDefault="002B216E"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283CAB38" w14:textId="2830BB32" w:rsidR="002B216E" w:rsidRPr="00C6691F" w:rsidRDefault="002B216E" w:rsidP="002528DB">
            <w:r w:rsidRPr="00C6691F">
              <w:rPr>
                <w:rFonts w:hint="eastAsia"/>
              </w:rPr>
              <w:t>/uc/</w:t>
            </w:r>
            <w:r w:rsidR="00654BB6" w:rsidRPr="00C6691F">
              <w:t>listPlateInfo</w:t>
            </w:r>
          </w:p>
        </w:tc>
      </w:tr>
      <w:tr w:rsidR="002B216E" w:rsidRPr="00C6691F" w14:paraId="1B768CDE" w14:textId="77777777" w:rsidTr="002528DB">
        <w:tc>
          <w:tcPr>
            <w:tcW w:w="959" w:type="dxa"/>
            <w:vMerge/>
          </w:tcPr>
          <w:p w14:paraId="0C79ACEF" w14:textId="77777777" w:rsidR="002B216E" w:rsidRPr="00C6691F" w:rsidRDefault="002B216E" w:rsidP="002528DB"/>
        </w:tc>
        <w:tc>
          <w:tcPr>
            <w:tcW w:w="1701" w:type="dxa"/>
          </w:tcPr>
          <w:p w14:paraId="32EC14E8" w14:textId="77777777" w:rsidR="002B216E" w:rsidRPr="00C6691F" w:rsidRDefault="002B216E" w:rsidP="002528DB"/>
        </w:tc>
        <w:tc>
          <w:tcPr>
            <w:tcW w:w="2126" w:type="dxa"/>
          </w:tcPr>
          <w:p w14:paraId="25EAD815" w14:textId="77777777" w:rsidR="002B216E" w:rsidRPr="00C6691F" w:rsidRDefault="002B216E" w:rsidP="002528DB"/>
        </w:tc>
        <w:tc>
          <w:tcPr>
            <w:tcW w:w="3730" w:type="dxa"/>
          </w:tcPr>
          <w:p w14:paraId="3D706244" w14:textId="77777777" w:rsidR="002B216E" w:rsidRPr="00C6691F" w:rsidRDefault="002B216E" w:rsidP="002528DB"/>
        </w:tc>
      </w:tr>
      <w:tr w:rsidR="002B216E" w:rsidRPr="00C6691F" w14:paraId="2E47C741" w14:textId="77777777" w:rsidTr="002528DB">
        <w:tc>
          <w:tcPr>
            <w:tcW w:w="959" w:type="dxa"/>
          </w:tcPr>
          <w:p w14:paraId="2E06E309" w14:textId="77777777" w:rsidR="002B216E" w:rsidRPr="00C6691F" w:rsidRDefault="002B216E" w:rsidP="002528DB"/>
        </w:tc>
        <w:tc>
          <w:tcPr>
            <w:tcW w:w="1701" w:type="dxa"/>
          </w:tcPr>
          <w:p w14:paraId="5940A78F" w14:textId="77777777" w:rsidR="002B216E" w:rsidRPr="00C6691F" w:rsidRDefault="002B216E" w:rsidP="002528DB">
            <w:r w:rsidRPr="00C6691F">
              <w:rPr>
                <w:rFonts w:hint="eastAsia"/>
              </w:rPr>
              <w:t>参数名</w:t>
            </w:r>
          </w:p>
        </w:tc>
        <w:tc>
          <w:tcPr>
            <w:tcW w:w="2126" w:type="dxa"/>
          </w:tcPr>
          <w:p w14:paraId="20690A3E" w14:textId="77777777" w:rsidR="002B216E" w:rsidRPr="00C6691F" w:rsidRDefault="002B216E" w:rsidP="002528DB">
            <w:r w:rsidRPr="00C6691F">
              <w:rPr>
                <w:rFonts w:hint="eastAsia"/>
              </w:rPr>
              <w:t>参数类型</w:t>
            </w:r>
          </w:p>
        </w:tc>
        <w:tc>
          <w:tcPr>
            <w:tcW w:w="3730" w:type="dxa"/>
          </w:tcPr>
          <w:p w14:paraId="78BAB893" w14:textId="77777777" w:rsidR="002B216E" w:rsidRPr="00C6691F" w:rsidRDefault="002B216E" w:rsidP="002528DB">
            <w:r w:rsidRPr="00C6691F">
              <w:rPr>
                <w:rFonts w:hint="eastAsia"/>
              </w:rPr>
              <w:t>参数说明</w:t>
            </w:r>
          </w:p>
        </w:tc>
      </w:tr>
      <w:tr w:rsidR="002B216E" w:rsidRPr="00C6691F" w14:paraId="77E489A4" w14:textId="77777777" w:rsidTr="002528DB">
        <w:tc>
          <w:tcPr>
            <w:tcW w:w="959" w:type="dxa"/>
            <w:vMerge w:val="restart"/>
          </w:tcPr>
          <w:p w14:paraId="12B3D92A" w14:textId="77777777" w:rsidR="002B216E" w:rsidRPr="00C6691F" w:rsidRDefault="002B216E" w:rsidP="002528DB">
            <w:r w:rsidRPr="00C6691F">
              <w:rPr>
                <w:rFonts w:hint="eastAsia"/>
              </w:rPr>
              <w:t>输入</w:t>
            </w:r>
          </w:p>
        </w:tc>
        <w:tc>
          <w:tcPr>
            <w:tcW w:w="1701" w:type="dxa"/>
          </w:tcPr>
          <w:p w14:paraId="189EDDDA" w14:textId="77777777" w:rsidR="002B216E" w:rsidRPr="00C6691F" w:rsidRDefault="002B216E" w:rsidP="002528DB">
            <w:proofErr w:type="gramStart"/>
            <w:r w:rsidRPr="00C6691F">
              <w:t>lastTime</w:t>
            </w:r>
            <w:proofErr w:type="gramEnd"/>
          </w:p>
        </w:tc>
        <w:tc>
          <w:tcPr>
            <w:tcW w:w="2126" w:type="dxa"/>
          </w:tcPr>
          <w:p w14:paraId="21B1B383" w14:textId="77777777" w:rsidR="002B216E" w:rsidRPr="00C6691F" w:rsidRDefault="002B216E" w:rsidP="002528DB">
            <w:r w:rsidRPr="00C6691F">
              <w:rPr>
                <w:rFonts w:hint="eastAsia"/>
              </w:rPr>
              <w:t>Long</w:t>
            </w:r>
          </w:p>
        </w:tc>
        <w:tc>
          <w:tcPr>
            <w:tcW w:w="3730" w:type="dxa"/>
          </w:tcPr>
          <w:p w14:paraId="39406EB9" w14:textId="77777777" w:rsidR="002B216E" w:rsidRPr="00C6691F" w:rsidRDefault="002B216E" w:rsidP="002528DB">
            <w:r w:rsidRPr="00C6691F">
              <w:rPr>
                <w:rFonts w:hint="eastAsia"/>
              </w:rPr>
              <w:t>上次拉去银行板块信息时间（为空则显示所有文件数据的条数）</w:t>
            </w:r>
          </w:p>
        </w:tc>
      </w:tr>
      <w:tr w:rsidR="002B216E" w:rsidRPr="00C6691F" w14:paraId="2C865CC6" w14:textId="77777777" w:rsidTr="002528DB">
        <w:tc>
          <w:tcPr>
            <w:tcW w:w="959" w:type="dxa"/>
            <w:vMerge/>
          </w:tcPr>
          <w:p w14:paraId="15816200" w14:textId="77777777" w:rsidR="002B216E" w:rsidRPr="00C6691F" w:rsidRDefault="002B216E" w:rsidP="002528DB"/>
        </w:tc>
        <w:tc>
          <w:tcPr>
            <w:tcW w:w="1701" w:type="dxa"/>
          </w:tcPr>
          <w:p w14:paraId="1F995293" w14:textId="77777777" w:rsidR="002B216E" w:rsidRPr="00C6691F" w:rsidRDefault="002B216E" w:rsidP="002528DB">
            <w:proofErr w:type="gramStart"/>
            <w:r w:rsidRPr="00C6691F">
              <w:rPr>
                <w:rFonts w:hint="eastAsia"/>
              </w:rPr>
              <w:t>uid</w:t>
            </w:r>
            <w:proofErr w:type="gramEnd"/>
          </w:p>
        </w:tc>
        <w:tc>
          <w:tcPr>
            <w:tcW w:w="2126" w:type="dxa"/>
          </w:tcPr>
          <w:p w14:paraId="58018A32" w14:textId="77777777" w:rsidR="002B216E" w:rsidRPr="00C6691F" w:rsidRDefault="002B216E" w:rsidP="002528DB">
            <w:r w:rsidRPr="00C6691F">
              <w:rPr>
                <w:rFonts w:hint="eastAsia"/>
              </w:rPr>
              <w:t>Integer</w:t>
            </w:r>
          </w:p>
        </w:tc>
        <w:tc>
          <w:tcPr>
            <w:tcW w:w="3730" w:type="dxa"/>
          </w:tcPr>
          <w:p w14:paraId="4E1F943A" w14:textId="77777777" w:rsidR="002B216E" w:rsidRPr="00C6691F" w:rsidRDefault="002B216E" w:rsidP="002528DB">
            <w:r w:rsidRPr="00C6691F">
              <w:rPr>
                <w:rFonts w:hint="eastAsia"/>
              </w:rPr>
              <w:t>注册用户的用户</w:t>
            </w:r>
            <w:r w:rsidRPr="00C6691F">
              <w:rPr>
                <w:rFonts w:hint="eastAsia"/>
              </w:rPr>
              <w:t>ID</w:t>
            </w:r>
          </w:p>
        </w:tc>
      </w:tr>
      <w:tr w:rsidR="002B216E" w:rsidRPr="00C6691F" w14:paraId="54EA7867" w14:textId="77777777" w:rsidTr="002528DB">
        <w:tc>
          <w:tcPr>
            <w:tcW w:w="959" w:type="dxa"/>
            <w:vMerge/>
          </w:tcPr>
          <w:p w14:paraId="39A1DA64" w14:textId="77777777" w:rsidR="002B216E" w:rsidRPr="00C6691F" w:rsidRDefault="002B216E" w:rsidP="002528DB"/>
        </w:tc>
        <w:tc>
          <w:tcPr>
            <w:tcW w:w="1701" w:type="dxa"/>
          </w:tcPr>
          <w:p w14:paraId="11440C97" w14:textId="77777777" w:rsidR="002B216E" w:rsidRPr="00C6691F" w:rsidRDefault="002B216E" w:rsidP="002528DB">
            <w:proofErr w:type="gramStart"/>
            <w:r w:rsidRPr="00C6691F">
              <w:rPr>
                <w:rFonts w:hint="eastAsia"/>
              </w:rPr>
              <w:t>token</w:t>
            </w:r>
            <w:proofErr w:type="gramEnd"/>
          </w:p>
        </w:tc>
        <w:tc>
          <w:tcPr>
            <w:tcW w:w="2126" w:type="dxa"/>
          </w:tcPr>
          <w:p w14:paraId="7AA3C3A9" w14:textId="77777777" w:rsidR="002B216E" w:rsidRPr="00C6691F" w:rsidRDefault="002B216E" w:rsidP="002528DB">
            <w:r w:rsidRPr="00C6691F">
              <w:rPr>
                <w:rFonts w:hint="eastAsia"/>
              </w:rPr>
              <w:t>String</w:t>
            </w:r>
          </w:p>
        </w:tc>
        <w:tc>
          <w:tcPr>
            <w:tcW w:w="3730" w:type="dxa"/>
          </w:tcPr>
          <w:p w14:paraId="77961D2E" w14:textId="77777777" w:rsidR="002B216E" w:rsidRPr="00C6691F" w:rsidRDefault="002B216E" w:rsidP="002528DB">
            <w:r w:rsidRPr="00C6691F">
              <w:rPr>
                <w:rFonts w:hint="eastAsia"/>
              </w:rPr>
              <w:t>64</w:t>
            </w:r>
            <w:r w:rsidRPr="00C6691F">
              <w:rPr>
                <w:rFonts w:hint="eastAsia"/>
              </w:rPr>
              <w:t>位唯一用户识别码，做身份认证使用</w:t>
            </w:r>
          </w:p>
        </w:tc>
      </w:tr>
      <w:tr w:rsidR="002B216E" w:rsidRPr="00C6691F" w14:paraId="565BD4C7" w14:textId="77777777" w:rsidTr="002528DB">
        <w:tc>
          <w:tcPr>
            <w:tcW w:w="959" w:type="dxa"/>
            <w:vMerge w:val="restart"/>
          </w:tcPr>
          <w:p w14:paraId="4219E9A6" w14:textId="77777777" w:rsidR="002B216E" w:rsidRPr="00C6691F" w:rsidRDefault="002B216E" w:rsidP="002528DB">
            <w:r w:rsidRPr="00C6691F">
              <w:rPr>
                <w:rFonts w:hint="eastAsia"/>
              </w:rPr>
              <w:t>输出</w:t>
            </w:r>
          </w:p>
        </w:tc>
        <w:tc>
          <w:tcPr>
            <w:tcW w:w="1701" w:type="dxa"/>
          </w:tcPr>
          <w:p w14:paraId="77256429" w14:textId="77777777" w:rsidR="002B216E" w:rsidRPr="00C6691F" w:rsidRDefault="002B216E" w:rsidP="002528DB">
            <w:proofErr w:type="gramStart"/>
            <w:r w:rsidRPr="00C6691F">
              <w:t>code</w:t>
            </w:r>
            <w:proofErr w:type="gramEnd"/>
          </w:p>
        </w:tc>
        <w:tc>
          <w:tcPr>
            <w:tcW w:w="2126" w:type="dxa"/>
          </w:tcPr>
          <w:p w14:paraId="70807772" w14:textId="77777777" w:rsidR="002B216E" w:rsidRPr="00C6691F" w:rsidRDefault="002B216E" w:rsidP="002528DB">
            <w:r w:rsidRPr="00C6691F">
              <w:rPr>
                <w:rFonts w:hint="eastAsia"/>
              </w:rPr>
              <w:t>String</w:t>
            </w:r>
          </w:p>
        </w:tc>
        <w:tc>
          <w:tcPr>
            <w:tcW w:w="3730" w:type="dxa"/>
          </w:tcPr>
          <w:p w14:paraId="0B7348AD" w14:textId="77777777" w:rsidR="002B216E" w:rsidRPr="00C6691F" w:rsidRDefault="002B216E" w:rsidP="002528DB">
            <w:r w:rsidRPr="00C6691F">
              <w:rPr>
                <w:rFonts w:hint="eastAsia"/>
              </w:rPr>
              <w:t xml:space="preserve">0000: </w:t>
            </w:r>
            <w:r w:rsidRPr="00C6691F">
              <w:rPr>
                <w:rFonts w:hint="eastAsia"/>
              </w:rPr>
              <w:t>获取银行板块集合数据成功</w:t>
            </w:r>
          </w:p>
          <w:p w14:paraId="60B7DCDA" w14:textId="77777777" w:rsidR="002B216E" w:rsidRPr="00C6691F" w:rsidRDefault="002B216E" w:rsidP="002528DB">
            <w:r w:rsidRPr="00C6691F">
              <w:rPr>
                <w:rFonts w:hint="eastAsia"/>
              </w:rPr>
              <w:t xml:space="preserve">9999: </w:t>
            </w:r>
            <w:r w:rsidRPr="00C6691F">
              <w:rPr>
                <w:rFonts w:hint="eastAsia"/>
              </w:rPr>
              <w:t>银行板块信息获取失败</w:t>
            </w:r>
          </w:p>
          <w:p w14:paraId="08A08665" w14:textId="77777777" w:rsidR="002B216E" w:rsidRPr="00C6691F" w:rsidRDefault="002B216E" w:rsidP="002528DB">
            <w:r w:rsidRPr="00C6691F">
              <w:rPr>
                <w:rFonts w:hint="eastAsia"/>
              </w:rPr>
              <w:t xml:space="preserve">9998: </w:t>
            </w:r>
            <w:r w:rsidRPr="00C6691F">
              <w:rPr>
                <w:rFonts w:hint="eastAsia"/>
              </w:rPr>
              <w:t>登录信息验证失败，请重新登陆</w:t>
            </w:r>
          </w:p>
          <w:p w14:paraId="11507316" w14:textId="77777777" w:rsidR="002B216E" w:rsidRPr="00C6691F" w:rsidRDefault="002B216E" w:rsidP="002528DB">
            <w:r w:rsidRPr="00C6691F">
              <w:rPr>
                <w:rFonts w:hint="eastAsia"/>
              </w:rPr>
              <w:t xml:space="preserve">9001: </w:t>
            </w:r>
            <w:r w:rsidRPr="00C6691F">
              <w:rPr>
                <w:rFonts w:hint="eastAsia"/>
              </w:rPr>
              <w:t>用户不存在</w:t>
            </w:r>
          </w:p>
        </w:tc>
      </w:tr>
      <w:tr w:rsidR="002B216E" w:rsidRPr="00C6691F" w14:paraId="17EEBD3B" w14:textId="77777777" w:rsidTr="002528DB">
        <w:tc>
          <w:tcPr>
            <w:tcW w:w="959" w:type="dxa"/>
            <w:vMerge/>
          </w:tcPr>
          <w:p w14:paraId="1BFEC291" w14:textId="77777777" w:rsidR="002B216E" w:rsidRPr="00C6691F" w:rsidRDefault="002B216E" w:rsidP="002528DB"/>
        </w:tc>
        <w:tc>
          <w:tcPr>
            <w:tcW w:w="1701" w:type="dxa"/>
          </w:tcPr>
          <w:p w14:paraId="177AFA36" w14:textId="77777777" w:rsidR="002B216E" w:rsidRPr="00C6691F" w:rsidRDefault="002B216E" w:rsidP="002528DB">
            <w:proofErr w:type="gramStart"/>
            <w:r w:rsidRPr="00C6691F">
              <w:rPr>
                <w:rFonts w:hint="eastAsia"/>
              </w:rPr>
              <w:t>info</w:t>
            </w:r>
            <w:proofErr w:type="gramEnd"/>
          </w:p>
        </w:tc>
        <w:tc>
          <w:tcPr>
            <w:tcW w:w="2126" w:type="dxa"/>
          </w:tcPr>
          <w:p w14:paraId="63DDB2AC" w14:textId="77777777" w:rsidR="002B216E" w:rsidRPr="00C6691F" w:rsidRDefault="002B216E" w:rsidP="002528DB">
            <w:r w:rsidRPr="00C6691F">
              <w:rPr>
                <w:rFonts w:hint="eastAsia"/>
              </w:rPr>
              <w:t>List</w:t>
            </w:r>
            <w:r w:rsidRPr="00C6691F">
              <w:rPr>
                <w:rFonts w:hint="eastAsia"/>
              </w:rPr>
              <w:t>集合</w:t>
            </w:r>
          </w:p>
        </w:tc>
        <w:tc>
          <w:tcPr>
            <w:tcW w:w="3730" w:type="dxa"/>
          </w:tcPr>
          <w:p w14:paraId="57CDB041" w14:textId="77777777" w:rsidR="007879BB" w:rsidRPr="00C6691F" w:rsidRDefault="002B216E" w:rsidP="002528DB">
            <w:r w:rsidRPr="00C6691F">
              <w:rPr>
                <w:rFonts w:hint="eastAsia"/>
              </w:rPr>
              <w:t>装有银行板块数据的数据集合，每条数据中</w:t>
            </w:r>
            <w:r w:rsidRPr="00C6691F">
              <w:rPr>
                <w:rFonts w:hint="eastAsia"/>
              </w:rPr>
              <w:t>newsCount</w:t>
            </w:r>
            <w:r w:rsidRPr="00C6691F">
              <w:rPr>
                <w:rFonts w:hint="eastAsia"/>
              </w:rPr>
              <w:t>为当前模板根据传入</w:t>
            </w:r>
            <w:r w:rsidRPr="00C6691F">
              <w:rPr>
                <w:rFonts w:hint="eastAsia"/>
              </w:rPr>
              <w:t>lastTime</w:t>
            </w:r>
            <w:r w:rsidRPr="00C6691F">
              <w:rPr>
                <w:rFonts w:hint="eastAsia"/>
              </w:rPr>
              <w:t>获取的未读数据的条数</w:t>
            </w:r>
            <w:r w:rsidR="007879BB" w:rsidRPr="00C6691F">
              <w:rPr>
                <w:rFonts w:hint="eastAsia"/>
              </w:rPr>
              <w:t>，</w:t>
            </w:r>
            <w:r w:rsidR="007879BB" w:rsidRPr="00C6691F">
              <w:rPr>
                <w:rFonts w:hint="eastAsia"/>
              </w:rPr>
              <w:t>plateFlag</w:t>
            </w:r>
            <w:r w:rsidR="007879BB" w:rsidRPr="00C6691F">
              <w:rPr>
                <w:rFonts w:hint="eastAsia"/>
              </w:rPr>
              <w:t>为板块类型，用以区分板块应该加载的界面，具体参数值说明如下：</w:t>
            </w:r>
          </w:p>
          <w:p w14:paraId="22EDD8DF" w14:textId="77777777" w:rsidR="007879BB" w:rsidRPr="00C6691F" w:rsidRDefault="00520BBD" w:rsidP="002528DB">
            <w:r w:rsidRPr="00C6691F">
              <w:rPr>
                <w:rFonts w:hint="eastAsia"/>
              </w:rPr>
              <w:t>0</w:t>
            </w:r>
            <w:r w:rsidRPr="00C6691F">
              <w:rPr>
                <w:rFonts w:hint="eastAsia"/>
              </w:rPr>
              <w:t>：理财投资</w:t>
            </w:r>
          </w:p>
          <w:p w14:paraId="5FF9D75C" w14:textId="77777777" w:rsidR="00520BBD" w:rsidRPr="00C6691F" w:rsidRDefault="00520BBD" w:rsidP="002528DB">
            <w:r w:rsidRPr="00C6691F">
              <w:rPr>
                <w:rFonts w:hint="eastAsia"/>
              </w:rPr>
              <w:t>1</w:t>
            </w:r>
            <w:r w:rsidRPr="00C6691F">
              <w:rPr>
                <w:rFonts w:hint="eastAsia"/>
              </w:rPr>
              <w:t>：活动咨询</w:t>
            </w:r>
          </w:p>
          <w:p w14:paraId="5316E5EA" w14:textId="77777777" w:rsidR="00520BBD" w:rsidRPr="00C6691F" w:rsidRDefault="00520BBD" w:rsidP="002528DB">
            <w:r w:rsidRPr="00C6691F">
              <w:rPr>
                <w:rFonts w:hint="eastAsia"/>
              </w:rPr>
              <w:t>2</w:t>
            </w:r>
            <w:r w:rsidRPr="00C6691F">
              <w:rPr>
                <w:rFonts w:hint="eastAsia"/>
              </w:rPr>
              <w:t>：</w:t>
            </w:r>
            <w:r w:rsidRPr="00C6691F">
              <w:rPr>
                <w:rFonts w:hint="eastAsia"/>
              </w:rPr>
              <w:t>VIP</w:t>
            </w:r>
            <w:r w:rsidRPr="00C6691F">
              <w:rPr>
                <w:rFonts w:hint="eastAsia"/>
              </w:rPr>
              <w:t>特权</w:t>
            </w:r>
          </w:p>
          <w:p w14:paraId="4B1C4E25" w14:textId="2184C464" w:rsidR="00520BBD" w:rsidRPr="00C6691F" w:rsidRDefault="00520BBD" w:rsidP="002528DB">
            <w:r w:rsidRPr="00C6691F">
              <w:rPr>
                <w:rFonts w:hint="eastAsia"/>
              </w:rPr>
              <w:t>3</w:t>
            </w:r>
            <w:r w:rsidRPr="00C6691F">
              <w:rPr>
                <w:rFonts w:hint="eastAsia"/>
              </w:rPr>
              <w:t>：理财产品推荐</w:t>
            </w:r>
          </w:p>
        </w:tc>
      </w:tr>
      <w:tr w:rsidR="002B216E" w:rsidRPr="00C6691F" w14:paraId="443B023A" w14:textId="77777777" w:rsidTr="002528DB">
        <w:tc>
          <w:tcPr>
            <w:tcW w:w="959" w:type="dxa"/>
            <w:vMerge/>
          </w:tcPr>
          <w:p w14:paraId="3CDE4777" w14:textId="77777777" w:rsidR="002B216E" w:rsidRPr="00C6691F" w:rsidRDefault="002B216E" w:rsidP="002528DB"/>
        </w:tc>
        <w:tc>
          <w:tcPr>
            <w:tcW w:w="1701" w:type="dxa"/>
          </w:tcPr>
          <w:p w14:paraId="36688190" w14:textId="77777777" w:rsidR="002B216E" w:rsidRPr="00C6691F" w:rsidRDefault="002B216E" w:rsidP="002528DB"/>
        </w:tc>
        <w:tc>
          <w:tcPr>
            <w:tcW w:w="2126" w:type="dxa"/>
          </w:tcPr>
          <w:p w14:paraId="623F4947" w14:textId="77777777" w:rsidR="002B216E" w:rsidRPr="00C6691F" w:rsidRDefault="002B216E" w:rsidP="002528DB"/>
        </w:tc>
        <w:tc>
          <w:tcPr>
            <w:tcW w:w="3730" w:type="dxa"/>
          </w:tcPr>
          <w:p w14:paraId="30EB0C13" w14:textId="77777777" w:rsidR="002B216E" w:rsidRPr="00C6691F" w:rsidRDefault="002B216E" w:rsidP="002528DB"/>
        </w:tc>
      </w:tr>
    </w:tbl>
    <w:p w14:paraId="206D38B8" w14:textId="77777777" w:rsidR="00A41937" w:rsidRPr="00C6691F" w:rsidRDefault="00A41937" w:rsidP="002B216E"/>
    <w:p w14:paraId="714E669D" w14:textId="088CE98D" w:rsidR="00A41937" w:rsidRPr="00C6691F" w:rsidRDefault="00E03403" w:rsidP="00A4193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用户操作日志记录接口</w:t>
      </w:r>
    </w:p>
    <w:tbl>
      <w:tblPr>
        <w:tblStyle w:val="a4"/>
        <w:tblW w:w="0" w:type="auto"/>
        <w:tblLayout w:type="fixed"/>
        <w:tblLook w:val="04A0" w:firstRow="1" w:lastRow="0" w:firstColumn="1" w:lastColumn="0" w:noHBand="0" w:noVBand="1"/>
      </w:tblPr>
      <w:tblGrid>
        <w:gridCol w:w="959"/>
        <w:gridCol w:w="1701"/>
        <w:gridCol w:w="2126"/>
        <w:gridCol w:w="3730"/>
      </w:tblGrid>
      <w:tr w:rsidR="00A41937" w:rsidRPr="00C6691F" w14:paraId="4C7B3E19" w14:textId="77777777" w:rsidTr="002528DB">
        <w:tc>
          <w:tcPr>
            <w:tcW w:w="959" w:type="dxa"/>
            <w:vMerge w:val="restart"/>
          </w:tcPr>
          <w:p w14:paraId="67C37FF5" w14:textId="77777777" w:rsidR="00A41937" w:rsidRPr="00C6691F" w:rsidRDefault="00A41937" w:rsidP="002528DB"/>
        </w:tc>
        <w:tc>
          <w:tcPr>
            <w:tcW w:w="1701" w:type="dxa"/>
          </w:tcPr>
          <w:p w14:paraId="5210BBA2" w14:textId="77777777" w:rsidR="00A41937" w:rsidRPr="00C6691F" w:rsidRDefault="00A41937" w:rsidP="002528DB">
            <w:r w:rsidRPr="00C6691F">
              <w:rPr>
                <w:rFonts w:hint="eastAsia"/>
              </w:rPr>
              <w:t>说明</w:t>
            </w:r>
          </w:p>
        </w:tc>
        <w:tc>
          <w:tcPr>
            <w:tcW w:w="5856" w:type="dxa"/>
            <w:gridSpan w:val="2"/>
          </w:tcPr>
          <w:p w14:paraId="66FB29B0" w14:textId="2B3D9D50" w:rsidR="00A41937" w:rsidRPr="00C6691F" w:rsidRDefault="00E03403" w:rsidP="002528DB">
            <w:r w:rsidRPr="00C6691F">
              <w:rPr>
                <w:rFonts w:hint="eastAsia"/>
              </w:rPr>
              <w:t>记录用户操作日志（包括阅读、点赞、收藏、参与）</w:t>
            </w:r>
          </w:p>
        </w:tc>
      </w:tr>
      <w:tr w:rsidR="00A41937" w:rsidRPr="00C6691F" w14:paraId="513A2867" w14:textId="77777777" w:rsidTr="002528DB">
        <w:tc>
          <w:tcPr>
            <w:tcW w:w="959" w:type="dxa"/>
            <w:vMerge/>
          </w:tcPr>
          <w:p w14:paraId="2F0A13E8" w14:textId="77777777" w:rsidR="00A41937" w:rsidRPr="00C6691F" w:rsidRDefault="00A41937" w:rsidP="002528DB"/>
        </w:tc>
        <w:tc>
          <w:tcPr>
            <w:tcW w:w="1701" w:type="dxa"/>
          </w:tcPr>
          <w:p w14:paraId="30AA886B" w14:textId="77777777" w:rsidR="00A41937" w:rsidRPr="00C6691F" w:rsidRDefault="00A41937"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1940423F" w14:textId="77777777" w:rsidR="00A41937" w:rsidRPr="00C6691F" w:rsidRDefault="00A41937" w:rsidP="002528DB">
            <w:r w:rsidRPr="00C6691F">
              <w:rPr>
                <w:rFonts w:hint="eastAsia"/>
              </w:rPr>
              <w:t>/mi/</w:t>
            </w:r>
            <w:r w:rsidRPr="00C6691F">
              <w:t>recordUserOperateLog</w:t>
            </w:r>
          </w:p>
        </w:tc>
      </w:tr>
      <w:tr w:rsidR="00A41937" w:rsidRPr="00C6691F" w14:paraId="643362A3" w14:textId="77777777" w:rsidTr="002528DB">
        <w:tc>
          <w:tcPr>
            <w:tcW w:w="959" w:type="dxa"/>
            <w:vMerge/>
          </w:tcPr>
          <w:p w14:paraId="3F2CD621" w14:textId="77777777" w:rsidR="00A41937" w:rsidRPr="00C6691F" w:rsidRDefault="00A41937" w:rsidP="002528DB"/>
        </w:tc>
        <w:tc>
          <w:tcPr>
            <w:tcW w:w="1701" w:type="dxa"/>
          </w:tcPr>
          <w:p w14:paraId="361F7A3E" w14:textId="77777777" w:rsidR="00A41937" w:rsidRPr="00C6691F" w:rsidRDefault="00A41937" w:rsidP="002528DB"/>
        </w:tc>
        <w:tc>
          <w:tcPr>
            <w:tcW w:w="2126" w:type="dxa"/>
          </w:tcPr>
          <w:p w14:paraId="70A17696" w14:textId="77777777" w:rsidR="00A41937" w:rsidRPr="00C6691F" w:rsidRDefault="00A41937" w:rsidP="002528DB"/>
        </w:tc>
        <w:tc>
          <w:tcPr>
            <w:tcW w:w="3730" w:type="dxa"/>
          </w:tcPr>
          <w:p w14:paraId="7D4F3F11" w14:textId="77777777" w:rsidR="00A41937" w:rsidRPr="00C6691F" w:rsidRDefault="00A41937" w:rsidP="002528DB"/>
        </w:tc>
      </w:tr>
      <w:tr w:rsidR="00A41937" w:rsidRPr="00C6691F" w14:paraId="2E6BB715" w14:textId="77777777" w:rsidTr="002528DB">
        <w:tc>
          <w:tcPr>
            <w:tcW w:w="959" w:type="dxa"/>
          </w:tcPr>
          <w:p w14:paraId="225C03F9" w14:textId="77777777" w:rsidR="00A41937" w:rsidRPr="00C6691F" w:rsidRDefault="00A41937" w:rsidP="002528DB"/>
        </w:tc>
        <w:tc>
          <w:tcPr>
            <w:tcW w:w="1701" w:type="dxa"/>
          </w:tcPr>
          <w:p w14:paraId="3F112B7E" w14:textId="77777777" w:rsidR="00A41937" w:rsidRPr="00C6691F" w:rsidRDefault="00A41937" w:rsidP="002528DB">
            <w:r w:rsidRPr="00C6691F">
              <w:rPr>
                <w:rFonts w:hint="eastAsia"/>
              </w:rPr>
              <w:t>参数名</w:t>
            </w:r>
          </w:p>
        </w:tc>
        <w:tc>
          <w:tcPr>
            <w:tcW w:w="2126" w:type="dxa"/>
          </w:tcPr>
          <w:p w14:paraId="10BE57EB" w14:textId="77777777" w:rsidR="00A41937" w:rsidRPr="00C6691F" w:rsidRDefault="00A41937" w:rsidP="002528DB">
            <w:r w:rsidRPr="00C6691F">
              <w:rPr>
                <w:rFonts w:hint="eastAsia"/>
              </w:rPr>
              <w:t>参数类型</w:t>
            </w:r>
          </w:p>
        </w:tc>
        <w:tc>
          <w:tcPr>
            <w:tcW w:w="3730" w:type="dxa"/>
          </w:tcPr>
          <w:p w14:paraId="713F8F5C" w14:textId="77777777" w:rsidR="00A41937" w:rsidRPr="00C6691F" w:rsidRDefault="00A41937" w:rsidP="002528DB">
            <w:r w:rsidRPr="00C6691F">
              <w:rPr>
                <w:rFonts w:hint="eastAsia"/>
              </w:rPr>
              <w:t>参数说明</w:t>
            </w:r>
          </w:p>
        </w:tc>
      </w:tr>
      <w:tr w:rsidR="00A41937" w:rsidRPr="00C6691F" w14:paraId="6370956C" w14:textId="77777777" w:rsidTr="002528DB">
        <w:tc>
          <w:tcPr>
            <w:tcW w:w="959" w:type="dxa"/>
            <w:vMerge w:val="restart"/>
          </w:tcPr>
          <w:p w14:paraId="755B6170" w14:textId="77777777" w:rsidR="00A41937" w:rsidRPr="00C6691F" w:rsidRDefault="00A41937" w:rsidP="002528DB">
            <w:r w:rsidRPr="00C6691F">
              <w:rPr>
                <w:rFonts w:hint="eastAsia"/>
              </w:rPr>
              <w:t>输入</w:t>
            </w:r>
          </w:p>
        </w:tc>
        <w:tc>
          <w:tcPr>
            <w:tcW w:w="1701" w:type="dxa"/>
          </w:tcPr>
          <w:p w14:paraId="4DB60A76" w14:textId="77777777" w:rsidR="00A41937" w:rsidRPr="00C6691F" w:rsidRDefault="00A41937" w:rsidP="002528DB">
            <w:proofErr w:type="gramStart"/>
            <w:r w:rsidRPr="00C6691F">
              <w:t>materialId</w:t>
            </w:r>
            <w:proofErr w:type="gramEnd"/>
          </w:p>
        </w:tc>
        <w:tc>
          <w:tcPr>
            <w:tcW w:w="2126" w:type="dxa"/>
          </w:tcPr>
          <w:p w14:paraId="5BBC259C" w14:textId="77777777" w:rsidR="00A41937" w:rsidRPr="00C6691F" w:rsidRDefault="00A41937" w:rsidP="002528DB">
            <w:r w:rsidRPr="00C6691F">
              <w:rPr>
                <w:rFonts w:hint="eastAsia"/>
              </w:rPr>
              <w:t>Long</w:t>
            </w:r>
          </w:p>
        </w:tc>
        <w:tc>
          <w:tcPr>
            <w:tcW w:w="3730" w:type="dxa"/>
          </w:tcPr>
          <w:p w14:paraId="5BFBBC38" w14:textId="77777777" w:rsidR="00A41937" w:rsidRPr="00C6691F" w:rsidRDefault="00A41937" w:rsidP="002528DB">
            <w:r w:rsidRPr="00C6691F">
              <w:rPr>
                <w:rFonts w:hint="eastAsia"/>
              </w:rPr>
              <w:t>素材</w:t>
            </w:r>
            <w:r w:rsidRPr="00C6691F">
              <w:rPr>
                <w:rFonts w:hint="eastAsia"/>
              </w:rPr>
              <w:t>id</w:t>
            </w:r>
          </w:p>
        </w:tc>
      </w:tr>
      <w:tr w:rsidR="00A41937" w:rsidRPr="00C6691F" w14:paraId="36953C91" w14:textId="77777777" w:rsidTr="002528DB">
        <w:tc>
          <w:tcPr>
            <w:tcW w:w="959" w:type="dxa"/>
            <w:vMerge/>
          </w:tcPr>
          <w:p w14:paraId="71212B58" w14:textId="77777777" w:rsidR="00A41937" w:rsidRPr="00C6691F" w:rsidRDefault="00A41937" w:rsidP="002528DB"/>
        </w:tc>
        <w:tc>
          <w:tcPr>
            <w:tcW w:w="1701" w:type="dxa"/>
          </w:tcPr>
          <w:p w14:paraId="2088CA61" w14:textId="77777777" w:rsidR="00A41937" w:rsidRPr="00C6691F" w:rsidRDefault="00A41937" w:rsidP="002528DB">
            <w:proofErr w:type="gramStart"/>
            <w:r w:rsidRPr="00C6691F">
              <w:t>operateType</w:t>
            </w:r>
            <w:proofErr w:type="gramEnd"/>
          </w:p>
        </w:tc>
        <w:tc>
          <w:tcPr>
            <w:tcW w:w="2126" w:type="dxa"/>
          </w:tcPr>
          <w:p w14:paraId="3AC8A502" w14:textId="77777777" w:rsidR="00A41937" w:rsidRPr="00C6691F" w:rsidRDefault="00A41937" w:rsidP="002528DB">
            <w:r w:rsidRPr="00C6691F">
              <w:rPr>
                <w:rFonts w:hint="eastAsia"/>
              </w:rPr>
              <w:t>String</w:t>
            </w:r>
          </w:p>
        </w:tc>
        <w:tc>
          <w:tcPr>
            <w:tcW w:w="3730" w:type="dxa"/>
          </w:tcPr>
          <w:p w14:paraId="3E6F194A" w14:textId="77777777" w:rsidR="00A41937" w:rsidRPr="00C6691F" w:rsidRDefault="00A41937" w:rsidP="002528DB">
            <w:r w:rsidRPr="00C6691F">
              <w:rPr>
                <w:rFonts w:hint="eastAsia"/>
              </w:rPr>
              <w:t xml:space="preserve">read - </w:t>
            </w:r>
            <w:r w:rsidRPr="00C6691F">
              <w:rPr>
                <w:rFonts w:hint="eastAsia"/>
              </w:rPr>
              <w:t>读</w:t>
            </w:r>
          </w:p>
          <w:p w14:paraId="472A045F" w14:textId="77777777" w:rsidR="00A41937" w:rsidRPr="00C6691F" w:rsidRDefault="00A41937" w:rsidP="002528DB">
            <w:r w:rsidRPr="00C6691F">
              <w:rPr>
                <w:rFonts w:hint="eastAsia"/>
              </w:rPr>
              <w:t xml:space="preserve">praise - </w:t>
            </w:r>
            <w:r w:rsidRPr="00C6691F">
              <w:rPr>
                <w:rFonts w:hint="eastAsia"/>
              </w:rPr>
              <w:t>赞</w:t>
            </w:r>
          </w:p>
          <w:p w14:paraId="31F69E35" w14:textId="77777777" w:rsidR="00A41937" w:rsidRPr="00C6691F" w:rsidRDefault="00A41937" w:rsidP="002528DB">
            <w:r w:rsidRPr="00C6691F">
              <w:rPr>
                <w:rFonts w:hint="eastAsia"/>
              </w:rPr>
              <w:t xml:space="preserve">collect - </w:t>
            </w:r>
            <w:r w:rsidRPr="00C6691F">
              <w:rPr>
                <w:rFonts w:hint="eastAsia"/>
              </w:rPr>
              <w:t>收藏</w:t>
            </w:r>
          </w:p>
          <w:p w14:paraId="5D202E18" w14:textId="77777777" w:rsidR="00A41937" w:rsidRPr="00C6691F" w:rsidRDefault="00A41937" w:rsidP="002528DB">
            <w:r w:rsidRPr="00C6691F">
              <w:rPr>
                <w:rFonts w:hint="eastAsia"/>
              </w:rPr>
              <w:t xml:space="preserve">join - </w:t>
            </w:r>
            <w:r w:rsidRPr="00C6691F">
              <w:rPr>
                <w:rFonts w:hint="eastAsia"/>
              </w:rPr>
              <w:t>参加</w:t>
            </w:r>
          </w:p>
        </w:tc>
      </w:tr>
      <w:tr w:rsidR="00A41937" w:rsidRPr="00C6691F" w14:paraId="1647A2EB" w14:textId="77777777" w:rsidTr="002528DB">
        <w:tc>
          <w:tcPr>
            <w:tcW w:w="959" w:type="dxa"/>
            <w:vMerge/>
          </w:tcPr>
          <w:p w14:paraId="16414518" w14:textId="77777777" w:rsidR="00A41937" w:rsidRPr="00C6691F" w:rsidRDefault="00A41937" w:rsidP="002528DB"/>
        </w:tc>
        <w:tc>
          <w:tcPr>
            <w:tcW w:w="1701" w:type="dxa"/>
          </w:tcPr>
          <w:p w14:paraId="610468F5" w14:textId="77777777" w:rsidR="00A41937" w:rsidRPr="00C6691F" w:rsidRDefault="00A41937" w:rsidP="002528DB">
            <w:proofErr w:type="gramStart"/>
            <w:r w:rsidRPr="00C6691F">
              <w:t>operateValue</w:t>
            </w:r>
            <w:proofErr w:type="gramEnd"/>
          </w:p>
        </w:tc>
        <w:tc>
          <w:tcPr>
            <w:tcW w:w="2126" w:type="dxa"/>
          </w:tcPr>
          <w:p w14:paraId="013B6489" w14:textId="77777777" w:rsidR="00A41937" w:rsidRPr="00C6691F" w:rsidRDefault="00A41937" w:rsidP="002528DB">
            <w:r w:rsidRPr="00C6691F">
              <w:rPr>
                <w:rFonts w:hint="eastAsia"/>
              </w:rPr>
              <w:t>String</w:t>
            </w:r>
          </w:p>
        </w:tc>
        <w:tc>
          <w:tcPr>
            <w:tcW w:w="3730" w:type="dxa"/>
          </w:tcPr>
          <w:p w14:paraId="5E8C93F7" w14:textId="77777777" w:rsidR="00A41937" w:rsidRPr="00C6691F" w:rsidRDefault="00A41937" w:rsidP="002528DB">
            <w:r w:rsidRPr="00C6691F">
              <w:rPr>
                <w:rFonts w:hint="eastAsia"/>
              </w:rPr>
              <w:t xml:space="preserve">1 - </w:t>
            </w:r>
            <w:r w:rsidRPr="00C6691F">
              <w:rPr>
                <w:rFonts w:hint="eastAsia"/>
              </w:rPr>
              <w:t>点击（读、赞、收藏、参加）</w:t>
            </w:r>
          </w:p>
          <w:p w14:paraId="52154D69" w14:textId="77777777" w:rsidR="00A41937" w:rsidRPr="00C6691F" w:rsidRDefault="00A41937" w:rsidP="002528DB">
            <w:r w:rsidRPr="00C6691F">
              <w:rPr>
                <w:rFonts w:hint="eastAsia"/>
              </w:rPr>
              <w:t xml:space="preserve">0 - </w:t>
            </w:r>
            <w:r w:rsidRPr="00C6691F">
              <w:rPr>
                <w:rFonts w:hint="eastAsia"/>
              </w:rPr>
              <w:t>取消（取消赞、取消收藏、取消参加）</w:t>
            </w:r>
          </w:p>
        </w:tc>
      </w:tr>
      <w:tr w:rsidR="00A41937" w:rsidRPr="00C6691F" w14:paraId="7025E96A" w14:textId="77777777" w:rsidTr="002528DB">
        <w:tc>
          <w:tcPr>
            <w:tcW w:w="959" w:type="dxa"/>
            <w:vMerge/>
          </w:tcPr>
          <w:p w14:paraId="5541C8D1" w14:textId="77777777" w:rsidR="00A41937" w:rsidRPr="00C6691F" w:rsidRDefault="00A41937" w:rsidP="002528DB"/>
        </w:tc>
        <w:tc>
          <w:tcPr>
            <w:tcW w:w="1701" w:type="dxa"/>
          </w:tcPr>
          <w:p w14:paraId="57C1E3A6" w14:textId="77777777" w:rsidR="00A41937" w:rsidRPr="00C6691F" w:rsidRDefault="00A41937" w:rsidP="002528DB">
            <w:proofErr w:type="gramStart"/>
            <w:r w:rsidRPr="00C6691F">
              <w:t>operateTime</w:t>
            </w:r>
            <w:proofErr w:type="gramEnd"/>
          </w:p>
        </w:tc>
        <w:tc>
          <w:tcPr>
            <w:tcW w:w="2126" w:type="dxa"/>
          </w:tcPr>
          <w:p w14:paraId="44473C75" w14:textId="77777777" w:rsidR="00A41937" w:rsidRPr="00C6691F" w:rsidRDefault="00A41937" w:rsidP="002528DB">
            <w:r w:rsidRPr="00C6691F">
              <w:rPr>
                <w:rFonts w:hint="eastAsia"/>
              </w:rPr>
              <w:t>Long</w:t>
            </w:r>
          </w:p>
        </w:tc>
        <w:tc>
          <w:tcPr>
            <w:tcW w:w="3730" w:type="dxa"/>
          </w:tcPr>
          <w:p w14:paraId="7BE73695" w14:textId="77777777" w:rsidR="00A41937" w:rsidRPr="00C6691F" w:rsidRDefault="00A41937" w:rsidP="002528DB">
            <w:r w:rsidRPr="00C6691F">
              <w:rPr>
                <w:rFonts w:hint="eastAsia"/>
              </w:rPr>
              <w:t>日志记录时间毫秒数，不传则以接口调用时间为准</w:t>
            </w:r>
          </w:p>
        </w:tc>
      </w:tr>
      <w:tr w:rsidR="00A41937" w:rsidRPr="00C6691F" w14:paraId="234359ED" w14:textId="77777777" w:rsidTr="002528DB">
        <w:tc>
          <w:tcPr>
            <w:tcW w:w="959" w:type="dxa"/>
            <w:vMerge/>
          </w:tcPr>
          <w:p w14:paraId="797867F0" w14:textId="77777777" w:rsidR="00A41937" w:rsidRPr="00C6691F" w:rsidRDefault="00A41937" w:rsidP="002528DB"/>
        </w:tc>
        <w:tc>
          <w:tcPr>
            <w:tcW w:w="1701" w:type="dxa"/>
          </w:tcPr>
          <w:p w14:paraId="1B3859B3" w14:textId="77777777" w:rsidR="00A41937" w:rsidRPr="00C6691F" w:rsidRDefault="00A41937" w:rsidP="002528DB">
            <w:proofErr w:type="gramStart"/>
            <w:r w:rsidRPr="00C6691F">
              <w:t>uid</w:t>
            </w:r>
            <w:proofErr w:type="gramEnd"/>
          </w:p>
        </w:tc>
        <w:tc>
          <w:tcPr>
            <w:tcW w:w="2126" w:type="dxa"/>
          </w:tcPr>
          <w:p w14:paraId="5BD5F713" w14:textId="77777777" w:rsidR="00A41937" w:rsidRPr="00C6691F" w:rsidRDefault="00A41937" w:rsidP="002528DB">
            <w:r w:rsidRPr="00C6691F">
              <w:rPr>
                <w:rFonts w:hint="eastAsia"/>
              </w:rPr>
              <w:t>Integer</w:t>
            </w:r>
          </w:p>
        </w:tc>
        <w:tc>
          <w:tcPr>
            <w:tcW w:w="3730" w:type="dxa"/>
          </w:tcPr>
          <w:p w14:paraId="3A7485F2" w14:textId="77777777" w:rsidR="00A41937" w:rsidRPr="00C6691F" w:rsidRDefault="00A41937" w:rsidP="002528DB">
            <w:r w:rsidRPr="00C6691F">
              <w:rPr>
                <w:rFonts w:hint="eastAsia"/>
              </w:rPr>
              <w:t>当前登录用户</w:t>
            </w:r>
            <w:r w:rsidRPr="00C6691F">
              <w:rPr>
                <w:rFonts w:hint="eastAsia"/>
              </w:rPr>
              <w:t>UID</w:t>
            </w:r>
          </w:p>
        </w:tc>
      </w:tr>
      <w:tr w:rsidR="00A41937" w:rsidRPr="00C6691F" w14:paraId="31465182" w14:textId="77777777" w:rsidTr="002528DB">
        <w:tc>
          <w:tcPr>
            <w:tcW w:w="959" w:type="dxa"/>
            <w:vMerge/>
          </w:tcPr>
          <w:p w14:paraId="69DD97BC" w14:textId="77777777" w:rsidR="00A41937" w:rsidRPr="00C6691F" w:rsidRDefault="00A41937" w:rsidP="002528DB"/>
        </w:tc>
        <w:tc>
          <w:tcPr>
            <w:tcW w:w="1701" w:type="dxa"/>
          </w:tcPr>
          <w:p w14:paraId="751301CD" w14:textId="77777777" w:rsidR="00A41937" w:rsidRPr="00C6691F" w:rsidRDefault="00A41937" w:rsidP="002528DB">
            <w:proofErr w:type="gramStart"/>
            <w:r w:rsidRPr="00C6691F">
              <w:rPr>
                <w:rFonts w:hint="eastAsia"/>
              </w:rPr>
              <w:t>token</w:t>
            </w:r>
            <w:proofErr w:type="gramEnd"/>
          </w:p>
        </w:tc>
        <w:tc>
          <w:tcPr>
            <w:tcW w:w="2126" w:type="dxa"/>
          </w:tcPr>
          <w:p w14:paraId="753914FF" w14:textId="77777777" w:rsidR="00A41937" w:rsidRPr="00C6691F" w:rsidRDefault="00A41937" w:rsidP="002528DB">
            <w:r w:rsidRPr="00C6691F">
              <w:rPr>
                <w:rFonts w:hint="eastAsia"/>
              </w:rPr>
              <w:t>String</w:t>
            </w:r>
          </w:p>
        </w:tc>
        <w:tc>
          <w:tcPr>
            <w:tcW w:w="3730" w:type="dxa"/>
          </w:tcPr>
          <w:p w14:paraId="29E780D6" w14:textId="77777777" w:rsidR="00A41937" w:rsidRPr="00C6691F" w:rsidRDefault="00A41937" w:rsidP="002528DB">
            <w:r w:rsidRPr="00C6691F">
              <w:rPr>
                <w:rFonts w:hint="eastAsia"/>
              </w:rPr>
              <w:t>当前登录用户身份识别码（登陆、注册接口返回该值）</w:t>
            </w:r>
          </w:p>
        </w:tc>
      </w:tr>
      <w:tr w:rsidR="00A41937" w:rsidRPr="00C6691F" w14:paraId="2A187066" w14:textId="77777777" w:rsidTr="002528DB">
        <w:tc>
          <w:tcPr>
            <w:tcW w:w="959" w:type="dxa"/>
            <w:vMerge/>
          </w:tcPr>
          <w:p w14:paraId="71B1B1CE" w14:textId="77777777" w:rsidR="00A41937" w:rsidRPr="00C6691F" w:rsidRDefault="00A41937" w:rsidP="002528DB"/>
        </w:tc>
        <w:tc>
          <w:tcPr>
            <w:tcW w:w="1701" w:type="dxa"/>
          </w:tcPr>
          <w:p w14:paraId="48FF13E9" w14:textId="77777777" w:rsidR="00A41937" w:rsidRPr="00C6691F" w:rsidRDefault="00A41937" w:rsidP="002528DB"/>
        </w:tc>
        <w:tc>
          <w:tcPr>
            <w:tcW w:w="2126" w:type="dxa"/>
          </w:tcPr>
          <w:p w14:paraId="7CABB705" w14:textId="77777777" w:rsidR="00A41937" w:rsidRPr="00C6691F" w:rsidRDefault="00A41937" w:rsidP="002528DB"/>
        </w:tc>
        <w:tc>
          <w:tcPr>
            <w:tcW w:w="3730" w:type="dxa"/>
          </w:tcPr>
          <w:p w14:paraId="629931CD" w14:textId="77777777" w:rsidR="00A41937" w:rsidRPr="00C6691F" w:rsidRDefault="00A41937" w:rsidP="002528DB"/>
        </w:tc>
      </w:tr>
      <w:tr w:rsidR="00A41937" w:rsidRPr="00C6691F" w14:paraId="3775121C" w14:textId="77777777" w:rsidTr="002528DB">
        <w:tc>
          <w:tcPr>
            <w:tcW w:w="959" w:type="dxa"/>
            <w:vMerge w:val="restart"/>
          </w:tcPr>
          <w:p w14:paraId="069CB440" w14:textId="77777777" w:rsidR="00A41937" w:rsidRPr="00C6691F" w:rsidRDefault="00A41937" w:rsidP="002528DB">
            <w:r w:rsidRPr="00C6691F">
              <w:rPr>
                <w:rFonts w:hint="eastAsia"/>
              </w:rPr>
              <w:t>输出</w:t>
            </w:r>
          </w:p>
        </w:tc>
        <w:tc>
          <w:tcPr>
            <w:tcW w:w="1701" w:type="dxa"/>
          </w:tcPr>
          <w:p w14:paraId="44BBC1C2" w14:textId="77777777" w:rsidR="00A41937" w:rsidRPr="00C6691F" w:rsidRDefault="00A41937" w:rsidP="002528DB">
            <w:proofErr w:type="gramStart"/>
            <w:r w:rsidRPr="00C6691F">
              <w:rPr>
                <w:rFonts w:hint="eastAsia"/>
              </w:rPr>
              <w:t>code</w:t>
            </w:r>
            <w:proofErr w:type="gramEnd"/>
          </w:p>
        </w:tc>
        <w:tc>
          <w:tcPr>
            <w:tcW w:w="2126" w:type="dxa"/>
          </w:tcPr>
          <w:p w14:paraId="72050664" w14:textId="77777777" w:rsidR="00A41937" w:rsidRPr="00C6691F" w:rsidRDefault="00A41937" w:rsidP="002528DB">
            <w:r w:rsidRPr="00C6691F">
              <w:rPr>
                <w:rFonts w:hint="eastAsia"/>
              </w:rPr>
              <w:t>String</w:t>
            </w:r>
          </w:p>
        </w:tc>
        <w:tc>
          <w:tcPr>
            <w:tcW w:w="3730" w:type="dxa"/>
          </w:tcPr>
          <w:p w14:paraId="45D31F24" w14:textId="77777777" w:rsidR="00A41937" w:rsidRPr="00C6691F" w:rsidRDefault="00A41937" w:rsidP="002528DB">
            <w:r w:rsidRPr="00C6691F">
              <w:rPr>
                <w:rFonts w:hint="eastAsia"/>
              </w:rPr>
              <w:t>0000</w:t>
            </w:r>
            <w:r w:rsidRPr="00C6691F">
              <w:rPr>
                <w:rFonts w:hint="eastAsia"/>
              </w:rPr>
              <w:t>：用户操作日志数据记录成功</w:t>
            </w:r>
          </w:p>
          <w:p w14:paraId="4F5E88CF" w14:textId="77777777" w:rsidR="00A41937" w:rsidRPr="00C6691F" w:rsidRDefault="00A41937" w:rsidP="002528DB">
            <w:r w:rsidRPr="00C6691F">
              <w:rPr>
                <w:rFonts w:hint="eastAsia"/>
              </w:rPr>
              <w:t>9999</w:t>
            </w:r>
            <w:r w:rsidRPr="00C6691F">
              <w:rPr>
                <w:rFonts w:hint="eastAsia"/>
              </w:rPr>
              <w:t>：用户操作日志数据记录失败</w:t>
            </w:r>
          </w:p>
          <w:p w14:paraId="78B35A24" w14:textId="77777777" w:rsidR="00A41937" w:rsidRPr="00C6691F" w:rsidRDefault="00A41937" w:rsidP="002528DB">
            <w:r w:rsidRPr="00C6691F">
              <w:rPr>
                <w:rFonts w:hint="eastAsia"/>
              </w:rPr>
              <w:t>9998</w:t>
            </w:r>
            <w:r w:rsidRPr="00C6691F">
              <w:rPr>
                <w:rFonts w:hint="eastAsia"/>
              </w:rPr>
              <w:t>：登录信息验证失败</w:t>
            </w:r>
          </w:p>
          <w:p w14:paraId="13961B54" w14:textId="77777777" w:rsidR="00A41937" w:rsidRPr="00C6691F" w:rsidRDefault="00A41937" w:rsidP="002528DB">
            <w:r w:rsidRPr="00C6691F">
              <w:rPr>
                <w:rFonts w:hint="eastAsia"/>
              </w:rPr>
              <w:t>9001</w:t>
            </w:r>
            <w:r w:rsidRPr="00C6691F">
              <w:rPr>
                <w:rFonts w:hint="eastAsia"/>
              </w:rPr>
              <w:t>：用户不存在</w:t>
            </w:r>
          </w:p>
          <w:p w14:paraId="00A32FEC" w14:textId="77777777" w:rsidR="00A41937" w:rsidRPr="00C6691F" w:rsidRDefault="00A41937" w:rsidP="002528DB">
            <w:r w:rsidRPr="00C6691F">
              <w:rPr>
                <w:rFonts w:hint="eastAsia"/>
              </w:rPr>
              <w:t>2002</w:t>
            </w:r>
            <w:r w:rsidRPr="00C6691F">
              <w:rPr>
                <w:rFonts w:hint="eastAsia"/>
              </w:rPr>
              <w:t>：操作类型错误</w:t>
            </w:r>
          </w:p>
          <w:p w14:paraId="0F723260" w14:textId="77777777" w:rsidR="00A41937" w:rsidRPr="00C6691F" w:rsidRDefault="00A41937" w:rsidP="002528DB">
            <w:r w:rsidRPr="00C6691F">
              <w:rPr>
                <w:rFonts w:hint="eastAsia"/>
              </w:rPr>
              <w:t>2003</w:t>
            </w:r>
            <w:r w:rsidRPr="00C6691F">
              <w:rPr>
                <w:rFonts w:hint="eastAsia"/>
              </w:rPr>
              <w:t>：操作值错误</w:t>
            </w:r>
          </w:p>
          <w:p w14:paraId="66E0DA68" w14:textId="77777777" w:rsidR="00A41937" w:rsidRDefault="00A41937" w:rsidP="002528DB">
            <w:r w:rsidRPr="00C6691F">
              <w:rPr>
                <w:rFonts w:hint="eastAsia"/>
              </w:rPr>
              <w:t>4002</w:t>
            </w:r>
            <w:r w:rsidRPr="00C6691F">
              <w:rPr>
                <w:rFonts w:hint="eastAsia"/>
              </w:rPr>
              <w:t>：素材</w:t>
            </w:r>
            <w:r w:rsidRPr="00C6691F">
              <w:rPr>
                <w:rFonts w:hint="eastAsia"/>
              </w:rPr>
              <w:t>id</w:t>
            </w:r>
            <w:r w:rsidRPr="00C6691F">
              <w:rPr>
                <w:rFonts w:hint="eastAsia"/>
              </w:rPr>
              <w:t>不存在</w:t>
            </w:r>
          </w:p>
          <w:p w14:paraId="2B0344D9" w14:textId="6195AF8C" w:rsidR="00FE02F0" w:rsidRPr="00FE02F0" w:rsidRDefault="00FE02F0" w:rsidP="002528DB">
            <w:pPr>
              <w:rPr>
                <w:b/>
                <w:color w:val="FF0000"/>
              </w:rPr>
            </w:pPr>
            <w:r w:rsidRPr="00FE02F0">
              <w:rPr>
                <w:rFonts w:hint="eastAsia"/>
                <w:b/>
                <w:color w:val="FF0000"/>
              </w:rPr>
              <w:t>4003</w:t>
            </w:r>
            <w:r w:rsidRPr="00FE02F0">
              <w:rPr>
                <w:rFonts w:hint="eastAsia"/>
                <w:b/>
                <w:color w:val="FF0000"/>
              </w:rPr>
              <w:t>：素材状态错误（素材已关闭）</w:t>
            </w:r>
          </w:p>
        </w:tc>
      </w:tr>
      <w:tr w:rsidR="00A41937" w:rsidRPr="00C6691F" w14:paraId="2E03C08B" w14:textId="77777777" w:rsidTr="002528DB">
        <w:tc>
          <w:tcPr>
            <w:tcW w:w="959" w:type="dxa"/>
            <w:vMerge/>
          </w:tcPr>
          <w:p w14:paraId="21449321" w14:textId="77777777" w:rsidR="00A41937" w:rsidRPr="00C6691F" w:rsidRDefault="00A41937" w:rsidP="002528DB"/>
        </w:tc>
        <w:tc>
          <w:tcPr>
            <w:tcW w:w="1701" w:type="dxa"/>
          </w:tcPr>
          <w:p w14:paraId="5ECD17C7" w14:textId="77777777" w:rsidR="00A41937" w:rsidRPr="00C6691F" w:rsidRDefault="00A41937" w:rsidP="002528DB"/>
        </w:tc>
        <w:tc>
          <w:tcPr>
            <w:tcW w:w="2126" w:type="dxa"/>
          </w:tcPr>
          <w:p w14:paraId="7D160F5F" w14:textId="77777777" w:rsidR="00A41937" w:rsidRPr="00C6691F" w:rsidRDefault="00A41937" w:rsidP="002528DB"/>
        </w:tc>
        <w:tc>
          <w:tcPr>
            <w:tcW w:w="3730" w:type="dxa"/>
          </w:tcPr>
          <w:p w14:paraId="5258A6CC" w14:textId="77777777" w:rsidR="00A41937" w:rsidRPr="00C6691F" w:rsidRDefault="00A41937" w:rsidP="002528DB"/>
        </w:tc>
      </w:tr>
      <w:tr w:rsidR="00A41937" w:rsidRPr="00C6691F" w14:paraId="2CAE8ED0" w14:textId="77777777" w:rsidTr="002528DB">
        <w:tc>
          <w:tcPr>
            <w:tcW w:w="959" w:type="dxa"/>
            <w:vMerge/>
          </w:tcPr>
          <w:p w14:paraId="60FE6591" w14:textId="77777777" w:rsidR="00A41937" w:rsidRPr="00C6691F" w:rsidRDefault="00A41937" w:rsidP="002528DB"/>
        </w:tc>
        <w:tc>
          <w:tcPr>
            <w:tcW w:w="1701" w:type="dxa"/>
          </w:tcPr>
          <w:p w14:paraId="1A8B5A0C" w14:textId="77777777" w:rsidR="00A41937" w:rsidRPr="00C6691F" w:rsidRDefault="00A41937" w:rsidP="002528DB"/>
        </w:tc>
        <w:tc>
          <w:tcPr>
            <w:tcW w:w="2126" w:type="dxa"/>
          </w:tcPr>
          <w:p w14:paraId="6F0A4730" w14:textId="77777777" w:rsidR="00A41937" w:rsidRPr="00C6691F" w:rsidRDefault="00A41937" w:rsidP="002528DB"/>
        </w:tc>
        <w:tc>
          <w:tcPr>
            <w:tcW w:w="3730" w:type="dxa"/>
          </w:tcPr>
          <w:p w14:paraId="7859EB8E" w14:textId="77777777" w:rsidR="00A41937" w:rsidRPr="00C6691F" w:rsidRDefault="00A41937" w:rsidP="002528DB"/>
        </w:tc>
      </w:tr>
    </w:tbl>
    <w:p w14:paraId="3FA98E84" w14:textId="77777777" w:rsidR="00A41937" w:rsidRPr="00C6691F" w:rsidRDefault="00A41937" w:rsidP="00A41937">
      <w:pPr>
        <w:pStyle w:val="a3"/>
        <w:ind w:left="720" w:firstLineChars="0" w:firstLine="0"/>
      </w:pPr>
    </w:p>
    <w:p w14:paraId="66CD2655" w14:textId="7CAD9AD4" w:rsidR="00A41937" w:rsidRPr="00C6691F" w:rsidRDefault="003B40AC" w:rsidP="00A4193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模块子分类列表接口</w:t>
      </w:r>
    </w:p>
    <w:tbl>
      <w:tblPr>
        <w:tblStyle w:val="a4"/>
        <w:tblW w:w="0" w:type="auto"/>
        <w:tblLayout w:type="fixed"/>
        <w:tblLook w:val="04A0" w:firstRow="1" w:lastRow="0" w:firstColumn="1" w:lastColumn="0" w:noHBand="0" w:noVBand="1"/>
      </w:tblPr>
      <w:tblGrid>
        <w:gridCol w:w="959"/>
        <w:gridCol w:w="1701"/>
        <w:gridCol w:w="2126"/>
        <w:gridCol w:w="3730"/>
      </w:tblGrid>
      <w:tr w:rsidR="00A41937" w:rsidRPr="00C6691F" w14:paraId="7DCD8373" w14:textId="77777777" w:rsidTr="002528DB">
        <w:tc>
          <w:tcPr>
            <w:tcW w:w="959" w:type="dxa"/>
            <w:vMerge w:val="restart"/>
          </w:tcPr>
          <w:p w14:paraId="6744768C" w14:textId="77777777" w:rsidR="00A41937" w:rsidRPr="00C6691F" w:rsidRDefault="00A41937" w:rsidP="002528DB"/>
        </w:tc>
        <w:tc>
          <w:tcPr>
            <w:tcW w:w="1701" w:type="dxa"/>
          </w:tcPr>
          <w:p w14:paraId="4884D9BC" w14:textId="77777777" w:rsidR="00A41937" w:rsidRPr="00C6691F" w:rsidRDefault="00A41937" w:rsidP="002528DB">
            <w:r w:rsidRPr="00C6691F">
              <w:rPr>
                <w:rFonts w:hint="eastAsia"/>
              </w:rPr>
              <w:t>说明</w:t>
            </w:r>
          </w:p>
        </w:tc>
        <w:tc>
          <w:tcPr>
            <w:tcW w:w="5856" w:type="dxa"/>
            <w:gridSpan w:val="2"/>
          </w:tcPr>
          <w:p w14:paraId="2BA1EB52" w14:textId="335A8829" w:rsidR="00A41937" w:rsidRPr="00C6691F" w:rsidRDefault="003B40AC" w:rsidP="002528DB">
            <w:r w:rsidRPr="00C6691F">
              <w:rPr>
                <w:rFonts w:hint="eastAsia"/>
              </w:rPr>
              <w:t>获取模块子分类列表，每条子分类信息包含当前子模块儿下指定用户可见素材的第一条素材数据</w:t>
            </w:r>
            <w:r w:rsidR="004A12D5" w:rsidRPr="00C6691F">
              <w:rPr>
                <w:rFonts w:hint="eastAsia"/>
              </w:rPr>
              <w:t>（理财顾问登陆获取该理财顾问在该板块发布的最新一条素材）</w:t>
            </w:r>
          </w:p>
        </w:tc>
      </w:tr>
      <w:tr w:rsidR="00A41937" w:rsidRPr="00C6691F" w14:paraId="787A6616" w14:textId="77777777" w:rsidTr="002528DB">
        <w:tc>
          <w:tcPr>
            <w:tcW w:w="959" w:type="dxa"/>
            <w:vMerge/>
          </w:tcPr>
          <w:p w14:paraId="5038CABD" w14:textId="77777777" w:rsidR="00A41937" w:rsidRPr="00C6691F" w:rsidRDefault="00A41937" w:rsidP="002528DB"/>
        </w:tc>
        <w:tc>
          <w:tcPr>
            <w:tcW w:w="1701" w:type="dxa"/>
          </w:tcPr>
          <w:p w14:paraId="2DC68728" w14:textId="77777777" w:rsidR="00A41937" w:rsidRPr="00C6691F" w:rsidRDefault="00A41937"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343BE2D9" w14:textId="77777777" w:rsidR="00A41937" w:rsidRPr="00C6691F" w:rsidRDefault="00A41937" w:rsidP="002528DB">
            <w:r w:rsidRPr="00C6691F">
              <w:rPr>
                <w:rFonts w:hint="eastAsia"/>
              </w:rPr>
              <w:t>/mi/</w:t>
            </w:r>
            <w:r w:rsidRPr="00C6691F">
              <w:t>listPlateClass</w:t>
            </w:r>
          </w:p>
        </w:tc>
      </w:tr>
      <w:tr w:rsidR="00A41937" w:rsidRPr="00C6691F" w14:paraId="6BCBCBD8" w14:textId="77777777" w:rsidTr="002528DB">
        <w:tc>
          <w:tcPr>
            <w:tcW w:w="959" w:type="dxa"/>
            <w:vMerge/>
          </w:tcPr>
          <w:p w14:paraId="0AAB503C" w14:textId="77777777" w:rsidR="00A41937" w:rsidRPr="00C6691F" w:rsidRDefault="00A41937" w:rsidP="002528DB"/>
        </w:tc>
        <w:tc>
          <w:tcPr>
            <w:tcW w:w="1701" w:type="dxa"/>
          </w:tcPr>
          <w:p w14:paraId="6931B32F" w14:textId="77777777" w:rsidR="00A41937" w:rsidRPr="00C6691F" w:rsidRDefault="00A41937" w:rsidP="002528DB"/>
        </w:tc>
        <w:tc>
          <w:tcPr>
            <w:tcW w:w="2126" w:type="dxa"/>
          </w:tcPr>
          <w:p w14:paraId="32B4046A" w14:textId="77777777" w:rsidR="00A41937" w:rsidRPr="00C6691F" w:rsidRDefault="00A41937" w:rsidP="002528DB"/>
        </w:tc>
        <w:tc>
          <w:tcPr>
            <w:tcW w:w="3730" w:type="dxa"/>
          </w:tcPr>
          <w:p w14:paraId="3F1A3764" w14:textId="77777777" w:rsidR="00A41937" w:rsidRPr="00C6691F" w:rsidRDefault="00A41937" w:rsidP="002528DB"/>
        </w:tc>
      </w:tr>
      <w:tr w:rsidR="00A41937" w:rsidRPr="00C6691F" w14:paraId="5BD1EFA8" w14:textId="77777777" w:rsidTr="002528DB">
        <w:tc>
          <w:tcPr>
            <w:tcW w:w="959" w:type="dxa"/>
          </w:tcPr>
          <w:p w14:paraId="0458197B" w14:textId="77777777" w:rsidR="00A41937" w:rsidRPr="00C6691F" w:rsidRDefault="00A41937" w:rsidP="002528DB"/>
        </w:tc>
        <w:tc>
          <w:tcPr>
            <w:tcW w:w="1701" w:type="dxa"/>
          </w:tcPr>
          <w:p w14:paraId="42D62879" w14:textId="77777777" w:rsidR="00A41937" w:rsidRPr="00C6691F" w:rsidRDefault="00A41937" w:rsidP="002528DB">
            <w:r w:rsidRPr="00C6691F">
              <w:rPr>
                <w:rFonts w:hint="eastAsia"/>
              </w:rPr>
              <w:t>参数名</w:t>
            </w:r>
          </w:p>
        </w:tc>
        <w:tc>
          <w:tcPr>
            <w:tcW w:w="2126" w:type="dxa"/>
          </w:tcPr>
          <w:p w14:paraId="2CDB8AEA" w14:textId="77777777" w:rsidR="00A41937" w:rsidRPr="00C6691F" w:rsidRDefault="00A41937" w:rsidP="002528DB">
            <w:r w:rsidRPr="00C6691F">
              <w:rPr>
                <w:rFonts w:hint="eastAsia"/>
              </w:rPr>
              <w:t>参数类型</w:t>
            </w:r>
          </w:p>
        </w:tc>
        <w:tc>
          <w:tcPr>
            <w:tcW w:w="3730" w:type="dxa"/>
          </w:tcPr>
          <w:p w14:paraId="7D6D0E7E" w14:textId="77777777" w:rsidR="00A41937" w:rsidRPr="00C6691F" w:rsidRDefault="00A41937" w:rsidP="002528DB">
            <w:r w:rsidRPr="00C6691F">
              <w:rPr>
                <w:rFonts w:hint="eastAsia"/>
              </w:rPr>
              <w:t>参数说明</w:t>
            </w:r>
          </w:p>
        </w:tc>
      </w:tr>
      <w:tr w:rsidR="00A41937" w:rsidRPr="00C6691F" w14:paraId="326F1CD6" w14:textId="77777777" w:rsidTr="002528DB">
        <w:tc>
          <w:tcPr>
            <w:tcW w:w="959" w:type="dxa"/>
            <w:vMerge w:val="restart"/>
          </w:tcPr>
          <w:p w14:paraId="1FE3F1D9" w14:textId="77777777" w:rsidR="00A41937" w:rsidRPr="00C6691F" w:rsidRDefault="00A41937" w:rsidP="002528DB">
            <w:r w:rsidRPr="00C6691F">
              <w:rPr>
                <w:rFonts w:hint="eastAsia"/>
              </w:rPr>
              <w:t>输入</w:t>
            </w:r>
          </w:p>
        </w:tc>
        <w:tc>
          <w:tcPr>
            <w:tcW w:w="1701" w:type="dxa"/>
          </w:tcPr>
          <w:p w14:paraId="06C1E84E" w14:textId="77777777" w:rsidR="00A41937" w:rsidRPr="00C6691F" w:rsidRDefault="00A41937" w:rsidP="002528DB">
            <w:proofErr w:type="gramStart"/>
            <w:r w:rsidRPr="00C6691F">
              <w:t>plateId</w:t>
            </w:r>
            <w:proofErr w:type="gramEnd"/>
          </w:p>
        </w:tc>
        <w:tc>
          <w:tcPr>
            <w:tcW w:w="2126" w:type="dxa"/>
          </w:tcPr>
          <w:p w14:paraId="57F99CFA" w14:textId="77777777" w:rsidR="00A41937" w:rsidRPr="00C6691F" w:rsidRDefault="00A41937" w:rsidP="002528DB">
            <w:r w:rsidRPr="00C6691F">
              <w:rPr>
                <w:rFonts w:hint="eastAsia"/>
              </w:rPr>
              <w:t>Integer</w:t>
            </w:r>
          </w:p>
        </w:tc>
        <w:tc>
          <w:tcPr>
            <w:tcW w:w="3730" w:type="dxa"/>
          </w:tcPr>
          <w:p w14:paraId="1E07F5D8" w14:textId="77777777" w:rsidR="00A41937" w:rsidRPr="00C6691F" w:rsidRDefault="00A41937" w:rsidP="002528DB">
            <w:r w:rsidRPr="00C6691F">
              <w:rPr>
                <w:rFonts w:hint="eastAsia"/>
              </w:rPr>
              <w:t>板块</w:t>
            </w:r>
            <w:r w:rsidRPr="00C6691F">
              <w:rPr>
                <w:rFonts w:hint="eastAsia"/>
              </w:rPr>
              <w:t>ID</w:t>
            </w:r>
            <w:r w:rsidRPr="00C6691F">
              <w:rPr>
                <w:rFonts w:hint="eastAsia"/>
              </w:rPr>
              <w:t>，查询主键，必须参数</w:t>
            </w:r>
          </w:p>
        </w:tc>
      </w:tr>
      <w:tr w:rsidR="00A41937" w:rsidRPr="00C6691F" w14:paraId="35972096" w14:textId="77777777" w:rsidTr="002528DB">
        <w:tc>
          <w:tcPr>
            <w:tcW w:w="959" w:type="dxa"/>
            <w:vMerge/>
          </w:tcPr>
          <w:p w14:paraId="6BB20E83" w14:textId="77777777" w:rsidR="00A41937" w:rsidRPr="00C6691F" w:rsidRDefault="00A41937" w:rsidP="002528DB"/>
        </w:tc>
        <w:tc>
          <w:tcPr>
            <w:tcW w:w="1701" w:type="dxa"/>
          </w:tcPr>
          <w:p w14:paraId="28E3B073" w14:textId="77777777" w:rsidR="00A41937" w:rsidRPr="00C6691F" w:rsidRDefault="00A41937" w:rsidP="002528DB">
            <w:proofErr w:type="gramStart"/>
            <w:r w:rsidRPr="00C6691F">
              <w:t>uid</w:t>
            </w:r>
            <w:proofErr w:type="gramEnd"/>
          </w:p>
        </w:tc>
        <w:tc>
          <w:tcPr>
            <w:tcW w:w="2126" w:type="dxa"/>
          </w:tcPr>
          <w:p w14:paraId="41F5052B" w14:textId="77777777" w:rsidR="00A41937" w:rsidRPr="00C6691F" w:rsidRDefault="00A41937" w:rsidP="002528DB">
            <w:r w:rsidRPr="00C6691F">
              <w:rPr>
                <w:rFonts w:hint="eastAsia"/>
              </w:rPr>
              <w:t>Integer</w:t>
            </w:r>
          </w:p>
        </w:tc>
        <w:tc>
          <w:tcPr>
            <w:tcW w:w="3730" w:type="dxa"/>
          </w:tcPr>
          <w:p w14:paraId="6FD410D8" w14:textId="77777777" w:rsidR="00A41937" w:rsidRPr="00C6691F" w:rsidRDefault="00A41937" w:rsidP="002528DB">
            <w:r w:rsidRPr="00C6691F">
              <w:rPr>
                <w:rFonts w:hint="eastAsia"/>
              </w:rPr>
              <w:t>当前登录用户</w:t>
            </w:r>
            <w:r w:rsidRPr="00C6691F">
              <w:rPr>
                <w:rFonts w:hint="eastAsia"/>
              </w:rPr>
              <w:t>UID</w:t>
            </w:r>
          </w:p>
        </w:tc>
      </w:tr>
      <w:tr w:rsidR="00A41937" w:rsidRPr="00C6691F" w14:paraId="447AA77F" w14:textId="77777777" w:rsidTr="002528DB">
        <w:tc>
          <w:tcPr>
            <w:tcW w:w="959" w:type="dxa"/>
            <w:vMerge/>
          </w:tcPr>
          <w:p w14:paraId="01C9E68C" w14:textId="77777777" w:rsidR="00A41937" w:rsidRPr="00C6691F" w:rsidRDefault="00A41937" w:rsidP="002528DB"/>
        </w:tc>
        <w:tc>
          <w:tcPr>
            <w:tcW w:w="1701" w:type="dxa"/>
          </w:tcPr>
          <w:p w14:paraId="399E4A59" w14:textId="77777777" w:rsidR="00A41937" w:rsidRPr="00C6691F" w:rsidRDefault="00A41937" w:rsidP="002528DB">
            <w:proofErr w:type="gramStart"/>
            <w:r w:rsidRPr="00C6691F">
              <w:rPr>
                <w:rFonts w:hint="eastAsia"/>
              </w:rPr>
              <w:t>token</w:t>
            </w:r>
            <w:proofErr w:type="gramEnd"/>
          </w:p>
        </w:tc>
        <w:tc>
          <w:tcPr>
            <w:tcW w:w="2126" w:type="dxa"/>
          </w:tcPr>
          <w:p w14:paraId="089708BC" w14:textId="77777777" w:rsidR="00A41937" w:rsidRPr="00C6691F" w:rsidRDefault="00A41937" w:rsidP="002528DB">
            <w:r w:rsidRPr="00C6691F">
              <w:rPr>
                <w:rFonts w:hint="eastAsia"/>
              </w:rPr>
              <w:t>String</w:t>
            </w:r>
          </w:p>
        </w:tc>
        <w:tc>
          <w:tcPr>
            <w:tcW w:w="3730" w:type="dxa"/>
          </w:tcPr>
          <w:p w14:paraId="2536DAF5" w14:textId="77777777" w:rsidR="00A41937" w:rsidRPr="00C6691F" w:rsidRDefault="00A41937" w:rsidP="002528DB">
            <w:r w:rsidRPr="00C6691F">
              <w:rPr>
                <w:rFonts w:hint="eastAsia"/>
              </w:rPr>
              <w:t>当前登录用户身份识别码（登陆、注册接口返回该值）</w:t>
            </w:r>
          </w:p>
        </w:tc>
      </w:tr>
      <w:tr w:rsidR="00A41937" w:rsidRPr="00C6691F" w14:paraId="3E049638" w14:textId="77777777" w:rsidTr="002528DB">
        <w:tc>
          <w:tcPr>
            <w:tcW w:w="959" w:type="dxa"/>
            <w:vMerge w:val="restart"/>
          </w:tcPr>
          <w:p w14:paraId="30787959" w14:textId="77777777" w:rsidR="00A41937" w:rsidRPr="00C6691F" w:rsidRDefault="00A41937" w:rsidP="002528DB">
            <w:r w:rsidRPr="00C6691F">
              <w:rPr>
                <w:rFonts w:hint="eastAsia"/>
              </w:rPr>
              <w:t>输出</w:t>
            </w:r>
          </w:p>
        </w:tc>
        <w:tc>
          <w:tcPr>
            <w:tcW w:w="1701" w:type="dxa"/>
          </w:tcPr>
          <w:p w14:paraId="18D40661" w14:textId="77777777" w:rsidR="00A41937" w:rsidRPr="00C6691F" w:rsidRDefault="00A41937" w:rsidP="002528DB">
            <w:proofErr w:type="gramStart"/>
            <w:r w:rsidRPr="00C6691F">
              <w:t>code</w:t>
            </w:r>
            <w:proofErr w:type="gramEnd"/>
          </w:p>
        </w:tc>
        <w:tc>
          <w:tcPr>
            <w:tcW w:w="2126" w:type="dxa"/>
          </w:tcPr>
          <w:p w14:paraId="19056FD0" w14:textId="77777777" w:rsidR="00A41937" w:rsidRPr="00C6691F" w:rsidRDefault="00A41937" w:rsidP="002528DB">
            <w:r w:rsidRPr="00C6691F">
              <w:rPr>
                <w:rFonts w:hint="eastAsia"/>
              </w:rPr>
              <w:t>String</w:t>
            </w:r>
          </w:p>
        </w:tc>
        <w:tc>
          <w:tcPr>
            <w:tcW w:w="3730" w:type="dxa"/>
          </w:tcPr>
          <w:p w14:paraId="009F375D" w14:textId="77777777" w:rsidR="00A41937" w:rsidRPr="00C6691F" w:rsidRDefault="00A41937" w:rsidP="002528DB">
            <w:r w:rsidRPr="00C6691F">
              <w:rPr>
                <w:rFonts w:hint="eastAsia"/>
              </w:rPr>
              <w:t xml:space="preserve">0000: </w:t>
            </w:r>
            <w:r w:rsidRPr="00C6691F">
              <w:rPr>
                <w:rFonts w:hint="eastAsia"/>
              </w:rPr>
              <w:t>模块子分类列表获取成功</w:t>
            </w:r>
          </w:p>
          <w:p w14:paraId="771B921F" w14:textId="77777777" w:rsidR="00A41937" w:rsidRPr="00C6691F" w:rsidRDefault="00A41937" w:rsidP="002528DB">
            <w:r w:rsidRPr="00C6691F">
              <w:rPr>
                <w:rFonts w:hint="eastAsia"/>
              </w:rPr>
              <w:t xml:space="preserve">9999: </w:t>
            </w:r>
            <w:r w:rsidRPr="00C6691F">
              <w:rPr>
                <w:rFonts w:hint="eastAsia"/>
              </w:rPr>
              <w:t>模块子分类列表获取失败</w:t>
            </w:r>
          </w:p>
          <w:p w14:paraId="77C196F6" w14:textId="77777777" w:rsidR="00A41937" w:rsidRPr="00C6691F" w:rsidRDefault="00A41937" w:rsidP="002528DB">
            <w:r w:rsidRPr="00C6691F">
              <w:rPr>
                <w:rFonts w:hint="eastAsia"/>
              </w:rPr>
              <w:t xml:space="preserve">9998: </w:t>
            </w:r>
            <w:r w:rsidRPr="00C6691F">
              <w:rPr>
                <w:rFonts w:hint="eastAsia"/>
              </w:rPr>
              <w:t>登录信息验证失败，请重新登陆</w:t>
            </w:r>
          </w:p>
          <w:p w14:paraId="58C94FBB" w14:textId="77777777" w:rsidR="00A41937" w:rsidRPr="00C6691F" w:rsidRDefault="00A41937" w:rsidP="002528DB">
            <w:r w:rsidRPr="00C6691F">
              <w:rPr>
                <w:rFonts w:hint="eastAsia"/>
              </w:rPr>
              <w:t xml:space="preserve">4001: </w:t>
            </w:r>
            <w:r w:rsidRPr="00C6691F">
              <w:rPr>
                <w:rFonts w:hint="eastAsia"/>
              </w:rPr>
              <w:t>板块</w:t>
            </w:r>
            <w:r w:rsidRPr="00C6691F">
              <w:rPr>
                <w:rFonts w:hint="eastAsia"/>
              </w:rPr>
              <w:t>ID</w:t>
            </w:r>
            <w:r w:rsidRPr="00C6691F">
              <w:rPr>
                <w:rFonts w:hint="eastAsia"/>
              </w:rPr>
              <w:t>错误</w:t>
            </w:r>
          </w:p>
        </w:tc>
      </w:tr>
      <w:tr w:rsidR="00A41937" w:rsidRPr="00C6691F" w14:paraId="2E554415" w14:textId="77777777" w:rsidTr="002528DB">
        <w:tc>
          <w:tcPr>
            <w:tcW w:w="959" w:type="dxa"/>
            <w:vMerge/>
          </w:tcPr>
          <w:p w14:paraId="5103C1A7" w14:textId="77777777" w:rsidR="00A41937" w:rsidRPr="00C6691F" w:rsidRDefault="00A41937" w:rsidP="002528DB"/>
        </w:tc>
        <w:tc>
          <w:tcPr>
            <w:tcW w:w="1701" w:type="dxa"/>
          </w:tcPr>
          <w:p w14:paraId="1828FF4F" w14:textId="77777777" w:rsidR="00A41937" w:rsidRPr="00C6691F" w:rsidRDefault="00A41937" w:rsidP="002528DB">
            <w:proofErr w:type="gramStart"/>
            <w:r w:rsidRPr="00C6691F">
              <w:rPr>
                <w:rFonts w:hint="eastAsia"/>
              </w:rPr>
              <w:t>info</w:t>
            </w:r>
            <w:proofErr w:type="gramEnd"/>
          </w:p>
        </w:tc>
        <w:tc>
          <w:tcPr>
            <w:tcW w:w="2126" w:type="dxa"/>
          </w:tcPr>
          <w:p w14:paraId="77D732CB" w14:textId="77777777" w:rsidR="00A41937" w:rsidRPr="00C6691F" w:rsidRDefault="00A41937" w:rsidP="002528DB">
            <w:r w:rsidRPr="00C6691F">
              <w:t>List</w:t>
            </w:r>
          </w:p>
        </w:tc>
        <w:tc>
          <w:tcPr>
            <w:tcW w:w="3730" w:type="dxa"/>
          </w:tcPr>
          <w:p w14:paraId="15C47F53" w14:textId="34D6E493" w:rsidR="00A41937" w:rsidRPr="00C6691F" w:rsidRDefault="00A41937" w:rsidP="002528DB">
            <w:r w:rsidRPr="00C6691F">
              <w:rPr>
                <w:rFonts w:hint="eastAsia"/>
              </w:rPr>
              <w:t>存放板块子分类的数据集合，数据参见</w:t>
            </w:r>
            <w:r w:rsidRPr="00C6691F">
              <w:rPr>
                <w:rFonts w:hint="eastAsia"/>
              </w:rPr>
              <w:t>plate_class</w:t>
            </w:r>
            <w:r w:rsidRPr="00C6691F">
              <w:rPr>
                <w:rFonts w:hint="eastAsia"/>
              </w:rPr>
              <w:t>表</w:t>
            </w:r>
            <w:r w:rsidR="008D5119" w:rsidRPr="00C6691F">
              <w:rPr>
                <w:rFonts w:hint="eastAsia"/>
              </w:rPr>
              <w:t>，每一条板块子分类都有一个特殊字段（</w:t>
            </w:r>
            <w:r w:rsidR="008D5119" w:rsidRPr="00C6691F">
              <w:t>firstMaterialInfo</w:t>
            </w:r>
            <w:r w:rsidR="008D5119" w:rsidRPr="00C6691F">
              <w:rPr>
                <w:rFonts w:hint="eastAsia"/>
              </w:rPr>
              <w:t>），该特殊字段存放的是一个素材对象，表示的是该分类下用户最近一条可读素材，素材对象属性参见素材详情接口返回对象的说明</w:t>
            </w:r>
          </w:p>
        </w:tc>
      </w:tr>
      <w:tr w:rsidR="00A41937" w:rsidRPr="00C6691F" w14:paraId="2705B13D" w14:textId="77777777" w:rsidTr="002528DB">
        <w:tc>
          <w:tcPr>
            <w:tcW w:w="959" w:type="dxa"/>
            <w:vMerge/>
          </w:tcPr>
          <w:p w14:paraId="1821A48F" w14:textId="77777777" w:rsidR="00A41937" w:rsidRPr="00C6691F" w:rsidRDefault="00A41937" w:rsidP="002528DB"/>
        </w:tc>
        <w:tc>
          <w:tcPr>
            <w:tcW w:w="1701" w:type="dxa"/>
          </w:tcPr>
          <w:p w14:paraId="5DB2CE00" w14:textId="77777777" w:rsidR="00A41937" w:rsidRPr="00C6691F" w:rsidRDefault="00A41937" w:rsidP="002528DB"/>
        </w:tc>
        <w:tc>
          <w:tcPr>
            <w:tcW w:w="2126" w:type="dxa"/>
          </w:tcPr>
          <w:p w14:paraId="2F95BDDA" w14:textId="77777777" w:rsidR="00A41937" w:rsidRPr="00C6691F" w:rsidRDefault="00A41937" w:rsidP="002528DB"/>
        </w:tc>
        <w:tc>
          <w:tcPr>
            <w:tcW w:w="3730" w:type="dxa"/>
          </w:tcPr>
          <w:p w14:paraId="1EA12499" w14:textId="77777777" w:rsidR="00A41937" w:rsidRPr="00C6691F" w:rsidRDefault="00A41937" w:rsidP="002528DB"/>
        </w:tc>
      </w:tr>
    </w:tbl>
    <w:p w14:paraId="29C2C120" w14:textId="77777777" w:rsidR="008B4928" w:rsidRPr="00C6691F" w:rsidRDefault="008B4928" w:rsidP="008B4928">
      <w:pPr>
        <w:pStyle w:val="a3"/>
        <w:ind w:left="720" w:firstLineChars="0" w:firstLine="0"/>
      </w:pPr>
    </w:p>
    <w:p w14:paraId="63E22872" w14:textId="5B5DDA6C" w:rsidR="008B4928" w:rsidRPr="00C6691F" w:rsidRDefault="007752A1" w:rsidP="008B4928">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素材列表接口</w:t>
      </w:r>
    </w:p>
    <w:tbl>
      <w:tblPr>
        <w:tblStyle w:val="a4"/>
        <w:tblW w:w="0" w:type="auto"/>
        <w:tblLayout w:type="fixed"/>
        <w:tblLook w:val="04A0" w:firstRow="1" w:lastRow="0" w:firstColumn="1" w:lastColumn="0" w:noHBand="0" w:noVBand="1"/>
      </w:tblPr>
      <w:tblGrid>
        <w:gridCol w:w="959"/>
        <w:gridCol w:w="1701"/>
        <w:gridCol w:w="2126"/>
        <w:gridCol w:w="3730"/>
      </w:tblGrid>
      <w:tr w:rsidR="008B4928" w:rsidRPr="00C6691F" w14:paraId="7714FE3F" w14:textId="77777777" w:rsidTr="002528DB">
        <w:tc>
          <w:tcPr>
            <w:tcW w:w="959" w:type="dxa"/>
            <w:vMerge w:val="restart"/>
          </w:tcPr>
          <w:p w14:paraId="76367F91" w14:textId="77777777" w:rsidR="008B4928" w:rsidRPr="00C6691F" w:rsidRDefault="008B4928" w:rsidP="002528DB"/>
        </w:tc>
        <w:tc>
          <w:tcPr>
            <w:tcW w:w="1701" w:type="dxa"/>
          </w:tcPr>
          <w:p w14:paraId="23C8DBEF" w14:textId="77777777" w:rsidR="008B4928" w:rsidRPr="00C6691F" w:rsidRDefault="008B4928" w:rsidP="002528DB">
            <w:r w:rsidRPr="00C6691F">
              <w:rPr>
                <w:rFonts w:hint="eastAsia"/>
              </w:rPr>
              <w:t>说明</w:t>
            </w:r>
          </w:p>
        </w:tc>
        <w:tc>
          <w:tcPr>
            <w:tcW w:w="5856" w:type="dxa"/>
            <w:gridSpan w:val="2"/>
          </w:tcPr>
          <w:p w14:paraId="6BAA15D8" w14:textId="69D59230" w:rsidR="008B4928" w:rsidRPr="00C6691F" w:rsidRDefault="007752A1" w:rsidP="00E76C45">
            <w:r w:rsidRPr="00C6691F">
              <w:rPr>
                <w:rFonts w:hint="eastAsia"/>
              </w:rPr>
              <w:t>获取指定板块素材信息，获取指定板块发布时间大于</w:t>
            </w:r>
            <w:r w:rsidRPr="00C6691F">
              <w:rPr>
                <w:rFonts w:hint="eastAsia"/>
              </w:rPr>
              <w:t>minTime</w:t>
            </w:r>
            <w:r w:rsidRPr="00C6691F">
              <w:rPr>
                <w:rFonts w:hint="eastAsia"/>
              </w:rPr>
              <w:t>小于</w:t>
            </w:r>
            <w:r w:rsidRPr="00C6691F">
              <w:rPr>
                <w:rFonts w:hint="eastAsia"/>
              </w:rPr>
              <w:t>maxTime</w:t>
            </w:r>
            <w:r w:rsidRPr="00C6691F">
              <w:rPr>
                <w:rFonts w:hint="eastAsia"/>
              </w:rPr>
              <w:t>的</w:t>
            </w:r>
            <w:r w:rsidRPr="00C6691F">
              <w:rPr>
                <w:rFonts w:hint="eastAsia"/>
              </w:rPr>
              <w:t>pageSize</w:t>
            </w:r>
            <w:r w:rsidRPr="00C6691F">
              <w:rPr>
                <w:rFonts w:hint="eastAsia"/>
              </w:rPr>
              <w:t>条素材信息（按时间先后倒序排列）</w:t>
            </w:r>
          </w:p>
        </w:tc>
      </w:tr>
      <w:tr w:rsidR="008B4928" w:rsidRPr="00C6691F" w14:paraId="27308BDF" w14:textId="77777777" w:rsidTr="002528DB">
        <w:tc>
          <w:tcPr>
            <w:tcW w:w="959" w:type="dxa"/>
            <w:vMerge/>
          </w:tcPr>
          <w:p w14:paraId="7B6A9D9C" w14:textId="77777777" w:rsidR="008B4928" w:rsidRPr="00C6691F" w:rsidRDefault="008B4928" w:rsidP="002528DB"/>
        </w:tc>
        <w:tc>
          <w:tcPr>
            <w:tcW w:w="1701" w:type="dxa"/>
          </w:tcPr>
          <w:p w14:paraId="442D6B13" w14:textId="77777777" w:rsidR="008B4928" w:rsidRPr="00C6691F" w:rsidRDefault="008B4928" w:rsidP="002528D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1D71860E" w14:textId="47FD7DB5" w:rsidR="008B4928" w:rsidRPr="00C6691F" w:rsidRDefault="008B4928" w:rsidP="002528DB">
            <w:r w:rsidRPr="00C6691F">
              <w:rPr>
                <w:rFonts w:hint="eastAsia"/>
              </w:rPr>
              <w:t>/mi/</w:t>
            </w:r>
            <w:r w:rsidR="00BE6A96" w:rsidRPr="00C6691F">
              <w:t>listMaterial</w:t>
            </w:r>
            <w:r w:rsidR="007F3822" w:rsidRPr="00C6691F">
              <w:rPr>
                <w:rFonts w:hint="eastAsia"/>
              </w:rPr>
              <w:t>Info</w:t>
            </w:r>
          </w:p>
        </w:tc>
      </w:tr>
      <w:tr w:rsidR="008B4928" w:rsidRPr="00C6691F" w14:paraId="71658BB4" w14:textId="77777777" w:rsidTr="002528DB">
        <w:tc>
          <w:tcPr>
            <w:tcW w:w="959" w:type="dxa"/>
            <w:vMerge/>
          </w:tcPr>
          <w:p w14:paraId="0C72BA1D" w14:textId="77777777" w:rsidR="008B4928" w:rsidRPr="00C6691F" w:rsidRDefault="008B4928" w:rsidP="002528DB"/>
        </w:tc>
        <w:tc>
          <w:tcPr>
            <w:tcW w:w="1701" w:type="dxa"/>
          </w:tcPr>
          <w:p w14:paraId="285AA4AE" w14:textId="77777777" w:rsidR="008B4928" w:rsidRPr="00C6691F" w:rsidRDefault="008B4928" w:rsidP="002528DB"/>
        </w:tc>
        <w:tc>
          <w:tcPr>
            <w:tcW w:w="2126" w:type="dxa"/>
          </w:tcPr>
          <w:p w14:paraId="386C7F41" w14:textId="77777777" w:rsidR="008B4928" w:rsidRPr="00C6691F" w:rsidRDefault="008B4928" w:rsidP="002528DB"/>
        </w:tc>
        <w:tc>
          <w:tcPr>
            <w:tcW w:w="3730" w:type="dxa"/>
          </w:tcPr>
          <w:p w14:paraId="355AA480" w14:textId="77777777" w:rsidR="008B4928" w:rsidRPr="00C6691F" w:rsidRDefault="008B4928" w:rsidP="002528DB"/>
        </w:tc>
      </w:tr>
      <w:tr w:rsidR="008B4928" w:rsidRPr="00C6691F" w14:paraId="08B19053" w14:textId="77777777" w:rsidTr="002528DB">
        <w:tc>
          <w:tcPr>
            <w:tcW w:w="959" w:type="dxa"/>
          </w:tcPr>
          <w:p w14:paraId="5FAD63FC" w14:textId="77777777" w:rsidR="008B4928" w:rsidRPr="00C6691F" w:rsidRDefault="008B4928" w:rsidP="002528DB"/>
        </w:tc>
        <w:tc>
          <w:tcPr>
            <w:tcW w:w="1701" w:type="dxa"/>
          </w:tcPr>
          <w:p w14:paraId="19E1B475" w14:textId="77777777" w:rsidR="008B4928" w:rsidRPr="00C6691F" w:rsidRDefault="008B4928" w:rsidP="002528DB">
            <w:r w:rsidRPr="00C6691F">
              <w:rPr>
                <w:rFonts w:hint="eastAsia"/>
              </w:rPr>
              <w:t>参数名</w:t>
            </w:r>
          </w:p>
        </w:tc>
        <w:tc>
          <w:tcPr>
            <w:tcW w:w="2126" w:type="dxa"/>
          </w:tcPr>
          <w:p w14:paraId="02D4B44A" w14:textId="77777777" w:rsidR="008B4928" w:rsidRPr="00C6691F" w:rsidRDefault="008B4928" w:rsidP="002528DB">
            <w:r w:rsidRPr="00C6691F">
              <w:rPr>
                <w:rFonts w:hint="eastAsia"/>
              </w:rPr>
              <w:t>参数类型</w:t>
            </w:r>
          </w:p>
        </w:tc>
        <w:tc>
          <w:tcPr>
            <w:tcW w:w="3730" w:type="dxa"/>
          </w:tcPr>
          <w:p w14:paraId="35152ECF" w14:textId="77777777" w:rsidR="008B4928" w:rsidRPr="00C6691F" w:rsidRDefault="008B4928" w:rsidP="002528DB">
            <w:r w:rsidRPr="00C6691F">
              <w:rPr>
                <w:rFonts w:hint="eastAsia"/>
              </w:rPr>
              <w:t>参数说明</w:t>
            </w:r>
          </w:p>
        </w:tc>
      </w:tr>
      <w:tr w:rsidR="008B4928" w:rsidRPr="00C6691F" w14:paraId="4BBA1683" w14:textId="77777777" w:rsidTr="002528DB">
        <w:tc>
          <w:tcPr>
            <w:tcW w:w="959" w:type="dxa"/>
            <w:vMerge w:val="restart"/>
          </w:tcPr>
          <w:p w14:paraId="1EFA7175" w14:textId="77777777" w:rsidR="008B4928" w:rsidRPr="00C6691F" w:rsidRDefault="008B4928" w:rsidP="002528DB">
            <w:r w:rsidRPr="00C6691F">
              <w:rPr>
                <w:rFonts w:hint="eastAsia"/>
              </w:rPr>
              <w:t>输入</w:t>
            </w:r>
          </w:p>
        </w:tc>
        <w:tc>
          <w:tcPr>
            <w:tcW w:w="1701" w:type="dxa"/>
          </w:tcPr>
          <w:p w14:paraId="08DF5CEA" w14:textId="77777777" w:rsidR="008B4928" w:rsidRPr="00C6691F" w:rsidRDefault="008B4928" w:rsidP="002528DB">
            <w:proofErr w:type="gramStart"/>
            <w:r w:rsidRPr="00C6691F">
              <w:t>plateId</w:t>
            </w:r>
            <w:proofErr w:type="gramEnd"/>
          </w:p>
        </w:tc>
        <w:tc>
          <w:tcPr>
            <w:tcW w:w="2126" w:type="dxa"/>
          </w:tcPr>
          <w:p w14:paraId="7BFC3474" w14:textId="77777777" w:rsidR="008B4928" w:rsidRPr="00C6691F" w:rsidRDefault="008B4928" w:rsidP="002528DB">
            <w:r w:rsidRPr="00C6691F">
              <w:rPr>
                <w:rFonts w:hint="eastAsia"/>
              </w:rPr>
              <w:t>Integer</w:t>
            </w:r>
          </w:p>
        </w:tc>
        <w:tc>
          <w:tcPr>
            <w:tcW w:w="3730" w:type="dxa"/>
          </w:tcPr>
          <w:p w14:paraId="15752FDE" w14:textId="77777777" w:rsidR="008B4928" w:rsidRPr="00C6691F" w:rsidRDefault="008B4928" w:rsidP="002528DB">
            <w:r w:rsidRPr="00C6691F">
              <w:rPr>
                <w:rFonts w:hint="eastAsia"/>
              </w:rPr>
              <w:t>银行模块</w:t>
            </w:r>
            <w:r w:rsidRPr="00C6691F">
              <w:rPr>
                <w:rFonts w:hint="eastAsia"/>
              </w:rPr>
              <w:t>id</w:t>
            </w:r>
            <w:r w:rsidRPr="00C6691F">
              <w:rPr>
                <w:rFonts w:hint="eastAsia"/>
              </w:rPr>
              <w:t>，为空则查询所有模块数据（首页数据）</w:t>
            </w:r>
          </w:p>
        </w:tc>
      </w:tr>
      <w:tr w:rsidR="008B4928" w:rsidRPr="00C6691F" w14:paraId="453B7B69" w14:textId="77777777" w:rsidTr="002528DB">
        <w:tc>
          <w:tcPr>
            <w:tcW w:w="959" w:type="dxa"/>
            <w:vMerge/>
          </w:tcPr>
          <w:p w14:paraId="3CFE88A4" w14:textId="77777777" w:rsidR="008B4928" w:rsidRPr="00C6691F" w:rsidRDefault="008B4928" w:rsidP="002528DB"/>
        </w:tc>
        <w:tc>
          <w:tcPr>
            <w:tcW w:w="1701" w:type="dxa"/>
          </w:tcPr>
          <w:p w14:paraId="0BCCC862" w14:textId="77777777" w:rsidR="008B4928" w:rsidRPr="00C6691F" w:rsidRDefault="008B4928" w:rsidP="002528DB">
            <w:proofErr w:type="gramStart"/>
            <w:r w:rsidRPr="00C6691F">
              <w:t>classId</w:t>
            </w:r>
            <w:proofErr w:type="gramEnd"/>
          </w:p>
        </w:tc>
        <w:tc>
          <w:tcPr>
            <w:tcW w:w="2126" w:type="dxa"/>
          </w:tcPr>
          <w:p w14:paraId="4A30120C" w14:textId="77777777" w:rsidR="008B4928" w:rsidRPr="00C6691F" w:rsidRDefault="008B4928" w:rsidP="002528DB">
            <w:r w:rsidRPr="00C6691F">
              <w:rPr>
                <w:rFonts w:hint="eastAsia"/>
              </w:rPr>
              <w:t>Integer</w:t>
            </w:r>
          </w:p>
        </w:tc>
        <w:tc>
          <w:tcPr>
            <w:tcW w:w="3730" w:type="dxa"/>
          </w:tcPr>
          <w:p w14:paraId="313123E9" w14:textId="77777777" w:rsidR="008B4928" w:rsidRPr="00C6691F" w:rsidRDefault="008B4928" w:rsidP="002528DB">
            <w:r w:rsidRPr="00C6691F">
              <w:rPr>
                <w:rFonts w:hint="eastAsia"/>
              </w:rPr>
              <w:t>模块子分类</w:t>
            </w:r>
            <w:r w:rsidRPr="00C6691F">
              <w:rPr>
                <w:rFonts w:hint="eastAsia"/>
              </w:rPr>
              <w:t>ID</w:t>
            </w:r>
            <w:r w:rsidRPr="00C6691F">
              <w:rPr>
                <w:rFonts w:hint="eastAsia"/>
              </w:rPr>
              <w:t>，为空则查询整个模块儿的素材信息</w:t>
            </w:r>
          </w:p>
        </w:tc>
      </w:tr>
      <w:tr w:rsidR="008B4928" w:rsidRPr="00C6691F" w14:paraId="45FE13E5" w14:textId="77777777" w:rsidTr="002528DB">
        <w:tc>
          <w:tcPr>
            <w:tcW w:w="959" w:type="dxa"/>
            <w:vMerge/>
          </w:tcPr>
          <w:p w14:paraId="15FA35DA" w14:textId="77777777" w:rsidR="008B4928" w:rsidRPr="00C6691F" w:rsidRDefault="008B4928" w:rsidP="002528DB"/>
        </w:tc>
        <w:tc>
          <w:tcPr>
            <w:tcW w:w="1701" w:type="dxa"/>
          </w:tcPr>
          <w:p w14:paraId="3AF0A358" w14:textId="77777777" w:rsidR="008B4928" w:rsidRPr="00C6691F" w:rsidRDefault="008B4928" w:rsidP="002528DB">
            <w:proofErr w:type="gramStart"/>
            <w:r w:rsidRPr="00C6691F">
              <w:t>minTime</w:t>
            </w:r>
            <w:proofErr w:type="gramEnd"/>
          </w:p>
        </w:tc>
        <w:tc>
          <w:tcPr>
            <w:tcW w:w="2126" w:type="dxa"/>
          </w:tcPr>
          <w:p w14:paraId="3CB734D2" w14:textId="77777777" w:rsidR="008B4928" w:rsidRPr="00C6691F" w:rsidRDefault="008B4928" w:rsidP="002528DB">
            <w:r w:rsidRPr="00C6691F">
              <w:rPr>
                <w:rFonts w:hint="eastAsia"/>
              </w:rPr>
              <w:t>Long</w:t>
            </w:r>
          </w:p>
        </w:tc>
        <w:tc>
          <w:tcPr>
            <w:tcW w:w="3730" w:type="dxa"/>
          </w:tcPr>
          <w:p w14:paraId="5B722B90" w14:textId="138F9A71" w:rsidR="008B4928" w:rsidRPr="00C6691F" w:rsidRDefault="008B4928" w:rsidP="004E11D9">
            <w:r w:rsidRPr="00C6691F">
              <w:rPr>
                <w:rFonts w:hint="eastAsia"/>
              </w:rPr>
              <w:t>限制最小时间（数据中取素材</w:t>
            </w:r>
            <w:r w:rsidR="004E11D9" w:rsidRPr="00C6691F">
              <w:rPr>
                <w:rFonts w:hint="eastAsia"/>
              </w:rPr>
              <w:t>审核</w:t>
            </w:r>
            <w:r w:rsidRPr="00C6691F">
              <w:rPr>
                <w:rFonts w:hint="eastAsia"/>
              </w:rPr>
              <w:t>时间</w:t>
            </w:r>
            <w:r w:rsidR="00214FB2" w:rsidRPr="00C6691F">
              <w:rPr>
                <w:rFonts w:hint="eastAsia"/>
              </w:rPr>
              <w:t>[</w:t>
            </w:r>
            <w:r w:rsidR="00DE7C1C" w:rsidRPr="00C6691F">
              <w:t>verify_time</w:t>
            </w:r>
            <w:r w:rsidR="00214FB2" w:rsidRPr="00C6691F">
              <w:rPr>
                <w:rFonts w:hint="eastAsia"/>
              </w:rPr>
              <w:t>]</w:t>
            </w:r>
            <w:r w:rsidRPr="00C6691F">
              <w:rPr>
                <w:rFonts w:hint="eastAsia"/>
              </w:rPr>
              <w:t>）的毫秒数，为空则不限制最早时间</w:t>
            </w:r>
          </w:p>
        </w:tc>
      </w:tr>
      <w:tr w:rsidR="008B4928" w:rsidRPr="00C6691F" w14:paraId="06AC4BB2" w14:textId="77777777" w:rsidTr="002528DB">
        <w:tc>
          <w:tcPr>
            <w:tcW w:w="959" w:type="dxa"/>
            <w:vMerge/>
          </w:tcPr>
          <w:p w14:paraId="3F4E1733" w14:textId="77777777" w:rsidR="008B4928" w:rsidRPr="00C6691F" w:rsidRDefault="008B4928" w:rsidP="002528DB"/>
        </w:tc>
        <w:tc>
          <w:tcPr>
            <w:tcW w:w="1701" w:type="dxa"/>
          </w:tcPr>
          <w:p w14:paraId="31DCE5A8" w14:textId="77777777" w:rsidR="008B4928" w:rsidRPr="00C6691F" w:rsidRDefault="008B4928" w:rsidP="002528DB">
            <w:proofErr w:type="gramStart"/>
            <w:r w:rsidRPr="00C6691F">
              <w:t>maxTime</w:t>
            </w:r>
            <w:proofErr w:type="gramEnd"/>
          </w:p>
        </w:tc>
        <w:tc>
          <w:tcPr>
            <w:tcW w:w="2126" w:type="dxa"/>
          </w:tcPr>
          <w:p w14:paraId="0263279D" w14:textId="77777777" w:rsidR="008B4928" w:rsidRPr="00C6691F" w:rsidRDefault="008B4928" w:rsidP="002528DB">
            <w:r w:rsidRPr="00C6691F">
              <w:rPr>
                <w:rFonts w:hint="eastAsia"/>
              </w:rPr>
              <w:t>Long</w:t>
            </w:r>
          </w:p>
        </w:tc>
        <w:tc>
          <w:tcPr>
            <w:tcW w:w="3730" w:type="dxa"/>
          </w:tcPr>
          <w:p w14:paraId="30F373C0" w14:textId="528ACAD3" w:rsidR="008B4928" w:rsidRPr="00C6691F" w:rsidRDefault="008B4928" w:rsidP="004E11D9">
            <w:r w:rsidRPr="00C6691F">
              <w:rPr>
                <w:rFonts w:hint="eastAsia"/>
              </w:rPr>
              <w:t>限制最大时间（数据中取素材</w:t>
            </w:r>
            <w:r w:rsidR="004E11D9" w:rsidRPr="00C6691F">
              <w:rPr>
                <w:rFonts w:hint="eastAsia"/>
              </w:rPr>
              <w:t>审核</w:t>
            </w:r>
            <w:r w:rsidRPr="00C6691F">
              <w:rPr>
                <w:rFonts w:hint="eastAsia"/>
              </w:rPr>
              <w:t>时间</w:t>
            </w:r>
            <w:r w:rsidR="00DE7C1C" w:rsidRPr="00C6691F">
              <w:rPr>
                <w:rFonts w:hint="eastAsia"/>
              </w:rPr>
              <w:t>[</w:t>
            </w:r>
            <w:r w:rsidR="00DE7C1C" w:rsidRPr="00C6691F">
              <w:t>verify_time</w:t>
            </w:r>
            <w:r w:rsidR="00DE7C1C" w:rsidRPr="00C6691F">
              <w:rPr>
                <w:rFonts w:hint="eastAsia"/>
              </w:rPr>
              <w:t>]</w:t>
            </w:r>
            <w:r w:rsidRPr="00C6691F">
              <w:rPr>
                <w:rFonts w:hint="eastAsia"/>
              </w:rPr>
              <w:t>）的毫秒数，为空则不限制最晚时间</w:t>
            </w:r>
          </w:p>
        </w:tc>
      </w:tr>
      <w:tr w:rsidR="008B4928" w:rsidRPr="00C6691F" w14:paraId="236A45AB" w14:textId="77777777" w:rsidTr="002528DB">
        <w:tc>
          <w:tcPr>
            <w:tcW w:w="959" w:type="dxa"/>
            <w:vMerge/>
          </w:tcPr>
          <w:p w14:paraId="1AE0A5F6" w14:textId="77777777" w:rsidR="008B4928" w:rsidRPr="00C6691F" w:rsidRDefault="008B4928" w:rsidP="002528DB"/>
        </w:tc>
        <w:tc>
          <w:tcPr>
            <w:tcW w:w="1701" w:type="dxa"/>
          </w:tcPr>
          <w:p w14:paraId="374B8DFB" w14:textId="77777777" w:rsidR="008B4928" w:rsidRPr="00C6691F" w:rsidRDefault="008B4928" w:rsidP="002528DB">
            <w:proofErr w:type="gramStart"/>
            <w:r w:rsidRPr="00C6691F">
              <w:t>pageSize</w:t>
            </w:r>
            <w:proofErr w:type="gramEnd"/>
          </w:p>
        </w:tc>
        <w:tc>
          <w:tcPr>
            <w:tcW w:w="2126" w:type="dxa"/>
          </w:tcPr>
          <w:p w14:paraId="6892B830" w14:textId="77777777" w:rsidR="008B4928" w:rsidRPr="00C6691F" w:rsidRDefault="008B4928" w:rsidP="002528DB">
            <w:r w:rsidRPr="00C6691F">
              <w:rPr>
                <w:rFonts w:hint="eastAsia"/>
              </w:rPr>
              <w:t>Integer</w:t>
            </w:r>
          </w:p>
        </w:tc>
        <w:tc>
          <w:tcPr>
            <w:tcW w:w="3730" w:type="dxa"/>
          </w:tcPr>
          <w:p w14:paraId="5FB0F9C1" w14:textId="5026B518" w:rsidR="008B4928" w:rsidRPr="00C6691F" w:rsidRDefault="008B4928" w:rsidP="002528DB">
            <w:r w:rsidRPr="00C6691F">
              <w:rPr>
                <w:rFonts w:hint="eastAsia"/>
              </w:rPr>
              <w:t>需要取的数据的条数，不传则默认为</w:t>
            </w:r>
            <w:r w:rsidRPr="00C6691F">
              <w:rPr>
                <w:rFonts w:hint="eastAsia"/>
              </w:rPr>
              <w:t>20</w:t>
            </w:r>
            <w:r w:rsidR="007B40D8" w:rsidRPr="00C6691F">
              <w:rPr>
                <w:rFonts w:hint="eastAsia"/>
              </w:rPr>
              <w:t>，传入</w:t>
            </w:r>
            <w:r w:rsidR="007B40D8" w:rsidRPr="00C6691F">
              <w:rPr>
                <w:rFonts w:hint="eastAsia"/>
              </w:rPr>
              <w:t>-99</w:t>
            </w:r>
            <w:r w:rsidR="007B40D8" w:rsidRPr="00C6691F">
              <w:rPr>
                <w:rFonts w:hint="eastAsia"/>
              </w:rPr>
              <w:t>则不对</w:t>
            </w:r>
            <w:r w:rsidR="007B40D8" w:rsidRPr="00C6691F">
              <w:rPr>
                <w:rFonts w:hint="eastAsia"/>
              </w:rPr>
              <w:t>pageSize</w:t>
            </w:r>
            <w:r w:rsidR="007B40D8" w:rsidRPr="00C6691F">
              <w:rPr>
                <w:rFonts w:hint="eastAsia"/>
              </w:rPr>
              <w:t>做限制</w:t>
            </w:r>
          </w:p>
        </w:tc>
      </w:tr>
      <w:tr w:rsidR="008B4928" w:rsidRPr="00C6691F" w14:paraId="20F9F864" w14:textId="77777777" w:rsidTr="002528DB">
        <w:tc>
          <w:tcPr>
            <w:tcW w:w="959" w:type="dxa"/>
            <w:vMerge/>
          </w:tcPr>
          <w:p w14:paraId="3EFF81D2" w14:textId="77777777" w:rsidR="008B4928" w:rsidRPr="00C6691F" w:rsidRDefault="008B4928" w:rsidP="002528DB"/>
        </w:tc>
        <w:tc>
          <w:tcPr>
            <w:tcW w:w="1701" w:type="dxa"/>
          </w:tcPr>
          <w:p w14:paraId="6B2420D1" w14:textId="77777777" w:rsidR="008B4928" w:rsidRPr="00C6691F" w:rsidRDefault="008B4928" w:rsidP="002528DB">
            <w:proofErr w:type="gramStart"/>
            <w:r w:rsidRPr="00C6691F">
              <w:t>uid</w:t>
            </w:r>
            <w:proofErr w:type="gramEnd"/>
          </w:p>
        </w:tc>
        <w:tc>
          <w:tcPr>
            <w:tcW w:w="2126" w:type="dxa"/>
          </w:tcPr>
          <w:p w14:paraId="640BCF5C" w14:textId="77777777" w:rsidR="008B4928" w:rsidRPr="00C6691F" w:rsidRDefault="008B4928" w:rsidP="002528DB">
            <w:r w:rsidRPr="00C6691F">
              <w:rPr>
                <w:rFonts w:hint="eastAsia"/>
              </w:rPr>
              <w:t>Integer</w:t>
            </w:r>
          </w:p>
        </w:tc>
        <w:tc>
          <w:tcPr>
            <w:tcW w:w="3730" w:type="dxa"/>
          </w:tcPr>
          <w:p w14:paraId="341EE9BE" w14:textId="77777777" w:rsidR="008B4928" w:rsidRPr="00C6691F" w:rsidRDefault="008B4928" w:rsidP="002528DB">
            <w:r w:rsidRPr="00C6691F">
              <w:rPr>
                <w:rFonts w:hint="eastAsia"/>
              </w:rPr>
              <w:t>当前登录用户</w:t>
            </w:r>
            <w:r w:rsidRPr="00C6691F">
              <w:rPr>
                <w:rFonts w:hint="eastAsia"/>
              </w:rPr>
              <w:t>UID</w:t>
            </w:r>
          </w:p>
        </w:tc>
      </w:tr>
      <w:tr w:rsidR="00BB19C9" w:rsidRPr="00C6691F" w14:paraId="18540498" w14:textId="77777777" w:rsidTr="002528DB">
        <w:tc>
          <w:tcPr>
            <w:tcW w:w="959" w:type="dxa"/>
            <w:vMerge/>
          </w:tcPr>
          <w:p w14:paraId="6F8ED41B" w14:textId="77777777" w:rsidR="00BB19C9" w:rsidRPr="00C6691F" w:rsidRDefault="00BB19C9" w:rsidP="002528DB"/>
        </w:tc>
        <w:tc>
          <w:tcPr>
            <w:tcW w:w="1701" w:type="dxa"/>
          </w:tcPr>
          <w:p w14:paraId="556C00E0" w14:textId="76BE88FD" w:rsidR="00BB19C9" w:rsidRPr="00C6691F" w:rsidRDefault="00BB19C9" w:rsidP="002528DB">
            <w:proofErr w:type="gramStart"/>
            <w:r w:rsidRPr="00C6691F">
              <w:rPr>
                <w:rFonts w:hint="eastAsia"/>
              </w:rPr>
              <w:t>token</w:t>
            </w:r>
            <w:proofErr w:type="gramEnd"/>
          </w:p>
        </w:tc>
        <w:tc>
          <w:tcPr>
            <w:tcW w:w="2126" w:type="dxa"/>
          </w:tcPr>
          <w:p w14:paraId="2B6A6EF6" w14:textId="069A460E" w:rsidR="00BB19C9" w:rsidRPr="00C6691F" w:rsidRDefault="00BB19C9" w:rsidP="002528DB">
            <w:r w:rsidRPr="00C6691F">
              <w:rPr>
                <w:rFonts w:hint="eastAsia"/>
              </w:rPr>
              <w:t>String</w:t>
            </w:r>
          </w:p>
        </w:tc>
        <w:tc>
          <w:tcPr>
            <w:tcW w:w="3730" w:type="dxa"/>
          </w:tcPr>
          <w:p w14:paraId="2D2FA830" w14:textId="677E292D" w:rsidR="00BB19C9" w:rsidRPr="00C6691F" w:rsidRDefault="00BB19C9" w:rsidP="002528DB">
            <w:r w:rsidRPr="00C6691F">
              <w:rPr>
                <w:rFonts w:hint="eastAsia"/>
              </w:rPr>
              <w:t>当前登录用户身份识别码（登陆、注册接口返回该值）</w:t>
            </w:r>
          </w:p>
        </w:tc>
      </w:tr>
      <w:tr w:rsidR="00BB19C9" w:rsidRPr="00C6691F" w14:paraId="3E13BC02" w14:textId="77777777" w:rsidTr="002528DB">
        <w:tc>
          <w:tcPr>
            <w:tcW w:w="959" w:type="dxa"/>
            <w:vMerge/>
          </w:tcPr>
          <w:p w14:paraId="357AFE72" w14:textId="77777777" w:rsidR="00BB19C9" w:rsidRPr="00C6691F" w:rsidRDefault="00BB19C9" w:rsidP="002528DB"/>
        </w:tc>
        <w:tc>
          <w:tcPr>
            <w:tcW w:w="1701" w:type="dxa"/>
          </w:tcPr>
          <w:p w14:paraId="4A8028BD" w14:textId="5EEE0818" w:rsidR="00BB19C9" w:rsidRPr="00C6691F" w:rsidRDefault="00BB19C9" w:rsidP="002528DB">
            <w:proofErr w:type="gramStart"/>
            <w:r w:rsidRPr="00C6691F">
              <w:t>plateFlag</w:t>
            </w:r>
            <w:proofErr w:type="gramEnd"/>
          </w:p>
        </w:tc>
        <w:tc>
          <w:tcPr>
            <w:tcW w:w="2126" w:type="dxa"/>
          </w:tcPr>
          <w:p w14:paraId="31A7C5E2" w14:textId="3AD880B3" w:rsidR="00BB19C9" w:rsidRPr="00C6691F" w:rsidRDefault="00BB19C9" w:rsidP="002528DB">
            <w:r w:rsidRPr="00C6691F">
              <w:rPr>
                <w:rFonts w:hint="eastAsia"/>
              </w:rPr>
              <w:t>String</w:t>
            </w:r>
          </w:p>
        </w:tc>
        <w:tc>
          <w:tcPr>
            <w:tcW w:w="3730" w:type="dxa"/>
          </w:tcPr>
          <w:p w14:paraId="0C5F462C" w14:textId="72CF147C" w:rsidR="00BB19C9" w:rsidRPr="00C6691F" w:rsidRDefault="00BB19C9" w:rsidP="002528DB">
            <w:r w:rsidRPr="00C6691F">
              <w:rPr>
                <w:rFonts w:hint="eastAsia"/>
              </w:rPr>
              <w:t>板块儿的板块标志</w:t>
            </w:r>
            <w:r w:rsidRPr="00C6691F">
              <w:rPr>
                <w:rFonts w:hint="eastAsia"/>
              </w:rPr>
              <w:t>plateFlag</w:t>
            </w:r>
            <w:r w:rsidRPr="00C6691F">
              <w:rPr>
                <w:rFonts w:hint="eastAsia"/>
              </w:rPr>
              <w:t>，首页可置空，其他模块必填</w:t>
            </w:r>
          </w:p>
        </w:tc>
      </w:tr>
      <w:tr w:rsidR="00BB19C9" w:rsidRPr="00C6691F" w14:paraId="0124768A" w14:textId="77777777" w:rsidTr="002528DB">
        <w:tc>
          <w:tcPr>
            <w:tcW w:w="959" w:type="dxa"/>
            <w:vMerge/>
          </w:tcPr>
          <w:p w14:paraId="3ABEED64" w14:textId="77777777" w:rsidR="00BB19C9" w:rsidRPr="00C6691F" w:rsidRDefault="00BB19C9" w:rsidP="002528DB"/>
        </w:tc>
        <w:tc>
          <w:tcPr>
            <w:tcW w:w="1701" w:type="dxa"/>
          </w:tcPr>
          <w:p w14:paraId="49A5F1CA" w14:textId="354C05D0" w:rsidR="00BB19C9" w:rsidRPr="00C6691F" w:rsidRDefault="00BB19C9" w:rsidP="002528DB">
            <w:proofErr w:type="gramStart"/>
            <w:r w:rsidRPr="00C6691F">
              <w:t>templet</w:t>
            </w:r>
            <w:proofErr w:type="gramEnd"/>
          </w:p>
        </w:tc>
        <w:tc>
          <w:tcPr>
            <w:tcW w:w="2126" w:type="dxa"/>
          </w:tcPr>
          <w:p w14:paraId="7E39B1C3" w14:textId="1ECE3064" w:rsidR="00BB19C9" w:rsidRPr="00C6691F" w:rsidRDefault="00BB19C9" w:rsidP="002528DB">
            <w:r w:rsidRPr="00C6691F">
              <w:rPr>
                <w:rFonts w:hint="eastAsia"/>
              </w:rPr>
              <w:t>String</w:t>
            </w:r>
          </w:p>
        </w:tc>
        <w:tc>
          <w:tcPr>
            <w:tcW w:w="3730" w:type="dxa"/>
          </w:tcPr>
          <w:p w14:paraId="06658ED0" w14:textId="719CFD33" w:rsidR="00BB19C9" w:rsidRPr="00C6691F" w:rsidRDefault="00BB19C9" w:rsidP="002528DB">
            <w:r w:rsidRPr="00C6691F">
              <w:rPr>
                <w:rFonts w:hint="eastAsia"/>
              </w:rPr>
              <w:t>素材模板类型，当黄金（</w:t>
            </w:r>
            <w:r w:rsidRPr="00C6691F">
              <w:rPr>
                <w:rFonts w:hint="eastAsia"/>
              </w:rPr>
              <w:t>5</w:t>
            </w:r>
            <w:r w:rsidRPr="00C6691F">
              <w:rPr>
                <w:rFonts w:hint="eastAsia"/>
              </w:rPr>
              <w:t>）、信贷（</w:t>
            </w:r>
            <w:r w:rsidRPr="00C6691F">
              <w:rPr>
                <w:rFonts w:hint="eastAsia"/>
              </w:rPr>
              <w:t>4</w:t>
            </w:r>
            <w:r w:rsidRPr="00C6691F">
              <w:rPr>
                <w:rFonts w:hint="eastAsia"/>
              </w:rPr>
              <w:t>）加入的时候必填，目前可选值（可不填，系统会自动识别）：咨询类型素材（</w:t>
            </w:r>
            <w:r w:rsidRPr="00C6691F">
              <w:rPr>
                <w:rFonts w:hint="eastAsia"/>
              </w:rPr>
              <w:t>0</w:t>
            </w:r>
            <w:r w:rsidRPr="00C6691F">
              <w:rPr>
                <w:rFonts w:hint="eastAsia"/>
              </w:rPr>
              <w:t>）、活动类型素材（</w:t>
            </w:r>
            <w:r w:rsidRPr="00C6691F">
              <w:rPr>
                <w:rFonts w:hint="eastAsia"/>
              </w:rPr>
              <w:t>1</w:t>
            </w:r>
            <w:r w:rsidRPr="00C6691F">
              <w:rPr>
                <w:rFonts w:hint="eastAsia"/>
              </w:rPr>
              <w:t>）、</w:t>
            </w:r>
            <w:r w:rsidRPr="00C6691F">
              <w:rPr>
                <w:rFonts w:hint="eastAsia"/>
              </w:rPr>
              <w:t>VIP</w:t>
            </w:r>
            <w:r w:rsidRPr="00C6691F">
              <w:rPr>
                <w:rFonts w:hint="eastAsia"/>
              </w:rPr>
              <w:t>特权类型素材（</w:t>
            </w:r>
            <w:r w:rsidRPr="00C6691F">
              <w:rPr>
                <w:rFonts w:hint="eastAsia"/>
              </w:rPr>
              <w:t>2</w:t>
            </w:r>
            <w:r w:rsidRPr="00C6691F">
              <w:rPr>
                <w:rFonts w:hint="eastAsia"/>
              </w:rPr>
              <w:t>）、理财产品类型素材（</w:t>
            </w:r>
            <w:r w:rsidRPr="00C6691F">
              <w:rPr>
                <w:rFonts w:hint="eastAsia"/>
              </w:rPr>
              <w:t>3</w:t>
            </w:r>
            <w:r w:rsidRPr="00C6691F">
              <w:rPr>
                <w:rFonts w:hint="eastAsia"/>
              </w:rPr>
              <w:t>）</w:t>
            </w:r>
          </w:p>
        </w:tc>
      </w:tr>
      <w:tr w:rsidR="00BB19C9" w:rsidRPr="00C6691F" w14:paraId="168F64F5" w14:textId="77777777" w:rsidTr="002528DB">
        <w:tc>
          <w:tcPr>
            <w:tcW w:w="959" w:type="dxa"/>
            <w:vMerge/>
          </w:tcPr>
          <w:p w14:paraId="3661D8A1" w14:textId="77777777" w:rsidR="00BB19C9" w:rsidRPr="00C6691F" w:rsidRDefault="00BB19C9" w:rsidP="002528DB"/>
        </w:tc>
        <w:tc>
          <w:tcPr>
            <w:tcW w:w="1701" w:type="dxa"/>
          </w:tcPr>
          <w:p w14:paraId="62C05FBE" w14:textId="7CD7B369" w:rsidR="00BB19C9" w:rsidRPr="00C6691F" w:rsidRDefault="00BB19C9" w:rsidP="002528DB">
            <w:proofErr w:type="gramStart"/>
            <w:r w:rsidRPr="00C6691F">
              <w:t>scale</w:t>
            </w:r>
            <w:proofErr w:type="gramEnd"/>
          </w:p>
        </w:tc>
        <w:tc>
          <w:tcPr>
            <w:tcW w:w="2126" w:type="dxa"/>
          </w:tcPr>
          <w:p w14:paraId="0925F244" w14:textId="67232C3D" w:rsidR="00BB19C9" w:rsidRPr="00C6691F" w:rsidRDefault="00BB19C9" w:rsidP="002528DB">
            <w:r w:rsidRPr="00C6691F">
              <w:rPr>
                <w:rFonts w:hint="eastAsia"/>
              </w:rPr>
              <w:t>String</w:t>
            </w:r>
          </w:p>
        </w:tc>
        <w:tc>
          <w:tcPr>
            <w:tcW w:w="3730" w:type="dxa"/>
          </w:tcPr>
          <w:p w14:paraId="0FCBBFF2" w14:textId="5CEF93A3" w:rsidR="00BB19C9" w:rsidRPr="00C6691F" w:rsidRDefault="00BB19C9" w:rsidP="002528DB">
            <w:r w:rsidRPr="00C6691F">
              <w:rPr>
                <w:rFonts w:hint="eastAsia"/>
              </w:rPr>
              <w:t>当</w:t>
            </w:r>
            <w:r w:rsidRPr="00C6691F">
              <w:rPr>
                <w:rFonts w:hint="eastAsia"/>
              </w:rPr>
              <w:t>plateFlag==2</w:t>
            </w:r>
            <w:r w:rsidRPr="00C6691F">
              <w:rPr>
                <w:rFonts w:hint="eastAsia"/>
              </w:rPr>
              <w:t>（</w:t>
            </w:r>
            <w:r w:rsidRPr="00C6691F">
              <w:rPr>
                <w:rFonts w:hint="eastAsia"/>
              </w:rPr>
              <w:t>VIP</w:t>
            </w:r>
            <w:r w:rsidRPr="00C6691F">
              <w:rPr>
                <w:rFonts w:hint="eastAsia"/>
              </w:rPr>
              <w:t>特权）的时候需传入</w:t>
            </w:r>
            <w:r w:rsidRPr="00C6691F">
              <w:rPr>
                <w:rFonts w:hint="eastAsia"/>
              </w:rPr>
              <w:t xml:space="preserve"> </w:t>
            </w:r>
            <w:r w:rsidRPr="00C6691F">
              <w:rPr>
                <w:rFonts w:hint="eastAsia"/>
              </w:rPr>
              <w:t>代表查询本地（</w:t>
            </w:r>
            <w:r w:rsidR="0021549A" w:rsidRPr="00C6691F">
              <w:rPr>
                <w:rFonts w:hint="eastAsia"/>
              </w:rPr>
              <w:t>1</w:t>
            </w:r>
            <w:r w:rsidRPr="00C6691F">
              <w:rPr>
                <w:rFonts w:hint="eastAsia"/>
              </w:rPr>
              <w:t>：【默认】）或全国（</w:t>
            </w:r>
            <w:r w:rsidR="0021549A" w:rsidRPr="00C6691F">
              <w:rPr>
                <w:rFonts w:hint="eastAsia"/>
              </w:rPr>
              <w:t>2</w:t>
            </w:r>
            <w:r w:rsidRPr="00C6691F">
              <w:rPr>
                <w:rFonts w:hint="eastAsia"/>
              </w:rPr>
              <w:t>）的</w:t>
            </w:r>
            <w:r w:rsidRPr="00C6691F">
              <w:rPr>
                <w:rFonts w:hint="eastAsia"/>
              </w:rPr>
              <w:t>VIP</w:t>
            </w:r>
            <w:r w:rsidRPr="00C6691F">
              <w:rPr>
                <w:rFonts w:hint="eastAsia"/>
              </w:rPr>
              <w:t>特权信息</w:t>
            </w:r>
            <w:r w:rsidR="00202F37" w:rsidRPr="00C6691F">
              <w:rPr>
                <w:rFonts w:hint="eastAsia"/>
              </w:rPr>
              <w:t>，为空则代表查询本地</w:t>
            </w:r>
          </w:p>
        </w:tc>
      </w:tr>
      <w:tr w:rsidR="00BB19C9" w:rsidRPr="00C6691F" w14:paraId="253AF992" w14:textId="77777777" w:rsidTr="002528DB">
        <w:tc>
          <w:tcPr>
            <w:tcW w:w="959" w:type="dxa"/>
            <w:vMerge/>
          </w:tcPr>
          <w:p w14:paraId="5450B812" w14:textId="77777777" w:rsidR="00BB19C9" w:rsidRPr="00C6691F" w:rsidRDefault="00BB19C9" w:rsidP="002528DB"/>
        </w:tc>
        <w:tc>
          <w:tcPr>
            <w:tcW w:w="1701" w:type="dxa"/>
          </w:tcPr>
          <w:p w14:paraId="37B27C0E" w14:textId="7D380502" w:rsidR="00BB19C9" w:rsidRPr="00C6691F" w:rsidRDefault="00BB19C9" w:rsidP="002528DB">
            <w:proofErr w:type="gramStart"/>
            <w:r w:rsidRPr="00C6691F">
              <w:t>orderBy</w:t>
            </w:r>
            <w:proofErr w:type="gramEnd"/>
          </w:p>
        </w:tc>
        <w:tc>
          <w:tcPr>
            <w:tcW w:w="2126" w:type="dxa"/>
          </w:tcPr>
          <w:p w14:paraId="554E060B" w14:textId="4B651E0A" w:rsidR="00BB19C9" w:rsidRPr="00C6691F" w:rsidRDefault="00BB19C9" w:rsidP="002528DB">
            <w:r w:rsidRPr="00C6691F">
              <w:rPr>
                <w:rFonts w:hint="eastAsia"/>
              </w:rPr>
              <w:t>String</w:t>
            </w:r>
          </w:p>
        </w:tc>
        <w:tc>
          <w:tcPr>
            <w:tcW w:w="3730" w:type="dxa"/>
          </w:tcPr>
          <w:p w14:paraId="2D4AAF7C" w14:textId="21C2DE97" w:rsidR="00BB19C9" w:rsidRPr="00C6691F" w:rsidRDefault="00BB19C9" w:rsidP="00C333F9">
            <w:r w:rsidRPr="00C6691F">
              <w:rPr>
                <w:rFonts w:hint="eastAsia"/>
              </w:rPr>
              <w:t>当</w:t>
            </w:r>
            <w:r w:rsidRPr="00C6691F">
              <w:rPr>
                <w:rFonts w:hint="eastAsia"/>
              </w:rPr>
              <w:t>plateFlag==3</w:t>
            </w:r>
            <w:r w:rsidRPr="00C6691F">
              <w:rPr>
                <w:rFonts w:hint="eastAsia"/>
              </w:rPr>
              <w:t>（投资理财）的时候需传入</w:t>
            </w:r>
            <w:r w:rsidRPr="00C6691F">
              <w:rPr>
                <w:rFonts w:hint="eastAsia"/>
              </w:rPr>
              <w:t xml:space="preserve"> </w:t>
            </w:r>
            <w:r w:rsidRPr="00C6691F">
              <w:rPr>
                <w:rFonts w:hint="eastAsia"/>
              </w:rPr>
              <w:t>代表按理财产品剩余时间（</w:t>
            </w:r>
            <w:r w:rsidRPr="00C6691F">
              <w:rPr>
                <w:rFonts w:hint="eastAsia"/>
              </w:rPr>
              <w:t>1</w:t>
            </w:r>
            <w:r w:rsidRPr="00C6691F">
              <w:rPr>
                <w:rFonts w:hint="eastAsia"/>
              </w:rPr>
              <w:t>）或者按理财产品预期收益率（</w:t>
            </w:r>
            <w:r w:rsidRPr="00C6691F">
              <w:rPr>
                <w:rFonts w:hint="eastAsia"/>
              </w:rPr>
              <w:t>2</w:t>
            </w:r>
            <w:r w:rsidR="00C333F9" w:rsidRPr="00C6691F">
              <w:rPr>
                <w:rFonts w:hint="eastAsia"/>
              </w:rPr>
              <w:t>：【默认】</w:t>
            </w:r>
            <w:r w:rsidRPr="00C6691F">
              <w:rPr>
                <w:rFonts w:hint="eastAsia"/>
              </w:rPr>
              <w:t>）或者（等待后续黄金、信贷的定义，暂不支持）排序</w:t>
            </w:r>
            <w:r w:rsidR="00202F37" w:rsidRPr="00C6691F">
              <w:rPr>
                <w:rFonts w:hint="eastAsia"/>
              </w:rPr>
              <w:t>，为空取默认值</w:t>
            </w:r>
          </w:p>
        </w:tc>
      </w:tr>
      <w:tr w:rsidR="00BB19C9" w:rsidRPr="00C6691F" w14:paraId="06CE8CF4" w14:textId="77777777" w:rsidTr="002528DB">
        <w:tc>
          <w:tcPr>
            <w:tcW w:w="959" w:type="dxa"/>
            <w:vMerge/>
          </w:tcPr>
          <w:p w14:paraId="30BACA0E" w14:textId="77777777" w:rsidR="00BB19C9" w:rsidRPr="00C6691F" w:rsidRDefault="00BB19C9" w:rsidP="002528DB"/>
        </w:tc>
        <w:tc>
          <w:tcPr>
            <w:tcW w:w="1701" w:type="dxa"/>
          </w:tcPr>
          <w:p w14:paraId="08E637A2" w14:textId="5EFEA8D8" w:rsidR="00BB19C9" w:rsidRPr="00C6691F" w:rsidRDefault="00BB19C9" w:rsidP="002528DB">
            <w:proofErr w:type="gramStart"/>
            <w:r w:rsidRPr="00C6691F">
              <w:t>orderType</w:t>
            </w:r>
            <w:proofErr w:type="gramEnd"/>
          </w:p>
        </w:tc>
        <w:tc>
          <w:tcPr>
            <w:tcW w:w="2126" w:type="dxa"/>
          </w:tcPr>
          <w:p w14:paraId="02F0EC57" w14:textId="013E4578" w:rsidR="00BB19C9" w:rsidRPr="00C6691F" w:rsidRDefault="00BB19C9" w:rsidP="002528DB">
            <w:r w:rsidRPr="00C6691F">
              <w:rPr>
                <w:rFonts w:hint="eastAsia"/>
              </w:rPr>
              <w:t>String</w:t>
            </w:r>
          </w:p>
        </w:tc>
        <w:tc>
          <w:tcPr>
            <w:tcW w:w="3730" w:type="dxa"/>
          </w:tcPr>
          <w:p w14:paraId="6FA778B4" w14:textId="6C546FDD" w:rsidR="00BB19C9" w:rsidRPr="00C6691F" w:rsidRDefault="00BB19C9" w:rsidP="002528DB">
            <w:r w:rsidRPr="00C6691F">
              <w:rPr>
                <w:rFonts w:hint="eastAsia"/>
              </w:rPr>
              <w:t>备用字段，降序</w:t>
            </w:r>
            <w:r w:rsidRPr="00C6691F">
              <w:rPr>
                <w:rFonts w:hint="eastAsia"/>
              </w:rPr>
              <w:t>(1:</w:t>
            </w:r>
            <w:r w:rsidRPr="00C6691F">
              <w:rPr>
                <w:rFonts w:hint="eastAsia"/>
              </w:rPr>
              <w:t>默认</w:t>
            </w:r>
            <w:r w:rsidRPr="00C6691F">
              <w:rPr>
                <w:rFonts w:hint="eastAsia"/>
              </w:rPr>
              <w:t>)</w:t>
            </w:r>
            <w:r w:rsidRPr="00C6691F">
              <w:rPr>
                <w:rFonts w:hint="eastAsia"/>
              </w:rPr>
              <w:t>或升序</w:t>
            </w:r>
            <w:r w:rsidRPr="00C6691F">
              <w:rPr>
                <w:rFonts w:hint="eastAsia"/>
              </w:rPr>
              <w:t>(0)</w:t>
            </w:r>
            <w:r w:rsidR="00202F37" w:rsidRPr="00C6691F">
              <w:rPr>
                <w:rFonts w:hint="eastAsia"/>
              </w:rPr>
              <w:t xml:space="preserve"> </w:t>
            </w:r>
            <w:r w:rsidR="00202F37" w:rsidRPr="00C6691F">
              <w:rPr>
                <w:rFonts w:hint="eastAsia"/>
              </w:rPr>
              <w:t>，为空则默认按倒序排列</w:t>
            </w:r>
          </w:p>
        </w:tc>
      </w:tr>
      <w:tr w:rsidR="00BB19C9" w:rsidRPr="00C6691F" w14:paraId="37E69510" w14:textId="77777777" w:rsidTr="002528DB">
        <w:tc>
          <w:tcPr>
            <w:tcW w:w="959" w:type="dxa"/>
            <w:vMerge w:val="restart"/>
          </w:tcPr>
          <w:p w14:paraId="3D0224EA" w14:textId="77777777" w:rsidR="00BB19C9" w:rsidRPr="00C6691F" w:rsidRDefault="00BB19C9" w:rsidP="002528DB">
            <w:r w:rsidRPr="00C6691F">
              <w:rPr>
                <w:rFonts w:hint="eastAsia"/>
              </w:rPr>
              <w:t>输出</w:t>
            </w:r>
          </w:p>
        </w:tc>
        <w:tc>
          <w:tcPr>
            <w:tcW w:w="1701" w:type="dxa"/>
          </w:tcPr>
          <w:p w14:paraId="164EE84C" w14:textId="77777777" w:rsidR="00BB19C9" w:rsidRPr="00C6691F" w:rsidRDefault="00BB19C9" w:rsidP="002528DB">
            <w:proofErr w:type="gramStart"/>
            <w:r w:rsidRPr="00C6691F">
              <w:rPr>
                <w:rFonts w:hint="eastAsia"/>
              </w:rPr>
              <w:t>code</w:t>
            </w:r>
            <w:proofErr w:type="gramEnd"/>
          </w:p>
        </w:tc>
        <w:tc>
          <w:tcPr>
            <w:tcW w:w="2126" w:type="dxa"/>
          </w:tcPr>
          <w:p w14:paraId="6C32636E" w14:textId="77777777" w:rsidR="00BB19C9" w:rsidRPr="00C6691F" w:rsidRDefault="00BB19C9" w:rsidP="002528DB">
            <w:r w:rsidRPr="00C6691F">
              <w:rPr>
                <w:rFonts w:hint="eastAsia"/>
              </w:rPr>
              <w:t>String</w:t>
            </w:r>
          </w:p>
        </w:tc>
        <w:tc>
          <w:tcPr>
            <w:tcW w:w="3730" w:type="dxa"/>
          </w:tcPr>
          <w:p w14:paraId="641D5929" w14:textId="77777777" w:rsidR="00BB19C9" w:rsidRPr="00C6691F" w:rsidRDefault="00BB19C9" w:rsidP="002528DB">
            <w:r w:rsidRPr="00C6691F">
              <w:rPr>
                <w:rFonts w:hint="eastAsia"/>
              </w:rPr>
              <w:t xml:space="preserve">0000: </w:t>
            </w:r>
            <w:r w:rsidRPr="00C6691F">
              <w:rPr>
                <w:rFonts w:hint="eastAsia"/>
              </w:rPr>
              <w:t>分屏素材数据获取成功</w:t>
            </w:r>
          </w:p>
          <w:p w14:paraId="54F270CE" w14:textId="77777777" w:rsidR="00BB19C9" w:rsidRPr="00C6691F" w:rsidRDefault="00BB19C9" w:rsidP="002528DB">
            <w:r w:rsidRPr="00C6691F">
              <w:rPr>
                <w:rFonts w:hint="eastAsia"/>
              </w:rPr>
              <w:t xml:space="preserve">9999: </w:t>
            </w:r>
            <w:r w:rsidRPr="00C6691F">
              <w:rPr>
                <w:rFonts w:hint="eastAsia"/>
              </w:rPr>
              <w:t>获取素材列表信息失败</w:t>
            </w:r>
          </w:p>
          <w:p w14:paraId="73DE72CA" w14:textId="77777777" w:rsidR="00BB19C9" w:rsidRPr="00C6691F" w:rsidRDefault="00BB19C9" w:rsidP="002528DB">
            <w:r w:rsidRPr="00C6691F">
              <w:rPr>
                <w:rFonts w:hint="eastAsia"/>
              </w:rPr>
              <w:t xml:space="preserve">9998: </w:t>
            </w:r>
            <w:r w:rsidRPr="00C6691F">
              <w:rPr>
                <w:rFonts w:hint="eastAsia"/>
              </w:rPr>
              <w:t>登录信息验证失败</w:t>
            </w:r>
          </w:p>
        </w:tc>
      </w:tr>
      <w:tr w:rsidR="00BB19C9" w:rsidRPr="00C6691F" w14:paraId="5E0DDD3B" w14:textId="77777777" w:rsidTr="002528DB">
        <w:tc>
          <w:tcPr>
            <w:tcW w:w="959" w:type="dxa"/>
            <w:vMerge/>
          </w:tcPr>
          <w:p w14:paraId="23F14D06" w14:textId="77777777" w:rsidR="00BB19C9" w:rsidRPr="00C6691F" w:rsidRDefault="00BB19C9" w:rsidP="002528DB"/>
        </w:tc>
        <w:tc>
          <w:tcPr>
            <w:tcW w:w="1701" w:type="dxa"/>
          </w:tcPr>
          <w:p w14:paraId="7B249A38" w14:textId="77777777" w:rsidR="00BB19C9" w:rsidRPr="00C6691F" w:rsidRDefault="00BB19C9" w:rsidP="002528DB">
            <w:proofErr w:type="gramStart"/>
            <w:r w:rsidRPr="00C6691F">
              <w:rPr>
                <w:rFonts w:hint="eastAsia"/>
              </w:rPr>
              <w:t>info</w:t>
            </w:r>
            <w:proofErr w:type="gramEnd"/>
          </w:p>
        </w:tc>
        <w:tc>
          <w:tcPr>
            <w:tcW w:w="2126" w:type="dxa"/>
          </w:tcPr>
          <w:p w14:paraId="463D5BA4" w14:textId="77777777" w:rsidR="00BB19C9" w:rsidRPr="00C6691F" w:rsidRDefault="00BB19C9" w:rsidP="002528DB">
            <w:r w:rsidRPr="00C6691F">
              <w:rPr>
                <w:rFonts w:hint="eastAsia"/>
              </w:rPr>
              <w:t>List</w:t>
            </w:r>
          </w:p>
        </w:tc>
        <w:tc>
          <w:tcPr>
            <w:tcW w:w="3730" w:type="dxa"/>
          </w:tcPr>
          <w:p w14:paraId="3AF181D0" w14:textId="1D839C0C" w:rsidR="00BB19C9" w:rsidRPr="00C6691F" w:rsidRDefault="00BB19C9" w:rsidP="006E4FAF">
            <w:r w:rsidRPr="00C6691F">
              <w:rPr>
                <w:rFonts w:hint="eastAsia"/>
              </w:rPr>
              <w:t>存放银行素材信息</w:t>
            </w:r>
            <w:r w:rsidRPr="00C6691F">
              <w:t>MaterialInfo</w:t>
            </w:r>
            <w:r w:rsidRPr="00C6691F">
              <w:rPr>
                <w:rFonts w:hint="eastAsia"/>
              </w:rPr>
              <w:t>对象的集合，属性参见素材详情接口返回对象说明</w:t>
            </w:r>
          </w:p>
        </w:tc>
      </w:tr>
      <w:tr w:rsidR="00BB19C9" w:rsidRPr="00C6691F" w14:paraId="27EC29D1" w14:textId="77777777" w:rsidTr="002528DB">
        <w:tc>
          <w:tcPr>
            <w:tcW w:w="959" w:type="dxa"/>
            <w:vMerge/>
          </w:tcPr>
          <w:p w14:paraId="54ED0403" w14:textId="77777777" w:rsidR="00BB19C9" w:rsidRPr="00C6691F" w:rsidRDefault="00BB19C9" w:rsidP="002528DB"/>
        </w:tc>
        <w:tc>
          <w:tcPr>
            <w:tcW w:w="1701" w:type="dxa"/>
          </w:tcPr>
          <w:p w14:paraId="23BFD04B" w14:textId="77777777" w:rsidR="00BB19C9" w:rsidRPr="00C6691F" w:rsidRDefault="00BB19C9" w:rsidP="002528DB"/>
        </w:tc>
        <w:tc>
          <w:tcPr>
            <w:tcW w:w="2126" w:type="dxa"/>
          </w:tcPr>
          <w:p w14:paraId="10A681A0" w14:textId="77777777" w:rsidR="00BB19C9" w:rsidRPr="00C6691F" w:rsidRDefault="00BB19C9" w:rsidP="002528DB"/>
        </w:tc>
        <w:tc>
          <w:tcPr>
            <w:tcW w:w="3730" w:type="dxa"/>
          </w:tcPr>
          <w:p w14:paraId="5EC78953" w14:textId="77777777" w:rsidR="00BB19C9" w:rsidRPr="00C6691F" w:rsidRDefault="00BB19C9" w:rsidP="002528DB"/>
        </w:tc>
      </w:tr>
    </w:tbl>
    <w:p w14:paraId="2A0D09A6" w14:textId="77777777" w:rsidR="008B4928" w:rsidRPr="00C6691F" w:rsidRDefault="008B4928" w:rsidP="008B4928">
      <w:pPr>
        <w:pStyle w:val="a3"/>
        <w:ind w:left="720" w:firstLineChars="0" w:firstLine="0"/>
      </w:pPr>
    </w:p>
    <w:p w14:paraId="3D059F01" w14:textId="77777777" w:rsidR="00D24B5C" w:rsidRPr="00C6691F" w:rsidRDefault="00D24B5C" w:rsidP="00D24B5C">
      <w:pPr>
        <w:pStyle w:val="a3"/>
        <w:ind w:left="720" w:firstLineChars="0" w:firstLine="0"/>
      </w:pPr>
    </w:p>
    <w:p w14:paraId="50E8E0B1" w14:textId="0AE08AD6" w:rsidR="00D24B5C" w:rsidRPr="00C6691F" w:rsidRDefault="007752A1" w:rsidP="00B320B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素材详情接口</w:t>
      </w:r>
    </w:p>
    <w:tbl>
      <w:tblPr>
        <w:tblStyle w:val="a4"/>
        <w:tblW w:w="0" w:type="auto"/>
        <w:tblLayout w:type="fixed"/>
        <w:tblLook w:val="04A0" w:firstRow="1" w:lastRow="0" w:firstColumn="1" w:lastColumn="0" w:noHBand="0" w:noVBand="1"/>
      </w:tblPr>
      <w:tblGrid>
        <w:gridCol w:w="959"/>
        <w:gridCol w:w="1701"/>
        <w:gridCol w:w="2126"/>
        <w:gridCol w:w="3730"/>
      </w:tblGrid>
      <w:tr w:rsidR="00D24B5C" w:rsidRPr="00C6691F" w14:paraId="2BF2556A" w14:textId="77777777" w:rsidTr="000063BB">
        <w:tc>
          <w:tcPr>
            <w:tcW w:w="959" w:type="dxa"/>
            <w:vMerge w:val="restart"/>
            <w:vAlign w:val="center"/>
          </w:tcPr>
          <w:p w14:paraId="7A8B4F86" w14:textId="77777777" w:rsidR="00D24B5C" w:rsidRPr="00C6691F" w:rsidRDefault="00D24B5C" w:rsidP="000063BB">
            <w:pPr>
              <w:jc w:val="center"/>
            </w:pPr>
          </w:p>
        </w:tc>
        <w:tc>
          <w:tcPr>
            <w:tcW w:w="1701" w:type="dxa"/>
          </w:tcPr>
          <w:p w14:paraId="4D76D153" w14:textId="77777777" w:rsidR="00D24B5C" w:rsidRPr="00C6691F" w:rsidRDefault="00D24B5C" w:rsidP="00904C13">
            <w:r w:rsidRPr="00C6691F">
              <w:rPr>
                <w:rFonts w:hint="eastAsia"/>
              </w:rPr>
              <w:t>说明</w:t>
            </w:r>
          </w:p>
        </w:tc>
        <w:tc>
          <w:tcPr>
            <w:tcW w:w="5856" w:type="dxa"/>
            <w:gridSpan w:val="2"/>
          </w:tcPr>
          <w:p w14:paraId="09EEECA3" w14:textId="2C8683DF" w:rsidR="00D24B5C" w:rsidRPr="00C6691F" w:rsidRDefault="007752A1" w:rsidP="00904C13">
            <w:r w:rsidRPr="00C6691F">
              <w:rPr>
                <w:rFonts w:hint="eastAsia"/>
              </w:rPr>
              <w:t>获取素材详情，包含特殊素材的素材特殊信息属性对象。</w:t>
            </w:r>
            <w:r w:rsidR="008F73FC" w:rsidRPr="00C6691F">
              <w:rPr>
                <w:rFonts w:hint="eastAsia"/>
              </w:rPr>
              <w:t>详情页面数据准备，进素材详情需调用该接口</w:t>
            </w:r>
            <w:r w:rsidR="00927970" w:rsidRPr="00C6691F">
              <w:rPr>
                <w:rFonts w:hint="eastAsia"/>
              </w:rPr>
              <w:t>。</w:t>
            </w:r>
            <w:r w:rsidR="007B033E" w:rsidRPr="00C6691F">
              <w:rPr>
                <w:rFonts w:hint="eastAsia"/>
              </w:rPr>
              <w:t>（理财顾问登陆获取该理财顾问发布的素材）</w:t>
            </w:r>
          </w:p>
          <w:p w14:paraId="2DF8DA85" w14:textId="77777777" w:rsidR="00927970" w:rsidRPr="00C6691F" w:rsidRDefault="00927970" w:rsidP="00904C13"/>
          <w:p w14:paraId="62492A8D" w14:textId="1417285F" w:rsidR="00927970" w:rsidRPr="00C6691F" w:rsidRDefault="00927970" w:rsidP="00904C13">
            <w:r w:rsidRPr="00C6691F">
              <w:rPr>
                <w:rFonts w:hint="eastAsia"/>
              </w:rPr>
              <w:t>本接口会自动根据当前请求用户及请求的素材添加</w:t>
            </w:r>
            <w:r w:rsidR="00813CB5" w:rsidRPr="00C6691F">
              <w:rPr>
                <w:rFonts w:hint="eastAsia"/>
              </w:rPr>
              <w:t>用户对素材数据的读操作日志记录，客户端在进入详情页面时如果是使用本接口加载数据，不需要专门调用日志记录接口来记录用户的读操作。</w:t>
            </w:r>
            <w:r w:rsidR="006A6BE6" w:rsidRPr="00C6691F">
              <w:rPr>
                <w:rFonts w:hint="eastAsia"/>
              </w:rPr>
              <w:t>否则，则需要专门调用日志接口记录用户读操作。</w:t>
            </w:r>
          </w:p>
        </w:tc>
      </w:tr>
      <w:tr w:rsidR="00257B2B" w:rsidRPr="00C6691F" w14:paraId="6C292D68" w14:textId="77777777" w:rsidTr="000063BB">
        <w:tc>
          <w:tcPr>
            <w:tcW w:w="959" w:type="dxa"/>
            <w:vMerge/>
            <w:vAlign w:val="center"/>
          </w:tcPr>
          <w:p w14:paraId="0AC39675" w14:textId="77777777" w:rsidR="00257B2B" w:rsidRPr="00C6691F" w:rsidRDefault="00257B2B" w:rsidP="000063BB">
            <w:pPr>
              <w:jc w:val="center"/>
            </w:pPr>
          </w:p>
        </w:tc>
        <w:tc>
          <w:tcPr>
            <w:tcW w:w="1701" w:type="dxa"/>
          </w:tcPr>
          <w:p w14:paraId="0C6FBCE8" w14:textId="77777777" w:rsidR="00257B2B" w:rsidRPr="00C6691F" w:rsidRDefault="00257B2B" w:rsidP="00904C13">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0BDB03B0" w14:textId="4852C545" w:rsidR="00257B2B" w:rsidRPr="00C6691F" w:rsidRDefault="00257B2B" w:rsidP="008B4928">
            <w:r w:rsidRPr="00C6691F">
              <w:rPr>
                <w:rFonts w:hint="eastAsia"/>
              </w:rPr>
              <w:t>/</w:t>
            </w:r>
            <w:r w:rsidR="008B4928" w:rsidRPr="00C6691F">
              <w:rPr>
                <w:rFonts w:hint="eastAsia"/>
              </w:rPr>
              <w:t>mi</w:t>
            </w:r>
            <w:r w:rsidRPr="00C6691F">
              <w:rPr>
                <w:rFonts w:hint="eastAsia"/>
              </w:rPr>
              <w:t>/</w:t>
            </w:r>
            <w:r w:rsidR="00BD3DD1" w:rsidRPr="00C6691F">
              <w:t>catchMateria</w:t>
            </w:r>
            <w:r w:rsidR="00E8694A" w:rsidRPr="00C6691F">
              <w:rPr>
                <w:rFonts w:hint="eastAsia"/>
              </w:rPr>
              <w:t>lInfo</w:t>
            </w:r>
          </w:p>
        </w:tc>
      </w:tr>
      <w:tr w:rsidR="00D24B5C" w:rsidRPr="00C6691F" w14:paraId="52AF9E19" w14:textId="77777777" w:rsidTr="000063BB">
        <w:tc>
          <w:tcPr>
            <w:tcW w:w="959" w:type="dxa"/>
            <w:vMerge/>
            <w:vAlign w:val="center"/>
          </w:tcPr>
          <w:p w14:paraId="02BFF103" w14:textId="77777777" w:rsidR="00D24B5C" w:rsidRPr="00C6691F" w:rsidRDefault="00D24B5C" w:rsidP="000063BB">
            <w:pPr>
              <w:jc w:val="center"/>
            </w:pPr>
          </w:p>
        </w:tc>
        <w:tc>
          <w:tcPr>
            <w:tcW w:w="1701" w:type="dxa"/>
          </w:tcPr>
          <w:p w14:paraId="188DA7E1" w14:textId="77777777" w:rsidR="00D24B5C" w:rsidRPr="00C6691F" w:rsidRDefault="00D24B5C" w:rsidP="00904C13"/>
        </w:tc>
        <w:tc>
          <w:tcPr>
            <w:tcW w:w="2126" w:type="dxa"/>
          </w:tcPr>
          <w:p w14:paraId="0D6E2787" w14:textId="77777777" w:rsidR="00D24B5C" w:rsidRPr="00C6691F" w:rsidRDefault="00D24B5C" w:rsidP="00904C13"/>
        </w:tc>
        <w:tc>
          <w:tcPr>
            <w:tcW w:w="3730" w:type="dxa"/>
          </w:tcPr>
          <w:p w14:paraId="55EF26C8" w14:textId="77777777" w:rsidR="00D24B5C" w:rsidRPr="00C6691F" w:rsidRDefault="00D24B5C" w:rsidP="00904C13"/>
        </w:tc>
      </w:tr>
      <w:tr w:rsidR="00D24B5C" w:rsidRPr="00C6691F" w14:paraId="2C5A71A6" w14:textId="77777777" w:rsidTr="000063BB">
        <w:tc>
          <w:tcPr>
            <w:tcW w:w="959" w:type="dxa"/>
            <w:vAlign w:val="center"/>
          </w:tcPr>
          <w:p w14:paraId="3650FDF3" w14:textId="77777777" w:rsidR="00D24B5C" w:rsidRPr="00C6691F" w:rsidRDefault="00D24B5C" w:rsidP="000063BB">
            <w:pPr>
              <w:jc w:val="center"/>
            </w:pPr>
          </w:p>
        </w:tc>
        <w:tc>
          <w:tcPr>
            <w:tcW w:w="1701" w:type="dxa"/>
          </w:tcPr>
          <w:p w14:paraId="5C2B1716" w14:textId="77777777" w:rsidR="00D24B5C" w:rsidRPr="00C6691F" w:rsidRDefault="00D24B5C" w:rsidP="000063BB">
            <w:pPr>
              <w:jc w:val="center"/>
            </w:pPr>
            <w:r w:rsidRPr="00C6691F">
              <w:rPr>
                <w:rFonts w:hint="eastAsia"/>
              </w:rPr>
              <w:t>参数名</w:t>
            </w:r>
          </w:p>
        </w:tc>
        <w:tc>
          <w:tcPr>
            <w:tcW w:w="2126" w:type="dxa"/>
          </w:tcPr>
          <w:p w14:paraId="7C218F97" w14:textId="77777777" w:rsidR="00D24B5C" w:rsidRPr="00C6691F" w:rsidRDefault="00D24B5C" w:rsidP="000063BB">
            <w:pPr>
              <w:jc w:val="center"/>
            </w:pPr>
            <w:r w:rsidRPr="00C6691F">
              <w:rPr>
                <w:rFonts w:hint="eastAsia"/>
              </w:rPr>
              <w:t>参数类型</w:t>
            </w:r>
          </w:p>
        </w:tc>
        <w:tc>
          <w:tcPr>
            <w:tcW w:w="3730" w:type="dxa"/>
          </w:tcPr>
          <w:p w14:paraId="2E8E8393" w14:textId="77777777" w:rsidR="00D24B5C" w:rsidRPr="00C6691F" w:rsidRDefault="00D24B5C" w:rsidP="000063BB">
            <w:pPr>
              <w:jc w:val="center"/>
            </w:pPr>
            <w:r w:rsidRPr="00C6691F">
              <w:rPr>
                <w:rFonts w:hint="eastAsia"/>
              </w:rPr>
              <w:t>参数说明</w:t>
            </w:r>
          </w:p>
        </w:tc>
      </w:tr>
      <w:tr w:rsidR="00D24B5C" w:rsidRPr="00C6691F" w14:paraId="7267CEA2" w14:textId="77777777" w:rsidTr="000063BB">
        <w:tc>
          <w:tcPr>
            <w:tcW w:w="959" w:type="dxa"/>
            <w:vMerge w:val="restart"/>
            <w:vAlign w:val="center"/>
          </w:tcPr>
          <w:p w14:paraId="24C6BF94" w14:textId="77777777" w:rsidR="00D24B5C" w:rsidRPr="00C6691F" w:rsidRDefault="00D24B5C" w:rsidP="000063BB">
            <w:pPr>
              <w:jc w:val="center"/>
            </w:pPr>
            <w:r w:rsidRPr="00C6691F">
              <w:rPr>
                <w:rFonts w:hint="eastAsia"/>
              </w:rPr>
              <w:t>输入</w:t>
            </w:r>
          </w:p>
        </w:tc>
        <w:tc>
          <w:tcPr>
            <w:tcW w:w="1701" w:type="dxa"/>
          </w:tcPr>
          <w:p w14:paraId="77B0552C" w14:textId="2C4F0606" w:rsidR="00D24B5C" w:rsidRPr="00C6691F" w:rsidRDefault="008F73FC" w:rsidP="00904C13">
            <w:proofErr w:type="gramStart"/>
            <w:r w:rsidRPr="00C6691F">
              <w:t>materialId</w:t>
            </w:r>
            <w:proofErr w:type="gramEnd"/>
          </w:p>
        </w:tc>
        <w:tc>
          <w:tcPr>
            <w:tcW w:w="2126" w:type="dxa"/>
          </w:tcPr>
          <w:p w14:paraId="42C072F8" w14:textId="6EA6D4C4" w:rsidR="00D24B5C" w:rsidRPr="00C6691F" w:rsidRDefault="008F73FC" w:rsidP="00904C13">
            <w:r w:rsidRPr="00C6691F">
              <w:rPr>
                <w:rFonts w:hint="eastAsia"/>
              </w:rPr>
              <w:t>Integer</w:t>
            </w:r>
          </w:p>
        </w:tc>
        <w:tc>
          <w:tcPr>
            <w:tcW w:w="3730" w:type="dxa"/>
          </w:tcPr>
          <w:p w14:paraId="6C0762D7" w14:textId="78A8BAB8" w:rsidR="00D24B5C" w:rsidRPr="00C6691F" w:rsidRDefault="008F73FC" w:rsidP="00904C13">
            <w:r w:rsidRPr="00C6691F">
              <w:rPr>
                <w:rFonts w:hint="eastAsia"/>
              </w:rPr>
              <w:t>素材</w:t>
            </w:r>
            <w:r w:rsidRPr="00C6691F">
              <w:rPr>
                <w:rFonts w:hint="eastAsia"/>
              </w:rPr>
              <w:t>ID</w:t>
            </w:r>
          </w:p>
        </w:tc>
      </w:tr>
      <w:tr w:rsidR="009676A8" w:rsidRPr="00C6691F" w14:paraId="3B98DCBE" w14:textId="77777777" w:rsidTr="000063BB">
        <w:tc>
          <w:tcPr>
            <w:tcW w:w="959" w:type="dxa"/>
            <w:vMerge/>
            <w:vAlign w:val="center"/>
          </w:tcPr>
          <w:p w14:paraId="136F18DC" w14:textId="77777777" w:rsidR="009676A8" w:rsidRPr="00C6691F" w:rsidRDefault="009676A8" w:rsidP="000063BB">
            <w:pPr>
              <w:jc w:val="center"/>
            </w:pPr>
          </w:p>
        </w:tc>
        <w:tc>
          <w:tcPr>
            <w:tcW w:w="1701" w:type="dxa"/>
          </w:tcPr>
          <w:p w14:paraId="28197B14" w14:textId="588EE3CD" w:rsidR="009676A8" w:rsidRPr="00C6691F" w:rsidRDefault="009676A8" w:rsidP="00904C13">
            <w:proofErr w:type="gramStart"/>
            <w:r w:rsidRPr="00C6691F">
              <w:t>uid</w:t>
            </w:r>
            <w:proofErr w:type="gramEnd"/>
          </w:p>
        </w:tc>
        <w:tc>
          <w:tcPr>
            <w:tcW w:w="2126" w:type="dxa"/>
          </w:tcPr>
          <w:p w14:paraId="749368DB" w14:textId="7CC605A3" w:rsidR="009676A8" w:rsidRPr="00C6691F" w:rsidRDefault="009676A8" w:rsidP="00904C13">
            <w:r w:rsidRPr="00C6691F">
              <w:rPr>
                <w:rFonts w:hint="eastAsia"/>
              </w:rPr>
              <w:t>Integer</w:t>
            </w:r>
          </w:p>
        </w:tc>
        <w:tc>
          <w:tcPr>
            <w:tcW w:w="3730" w:type="dxa"/>
          </w:tcPr>
          <w:p w14:paraId="562A9B69" w14:textId="53D33A12" w:rsidR="009676A8" w:rsidRPr="00C6691F" w:rsidRDefault="009676A8" w:rsidP="00904C13">
            <w:r w:rsidRPr="00C6691F">
              <w:rPr>
                <w:rFonts w:hint="eastAsia"/>
              </w:rPr>
              <w:t>当前登录用户</w:t>
            </w:r>
            <w:r w:rsidRPr="00C6691F">
              <w:rPr>
                <w:rFonts w:hint="eastAsia"/>
              </w:rPr>
              <w:t>UID</w:t>
            </w:r>
          </w:p>
        </w:tc>
      </w:tr>
      <w:tr w:rsidR="009676A8" w:rsidRPr="00C6691F" w14:paraId="43AEAC7C" w14:textId="77777777" w:rsidTr="000063BB">
        <w:tc>
          <w:tcPr>
            <w:tcW w:w="959" w:type="dxa"/>
            <w:vMerge/>
            <w:vAlign w:val="center"/>
          </w:tcPr>
          <w:p w14:paraId="72593771" w14:textId="77777777" w:rsidR="009676A8" w:rsidRPr="00C6691F" w:rsidRDefault="009676A8" w:rsidP="000063BB">
            <w:pPr>
              <w:jc w:val="center"/>
            </w:pPr>
          </w:p>
        </w:tc>
        <w:tc>
          <w:tcPr>
            <w:tcW w:w="1701" w:type="dxa"/>
          </w:tcPr>
          <w:p w14:paraId="63B0E2C2" w14:textId="6967A81E" w:rsidR="009676A8" w:rsidRPr="00C6691F" w:rsidRDefault="009676A8" w:rsidP="00904C13">
            <w:proofErr w:type="gramStart"/>
            <w:r w:rsidRPr="00C6691F">
              <w:rPr>
                <w:rFonts w:hint="eastAsia"/>
              </w:rPr>
              <w:t>token</w:t>
            </w:r>
            <w:proofErr w:type="gramEnd"/>
          </w:p>
        </w:tc>
        <w:tc>
          <w:tcPr>
            <w:tcW w:w="2126" w:type="dxa"/>
          </w:tcPr>
          <w:p w14:paraId="13F81E4C" w14:textId="48A97019" w:rsidR="009676A8" w:rsidRPr="00C6691F" w:rsidRDefault="009676A8" w:rsidP="00904C13">
            <w:r w:rsidRPr="00C6691F">
              <w:rPr>
                <w:rFonts w:hint="eastAsia"/>
              </w:rPr>
              <w:t>String</w:t>
            </w:r>
          </w:p>
        </w:tc>
        <w:tc>
          <w:tcPr>
            <w:tcW w:w="3730" w:type="dxa"/>
          </w:tcPr>
          <w:p w14:paraId="30AEF9B7" w14:textId="273E49D2" w:rsidR="009676A8" w:rsidRPr="00C6691F" w:rsidRDefault="009676A8" w:rsidP="00904C13">
            <w:r w:rsidRPr="00C6691F">
              <w:rPr>
                <w:rFonts w:hint="eastAsia"/>
              </w:rPr>
              <w:t>当前登录用户身份识别码（登陆、注册接口返回该值）</w:t>
            </w:r>
          </w:p>
        </w:tc>
      </w:tr>
      <w:tr w:rsidR="009676A8" w:rsidRPr="00C6691F" w14:paraId="7C53D871" w14:textId="77777777" w:rsidTr="000063BB">
        <w:tc>
          <w:tcPr>
            <w:tcW w:w="959" w:type="dxa"/>
            <w:vMerge w:val="restart"/>
            <w:vAlign w:val="center"/>
          </w:tcPr>
          <w:p w14:paraId="1F1BE412" w14:textId="77777777" w:rsidR="009676A8" w:rsidRPr="00C6691F" w:rsidRDefault="009676A8" w:rsidP="000063BB">
            <w:pPr>
              <w:jc w:val="center"/>
            </w:pPr>
            <w:r w:rsidRPr="00C6691F">
              <w:rPr>
                <w:rFonts w:hint="eastAsia"/>
              </w:rPr>
              <w:t>输出</w:t>
            </w:r>
          </w:p>
        </w:tc>
        <w:tc>
          <w:tcPr>
            <w:tcW w:w="1701" w:type="dxa"/>
          </w:tcPr>
          <w:p w14:paraId="0C0943E9" w14:textId="0F11590D" w:rsidR="009676A8" w:rsidRPr="00C6691F" w:rsidRDefault="00CF76C3" w:rsidP="00904C13">
            <w:proofErr w:type="gramStart"/>
            <w:r w:rsidRPr="00C6691F">
              <w:rPr>
                <w:rFonts w:hint="eastAsia"/>
              </w:rPr>
              <w:t>code</w:t>
            </w:r>
            <w:proofErr w:type="gramEnd"/>
          </w:p>
        </w:tc>
        <w:tc>
          <w:tcPr>
            <w:tcW w:w="2126" w:type="dxa"/>
          </w:tcPr>
          <w:p w14:paraId="5A7EEC0D" w14:textId="27920551" w:rsidR="009676A8" w:rsidRPr="00C6691F" w:rsidRDefault="00CF76C3" w:rsidP="00904C13">
            <w:r w:rsidRPr="00C6691F">
              <w:rPr>
                <w:rFonts w:hint="eastAsia"/>
              </w:rPr>
              <w:t>String</w:t>
            </w:r>
          </w:p>
        </w:tc>
        <w:tc>
          <w:tcPr>
            <w:tcW w:w="3730" w:type="dxa"/>
          </w:tcPr>
          <w:p w14:paraId="45CB6019" w14:textId="77777777" w:rsidR="009676A8" w:rsidRPr="00C6691F" w:rsidRDefault="00CF76C3" w:rsidP="00904C13">
            <w:r w:rsidRPr="00C6691F">
              <w:rPr>
                <w:rFonts w:hint="eastAsia"/>
              </w:rPr>
              <w:t>0000</w:t>
            </w:r>
            <w:r w:rsidRPr="00C6691F">
              <w:rPr>
                <w:rFonts w:hint="eastAsia"/>
              </w:rPr>
              <w:t>：素材详情获取成功</w:t>
            </w:r>
          </w:p>
          <w:p w14:paraId="01C4E30D" w14:textId="77777777" w:rsidR="00CF76C3" w:rsidRPr="00C6691F" w:rsidRDefault="00CF76C3" w:rsidP="00904C13">
            <w:r w:rsidRPr="00C6691F">
              <w:rPr>
                <w:rFonts w:hint="eastAsia"/>
              </w:rPr>
              <w:t>9999</w:t>
            </w:r>
            <w:r w:rsidRPr="00C6691F">
              <w:rPr>
                <w:rFonts w:hint="eastAsia"/>
              </w:rPr>
              <w:t>：素材详情获取失败</w:t>
            </w:r>
          </w:p>
          <w:p w14:paraId="783C9CF8" w14:textId="77777777" w:rsidR="00CF76C3" w:rsidRPr="00C6691F" w:rsidRDefault="00CF76C3" w:rsidP="00904C13">
            <w:r w:rsidRPr="00C6691F">
              <w:rPr>
                <w:rFonts w:hint="eastAsia"/>
              </w:rPr>
              <w:t>9998</w:t>
            </w:r>
            <w:r w:rsidRPr="00C6691F">
              <w:rPr>
                <w:rFonts w:hint="eastAsia"/>
              </w:rPr>
              <w:t>：登录信息验证失败</w:t>
            </w:r>
          </w:p>
          <w:p w14:paraId="79F0EC1C" w14:textId="5B1A21B6" w:rsidR="00CF76C3" w:rsidRPr="00C6691F" w:rsidRDefault="00CF76C3" w:rsidP="00904C13">
            <w:r w:rsidRPr="00C6691F">
              <w:rPr>
                <w:rFonts w:hint="eastAsia"/>
              </w:rPr>
              <w:t>4002</w:t>
            </w:r>
            <w:r w:rsidRPr="00C6691F">
              <w:rPr>
                <w:rFonts w:hint="eastAsia"/>
              </w:rPr>
              <w:t>：素材</w:t>
            </w:r>
            <w:r w:rsidRPr="00C6691F">
              <w:rPr>
                <w:rFonts w:hint="eastAsia"/>
              </w:rPr>
              <w:t>ID</w:t>
            </w:r>
            <w:r w:rsidRPr="00C6691F">
              <w:rPr>
                <w:rFonts w:hint="eastAsia"/>
              </w:rPr>
              <w:t>错误</w:t>
            </w:r>
          </w:p>
          <w:p w14:paraId="5232A795" w14:textId="77EA72A2" w:rsidR="00CF76C3" w:rsidRPr="00C6691F" w:rsidRDefault="00CF76C3" w:rsidP="00904C13"/>
        </w:tc>
      </w:tr>
      <w:tr w:rsidR="009676A8" w:rsidRPr="00C6691F" w14:paraId="03626E76" w14:textId="77777777" w:rsidTr="00047BC8">
        <w:tc>
          <w:tcPr>
            <w:tcW w:w="959" w:type="dxa"/>
            <w:vMerge/>
          </w:tcPr>
          <w:p w14:paraId="37A354AC" w14:textId="77777777" w:rsidR="009676A8" w:rsidRPr="00C6691F" w:rsidRDefault="009676A8" w:rsidP="00904C13"/>
        </w:tc>
        <w:tc>
          <w:tcPr>
            <w:tcW w:w="1701" w:type="dxa"/>
          </w:tcPr>
          <w:p w14:paraId="0FF41A70" w14:textId="432B3435" w:rsidR="009676A8" w:rsidRPr="00C6691F" w:rsidRDefault="00CF76C3" w:rsidP="00904C13">
            <w:proofErr w:type="gramStart"/>
            <w:r w:rsidRPr="00C6691F">
              <w:rPr>
                <w:rFonts w:hint="eastAsia"/>
              </w:rPr>
              <w:t>info</w:t>
            </w:r>
            <w:proofErr w:type="gramEnd"/>
          </w:p>
        </w:tc>
        <w:tc>
          <w:tcPr>
            <w:tcW w:w="2126" w:type="dxa"/>
          </w:tcPr>
          <w:p w14:paraId="22A6E6E6" w14:textId="786022BF" w:rsidR="009676A8" w:rsidRPr="00C6691F" w:rsidRDefault="00CF76C3" w:rsidP="00904C13">
            <w:r w:rsidRPr="00C6691F">
              <w:rPr>
                <w:rFonts w:hint="eastAsia"/>
              </w:rPr>
              <w:t>素材对象</w:t>
            </w:r>
          </w:p>
        </w:tc>
        <w:tc>
          <w:tcPr>
            <w:tcW w:w="3730" w:type="dxa"/>
          </w:tcPr>
          <w:p w14:paraId="55AB33FC" w14:textId="16EC457C" w:rsidR="009676A8" w:rsidRPr="00C6691F" w:rsidRDefault="00CF76C3" w:rsidP="00904C13">
            <w:r w:rsidRPr="00C6691F">
              <w:rPr>
                <w:rFonts w:hint="eastAsia"/>
              </w:rPr>
              <w:t>素材对象详细信息，素材的基础对象，本身属性包含“资讯类型”</w:t>
            </w:r>
            <w:r w:rsidR="00640B73" w:rsidRPr="00C6691F">
              <w:rPr>
                <w:rFonts w:hint="eastAsia"/>
              </w:rPr>
              <w:t>模板</w:t>
            </w:r>
            <w:r w:rsidRPr="00C6691F">
              <w:rPr>
                <w:rFonts w:hint="eastAsia"/>
              </w:rPr>
              <w:t>素材的所有数据，针对其他</w:t>
            </w:r>
            <w:r w:rsidR="00640B73" w:rsidRPr="00C6691F">
              <w:rPr>
                <w:rFonts w:hint="eastAsia"/>
              </w:rPr>
              <w:t>模板</w:t>
            </w:r>
            <w:r w:rsidRPr="00C6691F">
              <w:rPr>
                <w:rFonts w:hint="eastAsia"/>
              </w:rPr>
              <w:t>类型</w:t>
            </w:r>
            <w:r w:rsidR="00640B73" w:rsidRPr="00C6691F">
              <w:rPr>
                <w:rFonts w:hint="eastAsia"/>
              </w:rPr>
              <w:t>数据</w:t>
            </w:r>
            <w:r w:rsidRPr="00C6691F">
              <w:rPr>
                <w:rFonts w:hint="eastAsia"/>
              </w:rPr>
              <w:t>使用了几个属性对象存储其特殊字段值，分别是：</w:t>
            </w:r>
          </w:p>
          <w:p w14:paraId="4D4D64E2" w14:textId="3F8A1FA8" w:rsidR="00CF76C3" w:rsidRPr="00C6691F" w:rsidRDefault="00CF76C3" w:rsidP="00904C13">
            <w:r w:rsidRPr="00C6691F">
              <w:t>promissoryShop</w:t>
            </w:r>
            <w:r w:rsidRPr="00C6691F">
              <w:rPr>
                <w:rFonts w:hint="eastAsia"/>
              </w:rPr>
              <w:t>：</w:t>
            </w:r>
            <w:r w:rsidRPr="00C6691F">
              <w:rPr>
                <w:rFonts w:hint="eastAsia"/>
              </w:rPr>
              <w:t>VIP</w:t>
            </w:r>
            <w:r w:rsidRPr="00C6691F">
              <w:rPr>
                <w:rFonts w:hint="eastAsia"/>
              </w:rPr>
              <w:t>特权</w:t>
            </w:r>
            <w:r w:rsidR="00B22C97" w:rsidRPr="00C6691F">
              <w:rPr>
                <w:rFonts w:hint="eastAsia"/>
              </w:rPr>
              <w:t>类型</w:t>
            </w:r>
          </w:p>
          <w:p w14:paraId="30ED4CB8" w14:textId="77777777" w:rsidR="00CF76C3" w:rsidRPr="00C6691F" w:rsidRDefault="00B22C97" w:rsidP="00904C13">
            <w:r w:rsidRPr="00C6691F">
              <w:t>activityInfo</w:t>
            </w:r>
            <w:r w:rsidRPr="00C6691F">
              <w:rPr>
                <w:rFonts w:hint="eastAsia"/>
              </w:rPr>
              <w:t>:</w:t>
            </w:r>
            <w:r w:rsidRPr="00C6691F">
              <w:rPr>
                <w:rFonts w:hint="eastAsia"/>
              </w:rPr>
              <w:t>活动类型</w:t>
            </w:r>
          </w:p>
          <w:p w14:paraId="63BFF509" w14:textId="77777777" w:rsidR="00B22C97" w:rsidRPr="00C6691F" w:rsidRDefault="00B22C97" w:rsidP="00904C13">
            <w:r w:rsidRPr="00C6691F">
              <w:t>financialProduct</w:t>
            </w:r>
            <w:r w:rsidRPr="00C6691F">
              <w:rPr>
                <w:rFonts w:hint="eastAsia"/>
              </w:rPr>
              <w:t>：理财产品类型</w:t>
            </w:r>
          </w:p>
          <w:p w14:paraId="654E2D8B" w14:textId="03361C78" w:rsidR="00B22C97" w:rsidRPr="00C6691F" w:rsidRDefault="00B22C97" w:rsidP="00904C13">
            <w:r w:rsidRPr="00C6691F">
              <w:t>credit</w:t>
            </w:r>
            <w:r w:rsidRPr="00C6691F">
              <w:rPr>
                <w:rFonts w:hint="eastAsia"/>
              </w:rPr>
              <w:t>：信贷类型</w:t>
            </w:r>
          </w:p>
          <w:p w14:paraId="5CCBF3ED" w14:textId="77777777" w:rsidR="00B22C97" w:rsidRPr="00C6691F" w:rsidRDefault="00B22C97" w:rsidP="00904C13">
            <w:r w:rsidRPr="00C6691F">
              <w:t>golden</w:t>
            </w:r>
            <w:r w:rsidRPr="00C6691F">
              <w:rPr>
                <w:rFonts w:hint="eastAsia"/>
              </w:rPr>
              <w:t>：黄金类型</w:t>
            </w:r>
          </w:p>
          <w:p w14:paraId="685AF75A" w14:textId="77777777" w:rsidR="00B22C97" w:rsidRPr="00C6691F" w:rsidRDefault="00B22C97" w:rsidP="00904C13">
            <w:r w:rsidRPr="00C6691F">
              <w:rPr>
                <w:rFonts w:hint="eastAsia"/>
              </w:rPr>
              <w:t>。</w:t>
            </w:r>
          </w:p>
          <w:p w14:paraId="4B0F1002" w14:textId="75BC1D5B" w:rsidR="00AD414D" w:rsidRPr="00C6691F" w:rsidRDefault="00AD414D" w:rsidP="00904C13">
            <w:r w:rsidRPr="00C6691F">
              <w:rPr>
                <w:rFonts w:hint="eastAsia"/>
              </w:rPr>
              <w:t>另外包含一个“</w:t>
            </w:r>
            <w:r w:rsidRPr="00C6691F">
              <w:t>materialUser</w:t>
            </w:r>
            <w:r w:rsidRPr="00C6691F">
              <w:rPr>
                <w:rFonts w:hint="eastAsia"/>
              </w:rPr>
              <w:t>”属性的对象，存储当前用户对该素材的操作状态记录</w:t>
            </w:r>
            <w:r w:rsidR="00E007A4" w:rsidRPr="00C6691F">
              <w:rPr>
                <w:rFonts w:hint="eastAsia"/>
              </w:rPr>
              <w:t>，对象属性参见</w:t>
            </w:r>
            <w:r w:rsidR="00E007A4" w:rsidRPr="00C6691F">
              <w:rPr>
                <w:rFonts w:hint="eastAsia"/>
              </w:rPr>
              <w:t>material_user</w:t>
            </w:r>
            <w:r w:rsidR="00E007A4" w:rsidRPr="00C6691F">
              <w:rPr>
                <w:rFonts w:hint="eastAsia"/>
              </w:rPr>
              <w:t>表</w:t>
            </w:r>
            <w:r w:rsidRPr="00C6691F">
              <w:rPr>
                <w:rFonts w:hint="eastAsia"/>
              </w:rPr>
              <w:t>，用户没有操作过的公开素材该对象为空。</w:t>
            </w:r>
          </w:p>
          <w:p w14:paraId="1BE60960" w14:textId="77777777" w:rsidR="00AD414D" w:rsidRPr="00C6691F" w:rsidRDefault="00AD414D" w:rsidP="00904C13"/>
          <w:p w14:paraId="7D9D6FBC" w14:textId="5AA6C637" w:rsidR="00B22C97" w:rsidRPr="00C6691F" w:rsidRDefault="00AD414D" w:rsidP="00904C13">
            <w:r w:rsidRPr="00C6691F">
              <w:rPr>
                <w:rFonts w:hint="eastAsia"/>
              </w:rPr>
              <w:t>针对特殊模板的素菜数据对象</w:t>
            </w:r>
            <w:r w:rsidR="00B22C97" w:rsidRPr="00C6691F">
              <w:rPr>
                <w:rFonts w:hint="eastAsia"/>
              </w:rPr>
              <w:t>可根据对象的</w:t>
            </w:r>
            <w:r w:rsidR="00640B73" w:rsidRPr="00C6691F">
              <w:rPr>
                <w:rFonts w:hint="eastAsia"/>
              </w:rPr>
              <w:t>“</w:t>
            </w:r>
            <w:r w:rsidR="00B22C97" w:rsidRPr="00C6691F">
              <w:rPr>
                <w:rFonts w:hint="eastAsia"/>
              </w:rPr>
              <w:t>templet</w:t>
            </w:r>
            <w:r w:rsidR="00640B73" w:rsidRPr="00C6691F">
              <w:rPr>
                <w:rFonts w:hint="eastAsia"/>
              </w:rPr>
              <w:t>”</w:t>
            </w:r>
            <w:r w:rsidR="00B22C97" w:rsidRPr="00C6691F">
              <w:rPr>
                <w:rFonts w:hint="eastAsia"/>
              </w:rPr>
              <w:t>属性值来判断其为哪种</w:t>
            </w:r>
            <w:r w:rsidR="00640B73" w:rsidRPr="00C6691F">
              <w:rPr>
                <w:rFonts w:hint="eastAsia"/>
              </w:rPr>
              <w:t>模板</w:t>
            </w:r>
            <w:r w:rsidR="00B22C97" w:rsidRPr="00C6691F">
              <w:rPr>
                <w:rFonts w:hint="eastAsia"/>
              </w:rPr>
              <w:t>类型的素材，对应关系如下：</w:t>
            </w:r>
          </w:p>
          <w:p w14:paraId="36BD41C7" w14:textId="1F27172C" w:rsidR="00B22C97" w:rsidRPr="00C6691F" w:rsidRDefault="00B22C97" w:rsidP="00904C13">
            <w:r w:rsidRPr="00C6691F">
              <w:rPr>
                <w:rFonts w:hint="eastAsia"/>
              </w:rPr>
              <w:t>0</w:t>
            </w:r>
            <w:r w:rsidRPr="00C6691F">
              <w:rPr>
                <w:rFonts w:hint="eastAsia"/>
              </w:rPr>
              <w:t>：普通素材（咨询类型）</w:t>
            </w:r>
          </w:p>
          <w:p w14:paraId="57E98DE9" w14:textId="4CE860C2" w:rsidR="00B22C97" w:rsidRPr="00C6691F" w:rsidRDefault="00B22C97" w:rsidP="00904C13">
            <w:r w:rsidRPr="00C6691F">
              <w:rPr>
                <w:rFonts w:hint="eastAsia"/>
              </w:rPr>
              <w:t>1</w:t>
            </w:r>
            <w:r w:rsidRPr="00C6691F">
              <w:rPr>
                <w:rFonts w:hint="eastAsia"/>
              </w:rPr>
              <w:t>：活动类型素材</w:t>
            </w:r>
          </w:p>
          <w:p w14:paraId="1385AB38" w14:textId="37C13D21" w:rsidR="00B22C97" w:rsidRPr="00C6691F" w:rsidRDefault="00B22C97" w:rsidP="00904C13">
            <w:r w:rsidRPr="00C6691F">
              <w:rPr>
                <w:rFonts w:hint="eastAsia"/>
              </w:rPr>
              <w:t>2</w:t>
            </w:r>
            <w:r w:rsidRPr="00C6691F">
              <w:rPr>
                <w:rFonts w:hint="eastAsia"/>
              </w:rPr>
              <w:t>：</w:t>
            </w:r>
            <w:r w:rsidRPr="00C6691F">
              <w:rPr>
                <w:rFonts w:hint="eastAsia"/>
              </w:rPr>
              <w:t>VIP</w:t>
            </w:r>
            <w:r w:rsidRPr="00C6691F">
              <w:rPr>
                <w:rFonts w:hint="eastAsia"/>
              </w:rPr>
              <w:t>特权类型素材</w:t>
            </w:r>
          </w:p>
          <w:p w14:paraId="24001BE1" w14:textId="1C12C912" w:rsidR="00B22C97" w:rsidRPr="00C6691F" w:rsidRDefault="00B22C97" w:rsidP="00904C13">
            <w:r w:rsidRPr="00C6691F">
              <w:rPr>
                <w:rFonts w:hint="eastAsia"/>
              </w:rPr>
              <w:t>3</w:t>
            </w:r>
            <w:r w:rsidRPr="00C6691F">
              <w:rPr>
                <w:rFonts w:hint="eastAsia"/>
              </w:rPr>
              <w:t>：理财产品类型素材</w:t>
            </w:r>
          </w:p>
          <w:p w14:paraId="67F7928F" w14:textId="146536B9" w:rsidR="00B22C97" w:rsidRPr="00C6691F" w:rsidRDefault="00B22C97" w:rsidP="00904C13">
            <w:r w:rsidRPr="00C6691F">
              <w:rPr>
                <w:rFonts w:hint="eastAsia"/>
              </w:rPr>
              <w:t>4</w:t>
            </w:r>
            <w:r w:rsidRPr="00C6691F">
              <w:rPr>
                <w:rFonts w:hint="eastAsia"/>
              </w:rPr>
              <w:t>：信贷类型素材</w:t>
            </w:r>
          </w:p>
          <w:p w14:paraId="4C5F702D" w14:textId="77777777" w:rsidR="00B22C97" w:rsidRPr="00C6691F" w:rsidRDefault="00B22C97" w:rsidP="00904C13">
            <w:r w:rsidRPr="00C6691F">
              <w:rPr>
                <w:rFonts w:hint="eastAsia"/>
              </w:rPr>
              <w:t>5</w:t>
            </w:r>
            <w:r w:rsidRPr="00C6691F">
              <w:rPr>
                <w:rFonts w:hint="eastAsia"/>
              </w:rPr>
              <w:t>：黄金类型素材</w:t>
            </w:r>
          </w:p>
          <w:p w14:paraId="597A876A" w14:textId="77777777" w:rsidR="009D657A" w:rsidRPr="00C6691F" w:rsidRDefault="009D657A" w:rsidP="00904C13">
            <w:r w:rsidRPr="00C6691F">
              <w:rPr>
                <w:rFonts w:hint="eastAsia"/>
              </w:rPr>
              <w:t>。</w:t>
            </w:r>
          </w:p>
          <w:p w14:paraId="4CA9D462" w14:textId="77777777" w:rsidR="009D657A" w:rsidRPr="00C6691F" w:rsidRDefault="009D657A" w:rsidP="00904C13"/>
          <w:p w14:paraId="12CEA484" w14:textId="77777777" w:rsidR="00AD414D" w:rsidRPr="00C6691F" w:rsidRDefault="009D657A" w:rsidP="00904C13">
            <w:r w:rsidRPr="00C6691F">
              <w:rPr>
                <w:rFonts w:hint="eastAsia"/>
              </w:rPr>
              <w:t>某一类型的素材信息中数据正常情况下不包括其他类型的数据对象</w:t>
            </w:r>
            <w:r w:rsidR="00001ED8" w:rsidRPr="00C6691F">
              <w:rPr>
                <w:rFonts w:hint="eastAsia"/>
              </w:rPr>
              <w:t>，在界面展示的过程中需根据其“</w:t>
            </w:r>
            <w:r w:rsidR="00001ED8" w:rsidRPr="00C6691F">
              <w:rPr>
                <w:rFonts w:hint="eastAsia"/>
              </w:rPr>
              <w:t>templet</w:t>
            </w:r>
            <w:r w:rsidR="00001ED8" w:rsidRPr="00C6691F">
              <w:rPr>
                <w:rFonts w:hint="eastAsia"/>
              </w:rPr>
              <w:t>”属性来判断展示哪些特殊字段值</w:t>
            </w:r>
            <w:r w:rsidR="002E5D66" w:rsidRPr="00C6691F">
              <w:rPr>
                <w:rFonts w:hint="eastAsia"/>
              </w:rPr>
              <w:t>。</w:t>
            </w:r>
          </w:p>
          <w:p w14:paraId="1C8A0491" w14:textId="77777777" w:rsidR="00BB6F70" w:rsidRPr="00C6691F" w:rsidRDefault="00BB6F70" w:rsidP="00904C13"/>
          <w:p w14:paraId="6C3C8F85" w14:textId="77777777" w:rsidR="00BB6F70" w:rsidRPr="00C6691F" w:rsidRDefault="00BB6F70" w:rsidP="00904C13">
            <w:r w:rsidRPr="00C6691F">
              <w:rPr>
                <w:rFonts w:hint="eastAsia"/>
              </w:rPr>
              <w:t>其中</w:t>
            </w:r>
            <w:r w:rsidRPr="00C6691F">
              <w:t>financialProduct</w:t>
            </w:r>
            <w:r w:rsidRPr="00C6691F">
              <w:rPr>
                <w:rFonts w:hint="eastAsia"/>
              </w:rPr>
              <w:t>在基础字段之外加入了两个属性：</w:t>
            </w:r>
          </w:p>
          <w:p w14:paraId="275A6642" w14:textId="77777777" w:rsidR="00BB6F70" w:rsidRPr="00C6691F" w:rsidRDefault="00BB6F70" w:rsidP="00904C13">
            <w:r w:rsidRPr="00C6691F">
              <w:t>extProductSer</w:t>
            </w:r>
            <w:r w:rsidRPr="00C6691F">
              <w:rPr>
                <w:rFonts w:hint="eastAsia"/>
              </w:rPr>
              <w:t>：产品系列的显示值</w:t>
            </w:r>
          </w:p>
          <w:p w14:paraId="77F4BF79" w14:textId="28ACB228" w:rsidR="00BB6F70" w:rsidRPr="00C6691F" w:rsidRDefault="00BB6F70" w:rsidP="00904C13">
            <w:r w:rsidRPr="00C6691F">
              <w:t>extRiskLevel</w:t>
            </w:r>
            <w:r w:rsidRPr="00C6691F">
              <w:rPr>
                <w:rFonts w:hint="eastAsia"/>
              </w:rPr>
              <w:t>：产品风险等级的显示</w:t>
            </w:r>
          </w:p>
        </w:tc>
      </w:tr>
      <w:tr w:rsidR="009676A8" w:rsidRPr="00C6691F" w14:paraId="6FBCFB17" w14:textId="77777777" w:rsidTr="00047BC8">
        <w:tc>
          <w:tcPr>
            <w:tcW w:w="959" w:type="dxa"/>
            <w:vMerge/>
          </w:tcPr>
          <w:p w14:paraId="72344EC0" w14:textId="77777777" w:rsidR="009676A8" w:rsidRPr="00C6691F" w:rsidRDefault="009676A8" w:rsidP="00904C13"/>
        </w:tc>
        <w:tc>
          <w:tcPr>
            <w:tcW w:w="1701" w:type="dxa"/>
          </w:tcPr>
          <w:p w14:paraId="5BBE0A31" w14:textId="77777777" w:rsidR="009676A8" w:rsidRPr="00C6691F" w:rsidRDefault="009676A8" w:rsidP="00904C13"/>
        </w:tc>
        <w:tc>
          <w:tcPr>
            <w:tcW w:w="2126" w:type="dxa"/>
          </w:tcPr>
          <w:p w14:paraId="2499F01D" w14:textId="77777777" w:rsidR="009676A8" w:rsidRPr="00C6691F" w:rsidRDefault="009676A8" w:rsidP="00904C13"/>
        </w:tc>
        <w:tc>
          <w:tcPr>
            <w:tcW w:w="3730" w:type="dxa"/>
          </w:tcPr>
          <w:p w14:paraId="409D5B1B" w14:textId="77777777" w:rsidR="009676A8" w:rsidRPr="00C6691F" w:rsidRDefault="009676A8" w:rsidP="00904C13"/>
        </w:tc>
      </w:tr>
    </w:tbl>
    <w:p w14:paraId="56CFBCD0" w14:textId="77777777" w:rsidR="00D24B5C" w:rsidRPr="00C6691F" w:rsidRDefault="00D24B5C" w:rsidP="00D24B5C">
      <w:pPr>
        <w:pStyle w:val="a3"/>
        <w:ind w:left="720" w:firstLineChars="0" w:firstLine="0"/>
      </w:pPr>
    </w:p>
    <w:p w14:paraId="658D0E9A" w14:textId="40DDDFD1" w:rsidR="00D24B5C" w:rsidRPr="00C6691F" w:rsidRDefault="00664D78" w:rsidP="00B320B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获取客户</w:t>
      </w:r>
      <w:r w:rsidRPr="00C6691F">
        <w:rPr>
          <w:rFonts w:asciiTheme="majorHAnsi" w:eastAsiaTheme="majorEastAsia" w:hAnsiTheme="majorHAnsi" w:hint="eastAsia"/>
        </w:rPr>
        <w:t>VIP</w:t>
      </w:r>
      <w:r w:rsidRPr="00C6691F">
        <w:rPr>
          <w:rFonts w:asciiTheme="majorHAnsi" w:eastAsiaTheme="majorEastAsia" w:hAnsiTheme="majorHAnsi" w:hint="eastAsia"/>
        </w:rPr>
        <w:t>详情数据</w:t>
      </w:r>
      <w:r w:rsidR="00726159" w:rsidRPr="00C6691F">
        <w:rPr>
          <w:rFonts w:asciiTheme="majorHAnsi" w:eastAsiaTheme="majorEastAsia" w:hAnsiTheme="majorHAnsi" w:hint="eastAsia"/>
        </w:rPr>
        <w:t>（含备注信息）</w:t>
      </w:r>
    </w:p>
    <w:tbl>
      <w:tblPr>
        <w:tblStyle w:val="a4"/>
        <w:tblW w:w="0" w:type="auto"/>
        <w:tblLayout w:type="fixed"/>
        <w:tblLook w:val="04A0" w:firstRow="1" w:lastRow="0" w:firstColumn="1" w:lastColumn="0" w:noHBand="0" w:noVBand="1"/>
      </w:tblPr>
      <w:tblGrid>
        <w:gridCol w:w="959"/>
        <w:gridCol w:w="1701"/>
        <w:gridCol w:w="2126"/>
        <w:gridCol w:w="3730"/>
      </w:tblGrid>
      <w:tr w:rsidR="00A76A0C" w:rsidRPr="00C6691F" w14:paraId="5422D4A3" w14:textId="77777777" w:rsidTr="00A76A0C">
        <w:tc>
          <w:tcPr>
            <w:tcW w:w="959" w:type="dxa"/>
            <w:vMerge w:val="restart"/>
            <w:vAlign w:val="center"/>
          </w:tcPr>
          <w:p w14:paraId="6350C3CE" w14:textId="5D6AF6CF" w:rsidR="00D24B5C" w:rsidRPr="00C6691F" w:rsidRDefault="00D24B5C" w:rsidP="00A76A0C">
            <w:pPr>
              <w:jc w:val="center"/>
            </w:pPr>
          </w:p>
        </w:tc>
        <w:tc>
          <w:tcPr>
            <w:tcW w:w="1701" w:type="dxa"/>
          </w:tcPr>
          <w:p w14:paraId="2C74A448" w14:textId="77777777" w:rsidR="00D24B5C" w:rsidRPr="00C6691F" w:rsidRDefault="00D24B5C" w:rsidP="00904C13">
            <w:r w:rsidRPr="00C6691F">
              <w:rPr>
                <w:rFonts w:hint="eastAsia"/>
              </w:rPr>
              <w:t>说明</w:t>
            </w:r>
          </w:p>
        </w:tc>
        <w:tc>
          <w:tcPr>
            <w:tcW w:w="5856" w:type="dxa"/>
            <w:gridSpan w:val="2"/>
          </w:tcPr>
          <w:p w14:paraId="11CF2DF5" w14:textId="72F4D4F1" w:rsidR="00D24B5C" w:rsidRPr="00C6691F" w:rsidRDefault="00664D78" w:rsidP="00904C13">
            <w:r w:rsidRPr="00C6691F">
              <w:rPr>
                <w:rFonts w:hint="eastAsia"/>
              </w:rPr>
              <w:t>理财顾问登陆后，点击某个自己的</w:t>
            </w:r>
            <w:r w:rsidRPr="00C6691F">
              <w:rPr>
                <w:rFonts w:hint="eastAsia"/>
              </w:rPr>
              <w:t>VIP</w:t>
            </w:r>
            <w:r w:rsidRPr="00C6691F">
              <w:rPr>
                <w:rFonts w:hint="eastAsia"/>
              </w:rPr>
              <w:t>客户需现实详情时调用，数据对象内含当前理财顾问对该用户的备注信息。</w:t>
            </w:r>
          </w:p>
        </w:tc>
      </w:tr>
      <w:tr w:rsidR="00A76A0C" w:rsidRPr="00C6691F" w14:paraId="252FFB66" w14:textId="77777777" w:rsidTr="00A76A0C">
        <w:tc>
          <w:tcPr>
            <w:tcW w:w="959" w:type="dxa"/>
            <w:vMerge/>
            <w:vAlign w:val="center"/>
          </w:tcPr>
          <w:p w14:paraId="574459BD" w14:textId="77777777" w:rsidR="00A76A0C" w:rsidRPr="00C6691F" w:rsidRDefault="00A76A0C" w:rsidP="00A76A0C">
            <w:pPr>
              <w:jc w:val="center"/>
            </w:pPr>
          </w:p>
        </w:tc>
        <w:tc>
          <w:tcPr>
            <w:tcW w:w="1701" w:type="dxa"/>
          </w:tcPr>
          <w:p w14:paraId="74339068" w14:textId="77777777" w:rsidR="00A76A0C" w:rsidRPr="00C6691F" w:rsidRDefault="00A76A0C" w:rsidP="00904C13">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701D0AB0" w14:textId="76658E94" w:rsidR="00A76A0C" w:rsidRPr="00C6691F" w:rsidRDefault="00A76A0C" w:rsidP="00904C13">
            <w:r w:rsidRPr="00C6691F">
              <w:rPr>
                <w:rFonts w:hint="eastAsia"/>
              </w:rPr>
              <w:t>/uc/</w:t>
            </w:r>
            <w:r w:rsidR="00726159" w:rsidRPr="00C6691F">
              <w:t>catchCustomerVIPWithRemark</w:t>
            </w:r>
          </w:p>
        </w:tc>
      </w:tr>
      <w:tr w:rsidR="00A76A0C" w:rsidRPr="00C6691F" w14:paraId="3785C920" w14:textId="77777777" w:rsidTr="00A76A0C">
        <w:tc>
          <w:tcPr>
            <w:tcW w:w="959" w:type="dxa"/>
            <w:vMerge/>
            <w:vAlign w:val="center"/>
          </w:tcPr>
          <w:p w14:paraId="3CCC3C77" w14:textId="77777777" w:rsidR="00D24B5C" w:rsidRPr="00C6691F" w:rsidRDefault="00D24B5C" w:rsidP="00A76A0C">
            <w:pPr>
              <w:jc w:val="center"/>
            </w:pPr>
          </w:p>
        </w:tc>
        <w:tc>
          <w:tcPr>
            <w:tcW w:w="1701" w:type="dxa"/>
          </w:tcPr>
          <w:p w14:paraId="023874DB" w14:textId="4BF0DD4E" w:rsidR="00D24B5C" w:rsidRPr="00C6691F" w:rsidRDefault="00D24B5C" w:rsidP="00904C13"/>
        </w:tc>
        <w:tc>
          <w:tcPr>
            <w:tcW w:w="2126" w:type="dxa"/>
          </w:tcPr>
          <w:p w14:paraId="4AE79DF2" w14:textId="7266E634" w:rsidR="00D24B5C" w:rsidRPr="00C6691F" w:rsidRDefault="00D24B5C" w:rsidP="00904C13"/>
        </w:tc>
        <w:tc>
          <w:tcPr>
            <w:tcW w:w="3730" w:type="dxa"/>
          </w:tcPr>
          <w:p w14:paraId="32A32316" w14:textId="77777777" w:rsidR="00D24B5C" w:rsidRPr="00C6691F" w:rsidRDefault="00D24B5C" w:rsidP="00904C13"/>
        </w:tc>
      </w:tr>
      <w:tr w:rsidR="00A76A0C" w:rsidRPr="00C6691F" w14:paraId="5F2D15CD" w14:textId="77777777" w:rsidTr="00A76A0C">
        <w:tc>
          <w:tcPr>
            <w:tcW w:w="959" w:type="dxa"/>
            <w:vAlign w:val="center"/>
          </w:tcPr>
          <w:p w14:paraId="2281AB11" w14:textId="77777777" w:rsidR="00D24B5C" w:rsidRPr="00C6691F" w:rsidRDefault="00D24B5C" w:rsidP="00A76A0C">
            <w:pPr>
              <w:jc w:val="center"/>
            </w:pPr>
          </w:p>
        </w:tc>
        <w:tc>
          <w:tcPr>
            <w:tcW w:w="1701" w:type="dxa"/>
          </w:tcPr>
          <w:p w14:paraId="638C67DE" w14:textId="77777777" w:rsidR="00D24B5C" w:rsidRPr="00C6691F" w:rsidRDefault="00D24B5C" w:rsidP="000063BB">
            <w:pPr>
              <w:jc w:val="center"/>
            </w:pPr>
            <w:r w:rsidRPr="00C6691F">
              <w:rPr>
                <w:rFonts w:hint="eastAsia"/>
              </w:rPr>
              <w:t>参数名</w:t>
            </w:r>
          </w:p>
        </w:tc>
        <w:tc>
          <w:tcPr>
            <w:tcW w:w="2126" w:type="dxa"/>
          </w:tcPr>
          <w:p w14:paraId="1C798E6F" w14:textId="77777777" w:rsidR="00D24B5C" w:rsidRPr="00C6691F" w:rsidRDefault="00D24B5C" w:rsidP="000063BB">
            <w:pPr>
              <w:jc w:val="center"/>
            </w:pPr>
            <w:r w:rsidRPr="00C6691F">
              <w:rPr>
                <w:rFonts w:hint="eastAsia"/>
              </w:rPr>
              <w:t>参数类型</w:t>
            </w:r>
          </w:p>
        </w:tc>
        <w:tc>
          <w:tcPr>
            <w:tcW w:w="3730" w:type="dxa"/>
          </w:tcPr>
          <w:p w14:paraId="7E5A098B" w14:textId="77777777" w:rsidR="00D24B5C" w:rsidRPr="00C6691F" w:rsidRDefault="00D24B5C" w:rsidP="000063BB">
            <w:pPr>
              <w:jc w:val="center"/>
            </w:pPr>
            <w:r w:rsidRPr="00C6691F">
              <w:rPr>
                <w:rFonts w:hint="eastAsia"/>
              </w:rPr>
              <w:t>参数说明</w:t>
            </w:r>
          </w:p>
        </w:tc>
      </w:tr>
      <w:tr w:rsidR="00A76A0C" w:rsidRPr="00C6691F" w14:paraId="558173F4" w14:textId="77777777" w:rsidTr="00A76A0C">
        <w:tc>
          <w:tcPr>
            <w:tcW w:w="959" w:type="dxa"/>
            <w:vMerge w:val="restart"/>
            <w:vAlign w:val="center"/>
          </w:tcPr>
          <w:p w14:paraId="5FAA407F" w14:textId="77777777" w:rsidR="00D24B5C" w:rsidRPr="00C6691F" w:rsidRDefault="00D24B5C" w:rsidP="00A76A0C">
            <w:pPr>
              <w:jc w:val="center"/>
            </w:pPr>
            <w:r w:rsidRPr="00C6691F">
              <w:rPr>
                <w:rFonts w:hint="eastAsia"/>
              </w:rPr>
              <w:t>输入</w:t>
            </w:r>
          </w:p>
        </w:tc>
        <w:tc>
          <w:tcPr>
            <w:tcW w:w="1701" w:type="dxa"/>
          </w:tcPr>
          <w:p w14:paraId="21793EFA" w14:textId="56F9170E" w:rsidR="00D24B5C" w:rsidRPr="00C6691F" w:rsidRDefault="00664D78" w:rsidP="00904C13">
            <w:proofErr w:type="gramStart"/>
            <w:r w:rsidRPr="00C6691F">
              <w:t>userId</w:t>
            </w:r>
            <w:proofErr w:type="gramEnd"/>
          </w:p>
        </w:tc>
        <w:tc>
          <w:tcPr>
            <w:tcW w:w="2126" w:type="dxa"/>
          </w:tcPr>
          <w:p w14:paraId="4371B371" w14:textId="2CF6611C" w:rsidR="00D24B5C" w:rsidRPr="00C6691F" w:rsidRDefault="00664D78" w:rsidP="00904C13">
            <w:r w:rsidRPr="00C6691F">
              <w:rPr>
                <w:rFonts w:hint="eastAsia"/>
              </w:rPr>
              <w:t>Integer</w:t>
            </w:r>
          </w:p>
        </w:tc>
        <w:tc>
          <w:tcPr>
            <w:tcW w:w="3730" w:type="dxa"/>
          </w:tcPr>
          <w:p w14:paraId="7BFDDFD9" w14:textId="1C245FDA" w:rsidR="00D24B5C" w:rsidRPr="00C6691F" w:rsidRDefault="00664D78" w:rsidP="00904C13">
            <w:r w:rsidRPr="00C6691F">
              <w:rPr>
                <w:rFonts w:hint="eastAsia"/>
              </w:rPr>
              <w:t>当前理财顾问的一个</w:t>
            </w:r>
            <w:r w:rsidRPr="00C6691F">
              <w:rPr>
                <w:rFonts w:hint="eastAsia"/>
              </w:rPr>
              <w:t>VIP</w:t>
            </w:r>
            <w:r w:rsidRPr="00C6691F">
              <w:rPr>
                <w:rFonts w:hint="eastAsia"/>
              </w:rPr>
              <w:t>客户的用户主键</w:t>
            </w:r>
            <w:r w:rsidRPr="00C6691F">
              <w:rPr>
                <w:rFonts w:hint="eastAsia"/>
              </w:rPr>
              <w:t>userId</w:t>
            </w:r>
            <w:r w:rsidRPr="00C6691F">
              <w:rPr>
                <w:rFonts w:hint="eastAsia"/>
              </w:rPr>
              <w:t>。</w:t>
            </w:r>
          </w:p>
        </w:tc>
      </w:tr>
      <w:tr w:rsidR="00664D78" w:rsidRPr="00C6691F" w14:paraId="20DE4DC8" w14:textId="77777777" w:rsidTr="00A76A0C">
        <w:tc>
          <w:tcPr>
            <w:tcW w:w="959" w:type="dxa"/>
            <w:vMerge/>
            <w:vAlign w:val="center"/>
          </w:tcPr>
          <w:p w14:paraId="624A35AD" w14:textId="77777777" w:rsidR="00664D78" w:rsidRPr="00C6691F" w:rsidRDefault="00664D78" w:rsidP="00A76A0C">
            <w:pPr>
              <w:jc w:val="center"/>
            </w:pPr>
          </w:p>
        </w:tc>
        <w:tc>
          <w:tcPr>
            <w:tcW w:w="1701" w:type="dxa"/>
          </w:tcPr>
          <w:p w14:paraId="53FA061D" w14:textId="1201EC76" w:rsidR="00664D78" w:rsidRPr="00C6691F" w:rsidRDefault="00664D78" w:rsidP="00904C13">
            <w:proofErr w:type="gramStart"/>
            <w:r w:rsidRPr="00C6691F">
              <w:t>uid</w:t>
            </w:r>
            <w:proofErr w:type="gramEnd"/>
          </w:p>
        </w:tc>
        <w:tc>
          <w:tcPr>
            <w:tcW w:w="2126" w:type="dxa"/>
          </w:tcPr>
          <w:p w14:paraId="39C95F53" w14:textId="6ED92515" w:rsidR="00664D78" w:rsidRPr="00C6691F" w:rsidRDefault="00664D78" w:rsidP="00904C13">
            <w:r w:rsidRPr="00C6691F">
              <w:rPr>
                <w:rFonts w:hint="eastAsia"/>
              </w:rPr>
              <w:t>Integer</w:t>
            </w:r>
          </w:p>
        </w:tc>
        <w:tc>
          <w:tcPr>
            <w:tcW w:w="3730" w:type="dxa"/>
          </w:tcPr>
          <w:p w14:paraId="7D5AD65B" w14:textId="1B709C01" w:rsidR="00664D78" w:rsidRPr="00C6691F" w:rsidRDefault="00664D78" w:rsidP="00904C13">
            <w:r w:rsidRPr="00C6691F">
              <w:rPr>
                <w:rFonts w:hint="eastAsia"/>
              </w:rPr>
              <w:t>当前登录用户</w:t>
            </w:r>
            <w:r w:rsidRPr="00C6691F">
              <w:rPr>
                <w:rFonts w:hint="eastAsia"/>
              </w:rPr>
              <w:t>UID</w:t>
            </w:r>
          </w:p>
        </w:tc>
      </w:tr>
      <w:tr w:rsidR="00664D78" w:rsidRPr="00C6691F" w14:paraId="37F817BA" w14:textId="77777777" w:rsidTr="00A76A0C">
        <w:tc>
          <w:tcPr>
            <w:tcW w:w="959" w:type="dxa"/>
            <w:vMerge/>
            <w:vAlign w:val="center"/>
          </w:tcPr>
          <w:p w14:paraId="0B5ABAB7" w14:textId="77777777" w:rsidR="00664D78" w:rsidRPr="00C6691F" w:rsidRDefault="00664D78" w:rsidP="00A76A0C">
            <w:pPr>
              <w:jc w:val="center"/>
            </w:pPr>
          </w:p>
        </w:tc>
        <w:tc>
          <w:tcPr>
            <w:tcW w:w="1701" w:type="dxa"/>
          </w:tcPr>
          <w:p w14:paraId="32B9B5C7" w14:textId="4A1D9221" w:rsidR="00664D78" w:rsidRPr="00C6691F" w:rsidRDefault="00664D78" w:rsidP="00904C13">
            <w:proofErr w:type="gramStart"/>
            <w:r w:rsidRPr="00C6691F">
              <w:rPr>
                <w:rFonts w:hint="eastAsia"/>
              </w:rPr>
              <w:t>token</w:t>
            </w:r>
            <w:proofErr w:type="gramEnd"/>
          </w:p>
        </w:tc>
        <w:tc>
          <w:tcPr>
            <w:tcW w:w="2126" w:type="dxa"/>
          </w:tcPr>
          <w:p w14:paraId="197F6F15" w14:textId="6B7BC591" w:rsidR="00664D78" w:rsidRPr="00C6691F" w:rsidRDefault="00664D78" w:rsidP="00904C13">
            <w:r w:rsidRPr="00C6691F">
              <w:rPr>
                <w:rFonts w:hint="eastAsia"/>
              </w:rPr>
              <w:t>String</w:t>
            </w:r>
          </w:p>
        </w:tc>
        <w:tc>
          <w:tcPr>
            <w:tcW w:w="3730" w:type="dxa"/>
          </w:tcPr>
          <w:p w14:paraId="48D53FA9" w14:textId="065733C1" w:rsidR="00664D78" w:rsidRPr="00C6691F" w:rsidRDefault="00664D78" w:rsidP="00904C13">
            <w:r w:rsidRPr="00C6691F">
              <w:rPr>
                <w:rFonts w:hint="eastAsia"/>
              </w:rPr>
              <w:t>当前登录用户身份识别码（登陆、注册接口返回该值）</w:t>
            </w:r>
          </w:p>
        </w:tc>
      </w:tr>
      <w:tr w:rsidR="00664D78" w:rsidRPr="00C6691F" w14:paraId="66A92F32" w14:textId="77777777" w:rsidTr="00A76A0C">
        <w:tc>
          <w:tcPr>
            <w:tcW w:w="959" w:type="dxa"/>
            <w:vMerge w:val="restart"/>
            <w:vAlign w:val="center"/>
          </w:tcPr>
          <w:p w14:paraId="43B31289" w14:textId="77777777" w:rsidR="00664D78" w:rsidRPr="00C6691F" w:rsidRDefault="00664D78" w:rsidP="00A76A0C">
            <w:pPr>
              <w:jc w:val="center"/>
            </w:pPr>
            <w:r w:rsidRPr="00C6691F">
              <w:rPr>
                <w:rFonts w:hint="eastAsia"/>
              </w:rPr>
              <w:t>输出</w:t>
            </w:r>
          </w:p>
        </w:tc>
        <w:tc>
          <w:tcPr>
            <w:tcW w:w="1701" w:type="dxa"/>
          </w:tcPr>
          <w:p w14:paraId="47DAF50D" w14:textId="1B4ADD52" w:rsidR="00664D78" w:rsidRPr="00C6691F" w:rsidRDefault="00E51EBD" w:rsidP="00904C13">
            <w:proofErr w:type="gramStart"/>
            <w:r w:rsidRPr="00C6691F">
              <w:t>code</w:t>
            </w:r>
            <w:proofErr w:type="gramEnd"/>
          </w:p>
        </w:tc>
        <w:tc>
          <w:tcPr>
            <w:tcW w:w="2126" w:type="dxa"/>
          </w:tcPr>
          <w:p w14:paraId="35F7C10D" w14:textId="2219413F" w:rsidR="00664D78" w:rsidRPr="00C6691F" w:rsidRDefault="00E51EBD" w:rsidP="00904C13">
            <w:r w:rsidRPr="00C6691F">
              <w:rPr>
                <w:rFonts w:hint="eastAsia"/>
              </w:rPr>
              <w:t>String</w:t>
            </w:r>
          </w:p>
        </w:tc>
        <w:tc>
          <w:tcPr>
            <w:tcW w:w="3730" w:type="dxa"/>
          </w:tcPr>
          <w:p w14:paraId="785B332E" w14:textId="77777777" w:rsidR="00664D78" w:rsidRPr="00C6691F" w:rsidRDefault="00E51EBD" w:rsidP="00904C13">
            <w:r w:rsidRPr="00C6691F">
              <w:rPr>
                <w:rFonts w:hint="eastAsia"/>
              </w:rPr>
              <w:t>0000</w:t>
            </w:r>
            <w:r w:rsidRPr="00C6691F">
              <w:rPr>
                <w:rFonts w:hint="eastAsia"/>
              </w:rPr>
              <w:t>：客户</w:t>
            </w:r>
            <w:r w:rsidRPr="00C6691F">
              <w:rPr>
                <w:rFonts w:hint="eastAsia"/>
              </w:rPr>
              <w:t>VIP</w:t>
            </w:r>
            <w:r w:rsidRPr="00C6691F">
              <w:rPr>
                <w:rFonts w:hint="eastAsia"/>
              </w:rPr>
              <w:t>信息获取成功</w:t>
            </w:r>
          </w:p>
          <w:p w14:paraId="03AE5639" w14:textId="77777777" w:rsidR="00E51EBD" w:rsidRPr="00C6691F" w:rsidRDefault="00E51EBD" w:rsidP="00904C13">
            <w:r w:rsidRPr="00C6691F">
              <w:rPr>
                <w:rFonts w:hint="eastAsia"/>
              </w:rPr>
              <w:t>9999</w:t>
            </w:r>
            <w:r w:rsidRPr="00C6691F">
              <w:rPr>
                <w:rFonts w:hint="eastAsia"/>
              </w:rPr>
              <w:t>：客户</w:t>
            </w:r>
            <w:r w:rsidRPr="00C6691F">
              <w:rPr>
                <w:rFonts w:hint="eastAsia"/>
              </w:rPr>
              <w:t>VIP</w:t>
            </w:r>
            <w:r w:rsidRPr="00C6691F">
              <w:rPr>
                <w:rFonts w:hint="eastAsia"/>
              </w:rPr>
              <w:t>信息获取失败</w:t>
            </w:r>
          </w:p>
          <w:p w14:paraId="582171CD" w14:textId="77777777" w:rsidR="00E51EBD" w:rsidRPr="00C6691F" w:rsidRDefault="00E51EBD" w:rsidP="00904C13">
            <w:r w:rsidRPr="00C6691F">
              <w:rPr>
                <w:rFonts w:hint="eastAsia"/>
              </w:rPr>
              <w:t>9998</w:t>
            </w:r>
            <w:r w:rsidRPr="00C6691F">
              <w:rPr>
                <w:rFonts w:hint="eastAsia"/>
              </w:rPr>
              <w:t>：登陆信息验证失败</w:t>
            </w:r>
          </w:p>
          <w:p w14:paraId="4143D65C" w14:textId="77777777" w:rsidR="00E51EBD" w:rsidRPr="00C6691F" w:rsidRDefault="00E51EBD" w:rsidP="00904C13">
            <w:r w:rsidRPr="00C6691F">
              <w:rPr>
                <w:rFonts w:hint="eastAsia"/>
              </w:rPr>
              <w:t>9001</w:t>
            </w:r>
            <w:r w:rsidRPr="00C6691F">
              <w:rPr>
                <w:rFonts w:hint="eastAsia"/>
              </w:rPr>
              <w:t>：用户不存在</w:t>
            </w:r>
          </w:p>
          <w:p w14:paraId="1EA3460C" w14:textId="77777777" w:rsidR="00E51EBD" w:rsidRPr="00C6691F" w:rsidRDefault="00E51EBD" w:rsidP="00904C13">
            <w:r w:rsidRPr="00C6691F">
              <w:rPr>
                <w:rFonts w:hint="eastAsia"/>
              </w:rPr>
              <w:t>9009</w:t>
            </w:r>
            <w:r w:rsidRPr="00C6691F">
              <w:rPr>
                <w:rFonts w:hint="eastAsia"/>
              </w:rPr>
              <w:t>：理财顾问功能，</w:t>
            </w:r>
            <w:r w:rsidRPr="00C6691F">
              <w:rPr>
                <w:rFonts w:hint="eastAsia"/>
              </w:rPr>
              <w:t>VIP</w:t>
            </w:r>
            <w:r w:rsidRPr="00C6691F">
              <w:rPr>
                <w:rFonts w:hint="eastAsia"/>
              </w:rPr>
              <w:t>无权访问</w:t>
            </w:r>
          </w:p>
          <w:p w14:paraId="7CB5D494" w14:textId="05EEF77F" w:rsidR="00E51EBD" w:rsidRPr="00C6691F" w:rsidRDefault="00E51EBD" w:rsidP="00904C13">
            <w:r w:rsidRPr="00C6691F">
              <w:rPr>
                <w:rFonts w:hint="eastAsia"/>
              </w:rPr>
              <w:t>9017</w:t>
            </w:r>
            <w:r w:rsidRPr="00C6691F">
              <w:rPr>
                <w:rFonts w:hint="eastAsia"/>
              </w:rPr>
              <w:t>：非当前理财顾问的客户</w:t>
            </w:r>
            <w:r w:rsidRPr="00C6691F">
              <w:rPr>
                <w:rFonts w:hint="eastAsia"/>
              </w:rPr>
              <w:t>VIP</w:t>
            </w:r>
            <w:r w:rsidRPr="00C6691F">
              <w:rPr>
                <w:rFonts w:hint="eastAsia"/>
              </w:rPr>
              <w:t>，不允许访问</w:t>
            </w:r>
          </w:p>
        </w:tc>
      </w:tr>
      <w:tr w:rsidR="00664D78" w:rsidRPr="00C6691F" w14:paraId="2DBB5ACD" w14:textId="77777777" w:rsidTr="00A76A0C">
        <w:tc>
          <w:tcPr>
            <w:tcW w:w="959" w:type="dxa"/>
            <w:vMerge/>
          </w:tcPr>
          <w:p w14:paraId="03846DB4" w14:textId="77777777" w:rsidR="00664D78" w:rsidRPr="00C6691F" w:rsidRDefault="00664D78" w:rsidP="00904C13"/>
        </w:tc>
        <w:tc>
          <w:tcPr>
            <w:tcW w:w="1701" w:type="dxa"/>
          </w:tcPr>
          <w:p w14:paraId="0A715262" w14:textId="7FD98F48" w:rsidR="00664D78" w:rsidRPr="00C6691F" w:rsidRDefault="00EC6F33" w:rsidP="00904C13">
            <w:proofErr w:type="gramStart"/>
            <w:r w:rsidRPr="00C6691F">
              <w:t>info</w:t>
            </w:r>
            <w:proofErr w:type="gramEnd"/>
          </w:p>
        </w:tc>
        <w:tc>
          <w:tcPr>
            <w:tcW w:w="2126" w:type="dxa"/>
          </w:tcPr>
          <w:p w14:paraId="387231B9" w14:textId="3AA7B328" w:rsidR="00664D78" w:rsidRPr="00C6691F" w:rsidRDefault="005A2A67" w:rsidP="00904C13">
            <w:r w:rsidRPr="00C6691F">
              <w:rPr>
                <w:rFonts w:hint="eastAsia"/>
              </w:rPr>
              <w:t>用户对象</w:t>
            </w:r>
          </w:p>
        </w:tc>
        <w:tc>
          <w:tcPr>
            <w:tcW w:w="3730" w:type="dxa"/>
          </w:tcPr>
          <w:p w14:paraId="0FEA61EC" w14:textId="2A03D7BE" w:rsidR="00664D78" w:rsidRPr="00C6691F" w:rsidRDefault="005A2A67" w:rsidP="00CD52D9">
            <w:r w:rsidRPr="00C6691F">
              <w:rPr>
                <w:rFonts w:hint="eastAsia"/>
              </w:rPr>
              <w:t>VIP</w:t>
            </w:r>
            <w:r w:rsidRPr="00C6691F">
              <w:rPr>
                <w:rFonts w:hint="eastAsia"/>
              </w:rPr>
              <w:t>用户对象，包含理财顾问对客户</w:t>
            </w:r>
            <w:r w:rsidRPr="00C6691F">
              <w:rPr>
                <w:rFonts w:hint="eastAsia"/>
              </w:rPr>
              <w:t>VIP</w:t>
            </w:r>
            <w:r w:rsidRPr="00C6691F">
              <w:rPr>
                <w:rFonts w:hint="eastAsia"/>
              </w:rPr>
              <w:t>用户的备注</w:t>
            </w:r>
            <w:r w:rsidR="00CD52D9" w:rsidRPr="00C6691F">
              <w:rPr>
                <w:rFonts w:hint="eastAsia"/>
              </w:rPr>
              <w:t>信息，存放在用户对象的“</w:t>
            </w:r>
            <w:r w:rsidR="00CD52D9" w:rsidRPr="00C6691F">
              <w:t>userRemark</w:t>
            </w:r>
            <w:r w:rsidR="00CD52D9" w:rsidRPr="00C6691F">
              <w:rPr>
                <w:rFonts w:hint="eastAsia"/>
              </w:rPr>
              <w:t>”属性类，</w:t>
            </w:r>
            <w:r w:rsidR="00CD52D9" w:rsidRPr="00C6691F">
              <w:rPr>
                <w:rFonts w:hint="eastAsia"/>
              </w:rPr>
              <w:t>userRemark</w:t>
            </w:r>
            <w:r w:rsidR="00CD52D9" w:rsidRPr="00C6691F">
              <w:rPr>
                <w:rFonts w:hint="eastAsia"/>
              </w:rPr>
              <w:t>属性值参见用户备注表结构</w:t>
            </w:r>
            <w:r w:rsidR="00CD52D9" w:rsidRPr="00C6691F">
              <w:rPr>
                <w:rFonts w:hint="eastAsia"/>
              </w:rPr>
              <w:t>(user_remark)</w:t>
            </w:r>
            <w:r w:rsidR="00CD52D9" w:rsidRPr="00C6691F">
              <w:rPr>
                <w:rFonts w:hint="eastAsia"/>
              </w:rPr>
              <w:t>。</w:t>
            </w:r>
          </w:p>
        </w:tc>
      </w:tr>
      <w:tr w:rsidR="00664D78" w:rsidRPr="00C6691F" w14:paraId="2302ED48" w14:textId="77777777" w:rsidTr="00A76A0C">
        <w:tc>
          <w:tcPr>
            <w:tcW w:w="959" w:type="dxa"/>
            <w:vMerge/>
          </w:tcPr>
          <w:p w14:paraId="07972991" w14:textId="77777777" w:rsidR="00664D78" w:rsidRPr="00C6691F" w:rsidRDefault="00664D78" w:rsidP="00904C13"/>
        </w:tc>
        <w:tc>
          <w:tcPr>
            <w:tcW w:w="1701" w:type="dxa"/>
          </w:tcPr>
          <w:p w14:paraId="4D2250E7" w14:textId="77777777" w:rsidR="00664D78" w:rsidRPr="00C6691F" w:rsidRDefault="00664D78" w:rsidP="00904C13"/>
        </w:tc>
        <w:tc>
          <w:tcPr>
            <w:tcW w:w="2126" w:type="dxa"/>
          </w:tcPr>
          <w:p w14:paraId="388694B8" w14:textId="77777777" w:rsidR="00664D78" w:rsidRPr="00C6691F" w:rsidRDefault="00664D78" w:rsidP="00904C13"/>
        </w:tc>
        <w:tc>
          <w:tcPr>
            <w:tcW w:w="3730" w:type="dxa"/>
          </w:tcPr>
          <w:p w14:paraId="1E0438C7" w14:textId="77777777" w:rsidR="00664D78" w:rsidRPr="00C6691F" w:rsidRDefault="00664D78" w:rsidP="00904C13"/>
        </w:tc>
      </w:tr>
    </w:tbl>
    <w:p w14:paraId="3FF98ADB" w14:textId="77777777" w:rsidR="00D24B5C" w:rsidRPr="00C6691F" w:rsidRDefault="00D24B5C" w:rsidP="00D24B5C">
      <w:pPr>
        <w:pStyle w:val="a3"/>
        <w:ind w:left="720" w:firstLineChars="0" w:firstLine="0"/>
      </w:pPr>
    </w:p>
    <w:p w14:paraId="1528BEC3" w14:textId="4A38389C" w:rsidR="004D27CE" w:rsidRPr="00C6691F" w:rsidRDefault="006D3401" w:rsidP="00B320B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理财顾问登陆获取</w:t>
      </w:r>
      <w:r w:rsidRPr="00C6691F">
        <w:rPr>
          <w:rFonts w:asciiTheme="majorHAnsi" w:eastAsiaTheme="majorEastAsia" w:hAnsiTheme="majorHAnsi" w:hint="eastAsia"/>
        </w:rPr>
        <w:t>VIP</w:t>
      </w:r>
      <w:r w:rsidRPr="00C6691F">
        <w:rPr>
          <w:rFonts w:asciiTheme="majorHAnsi" w:eastAsiaTheme="majorEastAsia" w:hAnsiTheme="majorHAnsi" w:hint="eastAsia"/>
        </w:rPr>
        <w:t>客户数据列表信息</w:t>
      </w:r>
      <w:r w:rsidR="00032A86" w:rsidRPr="00C6691F">
        <w:rPr>
          <w:rFonts w:asciiTheme="majorHAnsi" w:eastAsiaTheme="majorEastAsia" w:hAnsiTheme="majorHAnsi" w:hint="eastAsia"/>
        </w:rPr>
        <w:t>(</w:t>
      </w:r>
      <w:r w:rsidR="00EA0666" w:rsidRPr="00C6691F">
        <w:rPr>
          <w:rFonts w:asciiTheme="majorHAnsi" w:eastAsiaTheme="majorEastAsia" w:hAnsiTheme="majorHAnsi" w:hint="eastAsia"/>
        </w:rPr>
        <w:t>含用户</w:t>
      </w:r>
      <w:r w:rsidR="00032A86" w:rsidRPr="00C6691F">
        <w:rPr>
          <w:rFonts w:asciiTheme="majorHAnsi" w:eastAsiaTheme="majorEastAsia" w:hAnsiTheme="majorHAnsi" w:hint="eastAsia"/>
        </w:rPr>
        <w:t>备注</w:t>
      </w:r>
      <w:r w:rsidR="00EA0666" w:rsidRPr="00C6691F">
        <w:rPr>
          <w:rFonts w:asciiTheme="majorHAnsi" w:eastAsiaTheme="majorEastAsia" w:hAnsiTheme="majorHAnsi" w:hint="eastAsia"/>
        </w:rPr>
        <w:t>数据</w:t>
      </w:r>
      <w:r w:rsidR="00032A86" w:rsidRPr="00C6691F">
        <w:rPr>
          <w:rFonts w:asciiTheme="majorHAnsi" w:eastAsiaTheme="majorEastAsia" w:hAnsiTheme="majorHAnsi" w:hint="eastAsia"/>
        </w:rPr>
        <w:t>)</w:t>
      </w:r>
    </w:p>
    <w:tbl>
      <w:tblPr>
        <w:tblStyle w:val="a4"/>
        <w:tblW w:w="0" w:type="auto"/>
        <w:tblLayout w:type="fixed"/>
        <w:tblLook w:val="04A0" w:firstRow="1" w:lastRow="0" w:firstColumn="1" w:lastColumn="0" w:noHBand="0" w:noVBand="1"/>
      </w:tblPr>
      <w:tblGrid>
        <w:gridCol w:w="959"/>
        <w:gridCol w:w="1701"/>
        <w:gridCol w:w="2126"/>
        <w:gridCol w:w="3730"/>
      </w:tblGrid>
      <w:tr w:rsidR="004D27CE" w:rsidRPr="00C6691F" w14:paraId="332C709A" w14:textId="77777777" w:rsidTr="004D40D7">
        <w:tc>
          <w:tcPr>
            <w:tcW w:w="959" w:type="dxa"/>
            <w:vMerge w:val="restart"/>
            <w:vAlign w:val="center"/>
          </w:tcPr>
          <w:p w14:paraId="572AF2D7" w14:textId="77777777" w:rsidR="004D27CE" w:rsidRPr="00C6691F" w:rsidRDefault="004D27CE" w:rsidP="004D40D7">
            <w:pPr>
              <w:jc w:val="center"/>
            </w:pPr>
          </w:p>
        </w:tc>
        <w:tc>
          <w:tcPr>
            <w:tcW w:w="1701" w:type="dxa"/>
          </w:tcPr>
          <w:p w14:paraId="25B2FE32" w14:textId="77777777" w:rsidR="004D27CE" w:rsidRPr="00C6691F" w:rsidRDefault="004D27CE" w:rsidP="004D40D7">
            <w:r w:rsidRPr="00C6691F">
              <w:rPr>
                <w:rFonts w:hint="eastAsia"/>
              </w:rPr>
              <w:t>说明</w:t>
            </w:r>
          </w:p>
        </w:tc>
        <w:tc>
          <w:tcPr>
            <w:tcW w:w="5856" w:type="dxa"/>
            <w:gridSpan w:val="2"/>
          </w:tcPr>
          <w:p w14:paraId="5ECE80B4" w14:textId="0A4CCC6E" w:rsidR="004D27CE" w:rsidRPr="00C6691F" w:rsidRDefault="006D3401" w:rsidP="004D40D7">
            <w:r w:rsidRPr="00C6691F">
              <w:rPr>
                <w:rFonts w:hint="eastAsia"/>
              </w:rPr>
              <w:t>理财顾问登陆获取</w:t>
            </w:r>
            <w:r w:rsidRPr="00C6691F">
              <w:rPr>
                <w:rFonts w:hint="eastAsia"/>
              </w:rPr>
              <w:t>VIP</w:t>
            </w:r>
            <w:r w:rsidRPr="00C6691F">
              <w:rPr>
                <w:rFonts w:hint="eastAsia"/>
              </w:rPr>
              <w:t>客户列表信息，含备注信息</w:t>
            </w:r>
          </w:p>
        </w:tc>
      </w:tr>
      <w:tr w:rsidR="004D27CE" w:rsidRPr="00C6691F" w14:paraId="702AC782" w14:textId="77777777" w:rsidTr="004D40D7">
        <w:tc>
          <w:tcPr>
            <w:tcW w:w="959" w:type="dxa"/>
            <w:vMerge/>
            <w:vAlign w:val="center"/>
          </w:tcPr>
          <w:p w14:paraId="4AE89D69" w14:textId="77777777" w:rsidR="004D27CE" w:rsidRPr="00C6691F" w:rsidRDefault="004D27CE" w:rsidP="004D40D7">
            <w:pPr>
              <w:jc w:val="center"/>
            </w:pPr>
          </w:p>
        </w:tc>
        <w:tc>
          <w:tcPr>
            <w:tcW w:w="1701" w:type="dxa"/>
          </w:tcPr>
          <w:p w14:paraId="58EB9A56" w14:textId="77777777" w:rsidR="004D27CE" w:rsidRPr="00C6691F" w:rsidRDefault="004D27CE" w:rsidP="004D40D7">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618CC33C" w14:textId="3D597FA6" w:rsidR="004D27CE" w:rsidRPr="00C6691F" w:rsidRDefault="004D27CE" w:rsidP="004D40D7">
            <w:r w:rsidRPr="00C6691F">
              <w:rPr>
                <w:rFonts w:hint="eastAsia"/>
              </w:rPr>
              <w:t>/uc/</w:t>
            </w:r>
            <w:r w:rsidR="0021647D" w:rsidRPr="00C6691F">
              <w:t>listCustomerVIPWithRemark</w:t>
            </w:r>
          </w:p>
        </w:tc>
      </w:tr>
      <w:tr w:rsidR="004D27CE" w:rsidRPr="00C6691F" w14:paraId="0E20BB41" w14:textId="77777777" w:rsidTr="004D40D7">
        <w:tc>
          <w:tcPr>
            <w:tcW w:w="959" w:type="dxa"/>
            <w:vMerge/>
            <w:vAlign w:val="center"/>
          </w:tcPr>
          <w:p w14:paraId="3434C9F4" w14:textId="77777777" w:rsidR="004D27CE" w:rsidRPr="00C6691F" w:rsidRDefault="004D27CE" w:rsidP="004D40D7">
            <w:pPr>
              <w:jc w:val="center"/>
            </w:pPr>
          </w:p>
        </w:tc>
        <w:tc>
          <w:tcPr>
            <w:tcW w:w="1701" w:type="dxa"/>
          </w:tcPr>
          <w:p w14:paraId="683455B4" w14:textId="77777777" w:rsidR="004D27CE" w:rsidRPr="00C6691F" w:rsidRDefault="004D27CE" w:rsidP="004D40D7"/>
        </w:tc>
        <w:tc>
          <w:tcPr>
            <w:tcW w:w="2126" w:type="dxa"/>
          </w:tcPr>
          <w:p w14:paraId="3AC8BFD8" w14:textId="77777777" w:rsidR="004D27CE" w:rsidRPr="00C6691F" w:rsidRDefault="004D27CE" w:rsidP="004D40D7"/>
        </w:tc>
        <w:tc>
          <w:tcPr>
            <w:tcW w:w="3730" w:type="dxa"/>
          </w:tcPr>
          <w:p w14:paraId="4274990F" w14:textId="77777777" w:rsidR="004D27CE" w:rsidRPr="00C6691F" w:rsidRDefault="004D27CE" w:rsidP="004D40D7"/>
        </w:tc>
      </w:tr>
      <w:tr w:rsidR="004D27CE" w:rsidRPr="00C6691F" w14:paraId="1F02DE54" w14:textId="77777777" w:rsidTr="004D40D7">
        <w:tc>
          <w:tcPr>
            <w:tcW w:w="959" w:type="dxa"/>
            <w:vAlign w:val="center"/>
          </w:tcPr>
          <w:p w14:paraId="18BC682F" w14:textId="77777777" w:rsidR="004D27CE" w:rsidRPr="00C6691F" w:rsidRDefault="004D27CE" w:rsidP="004D40D7">
            <w:pPr>
              <w:jc w:val="center"/>
            </w:pPr>
          </w:p>
        </w:tc>
        <w:tc>
          <w:tcPr>
            <w:tcW w:w="1701" w:type="dxa"/>
          </w:tcPr>
          <w:p w14:paraId="0EF59610" w14:textId="77777777" w:rsidR="004D27CE" w:rsidRPr="00C6691F" w:rsidRDefault="004D27CE" w:rsidP="004D40D7">
            <w:pPr>
              <w:jc w:val="center"/>
            </w:pPr>
            <w:r w:rsidRPr="00C6691F">
              <w:rPr>
                <w:rFonts w:hint="eastAsia"/>
              </w:rPr>
              <w:t>参数名</w:t>
            </w:r>
          </w:p>
        </w:tc>
        <w:tc>
          <w:tcPr>
            <w:tcW w:w="2126" w:type="dxa"/>
          </w:tcPr>
          <w:p w14:paraId="7E8AA61F" w14:textId="77777777" w:rsidR="004D27CE" w:rsidRPr="00C6691F" w:rsidRDefault="004D27CE" w:rsidP="004D40D7">
            <w:pPr>
              <w:jc w:val="center"/>
            </w:pPr>
            <w:r w:rsidRPr="00C6691F">
              <w:rPr>
                <w:rFonts w:hint="eastAsia"/>
              </w:rPr>
              <w:t>参数类型</w:t>
            </w:r>
          </w:p>
        </w:tc>
        <w:tc>
          <w:tcPr>
            <w:tcW w:w="3730" w:type="dxa"/>
          </w:tcPr>
          <w:p w14:paraId="2813E9F3" w14:textId="77777777" w:rsidR="004D27CE" w:rsidRPr="00C6691F" w:rsidRDefault="004D27CE" w:rsidP="004D40D7">
            <w:pPr>
              <w:jc w:val="center"/>
            </w:pPr>
            <w:r w:rsidRPr="00C6691F">
              <w:rPr>
                <w:rFonts w:hint="eastAsia"/>
              </w:rPr>
              <w:t>参数说明</w:t>
            </w:r>
          </w:p>
        </w:tc>
      </w:tr>
      <w:tr w:rsidR="004D27CE" w:rsidRPr="00C6691F" w14:paraId="0D1E2B41" w14:textId="77777777" w:rsidTr="004D40D7">
        <w:tc>
          <w:tcPr>
            <w:tcW w:w="959" w:type="dxa"/>
            <w:vMerge w:val="restart"/>
            <w:vAlign w:val="center"/>
          </w:tcPr>
          <w:p w14:paraId="4C180831" w14:textId="77777777" w:rsidR="004D27CE" w:rsidRPr="00C6691F" w:rsidRDefault="004D27CE" w:rsidP="004D40D7">
            <w:pPr>
              <w:jc w:val="center"/>
            </w:pPr>
            <w:r w:rsidRPr="00C6691F">
              <w:rPr>
                <w:rFonts w:hint="eastAsia"/>
              </w:rPr>
              <w:t>输入</w:t>
            </w:r>
          </w:p>
        </w:tc>
        <w:tc>
          <w:tcPr>
            <w:tcW w:w="1701" w:type="dxa"/>
          </w:tcPr>
          <w:p w14:paraId="50FF2B2C" w14:textId="675A0AD0" w:rsidR="004D27CE" w:rsidRPr="00C6691F" w:rsidRDefault="00C63520" w:rsidP="004D40D7">
            <w:proofErr w:type="gramStart"/>
            <w:r w:rsidRPr="00C6691F">
              <w:t>search</w:t>
            </w:r>
            <w:proofErr w:type="gramEnd"/>
          </w:p>
        </w:tc>
        <w:tc>
          <w:tcPr>
            <w:tcW w:w="2126" w:type="dxa"/>
          </w:tcPr>
          <w:p w14:paraId="68281BFC" w14:textId="09BB7CEF" w:rsidR="004D27CE" w:rsidRPr="00C6691F" w:rsidRDefault="00C63520" w:rsidP="004D40D7">
            <w:r w:rsidRPr="00C6691F">
              <w:rPr>
                <w:rFonts w:hint="eastAsia"/>
              </w:rPr>
              <w:t>String</w:t>
            </w:r>
          </w:p>
        </w:tc>
        <w:tc>
          <w:tcPr>
            <w:tcW w:w="3730" w:type="dxa"/>
          </w:tcPr>
          <w:p w14:paraId="65C68D0D" w14:textId="4491AECE" w:rsidR="004D27CE" w:rsidRPr="00C6691F" w:rsidRDefault="00C63520" w:rsidP="004D40D7">
            <w:r w:rsidRPr="00C6691F">
              <w:rPr>
                <w:rFonts w:hint="eastAsia"/>
              </w:rPr>
              <w:t>检索关键字</w:t>
            </w:r>
          </w:p>
        </w:tc>
      </w:tr>
      <w:tr w:rsidR="004D27CE" w:rsidRPr="00C6691F" w14:paraId="270D3121" w14:textId="77777777" w:rsidTr="004D40D7">
        <w:tc>
          <w:tcPr>
            <w:tcW w:w="959" w:type="dxa"/>
            <w:vMerge/>
            <w:vAlign w:val="center"/>
          </w:tcPr>
          <w:p w14:paraId="596E15EF" w14:textId="77777777" w:rsidR="004D27CE" w:rsidRPr="00C6691F" w:rsidRDefault="004D27CE" w:rsidP="004D40D7">
            <w:pPr>
              <w:jc w:val="center"/>
            </w:pPr>
          </w:p>
        </w:tc>
        <w:tc>
          <w:tcPr>
            <w:tcW w:w="1701" w:type="dxa"/>
          </w:tcPr>
          <w:p w14:paraId="6F4C49F0" w14:textId="75C9C0B4" w:rsidR="004D27CE" w:rsidRPr="00C6691F" w:rsidRDefault="00C63520" w:rsidP="004D40D7">
            <w:proofErr w:type="gramStart"/>
            <w:r w:rsidRPr="00C6691F">
              <w:t>curPage</w:t>
            </w:r>
            <w:proofErr w:type="gramEnd"/>
          </w:p>
        </w:tc>
        <w:tc>
          <w:tcPr>
            <w:tcW w:w="2126" w:type="dxa"/>
          </w:tcPr>
          <w:p w14:paraId="5CBD6D67" w14:textId="4B08FE87" w:rsidR="004D27CE" w:rsidRPr="00C6691F" w:rsidRDefault="00C63520" w:rsidP="004D40D7">
            <w:r w:rsidRPr="00C6691F">
              <w:rPr>
                <w:rFonts w:hint="eastAsia"/>
              </w:rPr>
              <w:t>Integer</w:t>
            </w:r>
          </w:p>
        </w:tc>
        <w:tc>
          <w:tcPr>
            <w:tcW w:w="3730" w:type="dxa"/>
          </w:tcPr>
          <w:p w14:paraId="6A1AF3F0" w14:textId="626B5782" w:rsidR="004D27CE" w:rsidRPr="00C6691F" w:rsidRDefault="00C63520" w:rsidP="004D40D7">
            <w:r w:rsidRPr="00C6691F">
              <w:rPr>
                <w:rFonts w:hint="eastAsia"/>
              </w:rPr>
              <w:t>当前页，从</w:t>
            </w:r>
            <w:r w:rsidRPr="00C6691F">
              <w:rPr>
                <w:rFonts w:hint="eastAsia"/>
              </w:rPr>
              <w:t>1</w:t>
            </w:r>
            <w:r w:rsidRPr="00C6691F">
              <w:rPr>
                <w:rFonts w:hint="eastAsia"/>
              </w:rPr>
              <w:t>开始</w:t>
            </w:r>
          </w:p>
        </w:tc>
      </w:tr>
      <w:tr w:rsidR="00C63520" w:rsidRPr="00C6691F" w14:paraId="372F5C44" w14:textId="77777777" w:rsidTr="004D40D7">
        <w:tc>
          <w:tcPr>
            <w:tcW w:w="959" w:type="dxa"/>
            <w:vMerge/>
            <w:vAlign w:val="center"/>
          </w:tcPr>
          <w:p w14:paraId="45DD6EEF" w14:textId="77777777" w:rsidR="00C63520" w:rsidRPr="00C6691F" w:rsidRDefault="00C63520" w:rsidP="004D40D7">
            <w:pPr>
              <w:jc w:val="center"/>
            </w:pPr>
          </w:p>
        </w:tc>
        <w:tc>
          <w:tcPr>
            <w:tcW w:w="1701" w:type="dxa"/>
          </w:tcPr>
          <w:p w14:paraId="5AF599C5" w14:textId="5536CAA3" w:rsidR="00C63520" w:rsidRPr="00C6691F" w:rsidRDefault="00C63520" w:rsidP="004D40D7">
            <w:proofErr w:type="gramStart"/>
            <w:r w:rsidRPr="00C6691F">
              <w:t>pageSize</w:t>
            </w:r>
            <w:proofErr w:type="gramEnd"/>
          </w:p>
        </w:tc>
        <w:tc>
          <w:tcPr>
            <w:tcW w:w="2126" w:type="dxa"/>
          </w:tcPr>
          <w:p w14:paraId="1B18F755" w14:textId="331954E4" w:rsidR="00C63520" w:rsidRPr="00C6691F" w:rsidRDefault="00C63520" w:rsidP="004D40D7">
            <w:r w:rsidRPr="00C6691F">
              <w:rPr>
                <w:rFonts w:hint="eastAsia"/>
              </w:rPr>
              <w:t>Integer</w:t>
            </w:r>
          </w:p>
        </w:tc>
        <w:tc>
          <w:tcPr>
            <w:tcW w:w="3730" w:type="dxa"/>
          </w:tcPr>
          <w:p w14:paraId="27D52669" w14:textId="77FE337B" w:rsidR="00C63520" w:rsidRPr="00C6691F" w:rsidRDefault="00C63520" w:rsidP="004D40D7">
            <w:r w:rsidRPr="00C6691F">
              <w:rPr>
                <w:rFonts w:hint="eastAsia"/>
              </w:rPr>
              <w:t>分页大小</w:t>
            </w:r>
            <w:r w:rsidR="007B40D8" w:rsidRPr="00C6691F">
              <w:rPr>
                <w:rFonts w:hint="eastAsia"/>
              </w:rPr>
              <w:t>，传入</w:t>
            </w:r>
            <w:r w:rsidR="007B40D8" w:rsidRPr="00C6691F">
              <w:rPr>
                <w:rFonts w:hint="eastAsia"/>
              </w:rPr>
              <w:t>-99</w:t>
            </w:r>
            <w:r w:rsidR="007B40D8" w:rsidRPr="00C6691F">
              <w:rPr>
                <w:rFonts w:hint="eastAsia"/>
              </w:rPr>
              <w:t>则不对</w:t>
            </w:r>
            <w:r w:rsidR="007B40D8" w:rsidRPr="00C6691F">
              <w:rPr>
                <w:rFonts w:hint="eastAsia"/>
              </w:rPr>
              <w:t>pageSize</w:t>
            </w:r>
            <w:r w:rsidR="007B40D8" w:rsidRPr="00C6691F">
              <w:rPr>
                <w:rFonts w:hint="eastAsia"/>
              </w:rPr>
              <w:t>做限制</w:t>
            </w:r>
          </w:p>
        </w:tc>
      </w:tr>
      <w:tr w:rsidR="00C63520" w:rsidRPr="00C6691F" w14:paraId="75214EB4" w14:textId="77777777" w:rsidTr="004D40D7">
        <w:tc>
          <w:tcPr>
            <w:tcW w:w="959" w:type="dxa"/>
            <w:vMerge/>
            <w:vAlign w:val="center"/>
          </w:tcPr>
          <w:p w14:paraId="7719B172" w14:textId="77777777" w:rsidR="00C63520" w:rsidRPr="00C6691F" w:rsidRDefault="00C63520" w:rsidP="004D40D7">
            <w:pPr>
              <w:jc w:val="center"/>
            </w:pPr>
          </w:p>
        </w:tc>
        <w:tc>
          <w:tcPr>
            <w:tcW w:w="1701" w:type="dxa"/>
          </w:tcPr>
          <w:p w14:paraId="2FB95B46" w14:textId="37A7C981" w:rsidR="00C63520" w:rsidRPr="00C6691F" w:rsidRDefault="00C63520" w:rsidP="004D40D7">
            <w:proofErr w:type="gramStart"/>
            <w:r w:rsidRPr="00C6691F">
              <w:t>uid</w:t>
            </w:r>
            <w:proofErr w:type="gramEnd"/>
          </w:p>
        </w:tc>
        <w:tc>
          <w:tcPr>
            <w:tcW w:w="2126" w:type="dxa"/>
          </w:tcPr>
          <w:p w14:paraId="74EF65D1" w14:textId="3AEA2937" w:rsidR="00C63520" w:rsidRPr="00C6691F" w:rsidRDefault="00C63520" w:rsidP="004D40D7">
            <w:r w:rsidRPr="00C6691F">
              <w:rPr>
                <w:rFonts w:hint="eastAsia"/>
              </w:rPr>
              <w:t>Integer</w:t>
            </w:r>
          </w:p>
        </w:tc>
        <w:tc>
          <w:tcPr>
            <w:tcW w:w="3730" w:type="dxa"/>
          </w:tcPr>
          <w:p w14:paraId="1F21F784" w14:textId="443BE42B" w:rsidR="00C63520" w:rsidRPr="00C6691F" w:rsidRDefault="00C63520" w:rsidP="004D40D7">
            <w:r w:rsidRPr="00C6691F">
              <w:rPr>
                <w:rFonts w:hint="eastAsia"/>
              </w:rPr>
              <w:t>当前登录用户</w:t>
            </w:r>
            <w:r w:rsidRPr="00C6691F">
              <w:rPr>
                <w:rFonts w:hint="eastAsia"/>
              </w:rPr>
              <w:t>UID</w:t>
            </w:r>
          </w:p>
        </w:tc>
      </w:tr>
      <w:tr w:rsidR="00C63520" w:rsidRPr="00C6691F" w14:paraId="7BB3E524" w14:textId="77777777" w:rsidTr="004D40D7">
        <w:tc>
          <w:tcPr>
            <w:tcW w:w="959" w:type="dxa"/>
            <w:vMerge/>
            <w:vAlign w:val="center"/>
          </w:tcPr>
          <w:p w14:paraId="40228AE4" w14:textId="77777777" w:rsidR="00C63520" w:rsidRPr="00C6691F" w:rsidRDefault="00C63520" w:rsidP="004D40D7">
            <w:pPr>
              <w:jc w:val="center"/>
            </w:pPr>
          </w:p>
        </w:tc>
        <w:tc>
          <w:tcPr>
            <w:tcW w:w="1701" w:type="dxa"/>
          </w:tcPr>
          <w:p w14:paraId="083726BF" w14:textId="48AD2082" w:rsidR="00C63520" w:rsidRPr="00C6691F" w:rsidRDefault="00C63520" w:rsidP="004D40D7">
            <w:proofErr w:type="gramStart"/>
            <w:r w:rsidRPr="00C6691F">
              <w:rPr>
                <w:rFonts w:hint="eastAsia"/>
              </w:rPr>
              <w:t>token</w:t>
            </w:r>
            <w:proofErr w:type="gramEnd"/>
          </w:p>
        </w:tc>
        <w:tc>
          <w:tcPr>
            <w:tcW w:w="2126" w:type="dxa"/>
          </w:tcPr>
          <w:p w14:paraId="46D61FAA" w14:textId="34C501BB" w:rsidR="00C63520" w:rsidRPr="00C6691F" w:rsidRDefault="00C63520" w:rsidP="004D40D7">
            <w:r w:rsidRPr="00C6691F">
              <w:rPr>
                <w:rFonts w:hint="eastAsia"/>
              </w:rPr>
              <w:t>String</w:t>
            </w:r>
          </w:p>
        </w:tc>
        <w:tc>
          <w:tcPr>
            <w:tcW w:w="3730" w:type="dxa"/>
          </w:tcPr>
          <w:p w14:paraId="1F899207" w14:textId="04E028FF" w:rsidR="00C63520" w:rsidRPr="00C6691F" w:rsidRDefault="00C63520" w:rsidP="004D40D7">
            <w:r w:rsidRPr="00C6691F">
              <w:rPr>
                <w:rFonts w:hint="eastAsia"/>
              </w:rPr>
              <w:t>当前登录用户身份识别码（登陆、注册接口返回该值）</w:t>
            </w:r>
          </w:p>
        </w:tc>
      </w:tr>
      <w:tr w:rsidR="00C63520" w:rsidRPr="00C6691F" w14:paraId="60300381" w14:textId="77777777" w:rsidTr="004D40D7">
        <w:tc>
          <w:tcPr>
            <w:tcW w:w="959" w:type="dxa"/>
            <w:vMerge w:val="restart"/>
            <w:vAlign w:val="center"/>
          </w:tcPr>
          <w:p w14:paraId="3F6A84AC" w14:textId="77777777" w:rsidR="00C63520" w:rsidRPr="00C6691F" w:rsidRDefault="00C63520" w:rsidP="004D40D7">
            <w:pPr>
              <w:jc w:val="center"/>
            </w:pPr>
            <w:r w:rsidRPr="00C6691F">
              <w:rPr>
                <w:rFonts w:hint="eastAsia"/>
              </w:rPr>
              <w:t>输出</w:t>
            </w:r>
          </w:p>
        </w:tc>
        <w:tc>
          <w:tcPr>
            <w:tcW w:w="1701" w:type="dxa"/>
          </w:tcPr>
          <w:p w14:paraId="74709837" w14:textId="1D1981DF" w:rsidR="00C63520" w:rsidRPr="00C6691F" w:rsidRDefault="00C63520" w:rsidP="004D40D7">
            <w:proofErr w:type="gramStart"/>
            <w:r w:rsidRPr="00C6691F">
              <w:rPr>
                <w:rFonts w:hint="eastAsia"/>
              </w:rPr>
              <w:t>code</w:t>
            </w:r>
            <w:proofErr w:type="gramEnd"/>
          </w:p>
        </w:tc>
        <w:tc>
          <w:tcPr>
            <w:tcW w:w="2126" w:type="dxa"/>
          </w:tcPr>
          <w:p w14:paraId="1E8C7F1A" w14:textId="769801A1" w:rsidR="00C63520" w:rsidRPr="00C6691F" w:rsidRDefault="00C63520" w:rsidP="004D40D7">
            <w:r w:rsidRPr="00C6691F">
              <w:rPr>
                <w:rFonts w:hint="eastAsia"/>
              </w:rPr>
              <w:t>String</w:t>
            </w:r>
          </w:p>
        </w:tc>
        <w:tc>
          <w:tcPr>
            <w:tcW w:w="3730" w:type="dxa"/>
          </w:tcPr>
          <w:p w14:paraId="2177020F" w14:textId="154B740B" w:rsidR="00C63520" w:rsidRPr="00C6691F" w:rsidRDefault="00820DA5" w:rsidP="004D40D7">
            <w:r w:rsidRPr="00C6691F">
              <w:rPr>
                <w:rFonts w:hint="eastAsia"/>
              </w:rPr>
              <w:t>0000</w:t>
            </w:r>
            <w:r w:rsidRPr="00C6691F">
              <w:rPr>
                <w:rFonts w:hint="eastAsia"/>
              </w:rPr>
              <w:t>：</w:t>
            </w:r>
            <w:r w:rsidRPr="00C6691F">
              <w:rPr>
                <w:rFonts w:hint="eastAsia"/>
              </w:rPr>
              <w:t>VIP</w:t>
            </w:r>
            <w:r w:rsidRPr="00C6691F">
              <w:rPr>
                <w:rFonts w:hint="eastAsia"/>
              </w:rPr>
              <w:t>客户信息列表获取成功</w:t>
            </w:r>
          </w:p>
          <w:p w14:paraId="343538F5" w14:textId="0AAF87BE" w:rsidR="00820DA5" w:rsidRPr="00C6691F" w:rsidRDefault="00820DA5" w:rsidP="004D40D7">
            <w:r w:rsidRPr="00C6691F">
              <w:rPr>
                <w:rFonts w:hint="eastAsia"/>
              </w:rPr>
              <w:t>9999</w:t>
            </w:r>
            <w:r w:rsidRPr="00C6691F">
              <w:rPr>
                <w:rFonts w:hint="eastAsia"/>
              </w:rPr>
              <w:t>：</w:t>
            </w:r>
            <w:r w:rsidRPr="00C6691F">
              <w:rPr>
                <w:rFonts w:hint="eastAsia"/>
              </w:rPr>
              <w:t>VIP</w:t>
            </w:r>
            <w:r w:rsidRPr="00C6691F">
              <w:rPr>
                <w:rFonts w:hint="eastAsia"/>
              </w:rPr>
              <w:t>客户信息列表获取失败</w:t>
            </w:r>
          </w:p>
          <w:p w14:paraId="44C8AF09" w14:textId="77777777" w:rsidR="00820DA5" w:rsidRPr="00C6691F" w:rsidRDefault="00820DA5" w:rsidP="004D40D7">
            <w:r w:rsidRPr="00C6691F">
              <w:rPr>
                <w:rFonts w:hint="eastAsia"/>
              </w:rPr>
              <w:t>9998</w:t>
            </w:r>
            <w:r w:rsidRPr="00C6691F">
              <w:rPr>
                <w:rFonts w:hint="eastAsia"/>
              </w:rPr>
              <w:t>：登录信息验证失败</w:t>
            </w:r>
          </w:p>
          <w:p w14:paraId="0EF4CB82" w14:textId="3CDE2AD5" w:rsidR="00350033" w:rsidRPr="00C6691F" w:rsidRDefault="00350033" w:rsidP="004D40D7">
            <w:r w:rsidRPr="00C6691F">
              <w:rPr>
                <w:rFonts w:hint="eastAsia"/>
              </w:rPr>
              <w:t xml:space="preserve">9009: </w:t>
            </w:r>
            <w:r w:rsidRPr="00C6691F">
              <w:rPr>
                <w:rFonts w:hint="eastAsia"/>
              </w:rPr>
              <w:t>理财顾问功能，</w:t>
            </w:r>
            <w:r w:rsidRPr="00C6691F">
              <w:rPr>
                <w:rFonts w:hint="eastAsia"/>
              </w:rPr>
              <w:t>VIP</w:t>
            </w:r>
            <w:r w:rsidRPr="00C6691F">
              <w:rPr>
                <w:rFonts w:hint="eastAsia"/>
              </w:rPr>
              <w:t>用户无权访问</w:t>
            </w:r>
          </w:p>
        </w:tc>
      </w:tr>
      <w:tr w:rsidR="00C63520" w:rsidRPr="00C6691F" w14:paraId="2CE4224B" w14:textId="77777777" w:rsidTr="004D40D7">
        <w:tc>
          <w:tcPr>
            <w:tcW w:w="959" w:type="dxa"/>
            <w:vMerge/>
          </w:tcPr>
          <w:p w14:paraId="2D035E6E" w14:textId="77777777" w:rsidR="00C63520" w:rsidRPr="00C6691F" w:rsidRDefault="00C63520" w:rsidP="004D40D7"/>
        </w:tc>
        <w:tc>
          <w:tcPr>
            <w:tcW w:w="1701" w:type="dxa"/>
          </w:tcPr>
          <w:p w14:paraId="754A7162" w14:textId="0EA4CF9D" w:rsidR="00C63520" w:rsidRPr="00C6691F" w:rsidRDefault="00B77004" w:rsidP="004D40D7">
            <w:proofErr w:type="gramStart"/>
            <w:r w:rsidRPr="00C6691F">
              <w:rPr>
                <w:rFonts w:hint="eastAsia"/>
              </w:rPr>
              <w:t>info</w:t>
            </w:r>
            <w:proofErr w:type="gramEnd"/>
          </w:p>
        </w:tc>
        <w:tc>
          <w:tcPr>
            <w:tcW w:w="2126" w:type="dxa"/>
          </w:tcPr>
          <w:p w14:paraId="43ECAB1F" w14:textId="63BD66EA" w:rsidR="00C63520" w:rsidRPr="00C6691F" w:rsidRDefault="00B77004" w:rsidP="004D40D7">
            <w:r w:rsidRPr="00C6691F">
              <w:rPr>
                <w:rFonts w:hint="eastAsia"/>
              </w:rPr>
              <w:t>List</w:t>
            </w:r>
          </w:p>
        </w:tc>
        <w:tc>
          <w:tcPr>
            <w:tcW w:w="3730" w:type="dxa"/>
          </w:tcPr>
          <w:p w14:paraId="696D9B1A" w14:textId="418375F5" w:rsidR="00C63520" w:rsidRPr="00C6691F" w:rsidRDefault="00B77004" w:rsidP="004D40D7">
            <w:r w:rsidRPr="00C6691F">
              <w:rPr>
                <w:rFonts w:hint="eastAsia"/>
              </w:rPr>
              <w:t>封装用户对象的数据集合，用户对象包含“</w:t>
            </w:r>
            <w:r w:rsidRPr="00C6691F">
              <w:t>userRemark</w:t>
            </w:r>
            <w:r w:rsidRPr="00C6691F">
              <w:rPr>
                <w:rFonts w:hint="eastAsia"/>
              </w:rPr>
              <w:t>”属性，存储当前理财顾问对用户的备注信息。</w:t>
            </w:r>
          </w:p>
        </w:tc>
      </w:tr>
      <w:tr w:rsidR="00C63520" w:rsidRPr="00C6691F" w14:paraId="2840929C" w14:textId="77777777" w:rsidTr="004D40D7">
        <w:tc>
          <w:tcPr>
            <w:tcW w:w="959" w:type="dxa"/>
            <w:vMerge/>
          </w:tcPr>
          <w:p w14:paraId="470455A9" w14:textId="77777777" w:rsidR="00C63520" w:rsidRPr="00C6691F" w:rsidRDefault="00C63520" w:rsidP="004D40D7"/>
        </w:tc>
        <w:tc>
          <w:tcPr>
            <w:tcW w:w="1701" w:type="dxa"/>
          </w:tcPr>
          <w:p w14:paraId="0C571A00" w14:textId="77777777" w:rsidR="00C63520" w:rsidRPr="00C6691F" w:rsidRDefault="00C63520" w:rsidP="004D40D7"/>
        </w:tc>
        <w:tc>
          <w:tcPr>
            <w:tcW w:w="2126" w:type="dxa"/>
          </w:tcPr>
          <w:p w14:paraId="048D312B" w14:textId="77777777" w:rsidR="00C63520" w:rsidRPr="00C6691F" w:rsidRDefault="00C63520" w:rsidP="004D40D7"/>
        </w:tc>
        <w:tc>
          <w:tcPr>
            <w:tcW w:w="3730" w:type="dxa"/>
          </w:tcPr>
          <w:p w14:paraId="37A3F6D1" w14:textId="77777777" w:rsidR="00C63520" w:rsidRPr="00C6691F" w:rsidRDefault="00C63520" w:rsidP="004D40D7"/>
        </w:tc>
      </w:tr>
    </w:tbl>
    <w:p w14:paraId="1EC0D914" w14:textId="43DD2031" w:rsidR="00D24B5C" w:rsidRPr="00C6691F" w:rsidRDefault="00D24B5C" w:rsidP="00395B3E">
      <w:pPr>
        <w:pStyle w:val="a3"/>
        <w:ind w:left="720" w:firstLineChars="0" w:firstLine="0"/>
      </w:pPr>
    </w:p>
    <w:p w14:paraId="07E73ADE" w14:textId="410C0105" w:rsidR="004D27CE" w:rsidRPr="00C6691F" w:rsidRDefault="00F718B2" w:rsidP="00B320B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获取针对指定素材操作的</w:t>
      </w:r>
      <w:r w:rsidRPr="00C6691F">
        <w:rPr>
          <w:rFonts w:asciiTheme="majorHAnsi" w:eastAsiaTheme="majorEastAsia" w:hAnsiTheme="majorHAnsi" w:hint="eastAsia"/>
        </w:rPr>
        <w:t>VIP</w:t>
      </w:r>
      <w:r w:rsidRPr="00C6691F">
        <w:rPr>
          <w:rFonts w:asciiTheme="majorHAnsi" w:eastAsiaTheme="majorEastAsia" w:hAnsiTheme="majorHAnsi" w:hint="eastAsia"/>
        </w:rPr>
        <w:t>客户列表信息</w:t>
      </w:r>
    </w:p>
    <w:tbl>
      <w:tblPr>
        <w:tblStyle w:val="a4"/>
        <w:tblW w:w="0" w:type="auto"/>
        <w:tblLayout w:type="fixed"/>
        <w:tblLook w:val="04A0" w:firstRow="1" w:lastRow="0" w:firstColumn="1" w:lastColumn="0" w:noHBand="0" w:noVBand="1"/>
      </w:tblPr>
      <w:tblGrid>
        <w:gridCol w:w="959"/>
        <w:gridCol w:w="1701"/>
        <w:gridCol w:w="2126"/>
        <w:gridCol w:w="3730"/>
      </w:tblGrid>
      <w:tr w:rsidR="004D27CE" w:rsidRPr="00C6691F" w14:paraId="08744E9E" w14:textId="77777777" w:rsidTr="004D40D7">
        <w:tc>
          <w:tcPr>
            <w:tcW w:w="959" w:type="dxa"/>
            <w:vMerge w:val="restart"/>
            <w:vAlign w:val="center"/>
          </w:tcPr>
          <w:p w14:paraId="4CCA045B" w14:textId="77777777" w:rsidR="004D27CE" w:rsidRPr="00C6691F" w:rsidRDefault="004D27CE" w:rsidP="004D40D7">
            <w:pPr>
              <w:jc w:val="center"/>
            </w:pPr>
          </w:p>
        </w:tc>
        <w:tc>
          <w:tcPr>
            <w:tcW w:w="1701" w:type="dxa"/>
          </w:tcPr>
          <w:p w14:paraId="7D15E940" w14:textId="77777777" w:rsidR="004D27CE" w:rsidRPr="00C6691F" w:rsidRDefault="004D27CE" w:rsidP="004D40D7">
            <w:r w:rsidRPr="00C6691F">
              <w:rPr>
                <w:rFonts w:hint="eastAsia"/>
              </w:rPr>
              <w:t>说明</w:t>
            </w:r>
          </w:p>
        </w:tc>
        <w:tc>
          <w:tcPr>
            <w:tcW w:w="5856" w:type="dxa"/>
            <w:gridSpan w:val="2"/>
          </w:tcPr>
          <w:p w14:paraId="4CA2466B" w14:textId="605886FD" w:rsidR="004D27CE" w:rsidRPr="00C6691F" w:rsidRDefault="00F718B2" w:rsidP="004D40D7">
            <w:r w:rsidRPr="00C6691F">
              <w:rPr>
                <w:rFonts w:hint="eastAsia"/>
              </w:rPr>
              <w:t>理财顾问登陆获取针对指定素材操作的</w:t>
            </w:r>
            <w:r w:rsidRPr="00C6691F">
              <w:rPr>
                <w:rFonts w:hint="eastAsia"/>
              </w:rPr>
              <w:t>VIP</w:t>
            </w:r>
            <w:r w:rsidRPr="00C6691F">
              <w:rPr>
                <w:rFonts w:hint="eastAsia"/>
              </w:rPr>
              <w:t>客户列表信息，含客户对素材的操作状态（读、赞、收藏、参与）信息</w:t>
            </w:r>
          </w:p>
        </w:tc>
      </w:tr>
      <w:tr w:rsidR="004D27CE" w:rsidRPr="00C6691F" w14:paraId="1BEEBED3" w14:textId="77777777" w:rsidTr="004D40D7">
        <w:tc>
          <w:tcPr>
            <w:tcW w:w="959" w:type="dxa"/>
            <w:vMerge/>
            <w:vAlign w:val="center"/>
          </w:tcPr>
          <w:p w14:paraId="70F8AB68" w14:textId="77777777" w:rsidR="004D27CE" w:rsidRPr="00C6691F" w:rsidRDefault="004D27CE" w:rsidP="004D40D7">
            <w:pPr>
              <w:jc w:val="center"/>
            </w:pPr>
          </w:p>
        </w:tc>
        <w:tc>
          <w:tcPr>
            <w:tcW w:w="1701" w:type="dxa"/>
          </w:tcPr>
          <w:p w14:paraId="0ED4B4D6" w14:textId="77777777" w:rsidR="004D27CE" w:rsidRPr="00C6691F" w:rsidRDefault="004D27CE" w:rsidP="004D40D7">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112A398E" w14:textId="26C3CB37" w:rsidR="004D27CE" w:rsidRPr="00C6691F" w:rsidRDefault="004D27CE" w:rsidP="004D40D7">
            <w:r w:rsidRPr="00C6691F">
              <w:rPr>
                <w:rFonts w:hint="eastAsia"/>
              </w:rPr>
              <w:t>/uc/</w:t>
            </w:r>
            <w:r w:rsidR="007403C5" w:rsidRPr="00C6691F">
              <w:t>listCustomerVipWithOperateStatus</w:t>
            </w:r>
          </w:p>
        </w:tc>
      </w:tr>
      <w:tr w:rsidR="004D27CE" w:rsidRPr="00C6691F" w14:paraId="74323062" w14:textId="77777777" w:rsidTr="004D40D7">
        <w:tc>
          <w:tcPr>
            <w:tcW w:w="959" w:type="dxa"/>
            <w:vMerge/>
            <w:vAlign w:val="center"/>
          </w:tcPr>
          <w:p w14:paraId="311B6E02" w14:textId="77777777" w:rsidR="004D27CE" w:rsidRPr="00C6691F" w:rsidRDefault="004D27CE" w:rsidP="004D40D7">
            <w:pPr>
              <w:jc w:val="center"/>
            </w:pPr>
          </w:p>
        </w:tc>
        <w:tc>
          <w:tcPr>
            <w:tcW w:w="1701" w:type="dxa"/>
          </w:tcPr>
          <w:p w14:paraId="045815E7" w14:textId="77777777" w:rsidR="004D27CE" w:rsidRPr="00C6691F" w:rsidRDefault="004D27CE" w:rsidP="004D40D7"/>
        </w:tc>
        <w:tc>
          <w:tcPr>
            <w:tcW w:w="2126" w:type="dxa"/>
          </w:tcPr>
          <w:p w14:paraId="424CE3DC" w14:textId="77777777" w:rsidR="004D27CE" w:rsidRPr="00C6691F" w:rsidRDefault="004D27CE" w:rsidP="004D40D7"/>
        </w:tc>
        <w:tc>
          <w:tcPr>
            <w:tcW w:w="3730" w:type="dxa"/>
          </w:tcPr>
          <w:p w14:paraId="1ACE3774" w14:textId="77777777" w:rsidR="004D27CE" w:rsidRPr="00C6691F" w:rsidRDefault="004D27CE" w:rsidP="004D40D7"/>
        </w:tc>
      </w:tr>
      <w:tr w:rsidR="004D27CE" w:rsidRPr="00C6691F" w14:paraId="0D44D005" w14:textId="77777777" w:rsidTr="004D40D7">
        <w:tc>
          <w:tcPr>
            <w:tcW w:w="959" w:type="dxa"/>
            <w:vAlign w:val="center"/>
          </w:tcPr>
          <w:p w14:paraId="4477183C" w14:textId="77777777" w:rsidR="004D27CE" w:rsidRPr="00C6691F" w:rsidRDefault="004D27CE" w:rsidP="004D40D7">
            <w:pPr>
              <w:jc w:val="center"/>
            </w:pPr>
          </w:p>
        </w:tc>
        <w:tc>
          <w:tcPr>
            <w:tcW w:w="1701" w:type="dxa"/>
          </w:tcPr>
          <w:p w14:paraId="27E9A0B9" w14:textId="77777777" w:rsidR="004D27CE" w:rsidRPr="00C6691F" w:rsidRDefault="004D27CE" w:rsidP="004D40D7">
            <w:pPr>
              <w:jc w:val="center"/>
            </w:pPr>
            <w:r w:rsidRPr="00C6691F">
              <w:rPr>
                <w:rFonts w:hint="eastAsia"/>
              </w:rPr>
              <w:t>参数名</w:t>
            </w:r>
          </w:p>
        </w:tc>
        <w:tc>
          <w:tcPr>
            <w:tcW w:w="2126" w:type="dxa"/>
          </w:tcPr>
          <w:p w14:paraId="48C79466" w14:textId="77777777" w:rsidR="004D27CE" w:rsidRPr="00C6691F" w:rsidRDefault="004D27CE" w:rsidP="004D40D7">
            <w:pPr>
              <w:jc w:val="center"/>
            </w:pPr>
            <w:r w:rsidRPr="00C6691F">
              <w:rPr>
                <w:rFonts w:hint="eastAsia"/>
              </w:rPr>
              <w:t>参数类型</w:t>
            </w:r>
          </w:p>
        </w:tc>
        <w:tc>
          <w:tcPr>
            <w:tcW w:w="3730" w:type="dxa"/>
          </w:tcPr>
          <w:p w14:paraId="2B94F9ED" w14:textId="77777777" w:rsidR="004D27CE" w:rsidRPr="00C6691F" w:rsidRDefault="004D27CE" w:rsidP="004D40D7">
            <w:pPr>
              <w:jc w:val="center"/>
            </w:pPr>
            <w:r w:rsidRPr="00C6691F">
              <w:rPr>
                <w:rFonts w:hint="eastAsia"/>
              </w:rPr>
              <w:t>参数说明</w:t>
            </w:r>
          </w:p>
        </w:tc>
      </w:tr>
      <w:tr w:rsidR="004D27CE" w:rsidRPr="00C6691F" w14:paraId="78874BD6" w14:textId="77777777" w:rsidTr="004D40D7">
        <w:tc>
          <w:tcPr>
            <w:tcW w:w="959" w:type="dxa"/>
            <w:vMerge w:val="restart"/>
            <w:vAlign w:val="center"/>
          </w:tcPr>
          <w:p w14:paraId="23ECF7E8" w14:textId="77777777" w:rsidR="004D27CE" w:rsidRPr="00C6691F" w:rsidRDefault="004D27CE" w:rsidP="004D40D7">
            <w:pPr>
              <w:jc w:val="center"/>
            </w:pPr>
            <w:r w:rsidRPr="00C6691F">
              <w:rPr>
                <w:rFonts w:hint="eastAsia"/>
              </w:rPr>
              <w:t>输入</w:t>
            </w:r>
          </w:p>
        </w:tc>
        <w:tc>
          <w:tcPr>
            <w:tcW w:w="1701" w:type="dxa"/>
          </w:tcPr>
          <w:p w14:paraId="54EF3993" w14:textId="5DC9F04E" w:rsidR="004D27CE" w:rsidRPr="00C6691F" w:rsidRDefault="00F718B2" w:rsidP="004D40D7">
            <w:proofErr w:type="gramStart"/>
            <w:r w:rsidRPr="00C6691F">
              <w:t>materialId</w:t>
            </w:r>
            <w:proofErr w:type="gramEnd"/>
          </w:p>
        </w:tc>
        <w:tc>
          <w:tcPr>
            <w:tcW w:w="2126" w:type="dxa"/>
          </w:tcPr>
          <w:p w14:paraId="7880A260" w14:textId="2714C138" w:rsidR="004D27CE" w:rsidRPr="00C6691F" w:rsidRDefault="00F718B2" w:rsidP="004D40D7">
            <w:r w:rsidRPr="00C6691F">
              <w:rPr>
                <w:rFonts w:hint="eastAsia"/>
              </w:rPr>
              <w:t>Integer</w:t>
            </w:r>
          </w:p>
        </w:tc>
        <w:tc>
          <w:tcPr>
            <w:tcW w:w="3730" w:type="dxa"/>
          </w:tcPr>
          <w:p w14:paraId="79E2453E" w14:textId="18FBD4EE" w:rsidR="004D27CE" w:rsidRPr="00C6691F" w:rsidRDefault="00F718B2" w:rsidP="004D40D7">
            <w:r w:rsidRPr="00C6691F">
              <w:rPr>
                <w:rFonts w:hint="eastAsia"/>
              </w:rPr>
              <w:t>素材</w:t>
            </w:r>
            <w:r w:rsidRPr="00C6691F">
              <w:rPr>
                <w:rFonts w:hint="eastAsia"/>
              </w:rPr>
              <w:t>ID</w:t>
            </w:r>
          </w:p>
        </w:tc>
      </w:tr>
      <w:tr w:rsidR="00F718B2" w:rsidRPr="00C6691F" w14:paraId="6FF8A1A5" w14:textId="77777777" w:rsidTr="004D40D7">
        <w:tc>
          <w:tcPr>
            <w:tcW w:w="959" w:type="dxa"/>
            <w:vMerge/>
            <w:vAlign w:val="center"/>
          </w:tcPr>
          <w:p w14:paraId="79755BBB" w14:textId="77777777" w:rsidR="00F718B2" w:rsidRPr="00C6691F" w:rsidRDefault="00F718B2" w:rsidP="004D40D7">
            <w:pPr>
              <w:jc w:val="center"/>
            </w:pPr>
          </w:p>
        </w:tc>
        <w:tc>
          <w:tcPr>
            <w:tcW w:w="1701" w:type="dxa"/>
          </w:tcPr>
          <w:p w14:paraId="264D130A" w14:textId="64775EB8" w:rsidR="00F718B2" w:rsidRPr="00C6691F" w:rsidRDefault="00F718B2" w:rsidP="004D40D7">
            <w:proofErr w:type="gramStart"/>
            <w:r w:rsidRPr="00C6691F">
              <w:t>uid</w:t>
            </w:r>
            <w:proofErr w:type="gramEnd"/>
          </w:p>
        </w:tc>
        <w:tc>
          <w:tcPr>
            <w:tcW w:w="2126" w:type="dxa"/>
          </w:tcPr>
          <w:p w14:paraId="75E03514" w14:textId="5279ACC2" w:rsidR="00F718B2" w:rsidRPr="00C6691F" w:rsidRDefault="00F718B2" w:rsidP="004D40D7">
            <w:r w:rsidRPr="00C6691F">
              <w:rPr>
                <w:rFonts w:hint="eastAsia"/>
              </w:rPr>
              <w:t>Integer</w:t>
            </w:r>
          </w:p>
        </w:tc>
        <w:tc>
          <w:tcPr>
            <w:tcW w:w="3730" w:type="dxa"/>
          </w:tcPr>
          <w:p w14:paraId="3561474A" w14:textId="20E5683E" w:rsidR="00F718B2" w:rsidRPr="00C6691F" w:rsidRDefault="00F718B2" w:rsidP="004D40D7">
            <w:r w:rsidRPr="00C6691F">
              <w:rPr>
                <w:rFonts w:hint="eastAsia"/>
              </w:rPr>
              <w:t>当前登录用户</w:t>
            </w:r>
            <w:r w:rsidRPr="00C6691F">
              <w:rPr>
                <w:rFonts w:hint="eastAsia"/>
              </w:rPr>
              <w:t>UID</w:t>
            </w:r>
          </w:p>
        </w:tc>
      </w:tr>
      <w:tr w:rsidR="00F718B2" w:rsidRPr="00C6691F" w14:paraId="5CD1483D" w14:textId="77777777" w:rsidTr="004D40D7">
        <w:tc>
          <w:tcPr>
            <w:tcW w:w="959" w:type="dxa"/>
            <w:vMerge/>
            <w:vAlign w:val="center"/>
          </w:tcPr>
          <w:p w14:paraId="305E26E3" w14:textId="77777777" w:rsidR="00F718B2" w:rsidRPr="00C6691F" w:rsidRDefault="00F718B2" w:rsidP="004D40D7">
            <w:pPr>
              <w:jc w:val="center"/>
            </w:pPr>
          </w:p>
        </w:tc>
        <w:tc>
          <w:tcPr>
            <w:tcW w:w="1701" w:type="dxa"/>
          </w:tcPr>
          <w:p w14:paraId="27069454" w14:textId="1BDCDD3B" w:rsidR="00F718B2" w:rsidRPr="00C6691F" w:rsidRDefault="00F718B2" w:rsidP="004D40D7">
            <w:proofErr w:type="gramStart"/>
            <w:r w:rsidRPr="00C6691F">
              <w:rPr>
                <w:rFonts w:hint="eastAsia"/>
              </w:rPr>
              <w:t>token</w:t>
            </w:r>
            <w:proofErr w:type="gramEnd"/>
          </w:p>
        </w:tc>
        <w:tc>
          <w:tcPr>
            <w:tcW w:w="2126" w:type="dxa"/>
          </w:tcPr>
          <w:p w14:paraId="42752764" w14:textId="031FD796" w:rsidR="00F718B2" w:rsidRPr="00C6691F" w:rsidRDefault="00F718B2" w:rsidP="004D40D7">
            <w:r w:rsidRPr="00C6691F">
              <w:rPr>
                <w:rFonts w:hint="eastAsia"/>
              </w:rPr>
              <w:t>String</w:t>
            </w:r>
          </w:p>
        </w:tc>
        <w:tc>
          <w:tcPr>
            <w:tcW w:w="3730" w:type="dxa"/>
          </w:tcPr>
          <w:p w14:paraId="23750F1B" w14:textId="779E3CFA" w:rsidR="00F718B2" w:rsidRPr="00C6691F" w:rsidRDefault="00F718B2" w:rsidP="004D40D7">
            <w:r w:rsidRPr="00C6691F">
              <w:rPr>
                <w:rFonts w:hint="eastAsia"/>
              </w:rPr>
              <w:t>当前登录用户身份识别码（登陆、注册接口返回该值）</w:t>
            </w:r>
          </w:p>
        </w:tc>
      </w:tr>
      <w:tr w:rsidR="00F718B2" w:rsidRPr="00C6691F" w14:paraId="7F9DB22C" w14:textId="77777777" w:rsidTr="004D40D7">
        <w:tc>
          <w:tcPr>
            <w:tcW w:w="959" w:type="dxa"/>
            <w:vMerge w:val="restart"/>
            <w:vAlign w:val="center"/>
          </w:tcPr>
          <w:p w14:paraId="63CD264C" w14:textId="77777777" w:rsidR="00F718B2" w:rsidRPr="00C6691F" w:rsidRDefault="00F718B2" w:rsidP="004D40D7">
            <w:pPr>
              <w:jc w:val="center"/>
            </w:pPr>
            <w:r w:rsidRPr="00C6691F">
              <w:rPr>
                <w:rFonts w:hint="eastAsia"/>
              </w:rPr>
              <w:t>输出</w:t>
            </w:r>
          </w:p>
        </w:tc>
        <w:tc>
          <w:tcPr>
            <w:tcW w:w="1701" w:type="dxa"/>
          </w:tcPr>
          <w:p w14:paraId="50431F27" w14:textId="0BDF7606" w:rsidR="00F718B2" w:rsidRPr="00C6691F" w:rsidRDefault="00715B19" w:rsidP="004D40D7">
            <w:proofErr w:type="gramStart"/>
            <w:r w:rsidRPr="00C6691F">
              <w:rPr>
                <w:rFonts w:hint="eastAsia"/>
              </w:rPr>
              <w:t>code</w:t>
            </w:r>
            <w:proofErr w:type="gramEnd"/>
          </w:p>
        </w:tc>
        <w:tc>
          <w:tcPr>
            <w:tcW w:w="2126" w:type="dxa"/>
          </w:tcPr>
          <w:p w14:paraId="3A0F0A70" w14:textId="16BF7975" w:rsidR="00F718B2" w:rsidRPr="00C6691F" w:rsidRDefault="00715B19" w:rsidP="004D40D7">
            <w:r w:rsidRPr="00C6691F">
              <w:rPr>
                <w:rFonts w:hint="eastAsia"/>
              </w:rPr>
              <w:t>String</w:t>
            </w:r>
          </w:p>
        </w:tc>
        <w:tc>
          <w:tcPr>
            <w:tcW w:w="3730" w:type="dxa"/>
          </w:tcPr>
          <w:p w14:paraId="1C0CF497" w14:textId="0602C1DC" w:rsidR="00F718B2" w:rsidRPr="00C6691F" w:rsidRDefault="00715B19" w:rsidP="004D40D7">
            <w:r w:rsidRPr="00C6691F">
              <w:rPr>
                <w:rFonts w:hint="eastAsia"/>
              </w:rPr>
              <w:t>0000</w:t>
            </w:r>
            <w:r w:rsidRPr="00C6691F">
              <w:rPr>
                <w:rFonts w:hint="eastAsia"/>
              </w:rPr>
              <w:t>：</w:t>
            </w:r>
            <w:r w:rsidRPr="00C6691F">
              <w:rPr>
                <w:rFonts w:hint="eastAsia"/>
              </w:rPr>
              <w:t>VIP</w:t>
            </w:r>
            <w:r w:rsidRPr="00C6691F">
              <w:rPr>
                <w:rFonts w:hint="eastAsia"/>
              </w:rPr>
              <w:t>客户列表信息获取成功</w:t>
            </w:r>
          </w:p>
          <w:p w14:paraId="6166FCD0" w14:textId="7FEA17AC" w:rsidR="00715B19" w:rsidRPr="00C6691F" w:rsidRDefault="00715B19" w:rsidP="004D40D7">
            <w:r w:rsidRPr="00C6691F">
              <w:rPr>
                <w:rFonts w:hint="eastAsia"/>
              </w:rPr>
              <w:t>9999</w:t>
            </w:r>
            <w:r w:rsidRPr="00C6691F">
              <w:rPr>
                <w:rFonts w:hint="eastAsia"/>
              </w:rPr>
              <w:t>：</w:t>
            </w:r>
            <w:r w:rsidRPr="00C6691F">
              <w:rPr>
                <w:rFonts w:hint="eastAsia"/>
              </w:rPr>
              <w:t>VIP</w:t>
            </w:r>
            <w:r w:rsidRPr="00C6691F">
              <w:rPr>
                <w:rFonts w:hint="eastAsia"/>
              </w:rPr>
              <w:t>客户列表信息获取失败</w:t>
            </w:r>
          </w:p>
          <w:p w14:paraId="04AE3F89" w14:textId="77777777" w:rsidR="00715B19" w:rsidRPr="00C6691F" w:rsidRDefault="00715B19" w:rsidP="004D40D7">
            <w:r w:rsidRPr="00C6691F">
              <w:rPr>
                <w:rFonts w:hint="eastAsia"/>
              </w:rPr>
              <w:t>9998</w:t>
            </w:r>
            <w:r w:rsidRPr="00C6691F">
              <w:rPr>
                <w:rFonts w:hint="eastAsia"/>
              </w:rPr>
              <w:t>：登录信息验证失败</w:t>
            </w:r>
          </w:p>
          <w:p w14:paraId="4812752A" w14:textId="77777777" w:rsidR="00715B19" w:rsidRPr="00C6691F" w:rsidRDefault="00715B19" w:rsidP="004D40D7">
            <w:r w:rsidRPr="00C6691F">
              <w:rPr>
                <w:rFonts w:hint="eastAsia"/>
              </w:rPr>
              <w:t>9009</w:t>
            </w:r>
            <w:r w:rsidRPr="00C6691F">
              <w:rPr>
                <w:rFonts w:hint="eastAsia"/>
              </w:rPr>
              <w:t>：理财顾问功能，</w:t>
            </w:r>
            <w:r w:rsidRPr="00C6691F">
              <w:rPr>
                <w:rFonts w:hint="eastAsia"/>
              </w:rPr>
              <w:t>VIP</w:t>
            </w:r>
            <w:r w:rsidRPr="00C6691F">
              <w:rPr>
                <w:rFonts w:hint="eastAsia"/>
              </w:rPr>
              <w:t>用户无权访问</w:t>
            </w:r>
          </w:p>
          <w:p w14:paraId="6E103A69" w14:textId="300C972F" w:rsidR="00E14E79" w:rsidRPr="00C6691F" w:rsidRDefault="00E14E79" w:rsidP="004D40D7">
            <w:r w:rsidRPr="00C6691F">
              <w:rPr>
                <w:rFonts w:hint="eastAsia"/>
              </w:rPr>
              <w:t>9019</w:t>
            </w:r>
            <w:r w:rsidRPr="00C6691F">
              <w:rPr>
                <w:rFonts w:hint="eastAsia"/>
              </w:rPr>
              <w:t>：参数错误，素材</w:t>
            </w:r>
            <w:r w:rsidRPr="00C6691F">
              <w:rPr>
                <w:rFonts w:hint="eastAsia"/>
              </w:rPr>
              <w:t>ID</w:t>
            </w:r>
            <w:r w:rsidRPr="00C6691F">
              <w:rPr>
                <w:rFonts w:hint="eastAsia"/>
              </w:rPr>
              <w:t>为空</w:t>
            </w:r>
          </w:p>
        </w:tc>
      </w:tr>
      <w:tr w:rsidR="00F718B2" w:rsidRPr="00C6691F" w14:paraId="73363C39" w14:textId="77777777" w:rsidTr="004D40D7">
        <w:tc>
          <w:tcPr>
            <w:tcW w:w="959" w:type="dxa"/>
            <w:vMerge/>
          </w:tcPr>
          <w:p w14:paraId="5FC92EB4" w14:textId="77777777" w:rsidR="00F718B2" w:rsidRPr="00C6691F" w:rsidRDefault="00F718B2" w:rsidP="004D40D7"/>
        </w:tc>
        <w:tc>
          <w:tcPr>
            <w:tcW w:w="1701" w:type="dxa"/>
          </w:tcPr>
          <w:p w14:paraId="44119ECF" w14:textId="267E5FD8" w:rsidR="00F718B2" w:rsidRPr="00C6691F" w:rsidRDefault="00D52B7B" w:rsidP="004D40D7">
            <w:proofErr w:type="gramStart"/>
            <w:r w:rsidRPr="00C6691F">
              <w:rPr>
                <w:rFonts w:hint="eastAsia"/>
              </w:rPr>
              <w:t>info</w:t>
            </w:r>
            <w:proofErr w:type="gramEnd"/>
          </w:p>
        </w:tc>
        <w:tc>
          <w:tcPr>
            <w:tcW w:w="2126" w:type="dxa"/>
          </w:tcPr>
          <w:p w14:paraId="730648DB" w14:textId="53A9268A" w:rsidR="00D52B7B" w:rsidRPr="00C6691F" w:rsidRDefault="00D52B7B" w:rsidP="004D40D7">
            <w:r w:rsidRPr="00C6691F">
              <w:rPr>
                <w:rFonts w:hint="eastAsia"/>
              </w:rPr>
              <w:t>List</w:t>
            </w:r>
          </w:p>
        </w:tc>
        <w:tc>
          <w:tcPr>
            <w:tcW w:w="3730" w:type="dxa"/>
          </w:tcPr>
          <w:p w14:paraId="5325FBB5" w14:textId="788670AE" w:rsidR="00F718B2" w:rsidRPr="00C6691F" w:rsidRDefault="00303A6D" w:rsidP="00303A6D">
            <w:r w:rsidRPr="00C6691F">
              <w:rPr>
                <w:rFonts w:hint="eastAsia"/>
              </w:rPr>
              <w:t>封装用户对象的数据集合，用户对象包含“</w:t>
            </w:r>
            <w:r w:rsidRPr="00C6691F">
              <w:rPr>
                <w:bCs/>
              </w:rPr>
              <w:t>materialUser</w:t>
            </w:r>
            <w:r w:rsidRPr="00C6691F">
              <w:rPr>
                <w:rFonts w:hint="eastAsia"/>
              </w:rPr>
              <w:t>”属性，存储用户对素材的操作状态，</w:t>
            </w:r>
            <w:r w:rsidRPr="00C6691F">
              <w:rPr>
                <w:rFonts w:hint="eastAsia"/>
              </w:rPr>
              <w:t>materUser</w:t>
            </w:r>
            <w:r w:rsidRPr="00C6691F">
              <w:rPr>
                <w:rFonts w:hint="eastAsia"/>
              </w:rPr>
              <w:t>中的</w:t>
            </w:r>
            <w:r w:rsidRPr="00C6691F">
              <w:t xml:space="preserve"> readFlag</w:t>
            </w:r>
            <w:r w:rsidRPr="00C6691F">
              <w:rPr>
                <w:rFonts w:hint="eastAsia"/>
              </w:rPr>
              <w:t>、</w:t>
            </w:r>
            <w:r w:rsidRPr="00C6691F">
              <w:t>praiseFlag</w:t>
            </w:r>
            <w:r w:rsidRPr="00C6691F">
              <w:rPr>
                <w:rFonts w:hint="eastAsia"/>
              </w:rPr>
              <w:t>、</w:t>
            </w:r>
            <w:r w:rsidRPr="00C6691F">
              <w:t>collectFlag</w:t>
            </w:r>
            <w:r w:rsidRPr="00C6691F">
              <w:rPr>
                <w:rFonts w:hint="eastAsia"/>
              </w:rPr>
              <w:t>、</w:t>
            </w:r>
            <w:r w:rsidRPr="00C6691F">
              <w:t>joinFlag</w:t>
            </w:r>
            <w:r w:rsidRPr="00C6691F">
              <w:rPr>
                <w:rFonts w:hint="eastAsia"/>
              </w:rPr>
              <w:t>对应用户对素材的读、赞、收藏、参与的状态，</w:t>
            </w:r>
            <w:r w:rsidRPr="00C6691F">
              <w:rPr>
                <w:rFonts w:hint="eastAsia"/>
              </w:rPr>
              <w:t>0</w:t>
            </w:r>
            <w:r w:rsidRPr="00C6691F">
              <w:rPr>
                <w:rFonts w:hint="eastAsia"/>
              </w:rPr>
              <w:t>是未</w:t>
            </w:r>
            <w:r w:rsidRPr="00C6691F">
              <w:rPr>
                <w:rFonts w:hint="eastAsia"/>
              </w:rPr>
              <w:t>(</w:t>
            </w:r>
            <w:r w:rsidRPr="00C6691F">
              <w:rPr>
                <w:rFonts w:hint="eastAsia"/>
              </w:rPr>
              <w:t>读、赞、收藏、参与</w:t>
            </w:r>
            <w:r w:rsidRPr="00C6691F">
              <w:rPr>
                <w:rFonts w:hint="eastAsia"/>
              </w:rPr>
              <w:t>)</w:t>
            </w:r>
            <w:r w:rsidRPr="00C6691F">
              <w:rPr>
                <w:rFonts w:hint="eastAsia"/>
              </w:rPr>
              <w:t>，</w:t>
            </w:r>
            <w:r w:rsidRPr="00C6691F">
              <w:rPr>
                <w:rFonts w:hint="eastAsia"/>
              </w:rPr>
              <w:t>1</w:t>
            </w:r>
            <w:r w:rsidRPr="00C6691F">
              <w:rPr>
                <w:rFonts w:hint="eastAsia"/>
              </w:rPr>
              <w:t>是已</w:t>
            </w:r>
            <w:r w:rsidRPr="00C6691F">
              <w:rPr>
                <w:rFonts w:hint="eastAsia"/>
              </w:rPr>
              <w:t>(</w:t>
            </w:r>
            <w:r w:rsidRPr="00C6691F">
              <w:rPr>
                <w:rFonts w:hint="eastAsia"/>
              </w:rPr>
              <w:t>读、赞、收藏、参与</w:t>
            </w:r>
            <w:r w:rsidRPr="00C6691F">
              <w:rPr>
                <w:rFonts w:hint="eastAsia"/>
              </w:rPr>
              <w:t>)</w:t>
            </w:r>
            <w:r w:rsidRPr="00C6691F">
              <w:rPr>
                <w:rFonts w:hint="eastAsia"/>
              </w:rPr>
              <w:t>，详见</w:t>
            </w:r>
            <w:r w:rsidRPr="00C6691F">
              <w:rPr>
                <w:rFonts w:hint="eastAsia"/>
              </w:rPr>
              <w:t>material_user</w:t>
            </w:r>
            <w:r w:rsidRPr="00C6691F">
              <w:rPr>
                <w:rFonts w:hint="eastAsia"/>
              </w:rPr>
              <w:t>表说明。</w:t>
            </w:r>
          </w:p>
        </w:tc>
      </w:tr>
      <w:tr w:rsidR="00F718B2" w:rsidRPr="00C6691F" w14:paraId="17BA1B83" w14:textId="77777777" w:rsidTr="004D40D7">
        <w:tc>
          <w:tcPr>
            <w:tcW w:w="959" w:type="dxa"/>
            <w:vMerge/>
          </w:tcPr>
          <w:p w14:paraId="02B13F03" w14:textId="12189217" w:rsidR="00F718B2" w:rsidRPr="00C6691F" w:rsidRDefault="00F718B2" w:rsidP="004D40D7"/>
        </w:tc>
        <w:tc>
          <w:tcPr>
            <w:tcW w:w="1701" w:type="dxa"/>
          </w:tcPr>
          <w:p w14:paraId="64CB0392" w14:textId="77777777" w:rsidR="00F718B2" w:rsidRPr="00C6691F" w:rsidRDefault="00F718B2" w:rsidP="004D40D7"/>
        </w:tc>
        <w:tc>
          <w:tcPr>
            <w:tcW w:w="2126" w:type="dxa"/>
          </w:tcPr>
          <w:p w14:paraId="5B54DBB2" w14:textId="77777777" w:rsidR="00F718B2" w:rsidRPr="00C6691F" w:rsidRDefault="00F718B2" w:rsidP="004D40D7"/>
        </w:tc>
        <w:tc>
          <w:tcPr>
            <w:tcW w:w="3730" w:type="dxa"/>
          </w:tcPr>
          <w:p w14:paraId="617D1C78" w14:textId="77777777" w:rsidR="00F718B2" w:rsidRPr="00C6691F" w:rsidRDefault="00F718B2" w:rsidP="004D40D7"/>
        </w:tc>
      </w:tr>
    </w:tbl>
    <w:p w14:paraId="35CD9D4F" w14:textId="5045269D" w:rsidR="00D24B5C" w:rsidRPr="00C6691F" w:rsidRDefault="00D24B5C" w:rsidP="00395B3E">
      <w:pPr>
        <w:pStyle w:val="a3"/>
        <w:ind w:left="720" w:firstLineChars="0" w:firstLine="0"/>
      </w:pPr>
    </w:p>
    <w:p w14:paraId="6E7791F9" w14:textId="35CF80C2" w:rsidR="004D27CE" w:rsidRPr="00C6691F" w:rsidRDefault="00FA3593" w:rsidP="00B320B7">
      <w:pPr>
        <w:pStyle w:val="a3"/>
        <w:numPr>
          <w:ilvl w:val="0"/>
          <w:numId w:val="1"/>
        </w:numPr>
        <w:ind w:firstLineChars="0"/>
        <w:rPr>
          <w:rFonts w:asciiTheme="majorHAnsi" w:eastAsiaTheme="majorEastAsia" w:hAnsiTheme="majorHAnsi"/>
        </w:rPr>
      </w:pPr>
      <w:r w:rsidRPr="00C6691F">
        <w:rPr>
          <w:rFonts w:asciiTheme="majorHAnsi" w:eastAsiaTheme="majorEastAsia" w:hAnsiTheme="majorHAnsi" w:hint="eastAsia"/>
        </w:rPr>
        <w:t>理财顾问获取客户</w:t>
      </w:r>
      <w:r w:rsidRPr="00C6691F">
        <w:rPr>
          <w:rFonts w:asciiTheme="majorHAnsi" w:eastAsiaTheme="majorEastAsia" w:hAnsiTheme="majorHAnsi" w:hint="eastAsia"/>
        </w:rPr>
        <w:t>VIP</w:t>
      </w:r>
      <w:r w:rsidRPr="00C6691F">
        <w:rPr>
          <w:rFonts w:asciiTheme="majorHAnsi" w:eastAsiaTheme="majorEastAsia" w:hAnsiTheme="majorHAnsi" w:hint="eastAsia"/>
        </w:rPr>
        <w:t>详细信息，含该客户的最近浏览记录</w:t>
      </w:r>
    </w:p>
    <w:tbl>
      <w:tblPr>
        <w:tblStyle w:val="a4"/>
        <w:tblW w:w="0" w:type="auto"/>
        <w:tblLayout w:type="fixed"/>
        <w:tblLook w:val="04A0" w:firstRow="1" w:lastRow="0" w:firstColumn="1" w:lastColumn="0" w:noHBand="0" w:noVBand="1"/>
      </w:tblPr>
      <w:tblGrid>
        <w:gridCol w:w="959"/>
        <w:gridCol w:w="1701"/>
        <w:gridCol w:w="2126"/>
        <w:gridCol w:w="3730"/>
      </w:tblGrid>
      <w:tr w:rsidR="004D27CE" w:rsidRPr="00C6691F" w14:paraId="210A71B6" w14:textId="77777777" w:rsidTr="004D40D7">
        <w:tc>
          <w:tcPr>
            <w:tcW w:w="959" w:type="dxa"/>
            <w:vMerge w:val="restart"/>
            <w:vAlign w:val="center"/>
          </w:tcPr>
          <w:p w14:paraId="7C280154" w14:textId="77777777" w:rsidR="004D27CE" w:rsidRPr="00C6691F" w:rsidRDefault="004D27CE" w:rsidP="004D40D7">
            <w:pPr>
              <w:jc w:val="center"/>
            </w:pPr>
          </w:p>
        </w:tc>
        <w:tc>
          <w:tcPr>
            <w:tcW w:w="1701" w:type="dxa"/>
          </w:tcPr>
          <w:p w14:paraId="25C7E7BB" w14:textId="77777777" w:rsidR="004D27CE" w:rsidRPr="00C6691F" w:rsidRDefault="004D27CE" w:rsidP="004D40D7">
            <w:r w:rsidRPr="00C6691F">
              <w:rPr>
                <w:rFonts w:hint="eastAsia"/>
              </w:rPr>
              <w:t>说明</w:t>
            </w:r>
          </w:p>
        </w:tc>
        <w:tc>
          <w:tcPr>
            <w:tcW w:w="5856" w:type="dxa"/>
            <w:gridSpan w:val="2"/>
          </w:tcPr>
          <w:p w14:paraId="0111C049" w14:textId="306B83A3" w:rsidR="004D27CE" w:rsidRPr="00C6691F" w:rsidRDefault="00FA3593" w:rsidP="004D40D7">
            <w:r w:rsidRPr="00C6691F">
              <w:rPr>
                <w:rFonts w:hint="eastAsia"/>
              </w:rPr>
              <w:t>理财顾问获取客户</w:t>
            </w:r>
            <w:r w:rsidRPr="00C6691F">
              <w:rPr>
                <w:rFonts w:hint="eastAsia"/>
              </w:rPr>
              <w:t>VIP</w:t>
            </w:r>
            <w:r w:rsidRPr="00C6691F">
              <w:rPr>
                <w:rFonts w:hint="eastAsia"/>
              </w:rPr>
              <w:t>详细信息，含该客户的最近浏览记录</w:t>
            </w:r>
            <w:r w:rsidRPr="00C6691F">
              <w:rPr>
                <w:rFonts w:hint="eastAsia"/>
              </w:rPr>
              <w:t>(</w:t>
            </w:r>
            <w:r w:rsidRPr="00C6691F">
              <w:rPr>
                <w:rFonts w:hint="eastAsia"/>
              </w:rPr>
              <w:t>带分页</w:t>
            </w:r>
            <w:r w:rsidRPr="00C6691F">
              <w:rPr>
                <w:rFonts w:hint="eastAsia"/>
              </w:rPr>
              <w:t>)</w:t>
            </w:r>
          </w:p>
        </w:tc>
      </w:tr>
      <w:tr w:rsidR="004D27CE" w:rsidRPr="00C6691F" w14:paraId="0B9DFDAA" w14:textId="77777777" w:rsidTr="004D40D7">
        <w:tc>
          <w:tcPr>
            <w:tcW w:w="959" w:type="dxa"/>
            <w:vMerge/>
            <w:vAlign w:val="center"/>
          </w:tcPr>
          <w:p w14:paraId="28B907A5" w14:textId="77777777" w:rsidR="004D27CE" w:rsidRPr="00C6691F" w:rsidRDefault="004D27CE" w:rsidP="004D40D7">
            <w:pPr>
              <w:jc w:val="center"/>
            </w:pPr>
          </w:p>
        </w:tc>
        <w:tc>
          <w:tcPr>
            <w:tcW w:w="1701" w:type="dxa"/>
          </w:tcPr>
          <w:p w14:paraId="5D671094" w14:textId="77777777" w:rsidR="004D27CE" w:rsidRPr="00C6691F" w:rsidRDefault="004D27CE" w:rsidP="004D40D7">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55F3F8D6" w14:textId="77AECE4D" w:rsidR="004D27CE" w:rsidRPr="00C6691F" w:rsidRDefault="004D27CE" w:rsidP="004D40D7">
            <w:r w:rsidRPr="00C6691F">
              <w:rPr>
                <w:rFonts w:hint="eastAsia"/>
              </w:rPr>
              <w:t>/uc/</w:t>
            </w:r>
            <w:r w:rsidR="00FA3593" w:rsidRPr="00C6691F">
              <w:t>catchCustomerVIPWithOperateHistory</w:t>
            </w:r>
          </w:p>
        </w:tc>
      </w:tr>
      <w:tr w:rsidR="004D27CE" w:rsidRPr="00C6691F" w14:paraId="15FE0C57" w14:textId="77777777" w:rsidTr="004D40D7">
        <w:tc>
          <w:tcPr>
            <w:tcW w:w="959" w:type="dxa"/>
            <w:vMerge/>
            <w:vAlign w:val="center"/>
          </w:tcPr>
          <w:p w14:paraId="47192704" w14:textId="77777777" w:rsidR="004D27CE" w:rsidRPr="00C6691F" w:rsidRDefault="004D27CE" w:rsidP="004D40D7">
            <w:pPr>
              <w:jc w:val="center"/>
            </w:pPr>
          </w:p>
        </w:tc>
        <w:tc>
          <w:tcPr>
            <w:tcW w:w="1701" w:type="dxa"/>
          </w:tcPr>
          <w:p w14:paraId="2AFAB080" w14:textId="77777777" w:rsidR="004D27CE" w:rsidRPr="00C6691F" w:rsidRDefault="004D27CE" w:rsidP="004D40D7"/>
        </w:tc>
        <w:tc>
          <w:tcPr>
            <w:tcW w:w="2126" w:type="dxa"/>
          </w:tcPr>
          <w:p w14:paraId="6E51F57D" w14:textId="77777777" w:rsidR="004D27CE" w:rsidRPr="00C6691F" w:rsidRDefault="004D27CE" w:rsidP="004D40D7"/>
        </w:tc>
        <w:tc>
          <w:tcPr>
            <w:tcW w:w="3730" w:type="dxa"/>
          </w:tcPr>
          <w:p w14:paraId="5943B831" w14:textId="77777777" w:rsidR="004D27CE" w:rsidRPr="00C6691F" w:rsidRDefault="004D27CE" w:rsidP="004D40D7"/>
        </w:tc>
      </w:tr>
      <w:tr w:rsidR="004D27CE" w:rsidRPr="00C6691F" w14:paraId="2878BA77" w14:textId="77777777" w:rsidTr="004D40D7">
        <w:tc>
          <w:tcPr>
            <w:tcW w:w="959" w:type="dxa"/>
            <w:vAlign w:val="center"/>
          </w:tcPr>
          <w:p w14:paraId="4E2C2598" w14:textId="77777777" w:rsidR="004D27CE" w:rsidRPr="00C6691F" w:rsidRDefault="004D27CE" w:rsidP="004D40D7">
            <w:pPr>
              <w:jc w:val="center"/>
            </w:pPr>
          </w:p>
        </w:tc>
        <w:tc>
          <w:tcPr>
            <w:tcW w:w="1701" w:type="dxa"/>
          </w:tcPr>
          <w:p w14:paraId="0EAB16B5" w14:textId="77777777" w:rsidR="004D27CE" w:rsidRPr="00C6691F" w:rsidRDefault="004D27CE" w:rsidP="004D40D7">
            <w:pPr>
              <w:jc w:val="center"/>
            </w:pPr>
            <w:r w:rsidRPr="00C6691F">
              <w:rPr>
                <w:rFonts w:hint="eastAsia"/>
              </w:rPr>
              <w:t>参数名</w:t>
            </w:r>
          </w:p>
        </w:tc>
        <w:tc>
          <w:tcPr>
            <w:tcW w:w="2126" w:type="dxa"/>
          </w:tcPr>
          <w:p w14:paraId="5492D31A" w14:textId="77777777" w:rsidR="004D27CE" w:rsidRPr="00C6691F" w:rsidRDefault="004D27CE" w:rsidP="004D40D7">
            <w:pPr>
              <w:jc w:val="center"/>
            </w:pPr>
            <w:r w:rsidRPr="00C6691F">
              <w:rPr>
                <w:rFonts w:hint="eastAsia"/>
              </w:rPr>
              <w:t>参数类型</w:t>
            </w:r>
          </w:p>
        </w:tc>
        <w:tc>
          <w:tcPr>
            <w:tcW w:w="3730" w:type="dxa"/>
          </w:tcPr>
          <w:p w14:paraId="1FB972E0" w14:textId="77777777" w:rsidR="004D27CE" w:rsidRPr="00C6691F" w:rsidRDefault="004D27CE" w:rsidP="004D40D7">
            <w:pPr>
              <w:jc w:val="center"/>
            </w:pPr>
            <w:r w:rsidRPr="00C6691F">
              <w:rPr>
                <w:rFonts w:hint="eastAsia"/>
              </w:rPr>
              <w:t>参数说明</w:t>
            </w:r>
          </w:p>
        </w:tc>
      </w:tr>
      <w:tr w:rsidR="004D27CE" w:rsidRPr="00C6691F" w14:paraId="7D946F52" w14:textId="77777777" w:rsidTr="004D40D7">
        <w:tc>
          <w:tcPr>
            <w:tcW w:w="959" w:type="dxa"/>
            <w:vMerge w:val="restart"/>
            <w:vAlign w:val="center"/>
          </w:tcPr>
          <w:p w14:paraId="3A963ED3" w14:textId="77777777" w:rsidR="004D27CE" w:rsidRPr="00C6691F" w:rsidRDefault="004D27CE" w:rsidP="004D40D7">
            <w:pPr>
              <w:jc w:val="center"/>
            </w:pPr>
            <w:r w:rsidRPr="00C6691F">
              <w:rPr>
                <w:rFonts w:hint="eastAsia"/>
              </w:rPr>
              <w:t>输入</w:t>
            </w:r>
          </w:p>
        </w:tc>
        <w:tc>
          <w:tcPr>
            <w:tcW w:w="1701" w:type="dxa"/>
          </w:tcPr>
          <w:p w14:paraId="30F4E518" w14:textId="5102E250" w:rsidR="004D27CE" w:rsidRPr="00C6691F" w:rsidRDefault="00FA3593" w:rsidP="004D40D7">
            <w:proofErr w:type="gramStart"/>
            <w:r w:rsidRPr="00C6691F">
              <w:t>userId</w:t>
            </w:r>
            <w:proofErr w:type="gramEnd"/>
          </w:p>
        </w:tc>
        <w:tc>
          <w:tcPr>
            <w:tcW w:w="2126" w:type="dxa"/>
          </w:tcPr>
          <w:p w14:paraId="3E05854A" w14:textId="76B0EBF4" w:rsidR="004D27CE" w:rsidRPr="00C6691F" w:rsidRDefault="00FA3593" w:rsidP="004D40D7">
            <w:r w:rsidRPr="00C6691F">
              <w:rPr>
                <w:rFonts w:hint="eastAsia"/>
              </w:rPr>
              <w:t>Integer</w:t>
            </w:r>
          </w:p>
        </w:tc>
        <w:tc>
          <w:tcPr>
            <w:tcW w:w="3730" w:type="dxa"/>
          </w:tcPr>
          <w:p w14:paraId="74D72ADE" w14:textId="417435E5" w:rsidR="004D27CE" w:rsidRPr="00C6691F" w:rsidRDefault="00FA3593" w:rsidP="004D40D7">
            <w:r w:rsidRPr="00C6691F">
              <w:rPr>
                <w:rFonts w:hint="eastAsia"/>
              </w:rPr>
              <w:t>客户</w:t>
            </w:r>
            <w:r w:rsidRPr="00C6691F">
              <w:rPr>
                <w:rFonts w:hint="eastAsia"/>
              </w:rPr>
              <w:t>VIP</w:t>
            </w:r>
            <w:r w:rsidRPr="00C6691F">
              <w:rPr>
                <w:rFonts w:hint="eastAsia"/>
              </w:rPr>
              <w:t>用户</w:t>
            </w:r>
            <w:r w:rsidRPr="00C6691F">
              <w:rPr>
                <w:rFonts w:hint="eastAsia"/>
              </w:rPr>
              <w:t>ID</w:t>
            </w:r>
          </w:p>
        </w:tc>
      </w:tr>
      <w:tr w:rsidR="004D27CE" w:rsidRPr="00C6691F" w14:paraId="718FFBC6" w14:textId="77777777" w:rsidTr="004D40D7">
        <w:tc>
          <w:tcPr>
            <w:tcW w:w="959" w:type="dxa"/>
            <w:vMerge/>
            <w:vAlign w:val="center"/>
          </w:tcPr>
          <w:p w14:paraId="427F938D" w14:textId="77777777" w:rsidR="004D27CE" w:rsidRPr="00C6691F" w:rsidRDefault="004D27CE" w:rsidP="004D40D7">
            <w:pPr>
              <w:jc w:val="center"/>
            </w:pPr>
          </w:p>
        </w:tc>
        <w:tc>
          <w:tcPr>
            <w:tcW w:w="1701" w:type="dxa"/>
          </w:tcPr>
          <w:p w14:paraId="334C5E51" w14:textId="3AC1CB22" w:rsidR="004D27CE" w:rsidRPr="00C6691F" w:rsidRDefault="00FA3593" w:rsidP="004D40D7">
            <w:proofErr w:type="gramStart"/>
            <w:r w:rsidRPr="00C6691F">
              <w:t>curPage</w:t>
            </w:r>
            <w:proofErr w:type="gramEnd"/>
          </w:p>
        </w:tc>
        <w:tc>
          <w:tcPr>
            <w:tcW w:w="2126" w:type="dxa"/>
          </w:tcPr>
          <w:p w14:paraId="13CB17F4" w14:textId="0D662ADF" w:rsidR="004D27CE" w:rsidRPr="00C6691F" w:rsidRDefault="00FA3593" w:rsidP="004D40D7">
            <w:r w:rsidRPr="00C6691F">
              <w:rPr>
                <w:rFonts w:hint="eastAsia"/>
              </w:rPr>
              <w:t>Integer</w:t>
            </w:r>
          </w:p>
        </w:tc>
        <w:tc>
          <w:tcPr>
            <w:tcW w:w="3730" w:type="dxa"/>
          </w:tcPr>
          <w:p w14:paraId="7162ACE7" w14:textId="6889AB38" w:rsidR="004D27CE" w:rsidRPr="00C6691F" w:rsidRDefault="00FA3593" w:rsidP="004D40D7">
            <w:r w:rsidRPr="00C6691F">
              <w:rPr>
                <w:rFonts w:hint="eastAsia"/>
              </w:rPr>
              <w:t>当前页，从</w:t>
            </w:r>
            <w:r w:rsidRPr="00C6691F">
              <w:rPr>
                <w:rFonts w:hint="eastAsia"/>
              </w:rPr>
              <w:t>1</w:t>
            </w:r>
            <w:r w:rsidRPr="00C6691F">
              <w:rPr>
                <w:rFonts w:hint="eastAsia"/>
              </w:rPr>
              <w:t>开始，默认</w:t>
            </w:r>
            <w:r w:rsidRPr="00C6691F">
              <w:rPr>
                <w:rFonts w:hint="eastAsia"/>
              </w:rPr>
              <w:t>1</w:t>
            </w:r>
          </w:p>
        </w:tc>
      </w:tr>
      <w:tr w:rsidR="00FA3593" w:rsidRPr="00C6691F" w14:paraId="7DC8A584" w14:textId="77777777" w:rsidTr="004D40D7">
        <w:tc>
          <w:tcPr>
            <w:tcW w:w="959" w:type="dxa"/>
            <w:vMerge/>
            <w:vAlign w:val="center"/>
          </w:tcPr>
          <w:p w14:paraId="05904160" w14:textId="77777777" w:rsidR="00FA3593" w:rsidRPr="00C6691F" w:rsidRDefault="00FA3593" w:rsidP="004D40D7">
            <w:pPr>
              <w:jc w:val="center"/>
            </w:pPr>
          </w:p>
        </w:tc>
        <w:tc>
          <w:tcPr>
            <w:tcW w:w="1701" w:type="dxa"/>
          </w:tcPr>
          <w:p w14:paraId="0A28C291" w14:textId="37ED2B9D" w:rsidR="00FA3593" w:rsidRPr="00C6691F" w:rsidRDefault="00FA3593" w:rsidP="004D40D7">
            <w:proofErr w:type="gramStart"/>
            <w:r w:rsidRPr="00C6691F">
              <w:rPr>
                <w:rFonts w:hint="eastAsia"/>
              </w:rPr>
              <w:t>pageSize</w:t>
            </w:r>
            <w:proofErr w:type="gramEnd"/>
          </w:p>
        </w:tc>
        <w:tc>
          <w:tcPr>
            <w:tcW w:w="2126" w:type="dxa"/>
          </w:tcPr>
          <w:p w14:paraId="58BCDB1D" w14:textId="20AEEC18" w:rsidR="00FA3593" w:rsidRPr="00C6691F" w:rsidRDefault="00FA3593" w:rsidP="004D40D7">
            <w:r w:rsidRPr="00C6691F">
              <w:rPr>
                <w:rFonts w:hint="eastAsia"/>
              </w:rPr>
              <w:t>Integer</w:t>
            </w:r>
          </w:p>
        </w:tc>
        <w:tc>
          <w:tcPr>
            <w:tcW w:w="3730" w:type="dxa"/>
          </w:tcPr>
          <w:p w14:paraId="602EC857" w14:textId="6E09E6BF" w:rsidR="00FA3593" w:rsidRPr="00C6691F" w:rsidRDefault="00FA3593" w:rsidP="004D40D7">
            <w:r w:rsidRPr="00C6691F">
              <w:rPr>
                <w:rFonts w:hint="eastAsia"/>
              </w:rPr>
              <w:t>分页大小，默认</w:t>
            </w:r>
            <w:r w:rsidRPr="00C6691F">
              <w:rPr>
                <w:rFonts w:hint="eastAsia"/>
              </w:rPr>
              <w:t>20</w:t>
            </w:r>
            <w:r w:rsidR="007B40D8" w:rsidRPr="00C6691F">
              <w:rPr>
                <w:rFonts w:hint="eastAsia"/>
              </w:rPr>
              <w:t>，传入</w:t>
            </w:r>
            <w:r w:rsidR="007B40D8" w:rsidRPr="00C6691F">
              <w:rPr>
                <w:rFonts w:hint="eastAsia"/>
              </w:rPr>
              <w:t>-99</w:t>
            </w:r>
            <w:r w:rsidR="007B40D8" w:rsidRPr="00C6691F">
              <w:rPr>
                <w:rFonts w:hint="eastAsia"/>
              </w:rPr>
              <w:t>则不对</w:t>
            </w:r>
            <w:r w:rsidR="007B40D8" w:rsidRPr="00C6691F">
              <w:rPr>
                <w:rFonts w:hint="eastAsia"/>
              </w:rPr>
              <w:t>pageSize</w:t>
            </w:r>
            <w:r w:rsidR="007B40D8" w:rsidRPr="00C6691F">
              <w:rPr>
                <w:rFonts w:hint="eastAsia"/>
              </w:rPr>
              <w:t>做限制</w:t>
            </w:r>
          </w:p>
        </w:tc>
      </w:tr>
      <w:tr w:rsidR="007A7998" w:rsidRPr="00C6691F" w14:paraId="43D16575" w14:textId="77777777" w:rsidTr="004D40D7">
        <w:tc>
          <w:tcPr>
            <w:tcW w:w="959" w:type="dxa"/>
            <w:vMerge/>
            <w:vAlign w:val="center"/>
          </w:tcPr>
          <w:p w14:paraId="3FA29732" w14:textId="77777777" w:rsidR="007A7998" w:rsidRPr="00C6691F" w:rsidRDefault="007A7998" w:rsidP="004D40D7">
            <w:pPr>
              <w:jc w:val="center"/>
            </w:pPr>
          </w:p>
        </w:tc>
        <w:tc>
          <w:tcPr>
            <w:tcW w:w="1701" w:type="dxa"/>
          </w:tcPr>
          <w:p w14:paraId="5B8F340D" w14:textId="50AFF587" w:rsidR="007A7998" w:rsidRPr="00C6691F" w:rsidRDefault="007A7998" w:rsidP="004D40D7">
            <w:proofErr w:type="gramStart"/>
            <w:r w:rsidRPr="00C6691F">
              <w:t>uid</w:t>
            </w:r>
            <w:proofErr w:type="gramEnd"/>
          </w:p>
        </w:tc>
        <w:tc>
          <w:tcPr>
            <w:tcW w:w="2126" w:type="dxa"/>
          </w:tcPr>
          <w:p w14:paraId="1FCCBD3A" w14:textId="096B288B" w:rsidR="007A7998" w:rsidRPr="00C6691F" w:rsidRDefault="007A7998" w:rsidP="004D40D7">
            <w:r w:rsidRPr="00C6691F">
              <w:rPr>
                <w:rFonts w:hint="eastAsia"/>
              </w:rPr>
              <w:t>Integer</w:t>
            </w:r>
          </w:p>
        </w:tc>
        <w:tc>
          <w:tcPr>
            <w:tcW w:w="3730" w:type="dxa"/>
          </w:tcPr>
          <w:p w14:paraId="0C842022" w14:textId="6EFF1092" w:rsidR="007A7998" w:rsidRPr="00C6691F" w:rsidRDefault="007A7998" w:rsidP="004D40D7">
            <w:r w:rsidRPr="00C6691F">
              <w:rPr>
                <w:rFonts w:hint="eastAsia"/>
              </w:rPr>
              <w:t>当前登录用户</w:t>
            </w:r>
            <w:r w:rsidRPr="00C6691F">
              <w:rPr>
                <w:rFonts w:hint="eastAsia"/>
              </w:rPr>
              <w:t>UID</w:t>
            </w:r>
          </w:p>
        </w:tc>
      </w:tr>
      <w:tr w:rsidR="007A7998" w:rsidRPr="00C6691F" w14:paraId="53BCA330" w14:textId="77777777" w:rsidTr="004D40D7">
        <w:tc>
          <w:tcPr>
            <w:tcW w:w="959" w:type="dxa"/>
            <w:vMerge/>
            <w:vAlign w:val="center"/>
          </w:tcPr>
          <w:p w14:paraId="0818C476" w14:textId="77777777" w:rsidR="007A7998" w:rsidRPr="00C6691F" w:rsidRDefault="007A7998" w:rsidP="004D40D7">
            <w:pPr>
              <w:jc w:val="center"/>
            </w:pPr>
          </w:p>
        </w:tc>
        <w:tc>
          <w:tcPr>
            <w:tcW w:w="1701" w:type="dxa"/>
          </w:tcPr>
          <w:p w14:paraId="39358D6D" w14:textId="4A2B9418" w:rsidR="007A7998" w:rsidRPr="00C6691F" w:rsidRDefault="007A7998" w:rsidP="004D40D7">
            <w:proofErr w:type="gramStart"/>
            <w:r w:rsidRPr="00C6691F">
              <w:rPr>
                <w:rFonts w:hint="eastAsia"/>
              </w:rPr>
              <w:t>token</w:t>
            </w:r>
            <w:proofErr w:type="gramEnd"/>
          </w:p>
        </w:tc>
        <w:tc>
          <w:tcPr>
            <w:tcW w:w="2126" w:type="dxa"/>
          </w:tcPr>
          <w:p w14:paraId="567F6F08" w14:textId="04DD3BA8" w:rsidR="007A7998" w:rsidRPr="00C6691F" w:rsidRDefault="007A7998" w:rsidP="004D40D7">
            <w:r w:rsidRPr="00C6691F">
              <w:rPr>
                <w:rFonts w:hint="eastAsia"/>
              </w:rPr>
              <w:t>String</w:t>
            </w:r>
          </w:p>
        </w:tc>
        <w:tc>
          <w:tcPr>
            <w:tcW w:w="3730" w:type="dxa"/>
          </w:tcPr>
          <w:p w14:paraId="71D356FA" w14:textId="364654D4" w:rsidR="007A7998" w:rsidRPr="00C6691F" w:rsidRDefault="007A7998" w:rsidP="004D40D7">
            <w:r w:rsidRPr="00C6691F">
              <w:rPr>
                <w:rFonts w:hint="eastAsia"/>
              </w:rPr>
              <w:t>当前登录用户身份识别码（登陆、注册接口返回该值）</w:t>
            </w:r>
          </w:p>
        </w:tc>
      </w:tr>
      <w:tr w:rsidR="007A7998" w:rsidRPr="00C6691F" w14:paraId="79CB0D88" w14:textId="77777777" w:rsidTr="004D40D7">
        <w:tc>
          <w:tcPr>
            <w:tcW w:w="959" w:type="dxa"/>
            <w:vMerge/>
            <w:vAlign w:val="center"/>
          </w:tcPr>
          <w:p w14:paraId="3BBABD76" w14:textId="77777777" w:rsidR="007A7998" w:rsidRPr="00C6691F" w:rsidRDefault="007A7998" w:rsidP="004D40D7">
            <w:pPr>
              <w:jc w:val="center"/>
            </w:pPr>
          </w:p>
        </w:tc>
        <w:tc>
          <w:tcPr>
            <w:tcW w:w="1701" w:type="dxa"/>
          </w:tcPr>
          <w:p w14:paraId="06032C51" w14:textId="77777777" w:rsidR="007A7998" w:rsidRPr="00C6691F" w:rsidRDefault="007A7998" w:rsidP="004D40D7"/>
        </w:tc>
        <w:tc>
          <w:tcPr>
            <w:tcW w:w="2126" w:type="dxa"/>
          </w:tcPr>
          <w:p w14:paraId="42C7C7BD" w14:textId="77777777" w:rsidR="007A7998" w:rsidRPr="00C6691F" w:rsidRDefault="007A7998" w:rsidP="004D40D7"/>
        </w:tc>
        <w:tc>
          <w:tcPr>
            <w:tcW w:w="3730" w:type="dxa"/>
          </w:tcPr>
          <w:p w14:paraId="05466CDD" w14:textId="77777777" w:rsidR="007A7998" w:rsidRPr="00C6691F" w:rsidRDefault="007A7998" w:rsidP="004D40D7"/>
        </w:tc>
      </w:tr>
      <w:tr w:rsidR="00F97193" w:rsidRPr="00C6691F" w14:paraId="325CD7E8" w14:textId="77777777" w:rsidTr="004D40D7">
        <w:tc>
          <w:tcPr>
            <w:tcW w:w="959" w:type="dxa"/>
            <w:vMerge w:val="restart"/>
            <w:vAlign w:val="center"/>
          </w:tcPr>
          <w:p w14:paraId="7DD323E5" w14:textId="77777777" w:rsidR="00F97193" w:rsidRPr="00C6691F" w:rsidRDefault="00F97193" w:rsidP="004D40D7">
            <w:pPr>
              <w:jc w:val="center"/>
            </w:pPr>
            <w:r w:rsidRPr="00C6691F">
              <w:rPr>
                <w:rFonts w:hint="eastAsia"/>
              </w:rPr>
              <w:t>输出</w:t>
            </w:r>
          </w:p>
        </w:tc>
        <w:tc>
          <w:tcPr>
            <w:tcW w:w="1701" w:type="dxa"/>
          </w:tcPr>
          <w:p w14:paraId="28151462" w14:textId="56F27A53" w:rsidR="00F97193" w:rsidRPr="00C6691F" w:rsidRDefault="00F97193" w:rsidP="004D40D7">
            <w:proofErr w:type="gramStart"/>
            <w:r w:rsidRPr="00C6691F">
              <w:t>code</w:t>
            </w:r>
            <w:proofErr w:type="gramEnd"/>
          </w:p>
        </w:tc>
        <w:tc>
          <w:tcPr>
            <w:tcW w:w="2126" w:type="dxa"/>
          </w:tcPr>
          <w:p w14:paraId="4BBBC7BF" w14:textId="2F4BA330" w:rsidR="00F97193" w:rsidRPr="00C6691F" w:rsidRDefault="00F97193" w:rsidP="004D40D7">
            <w:r w:rsidRPr="00C6691F">
              <w:rPr>
                <w:rFonts w:hint="eastAsia"/>
              </w:rPr>
              <w:t>String</w:t>
            </w:r>
          </w:p>
        </w:tc>
        <w:tc>
          <w:tcPr>
            <w:tcW w:w="3730" w:type="dxa"/>
          </w:tcPr>
          <w:p w14:paraId="03C02489" w14:textId="77777777" w:rsidR="00F97193" w:rsidRPr="00C6691F" w:rsidRDefault="00F97193" w:rsidP="00F97193">
            <w:r w:rsidRPr="00C6691F">
              <w:rPr>
                <w:rFonts w:hint="eastAsia"/>
              </w:rPr>
              <w:t>0000</w:t>
            </w:r>
            <w:r w:rsidRPr="00C6691F">
              <w:rPr>
                <w:rFonts w:hint="eastAsia"/>
              </w:rPr>
              <w:t>：客户</w:t>
            </w:r>
            <w:r w:rsidRPr="00C6691F">
              <w:rPr>
                <w:rFonts w:hint="eastAsia"/>
              </w:rPr>
              <w:t>VIP</w:t>
            </w:r>
            <w:r w:rsidRPr="00C6691F">
              <w:rPr>
                <w:rFonts w:hint="eastAsia"/>
              </w:rPr>
              <w:t>信息获取成功</w:t>
            </w:r>
          </w:p>
          <w:p w14:paraId="7D4642CE" w14:textId="77777777" w:rsidR="00F97193" w:rsidRPr="00C6691F" w:rsidRDefault="00F97193" w:rsidP="00F97193">
            <w:r w:rsidRPr="00C6691F">
              <w:rPr>
                <w:rFonts w:hint="eastAsia"/>
              </w:rPr>
              <w:t>9999</w:t>
            </w:r>
            <w:r w:rsidRPr="00C6691F">
              <w:rPr>
                <w:rFonts w:hint="eastAsia"/>
              </w:rPr>
              <w:t>：客户</w:t>
            </w:r>
            <w:r w:rsidRPr="00C6691F">
              <w:rPr>
                <w:rFonts w:hint="eastAsia"/>
              </w:rPr>
              <w:t>VIP</w:t>
            </w:r>
            <w:r w:rsidRPr="00C6691F">
              <w:rPr>
                <w:rFonts w:hint="eastAsia"/>
              </w:rPr>
              <w:t>信息获取失败</w:t>
            </w:r>
          </w:p>
          <w:p w14:paraId="0B7DCB08" w14:textId="77777777" w:rsidR="00F97193" w:rsidRPr="00C6691F" w:rsidRDefault="00F97193" w:rsidP="00F97193">
            <w:r w:rsidRPr="00C6691F">
              <w:rPr>
                <w:rFonts w:hint="eastAsia"/>
              </w:rPr>
              <w:t>9998</w:t>
            </w:r>
            <w:r w:rsidRPr="00C6691F">
              <w:rPr>
                <w:rFonts w:hint="eastAsia"/>
              </w:rPr>
              <w:t>：登陆信息验证失败</w:t>
            </w:r>
          </w:p>
          <w:p w14:paraId="73E29E7C" w14:textId="77777777" w:rsidR="00F97193" w:rsidRPr="00C6691F" w:rsidRDefault="00F97193" w:rsidP="00F97193">
            <w:r w:rsidRPr="00C6691F">
              <w:rPr>
                <w:rFonts w:hint="eastAsia"/>
              </w:rPr>
              <w:t>9001</w:t>
            </w:r>
            <w:r w:rsidRPr="00C6691F">
              <w:rPr>
                <w:rFonts w:hint="eastAsia"/>
              </w:rPr>
              <w:t>：用户不存在</w:t>
            </w:r>
          </w:p>
          <w:p w14:paraId="57E6FE2C" w14:textId="77777777" w:rsidR="00F97193" w:rsidRPr="00C6691F" w:rsidRDefault="00F97193" w:rsidP="00F97193">
            <w:r w:rsidRPr="00C6691F">
              <w:rPr>
                <w:rFonts w:hint="eastAsia"/>
              </w:rPr>
              <w:t>9009</w:t>
            </w:r>
            <w:r w:rsidRPr="00C6691F">
              <w:rPr>
                <w:rFonts w:hint="eastAsia"/>
              </w:rPr>
              <w:t>：理财顾问功能，</w:t>
            </w:r>
            <w:r w:rsidRPr="00C6691F">
              <w:rPr>
                <w:rFonts w:hint="eastAsia"/>
              </w:rPr>
              <w:t>VIP</w:t>
            </w:r>
            <w:r w:rsidRPr="00C6691F">
              <w:rPr>
                <w:rFonts w:hint="eastAsia"/>
              </w:rPr>
              <w:t>无权访问</w:t>
            </w:r>
          </w:p>
          <w:p w14:paraId="7DEAC38C" w14:textId="53B1B307" w:rsidR="00F97193" w:rsidRPr="00C6691F" w:rsidRDefault="00F97193" w:rsidP="004D40D7">
            <w:r w:rsidRPr="00C6691F">
              <w:rPr>
                <w:rFonts w:hint="eastAsia"/>
              </w:rPr>
              <w:t>9017</w:t>
            </w:r>
            <w:r w:rsidRPr="00C6691F">
              <w:rPr>
                <w:rFonts w:hint="eastAsia"/>
              </w:rPr>
              <w:t>：非当前理财顾问的客户</w:t>
            </w:r>
            <w:r w:rsidRPr="00C6691F">
              <w:rPr>
                <w:rFonts w:hint="eastAsia"/>
              </w:rPr>
              <w:t>VIP</w:t>
            </w:r>
            <w:r w:rsidRPr="00C6691F">
              <w:rPr>
                <w:rFonts w:hint="eastAsia"/>
              </w:rPr>
              <w:t>，不允许访问</w:t>
            </w:r>
          </w:p>
        </w:tc>
      </w:tr>
      <w:tr w:rsidR="00F97193" w:rsidRPr="00C6691F" w14:paraId="143767E4" w14:textId="77777777" w:rsidTr="004D40D7">
        <w:tc>
          <w:tcPr>
            <w:tcW w:w="959" w:type="dxa"/>
            <w:vMerge/>
          </w:tcPr>
          <w:p w14:paraId="2ED3B779" w14:textId="77777777" w:rsidR="00F97193" w:rsidRPr="00C6691F" w:rsidRDefault="00F97193" w:rsidP="004D40D7"/>
        </w:tc>
        <w:tc>
          <w:tcPr>
            <w:tcW w:w="1701" w:type="dxa"/>
          </w:tcPr>
          <w:p w14:paraId="0B326EC8" w14:textId="64179DBE" w:rsidR="00F97193" w:rsidRPr="00C6691F" w:rsidRDefault="002D74E6" w:rsidP="004D40D7">
            <w:proofErr w:type="gramStart"/>
            <w:r w:rsidRPr="00C6691F">
              <w:rPr>
                <w:rFonts w:hint="eastAsia"/>
              </w:rPr>
              <w:t>info</w:t>
            </w:r>
            <w:proofErr w:type="gramEnd"/>
          </w:p>
        </w:tc>
        <w:tc>
          <w:tcPr>
            <w:tcW w:w="2126" w:type="dxa"/>
          </w:tcPr>
          <w:p w14:paraId="28D0AF9F" w14:textId="46BB5D55" w:rsidR="00F97193" w:rsidRPr="00C6691F" w:rsidRDefault="002D74E6" w:rsidP="004D40D7">
            <w:r w:rsidRPr="00C6691F">
              <w:rPr>
                <w:rFonts w:hint="eastAsia"/>
              </w:rPr>
              <w:t>用户对象</w:t>
            </w:r>
          </w:p>
        </w:tc>
        <w:tc>
          <w:tcPr>
            <w:tcW w:w="3730" w:type="dxa"/>
          </w:tcPr>
          <w:p w14:paraId="68EE2CBE" w14:textId="1BFD687E" w:rsidR="00F97193" w:rsidRPr="00C6691F" w:rsidRDefault="002D74E6" w:rsidP="004D40D7">
            <w:r w:rsidRPr="00C6691F">
              <w:rPr>
                <w:rFonts w:hint="eastAsia"/>
              </w:rPr>
              <w:t>用户对象，其中通过属性对象</w:t>
            </w:r>
            <w:r w:rsidRPr="00C6691F">
              <w:t>materialUserList</w:t>
            </w:r>
            <w:r w:rsidRPr="00C6691F">
              <w:rPr>
                <w:rFonts w:hint="eastAsia"/>
              </w:rPr>
              <w:t>来存储该用户最近操作记录的分页数据，</w:t>
            </w:r>
            <w:r w:rsidRPr="00C6691F">
              <w:t>materialUserList</w:t>
            </w:r>
            <w:r w:rsidRPr="00C6691F">
              <w:rPr>
                <w:rFonts w:hint="eastAsia"/>
              </w:rPr>
              <w:t>是一个</w:t>
            </w:r>
            <w:r w:rsidRPr="00C6691F">
              <w:rPr>
                <w:rFonts w:hint="eastAsia"/>
              </w:rPr>
              <w:t>List</w:t>
            </w:r>
            <w:r w:rsidRPr="00C6691F">
              <w:rPr>
                <w:rFonts w:hint="eastAsia"/>
              </w:rPr>
              <w:t>集合，存放数据参见</w:t>
            </w:r>
            <w:r w:rsidRPr="00C6691F">
              <w:rPr>
                <w:rFonts w:hint="eastAsia"/>
              </w:rPr>
              <w:t>material_user</w:t>
            </w:r>
            <w:r w:rsidR="00B86BA2" w:rsidRPr="00C6691F">
              <w:rPr>
                <w:rFonts w:hint="eastAsia"/>
              </w:rPr>
              <w:t>，由于显示需要，</w:t>
            </w:r>
            <w:r w:rsidR="00B86BA2" w:rsidRPr="00C6691F">
              <w:t>materialUserList</w:t>
            </w:r>
            <w:r w:rsidR="00B86BA2" w:rsidRPr="00C6691F">
              <w:rPr>
                <w:rFonts w:hint="eastAsia"/>
              </w:rPr>
              <w:t>中的</w:t>
            </w:r>
            <w:r w:rsidR="00B86BA2" w:rsidRPr="00C6691F">
              <w:rPr>
                <w:rFonts w:hint="eastAsia"/>
              </w:rPr>
              <w:t>MaterialUser</w:t>
            </w:r>
            <w:r w:rsidR="00B86BA2" w:rsidRPr="00C6691F">
              <w:rPr>
                <w:rFonts w:hint="eastAsia"/>
              </w:rPr>
              <w:t>对象中存放了一个属性（</w:t>
            </w:r>
            <w:r w:rsidR="00B86BA2" w:rsidRPr="00C6691F">
              <w:rPr>
                <w:rFonts w:hint="eastAsia"/>
              </w:rPr>
              <w:t>materialInfo</w:t>
            </w:r>
            <w:r w:rsidR="00B86BA2" w:rsidRPr="00C6691F">
              <w:rPr>
                <w:rFonts w:hint="eastAsia"/>
              </w:rPr>
              <w:t>）来存放当前操作日志对应的素材信息</w:t>
            </w:r>
            <w:r w:rsidRPr="00C6691F">
              <w:rPr>
                <w:rFonts w:hint="eastAsia"/>
              </w:rPr>
              <w:t>。</w:t>
            </w:r>
          </w:p>
        </w:tc>
      </w:tr>
      <w:tr w:rsidR="00F97193" w:rsidRPr="00C6691F" w14:paraId="5F1B8E5A" w14:textId="77777777" w:rsidTr="004D40D7">
        <w:tc>
          <w:tcPr>
            <w:tcW w:w="959" w:type="dxa"/>
            <w:vMerge/>
          </w:tcPr>
          <w:p w14:paraId="2C995AC3" w14:textId="77777777" w:rsidR="00F97193" w:rsidRPr="00C6691F" w:rsidRDefault="00F97193" w:rsidP="004D40D7"/>
        </w:tc>
        <w:tc>
          <w:tcPr>
            <w:tcW w:w="1701" w:type="dxa"/>
          </w:tcPr>
          <w:p w14:paraId="123BC8E1" w14:textId="77777777" w:rsidR="00F97193" w:rsidRPr="00C6691F" w:rsidRDefault="00F97193" w:rsidP="004D40D7"/>
        </w:tc>
        <w:tc>
          <w:tcPr>
            <w:tcW w:w="2126" w:type="dxa"/>
          </w:tcPr>
          <w:p w14:paraId="1A9611A5" w14:textId="77777777" w:rsidR="00F97193" w:rsidRPr="00C6691F" w:rsidRDefault="00F97193" w:rsidP="004D40D7"/>
        </w:tc>
        <w:tc>
          <w:tcPr>
            <w:tcW w:w="3730" w:type="dxa"/>
          </w:tcPr>
          <w:p w14:paraId="0A2F995F" w14:textId="77777777" w:rsidR="00F97193" w:rsidRPr="00C6691F" w:rsidRDefault="00F97193" w:rsidP="004D40D7"/>
        </w:tc>
      </w:tr>
    </w:tbl>
    <w:p w14:paraId="2C234AB0" w14:textId="6B701455" w:rsidR="00B320B7" w:rsidRPr="00C6691F" w:rsidRDefault="00B320B7" w:rsidP="00121424">
      <w:pPr>
        <w:pStyle w:val="a3"/>
        <w:ind w:left="720" w:firstLineChars="0" w:firstLine="0"/>
      </w:pPr>
    </w:p>
    <w:p w14:paraId="755BD4C6" w14:textId="2C4C3AA6" w:rsidR="00121424" w:rsidRPr="00C6691F" w:rsidRDefault="00121424" w:rsidP="00395B3E">
      <w:pPr>
        <w:pStyle w:val="a3"/>
        <w:numPr>
          <w:ilvl w:val="0"/>
          <w:numId w:val="1"/>
        </w:numPr>
        <w:ind w:firstLineChars="0"/>
      </w:pPr>
      <w:r w:rsidRPr="00C6691F">
        <w:rPr>
          <w:rFonts w:hint="eastAsia"/>
        </w:rPr>
        <w:t>获取用户收藏素材列表（含板块信息）</w:t>
      </w:r>
    </w:p>
    <w:tbl>
      <w:tblPr>
        <w:tblStyle w:val="a4"/>
        <w:tblW w:w="0" w:type="auto"/>
        <w:tblLayout w:type="fixed"/>
        <w:tblLook w:val="04A0" w:firstRow="1" w:lastRow="0" w:firstColumn="1" w:lastColumn="0" w:noHBand="0" w:noVBand="1"/>
      </w:tblPr>
      <w:tblGrid>
        <w:gridCol w:w="959"/>
        <w:gridCol w:w="1701"/>
        <w:gridCol w:w="2126"/>
        <w:gridCol w:w="3730"/>
      </w:tblGrid>
      <w:tr w:rsidR="00121424" w:rsidRPr="00C6691F" w14:paraId="58ACB7EB" w14:textId="77777777" w:rsidTr="00582AE5">
        <w:tc>
          <w:tcPr>
            <w:tcW w:w="959" w:type="dxa"/>
            <w:vMerge w:val="restart"/>
            <w:vAlign w:val="center"/>
          </w:tcPr>
          <w:p w14:paraId="348CA67C" w14:textId="77777777" w:rsidR="00121424" w:rsidRPr="00C6691F" w:rsidRDefault="00121424" w:rsidP="00582AE5">
            <w:pPr>
              <w:jc w:val="center"/>
            </w:pPr>
          </w:p>
        </w:tc>
        <w:tc>
          <w:tcPr>
            <w:tcW w:w="1701" w:type="dxa"/>
          </w:tcPr>
          <w:p w14:paraId="12DBBE63" w14:textId="77777777" w:rsidR="00121424" w:rsidRPr="00C6691F" w:rsidRDefault="00121424" w:rsidP="00582AE5">
            <w:r w:rsidRPr="00C6691F">
              <w:rPr>
                <w:rFonts w:hint="eastAsia"/>
              </w:rPr>
              <w:t>说明</w:t>
            </w:r>
          </w:p>
        </w:tc>
        <w:tc>
          <w:tcPr>
            <w:tcW w:w="5856" w:type="dxa"/>
            <w:gridSpan w:val="2"/>
          </w:tcPr>
          <w:p w14:paraId="13239F8E" w14:textId="55B737E4" w:rsidR="00121424" w:rsidRPr="00C6691F" w:rsidRDefault="00121424" w:rsidP="00582AE5">
            <w:r w:rsidRPr="00C6691F">
              <w:rPr>
                <w:rFonts w:hint="eastAsia"/>
              </w:rPr>
              <w:t>收藏夹数据列表，获取用户收藏素材列表（含板块信息）</w:t>
            </w:r>
          </w:p>
        </w:tc>
      </w:tr>
      <w:tr w:rsidR="00121424" w:rsidRPr="00C6691F" w14:paraId="3051CD60" w14:textId="77777777" w:rsidTr="00582AE5">
        <w:tc>
          <w:tcPr>
            <w:tcW w:w="959" w:type="dxa"/>
            <w:vMerge/>
            <w:vAlign w:val="center"/>
          </w:tcPr>
          <w:p w14:paraId="75188816" w14:textId="77777777" w:rsidR="00121424" w:rsidRPr="00C6691F" w:rsidRDefault="00121424" w:rsidP="00582AE5">
            <w:pPr>
              <w:jc w:val="center"/>
            </w:pPr>
          </w:p>
        </w:tc>
        <w:tc>
          <w:tcPr>
            <w:tcW w:w="1701" w:type="dxa"/>
          </w:tcPr>
          <w:p w14:paraId="4929AC67" w14:textId="77777777" w:rsidR="00121424" w:rsidRPr="00C6691F" w:rsidRDefault="00121424" w:rsidP="00582AE5">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5EC7C15C" w14:textId="714CB394" w:rsidR="00121424" w:rsidRPr="00C6691F" w:rsidRDefault="00121424" w:rsidP="00121424">
            <w:r w:rsidRPr="00C6691F">
              <w:rPr>
                <w:rFonts w:hint="eastAsia"/>
              </w:rPr>
              <w:t>/mi/</w:t>
            </w:r>
            <w:r w:rsidRPr="00C6691F">
              <w:t xml:space="preserve"> listCollectMaterial</w:t>
            </w:r>
          </w:p>
        </w:tc>
      </w:tr>
      <w:tr w:rsidR="00121424" w:rsidRPr="00C6691F" w14:paraId="50ADE3A9" w14:textId="77777777" w:rsidTr="00582AE5">
        <w:tc>
          <w:tcPr>
            <w:tcW w:w="959" w:type="dxa"/>
            <w:vMerge/>
            <w:vAlign w:val="center"/>
          </w:tcPr>
          <w:p w14:paraId="4D40A561" w14:textId="77777777" w:rsidR="00121424" w:rsidRPr="00C6691F" w:rsidRDefault="00121424" w:rsidP="00582AE5">
            <w:pPr>
              <w:jc w:val="center"/>
            </w:pPr>
          </w:p>
        </w:tc>
        <w:tc>
          <w:tcPr>
            <w:tcW w:w="1701" w:type="dxa"/>
          </w:tcPr>
          <w:p w14:paraId="44155B58" w14:textId="77777777" w:rsidR="00121424" w:rsidRPr="00C6691F" w:rsidRDefault="00121424" w:rsidP="00582AE5"/>
        </w:tc>
        <w:tc>
          <w:tcPr>
            <w:tcW w:w="2126" w:type="dxa"/>
          </w:tcPr>
          <w:p w14:paraId="025E2866" w14:textId="77777777" w:rsidR="00121424" w:rsidRPr="00C6691F" w:rsidRDefault="00121424" w:rsidP="00582AE5"/>
        </w:tc>
        <w:tc>
          <w:tcPr>
            <w:tcW w:w="3730" w:type="dxa"/>
          </w:tcPr>
          <w:p w14:paraId="714073F8" w14:textId="77777777" w:rsidR="00121424" w:rsidRPr="00C6691F" w:rsidRDefault="00121424" w:rsidP="00582AE5"/>
        </w:tc>
      </w:tr>
      <w:tr w:rsidR="00121424" w:rsidRPr="00C6691F" w14:paraId="136EDDAD" w14:textId="77777777" w:rsidTr="00582AE5">
        <w:tc>
          <w:tcPr>
            <w:tcW w:w="959" w:type="dxa"/>
            <w:vAlign w:val="center"/>
          </w:tcPr>
          <w:p w14:paraId="3A03B0D2" w14:textId="77777777" w:rsidR="00121424" w:rsidRPr="00C6691F" w:rsidRDefault="00121424" w:rsidP="00582AE5">
            <w:pPr>
              <w:jc w:val="center"/>
            </w:pPr>
          </w:p>
        </w:tc>
        <w:tc>
          <w:tcPr>
            <w:tcW w:w="1701" w:type="dxa"/>
          </w:tcPr>
          <w:p w14:paraId="3AA34DBE" w14:textId="77777777" w:rsidR="00121424" w:rsidRPr="00C6691F" w:rsidRDefault="00121424" w:rsidP="00582AE5">
            <w:pPr>
              <w:jc w:val="center"/>
            </w:pPr>
            <w:r w:rsidRPr="00C6691F">
              <w:rPr>
                <w:rFonts w:hint="eastAsia"/>
              </w:rPr>
              <w:t>参数名</w:t>
            </w:r>
          </w:p>
        </w:tc>
        <w:tc>
          <w:tcPr>
            <w:tcW w:w="2126" w:type="dxa"/>
          </w:tcPr>
          <w:p w14:paraId="25EA499E" w14:textId="77777777" w:rsidR="00121424" w:rsidRPr="00C6691F" w:rsidRDefault="00121424" w:rsidP="00582AE5">
            <w:pPr>
              <w:jc w:val="center"/>
            </w:pPr>
            <w:r w:rsidRPr="00C6691F">
              <w:rPr>
                <w:rFonts w:hint="eastAsia"/>
              </w:rPr>
              <w:t>参数类型</w:t>
            </w:r>
          </w:p>
        </w:tc>
        <w:tc>
          <w:tcPr>
            <w:tcW w:w="3730" w:type="dxa"/>
          </w:tcPr>
          <w:p w14:paraId="2816F2D7" w14:textId="77777777" w:rsidR="00121424" w:rsidRPr="00C6691F" w:rsidRDefault="00121424" w:rsidP="00582AE5">
            <w:pPr>
              <w:jc w:val="center"/>
            </w:pPr>
            <w:r w:rsidRPr="00C6691F">
              <w:rPr>
                <w:rFonts w:hint="eastAsia"/>
              </w:rPr>
              <w:t>参数说明</w:t>
            </w:r>
          </w:p>
        </w:tc>
      </w:tr>
      <w:tr w:rsidR="00121424" w:rsidRPr="00C6691F" w14:paraId="4B3B55D7" w14:textId="77777777" w:rsidTr="00582AE5">
        <w:tc>
          <w:tcPr>
            <w:tcW w:w="959" w:type="dxa"/>
            <w:vMerge w:val="restart"/>
            <w:vAlign w:val="center"/>
          </w:tcPr>
          <w:p w14:paraId="1F3AF8D6" w14:textId="77777777" w:rsidR="00121424" w:rsidRPr="00C6691F" w:rsidRDefault="00121424" w:rsidP="00582AE5">
            <w:pPr>
              <w:jc w:val="center"/>
            </w:pPr>
            <w:r w:rsidRPr="00C6691F">
              <w:rPr>
                <w:rFonts w:hint="eastAsia"/>
              </w:rPr>
              <w:t>输入</w:t>
            </w:r>
          </w:p>
        </w:tc>
        <w:tc>
          <w:tcPr>
            <w:tcW w:w="1701" w:type="dxa"/>
          </w:tcPr>
          <w:p w14:paraId="3468EC0E" w14:textId="763D4CEF" w:rsidR="00121424" w:rsidRPr="00C6691F" w:rsidRDefault="00582AE5" w:rsidP="00582AE5">
            <w:proofErr w:type="gramStart"/>
            <w:r w:rsidRPr="00C6691F">
              <w:t>pageSize</w:t>
            </w:r>
            <w:proofErr w:type="gramEnd"/>
          </w:p>
        </w:tc>
        <w:tc>
          <w:tcPr>
            <w:tcW w:w="2126" w:type="dxa"/>
          </w:tcPr>
          <w:p w14:paraId="3834A569" w14:textId="3C96BC79" w:rsidR="00121424" w:rsidRPr="00C6691F" w:rsidRDefault="00582AE5" w:rsidP="00582AE5">
            <w:r w:rsidRPr="00C6691F">
              <w:rPr>
                <w:rFonts w:hint="eastAsia"/>
              </w:rPr>
              <w:t>Integer</w:t>
            </w:r>
          </w:p>
        </w:tc>
        <w:tc>
          <w:tcPr>
            <w:tcW w:w="3730" w:type="dxa"/>
          </w:tcPr>
          <w:p w14:paraId="56BA7C31" w14:textId="0CE63157" w:rsidR="00121424" w:rsidRPr="00C6691F" w:rsidRDefault="00582AE5" w:rsidP="00582AE5">
            <w:r w:rsidRPr="00C6691F">
              <w:rPr>
                <w:rFonts w:hint="eastAsia"/>
              </w:rPr>
              <w:t>分页大小，</w:t>
            </w:r>
            <w:r w:rsidR="000D27FE" w:rsidRPr="00C6691F">
              <w:rPr>
                <w:rFonts w:hint="eastAsia"/>
              </w:rPr>
              <w:t>默认</w:t>
            </w:r>
            <w:r w:rsidR="000D27FE" w:rsidRPr="00C6691F">
              <w:rPr>
                <w:rFonts w:hint="eastAsia"/>
              </w:rPr>
              <w:t>20</w:t>
            </w:r>
            <w:r w:rsidR="007B40D8" w:rsidRPr="00C6691F">
              <w:rPr>
                <w:rFonts w:hint="eastAsia"/>
              </w:rPr>
              <w:t>，传入</w:t>
            </w:r>
            <w:r w:rsidR="007B40D8" w:rsidRPr="00C6691F">
              <w:rPr>
                <w:rFonts w:hint="eastAsia"/>
              </w:rPr>
              <w:t>-99</w:t>
            </w:r>
            <w:r w:rsidR="007B40D8" w:rsidRPr="00C6691F">
              <w:rPr>
                <w:rFonts w:hint="eastAsia"/>
              </w:rPr>
              <w:t>则不对</w:t>
            </w:r>
            <w:r w:rsidR="007B40D8" w:rsidRPr="00C6691F">
              <w:rPr>
                <w:rFonts w:hint="eastAsia"/>
              </w:rPr>
              <w:t>pageSize</w:t>
            </w:r>
            <w:r w:rsidR="007B40D8" w:rsidRPr="00C6691F">
              <w:rPr>
                <w:rFonts w:hint="eastAsia"/>
              </w:rPr>
              <w:t>做限制</w:t>
            </w:r>
          </w:p>
        </w:tc>
      </w:tr>
      <w:tr w:rsidR="00121424" w:rsidRPr="00C6691F" w14:paraId="66F9C07B" w14:textId="77777777" w:rsidTr="00582AE5">
        <w:tc>
          <w:tcPr>
            <w:tcW w:w="959" w:type="dxa"/>
            <w:vMerge/>
            <w:vAlign w:val="center"/>
          </w:tcPr>
          <w:p w14:paraId="3E59047A" w14:textId="77777777" w:rsidR="00121424" w:rsidRPr="00C6691F" w:rsidRDefault="00121424" w:rsidP="00582AE5">
            <w:pPr>
              <w:jc w:val="center"/>
            </w:pPr>
          </w:p>
        </w:tc>
        <w:tc>
          <w:tcPr>
            <w:tcW w:w="1701" w:type="dxa"/>
          </w:tcPr>
          <w:p w14:paraId="780DA152" w14:textId="61C1384C" w:rsidR="00121424" w:rsidRPr="00C6691F" w:rsidRDefault="00582AE5" w:rsidP="00582AE5">
            <w:proofErr w:type="gramStart"/>
            <w:r w:rsidRPr="00C6691F">
              <w:t>curPage</w:t>
            </w:r>
            <w:proofErr w:type="gramEnd"/>
          </w:p>
        </w:tc>
        <w:tc>
          <w:tcPr>
            <w:tcW w:w="2126" w:type="dxa"/>
          </w:tcPr>
          <w:p w14:paraId="3DF2C14C" w14:textId="4C999FDD" w:rsidR="00121424" w:rsidRPr="00C6691F" w:rsidRDefault="00582AE5" w:rsidP="00582AE5">
            <w:r w:rsidRPr="00C6691F">
              <w:rPr>
                <w:rFonts w:hint="eastAsia"/>
              </w:rPr>
              <w:t>Integer</w:t>
            </w:r>
          </w:p>
        </w:tc>
        <w:tc>
          <w:tcPr>
            <w:tcW w:w="3730" w:type="dxa"/>
          </w:tcPr>
          <w:p w14:paraId="24EE59DA" w14:textId="77F1B5AE" w:rsidR="00121424" w:rsidRPr="00C6691F" w:rsidRDefault="000D27FE" w:rsidP="00582AE5">
            <w:r w:rsidRPr="00C6691F">
              <w:rPr>
                <w:rFonts w:hint="eastAsia"/>
              </w:rPr>
              <w:t>当前页，从</w:t>
            </w:r>
            <w:r w:rsidRPr="00C6691F">
              <w:rPr>
                <w:rFonts w:hint="eastAsia"/>
              </w:rPr>
              <w:t>1</w:t>
            </w:r>
            <w:r w:rsidRPr="00C6691F">
              <w:rPr>
                <w:rFonts w:hint="eastAsia"/>
              </w:rPr>
              <w:t>开始，默认</w:t>
            </w:r>
            <w:r w:rsidRPr="00C6691F">
              <w:rPr>
                <w:rFonts w:hint="eastAsia"/>
              </w:rPr>
              <w:t>1</w:t>
            </w:r>
          </w:p>
        </w:tc>
      </w:tr>
      <w:tr w:rsidR="00582AE5" w:rsidRPr="00C6691F" w14:paraId="39B04C3E" w14:textId="77777777" w:rsidTr="00582AE5">
        <w:tc>
          <w:tcPr>
            <w:tcW w:w="959" w:type="dxa"/>
            <w:vMerge/>
            <w:vAlign w:val="center"/>
          </w:tcPr>
          <w:p w14:paraId="165A290B" w14:textId="77777777" w:rsidR="00582AE5" w:rsidRPr="00C6691F" w:rsidRDefault="00582AE5" w:rsidP="00582AE5">
            <w:pPr>
              <w:jc w:val="center"/>
            </w:pPr>
          </w:p>
        </w:tc>
        <w:tc>
          <w:tcPr>
            <w:tcW w:w="1701" w:type="dxa"/>
          </w:tcPr>
          <w:p w14:paraId="1BE5563A" w14:textId="3E2641F4" w:rsidR="00582AE5" w:rsidRPr="00C6691F" w:rsidRDefault="00582AE5" w:rsidP="00582AE5">
            <w:proofErr w:type="gramStart"/>
            <w:r w:rsidRPr="00C6691F">
              <w:t>uid</w:t>
            </w:r>
            <w:proofErr w:type="gramEnd"/>
          </w:p>
        </w:tc>
        <w:tc>
          <w:tcPr>
            <w:tcW w:w="2126" w:type="dxa"/>
          </w:tcPr>
          <w:p w14:paraId="4829B0A2" w14:textId="5CBD12CB" w:rsidR="00582AE5" w:rsidRPr="00C6691F" w:rsidRDefault="00582AE5" w:rsidP="00582AE5">
            <w:r w:rsidRPr="00C6691F">
              <w:rPr>
                <w:rFonts w:hint="eastAsia"/>
              </w:rPr>
              <w:t>Integer</w:t>
            </w:r>
          </w:p>
        </w:tc>
        <w:tc>
          <w:tcPr>
            <w:tcW w:w="3730" w:type="dxa"/>
          </w:tcPr>
          <w:p w14:paraId="026A0E39" w14:textId="5C86D7D3" w:rsidR="00582AE5" w:rsidRPr="00C6691F" w:rsidRDefault="00582AE5" w:rsidP="00582AE5">
            <w:r w:rsidRPr="00C6691F">
              <w:rPr>
                <w:rFonts w:hint="eastAsia"/>
              </w:rPr>
              <w:t>当前登录用户</w:t>
            </w:r>
            <w:r w:rsidRPr="00C6691F">
              <w:rPr>
                <w:rFonts w:hint="eastAsia"/>
              </w:rPr>
              <w:t>UID</w:t>
            </w:r>
          </w:p>
        </w:tc>
      </w:tr>
      <w:tr w:rsidR="00582AE5" w:rsidRPr="00C6691F" w14:paraId="648AE2AE" w14:textId="77777777" w:rsidTr="00582AE5">
        <w:tc>
          <w:tcPr>
            <w:tcW w:w="959" w:type="dxa"/>
            <w:vMerge/>
            <w:vAlign w:val="center"/>
          </w:tcPr>
          <w:p w14:paraId="3B69AE75" w14:textId="77777777" w:rsidR="00582AE5" w:rsidRPr="00C6691F" w:rsidRDefault="00582AE5" w:rsidP="00582AE5">
            <w:pPr>
              <w:jc w:val="center"/>
            </w:pPr>
          </w:p>
        </w:tc>
        <w:tc>
          <w:tcPr>
            <w:tcW w:w="1701" w:type="dxa"/>
          </w:tcPr>
          <w:p w14:paraId="6056975E" w14:textId="3C12B0F0" w:rsidR="00582AE5" w:rsidRPr="00C6691F" w:rsidRDefault="00582AE5" w:rsidP="00582AE5">
            <w:proofErr w:type="gramStart"/>
            <w:r w:rsidRPr="00C6691F">
              <w:rPr>
                <w:rFonts w:hint="eastAsia"/>
              </w:rPr>
              <w:t>token</w:t>
            </w:r>
            <w:proofErr w:type="gramEnd"/>
          </w:p>
        </w:tc>
        <w:tc>
          <w:tcPr>
            <w:tcW w:w="2126" w:type="dxa"/>
          </w:tcPr>
          <w:p w14:paraId="74F9DB52" w14:textId="341AC79F" w:rsidR="00582AE5" w:rsidRPr="00C6691F" w:rsidRDefault="00582AE5" w:rsidP="00582AE5">
            <w:r w:rsidRPr="00C6691F">
              <w:rPr>
                <w:rFonts w:hint="eastAsia"/>
              </w:rPr>
              <w:t>String</w:t>
            </w:r>
          </w:p>
        </w:tc>
        <w:tc>
          <w:tcPr>
            <w:tcW w:w="3730" w:type="dxa"/>
          </w:tcPr>
          <w:p w14:paraId="305FC164" w14:textId="0268EFD7" w:rsidR="00582AE5" w:rsidRPr="00C6691F" w:rsidRDefault="00582AE5" w:rsidP="00582AE5">
            <w:r w:rsidRPr="00C6691F">
              <w:rPr>
                <w:rFonts w:hint="eastAsia"/>
              </w:rPr>
              <w:t>当前登录用户身份识别码（登陆、注册接口返回该值）</w:t>
            </w:r>
          </w:p>
        </w:tc>
      </w:tr>
      <w:tr w:rsidR="00582AE5" w:rsidRPr="00C6691F" w14:paraId="3F2DC59A" w14:textId="77777777" w:rsidTr="00582AE5">
        <w:tc>
          <w:tcPr>
            <w:tcW w:w="959" w:type="dxa"/>
            <w:vMerge/>
            <w:vAlign w:val="center"/>
          </w:tcPr>
          <w:p w14:paraId="367C7569" w14:textId="77777777" w:rsidR="00582AE5" w:rsidRPr="00C6691F" w:rsidRDefault="00582AE5" w:rsidP="00582AE5">
            <w:pPr>
              <w:jc w:val="center"/>
            </w:pPr>
          </w:p>
        </w:tc>
        <w:tc>
          <w:tcPr>
            <w:tcW w:w="1701" w:type="dxa"/>
          </w:tcPr>
          <w:p w14:paraId="5FB113AF" w14:textId="77777777" w:rsidR="00582AE5" w:rsidRPr="00C6691F" w:rsidRDefault="00582AE5" w:rsidP="00582AE5"/>
        </w:tc>
        <w:tc>
          <w:tcPr>
            <w:tcW w:w="2126" w:type="dxa"/>
          </w:tcPr>
          <w:p w14:paraId="274D18E9" w14:textId="77777777" w:rsidR="00582AE5" w:rsidRPr="00C6691F" w:rsidRDefault="00582AE5" w:rsidP="00582AE5"/>
        </w:tc>
        <w:tc>
          <w:tcPr>
            <w:tcW w:w="3730" w:type="dxa"/>
          </w:tcPr>
          <w:p w14:paraId="53C1718B" w14:textId="77777777" w:rsidR="00582AE5" w:rsidRPr="00C6691F" w:rsidRDefault="00582AE5" w:rsidP="00582AE5"/>
        </w:tc>
      </w:tr>
      <w:tr w:rsidR="00582AE5" w:rsidRPr="00C6691F" w14:paraId="5763EBCC" w14:textId="77777777" w:rsidTr="00582AE5">
        <w:tc>
          <w:tcPr>
            <w:tcW w:w="959" w:type="dxa"/>
            <w:vMerge w:val="restart"/>
            <w:vAlign w:val="center"/>
          </w:tcPr>
          <w:p w14:paraId="5A027232" w14:textId="77777777" w:rsidR="00582AE5" w:rsidRPr="00C6691F" w:rsidRDefault="00582AE5" w:rsidP="00582AE5">
            <w:pPr>
              <w:jc w:val="center"/>
            </w:pPr>
            <w:r w:rsidRPr="00C6691F">
              <w:rPr>
                <w:rFonts w:hint="eastAsia"/>
              </w:rPr>
              <w:t>输出</w:t>
            </w:r>
          </w:p>
        </w:tc>
        <w:tc>
          <w:tcPr>
            <w:tcW w:w="1701" w:type="dxa"/>
          </w:tcPr>
          <w:p w14:paraId="2AE3CC6B" w14:textId="0ED3DBC2" w:rsidR="00582AE5" w:rsidRPr="00C6691F" w:rsidRDefault="000D27FE" w:rsidP="00582AE5">
            <w:proofErr w:type="gramStart"/>
            <w:r w:rsidRPr="00C6691F">
              <w:rPr>
                <w:rFonts w:hint="eastAsia"/>
              </w:rPr>
              <w:t>code</w:t>
            </w:r>
            <w:proofErr w:type="gramEnd"/>
          </w:p>
        </w:tc>
        <w:tc>
          <w:tcPr>
            <w:tcW w:w="2126" w:type="dxa"/>
          </w:tcPr>
          <w:p w14:paraId="00260010" w14:textId="70A26B94" w:rsidR="00582AE5" w:rsidRPr="00C6691F" w:rsidRDefault="000D27FE" w:rsidP="00582AE5">
            <w:r w:rsidRPr="00C6691F">
              <w:rPr>
                <w:rFonts w:hint="eastAsia"/>
              </w:rPr>
              <w:t>String</w:t>
            </w:r>
          </w:p>
        </w:tc>
        <w:tc>
          <w:tcPr>
            <w:tcW w:w="3730" w:type="dxa"/>
          </w:tcPr>
          <w:p w14:paraId="55F242B8" w14:textId="77777777" w:rsidR="00582AE5" w:rsidRPr="00C6691F" w:rsidRDefault="000D27FE" w:rsidP="00582AE5">
            <w:r w:rsidRPr="00C6691F">
              <w:rPr>
                <w:rFonts w:hint="eastAsia"/>
              </w:rPr>
              <w:t xml:space="preserve">0000: </w:t>
            </w:r>
            <w:r w:rsidRPr="00C6691F">
              <w:rPr>
                <w:rFonts w:hint="eastAsia"/>
              </w:rPr>
              <w:t>收藏夹数据获取成功</w:t>
            </w:r>
          </w:p>
          <w:p w14:paraId="7C0600CF" w14:textId="77777777" w:rsidR="000D27FE" w:rsidRPr="00C6691F" w:rsidRDefault="000D27FE" w:rsidP="00582AE5">
            <w:r w:rsidRPr="00C6691F">
              <w:rPr>
                <w:rFonts w:hint="eastAsia"/>
              </w:rPr>
              <w:t xml:space="preserve">9999: </w:t>
            </w:r>
            <w:r w:rsidRPr="00C6691F">
              <w:rPr>
                <w:rFonts w:hint="eastAsia"/>
              </w:rPr>
              <w:t>收藏夹数据获取失败</w:t>
            </w:r>
          </w:p>
          <w:p w14:paraId="0BBC71BC" w14:textId="3A0B37B9" w:rsidR="000D27FE" w:rsidRPr="00C6691F" w:rsidRDefault="000D27FE" w:rsidP="00582AE5">
            <w:r w:rsidRPr="00C6691F">
              <w:rPr>
                <w:rFonts w:hint="eastAsia"/>
              </w:rPr>
              <w:t>9998</w:t>
            </w:r>
            <w:r w:rsidRPr="00C6691F">
              <w:rPr>
                <w:rFonts w:hint="eastAsia"/>
              </w:rPr>
              <w:t>：登录信息验证失败</w:t>
            </w:r>
          </w:p>
        </w:tc>
      </w:tr>
      <w:tr w:rsidR="00582AE5" w:rsidRPr="00C6691F" w14:paraId="2E222A87" w14:textId="77777777" w:rsidTr="00582AE5">
        <w:tc>
          <w:tcPr>
            <w:tcW w:w="959" w:type="dxa"/>
            <w:vMerge/>
          </w:tcPr>
          <w:p w14:paraId="2F59DB49" w14:textId="77777777" w:rsidR="00582AE5" w:rsidRPr="00C6691F" w:rsidRDefault="00582AE5" w:rsidP="00582AE5"/>
        </w:tc>
        <w:tc>
          <w:tcPr>
            <w:tcW w:w="1701" w:type="dxa"/>
          </w:tcPr>
          <w:p w14:paraId="253E41C2" w14:textId="18A7A7DF" w:rsidR="00582AE5" w:rsidRPr="00C6691F" w:rsidRDefault="000D27FE" w:rsidP="00582AE5">
            <w:proofErr w:type="gramStart"/>
            <w:r w:rsidRPr="00C6691F">
              <w:rPr>
                <w:rFonts w:hint="eastAsia"/>
              </w:rPr>
              <w:t>info</w:t>
            </w:r>
            <w:proofErr w:type="gramEnd"/>
          </w:p>
        </w:tc>
        <w:tc>
          <w:tcPr>
            <w:tcW w:w="2126" w:type="dxa"/>
          </w:tcPr>
          <w:p w14:paraId="606D78D4" w14:textId="0F07E929" w:rsidR="00582AE5" w:rsidRPr="00C6691F" w:rsidRDefault="000D27FE" w:rsidP="00582AE5">
            <w:r w:rsidRPr="00C6691F">
              <w:rPr>
                <w:rFonts w:hint="eastAsia"/>
              </w:rPr>
              <w:t>List</w:t>
            </w:r>
          </w:p>
        </w:tc>
        <w:tc>
          <w:tcPr>
            <w:tcW w:w="3730" w:type="dxa"/>
          </w:tcPr>
          <w:p w14:paraId="62C1568C" w14:textId="028109A2" w:rsidR="00582AE5" w:rsidRPr="00C6691F" w:rsidRDefault="000D27FE" w:rsidP="00582AE5">
            <w:r w:rsidRPr="00C6691F">
              <w:rPr>
                <w:rFonts w:hint="eastAsia"/>
              </w:rPr>
              <w:t>存放登录用户收藏的素材集合，素材对象包含素材基础数据加上“</w:t>
            </w:r>
            <w:r w:rsidRPr="00C6691F">
              <w:t>plateInfo</w:t>
            </w:r>
            <w:r w:rsidRPr="00C6691F">
              <w:rPr>
                <w:rFonts w:hint="eastAsia"/>
              </w:rPr>
              <w:t>”属性，表示素材所属板块信息。</w:t>
            </w:r>
          </w:p>
        </w:tc>
      </w:tr>
      <w:tr w:rsidR="00582AE5" w:rsidRPr="00C6691F" w14:paraId="1E9A3EDC" w14:textId="77777777" w:rsidTr="00582AE5">
        <w:tc>
          <w:tcPr>
            <w:tcW w:w="959" w:type="dxa"/>
            <w:vMerge/>
          </w:tcPr>
          <w:p w14:paraId="6FC64592" w14:textId="77777777" w:rsidR="00582AE5" w:rsidRPr="00C6691F" w:rsidRDefault="00582AE5" w:rsidP="00582AE5"/>
        </w:tc>
        <w:tc>
          <w:tcPr>
            <w:tcW w:w="1701" w:type="dxa"/>
          </w:tcPr>
          <w:p w14:paraId="2467EBA6" w14:textId="77777777" w:rsidR="00582AE5" w:rsidRPr="00C6691F" w:rsidRDefault="00582AE5" w:rsidP="00582AE5"/>
        </w:tc>
        <w:tc>
          <w:tcPr>
            <w:tcW w:w="2126" w:type="dxa"/>
          </w:tcPr>
          <w:p w14:paraId="41C811A7" w14:textId="77777777" w:rsidR="00582AE5" w:rsidRPr="00C6691F" w:rsidRDefault="00582AE5" w:rsidP="00582AE5"/>
        </w:tc>
        <w:tc>
          <w:tcPr>
            <w:tcW w:w="3730" w:type="dxa"/>
          </w:tcPr>
          <w:p w14:paraId="3359FF0C" w14:textId="77777777" w:rsidR="00582AE5" w:rsidRPr="00C6691F" w:rsidRDefault="00582AE5" w:rsidP="00582AE5"/>
        </w:tc>
      </w:tr>
    </w:tbl>
    <w:p w14:paraId="1382479E" w14:textId="4F20B355" w:rsidR="00121424" w:rsidRPr="00C6691F" w:rsidRDefault="00121424" w:rsidP="00121424">
      <w:pPr>
        <w:pStyle w:val="a3"/>
        <w:ind w:left="720" w:firstLineChars="0" w:firstLine="0"/>
      </w:pPr>
    </w:p>
    <w:p w14:paraId="08023FA9" w14:textId="7C334067" w:rsidR="00121424" w:rsidRPr="00C6691F" w:rsidRDefault="00D60AEC" w:rsidP="00395B3E">
      <w:pPr>
        <w:pStyle w:val="a3"/>
        <w:numPr>
          <w:ilvl w:val="0"/>
          <w:numId w:val="1"/>
        </w:numPr>
        <w:ind w:firstLineChars="0"/>
      </w:pPr>
      <w:r w:rsidRPr="00C6691F">
        <w:rPr>
          <w:rFonts w:hint="eastAsia"/>
        </w:rPr>
        <w:t>理财顾问关注（取消关注）自己的</w:t>
      </w:r>
      <w:r w:rsidRPr="00C6691F">
        <w:rPr>
          <w:rFonts w:hint="eastAsia"/>
        </w:rPr>
        <w:t>VIP</w:t>
      </w:r>
      <w:r w:rsidRPr="00C6691F">
        <w:rPr>
          <w:rFonts w:hint="eastAsia"/>
        </w:rPr>
        <w:t>客户接口</w:t>
      </w:r>
    </w:p>
    <w:tbl>
      <w:tblPr>
        <w:tblStyle w:val="a4"/>
        <w:tblW w:w="0" w:type="auto"/>
        <w:tblLayout w:type="fixed"/>
        <w:tblLook w:val="04A0" w:firstRow="1" w:lastRow="0" w:firstColumn="1" w:lastColumn="0" w:noHBand="0" w:noVBand="1"/>
      </w:tblPr>
      <w:tblGrid>
        <w:gridCol w:w="959"/>
        <w:gridCol w:w="1701"/>
        <w:gridCol w:w="2126"/>
        <w:gridCol w:w="3730"/>
      </w:tblGrid>
      <w:tr w:rsidR="00D60AEC" w:rsidRPr="00C6691F" w14:paraId="03F8219E" w14:textId="77777777" w:rsidTr="00BB2325">
        <w:tc>
          <w:tcPr>
            <w:tcW w:w="959" w:type="dxa"/>
            <w:vMerge w:val="restart"/>
            <w:vAlign w:val="center"/>
          </w:tcPr>
          <w:p w14:paraId="1589C3F3" w14:textId="77777777" w:rsidR="00D60AEC" w:rsidRPr="00C6691F" w:rsidRDefault="00D60AEC" w:rsidP="00BB2325">
            <w:pPr>
              <w:jc w:val="center"/>
            </w:pPr>
          </w:p>
        </w:tc>
        <w:tc>
          <w:tcPr>
            <w:tcW w:w="1701" w:type="dxa"/>
          </w:tcPr>
          <w:p w14:paraId="612EF8B9" w14:textId="77777777" w:rsidR="00D60AEC" w:rsidRPr="00C6691F" w:rsidRDefault="00D60AEC" w:rsidP="00BB2325">
            <w:r w:rsidRPr="00C6691F">
              <w:rPr>
                <w:rFonts w:hint="eastAsia"/>
              </w:rPr>
              <w:t>说明</w:t>
            </w:r>
          </w:p>
        </w:tc>
        <w:tc>
          <w:tcPr>
            <w:tcW w:w="5856" w:type="dxa"/>
            <w:gridSpan w:val="2"/>
          </w:tcPr>
          <w:p w14:paraId="6208BAEE" w14:textId="0E8A0D9F" w:rsidR="00D60AEC" w:rsidRPr="00C6691F" w:rsidRDefault="00D60AEC" w:rsidP="00BB2325">
            <w:r w:rsidRPr="00C6691F">
              <w:rPr>
                <w:rFonts w:hint="eastAsia"/>
              </w:rPr>
              <w:t>理财顾问对自己的</w:t>
            </w:r>
            <w:r w:rsidRPr="00C6691F">
              <w:rPr>
                <w:rFonts w:hint="eastAsia"/>
              </w:rPr>
              <w:t>VIP</w:t>
            </w:r>
            <w:r w:rsidRPr="00C6691F">
              <w:rPr>
                <w:rFonts w:hint="eastAsia"/>
              </w:rPr>
              <w:t>客户进行关注或取消关注</w:t>
            </w:r>
          </w:p>
        </w:tc>
      </w:tr>
      <w:tr w:rsidR="00D60AEC" w:rsidRPr="00C6691F" w14:paraId="3FD68748" w14:textId="77777777" w:rsidTr="00BB2325">
        <w:tc>
          <w:tcPr>
            <w:tcW w:w="959" w:type="dxa"/>
            <w:vMerge/>
            <w:vAlign w:val="center"/>
          </w:tcPr>
          <w:p w14:paraId="612E661D" w14:textId="77777777" w:rsidR="00D60AEC" w:rsidRPr="00C6691F" w:rsidRDefault="00D60AEC" w:rsidP="00BB2325">
            <w:pPr>
              <w:jc w:val="center"/>
            </w:pPr>
          </w:p>
        </w:tc>
        <w:tc>
          <w:tcPr>
            <w:tcW w:w="1701" w:type="dxa"/>
          </w:tcPr>
          <w:p w14:paraId="4C105DD2" w14:textId="77777777" w:rsidR="00D60AEC" w:rsidRPr="00C6691F" w:rsidRDefault="00D60AEC" w:rsidP="00BB2325">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2AEC21B9" w14:textId="77233DBB" w:rsidR="00D60AEC" w:rsidRPr="00C6691F" w:rsidRDefault="00D60AEC" w:rsidP="00D60AEC">
            <w:r w:rsidRPr="00C6691F">
              <w:rPr>
                <w:rFonts w:hint="eastAsia"/>
              </w:rPr>
              <w:t>/uc/</w:t>
            </w:r>
            <w:r w:rsidRPr="00C6691F">
              <w:t>changeAttention</w:t>
            </w:r>
          </w:p>
        </w:tc>
      </w:tr>
      <w:tr w:rsidR="00D60AEC" w:rsidRPr="00C6691F" w14:paraId="66338C35" w14:textId="77777777" w:rsidTr="00BB2325">
        <w:tc>
          <w:tcPr>
            <w:tcW w:w="959" w:type="dxa"/>
            <w:vMerge/>
            <w:vAlign w:val="center"/>
          </w:tcPr>
          <w:p w14:paraId="24109D2A" w14:textId="77777777" w:rsidR="00D60AEC" w:rsidRPr="00C6691F" w:rsidRDefault="00D60AEC" w:rsidP="00BB2325">
            <w:pPr>
              <w:jc w:val="center"/>
            </w:pPr>
          </w:p>
        </w:tc>
        <w:tc>
          <w:tcPr>
            <w:tcW w:w="1701" w:type="dxa"/>
          </w:tcPr>
          <w:p w14:paraId="2C6A1D17" w14:textId="77777777" w:rsidR="00D60AEC" w:rsidRPr="00C6691F" w:rsidRDefault="00D60AEC" w:rsidP="00BB2325"/>
        </w:tc>
        <w:tc>
          <w:tcPr>
            <w:tcW w:w="2126" w:type="dxa"/>
          </w:tcPr>
          <w:p w14:paraId="7DEAC41B" w14:textId="77777777" w:rsidR="00D60AEC" w:rsidRPr="00C6691F" w:rsidRDefault="00D60AEC" w:rsidP="00BB2325"/>
        </w:tc>
        <w:tc>
          <w:tcPr>
            <w:tcW w:w="3730" w:type="dxa"/>
          </w:tcPr>
          <w:p w14:paraId="32724E53" w14:textId="77777777" w:rsidR="00D60AEC" w:rsidRPr="00C6691F" w:rsidRDefault="00D60AEC" w:rsidP="00BB2325"/>
        </w:tc>
      </w:tr>
      <w:tr w:rsidR="00D60AEC" w:rsidRPr="00C6691F" w14:paraId="77D49BDA" w14:textId="77777777" w:rsidTr="00BB2325">
        <w:tc>
          <w:tcPr>
            <w:tcW w:w="959" w:type="dxa"/>
            <w:vAlign w:val="center"/>
          </w:tcPr>
          <w:p w14:paraId="6296C716" w14:textId="77777777" w:rsidR="00D60AEC" w:rsidRPr="00C6691F" w:rsidRDefault="00D60AEC" w:rsidP="00BB2325">
            <w:pPr>
              <w:jc w:val="center"/>
            </w:pPr>
          </w:p>
        </w:tc>
        <w:tc>
          <w:tcPr>
            <w:tcW w:w="1701" w:type="dxa"/>
          </w:tcPr>
          <w:p w14:paraId="4D607E2B" w14:textId="77777777" w:rsidR="00D60AEC" w:rsidRPr="00C6691F" w:rsidRDefault="00D60AEC" w:rsidP="00BB2325">
            <w:pPr>
              <w:jc w:val="center"/>
            </w:pPr>
            <w:r w:rsidRPr="00C6691F">
              <w:rPr>
                <w:rFonts w:hint="eastAsia"/>
              </w:rPr>
              <w:t>参数名</w:t>
            </w:r>
          </w:p>
        </w:tc>
        <w:tc>
          <w:tcPr>
            <w:tcW w:w="2126" w:type="dxa"/>
          </w:tcPr>
          <w:p w14:paraId="09D51609" w14:textId="77777777" w:rsidR="00D60AEC" w:rsidRPr="00C6691F" w:rsidRDefault="00D60AEC" w:rsidP="00BB2325">
            <w:pPr>
              <w:jc w:val="center"/>
            </w:pPr>
            <w:r w:rsidRPr="00C6691F">
              <w:rPr>
                <w:rFonts w:hint="eastAsia"/>
              </w:rPr>
              <w:t>参数类型</w:t>
            </w:r>
          </w:p>
        </w:tc>
        <w:tc>
          <w:tcPr>
            <w:tcW w:w="3730" w:type="dxa"/>
          </w:tcPr>
          <w:p w14:paraId="4EBB05A6" w14:textId="77777777" w:rsidR="00D60AEC" w:rsidRPr="00C6691F" w:rsidRDefault="00D60AEC" w:rsidP="00BB2325">
            <w:pPr>
              <w:jc w:val="center"/>
            </w:pPr>
            <w:r w:rsidRPr="00C6691F">
              <w:rPr>
                <w:rFonts w:hint="eastAsia"/>
              </w:rPr>
              <w:t>参数说明</w:t>
            </w:r>
          </w:p>
        </w:tc>
      </w:tr>
      <w:tr w:rsidR="00D60AEC" w:rsidRPr="00C6691F" w14:paraId="6FD68A98" w14:textId="77777777" w:rsidTr="00BB2325">
        <w:tc>
          <w:tcPr>
            <w:tcW w:w="959" w:type="dxa"/>
            <w:vMerge w:val="restart"/>
            <w:vAlign w:val="center"/>
          </w:tcPr>
          <w:p w14:paraId="326BDF46" w14:textId="77777777" w:rsidR="00D60AEC" w:rsidRPr="00C6691F" w:rsidRDefault="00D60AEC" w:rsidP="00BB2325">
            <w:pPr>
              <w:jc w:val="center"/>
            </w:pPr>
            <w:r w:rsidRPr="00C6691F">
              <w:rPr>
                <w:rFonts w:hint="eastAsia"/>
              </w:rPr>
              <w:t>输入</w:t>
            </w:r>
          </w:p>
        </w:tc>
        <w:tc>
          <w:tcPr>
            <w:tcW w:w="1701" w:type="dxa"/>
          </w:tcPr>
          <w:p w14:paraId="6F615B9D" w14:textId="51CA1440" w:rsidR="00D60AEC" w:rsidRPr="00C6691F" w:rsidRDefault="00D60AEC" w:rsidP="00BB2325">
            <w:proofErr w:type="gramStart"/>
            <w:r w:rsidRPr="00C6691F">
              <w:t>customerId</w:t>
            </w:r>
            <w:proofErr w:type="gramEnd"/>
          </w:p>
        </w:tc>
        <w:tc>
          <w:tcPr>
            <w:tcW w:w="2126" w:type="dxa"/>
          </w:tcPr>
          <w:p w14:paraId="0504986A" w14:textId="77777777" w:rsidR="00D60AEC" w:rsidRPr="00C6691F" w:rsidRDefault="00D60AEC" w:rsidP="00BB2325">
            <w:r w:rsidRPr="00C6691F">
              <w:rPr>
                <w:rFonts w:hint="eastAsia"/>
              </w:rPr>
              <w:t>Integer</w:t>
            </w:r>
          </w:p>
        </w:tc>
        <w:tc>
          <w:tcPr>
            <w:tcW w:w="3730" w:type="dxa"/>
          </w:tcPr>
          <w:p w14:paraId="1C57D016" w14:textId="74AB36C8" w:rsidR="00D60AEC" w:rsidRPr="00C6691F" w:rsidRDefault="00D60AEC" w:rsidP="00BB2325">
            <w:r w:rsidRPr="00C6691F">
              <w:rPr>
                <w:rFonts w:hint="eastAsia"/>
              </w:rPr>
              <w:t>客户</w:t>
            </w:r>
            <w:r w:rsidRPr="00C6691F">
              <w:rPr>
                <w:rFonts w:hint="eastAsia"/>
              </w:rPr>
              <w:t>ID</w:t>
            </w:r>
          </w:p>
        </w:tc>
      </w:tr>
      <w:tr w:rsidR="00D60AEC" w:rsidRPr="00C6691F" w14:paraId="15403A63" w14:textId="77777777" w:rsidTr="00BB2325">
        <w:tc>
          <w:tcPr>
            <w:tcW w:w="959" w:type="dxa"/>
            <w:vMerge/>
            <w:vAlign w:val="center"/>
          </w:tcPr>
          <w:p w14:paraId="148FE8AD" w14:textId="77777777" w:rsidR="00D60AEC" w:rsidRPr="00C6691F" w:rsidRDefault="00D60AEC" w:rsidP="00BB2325">
            <w:pPr>
              <w:jc w:val="center"/>
            </w:pPr>
          </w:p>
        </w:tc>
        <w:tc>
          <w:tcPr>
            <w:tcW w:w="1701" w:type="dxa"/>
          </w:tcPr>
          <w:p w14:paraId="6FDDE746" w14:textId="4467BC4B" w:rsidR="00D60AEC" w:rsidRPr="00C6691F" w:rsidRDefault="00D60AEC" w:rsidP="00BB2325">
            <w:proofErr w:type="gramStart"/>
            <w:r w:rsidRPr="00C6691F">
              <w:t>attentionType</w:t>
            </w:r>
            <w:proofErr w:type="gramEnd"/>
          </w:p>
        </w:tc>
        <w:tc>
          <w:tcPr>
            <w:tcW w:w="2126" w:type="dxa"/>
          </w:tcPr>
          <w:p w14:paraId="2EFE4BA3" w14:textId="16E06480" w:rsidR="00D60AEC" w:rsidRPr="00C6691F" w:rsidRDefault="00D60AEC" w:rsidP="00BB2325">
            <w:r w:rsidRPr="00C6691F">
              <w:rPr>
                <w:rFonts w:hint="eastAsia"/>
              </w:rPr>
              <w:t>String</w:t>
            </w:r>
          </w:p>
        </w:tc>
        <w:tc>
          <w:tcPr>
            <w:tcW w:w="3730" w:type="dxa"/>
          </w:tcPr>
          <w:p w14:paraId="623B43E1" w14:textId="77777777" w:rsidR="00D60AEC" w:rsidRPr="00C6691F" w:rsidRDefault="00D60AEC" w:rsidP="00BB2325">
            <w:r w:rsidRPr="00C6691F">
              <w:rPr>
                <w:rFonts w:hint="eastAsia"/>
              </w:rPr>
              <w:t>关注操作类型</w:t>
            </w:r>
          </w:p>
          <w:p w14:paraId="1B4633DE" w14:textId="77777777" w:rsidR="00D60AEC" w:rsidRPr="00C6691F" w:rsidRDefault="00D60AEC" w:rsidP="00BB2325">
            <w:r w:rsidRPr="00C6691F">
              <w:rPr>
                <w:rFonts w:hint="eastAsia"/>
              </w:rPr>
              <w:t>0</w:t>
            </w:r>
            <w:r w:rsidRPr="00C6691F">
              <w:rPr>
                <w:rFonts w:hint="eastAsia"/>
              </w:rPr>
              <w:t>：取消关注</w:t>
            </w:r>
          </w:p>
          <w:p w14:paraId="4EBAE24E" w14:textId="77777777" w:rsidR="00D60AEC" w:rsidRPr="00C6691F" w:rsidRDefault="00D60AEC" w:rsidP="00BB2325">
            <w:r w:rsidRPr="00C6691F">
              <w:rPr>
                <w:rFonts w:hint="eastAsia"/>
              </w:rPr>
              <w:t>1</w:t>
            </w:r>
            <w:r w:rsidRPr="00C6691F">
              <w:rPr>
                <w:rFonts w:hint="eastAsia"/>
              </w:rPr>
              <w:t>：关注</w:t>
            </w:r>
          </w:p>
          <w:p w14:paraId="6CA87292" w14:textId="7884ECDF" w:rsidR="00D46D00" w:rsidRPr="00C6691F" w:rsidRDefault="00D46D00" w:rsidP="00BB2325">
            <w:r w:rsidRPr="00C6691F">
              <w:rPr>
                <w:rFonts w:hint="eastAsia"/>
              </w:rPr>
              <w:t>参见用户备注表</w:t>
            </w:r>
            <w:r w:rsidRPr="00C6691F">
              <w:rPr>
                <w:rFonts w:hint="eastAsia"/>
              </w:rPr>
              <w:t>isAttention</w:t>
            </w:r>
          </w:p>
        </w:tc>
      </w:tr>
      <w:tr w:rsidR="00D60AEC" w:rsidRPr="00C6691F" w14:paraId="0EA80632" w14:textId="77777777" w:rsidTr="00BB2325">
        <w:tc>
          <w:tcPr>
            <w:tcW w:w="959" w:type="dxa"/>
            <w:vMerge/>
            <w:vAlign w:val="center"/>
          </w:tcPr>
          <w:p w14:paraId="5C0C9871" w14:textId="77777777" w:rsidR="00D60AEC" w:rsidRPr="00C6691F" w:rsidRDefault="00D60AEC" w:rsidP="00BB2325">
            <w:pPr>
              <w:jc w:val="center"/>
            </w:pPr>
          </w:p>
        </w:tc>
        <w:tc>
          <w:tcPr>
            <w:tcW w:w="1701" w:type="dxa"/>
          </w:tcPr>
          <w:p w14:paraId="6A4114E5" w14:textId="77777777" w:rsidR="00D60AEC" w:rsidRPr="00C6691F" w:rsidRDefault="00D60AEC" w:rsidP="00BB2325">
            <w:proofErr w:type="gramStart"/>
            <w:r w:rsidRPr="00C6691F">
              <w:t>uid</w:t>
            </w:r>
            <w:proofErr w:type="gramEnd"/>
          </w:p>
        </w:tc>
        <w:tc>
          <w:tcPr>
            <w:tcW w:w="2126" w:type="dxa"/>
          </w:tcPr>
          <w:p w14:paraId="5DCB79F8" w14:textId="77777777" w:rsidR="00D60AEC" w:rsidRPr="00C6691F" w:rsidRDefault="00D60AEC" w:rsidP="00BB2325">
            <w:r w:rsidRPr="00C6691F">
              <w:rPr>
                <w:rFonts w:hint="eastAsia"/>
              </w:rPr>
              <w:t>Integer</w:t>
            </w:r>
          </w:p>
        </w:tc>
        <w:tc>
          <w:tcPr>
            <w:tcW w:w="3730" w:type="dxa"/>
          </w:tcPr>
          <w:p w14:paraId="621304B2" w14:textId="77777777" w:rsidR="00D60AEC" w:rsidRPr="00C6691F" w:rsidRDefault="00D60AEC" w:rsidP="00BB2325">
            <w:r w:rsidRPr="00C6691F">
              <w:rPr>
                <w:rFonts w:hint="eastAsia"/>
              </w:rPr>
              <w:t>当前登录用户</w:t>
            </w:r>
            <w:r w:rsidRPr="00C6691F">
              <w:rPr>
                <w:rFonts w:hint="eastAsia"/>
              </w:rPr>
              <w:t>UID</w:t>
            </w:r>
          </w:p>
        </w:tc>
      </w:tr>
      <w:tr w:rsidR="00D60AEC" w:rsidRPr="00C6691F" w14:paraId="6DD45FD5" w14:textId="77777777" w:rsidTr="00BB2325">
        <w:tc>
          <w:tcPr>
            <w:tcW w:w="959" w:type="dxa"/>
            <w:vMerge/>
            <w:vAlign w:val="center"/>
          </w:tcPr>
          <w:p w14:paraId="5F02645C" w14:textId="77777777" w:rsidR="00D60AEC" w:rsidRPr="00C6691F" w:rsidRDefault="00D60AEC" w:rsidP="00BB2325">
            <w:pPr>
              <w:jc w:val="center"/>
            </w:pPr>
          </w:p>
        </w:tc>
        <w:tc>
          <w:tcPr>
            <w:tcW w:w="1701" w:type="dxa"/>
          </w:tcPr>
          <w:p w14:paraId="79D10019" w14:textId="77777777" w:rsidR="00D60AEC" w:rsidRPr="00C6691F" w:rsidRDefault="00D60AEC" w:rsidP="00BB2325">
            <w:proofErr w:type="gramStart"/>
            <w:r w:rsidRPr="00C6691F">
              <w:rPr>
                <w:rFonts w:hint="eastAsia"/>
              </w:rPr>
              <w:t>token</w:t>
            </w:r>
            <w:proofErr w:type="gramEnd"/>
          </w:p>
        </w:tc>
        <w:tc>
          <w:tcPr>
            <w:tcW w:w="2126" w:type="dxa"/>
          </w:tcPr>
          <w:p w14:paraId="61FDC7C0" w14:textId="77777777" w:rsidR="00D60AEC" w:rsidRPr="00C6691F" w:rsidRDefault="00D60AEC" w:rsidP="00BB2325">
            <w:r w:rsidRPr="00C6691F">
              <w:rPr>
                <w:rFonts w:hint="eastAsia"/>
              </w:rPr>
              <w:t>String</w:t>
            </w:r>
          </w:p>
        </w:tc>
        <w:tc>
          <w:tcPr>
            <w:tcW w:w="3730" w:type="dxa"/>
          </w:tcPr>
          <w:p w14:paraId="5FE4F693" w14:textId="77777777" w:rsidR="00D60AEC" w:rsidRPr="00C6691F" w:rsidRDefault="00D60AEC" w:rsidP="00BB2325">
            <w:r w:rsidRPr="00C6691F">
              <w:rPr>
                <w:rFonts w:hint="eastAsia"/>
              </w:rPr>
              <w:t>当前登录用户身份识别码（登陆、注册接口返回该值）</w:t>
            </w:r>
          </w:p>
        </w:tc>
      </w:tr>
      <w:tr w:rsidR="00D60AEC" w:rsidRPr="00C6691F" w14:paraId="2C8009FC" w14:textId="77777777" w:rsidTr="00BB2325">
        <w:tc>
          <w:tcPr>
            <w:tcW w:w="959" w:type="dxa"/>
            <w:vMerge/>
            <w:vAlign w:val="center"/>
          </w:tcPr>
          <w:p w14:paraId="076D66F1" w14:textId="77777777" w:rsidR="00D60AEC" w:rsidRPr="00C6691F" w:rsidRDefault="00D60AEC" w:rsidP="00BB2325">
            <w:pPr>
              <w:jc w:val="center"/>
            </w:pPr>
          </w:p>
        </w:tc>
        <w:tc>
          <w:tcPr>
            <w:tcW w:w="1701" w:type="dxa"/>
          </w:tcPr>
          <w:p w14:paraId="0B12E912" w14:textId="77777777" w:rsidR="00D60AEC" w:rsidRPr="00C6691F" w:rsidRDefault="00D60AEC" w:rsidP="00BB2325"/>
        </w:tc>
        <w:tc>
          <w:tcPr>
            <w:tcW w:w="2126" w:type="dxa"/>
          </w:tcPr>
          <w:p w14:paraId="6F840FE2" w14:textId="77777777" w:rsidR="00D60AEC" w:rsidRPr="00C6691F" w:rsidRDefault="00D60AEC" w:rsidP="00BB2325"/>
        </w:tc>
        <w:tc>
          <w:tcPr>
            <w:tcW w:w="3730" w:type="dxa"/>
          </w:tcPr>
          <w:p w14:paraId="386241B8" w14:textId="77777777" w:rsidR="00D60AEC" w:rsidRPr="00C6691F" w:rsidRDefault="00D60AEC" w:rsidP="00BB2325"/>
        </w:tc>
      </w:tr>
      <w:tr w:rsidR="00D60AEC" w:rsidRPr="00C6691F" w14:paraId="7C731757" w14:textId="77777777" w:rsidTr="00BB2325">
        <w:tc>
          <w:tcPr>
            <w:tcW w:w="959" w:type="dxa"/>
            <w:vMerge w:val="restart"/>
            <w:vAlign w:val="center"/>
          </w:tcPr>
          <w:p w14:paraId="470BCFBB" w14:textId="77777777" w:rsidR="00D60AEC" w:rsidRPr="00C6691F" w:rsidRDefault="00D60AEC" w:rsidP="00BB2325">
            <w:pPr>
              <w:jc w:val="center"/>
            </w:pPr>
            <w:r w:rsidRPr="00C6691F">
              <w:rPr>
                <w:rFonts w:hint="eastAsia"/>
              </w:rPr>
              <w:t>输出</w:t>
            </w:r>
          </w:p>
        </w:tc>
        <w:tc>
          <w:tcPr>
            <w:tcW w:w="1701" w:type="dxa"/>
          </w:tcPr>
          <w:p w14:paraId="2B2D01D7" w14:textId="77777777" w:rsidR="00D60AEC" w:rsidRPr="00C6691F" w:rsidRDefault="00D60AEC" w:rsidP="00BB2325">
            <w:proofErr w:type="gramStart"/>
            <w:r w:rsidRPr="00C6691F">
              <w:rPr>
                <w:rFonts w:hint="eastAsia"/>
              </w:rPr>
              <w:t>code</w:t>
            </w:r>
            <w:proofErr w:type="gramEnd"/>
          </w:p>
        </w:tc>
        <w:tc>
          <w:tcPr>
            <w:tcW w:w="2126" w:type="dxa"/>
          </w:tcPr>
          <w:p w14:paraId="78AC64D3" w14:textId="77777777" w:rsidR="00D60AEC" w:rsidRPr="00C6691F" w:rsidRDefault="00D60AEC" w:rsidP="00BB2325">
            <w:r w:rsidRPr="00C6691F">
              <w:rPr>
                <w:rFonts w:hint="eastAsia"/>
              </w:rPr>
              <w:t>String</w:t>
            </w:r>
          </w:p>
        </w:tc>
        <w:tc>
          <w:tcPr>
            <w:tcW w:w="3730" w:type="dxa"/>
          </w:tcPr>
          <w:p w14:paraId="08A4FD0C" w14:textId="10C6ECCD" w:rsidR="00D60AEC" w:rsidRPr="00C6691F" w:rsidRDefault="00D60AEC" w:rsidP="00BB2325">
            <w:r w:rsidRPr="00C6691F">
              <w:rPr>
                <w:rFonts w:hint="eastAsia"/>
              </w:rPr>
              <w:t xml:space="preserve">0000: </w:t>
            </w:r>
            <w:r w:rsidR="00DE6C87" w:rsidRPr="00C6691F">
              <w:rPr>
                <w:rFonts w:hint="eastAsia"/>
              </w:rPr>
              <w:t>关注（取消关注）成功</w:t>
            </w:r>
          </w:p>
          <w:p w14:paraId="3C8C7BB8" w14:textId="4D9F18FD" w:rsidR="00D60AEC" w:rsidRPr="00C6691F" w:rsidRDefault="00D60AEC" w:rsidP="00BB2325">
            <w:r w:rsidRPr="00C6691F">
              <w:rPr>
                <w:rFonts w:hint="eastAsia"/>
              </w:rPr>
              <w:t xml:space="preserve">9999: </w:t>
            </w:r>
            <w:r w:rsidR="00DE6C87" w:rsidRPr="00C6691F">
              <w:rPr>
                <w:rFonts w:hint="eastAsia"/>
              </w:rPr>
              <w:t>关注（取消关注）失败</w:t>
            </w:r>
          </w:p>
          <w:p w14:paraId="6B8E7142" w14:textId="77777777" w:rsidR="00D60AEC" w:rsidRPr="00C6691F" w:rsidRDefault="00D60AEC" w:rsidP="00BB2325">
            <w:r w:rsidRPr="00C6691F">
              <w:rPr>
                <w:rFonts w:hint="eastAsia"/>
              </w:rPr>
              <w:t>9998</w:t>
            </w:r>
            <w:r w:rsidRPr="00C6691F">
              <w:rPr>
                <w:rFonts w:hint="eastAsia"/>
              </w:rPr>
              <w:t>：登录信息验证失败</w:t>
            </w:r>
          </w:p>
          <w:p w14:paraId="3354BE5F" w14:textId="3FFFEB2E" w:rsidR="00DE6C87" w:rsidRPr="00C6691F" w:rsidRDefault="00DE6C87" w:rsidP="00BB2325">
            <w:r w:rsidRPr="00C6691F">
              <w:rPr>
                <w:rFonts w:hint="eastAsia"/>
              </w:rPr>
              <w:t>9001</w:t>
            </w:r>
            <w:r w:rsidRPr="00C6691F">
              <w:rPr>
                <w:rFonts w:hint="eastAsia"/>
              </w:rPr>
              <w:t>：用户不存在</w:t>
            </w:r>
          </w:p>
          <w:p w14:paraId="3EF326FE" w14:textId="3EBA7E13" w:rsidR="00DE6C87" w:rsidRPr="00C6691F" w:rsidRDefault="00DE6C87" w:rsidP="00BB2325">
            <w:r w:rsidRPr="00C6691F">
              <w:rPr>
                <w:rFonts w:hint="eastAsia"/>
              </w:rPr>
              <w:t>9009</w:t>
            </w:r>
            <w:r w:rsidRPr="00C6691F">
              <w:rPr>
                <w:rFonts w:hint="eastAsia"/>
              </w:rPr>
              <w:t>：理财顾问功能，</w:t>
            </w:r>
            <w:r w:rsidRPr="00C6691F">
              <w:rPr>
                <w:rFonts w:hint="eastAsia"/>
              </w:rPr>
              <w:t>VIP</w:t>
            </w:r>
            <w:r w:rsidRPr="00C6691F">
              <w:rPr>
                <w:rFonts w:hint="eastAsia"/>
              </w:rPr>
              <w:t>用户无权访问</w:t>
            </w:r>
          </w:p>
          <w:p w14:paraId="2DF9FFF5" w14:textId="77777777" w:rsidR="00DE6C87" w:rsidRPr="00C6691F" w:rsidRDefault="00DE6C87" w:rsidP="00BB2325">
            <w:r w:rsidRPr="00C6691F">
              <w:rPr>
                <w:rFonts w:hint="eastAsia"/>
              </w:rPr>
              <w:t>9017</w:t>
            </w:r>
            <w:r w:rsidRPr="00C6691F">
              <w:rPr>
                <w:rFonts w:hint="eastAsia"/>
              </w:rPr>
              <w:t>：关注对象非当前登陆理财顾问的</w:t>
            </w:r>
            <w:r w:rsidRPr="00C6691F">
              <w:rPr>
                <w:rFonts w:hint="eastAsia"/>
              </w:rPr>
              <w:t>VIP</w:t>
            </w:r>
            <w:r w:rsidRPr="00C6691F">
              <w:rPr>
                <w:rFonts w:hint="eastAsia"/>
              </w:rPr>
              <w:t>客户，禁止操作</w:t>
            </w:r>
          </w:p>
          <w:p w14:paraId="74730AD2" w14:textId="51A9C796" w:rsidR="00DE6C87" w:rsidRPr="00C6691F" w:rsidRDefault="00DE6C87" w:rsidP="00BB2325">
            <w:r w:rsidRPr="00C6691F">
              <w:rPr>
                <w:rFonts w:hint="eastAsia"/>
              </w:rPr>
              <w:t>9019</w:t>
            </w:r>
            <w:r w:rsidRPr="00C6691F">
              <w:rPr>
                <w:rFonts w:hint="eastAsia"/>
              </w:rPr>
              <w:t>：关注类型错误</w:t>
            </w:r>
          </w:p>
        </w:tc>
      </w:tr>
      <w:tr w:rsidR="00D60AEC" w:rsidRPr="00C6691F" w14:paraId="442A3128" w14:textId="77777777" w:rsidTr="00BB2325">
        <w:tc>
          <w:tcPr>
            <w:tcW w:w="959" w:type="dxa"/>
            <w:vMerge/>
          </w:tcPr>
          <w:p w14:paraId="66536AF3" w14:textId="77777777" w:rsidR="00D60AEC" w:rsidRPr="00C6691F" w:rsidRDefault="00D60AEC" w:rsidP="00BB2325"/>
        </w:tc>
        <w:tc>
          <w:tcPr>
            <w:tcW w:w="1701" w:type="dxa"/>
          </w:tcPr>
          <w:p w14:paraId="293AE058" w14:textId="144A344A" w:rsidR="00D60AEC" w:rsidRPr="00C6691F" w:rsidRDefault="00D60AEC" w:rsidP="00BB2325"/>
        </w:tc>
        <w:tc>
          <w:tcPr>
            <w:tcW w:w="2126" w:type="dxa"/>
          </w:tcPr>
          <w:p w14:paraId="52BD514E" w14:textId="3D62D9CC" w:rsidR="00D60AEC" w:rsidRPr="00C6691F" w:rsidRDefault="00D60AEC" w:rsidP="00BB2325"/>
        </w:tc>
        <w:tc>
          <w:tcPr>
            <w:tcW w:w="3730" w:type="dxa"/>
          </w:tcPr>
          <w:p w14:paraId="43E50629" w14:textId="41C4FE76" w:rsidR="00D60AEC" w:rsidRPr="00C6691F" w:rsidRDefault="00D60AEC" w:rsidP="00BB2325"/>
        </w:tc>
      </w:tr>
      <w:tr w:rsidR="00D60AEC" w:rsidRPr="00C6691F" w14:paraId="449DBA67" w14:textId="77777777" w:rsidTr="00BB2325">
        <w:tc>
          <w:tcPr>
            <w:tcW w:w="959" w:type="dxa"/>
            <w:vMerge/>
          </w:tcPr>
          <w:p w14:paraId="21AC9257" w14:textId="77777777" w:rsidR="00D60AEC" w:rsidRPr="00C6691F" w:rsidRDefault="00D60AEC" w:rsidP="00BB2325"/>
        </w:tc>
        <w:tc>
          <w:tcPr>
            <w:tcW w:w="1701" w:type="dxa"/>
          </w:tcPr>
          <w:p w14:paraId="7476E008" w14:textId="77777777" w:rsidR="00D60AEC" w:rsidRPr="00C6691F" w:rsidRDefault="00D60AEC" w:rsidP="00BB2325"/>
        </w:tc>
        <w:tc>
          <w:tcPr>
            <w:tcW w:w="2126" w:type="dxa"/>
          </w:tcPr>
          <w:p w14:paraId="0F7D773D" w14:textId="77777777" w:rsidR="00D60AEC" w:rsidRPr="00C6691F" w:rsidRDefault="00D60AEC" w:rsidP="00BB2325"/>
        </w:tc>
        <w:tc>
          <w:tcPr>
            <w:tcW w:w="3730" w:type="dxa"/>
          </w:tcPr>
          <w:p w14:paraId="5B541B07" w14:textId="77777777" w:rsidR="00D60AEC" w:rsidRPr="00C6691F" w:rsidRDefault="00D60AEC" w:rsidP="00BB2325"/>
        </w:tc>
      </w:tr>
    </w:tbl>
    <w:p w14:paraId="43748797" w14:textId="77777777" w:rsidR="00545E88" w:rsidRPr="00C6691F" w:rsidRDefault="00545E88" w:rsidP="00545E88">
      <w:pPr>
        <w:pStyle w:val="a3"/>
        <w:ind w:left="720" w:firstLineChars="0" w:firstLine="0"/>
      </w:pPr>
    </w:p>
    <w:p w14:paraId="45FA025E" w14:textId="65F7CF2E" w:rsidR="008B725E" w:rsidRPr="00C6691F" w:rsidRDefault="0012146C" w:rsidP="00395B3E">
      <w:pPr>
        <w:pStyle w:val="a3"/>
        <w:numPr>
          <w:ilvl w:val="0"/>
          <w:numId w:val="1"/>
        </w:numPr>
        <w:ind w:firstLineChars="0"/>
      </w:pPr>
      <w:r w:rsidRPr="00C6691F">
        <w:rPr>
          <w:rFonts w:hint="eastAsia"/>
        </w:rPr>
        <w:t>修改备注接口</w:t>
      </w:r>
    </w:p>
    <w:tbl>
      <w:tblPr>
        <w:tblStyle w:val="a4"/>
        <w:tblW w:w="0" w:type="auto"/>
        <w:tblLayout w:type="fixed"/>
        <w:tblLook w:val="04A0" w:firstRow="1" w:lastRow="0" w:firstColumn="1" w:lastColumn="0" w:noHBand="0" w:noVBand="1"/>
      </w:tblPr>
      <w:tblGrid>
        <w:gridCol w:w="959"/>
        <w:gridCol w:w="1701"/>
        <w:gridCol w:w="2126"/>
        <w:gridCol w:w="3730"/>
      </w:tblGrid>
      <w:tr w:rsidR="008B725E" w:rsidRPr="00C6691F" w14:paraId="4ECF92CC" w14:textId="77777777" w:rsidTr="00BB2325">
        <w:tc>
          <w:tcPr>
            <w:tcW w:w="959" w:type="dxa"/>
            <w:vMerge w:val="restart"/>
            <w:vAlign w:val="center"/>
          </w:tcPr>
          <w:p w14:paraId="2339972F" w14:textId="77777777" w:rsidR="008B725E" w:rsidRPr="00C6691F" w:rsidRDefault="008B725E" w:rsidP="00BB2325">
            <w:pPr>
              <w:jc w:val="center"/>
            </w:pPr>
          </w:p>
        </w:tc>
        <w:tc>
          <w:tcPr>
            <w:tcW w:w="1701" w:type="dxa"/>
          </w:tcPr>
          <w:p w14:paraId="7369A10A" w14:textId="77777777" w:rsidR="008B725E" w:rsidRPr="00C6691F" w:rsidRDefault="008B725E" w:rsidP="00BB2325">
            <w:r w:rsidRPr="00C6691F">
              <w:rPr>
                <w:rFonts w:hint="eastAsia"/>
              </w:rPr>
              <w:t>说明</w:t>
            </w:r>
          </w:p>
        </w:tc>
        <w:tc>
          <w:tcPr>
            <w:tcW w:w="5856" w:type="dxa"/>
            <w:gridSpan w:val="2"/>
          </w:tcPr>
          <w:p w14:paraId="3653FAF6" w14:textId="51786EEB" w:rsidR="008B725E" w:rsidRPr="00C6691F" w:rsidRDefault="008B725E" w:rsidP="008B725E">
            <w:r w:rsidRPr="00C6691F">
              <w:rPr>
                <w:rFonts w:hint="eastAsia"/>
              </w:rPr>
              <w:t>理财顾问与自己的</w:t>
            </w:r>
            <w:r w:rsidRPr="00C6691F">
              <w:rPr>
                <w:rFonts w:hint="eastAsia"/>
              </w:rPr>
              <w:t>VIP</w:t>
            </w:r>
            <w:r w:rsidRPr="00C6691F">
              <w:rPr>
                <w:rFonts w:hint="eastAsia"/>
              </w:rPr>
              <w:t>客户互相进行添加修改备注</w:t>
            </w:r>
          </w:p>
        </w:tc>
      </w:tr>
      <w:tr w:rsidR="008B725E" w:rsidRPr="00C6691F" w14:paraId="01835534" w14:textId="77777777" w:rsidTr="00BB2325">
        <w:tc>
          <w:tcPr>
            <w:tcW w:w="959" w:type="dxa"/>
            <w:vMerge/>
            <w:vAlign w:val="center"/>
          </w:tcPr>
          <w:p w14:paraId="0C3F7760" w14:textId="77777777" w:rsidR="008B725E" w:rsidRPr="00C6691F" w:rsidRDefault="008B725E" w:rsidP="00BB2325">
            <w:pPr>
              <w:jc w:val="center"/>
            </w:pPr>
          </w:p>
        </w:tc>
        <w:tc>
          <w:tcPr>
            <w:tcW w:w="1701" w:type="dxa"/>
          </w:tcPr>
          <w:p w14:paraId="79D35A7D" w14:textId="77777777" w:rsidR="008B725E" w:rsidRPr="00C6691F" w:rsidRDefault="008B725E" w:rsidP="00BB2325">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3C436B97" w14:textId="0AC9E148" w:rsidR="008B725E" w:rsidRPr="00C6691F" w:rsidRDefault="008B725E" w:rsidP="008B725E">
            <w:r w:rsidRPr="00C6691F">
              <w:rPr>
                <w:rFonts w:hint="eastAsia"/>
              </w:rPr>
              <w:t>/uc/</w:t>
            </w:r>
            <w:r w:rsidRPr="00C6691F">
              <w:t>change</w:t>
            </w:r>
            <w:r w:rsidRPr="00C6691F">
              <w:rPr>
                <w:rFonts w:hint="eastAsia"/>
              </w:rPr>
              <w:t>Remark</w:t>
            </w:r>
          </w:p>
        </w:tc>
      </w:tr>
      <w:tr w:rsidR="008B725E" w:rsidRPr="00C6691F" w14:paraId="0A1186BD" w14:textId="77777777" w:rsidTr="00BB2325">
        <w:tc>
          <w:tcPr>
            <w:tcW w:w="959" w:type="dxa"/>
            <w:vMerge/>
            <w:vAlign w:val="center"/>
          </w:tcPr>
          <w:p w14:paraId="26685B19" w14:textId="77777777" w:rsidR="008B725E" w:rsidRPr="00C6691F" w:rsidRDefault="008B725E" w:rsidP="00BB2325">
            <w:pPr>
              <w:jc w:val="center"/>
            </w:pPr>
          </w:p>
        </w:tc>
        <w:tc>
          <w:tcPr>
            <w:tcW w:w="1701" w:type="dxa"/>
          </w:tcPr>
          <w:p w14:paraId="0C7B9232" w14:textId="77777777" w:rsidR="008B725E" w:rsidRPr="00C6691F" w:rsidRDefault="008B725E" w:rsidP="00BB2325"/>
        </w:tc>
        <w:tc>
          <w:tcPr>
            <w:tcW w:w="2126" w:type="dxa"/>
          </w:tcPr>
          <w:p w14:paraId="7BA44B69" w14:textId="77777777" w:rsidR="008B725E" w:rsidRPr="00C6691F" w:rsidRDefault="008B725E" w:rsidP="00BB2325"/>
        </w:tc>
        <w:tc>
          <w:tcPr>
            <w:tcW w:w="3730" w:type="dxa"/>
          </w:tcPr>
          <w:p w14:paraId="68EDE906" w14:textId="77777777" w:rsidR="008B725E" w:rsidRPr="00C6691F" w:rsidRDefault="008B725E" w:rsidP="00BB2325"/>
        </w:tc>
      </w:tr>
      <w:tr w:rsidR="008B725E" w:rsidRPr="00C6691F" w14:paraId="27CDC289" w14:textId="77777777" w:rsidTr="00BB2325">
        <w:tc>
          <w:tcPr>
            <w:tcW w:w="959" w:type="dxa"/>
            <w:vAlign w:val="center"/>
          </w:tcPr>
          <w:p w14:paraId="5D6AC84A" w14:textId="77777777" w:rsidR="008B725E" w:rsidRPr="00C6691F" w:rsidRDefault="008B725E" w:rsidP="00BB2325">
            <w:pPr>
              <w:jc w:val="center"/>
            </w:pPr>
          </w:p>
        </w:tc>
        <w:tc>
          <w:tcPr>
            <w:tcW w:w="1701" w:type="dxa"/>
          </w:tcPr>
          <w:p w14:paraId="6492B199" w14:textId="77777777" w:rsidR="008B725E" w:rsidRPr="00C6691F" w:rsidRDefault="008B725E" w:rsidP="00BB2325">
            <w:pPr>
              <w:jc w:val="center"/>
            </w:pPr>
            <w:r w:rsidRPr="00C6691F">
              <w:rPr>
                <w:rFonts w:hint="eastAsia"/>
              </w:rPr>
              <w:t>参数名</w:t>
            </w:r>
          </w:p>
        </w:tc>
        <w:tc>
          <w:tcPr>
            <w:tcW w:w="2126" w:type="dxa"/>
          </w:tcPr>
          <w:p w14:paraId="6AB417F1" w14:textId="77777777" w:rsidR="008B725E" w:rsidRPr="00C6691F" w:rsidRDefault="008B725E" w:rsidP="00BB2325">
            <w:pPr>
              <w:jc w:val="center"/>
            </w:pPr>
            <w:r w:rsidRPr="00C6691F">
              <w:rPr>
                <w:rFonts w:hint="eastAsia"/>
              </w:rPr>
              <w:t>参数类型</w:t>
            </w:r>
          </w:p>
        </w:tc>
        <w:tc>
          <w:tcPr>
            <w:tcW w:w="3730" w:type="dxa"/>
          </w:tcPr>
          <w:p w14:paraId="1A075ED5" w14:textId="77777777" w:rsidR="008B725E" w:rsidRPr="00C6691F" w:rsidRDefault="008B725E" w:rsidP="00BB2325">
            <w:pPr>
              <w:jc w:val="center"/>
            </w:pPr>
            <w:r w:rsidRPr="00C6691F">
              <w:rPr>
                <w:rFonts w:hint="eastAsia"/>
              </w:rPr>
              <w:t>参数说明</w:t>
            </w:r>
          </w:p>
        </w:tc>
      </w:tr>
      <w:tr w:rsidR="008B725E" w:rsidRPr="00C6691F" w14:paraId="76E3EDA6" w14:textId="77777777" w:rsidTr="00BB2325">
        <w:tc>
          <w:tcPr>
            <w:tcW w:w="959" w:type="dxa"/>
            <w:vMerge w:val="restart"/>
            <w:vAlign w:val="center"/>
          </w:tcPr>
          <w:p w14:paraId="1BACBB3E" w14:textId="77777777" w:rsidR="008B725E" w:rsidRPr="00C6691F" w:rsidRDefault="008B725E" w:rsidP="00BB2325">
            <w:pPr>
              <w:jc w:val="center"/>
            </w:pPr>
            <w:r w:rsidRPr="00C6691F">
              <w:rPr>
                <w:rFonts w:hint="eastAsia"/>
              </w:rPr>
              <w:t>输入</w:t>
            </w:r>
          </w:p>
        </w:tc>
        <w:tc>
          <w:tcPr>
            <w:tcW w:w="1701" w:type="dxa"/>
          </w:tcPr>
          <w:p w14:paraId="4C97F936" w14:textId="3050DF6C" w:rsidR="008B725E" w:rsidRPr="00C6691F" w:rsidRDefault="00084F0B" w:rsidP="00BB2325">
            <w:proofErr w:type="gramStart"/>
            <w:r w:rsidRPr="00C6691F">
              <w:t>userId</w:t>
            </w:r>
            <w:proofErr w:type="gramEnd"/>
          </w:p>
        </w:tc>
        <w:tc>
          <w:tcPr>
            <w:tcW w:w="2126" w:type="dxa"/>
          </w:tcPr>
          <w:p w14:paraId="7D407597" w14:textId="77777777" w:rsidR="008B725E" w:rsidRPr="00C6691F" w:rsidRDefault="008B725E" w:rsidP="00BB2325">
            <w:r w:rsidRPr="00C6691F">
              <w:rPr>
                <w:rFonts w:hint="eastAsia"/>
              </w:rPr>
              <w:t>Integer</w:t>
            </w:r>
          </w:p>
        </w:tc>
        <w:tc>
          <w:tcPr>
            <w:tcW w:w="3730" w:type="dxa"/>
          </w:tcPr>
          <w:p w14:paraId="2CEC0E0E" w14:textId="7E7C1781" w:rsidR="008B725E" w:rsidRPr="00C6691F" w:rsidRDefault="00084F0B" w:rsidP="00BB2325">
            <w:r w:rsidRPr="00C6691F">
              <w:rPr>
                <w:rFonts w:hint="eastAsia"/>
              </w:rPr>
              <w:t>用户（或理财顾问）</w:t>
            </w:r>
            <w:r w:rsidR="008B725E" w:rsidRPr="00C6691F">
              <w:rPr>
                <w:rFonts w:hint="eastAsia"/>
              </w:rPr>
              <w:t>ID</w:t>
            </w:r>
          </w:p>
        </w:tc>
      </w:tr>
      <w:tr w:rsidR="008B725E" w:rsidRPr="00C6691F" w14:paraId="3B68B1A7" w14:textId="77777777" w:rsidTr="00BB2325">
        <w:tc>
          <w:tcPr>
            <w:tcW w:w="959" w:type="dxa"/>
            <w:vMerge/>
            <w:vAlign w:val="center"/>
          </w:tcPr>
          <w:p w14:paraId="2120ECD9" w14:textId="77777777" w:rsidR="008B725E" w:rsidRPr="00C6691F" w:rsidRDefault="008B725E" w:rsidP="00BB2325">
            <w:pPr>
              <w:jc w:val="center"/>
            </w:pPr>
          </w:p>
        </w:tc>
        <w:tc>
          <w:tcPr>
            <w:tcW w:w="1701" w:type="dxa"/>
          </w:tcPr>
          <w:p w14:paraId="072AF7E8" w14:textId="43A91A02" w:rsidR="008B725E" w:rsidRPr="00C6691F" w:rsidRDefault="00084F0B" w:rsidP="00BB2325">
            <w:proofErr w:type="gramStart"/>
            <w:r w:rsidRPr="00C6691F">
              <w:rPr>
                <w:rFonts w:hint="eastAsia"/>
              </w:rPr>
              <w:t>remark</w:t>
            </w:r>
            <w:proofErr w:type="gramEnd"/>
          </w:p>
        </w:tc>
        <w:tc>
          <w:tcPr>
            <w:tcW w:w="2126" w:type="dxa"/>
          </w:tcPr>
          <w:p w14:paraId="1675462B" w14:textId="77777777" w:rsidR="008B725E" w:rsidRPr="00C6691F" w:rsidRDefault="008B725E" w:rsidP="00BB2325">
            <w:r w:rsidRPr="00C6691F">
              <w:rPr>
                <w:rFonts w:hint="eastAsia"/>
              </w:rPr>
              <w:t>String</w:t>
            </w:r>
          </w:p>
        </w:tc>
        <w:tc>
          <w:tcPr>
            <w:tcW w:w="3730" w:type="dxa"/>
          </w:tcPr>
          <w:p w14:paraId="1A39EDE9" w14:textId="30F808FF" w:rsidR="008B725E" w:rsidRPr="00C6691F" w:rsidRDefault="00084F0B" w:rsidP="00BB2325">
            <w:r w:rsidRPr="00C6691F">
              <w:rPr>
                <w:rFonts w:hint="eastAsia"/>
              </w:rPr>
              <w:t>备注详情</w:t>
            </w:r>
          </w:p>
        </w:tc>
      </w:tr>
      <w:tr w:rsidR="008B725E" w:rsidRPr="00C6691F" w14:paraId="74B12C88" w14:textId="77777777" w:rsidTr="00BB2325">
        <w:tc>
          <w:tcPr>
            <w:tcW w:w="959" w:type="dxa"/>
            <w:vMerge/>
            <w:vAlign w:val="center"/>
          </w:tcPr>
          <w:p w14:paraId="3A741B60" w14:textId="77777777" w:rsidR="008B725E" w:rsidRPr="00C6691F" w:rsidRDefault="008B725E" w:rsidP="00BB2325">
            <w:pPr>
              <w:jc w:val="center"/>
            </w:pPr>
          </w:p>
        </w:tc>
        <w:tc>
          <w:tcPr>
            <w:tcW w:w="1701" w:type="dxa"/>
          </w:tcPr>
          <w:p w14:paraId="134B0533" w14:textId="77777777" w:rsidR="008B725E" w:rsidRPr="00C6691F" w:rsidRDefault="008B725E" w:rsidP="00BB2325">
            <w:proofErr w:type="gramStart"/>
            <w:r w:rsidRPr="00C6691F">
              <w:t>uid</w:t>
            </w:r>
            <w:proofErr w:type="gramEnd"/>
          </w:p>
        </w:tc>
        <w:tc>
          <w:tcPr>
            <w:tcW w:w="2126" w:type="dxa"/>
          </w:tcPr>
          <w:p w14:paraId="40132867" w14:textId="77777777" w:rsidR="008B725E" w:rsidRPr="00C6691F" w:rsidRDefault="008B725E" w:rsidP="00BB2325">
            <w:r w:rsidRPr="00C6691F">
              <w:rPr>
                <w:rFonts w:hint="eastAsia"/>
              </w:rPr>
              <w:t>Integer</w:t>
            </w:r>
          </w:p>
        </w:tc>
        <w:tc>
          <w:tcPr>
            <w:tcW w:w="3730" w:type="dxa"/>
          </w:tcPr>
          <w:p w14:paraId="3A01DE12" w14:textId="77777777" w:rsidR="008B725E" w:rsidRPr="00C6691F" w:rsidRDefault="008B725E" w:rsidP="00BB2325">
            <w:r w:rsidRPr="00C6691F">
              <w:rPr>
                <w:rFonts w:hint="eastAsia"/>
              </w:rPr>
              <w:t>当前登录用户</w:t>
            </w:r>
            <w:r w:rsidRPr="00C6691F">
              <w:rPr>
                <w:rFonts w:hint="eastAsia"/>
              </w:rPr>
              <w:t>UID</w:t>
            </w:r>
          </w:p>
        </w:tc>
      </w:tr>
      <w:tr w:rsidR="008B725E" w:rsidRPr="00C6691F" w14:paraId="562C721A" w14:textId="77777777" w:rsidTr="00BB2325">
        <w:tc>
          <w:tcPr>
            <w:tcW w:w="959" w:type="dxa"/>
            <w:vMerge/>
            <w:vAlign w:val="center"/>
          </w:tcPr>
          <w:p w14:paraId="4C064EFF" w14:textId="77777777" w:rsidR="008B725E" w:rsidRPr="00C6691F" w:rsidRDefault="008B725E" w:rsidP="00BB2325">
            <w:pPr>
              <w:jc w:val="center"/>
            </w:pPr>
          </w:p>
        </w:tc>
        <w:tc>
          <w:tcPr>
            <w:tcW w:w="1701" w:type="dxa"/>
          </w:tcPr>
          <w:p w14:paraId="29117490" w14:textId="77777777" w:rsidR="008B725E" w:rsidRPr="00C6691F" w:rsidRDefault="008B725E" w:rsidP="00BB2325">
            <w:proofErr w:type="gramStart"/>
            <w:r w:rsidRPr="00C6691F">
              <w:rPr>
                <w:rFonts w:hint="eastAsia"/>
              </w:rPr>
              <w:t>token</w:t>
            </w:r>
            <w:proofErr w:type="gramEnd"/>
          </w:p>
        </w:tc>
        <w:tc>
          <w:tcPr>
            <w:tcW w:w="2126" w:type="dxa"/>
          </w:tcPr>
          <w:p w14:paraId="1DB18FAE" w14:textId="77777777" w:rsidR="008B725E" w:rsidRPr="00C6691F" w:rsidRDefault="008B725E" w:rsidP="00BB2325">
            <w:r w:rsidRPr="00C6691F">
              <w:rPr>
                <w:rFonts w:hint="eastAsia"/>
              </w:rPr>
              <w:t>String</w:t>
            </w:r>
          </w:p>
        </w:tc>
        <w:tc>
          <w:tcPr>
            <w:tcW w:w="3730" w:type="dxa"/>
          </w:tcPr>
          <w:p w14:paraId="3FE1D81C" w14:textId="77777777" w:rsidR="008B725E" w:rsidRPr="00C6691F" w:rsidRDefault="008B725E" w:rsidP="00BB2325">
            <w:r w:rsidRPr="00C6691F">
              <w:rPr>
                <w:rFonts w:hint="eastAsia"/>
              </w:rPr>
              <w:t>当前登录用户身份识别码（登陆、注册接口返回该值）</w:t>
            </w:r>
          </w:p>
        </w:tc>
      </w:tr>
      <w:tr w:rsidR="008B725E" w:rsidRPr="00C6691F" w14:paraId="3E886171" w14:textId="77777777" w:rsidTr="00BB2325">
        <w:tc>
          <w:tcPr>
            <w:tcW w:w="959" w:type="dxa"/>
            <w:vMerge/>
            <w:vAlign w:val="center"/>
          </w:tcPr>
          <w:p w14:paraId="022237AD" w14:textId="77777777" w:rsidR="008B725E" w:rsidRPr="00C6691F" w:rsidRDefault="008B725E" w:rsidP="00BB2325">
            <w:pPr>
              <w:jc w:val="center"/>
            </w:pPr>
          </w:p>
        </w:tc>
        <w:tc>
          <w:tcPr>
            <w:tcW w:w="1701" w:type="dxa"/>
          </w:tcPr>
          <w:p w14:paraId="75BE8E5C" w14:textId="77777777" w:rsidR="008B725E" w:rsidRPr="00C6691F" w:rsidRDefault="008B725E" w:rsidP="00BB2325"/>
        </w:tc>
        <w:tc>
          <w:tcPr>
            <w:tcW w:w="2126" w:type="dxa"/>
          </w:tcPr>
          <w:p w14:paraId="2A684734" w14:textId="77777777" w:rsidR="008B725E" w:rsidRPr="00C6691F" w:rsidRDefault="008B725E" w:rsidP="00BB2325"/>
        </w:tc>
        <w:tc>
          <w:tcPr>
            <w:tcW w:w="3730" w:type="dxa"/>
          </w:tcPr>
          <w:p w14:paraId="7D804FF5" w14:textId="77777777" w:rsidR="008B725E" w:rsidRPr="00C6691F" w:rsidRDefault="008B725E" w:rsidP="00BB2325"/>
        </w:tc>
      </w:tr>
      <w:tr w:rsidR="008B725E" w:rsidRPr="00C6691F" w14:paraId="49105041" w14:textId="77777777" w:rsidTr="00BB2325">
        <w:tc>
          <w:tcPr>
            <w:tcW w:w="959" w:type="dxa"/>
            <w:vMerge w:val="restart"/>
            <w:vAlign w:val="center"/>
          </w:tcPr>
          <w:p w14:paraId="110EF436" w14:textId="77777777" w:rsidR="008B725E" w:rsidRPr="00C6691F" w:rsidRDefault="008B725E" w:rsidP="00BB2325">
            <w:pPr>
              <w:jc w:val="center"/>
            </w:pPr>
            <w:r w:rsidRPr="00C6691F">
              <w:rPr>
                <w:rFonts w:hint="eastAsia"/>
              </w:rPr>
              <w:t>输出</w:t>
            </w:r>
          </w:p>
        </w:tc>
        <w:tc>
          <w:tcPr>
            <w:tcW w:w="1701" w:type="dxa"/>
          </w:tcPr>
          <w:p w14:paraId="05BB6C06" w14:textId="77777777" w:rsidR="008B725E" w:rsidRPr="00C6691F" w:rsidRDefault="008B725E" w:rsidP="00BB2325">
            <w:proofErr w:type="gramStart"/>
            <w:r w:rsidRPr="00C6691F">
              <w:rPr>
                <w:rFonts w:hint="eastAsia"/>
              </w:rPr>
              <w:t>code</w:t>
            </w:r>
            <w:proofErr w:type="gramEnd"/>
          </w:p>
        </w:tc>
        <w:tc>
          <w:tcPr>
            <w:tcW w:w="2126" w:type="dxa"/>
          </w:tcPr>
          <w:p w14:paraId="022BE2B2" w14:textId="77777777" w:rsidR="008B725E" w:rsidRPr="00C6691F" w:rsidRDefault="008B725E" w:rsidP="00BB2325">
            <w:r w:rsidRPr="00C6691F">
              <w:rPr>
                <w:rFonts w:hint="eastAsia"/>
              </w:rPr>
              <w:t>String</w:t>
            </w:r>
          </w:p>
        </w:tc>
        <w:tc>
          <w:tcPr>
            <w:tcW w:w="3730" w:type="dxa"/>
          </w:tcPr>
          <w:p w14:paraId="68A48933" w14:textId="2615E28B" w:rsidR="008B725E" w:rsidRPr="00C6691F" w:rsidRDefault="008B725E" w:rsidP="00BB2325">
            <w:r w:rsidRPr="00C6691F">
              <w:rPr>
                <w:rFonts w:hint="eastAsia"/>
              </w:rPr>
              <w:t xml:space="preserve">0000: </w:t>
            </w:r>
            <w:r w:rsidR="00EE59DC" w:rsidRPr="00C6691F">
              <w:rPr>
                <w:rFonts w:hint="eastAsia"/>
              </w:rPr>
              <w:t>用户备注修改</w:t>
            </w:r>
            <w:r w:rsidRPr="00C6691F">
              <w:rPr>
                <w:rFonts w:hint="eastAsia"/>
              </w:rPr>
              <w:t>成功</w:t>
            </w:r>
          </w:p>
          <w:p w14:paraId="0B304EC3" w14:textId="2DDCAFF9" w:rsidR="008B725E" w:rsidRPr="00C6691F" w:rsidRDefault="008B725E" w:rsidP="00BB2325">
            <w:r w:rsidRPr="00C6691F">
              <w:rPr>
                <w:rFonts w:hint="eastAsia"/>
              </w:rPr>
              <w:t xml:space="preserve">9999: </w:t>
            </w:r>
            <w:r w:rsidR="00EE59DC" w:rsidRPr="00C6691F">
              <w:rPr>
                <w:rFonts w:hint="eastAsia"/>
              </w:rPr>
              <w:t>用户备注修改</w:t>
            </w:r>
            <w:r w:rsidRPr="00C6691F">
              <w:rPr>
                <w:rFonts w:hint="eastAsia"/>
              </w:rPr>
              <w:t>失败</w:t>
            </w:r>
          </w:p>
          <w:p w14:paraId="574A422A" w14:textId="77777777" w:rsidR="008B725E" w:rsidRPr="00C6691F" w:rsidRDefault="008B725E" w:rsidP="00BB2325">
            <w:r w:rsidRPr="00C6691F">
              <w:rPr>
                <w:rFonts w:hint="eastAsia"/>
              </w:rPr>
              <w:t>9998</w:t>
            </w:r>
            <w:r w:rsidRPr="00C6691F">
              <w:rPr>
                <w:rFonts w:hint="eastAsia"/>
              </w:rPr>
              <w:t>：登录信息验证失败</w:t>
            </w:r>
          </w:p>
          <w:p w14:paraId="56D92F5B" w14:textId="77777777" w:rsidR="008B725E" w:rsidRPr="00C6691F" w:rsidRDefault="008B725E" w:rsidP="00BB2325">
            <w:r w:rsidRPr="00C6691F">
              <w:rPr>
                <w:rFonts w:hint="eastAsia"/>
              </w:rPr>
              <w:t>9001</w:t>
            </w:r>
            <w:r w:rsidRPr="00C6691F">
              <w:rPr>
                <w:rFonts w:hint="eastAsia"/>
              </w:rPr>
              <w:t>：用户不存在</w:t>
            </w:r>
          </w:p>
          <w:p w14:paraId="42015B17" w14:textId="39550795" w:rsidR="008B725E" w:rsidRPr="00C6691F" w:rsidRDefault="008B725E" w:rsidP="00EE59DC">
            <w:r w:rsidRPr="00C6691F">
              <w:rPr>
                <w:rFonts w:hint="eastAsia"/>
              </w:rPr>
              <w:t>9017</w:t>
            </w:r>
            <w:r w:rsidRPr="00C6691F">
              <w:rPr>
                <w:rFonts w:hint="eastAsia"/>
              </w:rPr>
              <w:t>：</w:t>
            </w:r>
            <w:r w:rsidR="00EE59DC" w:rsidRPr="00C6691F">
              <w:rPr>
                <w:rFonts w:hint="eastAsia"/>
              </w:rPr>
              <w:t>修改用户与当前登陆用户不是理财顾问与</w:t>
            </w:r>
            <w:r w:rsidR="00EE59DC" w:rsidRPr="00C6691F">
              <w:rPr>
                <w:rFonts w:hint="eastAsia"/>
              </w:rPr>
              <w:t>VIP</w:t>
            </w:r>
            <w:r w:rsidR="00EE59DC" w:rsidRPr="00C6691F">
              <w:rPr>
                <w:rFonts w:hint="eastAsia"/>
              </w:rPr>
              <w:t>客户的关系</w:t>
            </w:r>
            <w:r w:rsidRPr="00C6691F">
              <w:rPr>
                <w:rFonts w:hint="eastAsia"/>
              </w:rPr>
              <w:t>，禁止操作</w:t>
            </w:r>
          </w:p>
        </w:tc>
      </w:tr>
      <w:tr w:rsidR="008B725E" w:rsidRPr="00C6691F" w14:paraId="6822F1F4" w14:textId="77777777" w:rsidTr="00BB2325">
        <w:tc>
          <w:tcPr>
            <w:tcW w:w="959" w:type="dxa"/>
            <w:vMerge/>
          </w:tcPr>
          <w:p w14:paraId="11E3B1B8" w14:textId="77777777" w:rsidR="008B725E" w:rsidRPr="00C6691F" w:rsidRDefault="008B725E" w:rsidP="00BB2325"/>
        </w:tc>
        <w:tc>
          <w:tcPr>
            <w:tcW w:w="1701" w:type="dxa"/>
          </w:tcPr>
          <w:p w14:paraId="6725AD18" w14:textId="77777777" w:rsidR="008B725E" w:rsidRPr="00C6691F" w:rsidRDefault="008B725E" w:rsidP="00BB2325"/>
        </w:tc>
        <w:tc>
          <w:tcPr>
            <w:tcW w:w="2126" w:type="dxa"/>
          </w:tcPr>
          <w:p w14:paraId="2B6E55F9" w14:textId="77777777" w:rsidR="008B725E" w:rsidRPr="00C6691F" w:rsidRDefault="008B725E" w:rsidP="00BB2325"/>
        </w:tc>
        <w:tc>
          <w:tcPr>
            <w:tcW w:w="3730" w:type="dxa"/>
          </w:tcPr>
          <w:p w14:paraId="42E50CA5" w14:textId="77777777" w:rsidR="008B725E" w:rsidRPr="00C6691F" w:rsidRDefault="008B725E" w:rsidP="00BB2325"/>
        </w:tc>
      </w:tr>
      <w:tr w:rsidR="008B725E" w:rsidRPr="00C6691F" w14:paraId="63506572" w14:textId="77777777" w:rsidTr="00BB2325">
        <w:tc>
          <w:tcPr>
            <w:tcW w:w="959" w:type="dxa"/>
            <w:vMerge/>
          </w:tcPr>
          <w:p w14:paraId="1FA8F994" w14:textId="77777777" w:rsidR="008B725E" w:rsidRPr="00C6691F" w:rsidRDefault="008B725E" w:rsidP="00BB2325"/>
        </w:tc>
        <w:tc>
          <w:tcPr>
            <w:tcW w:w="1701" w:type="dxa"/>
          </w:tcPr>
          <w:p w14:paraId="307B77BC" w14:textId="77777777" w:rsidR="008B725E" w:rsidRPr="00C6691F" w:rsidRDefault="008B725E" w:rsidP="00BB2325"/>
        </w:tc>
        <w:tc>
          <w:tcPr>
            <w:tcW w:w="2126" w:type="dxa"/>
          </w:tcPr>
          <w:p w14:paraId="0BAD4064" w14:textId="77777777" w:rsidR="008B725E" w:rsidRPr="00C6691F" w:rsidRDefault="008B725E" w:rsidP="00BB2325"/>
        </w:tc>
        <w:tc>
          <w:tcPr>
            <w:tcW w:w="3730" w:type="dxa"/>
          </w:tcPr>
          <w:p w14:paraId="108BEEAF" w14:textId="77777777" w:rsidR="008B725E" w:rsidRPr="00C6691F" w:rsidRDefault="008B725E" w:rsidP="00BB2325"/>
        </w:tc>
      </w:tr>
    </w:tbl>
    <w:p w14:paraId="08142C67" w14:textId="77777777" w:rsidR="00800308" w:rsidRPr="00C6691F" w:rsidRDefault="00800308" w:rsidP="00800308">
      <w:pPr>
        <w:pStyle w:val="a3"/>
        <w:ind w:left="720" w:firstLineChars="0" w:firstLine="0"/>
      </w:pPr>
    </w:p>
    <w:p w14:paraId="52EAD211" w14:textId="75278487" w:rsidR="00D60AEC" w:rsidRPr="00C6691F" w:rsidRDefault="00800308" w:rsidP="00395B3E">
      <w:pPr>
        <w:pStyle w:val="a3"/>
        <w:numPr>
          <w:ilvl w:val="0"/>
          <w:numId w:val="1"/>
        </w:numPr>
        <w:ind w:firstLineChars="0"/>
      </w:pPr>
      <w:r w:rsidRPr="00C6691F">
        <w:rPr>
          <w:rFonts w:hint="eastAsia"/>
        </w:rPr>
        <w:t>修改手机号码接口</w:t>
      </w:r>
    </w:p>
    <w:tbl>
      <w:tblPr>
        <w:tblStyle w:val="a4"/>
        <w:tblW w:w="0" w:type="auto"/>
        <w:tblLayout w:type="fixed"/>
        <w:tblLook w:val="04A0" w:firstRow="1" w:lastRow="0" w:firstColumn="1" w:lastColumn="0" w:noHBand="0" w:noVBand="1"/>
      </w:tblPr>
      <w:tblGrid>
        <w:gridCol w:w="959"/>
        <w:gridCol w:w="1701"/>
        <w:gridCol w:w="2126"/>
        <w:gridCol w:w="3730"/>
      </w:tblGrid>
      <w:tr w:rsidR="00BB2325" w:rsidRPr="00C6691F" w14:paraId="07F568F7" w14:textId="77777777" w:rsidTr="00BB2325">
        <w:tc>
          <w:tcPr>
            <w:tcW w:w="959" w:type="dxa"/>
            <w:vMerge w:val="restart"/>
            <w:vAlign w:val="center"/>
          </w:tcPr>
          <w:p w14:paraId="3CAA3F22" w14:textId="77777777" w:rsidR="00BB2325" w:rsidRPr="00C6691F" w:rsidRDefault="00BB2325" w:rsidP="00BB2325">
            <w:pPr>
              <w:jc w:val="center"/>
            </w:pPr>
          </w:p>
        </w:tc>
        <w:tc>
          <w:tcPr>
            <w:tcW w:w="1701" w:type="dxa"/>
          </w:tcPr>
          <w:p w14:paraId="6A44DC4E" w14:textId="77777777" w:rsidR="00BB2325" w:rsidRPr="00C6691F" w:rsidRDefault="00BB2325" w:rsidP="00BB2325">
            <w:r w:rsidRPr="00C6691F">
              <w:rPr>
                <w:rFonts w:hint="eastAsia"/>
              </w:rPr>
              <w:t>说明</w:t>
            </w:r>
          </w:p>
        </w:tc>
        <w:tc>
          <w:tcPr>
            <w:tcW w:w="5856" w:type="dxa"/>
            <w:gridSpan w:val="2"/>
          </w:tcPr>
          <w:p w14:paraId="6EC49E2F" w14:textId="54BF2694" w:rsidR="00BB2325" w:rsidRPr="00C6691F" w:rsidRDefault="00800308" w:rsidP="00BB2325">
            <w:r w:rsidRPr="00C6691F">
              <w:rPr>
                <w:rFonts w:hint="eastAsia"/>
              </w:rPr>
              <w:t>登录用户修改自己账户对应的手机号码</w:t>
            </w:r>
          </w:p>
        </w:tc>
      </w:tr>
      <w:tr w:rsidR="00BB2325" w:rsidRPr="00C6691F" w14:paraId="74F1B871" w14:textId="77777777" w:rsidTr="00BB2325">
        <w:tc>
          <w:tcPr>
            <w:tcW w:w="959" w:type="dxa"/>
            <w:vMerge/>
            <w:vAlign w:val="center"/>
          </w:tcPr>
          <w:p w14:paraId="6CC870D1" w14:textId="77777777" w:rsidR="00BB2325" w:rsidRPr="00C6691F" w:rsidRDefault="00BB2325" w:rsidP="00BB2325">
            <w:pPr>
              <w:jc w:val="center"/>
            </w:pPr>
          </w:p>
        </w:tc>
        <w:tc>
          <w:tcPr>
            <w:tcW w:w="1701" w:type="dxa"/>
          </w:tcPr>
          <w:p w14:paraId="609CFEC1" w14:textId="77777777" w:rsidR="00BB2325" w:rsidRPr="00C6691F" w:rsidRDefault="00BB2325" w:rsidP="00BB2325">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01E623A2" w14:textId="74DBFD23" w:rsidR="00BB2325" w:rsidRPr="00C6691F" w:rsidRDefault="00BB2325" w:rsidP="005A4E9C">
            <w:r w:rsidRPr="00C6691F">
              <w:rPr>
                <w:rFonts w:hint="eastAsia"/>
              </w:rPr>
              <w:t>/uc/</w:t>
            </w:r>
            <w:r w:rsidR="00854488" w:rsidRPr="00C6691F">
              <w:t>changeUserMobile</w:t>
            </w:r>
          </w:p>
        </w:tc>
      </w:tr>
      <w:tr w:rsidR="00BB2325" w:rsidRPr="00C6691F" w14:paraId="3B2F1BE5" w14:textId="77777777" w:rsidTr="00BB2325">
        <w:tc>
          <w:tcPr>
            <w:tcW w:w="959" w:type="dxa"/>
            <w:vMerge/>
            <w:vAlign w:val="center"/>
          </w:tcPr>
          <w:p w14:paraId="783DC8E7" w14:textId="77777777" w:rsidR="00BB2325" w:rsidRPr="00C6691F" w:rsidRDefault="00BB2325" w:rsidP="00BB2325">
            <w:pPr>
              <w:jc w:val="center"/>
            </w:pPr>
          </w:p>
        </w:tc>
        <w:tc>
          <w:tcPr>
            <w:tcW w:w="1701" w:type="dxa"/>
          </w:tcPr>
          <w:p w14:paraId="75512E71" w14:textId="77777777" w:rsidR="00BB2325" w:rsidRPr="00C6691F" w:rsidRDefault="00BB2325" w:rsidP="00BB2325"/>
        </w:tc>
        <w:tc>
          <w:tcPr>
            <w:tcW w:w="2126" w:type="dxa"/>
          </w:tcPr>
          <w:p w14:paraId="466F8DE0" w14:textId="77777777" w:rsidR="00BB2325" w:rsidRPr="00C6691F" w:rsidRDefault="00BB2325" w:rsidP="00BB2325"/>
        </w:tc>
        <w:tc>
          <w:tcPr>
            <w:tcW w:w="3730" w:type="dxa"/>
          </w:tcPr>
          <w:p w14:paraId="40A2A8B6" w14:textId="77777777" w:rsidR="00BB2325" w:rsidRPr="00C6691F" w:rsidRDefault="00BB2325" w:rsidP="00BB2325"/>
        </w:tc>
      </w:tr>
      <w:tr w:rsidR="00BB2325" w:rsidRPr="00C6691F" w14:paraId="1E91CAE3" w14:textId="77777777" w:rsidTr="00BB2325">
        <w:tc>
          <w:tcPr>
            <w:tcW w:w="959" w:type="dxa"/>
            <w:vAlign w:val="center"/>
          </w:tcPr>
          <w:p w14:paraId="194DE880" w14:textId="77777777" w:rsidR="00BB2325" w:rsidRPr="00C6691F" w:rsidRDefault="00BB2325" w:rsidP="00BB2325">
            <w:pPr>
              <w:jc w:val="center"/>
            </w:pPr>
          </w:p>
        </w:tc>
        <w:tc>
          <w:tcPr>
            <w:tcW w:w="1701" w:type="dxa"/>
          </w:tcPr>
          <w:p w14:paraId="5CDD34D7" w14:textId="77777777" w:rsidR="00BB2325" w:rsidRPr="00C6691F" w:rsidRDefault="00BB2325" w:rsidP="00BB2325">
            <w:pPr>
              <w:jc w:val="center"/>
            </w:pPr>
            <w:r w:rsidRPr="00C6691F">
              <w:rPr>
                <w:rFonts w:hint="eastAsia"/>
              </w:rPr>
              <w:t>参数名</w:t>
            </w:r>
          </w:p>
        </w:tc>
        <w:tc>
          <w:tcPr>
            <w:tcW w:w="2126" w:type="dxa"/>
          </w:tcPr>
          <w:p w14:paraId="2D40FABE" w14:textId="77777777" w:rsidR="00BB2325" w:rsidRPr="00C6691F" w:rsidRDefault="00BB2325" w:rsidP="00BB2325">
            <w:pPr>
              <w:jc w:val="center"/>
            </w:pPr>
            <w:r w:rsidRPr="00C6691F">
              <w:rPr>
                <w:rFonts w:hint="eastAsia"/>
              </w:rPr>
              <w:t>参数类型</w:t>
            </w:r>
          </w:p>
        </w:tc>
        <w:tc>
          <w:tcPr>
            <w:tcW w:w="3730" w:type="dxa"/>
          </w:tcPr>
          <w:p w14:paraId="30E00E4F" w14:textId="77777777" w:rsidR="00BB2325" w:rsidRPr="00C6691F" w:rsidRDefault="00BB2325" w:rsidP="00BB2325">
            <w:pPr>
              <w:jc w:val="center"/>
            </w:pPr>
            <w:r w:rsidRPr="00C6691F">
              <w:rPr>
                <w:rFonts w:hint="eastAsia"/>
              </w:rPr>
              <w:t>参数说明</w:t>
            </w:r>
          </w:p>
        </w:tc>
      </w:tr>
      <w:tr w:rsidR="00BB2325" w:rsidRPr="00C6691F" w14:paraId="1B154357" w14:textId="77777777" w:rsidTr="00BB2325">
        <w:tc>
          <w:tcPr>
            <w:tcW w:w="959" w:type="dxa"/>
            <w:vMerge w:val="restart"/>
            <w:vAlign w:val="center"/>
          </w:tcPr>
          <w:p w14:paraId="5A21264D" w14:textId="77777777" w:rsidR="00BB2325" w:rsidRPr="00C6691F" w:rsidRDefault="00BB2325" w:rsidP="00BB2325">
            <w:pPr>
              <w:jc w:val="center"/>
            </w:pPr>
            <w:r w:rsidRPr="00C6691F">
              <w:rPr>
                <w:rFonts w:hint="eastAsia"/>
              </w:rPr>
              <w:t>输入</w:t>
            </w:r>
          </w:p>
        </w:tc>
        <w:tc>
          <w:tcPr>
            <w:tcW w:w="1701" w:type="dxa"/>
          </w:tcPr>
          <w:p w14:paraId="44C74EE2" w14:textId="7BD5C678" w:rsidR="00BB2325" w:rsidRPr="00C6691F" w:rsidRDefault="00BB2325" w:rsidP="00BB2325">
            <w:proofErr w:type="gramStart"/>
            <w:r w:rsidRPr="00C6691F">
              <w:rPr>
                <w:rFonts w:hint="eastAsia"/>
              </w:rPr>
              <w:t>password</w:t>
            </w:r>
            <w:proofErr w:type="gramEnd"/>
          </w:p>
        </w:tc>
        <w:tc>
          <w:tcPr>
            <w:tcW w:w="2126" w:type="dxa"/>
          </w:tcPr>
          <w:p w14:paraId="2D2A180F" w14:textId="7F69856B" w:rsidR="00BB2325" w:rsidRPr="00C6691F" w:rsidRDefault="00BB2325" w:rsidP="00BB2325">
            <w:r w:rsidRPr="00C6691F">
              <w:rPr>
                <w:rFonts w:hint="eastAsia"/>
              </w:rPr>
              <w:t>String</w:t>
            </w:r>
          </w:p>
        </w:tc>
        <w:tc>
          <w:tcPr>
            <w:tcW w:w="3730" w:type="dxa"/>
          </w:tcPr>
          <w:p w14:paraId="42E9B6C4" w14:textId="196906A7" w:rsidR="00BB2325" w:rsidRPr="00C6691F" w:rsidRDefault="00BB2325" w:rsidP="00BB2325">
            <w:r w:rsidRPr="00C6691F">
              <w:rPr>
                <w:rFonts w:hint="eastAsia"/>
              </w:rPr>
              <w:t>用户密码（</w:t>
            </w:r>
            <w:r w:rsidRPr="00C6691F">
              <w:rPr>
                <w:rFonts w:hint="eastAsia"/>
              </w:rPr>
              <w:t>MD5</w:t>
            </w:r>
            <w:r w:rsidRPr="00C6691F">
              <w:rPr>
                <w:rFonts w:hint="eastAsia"/>
              </w:rPr>
              <w:t>加密后）</w:t>
            </w:r>
          </w:p>
        </w:tc>
      </w:tr>
      <w:tr w:rsidR="00BB2325" w:rsidRPr="00C6691F" w14:paraId="2F74E1CC" w14:textId="77777777" w:rsidTr="00BB2325">
        <w:tc>
          <w:tcPr>
            <w:tcW w:w="959" w:type="dxa"/>
            <w:vMerge/>
            <w:vAlign w:val="center"/>
          </w:tcPr>
          <w:p w14:paraId="19C514AF" w14:textId="77777777" w:rsidR="00BB2325" w:rsidRPr="00C6691F" w:rsidRDefault="00BB2325" w:rsidP="00BB2325">
            <w:pPr>
              <w:jc w:val="center"/>
            </w:pPr>
          </w:p>
        </w:tc>
        <w:tc>
          <w:tcPr>
            <w:tcW w:w="1701" w:type="dxa"/>
          </w:tcPr>
          <w:p w14:paraId="38B73A44" w14:textId="575EA14D" w:rsidR="00BB2325" w:rsidRPr="00C6691F" w:rsidRDefault="00BB2325" w:rsidP="00BB2325">
            <w:proofErr w:type="gramStart"/>
            <w:r w:rsidRPr="00C6691F">
              <w:rPr>
                <w:rFonts w:hint="eastAsia"/>
              </w:rPr>
              <w:t>mobile</w:t>
            </w:r>
            <w:proofErr w:type="gramEnd"/>
          </w:p>
        </w:tc>
        <w:tc>
          <w:tcPr>
            <w:tcW w:w="2126" w:type="dxa"/>
          </w:tcPr>
          <w:p w14:paraId="6843217C" w14:textId="77777777" w:rsidR="00BB2325" w:rsidRPr="00C6691F" w:rsidRDefault="00BB2325" w:rsidP="00BB2325">
            <w:r w:rsidRPr="00C6691F">
              <w:rPr>
                <w:rFonts w:hint="eastAsia"/>
              </w:rPr>
              <w:t>String</w:t>
            </w:r>
          </w:p>
        </w:tc>
        <w:tc>
          <w:tcPr>
            <w:tcW w:w="3730" w:type="dxa"/>
          </w:tcPr>
          <w:p w14:paraId="726889A1" w14:textId="4C21AA04" w:rsidR="00BB2325" w:rsidRPr="00C6691F" w:rsidRDefault="00BB2325" w:rsidP="00BB2325">
            <w:r w:rsidRPr="00C6691F">
              <w:rPr>
                <w:rFonts w:hint="eastAsia"/>
              </w:rPr>
              <w:t>新手机号码</w:t>
            </w:r>
          </w:p>
        </w:tc>
      </w:tr>
      <w:tr w:rsidR="00BB2325" w:rsidRPr="00C6691F" w14:paraId="436F8627" w14:textId="77777777" w:rsidTr="00BB2325">
        <w:tc>
          <w:tcPr>
            <w:tcW w:w="959" w:type="dxa"/>
            <w:vMerge/>
            <w:vAlign w:val="center"/>
          </w:tcPr>
          <w:p w14:paraId="42EA95FE" w14:textId="77777777" w:rsidR="00BB2325" w:rsidRPr="00C6691F" w:rsidRDefault="00BB2325" w:rsidP="00BB2325">
            <w:pPr>
              <w:jc w:val="center"/>
            </w:pPr>
          </w:p>
        </w:tc>
        <w:tc>
          <w:tcPr>
            <w:tcW w:w="1701" w:type="dxa"/>
          </w:tcPr>
          <w:p w14:paraId="3C890352" w14:textId="34708942" w:rsidR="00BB2325" w:rsidRPr="00C6691F" w:rsidRDefault="00BB2325" w:rsidP="00BB2325">
            <w:proofErr w:type="gramStart"/>
            <w:r w:rsidRPr="00C6691F">
              <w:rPr>
                <w:rFonts w:hint="eastAsia"/>
              </w:rPr>
              <w:t>vercode</w:t>
            </w:r>
            <w:proofErr w:type="gramEnd"/>
          </w:p>
        </w:tc>
        <w:tc>
          <w:tcPr>
            <w:tcW w:w="2126" w:type="dxa"/>
          </w:tcPr>
          <w:p w14:paraId="6F5136A8" w14:textId="5C4E8476" w:rsidR="00BB2325" w:rsidRPr="00C6691F" w:rsidRDefault="00BB2325" w:rsidP="00BB2325">
            <w:r w:rsidRPr="00C6691F">
              <w:rPr>
                <w:rFonts w:hint="eastAsia"/>
              </w:rPr>
              <w:t>String</w:t>
            </w:r>
          </w:p>
        </w:tc>
        <w:tc>
          <w:tcPr>
            <w:tcW w:w="3730" w:type="dxa"/>
          </w:tcPr>
          <w:p w14:paraId="19AAAB04" w14:textId="0236A402" w:rsidR="00BB2325" w:rsidRPr="00C6691F" w:rsidRDefault="00BB2325" w:rsidP="00BB2325">
            <w:r w:rsidRPr="00C6691F">
              <w:rPr>
                <w:rFonts w:hint="eastAsia"/>
              </w:rPr>
              <w:t>验证码（新手机号码的验证码）</w:t>
            </w:r>
          </w:p>
        </w:tc>
      </w:tr>
      <w:tr w:rsidR="00BB2325" w:rsidRPr="00C6691F" w14:paraId="066BD61B" w14:textId="77777777" w:rsidTr="00BB2325">
        <w:tc>
          <w:tcPr>
            <w:tcW w:w="959" w:type="dxa"/>
            <w:vMerge/>
            <w:vAlign w:val="center"/>
          </w:tcPr>
          <w:p w14:paraId="32070FC6" w14:textId="77777777" w:rsidR="00BB2325" w:rsidRPr="00C6691F" w:rsidRDefault="00BB2325" w:rsidP="00BB2325">
            <w:pPr>
              <w:jc w:val="center"/>
            </w:pPr>
          </w:p>
        </w:tc>
        <w:tc>
          <w:tcPr>
            <w:tcW w:w="1701" w:type="dxa"/>
          </w:tcPr>
          <w:p w14:paraId="53F4EF67" w14:textId="77777777" w:rsidR="00BB2325" w:rsidRPr="00C6691F" w:rsidRDefault="00BB2325" w:rsidP="00BB2325">
            <w:proofErr w:type="gramStart"/>
            <w:r w:rsidRPr="00C6691F">
              <w:t>uid</w:t>
            </w:r>
            <w:proofErr w:type="gramEnd"/>
          </w:p>
        </w:tc>
        <w:tc>
          <w:tcPr>
            <w:tcW w:w="2126" w:type="dxa"/>
          </w:tcPr>
          <w:p w14:paraId="76911F67" w14:textId="77777777" w:rsidR="00BB2325" w:rsidRPr="00C6691F" w:rsidRDefault="00BB2325" w:rsidP="00BB2325">
            <w:r w:rsidRPr="00C6691F">
              <w:rPr>
                <w:rFonts w:hint="eastAsia"/>
              </w:rPr>
              <w:t>Integer</w:t>
            </w:r>
          </w:p>
        </w:tc>
        <w:tc>
          <w:tcPr>
            <w:tcW w:w="3730" w:type="dxa"/>
          </w:tcPr>
          <w:p w14:paraId="386E9C38" w14:textId="77777777" w:rsidR="00BB2325" w:rsidRPr="00C6691F" w:rsidRDefault="00BB2325" w:rsidP="00BB2325">
            <w:r w:rsidRPr="00C6691F">
              <w:rPr>
                <w:rFonts w:hint="eastAsia"/>
              </w:rPr>
              <w:t>当前登录用户</w:t>
            </w:r>
            <w:r w:rsidRPr="00C6691F">
              <w:rPr>
                <w:rFonts w:hint="eastAsia"/>
              </w:rPr>
              <w:t>UID</w:t>
            </w:r>
          </w:p>
        </w:tc>
      </w:tr>
      <w:tr w:rsidR="00BB2325" w:rsidRPr="00C6691F" w14:paraId="4D68A57B" w14:textId="77777777" w:rsidTr="00BB2325">
        <w:tc>
          <w:tcPr>
            <w:tcW w:w="959" w:type="dxa"/>
            <w:vMerge/>
            <w:vAlign w:val="center"/>
          </w:tcPr>
          <w:p w14:paraId="72018167" w14:textId="77777777" w:rsidR="00BB2325" w:rsidRPr="00C6691F" w:rsidRDefault="00BB2325" w:rsidP="00BB2325">
            <w:pPr>
              <w:jc w:val="center"/>
            </w:pPr>
          </w:p>
        </w:tc>
        <w:tc>
          <w:tcPr>
            <w:tcW w:w="1701" w:type="dxa"/>
          </w:tcPr>
          <w:p w14:paraId="3ECE4414" w14:textId="77777777" w:rsidR="00BB2325" w:rsidRPr="00C6691F" w:rsidRDefault="00BB2325" w:rsidP="00BB2325">
            <w:proofErr w:type="gramStart"/>
            <w:r w:rsidRPr="00C6691F">
              <w:rPr>
                <w:rFonts w:hint="eastAsia"/>
              </w:rPr>
              <w:t>token</w:t>
            </w:r>
            <w:proofErr w:type="gramEnd"/>
          </w:p>
        </w:tc>
        <w:tc>
          <w:tcPr>
            <w:tcW w:w="2126" w:type="dxa"/>
          </w:tcPr>
          <w:p w14:paraId="0A169041" w14:textId="77777777" w:rsidR="00BB2325" w:rsidRPr="00C6691F" w:rsidRDefault="00BB2325" w:rsidP="00BB2325">
            <w:r w:rsidRPr="00C6691F">
              <w:rPr>
                <w:rFonts w:hint="eastAsia"/>
              </w:rPr>
              <w:t>String</w:t>
            </w:r>
          </w:p>
        </w:tc>
        <w:tc>
          <w:tcPr>
            <w:tcW w:w="3730" w:type="dxa"/>
          </w:tcPr>
          <w:p w14:paraId="1EA8D10D" w14:textId="77777777" w:rsidR="00BB2325" w:rsidRPr="00C6691F" w:rsidRDefault="00BB2325" w:rsidP="00BB2325">
            <w:r w:rsidRPr="00C6691F">
              <w:rPr>
                <w:rFonts w:hint="eastAsia"/>
              </w:rPr>
              <w:t>当前登录用户身份识别码（登陆、注册接口返回该值）</w:t>
            </w:r>
          </w:p>
        </w:tc>
      </w:tr>
      <w:tr w:rsidR="00BB2325" w:rsidRPr="00C6691F" w14:paraId="54677464" w14:textId="77777777" w:rsidTr="00BB2325">
        <w:tc>
          <w:tcPr>
            <w:tcW w:w="959" w:type="dxa"/>
            <w:vMerge/>
            <w:vAlign w:val="center"/>
          </w:tcPr>
          <w:p w14:paraId="42A13DA5" w14:textId="77777777" w:rsidR="00BB2325" w:rsidRPr="00C6691F" w:rsidRDefault="00BB2325" w:rsidP="00BB2325">
            <w:pPr>
              <w:jc w:val="center"/>
            </w:pPr>
          </w:p>
        </w:tc>
        <w:tc>
          <w:tcPr>
            <w:tcW w:w="1701" w:type="dxa"/>
          </w:tcPr>
          <w:p w14:paraId="3EC6B43D" w14:textId="77777777" w:rsidR="00BB2325" w:rsidRPr="00C6691F" w:rsidRDefault="00BB2325" w:rsidP="00BB2325"/>
        </w:tc>
        <w:tc>
          <w:tcPr>
            <w:tcW w:w="2126" w:type="dxa"/>
          </w:tcPr>
          <w:p w14:paraId="67FD6512" w14:textId="77777777" w:rsidR="00BB2325" w:rsidRPr="00C6691F" w:rsidRDefault="00BB2325" w:rsidP="00BB2325"/>
        </w:tc>
        <w:tc>
          <w:tcPr>
            <w:tcW w:w="3730" w:type="dxa"/>
          </w:tcPr>
          <w:p w14:paraId="7F1B465E" w14:textId="77777777" w:rsidR="00BB2325" w:rsidRPr="00C6691F" w:rsidRDefault="00BB2325" w:rsidP="00BB2325"/>
        </w:tc>
      </w:tr>
      <w:tr w:rsidR="00BB2325" w:rsidRPr="00C6691F" w14:paraId="33760EF5" w14:textId="77777777" w:rsidTr="00BB2325">
        <w:tc>
          <w:tcPr>
            <w:tcW w:w="959" w:type="dxa"/>
            <w:vMerge w:val="restart"/>
            <w:vAlign w:val="center"/>
          </w:tcPr>
          <w:p w14:paraId="1FE8FE11" w14:textId="77777777" w:rsidR="00BB2325" w:rsidRPr="00C6691F" w:rsidRDefault="00BB2325" w:rsidP="00BB2325">
            <w:pPr>
              <w:jc w:val="center"/>
            </w:pPr>
            <w:r w:rsidRPr="00C6691F">
              <w:rPr>
                <w:rFonts w:hint="eastAsia"/>
              </w:rPr>
              <w:t>输出</w:t>
            </w:r>
          </w:p>
        </w:tc>
        <w:tc>
          <w:tcPr>
            <w:tcW w:w="1701" w:type="dxa"/>
          </w:tcPr>
          <w:p w14:paraId="48678E91" w14:textId="77777777" w:rsidR="00BB2325" w:rsidRPr="00C6691F" w:rsidRDefault="00BB2325" w:rsidP="00BB2325">
            <w:proofErr w:type="gramStart"/>
            <w:r w:rsidRPr="00C6691F">
              <w:rPr>
                <w:rFonts w:hint="eastAsia"/>
              </w:rPr>
              <w:t>code</w:t>
            </w:r>
            <w:proofErr w:type="gramEnd"/>
          </w:p>
        </w:tc>
        <w:tc>
          <w:tcPr>
            <w:tcW w:w="2126" w:type="dxa"/>
          </w:tcPr>
          <w:p w14:paraId="47D539F3" w14:textId="77777777" w:rsidR="00BB2325" w:rsidRPr="00C6691F" w:rsidRDefault="00BB2325" w:rsidP="00BB2325">
            <w:r w:rsidRPr="00C6691F">
              <w:rPr>
                <w:rFonts w:hint="eastAsia"/>
              </w:rPr>
              <w:t>String</w:t>
            </w:r>
          </w:p>
        </w:tc>
        <w:tc>
          <w:tcPr>
            <w:tcW w:w="3730" w:type="dxa"/>
          </w:tcPr>
          <w:p w14:paraId="5A1D00FC" w14:textId="29AF47E4" w:rsidR="00BB2325" w:rsidRPr="00C6691F" w:rsidRDefault="00BB2325" w:rsidP="00BB2325">
            <w:r w:rsidRPr="00C6691F">
              <w:rPr>
                <w:rFonts w:hint="eastAsia"/>
              </w:rPr>
              <w:t xml:space="preserve">0000: </w:t>
            </w:r>
            <w:r w:rsidRPr="00C6691F">
              <w:rPr>
                <w:rFonts w:hint="eastAsia"/>
              </w:rPr>
              <w:t>用户手机号码修改成功</w:t>
            </w:r>
          </w:p>
          <w:p w14:paraId="25BB97FE" w14:textId="35E2B885" w:rsidR="00BB2325" w:rsidRPr="00C6691F" w:rsidRDefault="00BB2325" w:rsidP="00BB2325">
            <w:r w:rsidRPr="00C6691F">
              <w:rPr>
                <w:rFonts w:hint="eastAsia"/>
              </w:rPr>
              <w:t xml:space="preserve">9999: </w:t>
            </w:r>
            <w:r w:rsidRPr="00C6691F">
              <w:rPr>
                <w:rFonts w:hint="eastAsia"/>
              </w:rPr>
              <w:t>用户手机号码修改失败</w:t>
            </w:r>
          </w:p>
          <w:p w14:paraId="28C2B9F3" w14:textId="77777777" w:rsidR="00BB2325" w:rsidRPr="00C6691F" w:rsidRDefault="00BB2325" w:rsidP="00BB2325">
            <w:r w:rsidRPr="00C6691F">
              <w:rPr>
                <w:rFonts w:hint="eastAsia"/>
              </w:rPr>
              <w:t>9998</w:t>
            </w:r>
            <w:r w:rsidRPr="00C6691F">
              <w:rPr>
                <w:rFonts w:hint="eastAsia"/>
              </w:rPr>
              <w:t>：登录信息验证失败</w:t>
            </w:r>
          </w:p>
          <w:p w14:paraId="3DBC5050" w14:textId="3C3D0099" w:rsidR="0052092F" w:rsidRPr="00C6691F" w:rsidRDefault="0052092F" w:rsidP="00BB2325">
            <w:r w:rsidRPr="00C6691F">
              <w:rPr>
                <w:rFonts w:hint="eastAsia"/>
              </w:rPr>
              <w:t>9002</w:t>
            </w:r>
            <w:r w:rsidRPr="00C6691F">
              <w:rPr>
                <w:rFonts w:hint="eastAsia"/>
              </w:rPr>
              <w:t>：新手机号码已被占用</w:t>
            </w:r>
          </w:p>
          <w:p w14:paraId="51646E7A" w14:textId="48B5CA20" w:rsidR="00BB2325" w:rsidRPr="00C6691F" w:rsidRDefault="00BB2325" w:rsidP="00BB2325">
            <w:r w:rsidRPr="00C6691F">
              <w:rPr>
                <w:rFonts w:hint="eastAsia"/>
              </w:rPr>
              <w:t>9003</w:t>
            </w:r>
            <w:r w:rsidRPr="00C6691F">
              <w:rPr>
                <w:rFonts w:hint="eastAsia"/>
              </w:rPr>
              <w:t>：手机号码格式错误</w:t>
            </w:r>
          </w:p>
          <w:p w14:paraId="34863C24" w14:textId="434C1978" w:rsidR="009D619A" w:rsidRPr="00C6691F" w:rsidRDefault="009D619A" w:rsidP="00BB2325">
            <w:r w:rsidRPr="00C6691F">
              <w:rPr>
                <w:rFonts w:hint="eastAsia"/>
              </w:rPr>
              <w:t>9005</w:t>
            </w:r>
            <w:r w:rsidRPr="00C6691F">
              <w:rPr>
                <w:rFonts w:hint="eastAsia"/>
              </w:rPr>
              <w:t>：验证码错误</w:t>
            </w:r>
          </w:p>
          <w:p w14:paraId="14EF17F0" w14:textId="5979DE71" w:rsidR="00BB2325" w:rsidRPr="00C6691F" w:rsidRDefault="009D619A" w:rsidP="009D619A">
            <w:r w:rsidRPr="00C6691F">
              <w:rPr>
                <w:rFonts w:hint="eastAsia"/>
              </w:rPr>
              <w:t>9006</w:t>
            </w:r>
            <w:r w:rsidRPr="00C6691F">
              <w:rPr>
                <w:rFonts w:hint="eastAsia"/>
              </w:rPr>
              <w:t>：旧密码输入错误</w:t>
            </w:r>
          </w:p>
        </w:tc>
      </w:tr>
      <w:tr w:rsidR="00BB2325" w:rsidRPr="00C6691F" w14:paraId="42DC73C9" w14:textId="77777777" w:rsidTr="00BB2325">
        <w:tc>
          <w:tcPr>
            <w:tcW w:w="959" w:type="dxa"/>
            <w:vMerge/>
          </w:tcPr>
          <w:p w14:paraId="53288C64" w14:textId="77777777" w:rsidR="00BB2325" w:rsidRPr="00C6691F" w:rsidRDefault="00BB2325" w:rsidP="00BB2325"/>
        </w:tc>
        <w:tc>
          <w:tcPr>
            <w:tcW w:w="1701" w:type="dxa"/>
          </w:tcPr>
          <w:p w14:paraId="559ECBCB" w14:textId="77777777" w:rsidR="00BB2325" w:rsidRPr="00C6691F" w:rsidRDefault="00BB2325" w:rsidP="00BB2325"/>
        </w:tc>
        <w:tc>
          <w:tcPr>
            <w:tcW w:w="2126" w:type="dxa"/>
          </w:tcPr>
          <w:p w14:paraId="47FD0110" w14:textId="77777777" w:rsidR="00BB2325" w:rsidRPr="00C6691F" w:rsidRDefault="00BB2325" w:rsidP="00BB2325"/>
        </w:tc>
        <w:tc>
          <w:tcPr>
            <w:tcW w:w="3730" w:type="dxa"/>
          </w:tcPr>
          <w:p w14:paraId="501EA63E" w14:textId="77777777" w:rsidR="00BB2325" w:rsidRPr="00C6691F" w:rsidRDefault="00BB2325" w:rsidP="00BB2325"/>
        </w:tc>
      </w:tr>
      <w:tr w:rsidR="00BB2325" w:rsidRPr="00C6691F" w14:paraId="5F3B1853" w14:textId="77777777" w:rsidTr="00BB2325">
        <w:tc>
          <w:tcPr>
            <w:tcW w:w="959" w:type="dxa"/>
            <w:vMerge/>
          </w:tcPr>
          <w:p w14:paraId="1E52C901" w14:textId="77777777" w:rsidR="00BB2325" w:rsidRPr="00C6691F" w:rsidRDefault="00BB2325" w:rsidP="00BB2325"/>
        </w:tc>
        <w:tc>
          <w:tcPr>
            <w:tcW w:w="1701" w:type="dxa"/>
          </w:tcPr>
          <w:p w14:paraId="68F5DCD0" w14:textId="77777777" w:rsidR="00BB2325" w:rsidRPr="00C6691F" w:rsidRDefault="00BB2325" w:rsidP="00BB2325"/>
        </w:tc>
        <w:tc>
          <w:tcPr>
            <w:tcW w:w="2126" w:type="dxa"/>
          </w:tcPr>
          <w:p w14:paraId="3B251345" w14:textId="77777777" w:rsidR="00BB2325" w:rsidRPr="00C6691F" w:rsidRDefault="00BB2325" w:rsidP="00BB2325"/>
        </w:tc>
        <w:tc>
          <w:tcPr>
            <w:tcW w:w="3730" w:type="dxa"/>
          </w:tcPr>
          <w:p w14:paraId="186113A3" w14:textId="77777777" w:rsidR="00BB2325" w:rsidRPr="00C6691F" w:rsidRDefault="00BB2325" w:rsidP="00BB2325"/>
        </w:tc>
      </w:tr>
    </w:tbl>
    <w:p w14:paraId="55423EA9" w14:textId="77777777" w:rsidR="00BB2325" w:rsidRPr="00C6691F" w:rsidRDefault="00BB2325" w:rsidP="00BB2325">
      <w:pPr>
        <w:pStyle w:val="a3"/>
        <w:ind w:left="720" w:firstLineChars="0" w:firstLine="0"/>
      </w:pPr>
    </w:p>
    <w:p w14:paraId="0EAA92E3" w14:textId="3B8322C5" w:rsidR="00121424" w:rsidRPr="00C6691F" w:rsidRDefault="00F02805" w:rsidP="00395B3E">
      <w:pPr>
        <w:pStyle w:val="a3"/>
        <w:numPr>
          <w:ilvl w:val="0"/>
          <w:numId w:val="1"/>
        </w:numPr>
        <w:ind w:firstLineChars="0"/>
      </w:pPr>
      <w:r w:rsidRPr="00C6691F">
        <w:rPr>
          <w:rFonts w:hint="eastAsia"/>
        </w:rPr>
        <w:t>用户更多信息修改接口</w:t>
      </w:r>
    </w:p>
    <w:tbl>
      <w:tblPr>
        <w:tblStyle w:val="a4"/>
        <w:tblW w:w="0" w:type="auto"/>
        <w:tblLayout w:type="fixed"/>
        <w:tblLook w:val="04A0" w:firstRow="1" w:lastRow="0" w:firstColumn="1" w:lastColumn="0" w:noHBand="0" w:noVBand="1"/>
      </w:tblPr>
      <w:tblGrid>
        <w:gridCol w:w="959"/>
        <w:gridCol w:w="1701"/>
        <w:gridCol w:w="2126"/>
        <w:gridCol w:w="3730"/>
      </w:tblGrid>
      <w:tr w:rsidR="00B73E67" w:rsidRPr="00C6691F" w14:paraId="170EEA50" w14:textId="77777777" w:rsidTr="00977CAB">
        <w:tc>
          <w:tcPr>
            <w:tcW w:w="959" w:type="dxa"/>
            <w:vMerge w:val="restart"/>
            <w:vAlign w:val="center"/>
          </w:tcPr>
          <w:p w14:paraId="77BBE882" w14:textId="77777777" w:rsidR="00B73E67" w:rsidRPr="00C6691F" w:rsidRDefault="00B73E67" w:rsidP="00977CAB">
            <w:pPr>
              <w:jc w:val="center"/>
            </w:pPr>
          </w:p>
        </w:tc>
        <w:tc>
          <w:tcPr>
            <w:tcW w:w="1701" w:type="dxa"/>
          </w:tcPr>
          <w:p w14:paraId="7ED3BF3B" w14:textId="77777777" w:rsidR="00B73E67" w:rsidRPr="00C6691F" w:rsidRDefault="00B73E67" w:rsidP="00977CAB">
            <w:r w:rsidRPr="00C6691F">
              <w:rPr>
                <w:rFonts w:hint="eastAsia"/>
              </w:rPr>
              <w:t>说明</w:t>
            </w:r>
          </w:p>
        </w:tc>
        <w:tc>
          <w:tcPr>
            <w:tcW w:w="5856" w:type="dxa"/>
            <w:gridSpan w:val="2"/>
          </w:tcPr>
          <w:p w14:paraId="1C5C2BF4" w14:textId="1AB29B13" w:rsidR="00B73E67" w:rsidRPr="00C6691F" w:rsidRDefault="00F02805" w:rsidP="00977CAB">
            <w:r w:rsidRPr="00C6691F">
              <w:rPr>
                <w:rFonts w:hint="eastAsia"/>
              </w:rPr>
              <w:t>登录用户更多信息修改（</w:t>
            </w:r>
            <w:r w:rsidRPr="00C6691F">
              <w:rPr>
                <w:rFonts w:hint="eastAsia"/>
              </w:rPr>
              <w:t>QQ</w:t>
            </w:r>
            <w:r w:rsidRPr="00C6691F">
              <w:rPr>
                <w:rFonts w:hint="eastAsia"/>
              </w:rPr>
              <w:t>、微信、微博类型、微博号）</w:t>
            </w:r>
          </w:p>
        </w:tc>
      </w:tr>
      <w:tr w:rsidR="00B73E67" w:rsidRPr="00C6691F" w14:paraId="2FED8F9D" w14:textId="77777777" w:rsidTr="00977CAB">
        <w:tc>
          <w:tcPr>
            <w:tcW w:w="959" w:type="dxa"/>
            <w:vMerge/>
            <w:vAlign w:val="center"/>
          </w:tcPr>
          <w:p w14:paraId="323FBB28" w14:textId="77777777" w:rsidR="00B73E67" w:rsidRPr="00C6691F" w:rsidRDefault="00B73E67" w:rsidP="00977CAB">
            <w:pPr>
              <w:jc w:val="center"/>
            </w:pPr>
          </w:p>
        </w:tc>
        <w:tc>
          <w:tcPr>
            <w:tcW w:w="1701" w:type="dxa"/>
          </w:tcPr>
          <w:p w14:paraId="51FBBAEE" w14:textId="77777777" w:rsidR="00B73E67" w:rsidRPr="00C6691F" w:rsidRDefault="00B73E67" w:rsidP="00977CA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413F2EA7" w14:textId="0A148725" w:rsidR="00B73E67" w:rsidRPr="00C6691F" w:rsidRDefault="00F02805" w:rsidP="00B56402">
            <w:r w:rsidRPr="00C6691F">
              <w:rPr>
                <w:rFonts w:hint="eastAsia"/>
              </w:rPr>
              <w:t>/uc/</w:t>
            </w:r>
            <w:r w:rsidR="00B56402" w:rsidRPr="00C6691F">
              <w:t>changeUserOtherInfo</w:t>
            </w:r>
          </w:p>
        </w:tc>
      </w:tr>
      <w:tr w:rsidR="00B73E67" w:rsidRPr="00C6691F" w14:paraId="0073B7F8" w14:textId="77777777" w:rsidTr="00977CAB">
        <w:tc>
          <w:tcPr>
            <w:tcW w:w="959" w:type="dxa"/>
            <w:vMerge/>
            <w:vAlign w:val="center"/>
          </w:tcPr>
          <w:p w14:paraId="47AB56CC" w14:textId="77777777" w:rsidR="00B73E67" w:rsidRPr="00C6691F" w:rsidRDefault="00B73E67" w:rsidP="00977CAB">
            <w:pPr>
              <w:jc w:val="center"/>
            </w:pPr>
          </w:p>
        </w:tc>
        <w:tc>
          <w:tcPr>
            <w:tcW w:w="1701" w:type="dxa"/>
          </w:tcPr>
          <w:p w14:paraId="132DA502" w14:textId="77777777" w:rsidR="00B73E67" w:rsidRPr="00C6691F" w:rsidRDefault="00B73E67" w:rsidP="00977CAB"/>
        </w:tc>
        <w:tc>
          <w:tcPr>
            <w:tcW w:w="2126" w:type="dxa"/>
          </w:tcPr>
          <w:p w14:paraId="591FE97C" w14:textId="77777777" w:rsidR="00B73E67" w:rsidRPr="00C6691F" w:rsidRDefault="00B73E67" w:rsidP="00977CAB"/>
        </w:tc>
        <w:tc>
          <w:tcPr>
            <w:tcW w:w="3730" w:type="dxa"/>
          </w:tcPr>
          <w:p w14:paraId="384D16E2" w14:textId="77777777" w:rsidR="00B73E67" w:rsidRPr="00C6691F" w:rsidRDefault="00B73E67" w:rsidP="00977CAB"/>
        </w:tc>
      </w:tr>
      <w:tr w:rsidR="00B73E67" w:rsidRPr="00C6691F" w14:paraId="160B22C2" w14:textId="77777777" w:rsidTr="00977CAB">
        <w:tc>
          <w:tcPr>
            <w:tcW w:w="959" w:type="dxa"/>
            <w:vAlign w:val="center"/>
          </w:tcPr>
          <w:p w14:paraId="72654CBA" w14:textId="77777777" w:rsidR="00B73E67" w:rsidRPr="00C6691F" w:rsidRDefault="00B73E67" w:rsidP="00977CAB">
            <w:pPr>
              <w:jc w:val="center"/>
            </w:pPr>
          </w:p>
        </w:tc>
        <w:tc>
          <w:tcPr>
            <w:tcW w:w="1701" w:type="dxa"/>
          </w:tcPr>
          <w:p w14:paraId="333D7F26" w14:textId="77777777" w:rsidR="00B73E67" w:rsidRPr="00C6691F" w:rsidRDefault="00B73E67" w:rsidP="00977CAB">
            <w:pPr>
              <w:jc w:val="center"/>
            </w:pPr>
            <w:r w:rsidRPr="00C6691F">
              <w:rPr>
                <w:rFonts w:hint="eastAsia"/>
              </w:rPr>
              <w:t>参数名</w:t>
            </w:r>
          </w:p>
        </w:tc>
        <w:tc>
          <w:tcPr>
            <w:tcW w:w="2126" w:type="dxa"/>
          </w:tcPr>
          <w:p w14:paraId="59439252" w14:textId="77777777" w:rsidR="00B73E67" w:rsidRPr="00C6691F" w:rsidRDefault="00B73E67" w:rsidP="00977CAB">
            <w:pPr>
              <w:jc w:val="center"/>
            </w:pPr>
            <w:r w:rsidRPr="00C6691F">
              <w:rPr>
                <w:rFonts w:hint="eastAsia"/>
              </w:rPr>
              <w:t>参数类型</w:t>
            </w:r>
          </w:p>
        </w:tc>
        <w:tc>
          <w:tcPr>
            <w:tcW w:w="3730" w:type="dxa"/>
          </w:tcPr>
          <w:p w14:paraId="10513280" w14:textId="77777777" w:rsidR="00B73E67" w:rsidRPr="00C6691F" w:rsidRDefault="00B73E67" w:rsidP="00977CAB">
            <w:pPr>
              <w:jc w:val="center"/>
            </w:pPr>
            <w:r w:rsidRPr="00C6691F">
              <w:rPr>
                <w:rFonts w:hint="eastAsia"/>
              </w:rPr>
              <w:t>参数说明</w:t>
            </w:r>
          </w:p>
        </w:tc>
      </w:tr>
      <w:tr w:rsidR="00B73E67" w:rsidRPr="00C6691F" w14:paraId="79BD1701" w14:textId="77777777" w:rsidTr="00977CAB">
        <w:tc>
          <w:tcPr>
            <w:tcW w:w="959" w:type="dxa"/>
            <w:vMerge w:val="restart"/>
            <w:vAlign w:val="center"/>
          </w:tcPr>
          <w:p w14:paraId="4441202D" w14:textId="77777777" w:rsidR="00B73E67" w:rsidRPr="00C6691F" w:rsidRDefault="00B73E67" w:rsidP="00977CAB">
            <w:pPr>
              <w:jc w:val="center"/>
            </w:pPr>
            <w:r w:rsidRPr="00C6691F">
              <w:rPr>
                <w:rFonts w:hint="eastAsia"/>
              </w:rPr>
              <w:t>输入</w:t>
            </w:r>
          </w:p>
        </w:tc>
        <w:tc>
          <w:tcPr>
            <w:tcW w:w="1701" w:type="dxa"/>
          </w:tcPr>
          <w:p w14:paraId="117C44ED" w14:textId="59D029F1" w:rsidR="00B73E67" w:rsidRPr="00C6691F" w:rsidRDefault="00F02805" w:rsidP="00977CAB">
            <w:proofErr w:type="gramStart"/>
            <w:r w:rsidRPr="00C6691F">
              <w:t>qqCode</w:t>
            </w:r>
            <w:proofErr w:type="gramEnd"/>
          </w:p>
        </w:tc>
        <w:tc>
          <w:tcPr>
            <w:tcW w:w="2126" w:type="dxa"/>
          </w:tcPr>
          <w:p w14:paraId="676D051F" w14:textId="4A0B4700" w:rsidR="00B73E67" w:rsidRPr="00C6691F" w:rsidRDefault="00F02805" w:rsidP="00977CAB">
            <w:r w:rsidRPr="00C6691F">
              <w:rPr>
                <w:rFonts w:hint="eastAsia"/>
              </w:rPr>
              <w:t>String</w:t>
            </w:r>
          </w:p>
        </w:tc>
        <w:tc>
          <w:tcPr>
            <w:tcW w:w="3730" w:type="dxa"/>
          </w:tcPr>
          <w:p w14:paraId="5C6A6BF9" w14:textId="60A2EA51" w:rsidR="00B73E67" w:rsidRPr="00C6691F" w:rsidRDefault="00F02805" w:rsidP="00977CAB">
            <w:r w:rsidRPr="00C6691F">
              <w:rPr>
                <w:rFonts w:hint="eastAsia"/>
              </w:rPr>
              <w:t>QQ</w:t>
            </w:r>
            <w:r w:rsidRPr="00C6691F">
              <w:rPr>
                <w:rFonts w:hint="eastAsia"/>
              </w:rPr>
              <w:t>号码</w:t>
            </w:r>
          </w:p>
        </w:tc>
      </w:tr>
      <w:tr w:rsidR="00B73E67" w:rsidRPr="00C6691F" w14:paraId="463F8485" w14:textId="77777777" w:rsidTr="00977CAB">
        <w:tc>
          <w:tcPr>
            <w:tcW w:w="959" w:type="dxa"/>
            <w:vMerge/>
            <w:vAlign w:val="center"/>
          </w:tcPr>
          <w:p w14:paraId="6628829D" w14:textId="77777777" w:rsidR="00B73E67" w:rsidRPr="00C6691F" w:rsidRDefault="00B73E67" w:rsidP="00977CAB">
            <w:pPr>
              <w:jc w:val="center"/>
            </w:pPr>
          </w:p>
        </w:tc>
        <w:tc>
          <w:tcPr>
            <w:tcW w:w="1701" w:type="dxa"/>
          </w:tcPr>
          <w:p w14:paraId="3B27A79D" w14:textId="5048899D" w:rsidR="00B73E67" w:rsidRPr="00C6691F" w:rsidRDefault="00F02805" w:rsidP="00977CAB">
            <w:proofErr w:type="gramStart"/>
            <w:r w:rsidRPr="00C6691F">
              <w:t>wechatCode</w:t>
            </w:r>
            <w:proofErr w:type="gramEnd"/>
          </w:p>
        </w:tc>
        <w:tc>
          <w:tcPr>
            <w:tcW w:w="2126" w:type="dxa"/>
          </w:tcPr>
          <w:p w14:paraId="7B55FF0F" w14:textId="2DAFB7F2" w:rsidR="00B73E67" w:rsidRPr="00C6691F" w:rsidRDefault="00F02805" w:rsidP="00977CAB">
            <w:r w:rsidRPr="00C6691F">
              <w:rPr>
                <w:rFonts w:hint="eastAsia"/>
              </w:rPr>
              <w:t>String</w:t>
            </w:r>
          </w:p>
        </w:tc>
        <w:tc>
          <w:tcPr>
            <w:tcW w:w="3730" w:type="dxa"/>
          </w:tcPr>
          <w:p w14:paraId="2D26D82A" w14:textId="694738A0" w:rsidR="00B73E67" w:rsidRPr="00C6691F" w:rsidRDefault="00F02805" w:rsidP="00977CAB">
            <w:r w:rsidRPr="00C6691F">
              <w:rPr>
                <w:rFonts w:hint="eastAsia"/>
              </w:rPr>
              <w:t>微信号码</w:t>
            </w:r>
          </w:p>
        </w:tc>
      </w:tr>
      <w:tr w:rsidR="00B73E67" w:rsidRPr="00C6691F" w14:paraId="7A9707D5" w14:textId="77777777" w:rsidTr="00977CAB">
        <w:tc>
          <w:tcPr>
            <w:tcW w:w="959" w:type="dxa"/>
            <w:vMerge/>
            <w:vAlign w:val="center"/>
          </w:tcPr>
          <w:p w14:paraId="0DCBC42D" w14:textId="77777777" w:rsidR="00B73E67" w:rsidRPr="00C6691F" w:rsidRDefault="00B73E67" w:rsidP="00977CAB">
            <w:pPr>
              <w:jc w:val="center"/>
            </w:pPr>
          </w:p>
        </w:tc>
        <w:tc>
          <w:tcPr>
            <w:tcW w:w="1701" w:type="dxa"/>
          </w:tcPr>
          <w:p w14:paraId="5D31AE5D" w14:textId="63F22843" w:rsidR="00B73E67" w:rsidRPr="00C6691F" w:rsidRDefault="00F02805" w:rsidP="00977CAB">
            <w:proofErr w:type="gramStart"/>
            <w:r w:rsidRPr="00C6691F">
              <w:t>blogType</w:t>
            </w:r>
            <w:proofErr w:type="gramEnd"/>
          </w:p>
        </w:tc>
        <w:tc>
          <w:tcPr>
            <w:tcW w:w="2126" w:type="dxa"/>
          </w:tcPr>
          <w:p w14:paraId="55FB1294" w14:textId="49309CCD" w:rsidR="00B73E67" w:rsidRPr="00C6691F" w:rsidRDefault="00F02805" w:rsidP="00977CAB">
            <w:r w:rsidRPr="00C6691F">
              <w:rPr>
                <w:rFonts w:hint="eastAsia"/>
              </w:rPr>
              <w:t>String</w:t>
            </w:r>
          </w:p>
        </w:tc>
        <w:tc>
          <w:tcPr>
            <w:tcW w:w="3730" w:type="dxa"/>
          </w:tcPr>
          <w:p w14:paraId="5C40B4B1" w14:textId="77777777" w:rsidR="00B73E67" w:rsidRPr="00C6691F" w:rsidRDefault="00F02805" w:rsidP="00977CAB">
            <w:r w:rsidRPr="00C6691F">
              <w:rPr>
                <w:rFonts w:hint="eastAsia"/>
              </w:rPr>
              <w:t>微博类型</w:t>
            </w:r>
          </w:p>
          <w:p w14:paraId="7072786E" w14:textId="77777777" w:rsidR="00F02805" w:rsidRPr="00C6691F" w:rsidRDefault="00F02805" w:rsidP="00977CAB">
            <w:r w:rsidRPr="00C6691F">
              <w:rPr>
                <w:rFonts w:hint="eastAsia"/>
              </w:rPr>
              <w:t>0</w:t>
            </w:r>
            <w:r w:rsidRPr="00C6691F">
              <w:rPr>
                <w:rFonts w:hint="eastAsia"/>
              </w:rPr>
              <w:t>：新浪微博</w:t>
            </w:r>
          </w:p>
          <w:p w14:paraId="1C04AE14" w14:textId="024075DD" w:rsidR="00F02805" w:rsidRPr="00C6691F" w:rsidRDefault="00F02805" w:rsidP="00977CAB">
            <w:r w:rsidRPr="00C6691F">
              <w:rPr>
                <w:rFonts w:hint="eastAsia"/>
              </w:rPr>
              <w:t>1</w:t>
            </w:r>
            <w:r w:rsidRPr="00C6691F">
              <w:rPr>
                <w:rFonts w:hint="eastAsia"/>
              </w:rPr>
              <w:t>：腾讯微博</w:t>
            </w:r>
          </w:p>
        </w:tc>
      </w:tr>
      <w:tr w:rsidR="00F02805" w:rsidRPr="00C6691F" w14:paraId="204F5C37" w14:textId="77777777" w:rsidTr="00977CAB">
        <w:tc>
          <w:tcPr>
            <w:tcW w:w="959" w:type="dxa"/>
            <w:vMerge/>
            <w:vAlign w:val="center"/>
          </w:tcPr>
          <w:p w14:paraId="388539EC" w14:textId="77777777" w:rsidR="00F02805" w:rsidRPr="00C6691F" w:rsidRDefault="00F02805" w:rsidP="00977CAB">
            <w:pPr>
              <w:jc w:val="center"/>
            </w:pPr>
          </w:p>
        </w:tc>
        <w:tc>
          <w:tcPr>
            <w:tcW w:w="1701" w:type="dxa"/>
          </w:tcPr>
          <w:p w14:paraId="6A0BD9D7" w14:textId="10BB058A" w:rsidR="00F02805" w:rsidRPr="00C6691F" w:rsidRDefault="00F02805" w:rsidP="00977CAB">
            <w:proofErr w:type="gramStart"/>
            <w:r w:rsidRPr="00C6691F">
              <w:t>blogCode</w:t>
            </w:r>
            <w:proofErr w:type="gramEnd"/>
          </w:p>
        </w:tc>
        <w:tc>
          <w:tcPr>
            <w:tcW w:w="2126" w:type="dxa"/>
          </w:tcPr>
          <w:p w14:paraId="63B10C68" w14:textId="68FC2ECD" w:rsidR="00F02805" w:rsidRPr="00C6691F" w:rsidRDefault="00F02805" w:rsidP="00977CAB">
            <w:r w:rsidRPr="00C6691F">
              <w:rPr>
                <w:rFonts w:hint="eastAsia"/>
              </w:rPr>
              <w:t>String</w:t>
            </w:r>
          </w:p>
        </w:tc>
        <w:tc>
          <w:tcPr>
            <w:tcW w:w="3730" w:type="dxa"/>
          </w:tcPr>
          <w:p w14:paraId="1A35E2ED" w14:textId="5A9AE655" w:rsidR="00F02805" w:rsidRPr="00C6691F" w:rsidRDefault="00F02805" w:rsidP="00977CAB">
            <w:r w:rsidRPr="00C6691F">
              <w:rPr>
                <w:rFonts w:hint="eastAsia"/>
              </w:rPr>
              <w:t>微博号</w:t>
            </w:r>
          </w:p>
        </w:tc>
      </w:tr>
      <w:tr w:rsidR="00B73E67" w:rsidRPr="00C6691F" w14:paraId="7E33BB46" w14:textId="77777777" w:rsidTr="00977CAB">
        <w:tc>
          <w:tcPr>
            <w:tcW w:w="959" w:type="dxa"/>
            <w:vMerge/>
            <w:vAlign w:val="center"/>
          </w:tcPr>
          <w:p w14:paraId="0F147D07" w14:textId="77777777" w:rsidR="00B73E67" w:rsidRPr="00C6691F" w:rsidRDefault="00B73E67" w:rsidP="00977CAB">
            <w:pPr>
              <w:jc w:val="center"/>
            </w:pPr>
          </w:p>
        </w:tc>
        <w:tc>
          <w:tcPr>
            <w:tcW w:w="1701" w:type="dxa"/>
          </w:tcPr>
          <w:p w14:paraId="200D38C2" w14:textId="77777777" w:rsidR="00B73E67" w:rsidRPr="00C6691F" w:rsidRDefault="00B73E67" w:rsidP="00977CAB">
            <w:proofErr w:type="gramStart"/>
            <w:r w:rsidRPr="00C6691F">
              <w:t>uid</w:t>
            </w:r>
            <w:proofErr w:type="gramEnd"/>
          </w:p>
        </w:tc>
        <w:tc>
          <w:tcPr>
            <w:tcW w:w="2126" w:type="dxa"/>
          </w:tcPr>
          <w:p w14:paraId="36471B55" w14:textId="77777777" w:rsidR="00B73E67" w:rsidRPr="00C6691F" w:rsidRDefault="00B73E67" w:rsidP="00977CAB">
            <w:r w:rsidRPr="00C6691F">
              <w:rPr>
                <w:rFonts w:hint="eastAsia"/>
              </w:rPr>
              <w:t>Integer</w:t>
            </w:r>
          </w:p>
        </w:tc>
        <w:tc>
          <w:tcPr>
            <w:tcW w:w="3730" w:type="dxa"/>
          </w:tcPr>
          <w:p w14:paraId="60F04FD6" w14:textId="77777777" w:rsidR="00B73E67" w:rsidRPr="00C6691F" w:rsidRDefault="00B73E67" w:rsidP="00977CAB">
            <w:r w:rsidRPr="00C6691F">
              <w:rPr>
                <w:rFonts w:hint="eastAsia"/>
              </w:rPr>
              <w:t>当前登录用户</w:t>
            </w:r>
            <w:r w:rsidRPr="00C6691F">
              <w:rPr>
                <w:rFonts w:hint="eastAsia"/>
              </w:rPr>
              <w:t>UID</w:t>
            </w:r>
          </w:p>
        </w:tc>
      </w:tr>
      <w:tr w:rsidR="00B73E67" w:rsidRPr="00C6691F" w14:paraId="0E2B9A52" w14:textId="77777777" w:rsidTr="00977CAB">
        <w:tc>
          <w:tcPr>
            <w:tcW w:w="959" w:type="dxa"/>
            <w:vMerge/>
            <w:vAlign w:val="center"/>
          </w:tcPr>
          <w:p w14:paraId="21A47A45" w14:textId="77777777" w:rsidR="00B73E67" w:rsidRPr="00C6691F" w:rsidRDefault="00B73E67" w:rsidP="00977CAB">
            <w:pPr>
              <w:jc w:val="center"/>
            </w:pPr>
          </w:p>
        </w:tc>
        <w:tc>
          <w:tcPr>
            <w:tcW w:w="1701" w:type="dxa"/>
          </w:tcPr>
          <w:p w14:paraId="3DF37D10" w14:textId="77777777" w:rsidR="00B73E67" w:rsidRPr="00C6691F" w:rsidRDefault="00B73E67" w:rsidP="00977CAB">
            <w:proofErr w:type="gramStart"/>
            <w:r w:rsidRPr="00C6691F">
              <w:rPr>
                <w:rFonts w:hint="eastAsia"/>
              </w:rPr>
              <w:t>token</w:t>
            </w:r>
            <w:proofErr w:type="gramEnd"/>
          </w:p>
        </w:tc>
        <w:tc>
          <w:tcPr>
            <w:tcW w:w="2126" w:type="dxa"/>
          </w:tcPr>
          <w:p w14:paraId="41119A0A" w14:textId="77777777" w:rsidR="00B73E67" w:rsidRPr="00C6691F" w:rsidRDefault="00B73E67" w:rsidP="00977CAB">
            <w:r w:rsidRPr="00C6691F">
              <w:rPr>
                <w:rFonts w:hint="eastAsia"/>
              </w:rPr>
              <w:t>String</w:t>
            </w:r>
          </w:p>
        </w:tc>
        <w:tc>
          <w:tcPr>
            <w:tcW w:w="3730" w:type="dxa"/>
          </w:tcPr>
          <w:p w14:paraId="5B4F598F" w14:textId="77777777" w:rsidR="00B73E67" w:rsidRPr="00C6691F" w:rsidRDefault="00B73E67" w:rsidP="00977CAB">
            <w:r w:rsidRPr="00C6691F">
              <w:rPr>
                <w:rFonts w:hint="eastAsia"/>
              </w:rPr>
              <w:t>当前登录用户身份识别码（登陆、注册接口返回该值）</w:t>
            </w:r>
          </w:p>
        </w:tc>
      </w:tr>
      <w:tr w:rsidR="00B73E67" w:rsidRPr="00C6691F" w14:paraId="08FDD441" w14:textId="77777777" w:rsidTr="00977CAB">
        <w:tc>
          <w:tcPr>
            <w:tcW w:w="959" w:type="dxa"/>
            <w:vMerge/>
            <w:vAlign w:val="center"/>
          </w:tcPr>
          <w:p w14:paraId="39CBE753" w14:textId="77777777" w:rsidR="00B73E67" w:rsidRPr="00C6691F" w:rsidRDefault="00B73E67" w:rsidP="00977CAB">
            <w:pPr>
              <w:jc w:val="center"/>
            </w:pPr>
          </w:p>
        </w:tc>
        <w:tc>
          <w:tcPr>
            <w:tcW w:w="1701" w:type="dxa"/>
          </w:tcPr>
          <w:p w14:paraId="5E762315" w14:textId="77777777" w:rsidR="00B73E67" w:rsidRPr="00C6691F" w:rsidRDefault="00B73E67" w:rsidP="00977CAB"/>
        </w:tc>
        <w:tc>
          <w:tcPr>
            <w:tcW w:w="2126" w:type="dxa"/>
          </w:tcPr>
          <w:p w14:paraId="752CC4DA" w14:textId="77777777" w:rsidR="00B73E67" w:rsidRPr="00C6691F" w:rsidRDefault="00B73E67" w:rsidP="00977CAB"/>
        </w:tc>
        <w:tc>
          <w:tcPr>
            <w:tcW w:w="3730" w:type="dxa"/>
          </w:tcPr>
          <w:p w14:paraId="5188D26F" w14:textId="77777777" w:rsidR="00B73E67" w:rsidRPr="00C6691F" w:rsidRDefault="00B73E67" w:rsidP="00977CAB"/>
        </w:tc>
      </w:tr>
      <w:tr w:rsidR="00B73E67" w:rsidRPr="00C6691F" w14:paraId="30DF1020" w14:textId="77777777" w:rsidTr="00977CAB">
        <w:tc>
          <w:tcPr>
            <w:tcW w:w="959" w:type="dxa"/>
            <w:vMerge w:val="restart"/>
            <w:vAlign w:val="center"/>
          </w:tcPr>
          <w:p w14:paraId="0CC4729F" w14:textId="77777777" w:rsidR="00B73E67" w:rsidRPr="00C6691F" w:rsidRDefault="00B73E67" w:rsidP="00977CAB">
            <w:pPr>
              <w:jc w:val="center"/>
            </w:pPr>
            <w:r w:rsidRPr="00C6691F">
              <w:rPr>
                <w:rFonts w:hint="eastAsia"/>
              </w:rPr>
              <w:t>输出</w:t>
            </w:r>
          </w:p>
        </w:tc>
        <w:tc>
          <w:tcPr>
            <w:tcW w:w="1701" w:type="dxa"/>
          </w:tcPr>
          <w:p w14:paraId="676DE94B" w14:textId="77777777" w:rsidR="00B73E67" w:rsidRPr="00C6691F" w:rsidRDefault="00B73E67" w:rsidP="00977CAB">
            <w:proofErr w:type="gramStart"/>
            <w:r w:rsidRPr="00C6691F">
              <w:rPr>
                <w:rFonts w:hint="eastAsia"/>
              </w:rPr>
              <w:t>code</w:t>
            </w:r>
            <w:proofErr w:type="gramEnd"/>
          </w:p>
        </w:tc>
        <w:tc>
          <w:tcPr>
            <w:tcW w:w="2126" w:type="dxa"/>
          </w:tcPr>
          <w:p w14:paraId="7E9BD089" w14:textId="77777777" w:rsidR="00B73E67" w:rsidRPr="00C6691F" w:rsidRDefault="00B73E67" w:rsidP="00977CAB">
            <w:r w:rsidRPr="00C6691F">
              <w:rPr>
                <w:rFonts w:hint="eastAsia"/>
              </w:rPr>
              <w:t>String</w:t>
            </w:r>
          </w:p>
        </w:tc>
        <w:tc>
          <w:tcPr>
            <w:tcW w:w="3730" w:type="dxa"/>
          </w:tcPr>
          <w:p w14:paraId="584BE0C8" w14:textId="77777777" w:rsidR="00B73E67" w:rsidRPr="00C6691F" w:rsidRDefault="00F02805" w:rsidP="00977CAB">
            <w:r w:rsidRPr="00C6691F">
              <w:rPr>
                <w:rFonts w:hint="eastAsia"/>
              </w:rPr>
              <w:t>0000</w:t>
            </w:r>
            <w:r w:rsidRPr="00C6691F">
              <w:rPr>
                <w:rFonts w:hint="eastAsia"/>
              </w:rPr>
              <w:t>：用户其他信息修改成功</w:t>
            </w:r>
          </w:p>
          <w:p w14:paraId="3B24AD31" w14:textId="77777777" w:rsidR="00F02805" w:rsidRPr="00C6691F" w:rsidRDefault="00F02805" w:rsidP="00977CAB">
            <w:r w:rsidRPr="00C6691F">
              <w:rPr>
                <w:rFonts w:hint="eastAsia"/>
              </w:rPr>
              <w:t>9999</w:t>
            </w:r>
            <w:r w:rsidRPr="00C6691F">
              <w:rPr>
                <w:rFonts w:hint="eastAsia"/>
              </w:rPr>
              <w:t>：用户其他信息修改失败</w:t>
            </w:r>
          </w:p>
          <w:p w14:paraId="758E4775" w14:textId="77777777" w:rsidR="00F02805" w:rsidRPr="00C6691F" w:rsidRDefault="00F02805" w:rsidP="00977CAB">
            <w:r w:rsidRPr="00C6691F">
              <w:rPr>
                <w:rFonts w:hint="eastAsia"/>
              </w:rPr>
              <w:t>9998</w:t>
            </w:r>
            <w:r w:rsidRPr="00C6691F">
              <w:rPr>
                <w:rFonts w:hint="eastAsia"/>
              </w:rPr>
              <w:t>：登录信息验证失败</w:t>
            </w:r>
          </w:p>
          <w:p w14:paraId="190A07EF" w14:textId="558B4CFF" w:rsidR="00F02805" w:rsidRPr="00C6691F" w:rsidRDefault="00F02805" w:rsidP="00977CAB">
            <w:r w:rsidRPr="00C6691F">
              <w:rPr>
                <w:rFonts w:hint="eastAsia"/>
              </w:rPr>
              <w:t>9019</w:t>
            </w:r>
            <w:r w:rsidRPr="00C6691F">
              <w:rPr>
                <w:rFonts w:hint="eastAsia"/>
              </w:rPr>
              <w:t>：微博类型错误</w:t>
            </w:r>
          </w:p>
        </w:tc>
      </w:tr>
      <w:tr w:rsidR="00B73E67" w:rsidRPr="00C6691F" w14:paraId="7AD48B68" w14:textId="77777777" w:rsidTr="00977CAB">
        <w:tc>
          <w:tcPr>
            <w:tcW w:w="959" w:type="dxa"/>
            <w:vMerge/>
          </w:tcPr>
          <w:p w14:paraId="787A6D38" w14:textId="77777777" w:rsidR="00B73E67" w:rsidRPr="00C6691F" w:rsidRDefault="00B73E67" w:rsidP="00977CAB"/>
        </w:tc>
        <w:tc>
          <w:tcPr>
            <w:tcW w:w="1701" w:type="dxa"/>
          </w:tcPr>
          <w:p w14:paraId="0BBCF622" w14:textId="77777777" w:rsidR="00B73E67" w:rsidRPr="00C6691F" w:rsidRDefault="00B73E67" w:rsidP="00977CAB"/>
        </w:tc>
        <w:tc>
          <w:tcPr>
            <w:tcW w:w="2126" w:type="dxa"/>
          </w:tcPr>
          <w:p w14:paraId="6B3B2255" w14:textId="77777777" w:rsidR="00B73E67" w:rsidRPr="00C6691F" w:rsidRDefault="00B73E67" w:rsidP="00977CAB"/>
        </w:tc>
        <w:tc>
          <w:tcPr>
            <w:tcW w:w="3730" w:type="dxa"/>
          </w:tcPr>
          <w:p w14:paraId="56A1089E" w14:textId="77777777" w:rsidR="00B73E67" w:rsidRPr="00C6691F" w:rsidRDefault="00B73E67" w:rsidP="00977CAB"/>
        </w:tc>
      </w:tr>
      <w:tr w:rsidR="00B73E67" w:rsidRPr="00C6691F" w14:paraId="0AF8A1B5" w14:textId="77777777" w:rsidTr="00977CAB">
        <w:tc>
          <w:tcPr>
            <w:tcW w:w="959" w:type="dxa"/>
            <w:vMerge/>
          </w:tcPr>
          <w:p w14:paraId="46F51835" w14:textId="77777777" w:rsidR="00B73E67" w:rsidRPr="00C6691F" w:rsidRDefault="00B73E67" w:rsidP="00977CAB"/>
        </w:tc>
        <w:tc>
          <w:tcPr>
            <w:tcW w:w="1701" w:type="dxa"/>
          </w:tcPr>
          <w:p w14:paraId="43AE73CF" w14:textId="77777777" w:rsidR="00B73E67" w:rsidRPr="00C6691F" w:rsidRDefault="00B73E67" w:rsidP="00977CAB"/>
        </w:tc>
        <w:tc>
          <w:tcPr>
            <w:tcW w:w="2126" w:type="dxa"/>
          </w:tcPr>
          <w:p w14:paraId="169D9BC7" w14:textId="77777777" w:rsidR="00B73E67" w:rsidRPr="00C6691F" w:rsidRDefault="00B73E67" w:rsidP="00977CAB"/>
        </w:tc>
        <w:tc>
          <w:tcPr>
            <w:tcW w:w="3730" w:type="dxa"/>
          </w:tcPr>
          <w:p w14:paraId="376DD106" w14:textId="77777777" w:rsidR="00B73E67" w:rsidRPr="00C6691F" w:rsidRDefault="00B73E67" w:rsidP="00977CAB"/>
        </w:tc>
      </w:tr>
    </w:tbl>
    <w:p w14:paraId="440E6816" w14:textId="449E55D0" w:rsidR="00B73E67" w:rsidRPr="00C6691F" w:rsidRDefault="00B73E67" w:rsidP="00C2170C">
      <w:pPr>
        <w:pStyle w:val="a3"/>
        <w:ind w:left="720" w:firstLineChars="0" w:firstLine="0"/>
      </w:pPr>
    </w:p>
    <w:p w14:paraId="076022AA" w14:textId="379D02C4" w:rsidR="00C2170C" w:rsidRPr="00C6691F" w:rsidRDefault="003E19FA" w:rsidP="00395B3E">
      <w:pPr>
        <w:pStyle w:val="a3"/>
        <w:numPr>
          <w:ilvl w:val="0"/>
          <w:numId w:val="1"/>
        </w:numPr>
        <w:ind w:firstLineChars="0"/>
      </w:pPr>
      <w:r w:rsidRPr="00C6691F">
        <w:rPr>
          <w:rFonts w:hint="eastAsia"/>
        </w:rPr>
        <w:t>修改用户图标接口</w:t>
      </w:r>
    </w:p>
    <w:tbl>
      <w:tblPr>
        <w:tblStyle w:val="a4"/>
        <w:tblW w:w="0" w:type="auto"/>
        <w:tblLayout w:type="fixed"/>
        <w:tblLook w:val="04A0" w:firstRow="1" w:lastRow="0" w:firstColumn="1" w:lastColumn="0" w:noHBand="0" w:noVBand="1"/>
      </w:tblPr>
      <w:tblGrid>
        <w:gridCol w:w="959"/>
        <w:gridCol w:w="1701"/>
        <w:gridCol w:w="2126"/>
        <w:gridCol w:w="3730"/>
      </w:tblGrid>
      <w:tr w:rsidR="00C2170C" w:rsidRPr="00C6691F" w14:paraId="67C29DDE" w14:textId="77777777" w:rsidTr="00977CAB">
        <w:tc>
          <w:tcPr>
            <w:tcW w:w="959" w:type="dxa"/>
            <w:vMerge w:val="restart"/>
            <w:vAlign w:val="center"/>
          </w:tcPr>
          <w:p w14:paraId="7A20F06A" w14:textId="77777777" w:rsidR="00C2170C" w:rsidRPr="00C6691F" w:rsidRDefault="00C2170C" w:rsidP="00977CAB">
            <w:pPr>
              <w:jc w:val="center"/>
            </w:pPr>
          </w:p>
        </w:tc>
        <w:tc>
          <w:tcPr>
            <w:tcW w:w="1701" w:type="dxa"/>
          </w:tcPr>
          <w:p w14:paraId="5CB40A3E" w14:textId="77777777" w:rsidR="00C2170C" w:rsidRPr="00C6691F" w:rsidRDefault="00C2170C" w:rsidP="00977CAB">
            <w:r w:rsidRPr="00C6691F">
              <w:rPr>
                <w:rFonts w:hint="eastAsia"/>
              </w:rPr>
              <w:t>说明</w:t>
            </w:r>
          </w:p>
        </w:tc>
        <w:tc>
          <w:tcPr>
            <w:tcW w:w="5856" w:type="dxa"/>
            <w:gridSpan w:val="2"/>
          </w:tcPr>
          <w:p w14:paraId="01F9D08F" w14:textId="21B09C27" w:rsidR="00C2170C" w:rsidRPr="00C6691F" w:rsidRDefault="00E06535" w:rsidP="00977CAB">
            <w:r w:rsidRPr="00C6691F">
              <w:rPr>
                <w:rFonts w:hint="eastAsia"/>
              </w:rPr>
              <w:t>修改登陆用户图标</w:t>
            </w:r>
          </w:p>
        </w:tc>
      </w:tr>
      <w:tr w:rsidR="00C2170C" w:rsidRPr="00C6691F" w14:paraId="443F6CD0" w14:textId="77777777" w:rsidTr="00977CAB">
        <w:tc>
          <w:tcPr>
            <w:tcW w:w="959" w:type="dxa"/>
            <w:vMerge/>
            <w:vAlign w:val="center"/>
          </w:tcPr>
          <w:p w14:paraId="302F3607" w14:textId="77777777" w:rsidR="00C2170C" w:rsidRPr="00C6691F" w:rsidRDefault="00C2170C" w:rsidP="00977CAB">
            <w:pPr>
              <w:jc w:val="center"/>
            </w:pPr>
          </w:p>
        </w:tc>
        <w:tc>
          <w:tcPr>
            <w:tcW w:w="1701" w:type="dxa"/>
          </w:tcPr>
          <w:p w14:paraId="1E387600" w14:textId="77777777" w:rsidR="00C2170C" w:rsidRPr="00C6691F" w:rsidRDefault="00C2170C" w:rsidP="00977CAB">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77138E1A" w14:textId="06108581" w:rsidR="00C2170C" w:rsidRPr="00C6691F" w:rsidRDefault="00E06535" w:rsidP="00977CAB">
            <w:r w:rsidRPr="00C6691F">
              <w:rPr>
                <w:rFonts w:hint="eastAsia"/>
              </w:rPr>
              <w:t>/uc/</w:t>
            </w:r>
            <w:r w:rsidRPr="00C6691F">
              <w:t>changeUserPhoto</w:t>
            </w:r>
          </w:p>
        </w:tc>
      </w:tr>
      <w:tr w:rsidR="00C2170C" w:rsidRPr="00C6691F" w14:paraId="634F4D72" w14:textId="77777777" w:rsidTr="00977CAB">
        <w:tc>
          <w:tcPr>
            <w:tcW w:w="959" w:type="dxa"/>
            <w:vMerge/>
            <w:vAlign w:val="center"/>
          </w:tcPr>
          <w:p w14:paraId="503E3AA8" w14:textId="77777777" w:rsidR="00C2170C" w:rsidRPr="00C6691F" w:rsidRDefault="00C2170C" w:rsidP="00977CAB">
            <w:pPr>
              <w:jc w:val="center"/>
            </w:pPr>
          </w:p>
        </w:tc>
        <w:tc>
          <w:tcPr>
            <w:tcW w:w="1701" w:type="dxa"/>
          </w:tcPr>
          <w:p w14:paraId="7E5D29BA" w14:textId="77777777" w:rsidR="00C2170C" w:rsidRPr="00C6691F" w:rsidRDefault="00C2170C" w:rsidP="00977CAB"/>
        </w:tc>
        <w:tc>
          <w:tcPr>
            <w:tcW w:w="2126" w:type="dxa"/>
          </w:tcPr>
          <w:p w14:paraId="5716B796" w14:textId="77777777" w:rsidR="00C2170C" w:rsidRPr="00C6691F" w:rsidRDefault="00C2170C" w:rsidP="00977CAB"/>
        </w:tc>
        <w:tc>
          <w:tcPr>
            <w:tcW w:w="3730" w:type="dxa"/>
          </w:tcPr>
          <w:p w14:paraId="1D8DC871" w14:textId="77777777" w:rsidR="00C2170C" w:rsidRPr="00C6691F" w:rsidRDefault="00C2170C" w:rsidP="00977CAB"/>
        </w:tc>
      </w:tr>
      <w:tr w:rsidR="00C2170C" w:rsidRPr="00C6691F" w14:paraId="7ED5497C" w14:textId="77777777" w:rsidTr="00977CAB">
        <w:tc>
          <w:tcPr>
            <w:tcW w:w="959" w:type="dxa"/>
            <w:vAlign w:val="center"/>
          </w:tcPr>
          <w:p w14:paraId="745B09AB" w14:textId="77777777" w:rsidR="00C2170C" w:rsidRPr="00C6691F" w:rsidRDefault="00C2170C" w:rsidP="00977CAB">
            <w:pPr>
              <w:jc w:val="center"/>
            </w:pPr>
          </w:p>
        </w:tc>
        <w:tc>
          <w:tcPr>
            <w:tcW w:w="1701" w:type="dxa"/>
          </w:tcPr>
          <w:p w14:paraId="638EDD9B" w14:textId="77777777" w:rsidR="00C2170C" w:rsidRPr="00C6691F" w:rsidRDefault="00C2170C" w:rsidP="00977CAB">
            <w:pPr>
              <w:jc w:val="center"/>
            </w:pPr>
            <w:r w:rsidRPr="00C6691F">
              <w:rPr>
                <w:rFonts w:hint="eastAsia"/>
              </w:rPr>
              <w:t>参数名</w:t>
            </w:r>
          </w:p>
        </w:tc>
        <w:tc>
          <w:tcPr>
            <w:tcW w:w="2126" w:type="dxa"/>
          </w:tcPr>
          <w:p w14:paraId="7AD86024" w14:textId="77777777" w:rsidR="00C2170C" w:rsidRPr="00C6691F" w:rsidRDefault="00C2170C" w:rsidP="00977CAB">
            <w:pPr>
              <w:jc w:val="center"/>
            </w:pPr>
            <w:r w:rsidRPr="00C6691F">
              <w:rPr>
                <w:rFonts w:hint="eastAsia"/>
              </w:rPr>
              <w:t>参数类型</w:t>
            </w:r>
          </w:p>
        </w:tc>
        <w:tc>
          <w:tcPr>
            <w:tcW w:w="3730" w:type="dxa"/>
          </w:tcPr>
          <w:p w14:paraId="59ED474D" w14:textId="77777777" w:rsidR="00C2170C" w:rsidRPr="00C6691F" w:rsidRDefault="00C2170C" w:rsidP="00977CAB">
            <w:pPr>
              <w:jc w:val="center"/>
            </w:pPr>
            <w:r w:rsidRPr="00C6691F">
              <w:rPr>
                <w:rFonts w:hint="eastAsia"/>
              </w:rPr>
              <w:t>参数说明</w:t>
            </w:r>
          </w:p>
        </w:tc>
      </w:tr>
      <w:tr w:rsidR="00C2170C" w:rsidRPr="00C6691F" w14:paraId="2D46B6AB" w14:textId="77777777" w:rsidTr="00977CAB">
        <w:tc>
          <w:tcPr>
            <w:tcW w:w="959" w:type="dxa"/>
            <w:vMerge w:val="restart"/>
            <w:vAlign w:val="center"/>
          </w:tcPr>
          <w:p w14:paraId="57710531" w14:textId="77777777" w:rsidR="00C2170C" w:rsidRPr="00C6691F" w:rsidRDefault="00C2170C" w:rsidP="00977CAB">
            <w:pPr>
              <w:jc w:val="center"/>
            </w:pPr>
            <w:r w:rsidRPr="00C6691F">
              <w:rPr>
                <w:rFonts w:hint="eastAsia"/>
              </w:rPr>
              <w:t>输入</w:t>
            </w:r>
          </w:p>
        </w:tc>
        <w:tc>
          <w:tcPr>
            <w:tcW w:w="1701" w:type="dxa"/>
          </w:tcPr>
          <w:p w14:paraId="25E11F6A" w14:textId="22909E1D" w:rsidR="00C2170C" w:rsidRPr="00C6691F" w:rsidRDefault="00E06535" w:rsidP="00977CAB">
            <w:proofErr w:type="gramStart"/>
            <w:r w:rsidRPr="00C6691F">
              <w:t>photoUrl</w:t>
            </w:r>
            <w:proofErr w:type="gramEnd"/>
          </w:p>
        </w:tc>
        <w:tc>
          <w:tcPr>
            <w:tcW w:w="2126" w:type="dxa"/>
          </w:tcPr>
          <w:p w14:paraId="487EED97" w14:textId="210E8412" w:rsidR="00C2170C" w:rsidRPr="00C6691F" w:rsidRDefault="00E06535" w:rsidP="00977CAB">
            <w:r w:rsidRPr="00C6691F">
              <w:rPr>
                <w:rFonts w:hint="eastAsia"/>
              </w:rPr>
              <w:t>String</w:t>
            </w:r>
          </w:p>
        </w:tc>
        <w:tc>
          <w:tcPr>
            <w:tcW w:w="3730" w:type="dxa"/>
          </w:tcPr>
          <w:p w14:paraId="486D89A7" w14:textId="63DEF7E1" w:rsidR="00C2170C" w:rsidRPr="00C6691F" w:rsidRDefault="00E06535" w:rsidP="00977CAB">
            <w:r w:rsidRPr="00C6691F">
              <w:rPr>
                <w:rFonts w:hint="eastAsia"/>
              </w:rPr>
              <w:t>图片地址</w:t>
            </w:r>
          </w:p>
        </w:tc>
      </w:tr>
      <w:tr w:rsidR="00C2170C" w:rsidRPr="00C6691F" w14:paraId="0438E5C6" w14:textId="77777777" w:rsidTr="00977CAB">
        <w:tc>
          <w:tcPr>
            <w:tcW w:w="959" w:type="dxa"/>
            <w:vMerge/>
            <w:vAlign w:val="center"/>
          </w:tcPr>
          <w:p w14:paraId="5E79F188" w14:textId="77777777" w:rsidR="00C2170C" w:rsidRPr="00C6691F" w:rsidRDefault="00C2170C" w:rsidP="00977CAB">
            <w:pPr>
              <w:jc w:val="center"/>
            </w:pPr>
          </w:p>
        </w:tc>
        <w:tc>
          <w:tcPr>
            <w:tcW w:w="1701" w:type="dxa"/>
          </w:tcPr>
          <w:p w14:paraId="0733D177" w14:textId="77777777" w:rsidR="00C2170C" w:rsidRPr="00C6691F" w:rsidRDefault="00C2170C" w:rsidP="00977CAB">
            <w:proofErr w:type="gramStart"/>
            <w:r w:rsidRPr="00C6691F">
              <w:t>uid</w:t>
            </w:r>
            <w:proofErr w:type="gramEnd"/>
          </w:p>
        </w:tc>
        <w:tc>
          <w:tcPr>
            <w:tcW w:w="2126" w:type="dxa"/>
          </w:tcPr>
          <w:p w14:paraId="69F77AA6" w14:textId="77777777" w:rsidR="00C2170C" w:rsidRPr="00C6691F" w:rsidRDefault="00C2170C" w:rsidP="00977CAB">
            <w:r w:rsidRPr="00C6691F">
              <w:rPr>
                <w:rFonts w:hint="eastAsia"/>
              </w:rPr>
              <w:t>Integer</w:t>
            </w:r>
          </w:p>
        </w:tc>
        <w:tc>
          <w:tcPr>
            <w:tcW w:w="3730" w:type="dxa"/>
          </w:tcPr>
          <w:p w14:paraId="562929E4" w14:textId="77777777" w:rsidR="00C2170C" w:rsidRPr="00C6691F" w:rsidRDefault="00C2170C" w:rsidP="00977CAB">
            <w:r w:rsidRPr="00C6691F">
              <w:rPr>
                <w:rFonts w:hint="eastAsia"/>
              </w:rPr>
              <w:t>当前登录用户</w:t>
            </w:r>
            <w:r w:rsidRPr="00C6691F">
              <w:rPr>
                <w:rFonts w:hint="eastAsia"/>
              </w:rPr>
              <w:t>UID</w:t>
            </w:r>
          </w:p>
        </w:tc>
      </w:tr>
      <w:tr w:rsidR="00C2170C" w:rsidRPr="00C6691F" w14:paraId="1A1A452E" w14:textId="77777777" w:rsidTr="00977CAB">
        <w:tc>
          <w:tcPr>
            <w:tcW w:w="959" w:type="dxa"/>
            <w:vMerge/>
            <w:vAlign w:val="center"/>
          </w:tcPr>
          <w:p w14:paraId="15D39D85" w14:textId="77777777" w:rsidR="00C2170C" w:rsidRPr="00C6691F" w:rsidRDefault="00C2170C" w:rsidP="00977CAB">
            <w:pPr>
              <w:jc w:val="center"/>
            </w:pPr>
          </w:p>
        </w:tc>
        <w:tc>
          <w:tcPr>
            <w:tcW w:w="1701" w:type="dxa"/>
          </w:tcPr>
          <w:p w14:paraId="724EC0D1" w14:textId="77777777" w:rsidR="00C2170C" w:rsidRPr="00C6691F" w:rsidRDefault="00C2170C" w:rsidP="00977CAB">
            <w:proofErr w:type="gramStart"/>
            <w:r w:rsidRPr="00C6691F">
              <w:rPr>
                <w:rFonts w:hint="eastAsia"/>
              </w:rPr>
              <w:t>token</w:t>
            </w:r>
            <w:proofErr w:type="gramEnd"/>
          </w:p>
        </w:tc>
        <w:tc>
          <w:tcPr>
            <w:tcW w:w="2126" w:type="dxa"/>
          </w:tcPr>
          <w:p w14:paraId="52481965" w14:textId="77777777" w:rsidR="00C2170C" w:rsidRPr="00C6691F" w:rsidRDefault="00C2170C" w:rsidP="00977CAB">
            <w:r w:rsidRPr="00C6691F">
              <w:rPr>
                <w:rFonts w:hint="eastAsia"/>
              </w:rPr>
              <w:t>String</w:t>
            </w:r>
          </w:p>
        </w:tc>
        <w:tc>
          <w:tcPr>
            <w:tcW w:w="3730" w:type="dxa"/>
          </w:tcPr>
          <w:p w14:paraId="3303211E" w14:textId="77777777" w:rsidR="00C2170C" w:rsidRPr="00C6691F" w:rsidRDefault="00C2170C" w:rsidP="00977CAB">
            <w:r w:rsidRPr="00C6691F">
              <w:rPr>
                <w:rFonts w:hint="eastAsia"/>
              </w:rPr>
              <w:t>当前登录用户身份识别码（登陆、注册接口返回该值）</w:t>
            </w:r>
          </w:p>
        </w:tc>
      </w:tr>
      <w:tr w:rsidR="00C2170C" w:rsidRPr="00C6691F" w14:paraId="21E25EA8" w14:textId="77777777" w:rsidTr="00977CAB">
        <w:tc>
          <w:tcPr>
            <w:tcW w:w="959" w:type="dxa"/>
            <w:vMerge/>
            <w:vAlign w:val="center"/>
          </w:tcPr>
          <w:p w14:paraId="7CDCC1E9" w14:textId="77777777" w:rsidR="00C2170C" w:rsidRPr="00C6691F" w:rsidRDefault="00C2170C" w:rsidP="00977CAB">
            <w:pPr>
              <w:jc w:val="center"/>
            </w:pPr>
          </w:p>
        </w:tc>
        <w:tc>
          <w:tcPr>
            <w:tcW w:w="1701" w:type="dxa"/>
          </w:tcPr>
          <w:p w14:paraId="3C07FD6F" w14:textId="77777777" w:rsidR="00C2170C" w:rsidRPr="00C6691F" w:rsidRDefault="00C2170C" w:rsidP="00977CAB"/>
        </w:tc>
        <w:tc>
          <w:tcPr>
            <w:tcW w:w="2126" w:type="dxa"/>
          </w:tcPr>
          <w:p w14:paraId="1992537C" w14:textId="77777777" w:rsidR="00C2170C" w:rsidRPr="00C6691F" w:rsidRDefault="00C2170C" w:rsidP="00977CAB"/>
        </w:tc>
        <w:tc>
          <w:tcPr>
            <w:tcW w:w="3730" w:type="dxa"/>
          </w:tcPr>
          <w:p w14:paraId="1D996C74" w14:textId="77777777" w:rsidR="00C2170C" w:rsidRPr="00C6691F" w:rsidRDefault="00C2170C" w:rsidP="00977CAB"/>
        </w:tc>
      </w:tr>
      <w:tr w:rsidR="00C2170C" w:rsidRPr="00C6691F" w14:paraId="3CBCC5BE" w14:textId="77777777" w:rsidTr="00977CAB">
        <w:tc>
          <w:tcPr>
            <w:tcW w:w="959" w:type="dxa"/>
            <w:vMerge w:val="restart"/>
            <w:vAlign w:val="center"/>
          </w:tcPr>
          <w:p w14:paraId="04561592" w14:textId="77777777" w:rsidR="00C2170C" w:rsidRPr="00C6691F" w:rsidRDefault="00C2170C" w:rsidP="00977CAB">
            <w:pPr>
              <w:jc w:val="center"/>
            </w:pPr>
            <w:r w:rsidRPr="00C6691F">
              <w:rPr>
                <w:rFonts w:hint="eastAsia"/>
              </w:rPr>
              <w:t>输出</w:t>
            </w:r>
          </w:p>
        </w:tc>
        <w:tc>
          <w:tcPr>
            <w:tcW w:w="1701" w:type="dxa"/>
          </w:tcPr>
          <w:p w14:paraId="758640E7" w14:textId="77777777" w:rsidR="00C2170C" w:rsidRPr="00C6691F" w:rsidRDefault="00C2170C" w:rsidP="00977CAB">
            <w:proofErr w:type="gramStart"/>
            <w:r w:rsidRPr="00C6691F">
              <w:rPr>
                <w:rFonts w:hint="eastAsia"/>
              </w:rPr>
              <w:t>code</w:t>
            </w:r>
            <w:proofErr w:type="gramEnd"/>
          </w:p>
        </w:tc>
        <w:tc>
          <w:tcPr>
            <w:tcW w:w="2126" w:type="dxa"/>
          </w:tcPr>
          <w:p w14:paraId="3A74C6F8" w14:textId="77777777" w:rsidR="00C2170C" w:rsidRPr="00C6691F" w:rsidRDefault="00C2170C" w:rsidP="00977CAB">
            <w:r w:rsidRPr="00C6691F">
              <w:rPr>
                <w:rFonts w:hint="eastAsia"/>
              </w:rPr>
              <w:t>String</w:t>
            </w:r>
          </w:p>
        </w:tc>
        <w:tc>
          <w:tcPr>
            <w:tcW w:w="3730" w:type="dxa"/>
          </w:tcPr>
          <w:p w14:paraId="63D4D2FB" w14:textId="77777777" w:rsidR="00C2170C" w:rsidRPr="00C6691F" w:rsidRDefault="00E06535" w:rsidP="00977CAB">
            <w:r w:rsidRPr="00C6691F">
              <w:rPr>
                <w:rFonts w:hint="eastAsia"/>
              </w:rPr>
              <w:t>0000</w:t>
            </w:r>
            <w:r w:rsidRPr="00C6691F">
              <w:rPr>
                <w:rFonts w:hint="eastAsia"/>
              </w:rPr>
              <w:t>：用户图像修改成功</w:t>
            </w:r>
          </w:p>
          <w:p w14:paraId="2568774F" w14:textId="77777777" w:rsidR="00E06535" w:rsidRPr="00C6691F" w:rsidRDefault="00E06535" w:rsidP="00977CAB">
            <w:r w:rsidRPr="00C6691F">
              <w:rPr>
                <w:rFonts w:hint="eastAsia"/>
              </w:rPr>
              <w:t>9999</w:t>
            </w:r>
            <w:r w:rsidRPr="00C6691F">
              <w:rPr>
                <w:rFonts w:hint="eastAsia"/>
              </w:rPr>
              <w:t>：用户图标修改失败</w:t>
            </w:r>
          </w:p>
          <w:p w14:paraId="2D01E50C" w14:textId="22771E58" w:rsidR="00E06535" w:rsidRPr="00C6691F" w:rsidRDefault="00E06535" w:rsidP="00977CAB">
            <w:r w:rsidRPr="00C6691F">
              <w:rPr>
                <w:rFonts w:hint="eastAsia"/>
              </w:rPr>
              <w:t>9998</w:t>
            </w:r>
            <w:r w:rsidRPr="00C6691F">
              <w:rPr>
                <w:rFonts w:hint="eastAsia"/>
              </w:rPr>
              <w:t>：登录信息验证失败</w:t>
            </w:r>
          </w:p>
        </w:tc>
      </w:tr>
      <w:tr w:rsidR="00C2170C" w:rsidRPr="00C6691F" w14:paraId="18CFBE06" w14:textId="77777777" w:rsidTr="00977CAB">
        <w:tc>
          <w:tcPr>
            <w:tcW w:w="959" w:type="dxa"/>
            <w:vMerge/>
          </w:tcPr>
          <w:p w14:paraId="30FACF55" w14:textId="77777777" w:rsidR="00C2170C" w:rsidRPr="00C6691F" w:rsidRDefault="00C2170C" w:rsidP="00977CAB"/>
        </w:tc>
        <w:tc>
          <w:tcPr>
            <w:tcW w:w="1701" w:type="dxa"/>
          </w:tcPr>
          <w:p w14:paraId="20F0CA65" w14:textId="77777777" w:rsidR="00C2170C" w:rsidRPr="00C6691F" w:rsidRDefault="00C2170C" w:rsidP="00977CAB"/>
        </w:tc>
        <w:tc>
          <w:tcPr>
            <w:tcW w:w="2126" w:type="dxa"/>
          </w:tcPr>
          <w:p w14:paraId="5091485A" w14:textId="77777777" w:rsidR="00C2170C" w:rsidRPr="00C6691F" w:rsidRDefault="00C2170C" w:rsidP="00977CAB"/>
        </w:tc>
        <w:tc>
          <w:tcPr>
            <w:tcW w:w="3730" w:type="dxa"/>
          </w:tcPr>
          <w:p w14:paraId="70917F5B" w14:textId="77777777" w:rsidR="00C2170C" w:rsidRPr="00C6691F" w:rsidRDefault="00C2170C" w:rsidP="00977CAB"/>
        </w:tc>
      </w:tr>
      <w:tr w:rsidR="00C2170C" w:rsidRPr="00C6691F" w14:paraId="1A89CCB2" w14:textId="77777777" w:rsidTr="00977CAB">
        <w:tc>
          <w:tcPr>
            <w:tcW w:w="959" w:type="dxa"/>
            <w:vMerge/>
          </w:tcPr>
          <w:p w14:paraId="74B9984F" w14:textId="77777777" w:rsidR="00C2170C" w:rsidRPr="00C6691F" w:rsidRDefault="00C2170C" w:rsidP="00977CAB"/>
        </w:tc>
        <w:tc>
          <w:tcPr>
            <w:tcW w:w="1701" w:type="dxa"/>
          </w:tcPr>
          <w:p w14:paraId="0F150E61" w14:textId="77777777" w:rsidR="00C2170C" w:rsidRPr="00C6691F" w:rsidRDefault="00C2170C" w:rsidP="00977CAB"/>
        </w:tc>
        <w:tc>
          <w:tcPr>
            <w:tcW w:w="2126" w:type="dxa"/>
          </w:tcPr>
          <w:p w14:paraId="35D5667F" w14:textId="77777777" w:rsidR="00C2170C" w:rsidRPr="00C6691F" w:rsidRDefault="00C2170C" w:rsidP="00977CAB"/>
        </w:tc>
        <w:tc>
          <w:tcPr>
            <w:tcW w:w="3730" w:type="dxa"/>
          </w:tcPr>
          <w:p w14:paraId="56C9E602" w14:textId="77777777" w:rsidR="00C2170C" w:rsidRPr="00C6691F" w:rsidRDefault="00C2170C" w:rsidP="00977CAB"/>
        </w:tc>
      </w:tr>
    </w:tbl>
    <w:p w14:paraId="4B9F59FD" w14:textId="3BC602AA" w:rsidR="00121424" w:rsidRPr="00C6691F" w:rsidRDefault="00121424" w:rsidP="00C2170C">
      <w:pPr>
        <w:pStyle w:val="a3"/>
        <w:ind w:left="720" w:firstLineChars="0" w:firstLine="0"/>
      </w:pPr>
    </w:p>
    <w:p w14:paraId="03C823F8" w14:textId="4F5397F7" w:rsidR="00C2170C" w:rsidRPr="00C6691F" w:rsidRDefault="00696397" w:rsidP="00395B3E">
      <w:pPr>
        <w:pStyle w:val="a3"/>
        <w:numPr>
          <w:ilvl w:val="0"/>
          <w:numId w:val="1"/>
        </w:numPr>
        <w:ind w:firstLineChars="0"/>
        <w:rPr>
          <w:strike/>
        </w:rPr>
      </w:pPr>
      <w:r w:rsidRPr="00C6691F">
        <w:rPr>
          <w:rFonts w:hint="eastAsia"/>
          <w:strike/>
        </w:rPr>
        <w:t>文件上传</w:t>
      </w:r>
    </w:p>
    <w:tbl>
      <w:tblPr>
        <w:tblStyle w:val="a4"/>
        <w:tblW w:w="0" w:type="auto"/>
        <w:tblLayout w:type="fixed"/>
        <w:tblLook w:val="04A0" w:firstRow="1" w:lastRow="0" w:firstColumn="1" w:lastColumn="0" w:noHBand="0" w:noVBand="1"/>
      </w:tblPr>
      <w:tblGrid>
        <w:gridCol w:w="959"/>
        <w:gridCol w:w="1701"/>
        <w:gridCol w:w="2126"/>
        <w:gridCol w:w="3730"/>
      </w:tblGrid>
      <w:tr w:rsidR="00C2170C" w:rsidRPr="00C6691F" w14:paraId="516A2C24" w14:textId="77777777" w:rsidTr="00977CAB">
        <w:tc>
          <w:tcPr>
            <w:tcW w:w="959" w:type="dxa"/>
            <w:vMerge w:val="restart"/>
            <w:vAlign w:val="center"/>
          </w:tcPr>
          <w:p w14:paraId="356EEBB9" w14:textId="77777777" w:rsidR="00C2170C" w:rsidRPr="00C6691F" w:rsidRDefault="00C2170C" w:rsidP="00977CAB">
            <w:pPr>
              <w:jc w:val="center"/>
              <w:rPr>
                <w:strike/>
              </w:rPr>
            </w:pPr>
          </w:p>
        </w:tc>
        <w:tc>
          <w:tcPr>
            <w:tcW w:w="1701" w:type="dxa"/>
          </w:tcPr>
          <w:p w14:paraId="7B55F4E4" w14:textId="77777777" w:rsidR="00C2170C" w:rsidRPr="00C6691F" w:rsidRDefault="00C2170C" w:rsidP="00977CAB">
            <w:pPr>
              <w:rPr>
                <w:strike/>
              </w:rPr>
            </w:pPr>
            <w:r w:rsidRPr="00C6691F">
              <w:rPr>
                <w:rFonts w:hint="eastAsia"/>
                <w:strike/>
              </w:rPr>
              <w:t>说明</w:t>
            </w:r>
          </w:p>
        </w:tc>
        <w:tc>
          <w:tcPr>
            <w:tcW w:w="5856" w:type="dxa"/>
            <w:gridSpan w:val="2"/>
          </w:tcPr>
          <w:p w14:paraId="2BA0C31E" w14:textId="4E317CF1" w:rsidR="00C2170C" w:rsidRPr="00C6691F" w:rsidRDefault="00696397" w:rsidP="00977CAB">
            <w:pPr>
              <w:rPr>
                <w:strike/>
              </w:rPr>
            </w:pPr>
            <w:r w:rsidRPr="00C6691F">
              <w:rPr>
                <w:rFonts w:hint="eastAsia"/>
                <w:strike/>
              </w:rPr>
              <w:t>用户图标上传接口</w:t>
            </w:r>
          </w:p>
        </w:tc>
      </w:tr>
      <w:tr w:rsidR="00C2170C" w:rsidRPr="00C6691F" w14:paraId="2134D129" w14:textId="77777777" w:rsidTr="00977CAB">
        <w:tc>
          <w:tcPr>
            <w:tcW w:w="959" w:type="dxa"/>
            <w:vMerge/>
            <w:vAlign w:val="center"/>
          </w:tcPr>
          <w:p w14:paraId="712C3D89" w14:textId="77777777" w:rsidR="00C2170C" w:rsidRPr="00C6691F" w:rsidRDefault="00C2170C" w:rsidP="00977CAB">
            <w:pPr>
              <w:jc w:val="center"/>
              <w:rPr>
                <w:strike/>
              </w:rPr>
            </w:pPr>
          </w:p>
        </w:tc>
        <w:tc>
          <w:tcPr>
            <w:tcW w:w="1701" w:type="dxa"/>
          </w:tcPr>
          <w:p w14:paraId="4941B684" w14:textId="77777777" w:rsidR="00C2170C" w:rsidRPr="00C6691F" w:rsidRDefault="00C2170C" w:rsidP="00977CAB">
            <w:pPr>
              <w:rPr>
                <w:strike/>
              </w:rPr>
            </w:pPr>
            <w:r w:rsidRPr="00C6691F">
              <w:rPr>
                <w:rFonts w:hint="eastAsia"/>
                <w:strike/>
              </w:rPr>
              <w:t>访问</w:t>
            </w:r>
            <w:r w:rsidRPr="00C6691F">
              <w:rPr>
                <w:rFonts w:hint="eastAsia"/>
                <w:strike/>
              </w:rPr>
              <w:t>URI</w:t>
            </w:r>
            <w:r w:rsidRPr="00C6691F">
              <w:rPr>
                <w:rFonts w:hint="eastAsia"/>
                <w:strike/>
              </w:rPr>
              <w:t>：</w:t>
            </w:r>
            <w:r w:rsidRPr="00C6691F">
              <w:rPr>
                <w:rFonts w:hint="eastAsia"/>
                <w:strike/>
              </w:rPr>
              <w:t xml:space="preserve"> </w:t>
            </w:r>
          </w:p>
        </w:tc>
        <w:tc>
          <w:tcPr>
            <w:tcW w:w="5856" w:type="dxa"/>
            <w:gridSpan w:val="2"/>
          </w:tcPr>
          <w:p w14:paraId="7903C8A1" w14:textId="54229992" w:rsidR="00C2170C" w:rsidRPr="00C6691F" w:rsidRDefault="00977CAB" w:rsidP="00977CAB">
            <w:pPr>
              <w:rPr>
                <w:strike/>
              </w:rPr>
            </w:pPr>
            <w:r w:rsidRPr="00C6691F">
              <w:rPr>
                <w:rFonts w:hint="eastAsia"/>
                <w:strike/>
              </w:rPr>
              <w:t>/file/</w:t>
            </w:r>
            <w:r w:rsidRPr="00C6691F">
              <w:rPr>
                <w:strike/>
              </w:rPr>
              <w:t>upload</w:t>
            </w:r>
          </w:p>
        </w:tc>
      </w:tr>
      <w:tr w:rsidR="00C2170C" w:rsidRPr="00C6691F" w14:paraId="307FBD98" w14:textId="77777777" w:rsidTr="00977CAB">
        <w:tc>
          <w:tcPr>
            <w:tcW w:w="959" w:type="dxa"/>
            <w:vMerge/>
            <w:vAlign w:val="center"/>
          </w:tcPr>
          <w:p w14:paraId="0248D15D" w14:textId="77777777" w:rsidR="00C2170C" w:rsidRPr="00C6691F" w:rsidRDefault="00C2170C" w:rsidP="00977CAB">
            <w:pPr>
              <w:jc w:val="center"/>
              <w:rPr>
                <w:strike/>
              </w:rPr>
            </w:pPr>
          </w:p>
        </w:tc>
        <w:tc>
          <w:tcPr>
            <w:tcW w:w="1701" w:type="dxa"/>
          </w:tcPr>
          <w:p w14:paraId="3E948A7E" w14:textId="77777777" w:rsidR="00C2170C" w:rsidRPr="00C6691F" w:rsidRDefault="00C2170C" w:rsidP="00977CAB">
            <w:pPr>
              <w:rPr>
                <w:strike/>
              </w:rPr>
            </w:pPr>
          </w:p>
        </w:tc>
        <w:tc>
          <w:tcPr>
            <w:tcW w:w="2126" w:type="dxa"/>
          </w:tcPr>
          <w:p w14:paraId="6391D5F8" w14:textId="77777777" w:rsidR="00C2170C" w:rsidRPr="00C6691F" w:rsidRDefault="00C2170C" w:rsidP="00977CAB">
            <w:pPr>
              <w:rPr>
                <w:strike/>
              </w:rPr>
            </w:pPr>
          </w:p>
        </w:tc>
        <w:tc>
          <w:tcPr>
            <w:tcW w:w="3730" w:type="dxa"/>
          </w:tcPr>
          <w:p w14:paraId="6CCA85E6" w14:textId="77777777" w:rsidR="00C2170C" w:rsidRPr="00C6691F" w:rsidRDefault="00C2170C" w:rsidP="00977CAB">
            <w:pPr>
              <w:rPr>
                <w:strike/>
              </w:rPr>
            </w:pPr>
          </w:p>
        </w:tc>
      </w:tr>
      <w:tr w:rsidR="00C2170C" w:rsidRPr="00C6691F" w14:paraId="3AB00649" w14:textId="77777777" w:rsidTr="00977CAB">
        <w:tc>
          <w:tcPr>
            <w:tcW w:w="959" w:type="dxa"/>
            <w:vAlign w:val="center"/>
          </w:tcPr>
          <w:p w14:paraId="2F993F92" w14:textId="77777777" w:rsidR="00C2170C" w:rsidRPr="00C6691F" w:rsidRDefault="00C2170C" w:rsidP="00977CAB">
            <w:pPr>
              <w:jc w:val="center"/>
              <w:rPr>
                <w:strike/>
              </w:rPr>
            </w:pPr>
          </w:p>
        </w:tc>
        <w:tc>
          <w:tcPr>
            <w:tcW w:w="1701" w:type="dxa"/>
          </w:tcPr>
          <w:p w14:paraId="2528853B" w14:textId="77777777" w:rsidR="00C2170C" w:rsidRPr="00C6691F" w:rsidRDefault="00C2170C" w:rsidP="00977CAB">
            <w:pPr>
              <w:jc w:val="center"/>
              <w:rPr>
                <w:strike/>
              </w:rPr>
            </w:pPr>
            <w:r w:rsidRPr="00C6691F">
              <w:rPr>
                <w:rFonts w:hint="eastAsia"/>
                <w:strike/>
              </w:rPr>
              <w:t>参数名</w:t>
            </w:r>
          </w:p>
        </w:tc>
        <w:tc>
          <w:tcPr>
            <w:tcW w:w="2126" w:type="dxa"/>
          </w:tcPr>
          <w:p w14:paraId="1E8BDCF6" w14:textId="77777777" w:rsidR="00C2170C" w:rsidRPr="00C6691F" w:rsidRDefault="00C2170C" w:rsidP="00977CAB">
            <w:pPr>
              <w:jc w:val="center"/>
              <w:rPr>
                <w:strike/>
              </w:rPr>
            </w:pPr>
            <w:r w:rsidRPr="00C6691F">
              <w:rPr>
                <w:rFonts w:hint="eastAsia"/>
                <w:strike/>
              </w:rPr>
              <w:t>参数类型</w:t>
            </w:r>
          </w:p>
        </w:tc>
        <w:tc>
          <w:tcPr>
            <w:tcW w:w="3730" w:type="dxa"/>
          </w:tcPr>
          <w:p w14:paraId="76A88981" w14:textId="77777777" w:rsidR="00C2170C" w:rsidRPr="00C6691F" w:rsidRDefault="00C2170C" w:rsidP="00977CAB">
            <w:pPr>
              <w:jc w:val="center"/>
              <w:rPr>
                <w:strike/>
              </w:rPr>
            </w:pPr>
            <w:r w:rsidRPr="00C6691F">
              <w:rPr>
                <w:rFonts w:hint="eastAsia"/>
                <w:strike/>
              </w:rPr>
              <w:t>参数说明</w:t>
            </w:r>
          </w:p>
        </w:tc>
      </w:tr>
      <w:tr w:rsidR="00C2170C" w:rsidRPr="00C6691F" w14:paraId="6B454AAE" w14:textId="77777777" w:rsidTr="00977CAB">
        <w:tc>
          <w:tcPr>
            <w:tcW w:w="959" w:type="dxa"/>
            <w:vMerge w:val="restart"/>
            <w:vAlign w:val="center"/>
          </w:tcPr>
          <w:p w14:paraId="0DEDF211" w14:textId="77777777" w:rsidR="00C2170C" w:rsidRPr="00C6691F" w:rsidRDefault="00C2170C" w:rsidP="00977CAB">
            <w:pPr>
              <w:jc w:val="center"/>
              <w:rPr>
                <w:strike/>
              </w:rPr>
            </w:pPr>
            <w:r w:rsidRPr="00C6691F">
              <w:rPr>
                <w:rFonts w:hint="eastAsia"/>
                <w:strike/>
              </w:rPr>
              <w:t>输入</w:t>
            </w:r>
          </w:p>
        </w:tc>
        <w:tc>
          <w:tcPr>
            <w:tcW w:w="1701" w:type="dxa"/>
          </w:tcPr>
          <w:p w14:paraId="7C6C3DF4" w14:textId="7454C94E" w:rsidR="00C2170C" w:rsidRPr="00C6691F" w:rsidRDefault="00696397" w:rsidP="00977CAB">
            <w:pPr>
              <w:rPr>
                <w:strike/>
              </w:rPr>
            </w:pPr>
            <w:proofErr w:type="gramStart"/>
            <w:r w:rsidRPr="00C6691F">
              <w:rPr>
                <w:rFonts w:hint="eastAsia"/>
                <w:strike/>
              </w:rPr>
              <w:t>file</w:t>
            </w:r>
            <w:proofErr w:type="gramEnd"/>
          </w:p>
        </w:tc>
        <w:tc>
          <w:tcPr>
            <w:tcW w:w="2126" w:type="dxa"/>
          </w:tcPr>
          <w:p w14:paraId="5F91BA4A" w14:textId="73BB9FCE" w:rsidR="00C2170C" w:rsidRPr="00C6691F" w:rsidRDefault="00696397" w:rsidP="00977CAB">
            <w:pPr>
              <w:rPr>
                <w:strike/>
              </w:rPr>
            </w:pPr>
            <w:r w:rsidRPr="00C6691F">
              <w:rPr>
                <w:rFonts w:hint="eastAsia"/>
                <w:strike/>
              </w:rPr>
              <w:t>File</w:t>
            </w:r>
          </w:p>
        </w:tc>
        <w:tc>
          <w:tcPr>
            <w:tcW w:w="3730" w:type="dxa"/>
          </w:tcPr>
          <w:p w14:paraId="74A4A470" w14:textId="0171E3E2" w:rsidR="00C2170C" w:rsidRPr="00C6691F" w:rsidRDefault="00696397" w:rsidP="00977CAB">
            <w:pPr>
              <w:rPr>
                <w:strike/>
              </w:rPr>
            </w:pPr>
            <w:r w:rsidRPr="00C6691F">
              <w:rPr>
                <w:rFonts w:hint="eastAsia"/>
                <w:strike/>
              </w:rPr>
              <w:t>图片文件</w:t>
            </w:r>
          </w:p>
        </w:tc>
      </w:tr>
      <w:tr w:rsidR="00C2170C" w:rsidRPr="00C6691F" w14:paraId="1CB28B30" w14:textId="77777777" w:rsidTr="00977CAB">
        <w:tc>
          <w:tcPr>
            <w:tcW w:w="959" w:type="dxa"/>
            <w:vMerge/>
            <w:vAlign w:val="center"/>
          </w:tcPr>
          <w:p w14:paraId="1C665695" w14:textId="77777777" w:rsidR="00C2170C" w:rsidRPr="00C6691F" w:rsidRDefault="00C2170C" w:rsidP="00977CAB">
            <w:pPr>
              <w:jc w:val="center"/>
              <w:rPr>
                <w:strike/>
              </w:rPr>
            </w:pPr>
          </w:p>
        </w:tc>
        <w:tc>
          <w:tcPr>
            <w:tcW w:w="1701" w:type="dxa"/>
          </w:tcPr>
          <w:p w14:paraId="1D1449E1" w14:textId="77777777" w:rsidR="00C2170C" w:rsidRPr="00C6691F" w:rsidRDefault="00C2170C" w:rsidP="00977CAB">
            <w:pPr>
              <w:rPr>
                <w:strike/>
              </w:rPr>
            </w:pPr>
          </w:p>
        </w:tc>
        <w:tc>
          <w:tcPr>
            <w:tcW w:w="2126" w:type="dxa"/>
          </w:tcPr>
          <w:p w14:paraId="2E62F59C" w14:textId="77777777" w:rsidR="00C2170C" w:rsidRPr="00C6691F" w:rsidRDefault="00C2170C" w:rsidP="00977CAB">
            <w:pPr>
              <w:rPr>
                <w:strike/>
              </w:rPr>
            </w:pPr>
          </w:p>
        </w:tc>
        <w:tc>
          <w:tcPr>
            <w:tcW w:w="3730" w:type="dxa"/>
          </w:tcPr>
          <w:p w14:paraId="25753658" w14:textId="77777777" w:rsidR="00C2170C" w:rsidRPr="00C6691F" w:rsidRDefault="00C2170C" w:rsidP="00977CAB">
            <w:pPr>
              <w:rPr>
                <w:strike/>
              </w:rPr>
            </w:pPr>
          </w:p>
        </w:tc>
      </w:tr>
      <w:tr w:rsidR="00C2170C" w:rsidRPr="00C6691F" w14:paraId="371D3D20" w14:textId="77777777" w:rsidTr="00977CAB">
        <w:tc>
          <w:tcPr>
            <w:tcW w:w="959" w:type="dxa"/>
            <w:vMerge w:val="restart"/>
            <w:vAlign w:val="center"/>
          </w:tcPr>
          <w:p w14:paraId="08927347" w14:textId="77777777" w:rsidR="00C2170C" w:rsidRPr="00C6691F" w:rsidRDefault="00C2170C" w:rsidP="00977CAB">
            <w:pPr>
              <w:jc w:val="center"/>
              <w:rPr>
                <w:strike/>
              </w:rPr>
            </w:pPr>
            <w:r w:rsidRPr="00C6691F">
              <w:rPr>
                <w:rFonts w:hint="eastAsia"/>
                <w:strike/>
              </w:rPr>
              <w:t>输出</w:t>
            </w:r>
          </w:p>
        </w:tc>
        <w:tc>
          <w:tcPr>
            <w:tcW w:w="1701" w:type="dxa"/>
          </w:tcPr>
          <w:p w14:paraId="755D1F2A" w14:textId="77777777" w:rsidR="00C2170C" w:rsidRPr="00C6691F" w:rsidRDefault="00C2170C" w:rsidP="00977CAB">
            <w:pPr>
              <w:rPr>
                <w:strike/>
              </w:rPr>
            </w:pPr>
            <w:proofErr w:type="gramStart"/>
            <w:r w:rsidRPr="00C6691F">
              <w:rPr>
                <w:rFonts w:hint="eastAsia"/>
                <w:strike/>
              </w:rPr>
              <w:t>code</w:t>
            </w:r>
            <w:proofErr w:type="gramEnd"/>
          </w:p>
        </w:tc>
        <w:tc>
          <w:tcPr>
            <w:tcW w:w="2126" w:type="dxa"/>
          </w:tcPr>
          <w:p w14:paraId="10818D31" w14:textId="77777777" w:rsidR="00C2170C" w:rsidRPr="00C6691F" w:rsidRDefault="00C2170C" w:rsidP="00977CAB">
            <w:pPr>
              <w:rPr>
                <w:strike/>
              </w:rPr>
            </w:pPr>
            <w:r w:rsidRPr="00C6691F">
              <w:rPr>
                <w:rFonts w:hint="eastAsia"/>
                <w:strike/>
              </w:rPr>
              <w:t>String</w:t>
            </w:r>
          </w:p>
        </w:tc>
        <w:tc>
          <w:tcPr>
            <w:tcW w:w="3730" w:type="dxa"/>
          </w:tcPr>
          <w:p w14:paraId="079D38E6" w14:textId="77777777" w:rsidR="00C2170C" w:rsidRPr="00C6691F" w:rsidRDefault="00696397" w:rsidP="00977CAB">
            <w:pPr>
              <w:rPr>
                <w:strike/>
              </w:rPr>
            </w:pPr>
            <w:r w:rsidRPr="00C6691F">
              <w:rPr>
                <w:rFonts w:hint="eastAsia"/>
                <w:strike/>
              </w:rPr>
              <w:t>0000</w:t>
            </w:r>
            <w:r w:rsidRPr="00C6691F">
              <w:rPr>
                <w:rFonts w:hint="eastAsia"/>
                <w:strike/>
              </w:rPr>
              <w:t>：上传成功</w:t>
            </w:r>
          </w:p>
          <w:p w14:paraId="42B97FF6" w14:textId="77777777" w:rsidR="00696397" w:rsidRPr="00C6691F" w:rsidRDefault="00696397" w:rsidP="00977CAB">
            <w:pPr>
              <w:rPr>
                <w:strike/>
              </w:rPr>
            </w:pPr>
            <w:r w:rsidRPr="00C6691F">
              <w:rPr>
                <w:rFonts w:hint="eastAsia"/>
                <w:strike/>
              </w:rPr>
              <w:t>9999</w:t>
            </w:r>
            <w:r w:rsidRPr="00C6691F">
              <w:rPr>
                <w:rFonts w:hint="eastAsia"/>
                <w:strike/>
              </w:rPr>
              <w:t>：上传失败</w:t>
            </w:r>
          </w:p>
          <w:p w14:paraId="0DC91086" w14:textId="77777777" w:rsidR="00FD4FE5" w:rsidRPr="00C6691F" w:rsidRDefault="00FD4FE5" w:rsidP="00977CAB">
            <w:pPr>
              <w:rPr>
                <w:strike/>
              </w:rPr>
            </w:pPr>
            <w:r w:rsidRPr="00C6691F">
              <w:rPr>
                <w:rFonts w:hint="eastAsia"/>
                <w:strike/>
              </w:rPr>
              <w:t>5001</w:t>
            </w:r>
            <w:r w:rsidRPr="00C6691F">
              <w:rPr>
                <w:rFonts w:hint="eastAsia"/>
                <w:strike/>
              </w:rPr>
              <w:t>：没有文件对象</w:t>
            </w:r>
          </w:p>
          <w:p w14:paraId="6D3DE5C8" w14:textId="77777777" w:rsidR="00FD4FE5" w:rsidRPr="00C6691F" w:rsidRDefault="00FD4FE5" w:rsidP="00977CAB">
            <w:pPr>
              <w:rPr>
                <w:strike/>
              </w:rPr>
            </w:pPr>
            <w:r w:rsidRPr="00C6691F">
              <w:rPr>
                <w:rFonts w:hint="eastAsia"/>
                <w:strike/>
              </w:rPr>
              <w:t>5002</w:t>
            </w:r>
            <w:r w:rsidRPr="00C6691F">
              <w:rPr>
                <w:rFonts w:hint="eastAsia"/>
                <w:strike/>
              </w:rPr>
              <w:t>：文件格式错误</w:t>
            </w:r>
          </w:p>
          <w:p w14:paraId="1EDD7049" w14:textId="77777777" w:rsidR="00FD4FE5" w:rsidRPr="00C6691F" w:rsidRDefault="00FD4FE5" w:rsidP="00977CAB">
            <w:pPr>
              <w:rPr>
                <w:strike/>
              </w:rPr>
            </w:pPr>
            <w:r w:rsidRPr="00C6691F">
              <w:rPr>
                <w:rFonts w:hint="eastAsia"/>
                <w:strike/>
              </w:rPr>
              <w:t>5003</w:t>
            </w:r>
            <w:r w:rsidRPr="00C6691F">
              <w:rPr>
                <w:rFonts w:hint="eastAsia"/>
                <w:strike/>
              </w:rPr>
              <w:t>：文件大小超限</w:t>
            </w:r>
          </w:p>
          <w:p w14:paraId="551238E3" w14:textId="70FBFC37" w:rsidR="00FD4FE5" w:rsidRPr="00C6691F" w:rsidRDefault="00FD4FE5" w:rsidP="00977CAB">
            <w:pPr>
              <w:rPr>
                <w:strike/>
              </w:rPr>
            </w:pPr>
            <w:r w:rsidRPr="00C6691F">
              <w:rPr>
                <w:rFonts w:hint="eastAsia"/>
                <w:strike/>
              </w:rPr>
              <w:t>5004</w:t>
            </w:r>
            <w:r w:rsidRPr="00C6691F">
              <w:rPr>
                <w:rFonts w:hint="eastAsia"/>
                <w:strike/>
              </w:rPr>
              <w:t>：文件个数超限</w:t>
            </w:r>
          </w:p>
        </w:tc>
      </w:tr>
      <w:tr w:rsidR="00C2170C" w:rsidRPr="00C6691F" w14:paraId="4AA64BB4" w14:textId="77777777" w:rsidTr="00977CAB">
        <w:tc>
          <w:tcPr>
            <w:tcW w:w="959" w:type="dxa"/>
            <w:vMerge/>
          </w:tcPr>
          <w:p w14:paraId="77BEB43C" w14:textId="77777777" w:rsidR="00C2170C" w:rsidRPr="00C6691F" w:rsidRDefault="00C2170C" w:rsidP="00977CAB">
            <w:pPr>
              <w:rPr>
                <w:strike/>
              </w:rPr>
            </w:pPr>
          </w:p>
        </w:tc>
        <w:tc>
          <w:tcPr>
            <w:tcW w:w="1701" w:type="dxa"/>
          </w:tcPr>
          <w:p w14:paraId="6A156A2A" w14:textId="1602D7C8" w:rsidR="00C2170C" w:rsidRPr="00C6691F" w:rsidRDefault="00FD4FE5" w:rsidP="00977CAB">
            <w:pPr>
              <w:rPr>
                <w:strike/>
              </w:rPr>
            </w:pPr>
            <w:proofErr w:type="gramStart"/>
            <w:r w:rsidRPr="00C6691F">
              <w:rPr>
                <w:strike/>
              </w:rPr>
              <w:t>info</w:t>
            </w:r>
            <w:proofErr w:type="gramEnd"/>
          </w:p>
        </w:tc>
        <w:tc>
          <w:tcPr>
            <w:tcW w:w="2126" w:type="dxa"/>
          </w:tcPr>
          <w:p w14:paraId="5296BD93" w14:textId="5AB67042" w:rsidR="00C2170C" w:rsidRPr="00C6691F" w:rsidRDefault="00FD4FE5" w:rsidP="00977CAB">
            <w:pPr>
              <w:rPr>
                <w:strike/>
              </w:rPr>
            </w:pPr>
            <w:r w:rsidRPr="00C6691F">
              <w:rPr>
                <w:rFonts w:hint="eastAsia"/>
                <w:strike/>
              </w:rPr>
              <w:t>String</w:t>
            </w:r>
          </w:p>
        </w:tc>
        <w:tc>
          <w:tcPr>
            <w:tcW w:w="3730" w:type="dxa"/>
          </w:tcPr>
          <w:p w14:paraId="7BF394F4" w14:textId="6B73DDF1" w:rsidR="00C2170C" w:rsidRPr="00C6691F" w:rsidRDefault="00FD4FE5" w:rsidP="00977CAB">
            <w:pPr>
              <w:rPr>
                <w:strike/>
              </w:rPr>
            </w:pPr>
            <w:r w:rsidRPr="00C6691F">
              <w:rPr>
                <w:rFonts w:hint="eastAsia"/>
                <w:strike/>
              </w:rPr>
              <w:t>上传</w:t>
            </w:r>
            <w:r w:rsidR="009D5CE3" w:rsidRPr="00C6691F">
              <w:rPr>
                <w:rFonts w:hint="eastAsia"/>
                <w:strike/>
              </w:rPr>
              <w:t>成功</w:t>
            </w:r>
            <w:r w:rsidRPr="00C6691F">
              <w:rPr>
                <w:rFonts w:hint="eastAsia"/>
                <w:strike/>
              </w:rPr>
              <w:t>图片的</w:t>
            </w:r>
            <w:r w:rsidRPr="00C6691F">
              <w:rPr>
                <w:rFonts w:hint="eastAsia"/>
                <w:strike/>
              </w:rPr>
              <w:t>URL</w:t>
            </w:r>
            <w:r w:rsidR="009D5CE3" w:rsidRPr="00C6691F">
              <w:rPr>
                <w:rFonts w:hint="eastAsia"/>
                <w:strike/>
              </w:rPr>
              <w:t>（</w:t>
            </w:r>
            <w:r w:rsidR="009D5CE3" w:rsidRPr="00C6691F">
              <w:rPr>
                <w:rFonts w:hint="eastAsia"/>
                <w:strike/>
              </w:rPr>
              <w:t>http://</w:t>
            </w:r>
            <w:r w:rsidR="009D5CE3" w:rsidRPr="00C6691F">
              <w:rPr>
                <w:rFonts w:hint="eastAsia"/>
                <w:strike/>
              </w:rPr>
              <w:t>）</w:t>
            </w:r>
          </w:p>
        </w:tc>
      </w:tr>
      <w:tr w:rsidR="00C2170C" w:rsidRPr="00C6691F" w14:paraId="285C15C2" w14:textId="77777777" w:rsidTr="00977CAB">
        <w:tc>
          <w:tcPr>
            <w:tcW w:w="959" w:type="dxa"/>
            <w:vMerge/>
          </w:tcPr>
          <w:p w14:paraId="68B303FE" w14:textId="77777777" w:rsidR="00C2170C" w:rsidRPr="00C6691F" w:rsidRDefault="00C2170C" w:rsidP="00977CAB">
            <w:pPr>
              <w:rPr>
                <w:strike/>
              </w:rPr>
            </w:pPr>
          </w:p>
        </w:tc>
        <w:tc>
          <w:tcPr>
            <w:tcW w:w="1701" w:type="dxa"/>
          </w:tcPr>
          <w:p w14:paraId="36AD0BAE" w14:textId="19EAAB33" w:rsidR="00C2170C" w:rsidRPr="00C6691F" w:rsidRDefault="00C2170C" w:rsidP="00977CAB">
            <w:pPr>
              <w:rPr>
                <w:strike/>
              </w:rPr>
            </w:pPr>
          </w:p>
        </w:tc>
        <w:tc>
          <w:tcPr>
            <w:tcW w:w="2126" w:type="dxa"/>
          </w:tcPr>
          <w:p w14:paraId="27A5D4F9" w14:textId="77777777" w:rsidR="00C2170C" w:rsidRPr="00C6691F" w:rsidRDefault="00C2170C" w:rsidP="00977CAB">
            <w:pPr>
              <w:rPr>
                <w:strike/>
              </w:rPr>
            </w:pPr>
          </w:p>
        </w:tc>
        <w:tc>
          <w:tcPr>
            <w:tcW w:w="3730" w:type="dxa"/>
          </w:tcPr>
          <w:p w14:paraId="1FE8283B" w14:textId="77777777" w:rsidR="00C2170C" w:rsidRPr="00C6691F" w:rsidRDefault="00C2170C" w:rsidP="00977CAB">
            <w:pPr>
              <w:rPr>
                <w:strike/>
              </w:rPr>
            </w:pPr>
          </w:p>
        </w:tc>
      </w:tr>
    </w:tbl>
    <w:p w14:paraId="18029085" w14:textId="77777777" w:rsidR="00C2170C" w:rsidRPr="00C6691F" w:rsidRDefault="00C2170C" w:rsidP="00C2170C">
      <w:pPr>
        <w:pStyle w:val="a3"/>
        <w:ind w:left="720" w:firstLineChars="0" w:firstLine="0"/>
      </w:pPr>
    </w:p>
    <w:p w14:paraId="3897E515" w14:textId="2E1412FA" w:rsidR="006E466D" w:rsidRPr="00C6691F" w:rsidRDefault="006E466D" w:rsidP="00395B3E">
      <w:pPr>
        <w:pStyle w:val="a3"/>
        <w:numPr>
          <w:ilvl w:val="0"/>
          <w:numId w:val="1"/>
        </w:numPr>
        <w:ind w:firstLineChars="0"/>
      </w:pPr>
      <w:r w:rsidRPr="00C6691F">
        <w:rPr>
          <w:rFonts w:hint="eastAsia"/>
        </w:rPr>
        <w:t>修改消息状态接口</w:t>
      </w:r>
    </w:p>
    <w:tbl>
      <w:tblPr>
        <w:tblStyle w:val="a4"/>
        <w:tblW w:w="0" w:type="auto"/>
        <w:tblLayout w:type="fixed"/>
        <w:tblLook w:val="04A0" w:firstRow="1" w:lastRow="0" w:firstColumn="1" w:lastColumn="0" w:noHBand="0" w:noVBand="1"/>
      </w:tblPr>
      <w:tblGrid>
        <w:gridCol w:w="959"/>
        <w:gridCol w:w="1701"/>
        <w:gridCol w:w="2126"/>
        <w:gridCol w:w="3730"/>
      </w:tblGrid>
      <w:tr w:rsidR="006E466D" w:rsidRPr="00C6691F" w14:paraId="7AD39DBD" w14:textId="77777777" w:rsidTr="00BE6A96">
        <w:tc>
          <w:tcPr>
            <w:tcW w:w="959" w:type="dxa"/>
            <w:vMerge w:val="restart"/>
            <w:vAlign w:val="center"/>
          </w:tcPr>
          <w:p w14:paraId="363C3065" w14:textId="77777777" w:rsidR="006E466D" w:rsidRPr="00C6691F" w:rsidRDefault="006E466D" w:rsidP="00BE6A96">
            <w:pPr>
              <w:jc w:val="center"/>
            </w:pPr>
          </w:p>
        </w:tc>
        <w:tc>
          <w:tcPr>
            <w:tcW w:w="1701" w:type="dxa"/>
          </w:tcPr>
          <w:p w14:paraId="3E195D65" w14:textId="77777777" w:rsidR="006E466D" w:rsidRPr="00C6691F" w:rsidRDefault="006E466D" w:rsidP="00BE6A96">
            <w:r w:rsidRPr="00C6691F">
              <w:rPr>
                <w:rFonts w:hint="eastAsia"/>
              </w:rPr>
              <w:t>说明</w:t>
            </w:r>
          </w:p>
        </w:tc>
        <w:tc>
          <w:tcPr>
            <w:tcW w:w="5856" w:type="dxa"/>
            <w:gridSpan w:val="2"/>
          </w:tcPr>
          <w:p w14:paraId="6E20C933" w14:textId="75195ED9" w:rsidR="006E466D" w:rsidRPr="00C6691F" w:rsidRDefault="006E466D" w:rsidP="00BE6A96">
            <w:r w:rsidRPr="00C6691F">
              <w:rPr>
                <w:rFonts w:hint="eastAsia"/>
              </w:rPr>
              <w:t>修改指定用户发给当前登录用户的消息的消息状态</w:t>
            </w:r>
            <w:r w:rsidRPr="00C6691F">
              <w:rPr>
                <w:rFonts w:hint="eastAsia"/>
              </w:rPr>
              <w:t>,</w:t>
            </w:r>
            <w:r w:rsidRPr="00C6691F">
              <w:rPr>
                <w:rFonts w:hint="eastAsia"/>
              </w:rPr>
              <w:t>从</w:t>
            </w:r>
            <w:r w:rsidRPr="00C6691F">
              <w:rPr>
                <w:rFonts w:hint="eastAsia"/>
              </w:rPr>
              <w:t>fromStatu</w:t>
            </w:r>
            <w:r w:rsidRPr="00C6691F">
              <w:rPr>
                <w:rFonts w:hint="eastAsia"/>
              </w:rPr>
              <w:t>改为</w:t>
            </w:r>
            <w:r w:rsidRPr="00C6691F">
              <w:rPr>
                <w:rFonts w:hint="eastAsia"/>
              </w:rPr>
              <w:t>toStatu</w:t>
            </w:r>
          </w:p>
        </w:tc>
      </w:tr>
      <w:tr w:rsidR="006E466D" w:rsidRPr="00C6691F" w14:paraId="7A583C6B" w14:textId="77777777" w:rsidTr="00BE6A96">
        <w:tc>
          <w:tcPr>
            <w:tcW w:w="959" w:type="dxa"/>
            <w:vMerge/>
            <w:vAlign w:val="center"/>
          </w:tcPr>
          <w:p w14:paraId="23575160" w14:textId="77777777" w:rsidR="006E466D" w:rsidRPr="00C6691F" w:rsidRDefault="006E466D" w:rsidP="00BE6A96">
            <w:pPr>
              <w:jc w:val="center"/>
            </w:pPr>
          </w:p>
        </w:tc>
        <w:tc>
          <w:tcPr>
            <w:tcW w:w="1701" w:type="dxa"/>
          </w:tcPr>
          <w:p w14:paraId="67D99123" w14:textId="77777777" w:rsidR="006E466D" w:rsidRPr="00C6691F" w:rsidRDefault="006E466D" w:rsidP="00BE6A96">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20A1CD93" w14:textId="0B85FA1E" w:rsidR="006E466D" w:rsidRPr="00C6691F" w:rsidRDefault="006E466D" w:rsidP="006E466D">
            <w:r w:rsidRPr="00C6691F">
              <w:rPr>
                <w:rFonts w:hint="eastAsia"/>
              </w:rPr>
              <w:t>/sc/</w:t>
            </w:r>
            <w:r w:rsidRPr="00C6691F">
              <w:t>updateMessagesStatu</w:t>
            </w:r>
          </w:p>
        </w:tc>
      </w:tr>
      <w:tr w:rsidR="006E466D" w:rsidRPr="00C6691F" w14:paraId="089503A5" w14:textId="77777777" w:rsidTr="00BE6A96">
        <w:tc>
          <w:tcPr>
            <w:tcW w:w="959" w:type="dxa"/>
            <w:vMerge/>
            <w:vAlign w:val="center"/>
          </w:tcPr>
          <w:p w14:paraId="2612C1AB" w14:textId="77777777" w:rsidR="006E466D" w:rsidRPr="00C6691F" w:rsidRDefault="006E466D" w:rsidP="00BE6A96">
            <w:pPr>
              <w:jc w:val="center"/>
            </w:pPr>
          </w:p>
        </w:tc>
        <w:tc>
          <w:tcPr>
            <w:tcW w:w="1701" w:type="dxa"/>
          </w:tcPr>
          <w:p w14:paraId="389C8D12" w14:textId="77777777" w:rsidR="006E466D" w:rsidRPr="00C6691F" w:rsidRDefault="006E466D" w:rsidP="00BE6A96"/>
        </w:tc>
        <w:tc>
          <w:tcPr>
            <w:tcW w:w="2126" w:type="dxa"/>
          </w:tcPr>
          <w:p w14:paraId="68DCBE1C" w14:textId="77777777" w:rsidR="006E466D" w:rsidRPr="00C6691F" w:rsidRDefault="006E466D" w:rsidP="00BE6A96"/>
        </w:tc>
        <w:tc>
          <w:tcPr>
            <w:tcW w:w="3730" w:type="dxa"/>
          </w:tcPr>
          <w:p w14:paraId="77761874" w14:textId="77777777" w:rsidR="006E466D" w:rsidRPr="00C6691F" w:rsidRDefault="006E466D" w:rsidP="00BE6A96"/>
        </w:tc>
      </w:tr>
      <w:tr w:rsidR="006E466D" w:rsidRPr="00C6691F" w14:paraId="5D84D35C" w14:textId="77777777" w:rsidTr="00BE6A96">
        <w:tc>
          <w:tcPr>
            <w:tcW w:w="959" w:type="dxa"/>
            <w:vAlign w:val="center"/>
          </w:tcPr>
          <w:p w14:paraId="57B97AD3" w14:textId="77777777" w:rsidR="006E466D" w:rsidRPr="00C6691F" w:rsidRDefault="006E466D" w:rsidP="00BE6A96">
            <w:pPr>
              <w:jc w:val="center"/>
            </w:pPr>
          </w:p>
        </w:tc>
        <w:tc>
          <w:tcPr>
            <w:tcW w:w="1701" w:type="dxa"/>
          </w:tcPr>
          <w:p w14:paraId="01A9DF1A" w14:textId="77777777" w:rsidR="006E466D" w:rsidRPr="00C6691F" w:rsidRDefault="006E466D" w:rsidP="00BE6A96">
            <w:pPr>
              <w:jc w:val="center"/>
            </w:pPr>
            <w:r w:rsidRPr="00C6691F">
              <w:rPr>
                <w:rFonts w:hint="eastAsia"/>
              </w:rPr>
              <w:t>参数名</w:t>
            </w:r>
          </w:p>
        </w:tc>
        <w:tc>
          <w:tcPr>
            <w:tcW w:w="2126" w:type="dxa"/>
          </w:tcPr>
          <w:p w14:paraId="6CE091E1" w14:textId="77777777" w:rsidR="006E466D" w:rsidRPr="00C6691F" w:rsidRDefault="006E466D" w:rsidP="00BE6A96">
            <w:pPr>
              <w:jc w:val="center"/>
            </w:pPr>
            <w:r w:rsidRPr="00C6691F">
              <w:rPr>
                <w:rFonts w:hint="eastAsia"/>
              </w:rPr>
              <w:t>参数类型</w:t>
            </w:r>
          </w:p>
        </w:tc>
        <w:tc>
          <w:tcPr>
            <w:tcW w:w="3730" w:type="dxa"/>
          </w:tcPr>
          <w:p w14:paraId="7E494FBC" w14:textId="77777777" w:rsidR="006E466D" w:rsidRPr="00C6691F" w:rsidRDefault="006E466D" w:rsidP="00BE6A96">
            <w:pPr>
              <w:jc w:val="center"/>
            </w:pPr>
            <w:r w:rsidRPr="00C6691F">
              <w:rPr>
                <w:rFonts w:hint="eastAsia"/>
              </w:rPr>
              <w:t>参数说明</w:t>
            </w:r>
          </w:p>
        </w:tc>
      </w:tr>
      <w:tr w:rsidR="006E466D" w:rsidRPr="00C6691F" w14:paraId="246B5F08" w14:textId="77777777" w:rsidTr="00BE6A96">
        <w:tc>
          <w:tcPr>
            <w:tcW w:w="959" w:type="dxa"/>
            <w:vMerge w:val="restart"/>
            <w:vAlign w:val="center"/>
          </w:tcPr>
          <w:p w14:paraId="4BAD5832" w14:textId="77777777" w:rsidR="006E466D" w:rsidRPr="00C6691F" w:rsidRDefault="006E466D" w:rsidP="00BE6A96">
            <w:pPr>
              <w:jc w:val="center"/>
            </w:pPr>
            <w:r w:rsidRPr="00C6691F">
              <w:rPr>
                <w:rFonts w:hint="eastAsia"/>
              </w:rPr>
              <w:t>输入</w:t>
            </w:r>
          </w:p>
        </w:tc>
        <w:tc>
          <w:tcPr>
            <w:tcW w:w="1701" w:type="dxa"/>
          </w:tcPr>
          <w:p w14:paraId="541D65F5" w14:textId="2DA74514" w:rsidR="006E466D" w:rsidRPr="00C6691F" w:rsidRDefault="006E466D" w:rsidP="00BE6A96">
            <w:proofErr w:type="gramStart"/>
            <w:r w:rsidRPr="00C6691F">
              <w:t>userId</w:t>
            </w:r>
            <w:proofErr w:type="gramEnd"/>
          </w:p>
        </w:tc>
        <w:tc>
          <w:tcPr>
            <w:tcW w:w="2126" w:type="dxa"/>
          </w:tcPr>
          <w:p w14:paraId="06DD4225" w14:textId="170D707F" w:rsidR="006E466D" w:rsidRPr="00C6691F" w:rsidRDefault="006E466D" w:rsidP="00BE6A96">
            <w:r w:rsidRPr="00C6691F">
              <w:rPr>
                <w:rFonts w:hint="eastAsia"/>
              </w:rPr>
              <w:t>Integer</w:t>
            </w:r>
          </w:p>
        </w:tc>
        <w:tc>
          <w:tcPr>
            <w:tcW w:w="3730" w:type="dxa"/>
          </w:tcPr>
          <w:p w14:paraId="713F4C9F" w14:textId="01E672F8" w:rsidR="006E466D" w:rsidRPr="00C6691F" w:rsidRDefault="006E466D" w:rsidP="00BE6A96">
            <w:r w:rsidRPr="00C6691F">
              <w:rPr>
                <w:rFonts w:hint="eastAsia"/>
              </w:rPr>
              <w:t>用户</w:t>
            </w:r>
            <w:r w:rsidRPr="00C6691F">
              <w:rPr>
                <w:rFonts w:hint="eastAsia"/>
              </w:rPr>
              <w:t>ID</w:t>
            </w:r>
          </w:p>
        </w:tc>
      </w:tr>
      <w:tr w:rsidR="006E466D" w:rsidRPr="00C6691F" w14:paraId="474A75C7" w14:textId="77777777" w:rsidTr="00BE6A96">
        <w:tc>
          <w:tcPr>
            <w:tcW w:w="959" w:type="dxa"/>
            <w:vMerge/>
            <w:vAlign w:val="center"/>
          </w:tcPr>
          <w:p w14:paraId="19E58B0A" w14:textId="77777777" w:rsidR="006E466D" w:rsidRPr="00C6691F" w:rsidRDefault="006E466D" w:rsidP="00BE6A96">
            <w:pPr>
              <w:jc w:val="center"/>
            </w:pPr>
          </w:p>
        </w:tc>
        <w:tc>
          <w:tcPr>
            <w:tcW w:w="1701" w:type="dxa"/>
          </w:tcPr>
          <w:p w14:paraId="1613BDCD" w14:textId="3BA6367E" w:rsidR="006E466D" w:rsidRPr="00C6691F" w:rsidRDefault="006E466D" w:rsidP="00BE6A96">
            <w:proofErr w:type="gramStart"/>
            <w:r w:rsidRPr="00C6691F">
              <w:t>fromStatu</w:t>
            </w:r>
            <w:proofErr w:type="gramEnd"/>
          </w:p>
        </w:tc>
        <w:tc>
          <w:tcPr>
            <w:tcW w:w="2126" w:type="dxa"/>
          </w:tcPr>
          <w:p w14:paraId="0E6519AC" w14:textId="1ACCBAA2" w:rsidR="006E466D" w:rsidRPr="00C6691F" w:rsidRDefault="006E466D" w:rsidP="00BE6A96">
            <w:r w:rsidRPr="00C6691F">
              <w:t>String</w:t>
            </w:r>
          </w:p>
        </w:tc>
        <w:tc>
          <w:tcPr>
            <w:tcW w:w="3730" w:type="dxa"/>
          </w:tcPr>
          <w:p w14:paraId="579697CD" w14:textId="2B21C93A" w:rsidR="006E466D" w:rsidRPr="00C6691F" w:rsidRDefault="006E466D" w:rsidP="00BE6A96">
            <w:r w:rsidRPr="00C6691F">
              <w:rPr>
                <w:rFonts w:hint="eastAsia"/>
              </w:rPr>
              <w:t>原状态值</w:t>
            </w:r>
          </w:p>
        </w:tc>
      </w:tr>
      <w:tr w:rsidR="006E466D" w:rsidRPr="00C6691F" w14:paraId="772EFF7F" w14:textId="77777777" w:rsidTr="00BE6A96">
        <w:tc>
          <w:tcPr>
            <w:tcW w:w="959" w:type="dxa"/>
            <w:vMerge/>
            <w:vAlign w:val="center"/>
          </w:tcPr>
          <w:p w14:paraId="25473D65" w14:textId="77777777" w:rsidR="006E466D" w:rsidRPr="00C6691F" w:rsidRDefault="006E466D" w:rsidP="00BE6A96">
            <w:pPr>
              <w:jc w:val="center"/>
            </w:pPr>
          </w:p>
        </w:tc>
        <w:tc>
          <w:tcPr>
            <w:tcW w:w="1701" w:type="dxa"/>
          </w:tcPr>
          <w:p w14:paraId="390B229C" w14:textId="1B3E4323" w:rsidR="006E466D" w:rsidRPr="00C6691F" w:rsidRDefault="006E466D" w:rsidP="00BE6A96">
            <w:proofErr w:type="gramStart"/>
            <w:r w:rsidRPr="00C6691F">
              <w:t>toStatu</w:t>
            </w:r>
            <w:proofErr w:type="gramEnd"/>
          </w:p>
        </w:tc>
        <w:tc>
          <w:tcPr>
            <w:tcW w:w="2126" w:type="dxa"/>
          </w:tcPr>
          <w:p w14:paraId="7B3B891E" w14:textId="5D13BA17" w:rsidR="006E466D" w:rsidRPr="00C6691F" w:rsidRDefault="006E466D" w:rsidP="00BE6A96">
            <w:r w:rsidRPr="00C6691F">
              <w:t>String</w:t>
            </w:r>
          </w:p>
        </w:tc>
        <w:tc>
          <w:tcPr>
            <w:tcW w:w="3730" w:type="dxa"/>
          </w:tcPr>
          <w:p w14:paraId="36084AEC" w14:textId="4A31808C" w:rsidR="006E466D" w:rsidRPr="00C6691F" w:rsidRDefault="006E466D" w:rsidP="00BE6A96">
            <w:r w:rsidRPr="00C6691F">
              <w:rPr>
                <w:rFonts w:hint="eastAsia"/>
              </w:rPr>
              <w:t>新状态值</w:t>
            </w:r>
          </w:p>
        </w:tc>
      </w:tr>
      <w:tr w:rsidR="006E466D" w:rsidRPr="00C6691F" w14:paraId="0B435F62" w14:textId="77777777" w:rsidTr="00BE6A96">
        <w:tc>
          <w:tcPr>
            <w:tcW w:w="959" w:type="dxa"/>
            <w:vMerge/>
            <w:vAlign w:val="center"/>
          </w:tcPr>
          <w:p w14:paraId="3AABC832" w14:textId="77777777" w:rsidR="006E466D" w:rsidRPr="00C6691F" w:rsidRDefault="006E466D" w:rsidP="00BE6A96">
            <w:pPr>
              <w:jc w:val="center"/>
            </w:pPr>
          </w:p>
        </w:tc>
        <w:tc>
          <w:tcPr>
            <w:tcW w:w="1701" w:type="dxa"/>
          </w:tcPr>
          <w:p w14:paraId="6B2BECBF" w14:textId="4C82A1D6" w:rsidR="006E466D" w:rsidRPr="00C6691F" w:rsidRDefault="006E466D" w:rsidP="00BE6A96">
            <w:proofErr w:type="gramStart"/>
            <w:r w:rsidRPr="00C6691F">
              <w:t>uid</w:t>
            </w:r>
            <w:proofErr w:type="gramEnd"/>
          </w:p>
        </w:tc>
        <w:tc>
          <w:tcPr>
            <w:tcW w:w="2126" w:type="dxa"/>
          </w:tcPr>
          <w:p w14:paraId="0F263946" w14:textId="4A8759F8" w:rsidR="006E466D" w:rsidRPr="00C6691F" w:rsidRDefault="006E466D" w:rsidP="00BE6A96">
            <w:r w:rsidRPr="00C6691F">
              <w:rPr>
                <w:rFonts w:hint="eastAsia"/>
              </w:rPr>
              <w:t>Integer</w:t>
            </w:r>
          </w:p>
        </w:tc>
        <w:tc>
          <w:tcPr>
            <w:tcW w:w="3730" w:type="dxa"/>
          </w:tcPr>
          <w:p w14:paraId="486FFCD5" w14:textId="45936705" w:rsidR="006E466D" w:rsidRPr="00C6691F" w:rsidRDefault="006E466D" w:rsidP="00BE6A96">
            <w:r w:rsidRPr="00C6691F">
              <w:rPr>
                <w:rFonts w:hint="eastAsia"/>
              </w:rPr>
              <w:t>当前登录用户</w:t>
            </w:r>
            <w:r w:rsidRPr="00C6691F">
              <w:rPr>
                <w:rFonts w:hint="eastAsia"/>
              </w:rPr>
              <w:t>UID</w:t>
            </w:r>
          </w:p>
        </w:tc>
      </w:tr>
      <w:tr w:rsidR="006E466D" w:rsidRPr="00C6691F" w14:paraId="6847C72F" w14:textId="77777777" w:rsidTr="00BE6A96">
        <w:tc>
          <w:tcPr>
            <w:tcW w:w="959" w:type="dxa"/>
            <w:vMerge/>
            <w:vAlign w:val="center"/>
          </w:tcPr>
          <w:p w14:paraId="462985B4" w14:textId="77777777" w:rsidR="006E466D" w:rsidRPr="00C6691F" w:rsidRDefault="006E466D" w:rsidP="00BE6A96">
            <w:pPr>
              <w:jc w:val="center"/>
            </w:pPr>
          </w:p>
        </w:tc>
        <w:tc>
          <w:tcPr>
            <w:tcW w:w="1701" w:type="dxa"/>
          </w:tcPr>
          <w:p w14:paraId="41FB3563" w14:textId="42E4022F" w:rsidR="006E466D" w:rsidRPr="00C6691F" w:rsidRDefault="006E466D" w:rsidP="00BE6A96">
            <w:proofErr w:type="gramStart"/>
            <w:r w:rsidRPr="00C6691F">
              <w:rPr>
                <w:rFonts w:hint="eastAsia"/>
              </w:rPr>
              <w:t>token</w:t>
            </w:r>
            <w:proofErr w:type="gramEnd"/>
          </w:p>
        </w:tc>
        <w:tc>
          <w:tcPr>
            <w:tcW w:w="2126" w:type="dxa"/>
          </w:tcPr>
          <w:p w14:paraId="5D3BFF7D" w14:textId="403496F9" w:rsidR="006E466D" w:rsidRPr="00C6691F" w:rsidRDefault="006E466D" w:rsidP="00BE6A96">
            <w:r w:rsidRPr="00C6691F">
              <w:rPr>
                <w:rFonts w:hint="eastAsia"/>
              </w:rPr>
              <w:t>String</w:t>
            </w:r>
          </w:p>
        </w:tc>
        <w:tc>
          <w:tcPr>
            <w:tcW w:w="3730" w:type="dxa"/>
          </w:tcPr>
          <w:p w14:paraId="61C54728" w14:textId="3C909664" w:rsidR="006E466D" w:rsidRPr="00C6691F" w:rsidRDefault="006E466D" w:rsidP="00BE6A96">
            <w:r w:rsidRPr="00C6691F">
              <w:rPr>
                <w:rFonts w:hint="eastAsia"/>
              </w:rPr>
              <w:t>当前登录用户身份识别码（登陆、注册接口返回该值）</w:t>
            </w:r>
          </w:p>
        </w:tc>
      </w:tr>
      <w:tr w:rsidR="006E466D" w:rsidRPr="00C6691F" w14:paraId="19ED7E85" w14:textId="77777777" w:rsidTr="00BE6A96">
        <w:tc>
          <w:tcPr>
            <w:tcW w:w="959" w:type="dxa"/>
            <w:vAlign w:val="center"/>
          </w:tcPr>
          <w:p w14:paraId="24B1475E" w14:textId="77777777" w:rsidR="006E466D" w:rsidRPr="00C6691F" w:rsidRDefault="006E466D" w:rsidP="00BE6A96">
            <w:pPr>
              <w:jc w:val="center"/>
            </w:pPr>
            <w:r w:rsidRPr="00C6691F">
              <w:rPr>
                <w:rFonts w:hint="eastAsia"/>
              </w:rPr>
              <w:t>输出</w:t>
            </w:r>
          </w:p>
        </w:tc>
        <w:tc>
          <w:tcPr>
            <w:tcW w:w="1701" w:type="dxa"/>
          </w:tcPr>
          <w:p w14:paraId="400BAD33" w14:textId="77777777" w:rsidR="006E466D" w:rsidRPr="00C6691F" w:rsidRDefault="006E466D" w:rsidP="00BE6A96">
            <w:proofErr w:type="gramStart"/>
            <w:r w:rsidRPr="00C6691F">
              <w:rPr>
                <w:rFonts w:hint="eastAsia"/>
              </w:rPr>
              <w:t>code</w:t>
            </w:r>
            <w:proofErr w:type="gramEnd"/>
          </w:p>
        </w:tc>
        <w:tc>
          <w:tcPr>
            <w:tcW w:w="2126" w:type="dxa"/>
          </w:tcPr>
          <w:p w14:paraId="1B006561" w14:textId="77777777" w:rsidR="006E466D" w:rsidRPr="00C6691F" w:rsidRDefault="006E466D" w:rsidP="00BE6A96">
            <w:r w:rsidRPr="00C6691F">
              <w:rPr>
                <w:rFonts w:hint="eastAsia"/>
              </w:rPr>
              <w:t>String</w:t>
            </w:r>
          </w:p>
        </w:tc>
        <w:tc>
          <w:tcPr>
            <w:tcW w:w="3730" w:type="dxa"/>
          </w:tcPr>
          <w:p w14:paraId="793E0AA2" w14:textId="56C7508C" w:rsidR="006E466D" w:rsidRPr="00C6691F" w:rsidRDefault="006E466D" w:rsidP="00BE6A96">
            <w:r w:rsidRPr="00C6691F">
              <w:rPr>
                <w:rFonts w:hint="eastAsia"/>
              </w:rPr>
              <w:t>0000</w:t>
            </w:r>
            <w:r w:rsidRPr="00C6691F">
              <w:rPr>
                <w:rFonts w:hint="eastAsia"/>
              </w:rPr>
              <w:t>：修改用户消息状态成功</w:t>
            </w:r>
          </w:p>
          <w:p w14:paraId="41C38676" w14:textId="3769E90C" w:rsidR="006E466D" w:rsidRPr="00C6691F" w:rsidRDefault="006E466D" w:rsidP="006E466D">
            <w:r w:rsidRPr="00C6691F">
              <w:rPr>
                <w:rFonts w:hint="eastAsia"/>
              </w:rPr>
              <w:t>9999</w:t>
            </w:r>
            <w:r w:rsidRPr="00C6691F">
              <w:rPr>
                <w:rFonts w:hint="eastAsia"/>
              </w:rPr>
              <w:t>：修改用户消息状态失败</w:t>
            </w:r>
          </w:p>
          <w:p w14:paraId="5C2AE53B" w14:textId="7335172F" w:rsidR="006E466D" w:rsidRPr="00C6691F" w:rsidRDefault="006E466D" w:rsidP="00BE6A96">
            <w:r w:rsidRPr="00C6691F">
              <w:rPr>
                <w:rFonts w:hint="eastAsia"/>
              </w:rPr>
              <w:t>9998</w:t>
            </w:r>
            <w:r w:rsidRPr="00C6691F">
              <w:rPr>
                <w:rFonts w:hint="eastAsia"/>
              </w:rPr>
              <w:t>：登录信息验证失败</w:t>
            </w:r>
          </w:p>
          <w:p w14:paraId="10FFC672" w14:textId="794AB30A" w:rsidR="006E466D" w:rsidRPr="00C6691F" w:rsidRDefault="006E466D" w:rsidP="006E466D">
            <w:r w:rsidRPr="00C6691F">
              <w:rPr>
                <w:rFonts w:hint="eastAsia"/>
              </w:rPr>
              <w:t>9001</w:t>
            </w:r>
            <w:r w:rsidRPr="00C6691F">
              <w:rPr>
                <w:rFonts w:hint="eastAsia"/>
              </w:rPr>
              <w:t>：用户不存在</w:t>
            </w:r>
          </w:p>
          <w:p w14:paraId="49DC0D0D" w14:textId="4C4C3763" w:rsidR="006E466D" w:rsidRPr="00C6691F" w:rsidRDefault="006E466D" w:rsidP="006E466D">
            <w:r w:rsidRPr="00C6691F">
              <w:rPr>
                <w:rFonts w:hint="eastAsia"/>
              </w:rPr>
              <w:t>9019</w:t>
            </w:r>
            <w:r w:rsidRPr="00C6691F">
              <w:rPr>
                <w:rFonts w:hint="eastAsia"/>
              </w:rPr>
              <w:t>：非法状态值</w:t>
            </w:r>
          </w:p>
        </w:tc>
      </w:tr>
    </w:tbl>
    <w:p w14:paraId="707579E5" w14:textId="1FF5ED28" w:rsidR="00121424" w:rsidRPr="00C6691F" w:rsidRDefault="00121424" w:rsidP="006E466D">
      <w:pPr>
        <w:pStyle w:val="a3"/>
        <w:ind w:left="720" w:firstLineChars="0" w:firstLine="0"/>
      </w:pPr>
    </w:p>
    <w:p w14:paraId="0A287BFF" w14:textId="77777777" w:rsidR="00F04F9D" w:rsidRPr="00C6691F" w:rsidRDefault="00F04F9D" w:rsidP="006E466D">
      <w:pPr>
        <w:pStyle w:val="a3"/>
        <w:ind w:left="720" w:firstLineChars="0" w:firstLine="0"/>
      </w:pPr>
    </w:p>
    <w:p w14:paraId="3081D073" w14:textId="7C064461" w:rsidR="00F04F9D" w:rsidRPr="00C6691F" w:rsidRDefault="00F04F9D" w:rsidP="00F04F9D">
      <w:pPr>
        <w:pStyle w:val="a3"/>
        <w:numPr>
          <w:ilvl w:val="0"/>
          <w:numId w:val="1"/>
        </w:numPr>
        <w:ind w:firstLineChars="0"/>
      </w:pPr>
      <w:r w:rsidRPr="00C6691F">
        <w:rPr>
          <w:rFonts w:hint="eastAsia"/>
        </w:rPr>
        <w:t>上传并直接修改当前用户图标接口</w:t>
      </w:r>
    </w:p>
    <w:tbl>
      <w:tblPr>
        <w:tblStyle w:val="a4"/>
        <w:tblW w:w="0" w:type="auto"/>
        <w:tblLayout w:type="fixed"/>
        <w:tblLook w:val="04A0" w:firstRow="1" w:lastRow="0" w:firstColumn="1" w:lastColumn="0" w:noHBand="0" w:noVBand="1"/>
      </w:tblPr>
      <w:tblGrid>
        <w:gridCol w:w="959"/>
        <w:gridCol w:w="1701"/>
        <w:gridCol w:w="2126"/>
        <w:gridCol w:w="3730"/>
      </w:tblGrid>
      <w:tr w:rsidR="00F04F9D" w:rsidRPr="00C6691F" w14:paraId="335DA834" w14:textId="77777777" w:rsidTr="00F04F9D">
        <w:tc>
          <w:tcPr>
            <w:tcW w:w="959" w:type="dxa"/>
            <w:vMerge w:val="restart"/>
            <w:vAlign w:val="center"/>
          </w:tcPr>
          <w:p w14:paraId="13057168" w14:textId="77777777" w:rsidR="00F04F9D" w:rsidRPr="00C6691F" w:rsidRDefault="00F04F9D" w:rsidP="00F04F9D">
            <w:pPr>
              <w:jc w:val="center"/>
            </w:pPr>
          </w:p>
        </w:tc>
        <w:tc>
          <w:tcPr>
            <w:tcW w:w="1701" w:type="dxa"/>
          </w:tcPr>
          <w:p w14:paraId="52DC670A" w14:textId="77777777" w:rsidR="00F04F9D" w:rsidRPr="00C6691F" w:rsidRDefault="00F04F9D" w:rsidP="00F04F9D">
            <w:r w:rsidRPr="00C6691F">
              <w:rPr>
                <w:rFonts w:hint="eastAsia"/>
              </w:rPr>
              <w:t>说明</w:t>
            </w:r>
          </w:p>
        </w:tc>
        <w:tc>
          <w:tcPr>
            <w:tcW w:w="5856" w:type="dxa"/>
            <w:gridSpan w:val="2"/>
          </w:tcPr>
          <w:p w14:paraId="6C69D6AD" w14:textId="476129DA" w:rsidR="00F04F9D" w:rsidRPr="00C6691F" w:rsidRDefault="00F04F9D" w:rsidP="00F04F9D">
            <w:r w:rsidRPr="00C6691F">
              <w:rPr>
                <w:rFonts w:hint="eastAsia"/>
              </w:rPr>
              <w:t>上传图片，修改用户图标</w:t>
            </w:r>
          </w:p>
        </w:tc>
      </w:tr>
      <w:tr w:rsidR="00F04F9D" w:rsidRPr="00C6691F" w14:paraId="672B877D" w14:textId="77777777" w:rsidTr="00F04F9D">
        <w:tc>
          <w:tcPr>
            <w:tcW w:w="959" w:type="dxa"/>
            <w:vMerge/>
            <w:vAlign w:val="center"/>
          </w:tcPr>
          <w:p w14:paraId="2B0AA863" w14:textId="77777777" w:rsidR="00F04F9D" w:rsidRPr="00C6691F" w:rsidRDefault="00F04F9D" w:rsidP="00F04F9D">
            <w:pPr>
              <w:jc w:val="center"/>
            </w:pPr>
          </w:p>
        </w:tc>
        <w:tc>
          <w:tcPr>
            <w:tcW w:w="1701" w:type="dxa"/>
          </w:tcPr>
          <w:p w14:paraId="52EA9B1B" w14:textId="77777777" w:rsidR="00F04F9D" w:rsidRPr="00C6691F" w:rsidRDefault="00F04F9D" w:rsidP="00F04F9D">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0D4D3D0B" w14:textId="270331FA" w:rsidR="00F04F9D" w:rsidRPr="00C6691F" w:rsidRDefault="00F04F9D" w:rsidP="00F04F9D">
            <w:r w:rsidRPr="00C6691F">
              <w:rPr>
                <w:rFonts w:hint="eastAsia"/>
              </w:rPr>
              <w:t>/file/uploadAndChangeUserPhoto</w:t>
            </w:r>
          </w:p>
        </w:tc>
      </w:tr>
      <w:tr w:rsidR="00F04F9D" w:rsidRPr="00C6691F" w14:paraId="2E761DC2" w14:textId="77777777" w:rsidTr="00F04F9D">
        <w:tc>
          <w:tcPr>
            <w:tcW w:w="959" w:type="dxa"/>
            <w:vMerge/>
            <w:vAlign w:val="center"/>
          </w:tcPr>
          <w:p w14:paraId="0BF9C4F8" w14:textId="77777777" w:rsidR="00F04F9D" w:rsidRPr="00C6691F" w:rsidRDefault="00F04F9D" w:rsidP="00F04F9D">
            <w:pPr>
              <w:jc w:val="center"/>
            </w:pPr>
          </w:p>
        </w:tc>
        <w:tc>
          <w:tcPr>
            <w:tcW w:w="1701" w:type="dxa"/>
          </w:tcPr>
          <w:p w14:paraId="0806098E" w14:textId="77777777" w:rsidR="00F04F9D" w:rsidRPr="00C6691F" w:rsidRDefault="00F04F9D" w:rsidP="00F04F9D"/>
        </w:tc>
        <w:tc>
          <w:tcPr>
            <w:tcW w:w="2126" w:type="dxa"/>
          </w:tcPr>
          <w:p w14:paraId="6AA94D8C" w14:textId="77777777" w:rsidR="00F04F9D" w:rsidRPr="00C6691F" w:rsidRDefault="00F04F9D" w:rsidP="00F04F9D"/>
        </w:tc>
        <w:tc>
          <w:tcPr>
            <w:tcW w:w="3730" w:type="dxa"/>
          </w:tcPr>
          <w:p w14:paraId="7C10E034" w14:textId="77777777" w:rsidR="00F04F9D" w:rsidRPr="00C6691F" w:rsidRDefault="00F04F9D" w:rsidP="00F04F9D"/>
        </w:tc>
      </w:tr>
      <w:tr w:rsidR="00F04F9D" w:rsidRPr="00C6691F" w14:paraId="3A3DDAA2" w14:textId="77777777" w:rsidTr="00F04F9D">
        <w:tc>
          <w:tcPr>
            <w:tcW w:w="959" w:type="dxa"/>
            <w:vAlign w:val="center"/>
          </w:tcPr>
          <w:p w14:paraId="0460607D" w14:textId="77777777" w:rsidR="00F04F9D" w:rsidRPr="00C6691F" w:rsidRDefault="00F04F9D" w:rsidP="00F04F9D">
            <w:pPr>
              <w:jc w:val="center"/>
            </w:pPr>
          </w:p>
        </w:tc>
        <w:tc>
          <w:tcPr>
            <w:tcW w:w="1701" w:type="dxa"/>
          </w:tcPr>
          <w:p w14:paraId="00625A0E" w14:textId="77777777" w:rsidR="00F04F9D" w:rsidRPr="00C6691F" w:rsidRDefault="00F04F9D" w:rsidP="00F04F9D">
            <w:pPr>
              <w:jc w:val="center"/>
            </w:pPr>
            <w:r w:rsidRPr="00C6691F">
              <w:rPr>
                <w:rFonts w:hint="eastAsia"/>
              </w:rPr>
              <w:t>参数名</w:t>
            </w:r>
          </w:p>
        </w:tc>
        <w:tc>
          <w:tcPr>
            <w:tcW w:w="2126" w:type="dxa"/>
          </w:tcPr>
          <w:p w14:paraId="582578DE" w14:textId="77777777" w:rsidR="00F04F9D" w:rsidRPr="00C6691F" w:rsidRDefault="00F04F9D" w:rsidP="00F04F9D">
            <w:pPr>
              <w:jc w:val="center"/>
            </w:pPr>
            <w:r w:rsidRPr="00C6691F">
              <w:rPr>
                <w:rFonts w:hint="eastAsia"/>
              </w:rPr>
              <w:t>参数类型</w:t>
            </w:r>
          </w:p>
        </w:tc>
        <w:tc>
          <w:tcPr>
            <w:tcW w:w="3730" w:type="dxa"/>
          </w:tcPr>
          <w:p w14:paraId="309AB5D1" w14:textId="77777777" w:rsidR="00F04F9D" w:rsidRPr="00C6691F" w:rsidRDefault="00F04F9D" w:rsidP="00F04F9D">
            <w:pPr>
              <w:jc w:val="center"/>
            </w:pPr>
            <w:r w:rsidRPr="00C6691F">
              <w:rPr>
                <w:rFonts w:hint="eastAsia"/>
              </w:rPr>
              <w:t>参数说明</w:t>
            </w:r>
          </w:p>
        </w:tc>
      </w:tr>
      <w:tr w:rsidR="00F04F9D" w:rsidRPr="00C6691F" w14:paraId="716340FD" w14:textId="77777777" w:rsidTr="00F04F9D">
        <w:tc>
          <w:tcPr>
            <w:tcW w:w="959" w:type="dxa"/>
            <w:vMerge w:val="restart"/>
            <w:vAlign w:val="center"/>
          </w:tcPr>
          <w:p w14:paraId="71F94C2B" w14:textId="77777777" w:rsidR="00F04F9D" w:rsidRPr="00C6691F" w:rsidRDefault="00F04F9D" w:rsidP="00F04F9D">
            <w:pPr>
              <w:jc w:val="center"/>
            </w:pPr>
            <w:r w:rsidRPr="00C6691F">
              <w:rPr>
                <w:rFonts w:hint="eastAsia"/>
              </w:rPr>
              <w:t>输入</w:t>
            </w:r>
          </w:p>
        </w:tc>
        <w:tc>
          <w:tcPr>
            <w:tcW w:w="1701" w:type="dxa"/>
          </w:tcPr>
          <w:p w14:paraId="03EC0D3A" w14:textId="6CAC6A34" w:rsidR="00F04F9D" w:rsidRPr="00C6691F" w:rsidRDefault="00DD6D33" w:rsidP="00F04F9D">
            <w:proofErr w:type="gramStart"/>
            <w:r w:rsidRPr="00C6691F">
              <w:rPr>
                <w:rFonts w:hint="eastAsia"/>
              </w:rPr>
              <w:t>photo</w:t>
            </w:r>
            <w:proofErr w:type="gramEnd"/>
          </w:p>
        </w:tc>
        <w:tc>
          <w:tcPr>
            <w:tcW w:w="2126" w:type="dxa"/>
          </w:tcPr>
          <w:p w14:paraId="11C42A70" w14:textId="134D59D7" w:rsidR="00F04F9D" w:rsidRPr="00C6691F" w:rsidRDefault="00A07B18" w:rsidP="00F04F9D">
            <w:r w:rsidRPr="00C6691F">
              <w:rPr>
                <w:rFonts w:hint="eastAsia"/>
              </w:rPr>
              <w:t>File</w:t>
            </w:r>
            <w:r w:rsidRPr="00C6691F">
              <w:rPr>
                <w:rFonts w:hint="eastAsia"/>
              </w:rPr>
              <w:t>文件对象</w:t>
            </w:r>
          </w:p>
        </w:tc>
        <w:tc>
          <w:tcPr>
            <w:tcW w:w="3730" w:type="dxa"/>
          </w:tcPr>
          <w:p w14:paraId="2D9CBF4A" w14:textId="484CD389" w:rsidR="00F04F9D" w:rsidRPr="00C6691F" w:rsidRDefault="00A07B18" w:rsidP="00F04F9D">
            <w:r w:rsidRPr="00C6691F">
              <w:rPr>
                <w:rFonts w:hint="eastAsia"/>
              </w:rPr>
              <w:t>图片文件</w:t>
            </w:r>
          </w:p>
        </w:tc>
      </w:tr>
      <w:tr w:rsidR="00A07B18" w:rsidRPr="00C6691F" w14:paraId="74ACFCA9" w14:textId="77777777" w:rsidTr="00F04F9D">
        <w:tc>
          <w:tcPr>
            <w:tcW w:w="959" w:type="dxa"/>
            <w:vMerge/>
            <w:vAlign w:val="center"/>
          </w:tcPr>
          <w:p w14:paraId="07C11237" w14:textId="77777777" w:rsidR="00A07B18" w:rsidRPr="00C6691F" w:rsidRDefault="00A07B18" w:rsidP="00F04F9D">
            <w:pPr>
              <w:jc w:val="center"/>
            </w:pPr>
          </w:p>
        </w:tc>
        <w:tc>
          <w:tcPr>
            <w:tcW w:w="1701" w:type="dxa"/>
          </w:tcPr>
          <w:p w14:paraId="14E47577" w14:textId="1A4D896E" w:rsidR="00A07B18" w:rsidRPr="00C6691F" w:rsidRDefault="00A07B18" w:rsidP="00F04F9D">
            <w:proofErr w:type="gramStart"/>
            <w:r w:rsidRPr="00C6691F">
              <w:t>uid</w:t>
            </w:r>
            <w:proofErr w:type="gramEnd"/>
          </w:p>
        </w:tc>
        <w:tc>
          <w:tcPr>
            <w:tcW w:w="2126" w:type="dxa"/>
          </w:tcPr>
          <w:p w14:paraId="1B7B1386" w14:textId="2B9DFC3B" w:rsidR="00A07B18" w:rsidRPr="00C6691F" w:rsidRDefault="00A07B18" w:rsidP="00F04F9D">
            <w:r w:rsidRPr="00C6691F">
              <w:rPr>
                <w:rFonts w:hint="eastAsia"/>
              </w:rPr>
              <w:t>Integer</w:t>
            </w:r>
          </w:p>
        </w:tc>
        <w:tc>
          <w:tcPr>
            <w:tcW w:w="3730" w:type="dxa"/>
          </w:tcPr>
          <w:p w14:paraId="5BA8C57C" w14:textId="66E230E8" w:rsidR="00A07B18" w:rsidRPr="00C6691F" w:rsidRDefault="00A07B18" w:rsidP="00F04F9D">
            <w:r w:rsidRPr="00C6691F">
              <w:rPr>
                <w:rFonts w:hint="eastAsia"/>
              </w:rPr>
              <w:t>当前登录用户</w:t>
            </w:r>
            <w:r w:rsidRPr="00C6691F">
              <w:rPr>
                <w:rFonts w:hint="eastAsia"/>
              </w:rPr>
              <w:t>UID</w:t>
            </w:r>
          </w:p>
        </w:tc>
      </w:tr>
      <w:tr w:rsidR="00A07B18" w:rsidRPr="00C6691F" w14:paraId="56DE6120" w14:textId="77777777" w:rsidTr="00F04F9D">
        <w:tc>
          <w:tcPr>
            <w:tcW w:w="959" w:type="dxa"/>
            <w:vMerge/>
            <w:vAlign w:val="center"/>
          </w:tcPr>
          <w:p w14:paraId="2B65DEB3" w14:textId="77777777" w:rsidR="00A07B18" w:rsidRPr="00C6691F" w:rsidRDefault="00A07B18" w:rsidP="00F04F9D">
            <w:pPr>
              <w:jc w:val="center"/>
            </w:pPr>
          </w:p>
        </w:tc>
        <w:tc>
          <w:tcPr>
            <w:tcW w:w="1701" w:type="dxa"/>
          </w:tcPr>
          <w:p w14:paraId="7E1D43E1" w14:textId="0E7B2D72" w:rsidR="00A07B18" w:rsidRPr="00C6691F" w:rsidRDefault="00A07B18" w:rsidP="00F04F9D">
            <w:proofErr w:type="gramStart"/>
            <w:r w:rsidRPr="00C6691F">
              <w:rPr>
                <w:rFonts w:hint="eastAsia"/>
              </w:rPr>
              <w:t>token</w:t>
            </w:r>
            <w:proofErr w:type="gramEnd"/>
          </w:p>
        </w:tc>
        <w:tc>
          <w:tcPr>
            <w:tcW w:w="2126" w:type="dxa"/>
          </w:tcPr>
          <w:p w14:paraId="43C1FA30" w14:textId="268B16E1" w:rsidR="00A07B18" w:rsidRPr="00C6691F" w:rsidRDefault="00A07B18" w:rsidP="00F04F9D">
            <w:r w:rsidRPr="00C6691F">
              <w:rPr>
                <w:rFonts w:hint="eastAsia"/>
              </w:rPr>
              <w:t>String</w:t>
            </w:r>
          </w:p>
        </w:tc>
        <w:tc>
          <w:tcPr>
            <w:tcW w:w="3730" w:type="dxa"/>
          </w:tcPr>
          <w:p w14:paraId="03A7C933" w14:textId="40F96C83" w:rsidR="00A07B18" w:rsidRPr="00C6691F" w:rsidRDefault="00A07B18" w:rsidP="00F04F9D">
            <w:r w:rsidRPr="00C6691F">
              <w:rPr>
                <w:rFonts w:hint="eastAsia"/>
              </w:rPr>
              <w:t>当前登录用户身份识别码（登陆、注册接口返回该值）</w:t>
            </w:r>
          </w:p>
        </w:tc>
      </w:tr>
      <w:tr w:rsidR="00A07B18" w:rsidRPr="00C6691F" w14:paraId="6BBF8295" w14:textId="77777777" w:rsidTr="00F04F9D">
        <w:tc>
          <w:tcPr>
            <w:tcW w:w="959" w:type="dxa"/>
            <w:vMerge/>
            <w:vAlign w:val="center"/>
          </w:tcPr>
          <w:p w14:paraId="621535D6" w14:textId="77777777" w:rsidR="00A07B18" w:rsidRPr="00C6691F" w:rsidRDefault="00A07B18" w:rsidP="00F04F9D">
            <w:pPr>
              <w:jc w:val="center"/>
            </w:pPr>
          </w:p>
        </w:tc>
        <w:tc>
          <w:tcPr>
            <w:tcW w:w="1701" w:type="dxa"/>
          </w:tcPr>
          <w:p w14:paraId="62BF4442" w14:textId="6B078BC2" w:rsidR="00A07B18" w:rsidRPr="00C6691F" w:rsidRDefault="00A07B18" w:rsidP="00F04F9D"/>
        </w:tc>
        <w:tc>
          <w:tcPr>
            <w:tcW w:w="2126" w:type="dxa"/>
          </w:tcPr>
          <w:p w14:paraId="5EAA78EF" w14:textId="4A4F9B59" w:rsidR="00A07B18" w:rsidRPr="00C6691F" w:rsidRDefault="00A07B18" w:rsidP="00F04F9D"/>
        </w:tc>
        <w:tc>
          <w:tcPr>
            <w:tcW w:w="3730" w:type="dxa"/>
          </w:tcPr>
          <w:p w14:paraId="4CEE4450" w14:textId="7E6A2D0F" w:rsidR="00A07B18" w:rsidRPr="00C6691F" w:rsidRDefault="00A07B18" w:rsidP="00F04F9D"/>
        </w:tc>
      </w:tr>
      <w:tr w:rsidR="00A07B18" w:rsidRPr="00C6691F" w14:paraId="5EAE2AFD" w14:textId="77777777" w:rsidTr="00F04F9D">
        <w:tc>
          <w:tcPr>
            <w:tcW w:w="959" w:type="dxa"/>
            <w:vMerge w:val="restart"/>
            <w:vAlign w:val="center"/>
          </w:tcPr>
          <w:p w14:paraId="2D017FF2" w14:textId="77777777" w:rsidR="00A07B18" w:rsidRPr="00C6691F" w:rsidRDefault="00A07B18" w:rsidP="00F04F9D">
            <w:pPr>
              <w:jc w:val="center"/>
            </w:pPr>
            <w:r w:rsidRPr="00C6691F">
              <w:rPr>
                <w:rFonts w:hint="eastAsia"/>
              </w:rPr>
              <w:t>输出</w:t>
            </w:r>
          </w:p>
        </w:tc>
        <w:tc>
          <w:tcPr>
            <w:tcW w:w="1701" w:type="dxa"/>
          </w:tcPr>
          <w:p w14:paraId="2D963D75" w14:textId="77777777" w:rsidR="00A07B18" w:rsidRPr="00C6691F" w:rsidRDefault="00A07B18" w:rsidP="00F04F9D">
            <w:proofErr w:type="gramStart"/>
            <w:r w:rsidRPr="00C6691F">
              <w:rPr>
                <w:rFonts w:hint="eastAsia"/>
              </w:rPr>
              <w:t>code</w:t>
            </w:r>
            <w:proofErr w:type="gramEnd"/>
          </w:p>
        </w:tc>
        <w:tc>
          <w:tcPr>
            <w:tcW w:w="2126" w:type="dxa"/>
          </w:tcPr>
          <w:p w14:paraId="77C08379" w14:textId="77777777" w:rsidR="00A07B18" w:rsidRPr="00C6691F" w:rsidRDefault="00A07B18" w:rsidP="00F04F9D">
            <w:r w:rsidRPr="00C6691F">
              <w:rPr>
                <w:rFonts w:hint="eastAsia"/>
              </w:rPr>
              <w:t>String</w:t>
            </w:r>
          </w:p>
        </w:tc>
        <w:tc>
          <w:tcPr>
            <w:tcW w:w="3730" w:type="dxa"/>
          </w:tcPr>
          <w:p w14:paraId="15E839A1" w14:textId="2655D9C8" w:rsidR="00A07B18" w:rsidRPr="00C6691F" w:rsidRDefault="00A07B18" w:rsidP="00A07B18">
            <w:r w:rsidRPr="00C6691F">
              <w:rPr>
                <w:rFonts w:hint="eastAsia"/>
              </w:rPr>
              <w:t>0000</w:t>
            </w:r>
            <w:r w:rsidRPr="00C6691F">
              <w:rPr>
                <w:rFonts w:hint="eastAsia"/>
              </w:rPr>
              <w:t>：用户图像修改成功</w:t>
            </w:r>
          </w:p>
          <w:p w14:paraId="08F78A9E" w14:textId="57B0149B" w:rsidR="00A07B18" w:rsidRPr="00C6691F" w:rsidRDefault="00A07B18" w:rsidP="00A07B18">
            <w:r w:rsidRPr="00C6691F">
              <w:rPr>
                <w:rFonts w:hint="eastAsia"/>
              </w:rPr>
              <w:t>9999</w:t>
            </w:r>
            <w:r w:rsidRPr="00C6691F">
              <w:rPr>
                <w:rFonts w:hint="eastAsia"/>
              </w:rPr>
              <w:t>：用户图像修改失败</w:t>
            </w:r>
          </w:p>
          <w:p w14:paraId="0D7697DA" w14:textId="59FD29B8" w:rsidR="00FE6268" w:rsidRPr="00C6691F" w:rsidRDefault="00FE6268" w:rsidP="00A07B18">
            <w:r w:rsidRPr="00C6691F">
              <w:rPr>
                <w:rFonts w:hint="eastAsia"/>
              </w:rPr>
              <w:t>9998</w:t>
            </w:r>
            <w:r w:rsidRPr="00C6691F">
              <w:rPr>
                <w:rFonts w:hint="eastAsia"/>
              </w:rPr>
              <w:t>：登录信息验证失败</w:t>
            </w:r>
          </w:p>
          <w:p w14:paraId="1B8D7A8F" w14:textId="77777777" w:rsidR="00A07B18" w:rsidRPr="00C6691F" w:rsidRDefault="00A07B18" w:rsidP="00A07B18">
            <w:r w:rsidRPr="00C6691F">
              <w:rPr>
                <w:rFonts w:hint="eastAsia"/>
              </w:rPr>
              <w:t>5001</w:t>
            </w:r>
            <w:r w:rsidRPr="00C6691F">
              <w:rPr>
                <w:rFonts w:hint="eastAsia"/>
              </w:rPr>
              <w:t>：没有文件对象</w:t>
            </w:r>
          </w:p>
          <w:p w14:paraId="1DA38B68" w14:textId="77777777" w:rsidR="00A07B18" w:rsidRPr="00C6691F" w:rsidRDefault="00A07B18" w:rsidP="00A07B18">
            <w:r w:rsidRPr="00C6691F">
              <w:rPr>
                <w:rFonts w:hint="eastAsia"/>
              </w:rPr>
              <w:t>5002</w:t>
            </w:r>
            <w:r w:rsidRPr="00C6691F">
              <w:rPr>
                <w:rFonts w:hint="eastAsia"/>
              </w:rPr>
              <w:t>：文件格式错误</w:t>
            </w:r>
          </w:p>
          <w:p w14:paraId="2627C4E3" w14:textId="77777777" w:rsidR="00A07B18" w:rsidRPr="00C6691F" w:rsidRDefault="00A07B18" w:rsidP="00A07B18">
            <w:r w:rsidRPr="00C6691F">
              <w:rPr>
                <w:rFonts w:hint="eastAsia"/>
              </w:rPr>
              <w:t>5003</w:t>
            </w:r>
            <w:r w:rsidRPr="00C6691F">
              <w:rPr>
                <w:rFonts w:hint="eastAsia"/>
              </w:rPr>
              <w:t>：文件大小超限</w:t>
            </w:r>
          </w:p>
          <w:p w14:paraId="67471C77" w14:textId="77777777" w:rsidR="00FE6268" w:rsidRPr="00C6691F" w:rsidRDefault="00FE6268" w:rsidP="00A07B18">
            <w:r w:rsidRPr="00C6691F">
              <w:rPr>
                <w:rFonts w:hint="eastAsia"/>
              </w:rPr>
              <w:t>5005</w:t>
            </w:r>
            <w:r w:rsidRPr="00C6691F">
              <w:rPr>
                <w:rFonts w:hint="eastAsia"/>
              </w:rPr>
              <w:t>：文件上传失败</w:t>
            </w:r>
          </w:p>
          <w:p w14:paraId="001C7481" w14:textId="16DE59CE" w:rsidR="00AD113C" w:rsidRPr="00C6691F" w:rsidRDefault="00AD113C" w:rsidP="00A07B18"/>
        </w:tc>
      </w:tr>
      <w:tr w:rsidR="00A07B18" w:rsidRPr="00C6691F" w14:paraId="0958582B" w14:textId="77777777" w:rsidTr="00F04F9D">
        <w:tc>
          <w:tcPr>
            <w:tcW w:w="959" w:type="dxa"/>
            <w:vMerge/>
          </w:tcPr>
          <w:p w14:paraId="5AB4199B" w14:textId="77777777" w:rsidR="00A07B18" w:rsidRPr="00C6691F" w:rsidRDefault="00A07B18" w:rsidP="00F04F9D"/>
        </w:tc>
        <w:tc>
          <w:tcPr>
            <w:tcW w:w="1701" w:type="dxa"/>
          </w:tcPr>
          <w:p w14:paraId="4A473489" w14:textId="77777777" w:rsidR="00A07B18" w:rsidRPr="00C6691F" w:rsidRDefault="00A07B18" w:rsidP="00F04F9D">
            <w:proofErr w:type="gramStart"/>
            <w:r w:rsidRPr="00C6691F">
              <w:t>info</w:t>
            </w:r>
            <w:proofErr w:type="gramEnd"/>
          </w:p>
        </w:tc>
        <w:tc>
          <w:tcPr>
            <w:tcW w:w="2126" w:type="dxa"/>
          </w:tcPr>
          <w:p w14:paraId="28B754D2" w14:textId="77777777" w:rsidR="00A07B18" w:rsidRPr="00C6691F" w:rsidRDefault="00A07B18" w:rsidP="00F04F9D">
            <w:r w:rsidRPr="00C6691F">
              <w:rPr>
                <w:rFonts w:hint="eastAsia"/>
              </w:rPr>
              <w:t>String</w:t>
            </w:r>
          </w:p>
        </w:tc>
        <w:tc>
          <w:tcPr>
            <w:tcW w:w="3730" w:type="dxa"/>
          </w:tcPr>
          <w:p w14:paraId="1C3DC918" w14:textId="77777777" w:rsidR="00A07B18" w:rsidRPr="00C6691F" w:rsidRDefault="00A07B18" w:rsidP="00F04F9D">
            <w:r w:rsidRPr="00C6691F">
              <w:rPr>
                <w:rFonts w:hint="eastAsia"/>
              </w:rPr>
              <w:t>上传成功图片的</w:t>
            </w:r>
            <w:r w:rsidRPr="00C6691F">
              <w:rPr>
                <w:rFonts w:hint="eastAsia"/>
              </w:rPr>
              <w:t>URL</w:t>
            </w:r>
            <w:r w:rsidRPr="00C6691F">
              <w:rPr>
                <w:rFonts w:hint="eastAsia"/>
              </w:rPr>
              <w:t>（</w:t>
            </w:r>
            <w:r w:rsidRPr="00C6691F">
              <w:rPr>
                <w:rFonts w:hint="eastAsia"/>
              </w:rPr>
              <w:t>http://</w:t>
            </w:r>
            <w:r w:rsidRPr="00C6691F">
              <w:rPr>
                <w:rFonts w:hint="eastAsia"/>
              </w:rPr>
              <w:t>）</w:t>
            </w:r>
          </w:p>
        </w:tc>
      </w:tr>
      <w:tr w:rsidR="00A07B18" w:rsidRPr="00C6691F" w14:paraId="0EE5068B" w14:textId="77777777" w:rsidTr="00F04F9D">
        <w:tc>
          <w:tcPr>
            <w:tcW w:w="959" w:type="dxa"/>
            <w:vMerge/>
          </w:tcPr>
          <w:p w14:paraId="1D3B10D0" w14:textId="77777777" w:rsidR="00A07B18" w:rsidRPr="00C6691F" w:rsidRDefault="00A07B18" w:rsidP="00F04F9D"/>
        </w:tc>
        <w:tc>
          <w:tcPr>
            <w:tcW w:w="1701" w:type="dxa"/>
          </w:tcPr>
          <w:p w14:paraId="7E00AEF6" w14:textId="77777777" w:rsidR="00A07B18" w:rsidRPr="00C6691F" w:rsidRDefault="00A07B18" w:rsidP="00F04F9D"/>
        </w:tc>
        <w:tc>
          <w:tcPr>
            <w:tcW w:w="2126" w:type="dxa"/>
          </w:tcPr>
          <w:p w14:paraId="7B45046E" w14:textId="77777777" w:rsidR="00A07B18" w:rsidRPr="00C6691F" w:rsidRDefault="00A07B18" w:rsidP="00F04F9D"/>
        </w:tc>
        <w:tc>
          <w:tcPr>
            <w:tcW w:w="3730" w:type="dxa"/>
          </w:tcPr>
          <w:p w14:paraId="21C7F3E9" w14:textId="77777777" w:rsidR="00A07B18" w:rsidRPr="00C6691F" w:rsidRDefault="00A07B18" w:rsidP="00F04F9D"/>
        </w:tc>
      </w:tr>
    </w:tbl>
    <w:p w14:paraId="4D1A56ED" w14:textId="77777777" w:rsidR="00121424" w:rsidRPr="00C6691F" w:rsidRDefault="00121424" w:rsidP="00C2170C">
      <w:pPr>
        <w:pStyle w:val="a3"/>
        <w:ind w:left="720" w:firstLineChars="0" w:firstLine="0"/>
      </w:pPr>
    </w:p>
    <w:p w14:paraId="00739350" w14:textId="77777777" w:rsidR="00E76C45" w:rsidRPr="00C6691F" w:rsidRDefault="00E76C45" w:rsidP="00E76C45">
      <w:pPr>
        <w:pStyle w:val="a3"/>
        <w:ind w:left="720" w:firstLineChars="0" w:firstLine="0"/>
      </w:pPr>
    </w:p>
    <w:p w14:paraId="6CE72732" w14:textId="3439A728" w:rsidR="00E76C45" w:rsidRPr="00C6691F" w:rsidRDefault="00E76C45" w:rsidP="00E76C45">
      <w:pPr>
        <w:pStyle w:val="a3"/>
        <w:numPr>
          <w:ilvl w:val="0"/>
          <w:numId w:val="1"/>
        </w:numPr>
        <w:ind w:firstLineChars="0"/>
      </w:pPr>
      <w:r w:rsidRPr="00C6691F">
        <w:rPr>
          <w:rFonts w:hint="eastAsia"/>
        </w:rPr>
        <w:t>素材列表接口</w:t>
      </w:r>
      <w:r w:rsidR="00384864" w:rsidRPr="00C6691F">
        <w:rPr>
          <w:rFonts w:hint="eastAsia"/>
        </w:rPr>
        <w:t>（推荐）</w:t>
      </w:r>
    </w:p>
    <w:tbl>
      <w:tblPr>
        <w:tblStyle w:val="a4"/>
        <w:tblW w:w="0" w:type="auto"/>
        <w:tblLayout w:type="fixed"/>
        <w:tblLook w:val="04A0" w:firstRow="1" w:lastRow="0" w:firstColumn="1" w:lastColumn="0" w:noHBand="0" w:noVBand="1"/>
      </w:tblPr>
      <w:tblGrid>
        <w:gridCol w:w="959"/>
        <w:gridCol w:w="1701"/>
        <w:gridCol w:w="2126"/>
        <w:gridCol w:w="3730"/>
      </w:tblGrid>
      <w:tr w:rsidR="00E76C45" w:rsidRPr="00C6691F" w14:paraId="7E8F2B7F" w14:textId="77777777" w:rsidTr="00AC7AB6">
        <w:tc>
          <w:tcPr>
            <w:tcW w:w="959" w:type="dxa"/>
            <w:vMerge w:val="restart"/>
          </w:tcPr>
          <w:p w14:paraId="7679F46B" w14:textId="77777777" w:rsidR="00E76C45" w:rsidRPr="00C6691F" w:rsidRDefault="00E76C45" w:rsidP="00AC7AB6"/>
        </w:tc>
        <w:tc>
          <w:tcPr>
            <w:tcW w:w="1701" w:type="dxa"/>
          </w:tcPr>
          <w:p w14:paraId="3FA29CBD" w14:textId="77777777" w:rsidR="00E76C45" w:rsidRPr="00C6691F" w:rsidRDefault="00E76C45" w:rsidP="00AC7AB6">
            <w:r w:rsidRPr="00C6691F">
              <w:rPr>
                <w:rFonts w:hint="eastAsia"/>
              </w:rPr>
              <w:t>说明</w:t>
            </w:r>
          </w:p>
        </w:tc>
        <w:tc>
          <w:tcPr>
            <w:tcW w:w="5856" w:type="dxa"/>
            <w:gridSpan w:val="2"/>
          </w:tcPr>
          <w:p w14:paraId="5C63DFD7" w14:textId="40119B92" w:rsidR="00E76C45" w:rsidRPr="00C6691F" w:rsidRDefault="00795A38" w:rsidP="00E76C45">
            <w:r w:rsidRPr="00C6691F">
              <w:rPr>
                <w:rFonts w:hint="eastAsia"/>
              </w:rPr>
              <w:t>分页</w:t>
            </w:r>
            <w:r w:rsidR="00E76C45" w:rsidRPr="00C6691F">
              <w:rPr>
                <w:rFonts w:hint="eastAsia"/>
              </w:rPr>
              <w:t>获取指定板块素材信息</w:t>
            </w:r>
          </w:p>
        </w:tc>
      </w:tr>
      <w:tr w:rsidR="00E76C45" w:rsidRPr="00C6691F" w14:paraId="05356A3B" w14:textId="77777777" w:rsidTr="00AC7AB6">
        <w:tc>
          <w:tcPr>
            <w:tcW w:w="959" w:type="dxa"/>
            <w:vMerge/>
          </w:tcPr>
          <w:p w14:paraId="558492A8" w14:textId="77777777" w:rsidR="00E76C45" w:rsidRPr="00C6691F" w:rsidRDefault="00E76C45" w:rsidP="00AC7AB6"/>
        </w:tc>
        <w:tc>
          <w:tcPr>
            <w:tcW w:w="1701" w:type="dxa"/>
          </w:tcPr>
          <w:p w14:paraId="59FB2A0B" w14:textId="77777777" w:rsidR="00E76C45" w:rsidRPr="00C6691F" w:rsidRDefault="00E76C45" w:rsidP="00AC7AB6">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1388E13C" w14:textId="6C4221A5" w:rsidR="00E76C45" w:rsidRPr="00C6691F" w:rsidRDefault="00E76C45" w:rsidP="00AC7AB6">
            <w:r w:rsidRPr="00C6691F">
              <w:rPr>
                <w:rFonts w:hint="eastAsia"/>
              </w:rPr>
              <w:t>/mi/</w:t>
            </w:r>
            <w:r w:rsidRPr="00C6691F">
              <w:t>listMaterial</w:t>
            </w:r>
            <w:r w:rsidRPr="00C6691F">
              <w:rPr>
                <w:rFonts w:hint="eastAsia"/>
              </w:rPr>
              <w:t>Info</w:t>
            </w:r>
            <w:r w:rsidR="00795A38" w:rsidRPr="00C6691F">
              <w:rPr>
                <w:rFonts w:hint="eastAsia"/>
              </w:rPr>
              <w:t>ForPage</w:t>
            </w:r>
          </w:p>
        </w:tc>
      </w:tr>
      <w:tr w:rsidR="00E76C45" w:rsidRPr="00C6691F" w14:paraId="4F16C0C0" w14:textId="77777777" w:rsidTr="00AC7AB6">
        <w:tc>
          <w:tcPr>
            <w:tcW w:w="959" w:type="dxa"/>
            <w:vMerge/>
          </w:tcPr>
          <w:p w14:paraId="6D390C15" w14:textId="77777777" w:rsidR="00E76C45" w:rsidRPr="00C6691F" w:rsidRDefault="00E76C45" w:rsidP="00AC7AB6"/>
        </w:tc>
        <w:tc>
          <w:tcPr>
            <w:tcW w:w="1701" w:type="dxa"/>
          </w:tcPr>
          <w:p w14:paraId="409179BD" w14:textId="77777777" w:rsidR="00E76C45" w:rsidRPr="00C6691F" w:rsidRDefault="00E76C45" w:rsidP="00AC7AB6"/>
        </w:tc>
        <w:tc>
          <w:tcPr>
            <w:tcW w:w="2126" w:type="dxa"/>
          </w:tcPr>
          <w:p w14:paraId="27F82818" w14:textId="77777777" w:rsidR="00E76C45" w:rsidRPr="00C6691F" w:rsidRDefault="00E76C45" w:rsidP="00AC7AB6"/>
        </w:tc>
        <w:tc>
          <w:tcPr>
            <w:tcW w:w="3730" w:type="dxa"/>
          </w:tcPr>
          <w:p w14:paraId="7626F1CA" w14:textId="77777777" w:rsidR="00E76C45" w:rsidRPr="00C6691F" w:rsidRDefault="00E76C45" w:rsidP="00AC7AB6"/>
        </w:tc>
      </w:tr>
      <w:tr w:rsidR="00E76C45" w:rsidRPr="00C6691F" w14:paraId="47A5B582" w14:textId="77777777" w:rsidTr="00AC7AB6">
        <w:tc>
          <w:tcPr>
            <w:tcW w:w="959" w:type="dxa"/>
          </w:tcPr>
          <w:p w14:paraId="36ED7505" w14:textId="77777777" w:rsidR="00E76C45" w:rsidRPr="00C6691F" w:rsidRDefault="00E76C45" w:rsidP="00AC7AB6"/>
        </w:tc>
        <w:tc>
          <w:tcPr>
            <w:tcW w:w="1701" w:type="dxa"/>
          </w:tcPr>
          <w:p w14:paraId="4EAF108A" w14:textId="77777777" w:rsidR="00E76C45" w:rsidRPr="00C6691F" w:rsidRDefault="00E76C45" w:rsidP="00AC7AB6">
            <w:r w:rsidRPr="00C6691F">
              <w:rPr>
                <w:rFonts w:hint="eastAsia"/>
              </w:rPr>
              <w:t>参数名</w:t>
            </w:r>
          </w:p>
        </w:tc>
        <w:tc>
          <w:tcPr>
            <w:tcW w:w="2126" w:type="dxa"/>
          </w:tcPr>
          <w:p w14:paraId="2D1A622A" w14:textId="77777777" w:rsidR="00E76C45" w:rsidRPr="00C6691F" w:rsidRDefault="00E76C45" w:rsidP="00AC7AB6">
            <w:r w:rsidRPr="00C6691F">
              <w:rPr>
                <w:rFonts w:hint="eastAsia"/>
              </w:rPr>
              <w:t>参数类型</w:t>
            </w:r>
          </w:p>
        </w:tc>
        <w:tc>
          <w:tcPr>
            <w:tcW w:w="3730" w:type="dxa"/>
          </w:tcPr>
          <w:p w14:paraId="6834AB8A" w14:textId="77777777" w:rsidR="00E76C45" w:rsidRPr="00C6691F" w:rsidRDefault="00E76C45" w:rsidP="00AC7AB6">
            <w:r w:rsidRPr="00C6691F">
              <w:rPr>
                <w:rFonts w:hint="eastAsia"/>
              </w:rPr>
              <w:t>参数说明</w:t>
            </w:r>
          </w:p>
        </w:tc>
      </w:tr>
      <w:tr w:rsidR="00E76C45" w:rsidRPr="00C6691F" w14:paraId="6C131972" w14:textId="77777777" w:rsidTr="00AC7AB6">
        <w:tc>
          <w:tcPr>
            <w:tcW w:w="959" w:type="dxa"/>
            <w:vMerge w:val="restart"/>
          </w:tcPr>
          <w:p w14:paraId="3B31170A" w14:textId="77777777" w:rsidR="00E76C45" w:rsidRPr="00C6691F" w:rsidRDefault="00E76C45" w:rsidP="00AC7AB6">
            <w:r w:rsidRPr="00C6691F">
              <w:rPr>
                <w:rFonts w:hint="eastAsia"/>
              </w:rPr>
              <w:t>输入</w:t>
            </w:r>
          </w:p>
        </w:tc>
        <w:tc>
          <w:tcPr>
            <w:tcW w:w="1701" w:type="dxa"/>
          </w:tcPr>
          <w:p w14:paraId="654DBA2A" w14:textId="77777777" w:rsidR="00E76C45" w:rsidRPr="00C6691F" w:rsidRDefault="00E76C45" w:rsidP="00AC7AB6">
            <w:proofErr w:type="gramStart"/>
            <w:r w:rsidRPr="00C6691F">
              <w:t>plateId</w:t>
            </w:r>
            <w:proofErr w:type="gramEnd"/>
          </w:p>
        </w:tc>
        <w:tc>
          <w:tcPr>
            <w:tcW w:w="2126" w:type="dxa"/>
          </w:tcPr>
          <w:p w14:paraId="71EBCDCC" w14:textId="77777777" w:rsidR="00E76C45" w:rsidRPr="00C6691F" w:rsidRDefault="00E76C45" w:rsidP="00AC7AB6">
            <w:r w:rsidRPr="00C6691F">
              <w:rPr>
                <w:rFonts w:hint="eastAsia"/>
              </w:rPr>
              <w:t>Integer</w:t>
            </w:r>
          </w:p>
        </w:tc>
        <w:tc>
          <w:tcPr>
            <w:tcW w:w="3730" w:type="dxa"/>
          </w:tcPr>
          <w:p w14:paraId="7E430491" w14:textId="77777777" w:rsidR="00E76C45" w:rsidRPr="00C6691F" w:rsidRDefault="00E76C45" w:rsidP="00AC7AB6">
            <w:r w:rsidRPr="00C6691F">
              <w:rPr>
                <w:rFonts w:hint="eastAsia"/>
              </w:rPr>
              <w:t>银行模块</w:t>
            </w:r>
            <w:r w:rsidRPr="00C6691F">
              <w:rPr>
                <w:rFonts w:hint="eastAsia"/>
              </w:rPr>
              <w:t>id</w:t>
            </w:r>
            <w:r w:rsidRPr="00C6691F">
              <w:rPr>
                <w:rFonts w:hint="eastAsia"/>
              </w:rPr>
              <w:t>，为空则查询所有模块数据（首页数据）</w:t>
            </w:r>
          </w:p>
        </w:tc>
      </w:tr>
      <w:tr w:rsidR="00E76C45" w:rsidRPr="00C6691F" w14:paraId="2727FFA3" w14:textId="77777777" w:rsidTr="00AC7AB6">
        <w:tc>
          <w:tcPr>
            <w:tcW w:w="959" w:type="dxa"/>
            <w:vMerge/>
          </w:tcPr>
          <w:p w14:paraId="33C42479" w14:textId="77777777" w:rsidR="00E76C45" w:rsidRPr="00C6691F" w:rsidRDefault="00E76C45" w:rsidP="00AC7AB6"/>
        </w:tc>
        <w:tc>
          <w:tcPr>
            <w:tcW w:w="1701" w:type="dxa"/>
          </w:tcPr>
          <w:p w14:paraId="06B80BC1" w14:textId="77777777" w:rsidR="00E76C45" w:rsidRPr="00C6691F" w:rsidRDefault="00E76C45" w:rsidP="00AC7AB6">
            <w:proofErr w:type="gramStart"/>
            <w:r w:rsidRPr="00C6691F">
              <w:t>classId</w:t>
            </w:r>
            <w:proofErr w:type="gramEnd"/>
          </w:p>
        </w:tc>
        <w:tc>
          <w:tcPr>
            <w:tcW w:w="2126" w:type="dxa"/>
          </w:tcPr>
          <w:p w14:paraId="5DA79DC3" w14:textId="77777777" w:rsidR="00E76C45" w:rsidRPr="00C6691F" w:rsidRDefault="00E76C45" w:rsidP="00AC7AB6">
            <w:r w:rsidRPr="00C6691F">
              <w:rPr>
                <w:rFonts w:hint="eastAsia"/>
              </w:rPr>
              <w:t>Integer</w:t>
            </w:r>
          </w:p>
        </w:tc>
        <w:tc>
          <w:tcPr>
            <w:tcW w:w="3730" w:type="dxa"/>
          </w:tcPr>
          <w:p w14:paraId="025C39F4" w14:textId="77777777" w:rsidR="00E76C45" w:rsidRPr="00C6691F" w:rsidRDefault="00E76C45" w:rsidP="00AC7AB6">
            <w:r w:rsidRPr="00C6691F">
              <w:rPr>
                <w:rFonts w:hint="eastAsia"/>
              </w:rPr>
              <w:t>模块子分类</w:t>
            </w:r>
            <w:r w:rsidRPr="00C6691F">
              <w:rPr>
                <w:rFonts w:hint="eastAsia"/>
              </w:rPr>
              <w:t>ID</w:t>
            </w:r>
            <w:r w:rsidRPr="00C6691F">
              <w:rPr>
                <w:rFonts w:hint="eastAsia"/>
              </w:rPr>
              <w:t>，为空则查询整个模块儿的素材信息</w:t>
            </w:r>
          </w:p>
        </w:tc>
      </w:tr>
      <w:tr w:rsidR="00E76C45" w:rsidRPr="00C6691F" w14:paraId="77F888E2" w14:textId="77777777" w:rsidTr="00AC7AB6">
        <w:tc>
          <w:tcPr>
            <w:tcW w:w="959" w:type="dxa"/>
            <w:vMerge/>
          </w:tcPr>
          <w:p w14:paraId="4486DA52" w14:textId="77777777" w:rsidR="00E76C45" w:rsidRPr="00C6691F" w:rsidRDefault="00E76C45" w:rsidP="00AC7AB6"/>
        </w:tc>
        <w:tc>
          <w:tcPr>
            <w:tcW w:w="1701" w:type="dxa"/>
          </w:tcPr>
          <w:p w14:paraId="04725EEC" w14:textId="5F64C617" w:rsidR="00E76C45" w:rsidRPr="00C6691F" w:rsidRDefault="00AC7AB6" w:rsidP="00AC7AB6">
            <w:proofErr w:type="gramStart"/>
            <w:r w:rsidRPr="00C6691F">
              <w:t>search</w:t>
            </w:r>
            <w:proofErr w:type="gramEnd"/>
          </w:p>
        </w:tc>
        <w:tc>
          <w:tcPr>
            <w:tcW w:w="2126" w:type="dxa"/>
          </w:tcPr>
          <w:p w14:paraId="32B04320" w14:textId="381046C9" w:rsidR="00E76C45" w:rsidRPr="00C6691F" w:rsidRDefault="00AC7AB6" w:rsidP="00AC7AB6">
            <w:r w:rsidRPr="00C6691F">
              <w:rPr>
                <w:rFonts w:hint="eastAsia"/>
              </w:rPr>
              <w:t>String</w:t>
            </w:r>
          </w:p>
        </w:tc>
        <w:tc>
          <w:tcPr>
            <w:tcW w:w="3730" w:type="dxa"/>
          </w:tcPr>
          <w:p w14:paraId="2F0BEFBA" w14:textId="154010A5" w:rsidR="00E76C45" w:rsidRPr="00C6691F" w:rsidRDefault="00AC7AB6" w:rsidP="00AC7AB6">
            <w:r w:rsidRPr="00C6691F">
              <w:rPr>
                <w:rFonts w:hint="eastAsia"/>
              </w:rPr>
              <w:t>备用字段，搜索关键字</w:t>
            </w:r>
          </w:p>
        </w:tc>
      </w:tr>
      <w:tr w:rsidR="00AC7AB6" w:rsidRPr="00C6691F" w14:paraId="467715D0" w14:textId="77777777" w:rsidTr="00AC7AB6">
        <w:tc>
          <w:tcPr>
            <w:tcW w:w="959" w:type="dxa"/>
            <w:vMerge/>
          </w:tcPr>
          <w:p w14:paraId="14A84FE6" w14:textId="77777777" w:rsidR="00AC7AB6" w:rsidRPr="00C6691F" w:rsidRDefault="00AC7AB6" w:rsidP="00AC7AB6"/>
        </w:tc>
        <w:tc>
          <w:tcPr>
            <w:tcW w:w="1701" w:type="dxa"/>
          </w:tcPr>
          <w:p w14:paraId="180DDF88" w14:textId="2E497114" w:rsidR="00AC7AB6" w:rsidRPr="00C6691F" w:rsidRDefault="00AC7AB6" w:rsidP="00AC7AB6">
            <w:proofErr w:type="gramStart"/>
            <w:r w:rsidRPr="00C6691F">
              <w:t>dataType</w:t>
            </w:r>
            <w:proofErr w:type="gramEnd"/>
          </w:p>
        </w:tc>
        <w:tc>
          <w:tcPr>
            <w:tcW w:w="2126" w:type="dxa"/>
          </w:tcPr>
          <w:p w14:paraId="674527FD" w14:textId="5283DCAA" w:rsidR="00AC7AB6" w:rsidRPr="00C6691F" w:rsidRDefault="00AC7AB6" w:rsidP="00AC7AB6">
            <w:r w:rsidRPr="00C6691F">
              <w:rPr>
                <w:rFonts w:hint="eastAsia"/>
              </w:rPr>
              <w:t>String</w:t>
            </w:r>
          </w:p>
        </w:tc>
        <w:tc>
          <w:tcPr>
            <w:tcW w:w="3730" w:type="dxa"/>
          </w:tcPr>
          <w:p w14:paraId="15F60732" w14:textId="12BAE886" w:rsidR="00AC7AB6" w:rsidRPr="00C6691F" w:rsidRDefault="00AC7AB6" w:rsidP="00AC7AB6">
            <w:r w:rsidRPr="00C6691F">
              <w:rPr>
                <w:rFonts w:hint="eastAsia"/>
              </w:rPr>
              <w:t>数据类型，必填，取值：</w:t>
            </w:r>
          </w:p>
          <w:p w14:paraId="1A7EBC45" w14:textId="2EE22EDC" w:rsidR="00AC7AB6" w:rsidRPr="00C6691F" w:rsidRDefault="00AC7AB6" w:rsidP="00AC7AB6">
            <w:pPr>
              <w:rPr>
                <w:sz w:val="16"/>
                <w:szCs w:val="16"/>
              </w:rPr>
            </w:pPr>
            <w:r w:rsidRPr="00C6691F">
              <w:rPr>
                <w:rFonts w:hint="eastAsia"/>
                <w:sz w:val="16"/>
                <w:szCs w:val="16"/>
              </w:rPr>
              <w:t>ALL</w:t>
            </w:r>
            <w:r w:rsidRPr="00C6691F">
              <w:rPr>
                <w:rFonts w:hint="eastAsia"/>
                <w:sz w:val="16"/>
                <w:szCs w:val="16"/>
              </w:rPr>
              <w:t>：按审核时间排序的【主页数据】</w:t>
            </w:r>
          </w:p>
          <w:p w14:paraId="0B0951E6" w14:textId="362C8C08" w:rsidR="00AC7AB6" w:rsidRPr="00C6691F" w:rsidRDefault="00AC7AB6" w:rsidP="00AC7AB6">
            <w:pPr>
              <w:rPr>
                <w:sz w:val="16"/>
                <w:szCs w:val="16"/>
              </w:rPr>
            </w:pPr>
            <w:r w:rsidRPr="00C6691F">
              <w:rPr>
                <w:rFonts w:hint="eastAsia"/>
                <w:sz w:val="16"/>
                <w:szCs w:val="16"/>
              </w:rPr>
              <w:t>MI1</w:t>
            </w:r>
            <w:r w:rsidRPr="00C6691F">
              <w:rPr>
                <w:rFonts w:hint="eastAsia"/>
                <w:sz w:val="16"/>
                <w:szCs w:val="16"/>
              </w:rPr>
              <w:t>：按审核时间排序的【咨询类型数据】</w:t>
            </w:r>
          </w:p>
          <w:p w14:paraId="7F97AC2F" w14:textId="6630AFBF" w:rsidR="00AC7AB6" w:rsidRPr="00C6691F" w:rsidRDefault="00AC7AB6" w:rsidP="00AC7AB6">
            <w:pPr>
              <w:rPr>
                <w:sz w:val="16"/>
                <w:szCs w:val="16"/>
              </w:rPr>
            </w:pPr>
            <w:r w:rsidRPr="00C6691F">
              <w:rPr>
                <w:rFonts w:hint="eastAsia"/>
                <w:sz w:val="16"/>
                <w:szCs w:val="16"/>
              </w:rPr>
              <w:t>AI1</w:t>
            </w:r>
            <w:r w:rsidRPr="00C6691F">
              <w:rPr>
                <w:rFonts w:hint="eastAsia"/>
                <w:sz w:val="16"/>
                <w:szCs w:val="16"/>
              </w:rPr>
              <w:t>：按审核时间排序的【活动类型数据】</w:t>
            </w:r>
          </w:p>
          <w:p w14:paraId="78B579C9" w14:textId="74D315F7" w:rsidR="00AC7AB6" w:rsidRPr="00C6691F" w:rsidRDefault="00AC7AB6" w:rsidP="00AC7AB6">
            <w:pPr>
              <w:rPr>
                <w:sz w:val="16"/>
                <w:szCs w:val="16"/>
              </w:rPr>
            </w:pPr>
            <w:r w:rsidRPr="00C6691F">
              <w:rPr>
                <w:rFonts w:hint="eastAsia"/>
                <w:sz w:val="16"/>
                <w:szCs w:val="16"/>
              </w:rPr>
              <w:t>PS1</w:t>
            </w:r>
            <w:r w:rsidRPr="00C6691F">
              <w:rPr>
                <w:rFonts w:hint="eastAsia"/>
                <w:sz w:val="16"/>
                <w:szCs w:val="16"/>
              </w:rPr>
              <w:t>：按审核时间排序的【</w:t>
            </w:r>
            <w:r w:rsidRPr="00C6691F">
              <w:rPr>
                <w:rFonts w:hint="eastAsia"/>
                <w:sz w:val="16"/>
                <w:szCs w:val="16"/>
              </w:rPr>
              <w:t>VIP</w:t>
            </w:r>
            <w:r w:rsidRPr="00C6691F">
              <w:rPr>
                <w:rFonts w:hint="eastAsia"/>
                <w:sz w:val="16"/>
                <w:szCs w:val="16"/>
              </w:rPr>
              <w:t>特权数据】</w:t>
            </w:r>
          </w:p>
          <w:p w14:paraId="650E17D1" w14:textId="60FE8DEE" w:rsidR="00AC7AB6" w:rsidRPr="00C6691F" w:rsidRDefault="00AC7AB6" w:rsidP="00AC7AB6">
            <w:pPr>
              <w:rPr>
                <w:sz w:val="16"/>
                <w:szCs w:val="16"/>
              </w:rPr>
            </w:pPr>
            <w:r w:rsidRPr="00C6691F">
              <w:rPr>
                <w:rFonts w:hint="eastAsia"/>
                <w:sz w:val="16"/>
                <w:szCs w:val="16"/>
              </w:rPr>
              <w:t>PS2</w:t>
            </w:r>
            <w:r w:rsidRPr="00C6691F">
              <w:rPr>
                <w:rFonts w:hint="eastAsia"/>
                <w:sz w:val="16"/>
                <w:szCs w:val="16"/>
              </w:rPr>
              <w:t>：按审核时间排序的【本地</w:t>
            </w:r>
            <w:r w:rsidRPr="00C6691F">
              <w:rPr>
                <w:rFonts w:hint="eastAsia"/>
                <w:sz w:val="16"/>
                <w:szCs w:val="16"/>
              </w:rPr>
              <w:t xml:space="preserve"> - VIP</w:t>
            </w:r>
            <w:r w:rsidRPr="00C6691F">
              <w:rPr>
                <w:rFonts w:hint="eastAsia"/>
                <w:sz w:val="16"/>
                <w:szCs w:val="16"/>
              </w:rPr>
              <w:t>特权数据】</w:t>
            </w:r>
          </w:p>
          <w:p w14:paraId="68B49A3E" w14:textId="78688317" w:rsidR="00AC7AB6" w:rsidRPr="00C6691F" w:rsidRDefault="00AC7AB6" w:rsidP="00AC7AB6">
            <w:pPr>
              <w:rPr>
                <w:sz w:val="16"/>
                <w:szCs w:val="16"/>
              </w:rPr>
            </w:pPr>
            <w:r w:rsidRPr="00C6691F">
              <w:rPr>
                <w:rFonts w:hint="eastAsia"/>
                <w:sz w:val="16"/>
                <w:szCs w:val="16"/>
              </w:rPr>
              <w:t>PS3</w:t>
            </w:r>
            <w:r w:rsidRPr="00C6691F">
              <w:rPr>
                <w:rFonts w:hint="eastAsia"/>
                <w:sz w:val="16"/>
                <w:szCs w:val="16"/>
              </w:rPr>
              <w:t>：按审核时间排序的【全国</w:t>
            </w:r>
            <w:r w:rsidRPr="00C6691F">
              <w:rPr>
                <w:rFonts w:hint="eastAsia"/>
                <w:sz w:val="16"/>
                <w:szCs w:val="16"/>
              </w:rPr>
              <w:t xml:space="preserve"> - VIP</w:t>
            </w:r>
            <w:r w:rsidRPr="00C6691F">
              <w:rPr>
                <w:rFonts w:hint="eastAsia"/>
                <w:sz w:val="16"/>
                <w:szCs w:val="16"/>
              </w:rPr>
              <w:t>特权数据】</w:t>
            </w:r>
          </w:p>
          <w:p w14:paraId="738E3D3F" w14:textId="5C79FE04" w:rsidR="00AC7AB6" w:rsidRPr="00C6691F" w:rsidRDefault="00AC7AB6" w:rsidP="00AC7AB6">
            <w:pPr>
              <w:rPr>
                <w:sz w:val="16"/>
                <w:szCs w:val="16"/>
              </w:rPr>
            </w:pPr>
            <w:r w:rsidRPr="00C6691F">
              <w:rPr>
                <w:rFonts w:hint="eastAsia"/>
                <w:sz w:val="16"/>
                <w:szCs w:val="16"/>
              </w:rPr>
              <w:t>CT1</w:t>
            </w:r>
            <w:r w:rsidRPr="00C6691F">
              <w:rPr>
                <w:rFonts w:hint="eastAsia"/>
                <w:sz w:val="16"/>
                <w:szCs w:val="16"/>
              </w:rPr>
              <w:t>：按审核时间排序的【信贷数据】</w:t>
            </w:r>
          </w:p>
          <w:p w14:paraId="32D09C57" w14:textId="03424E10" w:rsidR="00AC7AB6" w:rsidRPr="00C6691F" w:rsidRDefault="00AC7AB6" w:rsidP="00AC7AB6">
            <w:pPr>
              <w:rPr>
                <w:sz w:val="16"/>
                <w:szCs w:val="16"/>
              </w:rPr>
            </w:pPr>
            <w:r w:rsidRPr="00C6691F">
              <w:rPr>
                <w:rFonts w:hint="eastAsia"/>
                <w:sz w:val="16"/>
                <w:szCs w:val="16"/>
              </w:rPr>
              <w:t>GN1</w:t>
            </w:r>
            <w:r w:rsidRPr="00C6691F">
              <w:rPr>
                <w:rFonts w:hint="eastAsia"/>
                <w:sz w:val="16"/>
                <w:szCs w:val="16"/>
              </w:rPr>
              <w:t>：按审核时间排序的【黄金数据】</w:t>
            </w:r>
          </w:p>
          <w:p w14:paraId="080A723A" w14:textId="21B966D3" w:rsidR="00AC7AB6" w:rsidRPr="00C6691F" w:rsidRDefault="00AC7AB6" w:rsidP="00AC7AB6">
            <w:pPr>
              <w:rPr>
                <w:sz w:val="16"/>
                <w:szCs w:val="16"/>
              </w:rPr>
            </w:pPr>
            <w:r w:rsidRPr="00C6691F">
              <w:rPr>
                <w:rFonts w:hint="eastAsia"/>
                <w:sz w:val="16"/>
                <w:szCs w:val="16"/>
              </w:rPr>
              <w:t>FP1</w:t>
            </w:r>
            <w:r w:rsidRPr="00C6691F">
              <w:rPr>
                <w:rFonts w:hint="eastAsia"/>
                <w:sz w:val="16"/>
                <w:szCs w:val="16"/>
              </w:rPr>
              <w:t>：按审核时间排序的【理财产品数据】</w:t>
            </w:r>
          </w:p>
          <w:p w14:paraId="13CCCC87" w14:textId="3D58E715" w:rsidR="00AC7AB6" w:rsidRPr="00C6691F" w:rsidRDefault="00AC7AB6" w:rsidP="00AC7AB6">
            <w:pPr>
              <w:rPr>
                <w:sz w:val="16"/>
                <w:szCs w:val="16"/>
              </w:rPr>
            </w:pPr>
            <w:r w:rsidRPr="00C6691F">
              <w:rPr>
                <w:rFonts w:hint="eastAsia"/>
                <w:sz w:val="16"/>
                <w:szCs w:val="16"/>
              </w:rPr>
              <w:t>FP2</w:t>
            </w:r>
            <w:r w:rsidRPr="00C6691F">
              <w:rPr>
                <w:rFonts w:hint="eastAsia"/>
                <w:sz w:val="16"/>
                <w:szCs w:val="16"/>
              </w:rPr>
              <w:t>：按理财产品</w:t>
            </w:r>
            <w:r w:rsidR="001725A4" w:rsidRPr="00C6691F">
              <w:rPr>
                <w:rFonts w:hint="eastAsia"/>
                <w:sz w:val="16"/>
                <w:szCs w:val="16"/>
              </w:rPr>
              <w:t>预期收益率</w:t>
            </w:r>
            <w:r w:rsidRPr="00C6691F">
              <w:rPr>
                <w:rFonts w:hint="eastAsia"/>
                <w:sz w:val="16"/>
                <w:szCs w:val="16"/>
              </w:rPr>
              <w:t>排序的【理财产品数据】</w:t>
            </w:r>
          </w:p>
          <w:p w14:paraId="631C0EF7" w14:textId="16A5D6FD" w:rsidR="00AC7AB6" w:rsidRPr="00C6691F" w:rsidRDefault="00AC7AB6" w:rsidP="001725A4">
            <w:pPr>
              <w:rPr>
                <w:sz w:val="16"/>
                <w:szCs w:val="16"/>
              </w:rPr>
            </w:pPr>
            <w:r w:rsidRPr="00C6691F">
              <w:rPr>
                <w:rFonts w:hint="eastAsia"/>
                <w:sz w:val="16"/>
                <w:szCs w:val="16"/>
              </w:rPr>
              <w:t>FP3</w:t>
            </w:r>
            <w:r w:rsidRPr="00C6691F">
              <w:rPr>
                <w:rFonts w:hint="eastAsia"/>
                <w:sz w:val="16"/>
                <w:szCs w:val="16"/>
              </w:rPr>
              <w:t>：按理财产品</w:t>
            </w:r>
            <w:r w:rsidR="001725A4" w:rsidRPr="00C6691F">
              <w:rPr>
                <w:rFonts w:hint="eastAsia"/>
                <w:sz w:val="16"/>
                <w:szCs w:val="16"/>
              </w:rPr>
              <w:t>剩余时间</w:t>
            </w:r>
            <w:r w:rsidRPr="00C6691F">
              <w:rPr>
                <w:rFonts w:hint="eastAsia"/>
                <w:sz w:val="16"/>
                <w:szCs w:val="16"/>
              </w:rPr>
              <w:t>排序的【理财产品数据】</w:t>
            </w:r>
          </w:p>
        </w:tc>
      </w:tr>
      <w:tr w:rsidR="00AC7AB6" w:rsidRPr="00C6691F" w14:paraId="52241B69" w14:textId="77777777" w:rsidTr="00AC7AB6">
        <w:tc>
          <w:tcPr>
            <w:tcW w:w="959" w:type="dxa"/>
            <w:vMerge/>
          </w:tcPr>
          <w:p w14:paraId="618C9E9B" w14:textId="77777777" w:rsidR="00AC7AB6" w:rsidRPr="00C6691F" w:rsidRDefault="00AC7AB6" w:rsidP="00AC7AB6"/>
        </w:tc>
        <w:tc>
          <w:tcPr>
            <w:tcW w:w="1701" w:type="dxa"/>
          </w:tcPr>
          <w:p w14:paraId="6AAD9C8A" w14:textId="0CE60031" w:rsidR="00AC7AB6" w:rsidRPr="00C6691F" w:rsidRDefault="00AC7AB6" w:rsidP="00AC7AB6">
            <w:proofErr w:type="gramStart"/>
            <w:r w:rsidRPr="00C6691F">
              <w:t>orderType</w:t>
            </w:r>
            <w:proofErr w:type="gramEnd"/>
          </w:p>
        </w:tc>
        <w:tc>
          <w:tcPr>
            <w:tcW w:w="2126" w:type="dxa"/>
          </w:tcPr>
          <w:p w14:paraId="215B3A1E" w14:textId="6EA20069" w:rsidR="00AC7AB6" w:rsidRPr="00C6691F" w:rsidRDefault="00AC7AB6" w:rsidP="00AC7AB6">
            <w:r w:rsidRPr="00C6691F">
              <w:rPr>
                <w:rFonts w:hint="eastAsia"/>
              </w:rPr>
              <w:t>String</w:t>
            </w:r>
          </w:p>
        </w:tc>
        <w:tc>
          <w:tcPr>
            <w:tcW w:w="3730" w:type="dxa"/>
          </w:tcPr>
          <w:p w14:paraId="307936DD" w14:textId="77777777" w:rsidR="00D75C41" w:rsidRPr="00C6691F" w:rsidRDefault="00D75C41" w:rsidP="00D75C41">
            <w:r w:rsidRPr="00C6691F">
              <w:rPr>
                <w:rFonts w:hint="eastAsia"/>
              </w:rPr>
              <w:t>排序方式，取值：</w:t>
            </w:r>
          </w:p>
          <w:p w14:paraId="2F153CE7" w14:textId="3B74C1E8" w:rsidR="00D75C41" w:rsidRPr="00C6691F" w:rsidRDefault="00D75C41" w:rsidP="00D75C41">
            <w:r w:rsidRPr="00C6691F">
              <w:rPr>
                <w:rFonts w:hint="eastAsia"/>
              </w:rPr>
              <w:t>1</w:t>
            </w:r>
            <w:r w:rsidRPr="00C6691F">
              <w:rPr>
                <w:rFonts w:hint="eastAsia"/>
              </w:rPr>
              <w:t>：</w:t>
            </w:r>
            <w:r w:rsidR="00AC7AB6" w:rsidRPr="00C6691F">
              <w:rPr>
                <w:rFonts w:hint="eastAsia"/>
              </w:rPr>
              <w:t>降序</w:t>
            </w:r>
            <w:r w:rsidRPr="00C6691F">
              <w:rPr>
                <w:rFonts w:hint="eastAsia"/>
              </w:rPr>
              <w:t>(</w:t>
            </w:r>
            <w:r w:rsidR="00AC7AB6" w:rsidRPr="00C6691F">
              <w:rPr>
                <w:rFonts w:hint="eastAsia"/>
              </w:rPr>
              <w:t>默认</w:t>
            </w:r>
            <w:r w:rsidR="00AC7AB6" w:rsidRPr="00C6691F">
              <w:rPr>
                <w:rFonts w:hint="eastAsia"/>
              </w:rPr>
              <w:t>)</w:t>
            </w:r>
          </w:p>
          <w:p w14:paraId="43D15E86" w14:textId="0732CC19" w:rsidR="00AC7AB6" w:rsidRPr="00C6691F" w:rsidRDefault="00D75C41" w:rsidP="00D75C41">
            <w:r w:rsidRPr="00C6691F">
              <w:rPr>
                <w:rFonts w:hint="eastAsia"/>
              </w:rPr>
              <w:t>0</w:t>
            </w:r>
            <w:r w:rsidRPr="00C6691F">
              <w:rPr>
                <w:rFonts w:hint="eastAsia"/>
              </w:rPr>
              <w:t>：</w:t>
            </w:r>
            <w:r w:rsidR="00AC7AB6" w:rsidRPr="00C6691F">
              <w:rPr>
                <w:rFonts w:hint="eastAsia"/>
              </w:rPr>
              <w:t>升序</w:t>
            </w:r>
            <w:r w:rsidR="00AC7AB6" w:rsidRPr="00C6691F">
              <w:rPr>
                <w:rFonts w:hint="eastAsia"/>
              </w:rPr>
              <w:t xml:space="preserve"> </w:t>
            </w:r>
          </w:p>
        </w:tc>
      </w:tr>
      <w:tr w:rsidR="00AC7AB6" w:rsidRPr="00C6691F" w14:paraId="23FAB724" w14:textId="77777777" w:rsidTr="00AC7AB6">
        <w:tc>
          <w:tcPr>
            <w:tcW w:w="959" w:type="dxa"/>
            <w:vMerge/>
          </w:tcPr>
          <w:p w14:paraId="4E3C7817" w14:textId="77777777" w:rsidR="00AC7AB6" w:rsidRPr="00C6691F" w:rsidRDefault="00AC7AB6" w:rsidP="00AC7AB6"/>
        </w:tc>
        <w:tc>
          <w:tcPr>
            <w:tcW w:w="1701" w:type="dxa"/>
          </w:tcPr>
          <w:p w14:paraId="00D7E83F" w14:textId="592CB404" w:rsidR="00AC7AB6" w:rsidRPr="00C6691F" w:rsidRDefault="00AC7AB6" w:rsidP="00AC7AB6">
            <w:proofErr w:type="gramStart"/>
            <w:r w:rsidRPr="00C6691F">
              <w:t>curPage</w:t>
            </w:r>
            <w:proofErr w:type="gramEnd"/>
          </w:p>
        </w:tc>
        <w:tc>
          <w:tcPr>
            <w:tcW w:w="2126" w:type="dxa"/>
          </w:tcPr>
          <w:p w14:paraId="75F55CD9" w14:textId="2302D618" w:rsidR="00AC7AB6" w:rsidRPr="00C6691F" w:rsidRDefault="00AC7AB6" w:rsidP="00AC7AB6">
            <w:r w:rsidRPr="00C6691F">
              <w:rPr>
                <w:rFonts w:hint="eastAsia"/>
              </w:rPr>
              <w:t>Integer</w:t>
            </w:r>
          </w:p>
        </w:tc>
        <w:tc>
          <w:tcPr>
            <w:tcW w:w="3730" w:type="dxa"/>
          </w:tcPr>
          <w:p w14:paraId="60F7F83A" w14:textId="52B4DBF8" w:rsidR="00AC7AB6" w:rsidRPr="00C6691F" w:rsidRDefault="00AC7AB6" w:rsidP="00AC7AB6">
            <w:r w:rsidRPr="00C6691F">
              <w:rPr>
                <w:rFonts w:hint="eastAsia"/>
              </w:rPr>
              <w:t>当前页，从</w:t>
            </w:r>
            <w:r w:rsidRPr="00C6691F">
              <w:rPr>
                <w:rFonts w:hint="eastAsia"/>
              </w:rPr>
              <w:t>1</w:t>
            </w:r>
            <w:r w:rsidRPr="00C6691F">
              <w:rPr>
                <w:rFonts w:hint="eastAsia"/>
              </w:rPr>
              <w:t>开始</w:t>
            </w:r>
          </w:p>
        </w:tc>
      </w:tr>
      <w:tr w:rsidR="00AC7AB6" w:rsidRPr="00C6691F" w14:paraId="7B407373" w14:textId="77777777" w:rsidTr="00AC7AB6">
        <w:tc>
          <w:tcPr>
            <w:tcW w:w="959" w:type="dxa"/>
            <w:vMerge/>
          </w:tcPr>
          <w:p w14:paraId="6450B366" w14:textId="77777777" w:rsidR="00AC7AB6" w:rsidRPr="00C6691F" w:rsidRDefault="00AC7AB6" w:rsidP="00AC7AB6"/>
        </w:tc>
        <w:tc>
          <w:tcPr>
            <w:tcW w:w="1701" w:type="dxa"/>
          </w:tcPr>
          <w:p w14:paraId="06FF294C" w14:textId="4059BB1E" w:rsidR="00AC7AB6" w:rsidRPr="00C6691F" w:rsidRDefault="00AC7AB6" w:rsidP="00AC7AB6">
            <w:proofErr w:type="gramStart"/>
            <w:r w:rsidRPr="00C6691F">
              <w:t>pageSize</w:t>
            </w:r>
            <w:proofErr w:type="gramEnd"/>
          </w:p>
        </w:tc>
        <w:tc>
          <w:tcPr>
            <w:tcW w:w="2126" w:type="dxa"/>
          </w:tcPr>
          <w:p w14:paraId="05E008E7" w14:textId="4D6C4125" w:rsidR="00AC7AB6" w:rsidRPr="00C6691F" w:rsidRDefault="00AC7AB6" w:rsidP="00AC7AB6">
            <w:r w:rsidRPr="00C6691F">
              <w:rPr>
                <w:rFonts w:hint="eastAsia"/>
              </w:rPr>
              <w:t>Integer</w:t>
            </w:r>
          </w:p>
        </w:tc>
        <w:tc>
          <w:tcPr>
            <w:tcW w:w="3730" w:type="dxa"/>
          </w:tcPr>
          <w:p w14:paraId="7EC2338C" w14:textId="4D0BFAB6" w:rsidR="00AC7AB6" w:rsidRPr="00C6691F" w:rsidRDefault="00AC7AB6" w:rsidP="00AC7AB6">
            <w:r w:rsidRPr="00C6691F">
              <w:rPr>
                <w:rFonts w:hint="eastAsia"/>
              </w:rPr>
              <w:t>需要取的数据的条数，不传则默认为</w:t>
            </w:r>
            <w:r w:rsidRPr="00C6691F">
              <w:rPr>
                <w:rFonts w:hint="eastAsia"/>
              </w:rPr>
              <w:t>20</w:t>
            </w:r>
            <w:r w:rsidRPr="00C6691F">
              <w:rPr>
                <w:rFonts w:hint="eastAsia"/>
              </w:rPr>
              <w:t>，传入</w:t>
            </w:r>
            <w:r w:rsidRPr="00C6691F">
              <w:rPr>
                <w:rFonts w:hint="eastAsia"/>
              </w:rPr>
              <w:t>-99</w:t>
            </w:r>
            <w:r w:rsidRPr="00C6691F">
              <w:rPr>
                <w:rFonts w:hint="eastAsia"/>
              </w:rPr>
              <w:t>则不对</w:t>
            </w:r>
            <w:r w:rsidRPr="00C6691F">
              <w:rPr>
                <w:rFonts w:hint="eastAsia"/>
              </w:rPr>
              <w:t>pageSize</w:t>
            </w:r>
            <w:r w:rsidRPr="00C6691F">
              <w:rPr>
                <w:rFonts w:hint="eastAsia"/>
              </w:rPr>
              <w:t>做限制</w:t>
            </w:r>
          </w:p>
        </w:tc>
      </w:tr>
      <w:tr w:rsidR="00AC7AB6" w:rsidRPr="00C6691F" w14:paraId="1A25E128" w14:textId="77777777" w:rsidTr="00AC7AB6">
        <w:tc>
          <w:tcPr>
            <w:tcW w:w="959" w:type="dxa"/>
            <w:vMerge/>
          </w:tcPr>
          <w:p w14:paraId="7299EAB3" w14:textId="77777777" w:rsidR="00AC7AB6" w:rsidRPr="00C6691F" w:rsidRDefault="00AC7AB6" w:rsidP="00AC7AB6"/>
        </w:tc>
        <w:tc>
          <w:tcPr>
            <w:tcW w:w="1701" w:type="dxa"/>
          </w:tcPr>
          <w:p w14:paraId="15CDD2D6" w14:textId="5F9E02E3" w:rsidR="00AC7AB6" w:rsidRPr="00C6691F" w:rsidRDefault="00AC7AB6" w:rsidP="00AC7AB6">
            <w:proofErr w:type="gramStart"/>
            <w:r w:rsidRPr="00C6691F">
              <w:t>uid</w:t>
            </w:r>
            <w:proofErr w:type="gramEnd"/>
          </w:p>
        </w:tc>
        <w:tc>
          <w:tcPr>
            <w:tcW w:w="2126" w:type="dxa"/>
          </w:tcPr>
          <w:p w14:paraId="141E0E52" w14:textId="4BE1B873" w:rsidR="00AC7AB6" w:rsidRPr="00C6691F" w:rsidRDefault="00AC7AB6" w:rsidP="00AC7AB6">
            <w:r w:rsidRPr="00C6691F">
              <w:rPr>
                <w:rFonts w:hint="eastAsia"/>
              </w:rPr>
              <w:t>Integer</w:t>
            </w:r>
          </w:p>
        </w:tc>
        <w:tc>
          <w:tcPr>
            <w:tcW w:w="3730" w:type="dxa"/>
          </w:tcPr>
          <w:p w14:paraId="60182A91" w14:textId="2D6DE287" w:rsidR="00AC7AB6" w:rsidRPr="00C6691F" w:rsidRDefault="00AC7AB6" w:rsidP="00AC7AB6">
            <w:r w:rsidRPr="00C6691F">
              <w:rPr>
                <w:rFonts w:hint="eastAsia"/>
              </w:rPr>
              <w:t>当前登录用户</w:t>
            </w:r>
            <w:r w:rsidRPr="00C6691F">
              <w:rPr>
                <w:rFonts w:hint="eastAsia"/>
              </w:rPr>
              <w:t>UID</w:t>
            </w:r>
          </w:p>
        </w:tc>
      </w:tr>
      <w:tr w:rsidR="00AC7AB6" w:rsidRPr="00C6691F" w14:paraId="565D99EC" w14:textId="77777777" w:rsidTr="00AC7AB6">
        <w:tc>
          <w:tcPr>
            <w:tcW w:w="959" w:type="dxa"/>
            <w:vMerge/>
          </w:tcPr>
          <w:p w14:paraId="3A3B8543" w14:textId="77777777" w:rsidR="00AC7AB6" w:rsidRPr="00C6691F" w:rsidRDefault="00AC7AB6" w:rsidP="00AC7AB6"/>
        </w:tc>
        <w:tc>
          <w:tcPr>
            <w:tcW w:w="1701" w:type="dxa"/>
          </w:tcPr>
          <w:p w14:paraId="18742AFE" w14:textId="6B982B35" w:rsidR="00AC7AB6" w:rsidRPr="00C6691F" w:rsidRDefault="00AC7AB6" w:rsidP="00AC7AB6">
            <w:proofErr w:type="gramStart"/>
            <w:r w:rsidRPr="00C6691F">
              <w:rPr>
                <w:rFonts w:hint="eastAsia"/>
              </w:rPr>
              <w:t>token</w:t>
            </w:r>
            <w:proofErr w:type="gramEnd"/>
          </w:p>
        </w:tc>
        <w:tc>
          <w:tcPr>
            <w:tcW w:w="2126" w:type="dxa"/>
          </w:tcPr>
          <w:p w14:paraId="3BA208F9" w14:textId="47BE8C1C" w:rsidR="00AC7AB6" w:rsidRPr="00C6691F" w:rsidRDefault="00AC7AB6" w:rsidP="00AC7AB6">
            <w:r w:rsidRPr="00C6691F">
              <w:rPr>
                <w:rFonts w:hint="eastAsia"/>
              </w:rPr>
              <w:t>String</w:t>
            </w:r>
          </w:p>
        </w:tc>
        <w:tc>
          <w:tcPr>
            <w:tcW w:w="3730" w:type="dxa"/>
          </w:tcPr>
          <w:p w14:paraId="523F02DC" w14:textId="7411F1C0" w:rsidR="00AC7AB6" w:rsidRPr="00C6691F" w:rsidRDefault="00AC7AB6" w:rsidP="00AC7AB6">
            <w:r w:rsidRPr="00C6691F">
              <w:rPr>
                <w:rFonts w:hint="eastAsia"/>
              </w:rPr>
              <w:t>当前登录用户身份识别码（登陆、注册接口返回该值）</w:t>
            </w:r>
          </w:p>
        </w:tc>
      </w:tr>
      <w:tr w:rsidR="00AC7AB6" w:rsidRPr="00C6691F" w14:paraId="79A2F1D9" w14:textId="77777777" w:rsidTr="00AC7AB6">
        <w:tc>
          <w:tcPr>
            <w:tcW w:w="959" w:type="dxa"/>
            <w:vMerge/>
          </w:tcPr>
          <w:p w14:paraId="5FE6D111" w14:textId="77777777" w:rsidR="00AC7AB6" w:rsidRPr="00C6691F" w:rsidRDefault="00AC7AB6" w:rsidP="00AC7AB6"/>
        </w:tc>
        <w:tc>
          <w:tcPr>
            <w:tcW w:w="1701" w:type="dxa"/>
          </w:tcPr>
          <w:p w14:paraId="34EF6D51" w14:textId="1459C7DC" w:rsidR="00AC7AB6" w:rsidRPr="00C6691F" w:rsidRDefault="00AC7AB6" w:rsidP="00AC7AB6"/>
        </w:tc>
        <w:tc>
          <w:tcPr>
            <w:tcW w:w="2126" w:type="dxa"/>
          </w:tcPr>
          <w:p w14:paraId="604184BB" w14:textId="3FB16AC4" w:rsidR="00AC7AB6" w:rsidRPr="00C6691F" w:rsidRDefault="00AC7AB6" w:rsidP="00AC7AB6"/>
        </w:tc>
        <w:tc>
          <w:tcPr>
            <w:tcW w:w="3730" w:type="dxa"/>
          </w:tcPr>
          <w:p w14:paraId="4C8DDEA3" w14:textId="4FC7D133" w:rsidR="00AC7AB6" w:rsidRPr="00C6691F" w:rsidRDefault="00AC7AB6" w:rsidP="00AC7AB6"/>
        </w:tc>
      </w:tr>
      <w:tr w:rsidR="00AC7AB6" w:rsidRPr="00C6691F" w14:paraId="38788598" w14:textId="77777777" w:rsidTr="00AC7AB6">
        <w:tc>
          <w:tcPr>
            <w:tcW w:w="959" w:type="dxa"/>
            <w:vMerge w:val="restart"/>
          </w:tcPr>
          <w:p w14:paraId="44695669" w14:textId="77777777" w:rsidR="00AC7AB6" w:rsidRPr="00C6691F" w:rsidRDefault="00AC7AB6" w:rsidP="00AC7AB6">
            <w:r w:rsidRPr="00C6691F">
              <w:rPr>
                <w:rFonts w:hint="eastAsia"/>
              </w:rPr>
              <w:t>输出</w:t>
            </w:r>
          </w:p>
        </w:tc>
        <w:tc>
          <w:tcPr>
            <w:tcW w:w="1701" w:type="dxa"/>
          </w:tcPr>
          <w:p w14:paraId="1824CBBF" w14:textId="77777777" w:rsidR="00AC7AB6" w:rsidRPr="00C6691F" w:rsidRDefault="00AC7AB6" w:rsidP="00AC7AB6">
            <w:proofErr w:type="gramStart"/>
            <w:r w:rsidRPr="00C6691F">
              <w:rPr>
                <w:rFonts w:hint="eastAsia"/>
              </w:rPr>
              <w:t>code</w:t>
            </w:r>
            <w:proofErr w:type="gramEnd"/>
          </w:p>
        </w:tc>
        <w:tc>
          <w:tcPr>
            <w:tcW w:w="2126" w:type="dxa"/>
          </w:tcPr>
          <w:p w14:paraId="56A90A72" w14:textId="77777777" w:rsidR="00AC7AB6" w:rsidRPr="00C6691F" w:rsidRDefault="00AC7AB6" w:rsidP="00AC7AB6">
            <w:r w:rsidRPr="00C6691F">
              <w:rPr>
                <w:rFonts w:hint="eastAsia"/>
              </w:rPr>
              <w:t>String</w:t>
            </w:r>
          </w:p>
        </w:tc>
        <w:tc>
          <w:tcPr>
            <w:tcW w:w="3730" w:type="dxa"/>
          </w:tcPr>
          <w:p w14:paraId="2E0289C3" w14:textId="77777777" w:rsidR="00AC7AB6" w:rsidRPr="00C6691F" w:rsidRDefault="00AC7AB6" w:rsidP="00AC7AB6">
            <w:r w:rsidRPr="00C6691F">
              <w:rPr>
                <w:rFonts w:hint="eastAsia"/>
              </w:rPr>
              <w:t xml:space="preserve">0000: </w:t>
            </w:r>
            <w:r w:rsidRPr="00C6691F">
              <w:rPr>
                <w:rFonts w:hint="eastAsia"/>
              </w:rPr>
              <w:t>分屏素材数据获取成功</w:t>
            </w:r>
          </w:p>
          <w:p w14:paraId="326BC938" w14:textId="77777777" w:rsidR="00AC7AB6" w:rsidRPr="00C6691F" w:rsidRDefault="00AC7AB6" w:rsidP="00AC7AB6">
            <w:r w:rsidRPr="00C6691F">
              <w:rPr>
                <w:rFonts w:hint="eastAsia"/>
              </w:rPr>
              <w:t xml:space="preserve">9999: </w:t>
            </w:r>
            <w:r w:rsidRPr="00C6691F">
              <w:rPr>
                <w:rFonts w:hint="eastAsia"/>
              </w:rPr>
              <w:t>获取素材列表信息失败</w:t>
            </w:r>
          </w:p>
          <w:p w14:paraId="2AB30C10" w14:textId="77777777" w:rsidR="00AC7AB6" w:rsidRPr="00C6691F" w:rsidRDefault="00AC7AB6" w:rsidP="00AC7AB6">
            <w:r w:rsidRPr="00C6691F">
              <w:rPr>
                <w:rFonts w:hint="eastAsia"/>
              </w:rPr>
              <w:t xml:space="preserve">9998: </w:t>
            </w:r>
            <w:r w:rsidRPr="00C6691F">
              <w:rPr>
                <w:rFonts w:hint="eastAsia"/>
              </w:rPr>
              <w:t>登录信息验证失败</w:t>
            </w:r>
          </w:p>
          <w:p w14:paraId="6C1338D7" w14:textId="2D86CE2C" w:rsidR="0066440B" w:rsidRPr="00C6691F" w:rsidRDefault="0066440B" w:rsidP="00AC7AB6">
            <w:r w:rsidRPr="00C6691F">
              <w:rPr>
                <w:rFonts w:hint="eastAsia"/>
              </w:rPr>
              <w:t>9019</w:t>
            </w:r>
            <w:r w:rsidRPr="00C6691F">
              <w:rPr>
                <w:rFonts w:hint="eastAsia"/>
              </w:rPr>
              <w:t>：参数错误</w:t>
            </w:r>
            <w:r w:rsidRPr="00C6691F">
              <w:rPr>
                <w:rFonts w:hint="eastAsia"/>
              </w:rPr>
              <w:t xml:space="preserve"> - </w:t>
            </w:r>
            <w:r w:rsidRPr="00C6691F">
              <w:rPr>
                <w:rFonts w:hint="eastAsia"/>
              </w:rPr>
              <w:t>数据类型参数非法</w:t>
            </w:r>
          </w:p>
        </w:tc>
      </w:tr>
      <w:tr w:rsidR="00AC7AB6" w:rsidRPr="00225BBD" w14:paraId="65F8AAE4" w14:textId="77777777" w:rsidTr="00AC7AB6">
        <w:tc>
          <w:tcPr>
            <w:tcW w:w="959" w:type="dxa"/>
            <w:vMerge/>
          </w:tcPr>
          <w:p w14:paraId="02A9EADE" w14:textId="77777777" w:rsidR="00AC7AB6" w:rsidRPr="00C6691F" w:rsidRDefault="00AC7AB6" w:rsidP="00AC7AB6"/>
        </w:tc>
        <w:tc>
          <w:tcPr>
            <w:tcW w:w="1701" w:type="dxa"/>
          </w:tcPr>
          <w:p w14:paraId="4BA40789" w14:textId="77777777" w:rsidR="00AC7AB6" w:rsidRPr="00C6691F" w:rsidRDefault="00AC7AB6" w:rsidP="00AC7AB6">
            <w:proofErr w:type="gramStart"/>
            <w:r w:rsidRPr="00C6691F">
              <w:rPr>
                <w:rFonts w:hint="eastAsia"/>
              </w:rPr>
              <w:t>info</w:t>
            </w:r>
            <w:proofErr w:type="gramEnd"/>
          </w:p>
        </w:tc>
        <w:tc>
          <w:tcPr>
            <w:tcW w:w="2126" w:type="dxa"/>
          </w:tcPr>
          <w:p w14:paraId="6EC1F826" w14:textId="77777777" w:rsidR="00AC7AB6" w:rsidRPr="00C6691F" w:rsidRDefault="00AC7AB6" w:rsidP="00AC7AB6">
            <w:r w:rsidRPr="00C6691F">
              <w:rPr>
                <w:rFonts w:hint="eastAsia"/>
              </w:rPr>
              <w:t>List</w:t>
            </w:r>
          </w:p>
        </w:tc>
        <w:tc>
          <w:tcPr>
            <w:tcW w:w="3730" w:type="dxa"/>
          </w:tcPr>
          <w:p w14:paraId="2259B16F" w14:textId="77777777" w:rsidR="00AC7AB6" w:rsidRPr="00225BBD" w:rsidRDefault="00AC7AB6" w:rsidP="00AC7AB6">
            <w:r w:rsidRPr="00C6691F">
              <w:rPr>
                <w:rFonts w:hint="eastAsia"/>
              </w:rPr>
              <w:t>存放银行素材信息</w:t>
            </w:r>
            <w:r w:rsidRPr="00C6691F">
              <w:t>MaterialInfo</w:t>
            </w:r>
            <w:r w:rsidRPr="00C6691F">
              <w:rPr>
                <w:rFonts w:hint="eastAsia"/>
              </w:rPr>
              <w:t>对象的集合，属性参见素材详情接口返回对象说明</w:t>
            </w:r>
          </w:p>
        </w:tc>
      </w:tr>
      <w:tr w:rsidR="00AC7AB6" w:rsidRPr="00225BBD" w14:paraId="1B9372B0" w14:textId="77777777" w:rsidTr="00AC7AB6">
        <w:tc>
          <w:tcPr>
            <w:tcW w:w="959" w:type="dxa"/>
            <w:vMerge/>
          </w:tcPr>
          <w:p w14:paraId="0FC0D62E" w14:textId="77777777" w:rsidR="00AC7AB6" w:rsidRPr="00225BBD" w:rsidRDefault="00AC7AB6" w:rsidP="00AC7AB6"/>
        </w:tc>
        <w:tc>
          <w:tcPr>
            <w:tcW w:w="1701" w:type="dxa"/>
          </w:tcPr>
          <w:p w14:paraId="73E56505" w14:textId="77777777" w:rsidR="00AC7AB6" w:rsidRPr="00225BBD" w:rsidRDefault="00AC7AB6" w:rsidP="00AC7AB6"/>
        </w:tc>
        <w:tc>
          <w:tcPr>
            <w:tcW w:w="2126" w:type="dxa"/>
          </w:tcPr>
          <w:p w14:paraId="42616781" w14:textId="77777777" w:rsidR="00AC7AB6" w:rsidRPr="00225BBD" w:rsidRDefault="00AC7AB6" w:rsidP="00AC7AB6"/>
        </w:tc>
        <w:tc>
          <w:tcPr>
            <w:tcW w:w="3730" w:type="dxa"/>
          </w:tcPr>
          <w:p w14:paraId="2DCC8EEA" w14:textId="77777777" w:rsidR="00AC7AB6" w:rsidRPr="00225BBD" w:rsidRDefault="00AC7AB6" w:rsidP="00AC7AB6"/>
        </w:tc>
      </w:tr>
    </w:tbl>
    <w:p w14:paraId="4CBF2DDC" w14:textId="77777777" w:rsidR="002A40B4" w:rsidRDefault="002A40B4" w:rsidP="002A40B4">
      <w:pPr>
        <w:pStyle w:val="a3"/>
        <w:ind w:left="720" w:firstLineChars="0" w:firstLine="0"/>
      </w:pPr>
    </w:p>
    <w:p w14:paraId="50ACCEDF" w14:textId="77777777" w:rsidR="002A40B4" w:rsidRPr="00C6691F" w:rsidRDefault="002A40B4" w:rsidP="002A40B4">
      <w:pPr>
        <w:pStyle w:val="a3"/>
        <w:ind w:left="720" w:firstLineChars="0" w:firstLine="0"/>
      </w:pPr>
    </w:p>
    <w:p w14:paraId="5D4F2284" w14:textId="2B1935B0" w:rsidR="002A40B4" w:rsidRPr="00C6691F" w:rsidRDefault="002A40B4" w:rsidP="002A40B4">
      <w:pPr>
        <w:pStyle w:val="a3"/>
        <w:numPr>
          <w:ilvl w:val="0"/>
          <w:numId w:val="1"/>
        </w:numPr>
        <w:ind w:firstLineChars="0"/>
      </w:pPr>
      <w:r>
        <w:rPr>
          <w:rFonts w:hint="eastAsia"/>
        </w:rPr>
        <w:t>验证用户</w:t>
      </w:r>
      <w:r>
        <w:rPr>
          <w:rFonts w:hint="eastAsia"/>
        </w:rPr>
        <w:t>Token</w:t>
      </w:r>
      <w:r>
        <w:rPr>
          <w:rFonts w:hint="eastAsia"/>
        </w:rPr>
        <w:t>接口</w:t>
      </w:r>
    </w:p>
    <w:tbl>
      <w:tblPr>
        <w:tblStyle w:val="a4"/>
        <w:tblW w:w="0" w:type="auto"/>
        <w:tblLayout w:type="fixed"/>
        <w:tblLook w:val="04A0" w:firstRow="1" w:lastRow="0" w:firstColumn="1" w:lastColumn="0" w:noHBand="0" w:noVBand="1"/>
      </w:tblPr>
      <w:tblGrid>
        <w:gridCol w:w="959"/>
        <w:gridCol w:w="1701"/>
        <w:gridCol w:w="2126"/>
        <w:gridCol w:w="3730"/>
      </w:tblGrid>
      <w:tr w:rsidR="002A40B4" w:rsidRPr="00C6691F" w14:paraId="50EE224F" w14:textId="77777777" w:rsidTr="00F45614">
        <w:tc>
          <w:tcPr>
            <w:tcW w:w="959" w:type="dxa"/>
            <w:vMerge w:val="restart"/>
            <w:vAlign w:val="center"/>
          </w:tcPr>
          <w:p w14:paraId="3FEC1ABD" w14:textId="77777777" w:rsidR="002A40B4" w:rsidRPr="00C6691F" w:rsidRDefault="002A40B4" w:rsidP="00F45614">
            <w:pPr>
              <w:jc w:val="center"/>
            </w:pPr>
          </w:p>
        </w:tc>
        <w:tc>
          <w:tcPr>
            <w:tcW w:w="1701" w:type="dxa"/>
          </w:tcPr>
          <w:p w14:paraId="5FCA9701" w14:textId="77777777" w:rsidR="002A40B4" w:rsidRPr="00C6691F" w:rsidRDefault="002A40B4" w:rsidP="00F45614">
            <w:r w:rsidRPr="00C6691F">
              <w:rPr>
                <w:rFonts w:hint="eastAsia"/>
              </w:rPr>
              <w:t>说明</w:t>
            </w:r>
          </w:p>
        </w:tc>
        <w:tc>
          <w:tcPr>
            <w:tcW w:w="5856" w:type="dxa"/>
            <w:gridSpan w:val="2"/>
          </w:tcPr>
          <w:p w14:paraId="7A0FF31A" w14:textId="0E0873E7" w:rsidR="002A40B4" w:rsidRPr="00C6691F" w:rsidRDefault="002A40B4" w:rsidP="00F45614">
            <w:r>
              <w:rPr>
                <w:rFonts w:hint="eastAsia"/>
              </w:rPr>
              <w:t>验证用户</w:t>
            </w:r>
            <w:r>
              <w:rPr>
                <w:rFonts w:hint="eastAsia"/>
              </w:rPr>
              <w:t>Token</w:t>
            </w:r>
            <w:r>
              <w:rPr>
                <w:rFonts w:hint="eastAsia"/>
              </w:rPr>
              <w:t>接口</w:t>
            </w:r>
          </w:p>
        </w:tc>
      </w:tr>
      <w:tr w:rsidR="002A40B4" w:rsidRPr="00C6691F" w14:paraId="6F15C380" w14:textId="77777777" w:rsidTr="00F45614">
        <w:tc>
          <w:tcPr>
            <w:tcW w:w="959" w:type="dxa"/>
            <w:vMerge/>
            <w:vAlign w:val="center"/>
          </w:tcPr>
          <w:p w14:paraId="5AA6FFE6" w14:textId="77777777" w:rsidR="002A40B4" w:rsidRPr="00C6691F" w:rsidRDefault="002A40B4" w:rsidP="00F45614">
            <w:pPr>
              <w:jc w:val="center"/>
            </w:pPr>
          </w:p>
        </w:tc>
        <w:tc>
          <w:tcPr>
            <w:tcW w:w="1701" w:type="dxa"/>
          </w:tcPr>
          <w:p w14:paraId="53B3F42B" w14:textId="77777777" w:rsidR="002A40B4" w:rsidRPr="00C6691F" w:rsidRDefault="002A40B4" w:rsidP="00F45614">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39AAF8C0" w14:textId="47C5931B" w:rsidR="002A40B4" w:rsidRPr="00C6691F" w:rsidRDefault="002A40B4" w:rsidP="002A40B4">
            <w:r w:rsidRPr="00C6691F">
              <w:rPr>
                <w:rFonts w:hint="eastAsia"/>
              </w:rPr>
              <w:t>/</w:t>
            </w:r>
            <w:r>
              <w:rPr>
                <w:rFonts w:hint="eastAsia"/>
              </w:rPr>
              <w:t>uc</w:t>
            </w:r>
            <w:r w:rsidRPr="00C6691F">
              <w:rPr>
                <w:rFonts w:hint="eastAsia"/>
              </w:rPr>
              <w:t>/</w:t>
            </w:r>
            <w:r>
              <w:rPr>
                <w:rFonts w:hint="eastAsia"/>
              </w:rPr>
              <w:t>checkToken</w:t>
            </w:r>
          </w:p>
        </w:tc>
      </w:tr>
      <w:tr w:rsidR="002A40B4" w:rsidRPr="00C6691F" w14:paraId="41BBB9BD" w14:textId="77777777" w:rsidTr="00F45614">
        <w:tc>
          <w:tcPr>
            <w:tcW w:w="959" w:type="dxa"/>
            <w:vMerge/>
            <w:vAlign w:val="center"/>
          </w:tcPr>
          <w:p w14:paraId="30F9F8F7" w14:textId="77777777" w:rsidR="002A40B4" w:rsidRPr="00C6691F" w:rsidRDefault="002A40B4" w:rsidP="00F45614">
            <w:pPr>
              <w:jc w:val="center"/>
            </w:pPr>
          </w:p>
        </w:tc>
        <w:tc>
          <w:tcPr>
            <w:tcW w:w="1701" w:type="dxa"/>
          </w:tcPr>
          <w:p w14:paraId="00D0F221" w14:textId="77777777" w:rsidR="002A40B4" w:rsidRPr="00C6691F" w:rsidRDefault="002A40B4" w:rsidP="00F45614"/>
        </w:tc>
        <w:tc>
          <w:tcPr>
            <w:tcW w:w="2126" w:type="dxa"/>
          </w:tcPr>
          <w:p w14:paraId="6AE579A8" w14:textId="77777777" w:rsidR="002A40B4" w:rsidRPr="00C6691F" w:rsidRDefault="002A40B4" w:rsidP="00F45614"/>
        </w:tc>
        <w:tc>
          <w:tcPr>
            <w:tcW w:w="3730" w:type="dxa"/>
          </w:tcPr>
          <w:p w14:paraId="00791F8B" w14:textId="77777777" w:rsidR="002A40B4" w:rsidRPr="00C6691F" w:rsidRDefault="002A40B4" w:rsidP="00F45614"/>
        </w:tc>
      </w:tr>
      <w:tr w:rsidR="002A40B4" w:rsidRPr="00C6691F" w14:paraId="3C3F8C11" w14:textId="77777777" w:rsidTr="00F45614">
        <w:tc>
          <w:tcPr>
            <w:tcW w:w="959" w:type="dxa"/>
            <w:vAlign w:val="center"/>
          </w:tcPr>
          <w:p w14:paraId="59D161E0" w14:textId="77777777" w:rsidR="002A40B4" w:rsidRPr="00C6691F" w:rsidRDefault="002A40B4" w:rsidP="00F45614">
            <w:pPr>
              <w:jc w:val="center"/>
            </w:pPr>
          </w:p>
        </w:tc>
        <w:tc>
          <w:tcPr>
            <w:tcW w:w="1701" w:type="dxa"/>
          </w:tcPr>
          <w:p w14:paraId="50A4A7FD" w14:textId="77777777" w:rsidR="002A40B4" w:rsidRPr="00C6691F" w:rsidRDefault="002A40B4" w:rsidP="00F45614">
            <w:pPr>
              <w:jc w:val="center"/>
            </w:pPr>
            <w:r w:rsidRPr="00C6691F">
              <w:rPr>
                <w:rFonts w:hint="eastAsia"/>
              </w:rPr>
              <w:t>参数名</w:t>
            </w:r>
          </w:p>
        </w:tc>
        <w:tc>
          <w:tcPr>
            <w:tcW w:w="2126" w:type="dxa"/>
          </w:tcPr>
          <w:p w14:paraId="57CD780A" w14:textId="77777777" w:rsidR="002A40B4" w:rsidRPr="00C6691F" w:rsidRDefault="002A40B4" w:rsidP="00F45614">
            <w:pPr>
              <w:jc w:val="center"/>
            </w:pPr>
            <w:r w:rsidRPr="00C6691F">
              <w:rPr>
                <w:rFonts w:hint="eastAsia"/>
              </w:rPr>
              <w:t>参数类型</w:t>
            </w:r>
          </w:p>
        </w:tc>
        <w:tc>
          <w:tcPr>
            <w:tcW w:w="3730" w:type="dxa"/>
          </w:tcPr>
          <w:p w14:paraId="0082FD64" w14:textId="77777777" w:rsidR="002A40B4" w:rsidRPr="00C6691F" w:rsidRDefault="002A40B4" w:rsidP="00F45614">
            <w:pPr>
              <w:jc w:val="center"/>
            </w:pPr>
            <w:r w:rsidRPr="00C6691F">
              <w:rPr>
                <w:rFonts w:hint="eastAsia"/>
              </w:rPr>
              <w:t>参数说明</w:t>
            </w:r>
          </w:p>
        </w:tc>
      </w:tr>
      <w:tr w:rsidR="002A40B4" w:rsidRPr="00C6691F" w14:paraId="672B34A4" w14:textId="77777777" w:rsidTr="00F45614">
        <w:tc>
          <w:tcPr>
            <w:tcW w:w="959" w:type="dxa"/>
            <w:vMerge w:val="restart"/>
            <w:vAlign w:val="center"/>
          </w:tcPr>
          <w:p w14:paraId="6CED3E7E" w14:textId="77777777" w:rsidR="002A40B4" w:rsidRPr="00C6691F" w:rsidRDefault="002A40B4" w:rsidP="00F45614">
            <w:pPr>
              <w:jc w:val="center"/>
            </w:pPr>
            <w:r w:rsidRPr="00C6691F">
              <w:rPr>
                <w:rFonts w:hint="eastAsia"/>
              </w:rPr>
              <w:t>输入</w:t>
            </w:r>
          </w:p>
        </w:tc>
        <w:tc>
          <w:tcPr>
            <w:tcW w:w="1701" w:type="dxa"/>
          </w:tcPr>
          <w:p w14:paraId="648356AA" w14:textId="7F623D83" w:rsidR="002A40B4" w:rsidRPr="00C6691F" w:rsidRDefault="002A40B4" w:rsidP="00F45614">
            <w:proofErr w:type="gramStart"/>
            <w:r w:rsidRPr="00C6691F">
              <w:t>uid</w:t>
            </w:r>
            <w:proofErr w:type="gramEnd"/>
          </w:p>
        </w:tc>
        <w:tc>
          <w:tcPr>
            <w:tcW w:w="2126" w:type="dxa"/>
          </w:tcPr>
          <w:p w14:paraId="1DA0B15E" w14:textId="76DED009" w:rsidR="002A40B4" w:rsidRPr="00C6691F" w:rsidRDefault="002A40B4" w:rsidP="00F45614">
            <w:r w:rsidRPr="00C6691F">
              <w:rPr>
                <w:rFonts w:hint="eastAsia"/>
              </w:rPr>
              <w:t>Integer</w:t>
            </w:r>
          </w:p>
        </w:tc>
        <w:tc>
          <w:tcPr>
            <w:tcW w:w="3730" w:type="dxa"/>
          </w:tcPr>
          <w:p w14:paraId="38C1356C" w14:textId="3D6839F6" w:rsidR="002A40B4" w:rsidRPr="00C6691F" w:rsidRDefault="002A40B4" w:rsidP="00F45614">
            <w:r w:rsidRPr="00C6691F">
              <w:rPr>
                <w:rFonts w:hint="eastAsia"/>
              </w:rPr>
              <w:t>用户</w:t>
            </w:r>
            <w:r w:rsidRPr="00C6691F">
              <w:rPr>
                <w:rFonts w:hint="eastAsia"/>
              </w:rPr>
              <w:t>UID</w:t>
            </w:r>
          </w:p>
        </w:tc>
      </w:tr>
      <w:tr w:rsidR="002A40B4" w:rsidRPr="00C6691F" w14:paraId="62C72764" w14:textId="77777777" w:rsidTr="00F45614">
        <w:tc>
          <w:tcPr>
            <w:tcW w:w="959" w:type="dxa"/>
            <w:vMerge/>
            <w:vAlign w:val="center"/>
          </w:tcPr>
          <w:p w14:paraId="7F8F718F" w14:textId="77777777" w:rsidR="002A40B4" w:rsidRPr="00C6691F" w:rsidRDefault="002A40B4" w:rsidP="00F45614">
            <w:pPr>
              <w:jc w:val="center"/>
            </w:pPr>
          </w:p>
        </w:tc>
        <w:tc>
          <w:tcPr>
            <w:tcW w:w="1701" w:type="dxa"/>
          </w:tcPr>
          <w:p w14:paraId="3D047010" w14:textId="1232798E" w:rsidR="002A40B4" w:rsidRPr="00C6691F" w:rsidRDefault="002A40B4" w:rsidP="00F45614">
            <w:proofErr w:type="gramStart"/>
            <w:r w:rsidRPr="00C6691F">
              <w:rPr>
                <w:rFonts w:hint="eastAsia"/>
              </w:rPr>
              <w:t>token</w:t>
            </w:r>
            <w:proofErr w:type="gramEnd"/>
          </w:p>
        </w:tc>
        <w:tc>
          <w:tcPr>
            <w:tcW w:w="2126" w:type="dxa"/>
          </w:tcPr>
          <w:p w14:paraId="6E4BEC0D" w14:textId="356E0185" w:rsidR="002A40B4" w:rsidRPr="00C6691F" w:rsidRDefault="002A40B4" w:rsidP="00F45614">
            <w:r w:rsidRPr="00C6691F">
              <w:rPr>
                <w:rFonts w:hint="eastAsia"/>
              </w:rPr>
              <w:t>String</w:t>
            </w:r>
          </w:p>
        </w:tc>
        <w:tc>
          <w:tcPr>
            <w:tcW w:w="3730" w:type="dxa"/>
          </w:tcPr>
          <w:p w14:paraId="71ABB18B" w14:textId="62846B28" w:rsidR="002A40B4" w:rsidRPr="00C6691F" w:rsidRDefault="002A40B4" w:rsidP="00F45614">
            <w:r w:rsidRPr="00C6691F">
              <w:rPr>
                <w:rFonts w:hint="eastAsia"/>
              </w:rPr>
              <w:t>用户身份识别码（登陆、注册接口返回该值）</w:t>
            </w:r>
          </w:p>
        </w:tc>
      </w:tr>
      <w:tr w:rsidR="002A40B4" w:rsidRPr="00C6691F" w14:paraId="2A47DFAE" w14:textId="77777777" w:rsidTr="00F45614">
        <w:tc>
          <w:tcPr>
            <w:tcW w:w="959" w:type="dxa"/>
            <w:vMerge/>
            <w:vAlign w:val="center"/>
          </w:tcPr>
          <w:p w14:paraId="15351160" w14:textId="77777777" w:rsidR="002A40B4" w:rsidRPr="00C6691F" w:rsidRDefault="002A40B4" w:rsidP="00F45614">
            <w:pPr>
              <w:jc w:val="center"/>
            </w:pPr>
          </w:p>
        </w:tc>
        <w:tc>
          <w:tcPr>
            <w:tcW w:w="1701" w:type="dxa"/>
          </w:tcPr>
          <w:p w14:paraId="2FE8448D" w14:textId="77777777" w:rsidR="002A40B4" w:rsidRPr="00C6691F" w:rsidRDefault="002A40B4" w:rsidP="00F45614"/>
        </w:tc>
        <w:tc>
          <w:tcPr>
            <w:tcW w:w="2126" w:type="dxa"/>
          </w:tcPr>
          <w:p w14:paraId="7C9AA34B" w14:textId="77777777" w:rsidR="002A40B4" w:rsidRPr="00C6691F" w:rsidRDefault="002A40B4" w:rsidP="00F45614"/>
        </w:tc>
        <w:tc>
          <w:tcPr>
            <w:tcW w:w="3730" w:type="dxa"/>
          </w:tcPr>
          <w:p w14:paraId="53777ECA" w14:textId="77777777" w:rsidR="002A40B4" w:rsidRPr="00C6691F" w:rsidRDefault="002A40B4" w:rsidP="00F45614"/>
        </w:tc>
      </w:tr>
      <w:tr w:rsidR="002A40B4" w:rsidRPr="00C6691F" w14:paraId="707AD045" w14:textId="77777777" w:rsidTr="00F45614">
        <w:tc>
          <w:tcPr>
            <w:tcW w:w="959" w:type="dxa"/>
            <w:vMerge w:val="restart"/>
            <w:vAlign w:val="center"/>
          </w:tcPr>
          <w:p w14:paraId="225CD6F3" w14:textId="77777777" w:rsidR="002A40B4" w:rsidRPr="00C6691F" w:rsidRDefault="002A40B4" w:rsidP="00F45614">
            <w:pPr>
              <w:jc w:val="center"/>
            </w:pPr>
            <w:r w:rsidRPr="00C6691F">
              <w:rPr>
                <w:rFonts w:hint="eastAsia"/>
              </w:rPr>
              <w:t>输出</w:t>
            </w:r>
          </w:p>
        </w:tc>
        <w:tc>
          <w:tcPr>
            <w:tcW w:w="1701" w:type="dxa"/>
          </w:tcPr>
          <w:p w14:paraId="5EAEFFB8" w14:textId="77777777" w:rsidR="002A40B4" w:rsidRPr="00C6691F" w:rsidRDefault="002A40B4" w:rsidP="00F45614">
            <w:proofErr w:type="gramStart"/>
            <w:r w:rsidRPr="00C6691F">
              <w:rPr>
                <w:rFonts w:hint="eastAsia"/>
              </w:rPr>
              <w:t>code</w:t>
            </w:r>
            <w:proofErr w:type="gramEnd"/>
          </w:p>
        </w:tc>
        <w:tc>
          <w:tcPr>
            <w:tcW w:w="2126" w:type="dxa"/>
          </w:tcPr>
          <w:p w14:paraId="7A950EB5" w14:textId="77777777" w:rsidR="002A40B4" w:rsidRPr="00C6691F" w:rsidRDefault="002A40B4" w:rsidP="00F45614">
            <w:r w:rsidRPr="00C6691F">
              <w:rPr>
                <w:rFonts w:hint="eastAsia"/>
              </w:rPr>
              <w:t>String</w:t>
            </w:r>
          </w:p>
        </w:tc>
        <w:tc>
          <w:tcPr>
            <w:tcW w:w="3730" w:type="dxa"/>
          </w:tcPr>
          <w:p w14:paraId="43621FED" w14:textId="0C00335A" w:rsidR="002A40B4" w:rsidRPr="00C6691F" w:rsidRDefault="002A40B4" w:rsidP="00F45614">
            <w:r w:rsidRPr="00C6691F">
              <w:rPr>
                <w:rFonts w:hint="eastAsia"/>
              </w:rPr>
              <w:t>0000</w:t>
            </w:r>
            <w:r w:rsidRPr="00C6691F">
              <w:rPr>
                <w:rFonts w:hint="eastAsia"/>
              </w:rPr>
              <w:t>：</w:t>
            </w:r>
            <w:r w:rsidRPr="002A40B4">
              <w:rPr>
                <w:rFonts w:hint="eastAsia"/>
              </w:rPr>
              <w:t>登陆状态正常</w:t>
            </w:r>
          </w:p>
          <w:p w14:paraId="266FAFC6" w14:textId="2887AB4C" w:rsidR="002A40B4" w:rsidRPr="00C6691F" w:rsidRDefault="002A40B4" w:rsidP="00F45614">
            <w:r w:rsidRPr="00C6691F">
              <w:rPr>
                <w:rFonts w:hint="eastAsia"/>
              </w:rPr>
              <w:t>9999</w:t>
            </w:r>
            <w:r w:rsidRPr="00C6691F">
              <w:rPr>
                <w:rFonts w:hint="eastAsia"/>
              </w:rPr>
              <w:t>：</w:t>
            </w:r>
            <w:r>
              <w:rPr>
                <w:rFonts w:hint="eastAsia"/>
              </w:rPr>
              <w:t>验证失败</w:t>
            </w:r>
          </w:p>
          <w:p w14:paraId="1CB78CD6" w14:textId="77777777" w:rsidR="002A40B4" w:rsidRPr="00C6691F" w:rsidRDefault="002A40B4" w:rsidP="002A40B4">
            <w:r w:rsidRPr="00C6691F">
              <w:rPr>
                <w:rFonts w:hint="eastAsia"/>
              </w:rPr>
              <w:t>9998</w:t>
            </w:r>
            <w:r w:rsidRPr="00C6691F">
              <w:rPr>
                <w:rFonts w:hint="eastAsia"/>
              </w:rPr>
              <w:t>：</w:t>
            </w:r>
            <w:r>
              <w:rPr>
                <w:rFonts w:hint="eastAsia"/>
              </w:rPr>
              <w:t>已登出</w:t>
            </w:r>
          </w:p>
          <w:p w14:paraId="3CA16D78" w14:textId="77777777" w:rsidR="002A40B4" w:rsidRPr="00C6691F" w:rsidRDefault="002A40B4" w:rsidP="002A40B4">
            <w:r>
              <w:rPr>
                <w:rFonts w:hint="eastAsia"/>
              </w:rPr>
              <w:t>9001</w:t>
            </w:r>
            <w:r>
              <w:rPr>
                <w:rFonts w:hint="eastAsia"/>
              </w:rPr>
              <w:t>：用户不存在</w:t>
            </w:r>
          </w:p>
          <w:p w14:paraId="503A831C" w14:textId="67EA8206" w:rsidR="002A40B4" w:rsidRPr="00C6691F" w:rsidRDefault="002A40B4" w:rsidP="002A40B4">
            <w:r>
              <w:rPr>
                <w:rFonts w:hint="eastAsia"/>
              </w:rPr>
              <w:t>9013</w:t>
            </w:r>
            <w:r w:rsidRPr="00C6691F">
              <w:rPr>
                <w:rFonts w:hint="eastAsia"/>
              </w:rPr>
              <w:t>：</w:t>
            </w:r>
            <w:r w:rsidRPr="002A40B4">
              <w:rPr>
                <w:rFonts w:hint="eastAsia"/>
              </w:rPr>
              <w:t>账户未激活</w:t>
            </w:r>
          </w:p>
          <w:p w14:paraId="0AC6320D" w14:textId="42EE6F8E" w:rsidR="002A40B4" w:rsidRPr="00C6691F" w:rsidRDefault="002A40B4" w:rsidP="002A40B4">
            <w:r>
              <w:rPr>
                <w:rFonts w:hint="eastAsia"/>
              </w:rPr>
              <w:t>9020</w:t>
            </w:r>
            <w:r w:rsidRPr="00C6691F">
              <w:rPr>
                <w:rFonts w:hint="eastAsia"/>
              </w:rPr>
              <w:t>：</w:t>
            </w:r>
            <w:r w:rsidRPr="002A40B4">
              <w:rPr>
                <w:rFonts w:hint="eastAsia"/>
              </w:rPr>
              <w:t>用户已被冻结</w:t>
            </w:r>
          </w:p>
        </w:tc>
      </w:tr>
      <w:tr w:rsidR="002A40B4" w:rsidRPr="00C6691F" w14:paraId="7150BB67" w14:textId="77777777" w:rsidTr="00F45614">
        <w:tc>
          <w:tcPr>
            <w:tcW w:w="959" w:type="dxa"/>
            <w:vMerge/>
          </w:tcPr>
          <w:p w14:paraId="3294E612" w14:textId="77777777" w:rsidR="002A40B4" w:rsidRPr="00C6691F" w:rsidRDefault="002A40B4" w:rsidP="00F45614"/>
        </w:tc>
        <w:tc>
          <w:tcPr>
            <w:tcW w:w="1701" w:type="dxa"/>
          </w:tcPr>
          <w:p w14:paraId="154B15E3" w14:textId="52FD2E65" w:rsidR="002A40B4" w:rsidRPr="00C6691F" w:rsidRDefault="002A40B4" w:rsidP="00F45614"/>
        </w:tc>
        <w:tc>
          <w:tcPr>
            <w:tcW w:w="2126" w:type="dxa"/>
          </w:tcPr>
          <w:p w14:paraId="7C9354AB" w14:textId="5B151616" w:rsidR="002A40B4" w:rsidRPr="00C6691F" w:rsidRDefault="002A40B4" w:rsidP="00F45614"/>
        </w:tc>
        <w:tc>
          <w:tcPr>
            <w:tcW w:w="3730" w:type="dxa"/>
          </w:tcPr>
          <w:p w14:paraId="3B240E98" w14:textId="1B3854AC" w:rsidR="002A40B4" w:rsidRPr="00C6691F" w:rsidRDefault="002A40B4" w:rsidP="00F45614"/>
        </w:tc>
      </w:tr>
      <w:tr w:rsidR="002A40B4" w:rsidRPr="00C6691F" w14:paraId="2DE19A8B" w14:textId="77777777" w:rsidTr="00F45614">
        <w:tc>
          <w:tcPr>
            <w:tcW w:w="959" w:type="dxa"/>
            <w:vMerge/>
          </w:tcPr>
          <w:p w14:paraId="4132449F" w14:textId="77777777" w:rsidR="002A40B4" w:rsidRPr="00C6691F" w:rsidRDefault="002A40B4" w:rsidP="00F45614"/>
        </w:tc>
        <w:tc>
          <w:tcPr>
            <w:tcW w:w="1701" w:type="dxa"/>
          </w:tcPr>
          <w:p w14:paraId="407F584F" w14:textId="77777777" w:rsidR="002A40B4" w:rsidRPr="00C6691F" w:rsidRDefault="002A40B4" w:rsidP="00F45614"/>
        </w:tc>
        <w:tc>
          <w:tcPr>
            <w:tcW w:w="2126" w:type="dxa"/>
          </w:tcPr>
          <w:p w14:paraId="706BB2A7" w14:textId="77777777" w:rsidR="002A40B4" w:rsidRPr="00C6691F" w:rsidRDefault="002A40B4" w:rsidP="00F45614"/>
        </w:tc>
        <w:tc>
          <w:tcPr>
            <w:tcW w:w="3730" w:type="dxa"/>
          </w:tcPr>
          <w:p w14:paraId="6EB19658" w14:textId="77777777" w:rsidR="002A40B4" w:rsidRPr="00C6691F" w:rsidRDefault="002A40B4" w:rsidP="00F45614"/>
        </w:tc>
      </w:tr>
    </w:tbl>
    <w:p w14:paraId="6B6867AC" w14:textId="77777777" w:rsidR="002A40B4" w:rsidRDefault="002A40B4" w:rsidP="00C2170C">
      <w:pPr>
        <w:pStyle w:val="a3"/>
        <w:ind w:left="720" w:firstLineChars="0" w:firstLine="0"/>
      </w:pPr>
    </w:p>
    <w:p w14:paraId="108F4BA6" w14:textId="701FAB1F" w:rsidR="009F18A3" w:rsidRPr="00C6691F" w:rsidRDefault="009F18A3" w:rsidP="009F18A3">
      <w:pPr>
        <w:pStyle w:val="a3"/>
        <w:numPr>
          <w:ilvl w:val="0"/>
          <w:numId w:val="1"/>
        </w:numPr>
        <w:ind w:firstLineChars="0"/>
      </w:pPr>
      <w:r>
        <w:rPr>
          <w:rFonts w:hint="eastAsia"/>
        </w:rPr>
        <w:t>用户登出接口</w:t>
      </w:r>
    </w:p>
    <w:p w14:paraId="08A38210" w14:textId="77777777" w:rsidR="009F18A3" w:rsidRDefault="009F18A3" w:rsidP="00C2170C">
      <w:pPr>
        <w:pStyle w:val="a3"/>
        <w:ind w:left="720" w:firstLineChars="0" w:firstLine="0"/>
      </w:pPr>
    </w:p>
    <w:tbl>
      <w:tblPr>
        <w:tblStyle w:val="a4"/>
        <w:tblW w:w="0" w:type="auto"/>
        <w:tblLayout w:type="fixed"/>
        <w:tblLook w:val="04A0" w:firstRow="1" w:lastRow="0" w:firstColumn="1" w:lastColumn="0" w:noHBand="0" w:noVBand="1"/>
      </w:tblPr>
      <w:tblGrid>
        <w:gridCol w:w="959"/>
        <w:gridCol w:w="1701"/>
        <w:gridCol w:w="2126"/>
        <w:gridCol w:w="3730"/>
      </w:tblGrid>
      <w:tr w:rsidR="009F18A3" w:rsidRPr="00C6691F" w14:paraId="7A6CE380" w14:textId="77777777" w:rsidTr="00F45614">
        <w:tc>
          <w:tcPr>
            <w:tcW w:w="959" w:type="dxa"/>
            <w:vMerge w:val="restart"/>
          </w:tcPr>
          <w:p w14:paraId="2B152A83" w14:textId="77777777" w:rsidR="009F18A3" w:rsidRPr="00C6691F" w:rsidRDefault="009F18A3" w:rsidP="00F45614"/>
        </w:tc>
        <w:tc>
          <w:tcPr>
            <w:tcW w:w="1701" w:type="dxa"/>
          </w:tcPr>
          <w:p w14:paraId="660CB5B6" w14:textId="77777777" w:rsidR="009F18A3" w:rsidRPr="00C6691F" w:rsidRDefault="009F18A3" w:rsidP="00F45614">
            <w:r w:rsidRPr="00C6691F">
              <w:rPr>
                <w:rFonts w:hint="eastAsia"/>
              </w:rPr>
              <w:t>说明</w:t>
            </w:r>
          </w:p>
        </w:tc>
        <w:tc>
          <w:tcPr>
            <w:tcW w:w="5856" w:type="dxa"/>
            <w:gridSpan w:val="2"/>
          </w:tcPr>
          <w:p w14:paraId="10A3E3F5" w14:textId="06680665" w:rsidR="009F18A3" w:rsidRPr="00C6691F" w:rsidRDefault="009F18A3" w:rsidP="00F45614">
            <w:r>
              <w:rPr>
                <w:rFonts w:hint="eastAsia"/>
              </w:rPr>
              <w:t>用户登出，记录等出日志</w:t>
            </w:r>
          </w:p>
        </w:tc>
      </w:tr>
      <w:tr w:rsidR="009F18A3" w:rsidRPr="00C6691F" w14:paraId="780E01F7" w14:textId="77777777" w:rsidTr="00F45614">
        <w:tc>
          <w:tcPr>
            <w:tcW w:w="959" w:type="dxa"/>
            <w:vMerge/>
          </w:tcPr>
          <w:p w14:paraId="3E6099DD" w14:textId="77777777" w:rsidR="009F18A3" w:rsidRPr="00C6691F" w:rsidRDefault="009F18A3" w:rsidP="00F45614"/>
        </w:tc>
        <w:tc>
          <w:tcPr>
            <w:tcW w:w="1701" w:type="dxa"/>
          </w:tcPr>
          <w:p w14:paraId="1AFB9093" w14:textId="77777777" w:rsidR="009F18A3" w:rsidRPr="00C6691F" w:rsidRDefault="009F18A3" w:rsidP="00F45614">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3FE61059" w14:textId="0B6D1A39" w:rsidR="009F18A3" w:rsidRPr="00C6691F" w:rsidRDefault="009F18A3" w:rsidP="009F18A3">
            <w:r w:rsidRPr="00C6691F">
              <w:rPr>
                <w:rFonts w:hint="eastAsia"/>
              </w:rPr>
              <w:t>/uc/</w:t>
            </w:r>
            <w:r>
              <w:rPr>
                <w:rFonts w:hint="eastAsia"/>
              </w:rPr>
              <w:t>logout</w:t>
            </w:r>
          </w:p>
        </w:tc>
      </w:tr>
      <w:tr w:rsidR="009F18A3" w:rsidRPr="00C6691F" w14:paraId="648953E6" w14:textId="77777777" w:rsidTr="00F45614">
        <w:tc>
          <w:tcPr>
            <w:tcW w:w="959" w:type="dxa"/>
            <w:vMerge/>
          </w:tcPr>
          <w:p w14:paraId="4C6E668D" w14:textId="77777777" w:rsidR="009F18A3" w:rsidRPr="00C6691F" w:rsidRDefault="009F18A3" w:rsidP="00F45614"/>
        </w:tc>
        <w:tc>
          <w:tcPr>
            <w:tcW w:w="1701" w:type="dxa"/>
          </w:tcPr>
          <w:p w14:paraId="426118F2" w14:textId="77777777" w:rsidR="009F18A3" w:rsidRPr="00C6691F" w:rsidRDefault="009F18A3" w:rsidP="00F45614"/>
        </w:tc>
        <w:tc>
          <w:tcPr>
            <w:tcW w:w="2126" w:type="dxa"/>
          </w:tcPr>
          <w:p w14:paraId="2206E112" w14:textId="77777777" w:rsidR="009F18A3" w:rsidRPr="00C6691F" w:rsidRDefault="009F18A3" w:rsidP="00F45614"/>
        </w:tc>
        <w:tc>
          <w:tcPr>
            <w:tcW w:w="3730" w:type="dxa"/>
          </w:tcPr>
          <w:p w14:paraId="7CF52B41" w14:textId="77777777" w:rsidR="009F18A3" w:rsidRPr="00C6691F" w:rsidRDefault="009F18A3" w:rsidP="00F45614"/>
        </w:tc>
      </w:tr>
      <w:tr w:rsidR="009F18A3" w:rsidRPr="00C6691F" w14:paraId="503544A0" w14:textId="77777777" w:rsidTr="00F45614">
        <w:tc>
          <w:tcPr>
            <w:tcW w:w="959" w:type="dxa"/>
          </w:tcPr>
          <w:p w14:paraId="03647EFE" w14:textId="77777777" w:rsidR="009F18A3" w:rsidRPr="00C6691F" w:rsidRDefault="009F18A3" w:rsidP="00F45614"/>
        </w:tc>
        <w:tc>
          <w:tcPr>
            <w:tcW w:w="1701" w:type="dxa"/>
          </w:tcPr>
          <w:p w14:paraId="416880FC" w14:textId="77777777" w:rsidR="009F18A3" w:rsidRPr="00C6691F" w:rsidRDefault="009F18A3" w:rsidP="00F45614">
            <w:r w:rsidRPr="00C6691F">
              <w:rPr>
                <w:rFonts w:hint="eastAsia"/>
              </w:rPr>
              <w:t>参数名</w:t>
            </w:r>
          </w:p>
        </w:tc>
        <w:tc>
          <w:tcPr>
            <w:tcW w:w="2126" w:type="dxa"/>
          </w:tcPr>
          <w:p w14:paraId="61290B8D" w14:textId="77777777" w:rsidR="009F18A3" w:rsidRPr="00C6691F" w:rsidRDefault="009F18A3" w:rsidP="00F45614">
            <w:r w:rsidRPr="00C6691F">
              <w:rPr>
                <w:rFonts w:hint="eastAsia"/>
              </w:rPr>
              <w:t>参数类型</w:t>
            </w:r>
          </w:p>
        </w:tc>
        <w:tc>
          <w:tcPr>
            <w:tcW w:w="3730" w:type="dxa"/>
          </w:tcPr>
          <w:p w14:paraId="7EAD0F6A" w14:textId="77777777" w:rsidR="009F18A3" w:rsidRPr="00C6691F" w:rsidRDefault="009F18A3" w:rsidP="00F45614">
            <w:r w:rsidRPr="00C6691F">
              <w:rPr>
                <w:rFonts w:hint="eastAsia"/>
              </w:rPr>
              <w:t>参数说明</w:t>
            </w:r>
          </w:p>
        </w:tc>
      </w:tr>
      <w:tr w:rsidR="009F18A3" w:rsidRPr="00C6691F" w14:paraId="4CF21711" w14:textId="77777777" w:rsidTr="00F45614">
        <w:tc>
          <w:tcPr>
            <w:tcW w:w="959" w:type="dxa"/>
            <w:vMerge w:val="restart"/>
          </w:tcPr>
          <w:p w14:paraId="2696965A" w14:textId="77777777" w:rsidR="009F18A3" w:rsidRPr="00C6691F" w:rsidRDefault="009F18A3" w:rsidP="00F45614">
            <w:r w:rsidRPr="00C6691F">
              <w:rPr>
                <w:rFonts w:hint="eastAsia"/>
              </w:rPr>
              <w:t>输入</w:t>
            </w:r>
          </w:p>
        </w:tc>
        <w:tc>
          <w:tcPr>
            <w:tcW w:w="1701" w:type="dxa"/>
          </w:tcPr>
          <w:p w14:paraId="7A12C792" w14:textId="2EFDB30A" w:rsidR="009F18A3" w:rsidRPr="00C6691F" w:rsidRDefault="009F18A3" w:rsidP="00F45614">
            <w:proofErr w:type="gramStart"/>
            <w:r w:rsidRPr="00C6691F">
              <w:t>uid</w:t>
            </w:r>
            <w:proofErr w:type="gramEnd"/>
          </w:p>
        </w:tc>
        <w:tc>
          <w:tcPr>
            <w:tcW w:w="2126" w:type="dxa"/>
          </w:tcPr>
          <w:p w14:paraId="3D7F13D1" w14:textId="4F5F9994" w:rsidR="009F18A3" w:rsidRPr="00C6691F" w:rsidRDefault="009F18A3" w:rsidP="00F45614">
            <w:r w:rsidRPr="00C6691F">
              <w:rPr>
                <w:rFonts w:hint="eastAsia"/>
              </w:rPr>
              <w:t>Integer</w:t>
            </w:r>
          </w:p>
        </w:tc>
        <w:tc>
          <w:tcPr>
            <w:tcW w:w="3730" w:type="dxa"/>
          </w:tcPr>
          <w:p w14:paraId="4F28026E" w14:textId="36843CA3" w:rsidR="009F18A3" w:rsidRPr="00C6691F" w:rsidRDefault="009F18A3" w:rsidP="00F45614">
            <w:r w:rsidRPr="00C6691F">
              <w:rPr>
                <w:rFonts w:hint="eastAsia"/>
              </w:rPr>
              <w:t>用户</w:t>
            </w:r>
            <w:r w:rsidRPr="00C6691F">
              <w:rPr>
                <w:rFonts w:hint="eastAsia"/>
              </w:rPr>
              <w:t>UID</w:t>
            </w:r>
          </w:p>
        </w:tc>
      </w:tr>
      <w:tr w:rsidR="009F18A3" w:rsidRPr="00C6691F" w14:paraId="72B14F7E" w14:textId="77777777" w:rsidTr="00F45614">
        <w:tc>
          <w:tcPr>
            <w:tcW w:w="959" w:type="dxa"/>
            <w:vMerge/>
          </w:tcPr>
          <w:p w14:paraId="7E6BD099" w14:textId="77777777" w:rsidR="009F18A3" w:rsidRPr="00C6691F" w:rsidRDefault="009F18A3" w:rsidP="00F45614"/>
        </w:tc>
        <w:tc>
          <w:tcPr>
            <w:tcW w:w="1701" w:type="dxa"/>
          </w:tcPr>
          <w:p w14:paraId="092E6D3B" w14:textId="316E1B54" w:rsidR="009F18A3" w:rsidRPr="00C6691F" w:rsidRDefault="009F18A3" w:rsidP="00F45614">
            <w:proofErr w:type="gramStart"/>
            <w:r w:rsidRPr="00C6691F">
              <w:rPr>
                <w:rFonts w:hint="eastAsia"/>
              </w:rPr>
              <w:t>token</w:t>
            </w:r>
            <w:proofErr w:type="gramEnd"/>
          </w:p>
        </w:tc>
        <w:tc>
          <w:tcPr>
            <w:tcW w:w="2126" w:type="dxa"/>
          </w:tcPr>
          <w:p w14:paraId="5521166C" w14:textId="77FE5BDE" w:rsidR="009F18A3" w:rsidRPr="00C6691F" w:rsidRDefault="009F18A3" w:rsidP="00F45614">
            <w:r w:rsidRPr="00C6691F">
              <w:rPr>
                <w:rFonts w:hint="eastAsia"/>
              </w:rPr>
              <w:t>String</w:t>
            </w:r>
          </w:p>
        </w:tc>
        <w:tc>
          <w:tcPr>
            <w:tcW w:w="3730" w:type="dxa"/>
          </w:tcPr>
          <w:p w14:paraId="71660A98" w14:textId="3AAB89F7" w:rsidR="009F18A3" w:rsidRPr="00C6691F" w:rsidRDefault="009F18A3" w:rsidP="00F45614">
            <w:r w:rsidRPr="00C6691F">
              <w:rPr>
                <w:rFonts w:hint="eastAsia"/>
              </w:rPr>
              <w:t>用户身份识别码（登陆、注册接口返回该值）</w:t>
            </w:r>
          </w:p>
        </w:tc>
      </w:tr>
      <w:tr w:rsidR="009F18A3" w:rsidRPr="00C6691F" w14:paraId="182497EF" w14:textId="77777777" w:rsidTr="00F45614">
        <w:tc>
          <w:tcPr>
            <w:tcW w:w="959" w:type="dxa"/>
            <w:vMerge/>
          </w:tcPr>
          <w:p w14:paraId="174392BB" w14:textId="77777777" w:rsidR="009F18A3" w:rsidRPr="00C6691F" w:rsidRDefault="009F18A3" w:rsidP="00F45614"/>
        </w:tc>
        <w:tc>
          <w:tcPr>
            <w:tcW w:w="1701" w:type="dxa"/>
          </w:tcPr>
          <w:p w14:paraId="1660D073" w14:textId="77777777" w:rsidR="009F18A3" w:rsidRPr="00C6691F" w:rsidRDefault="009F18A3" w:rsidP="00F45614">
            <w:proofErr w:type="gramStart"/>
            <w:r w:rsidRPr="00C6691F">
              <w:rPr>
                <w:color w:val="FF0000"/>
              </w:rPr>
              <w:t>client</w:t>
            </w:r>
            <w:r w:rsidRPr="00C6691F">
              <w:rPr>
                <w:rFonts w:hint="eastAsia"/>
                <w:color w:val="FF0000"/>
              </w:rPr>
              <w:t>Info</w:t>
            </w:r>
            <w:proofErr w:type="gramEnd"/>
          </w:p>
        </w:tc>
        <w:tc>
          <w:tcPr>
            <w:tcW w:w="2126" w:type="dxa"/>
          </w:tcPr>
          <w:p w14:paraId="1B298E51" w14:textId="77777777" w:rsidR="009F18A3" w:rsidRPr="00C6691F" w:rsidRDefault="009F18A3" w:rsidP="00F45614">
            <w:r w:rsidRPr="00C6691F">
              <w:rPr>
                <w:color w:val="FF0000"/>
              </w:rPr>
              <w:t>String</w:t>
            </w:r>
          </w:p>
        </w:tc>
        <w:tc>
          <w:tcPr>
            <w:tcW w:w="3730" w:type="dxa"/>
          </w:tcPr>
          <w:p w14:paraId="2445784B" w14:textId="77777777" w:rsidR="009F18A3" w:rsidRPr="00C6691F" w:rsidRDefault="009F18A3" w:rsidP="00F45614">
            <w:r>
              <w:rPr>
                <w:rFonts w:hint="eastAsia"/>
                <w:color w:val="FF0000"/>
              </w:rPr>
              <w:t>必填，详见</w:t>
            </w:r>
            <w:r w:rsidRPr="00163B42">
              <w:rPr>
                <w:rFonts w:hint="eastAsia"/>
                <w:color w:val="FF0000"/>
              </w:rPr>
              <w:t>用户登陆日志记录接口</w:t>
            </w:r>
            <w:r>
              <w:rPr>
                <w:rFonts w:hint="eastAsia"/>
                <w:color w:val="FF0000"/>
              </w:rPr>
              <w:t>clientInfo</w:t>
            </w:r>
            <w:r>
              <w:rPr>
                <w:rFonts w:hint="eastAsia"/>
                <w:color w:val="FF0000"/>
              </w:rPr>
              <w:t>。</w:t>
            </w:r>
          </w:p>
        </w:tc>
      </w:tr>
      <w:tr w:rsidR="009F18A3" w:rsidRPr="00C6691F" w14:paraId="5B6B7248" w14:textId="77777777" w:rsidTr="00F45614">
        <w:tc>
          <w:tcPr>
            <w:tcW w:w="959" w:type="dxa"/>
            <w:vMerge/>
          </w:tcPr>
          <w:p w14:paraId="4EE578A0" w14:textId="77777777" w:rsidR="009F18A3" w:rsidRPr="00C6691F" w:rsidRDefault="009F18A3" w:rsidP="00F45614"/>
        </w:tc>
        <w:tc>
          <w:tcPr>
            <w:tcW w:w="1701" w:type="dxa"/>
          </w:tcPr>
          <w:p w14:paraId="545172EE" w14:textId="77777777" w:rsidR="009F18A3" w:rsidRPr="00C6691F" w:rsidRDefault="009F18A3" w:rsidP="00F45614">
            <w:proofErr w:type="gramStart"/>
            <w:r w:rsidRPr="00C6691F">
              <w:rPr>
                <w:color w:val="FF0000"/>
              </w:rPr>
              <w:t>deviceInfo</w:t>
            </w:r>
            <w:proofErr w:type="gramEnd"/>
          </w:p>
        </w:tc>
        <w:tc>
          <w:tcPr>
            <w:tcW w:w="2126" w:type="dxa"/>
          </w:tcPr>
          <w:p w14:paraId="53B30860" w14:textId="77777777" w:rsidR="009F18A3" w:rsidRPr="00C6691F" w:rsidRDefault="009F18A3" w:rsidP="00F45614">
            <w:r w:rsidRPr="00C6691F">
              <w:rPr>
                <w:color w:val="FF0000"/>
              </w:rPr>
              <w:t>String</w:t>
            </w:r>
          </w:p>
        </w:tc>
        <w:tc>
          <w:tcPr>
            <w:tcW w:w="3730" w:type="dxa"/>
          </w:tcPr>
          <w:p w14:paraId="165524A4" w14:textId="77777777" w:rsidR="009F18A3" w:rsidRPr="00C6691F" w:rsidRDefault="009F18A3" w:rsidP="00F45614">
            <w:r>
              <w:rPr>
                <w:rFonts w:hint="eastAsia"/>
                <w:color w:val="FF0000"/>
              </w:rPr>
              <w:t>详见</w:t>
            </w:r>
            <w:r w:rsidRPr="00163B42">
              <w:rPr>
                <w:rFonts w:hint="eastAsia"/>
                <w:color w:val="FF0000"/>
              </w:rPr>
              <w:t>用户登陆日志记录接口</w:t>
            </w:r>
            <w:r>
              <w:rPr>
                <w:rFonts w:hint="eastAsia"/>
                <w:color w:val="FF0000"/>
              </w:rPr>
              <w:t>deviceInfo</w:t>
            </w:r>
            <w:r>
              <w:rPr>
                <w:rFonts w:hint="eastAsia"/>
                <w:color w:val="FF0000"/>
              </w:rPr>
              <w:t>。</w:t>
            </w:r>
          </w:p>
        </w:tc>
      </w:tr>
      <w:tr w:rsidR="009F18A3" w:rsidRPr="00C6691F" w14:paraId="56BAF618" w14:textId="77777777" w:rsidTr="00F45614">
        <w:tc>
          <w:tcPr>
            <w:tcW w:w="959" w:type="dxa"/>
            <w:vMerge w:val="restart"/>
          </w:tcPr>
          <w:p w14:paraId="440C11AB" w14:textId="77777777" w:rsidR="009F18A3" w:rsidRPr="00C6691F" w:rsidRDefault="009F18A3" w:rsidP="00F45614">
            <w:r w:rsidRPr="00C6691F">
              <w:rPr>
                <w:rFonts w:hint="eastAsia"/>
              </w:rPr>
              <w:t>输出</w:t>
            </w:r>
          </w:p>
        </w:tc>
        <w:tc>
          <w:tcPr>
            <w:tcW w:w="1701" w:type="dxa"/>
          </w:tcPr>
          <w:p w14:paraId="1E0E9AF9" w14:textId="77777777" w:rsidR="009F18A3" w:rsidRPr="00C6691F" w:rsidRDefault="009F18A3" w:rsidP="00F45614">
            <w:proofErr w:type="gramStart"/>
            <w:r w:rsidRPr="00C6691F">
              <w:rPr>
                <w:rFonts w:hint="eastAsia"/>
              </w:rPr>
              <w:t>code</w:t>
            </w:r>
            <w:proofErr w:type="gramEnd"/>
          </w:p>
        </w:tc>
        <w:tc>
          <w:tcPr>
            <w:tcW w:w="2126" w:type="dxa"/>
          </w:tcPr>
          <w:p w14:paraId="315C11BB" w14:textId="77777777" w:rsidR="009F18A3" w:rsidRPr="00C6691F" w:rsidRDefault="009F18A3" w:rsidP="00F45614">
            <w:r w:rsidRPr="00C6691F">
              <w:rPr>
                <w:rFonts w:hint="eastAsia"/>
              </w:rPr>
              <w:t>String</w:t>
            </w:r>
          </w:p>
        </w:tc>
        <w:tc>
          <w:tcPr>
            <w:tcW w:w="3730" w:type="dxa"/>
          </w:tcPr>
          <w:p w14:paraId="34211384" w14:textId="7737DD48" w:rsidR="009F18A3" w:rsidRPr="00C6691F" w:rsidRDefault="009F18A3" w:rsidP="00F45614">
            <w:r w:rsidRPr="00C6691F">
              <w:rPr>
                <w:rFonts w:hint="eastAsia"/>
              </w:rPr>
              <w:t xml:space="preserve">0000: </w:t>
            </w:r>
            <w:r>
              <w:rPr>
                <w:rFonts w:hint="eastAsia"/>
              </w:rPr>
              <w:t>登出</w:t>
            </w:r>
            <w:r w:rsidRPr="00C6691F">
              <w:rPr>
                <w:rFonts w:hint="eastAsia"/>
              </w:rPr>
              <w:t>成功</w:t>
            </w:r>
          </w:p>
          <w:p w14:paraId="73F68DF6" w14:textId="793A7FB2" w:rsidR="009F18A3" w:rsidRPr="00C6691F" w:rsidRDefault="009F18A3" w:rsidP="00F45614">
            <w:r w:rsidRPr="00C6691F">
              <w:rPr>
                <w:rFonts w:hint="eastAsia"/>
              </w:rPr>
              <w:t xml:space="preserve">9999: </w:t>
            </w:r>
            <w:r>
              <w:rPr>
                <w:rFonts w:hint="eastAsia"/>
              </w:rPr>
              <w:t>登出</w:t>
            </w:r>
            <w:r w:rsidRPr="00C6691F">
              <w:rPr>
                <w:rFonts w:hint="eastAsia"/>
              </w:rPr>
              <w:t>失败</w:t>
            </w:r>
          </w:p>
          <w:p w14:paraId="50E405AF" w14:textId="11B50192" w:rsidR="009F18A3" w:rsidRPr="00C6691F" w:rsidRDefault="009F18A3" w:rsidP="00F45614">
            <w:r w:rsidRPr="00C6691F">
              <w:rPr>
                <w:rFonts w:hint="eastAsia"/>
              </w:rPr>
              <w:t>9</w:t>
            </w:r>
            <w:r>
              <w:rPr>
                <w:rFonts w:hint="eastAsia"/>
              </w:rPr>
              <w:t>998</w:t>
            </w:r>
            <w:r>
              <w:rPr>
                <w:rFonts w:hint="eastAsia"/>
              </w:rPr>
              <w:t>：登陆信息验证失败</w:t>
            </w:r>
          </w:p>
        </w:tc>
      </w:tr>
      <w:tr w:rsidR="009F18A3" w:rsidRPr="00C6691F" w14:paraId="5070F10F" w14:textId="77777777" w:rsidTr="00F45614">
        <w:tc>
          <w:tcPr>
            <w:tcW w:w="959" w:type="dxa"/>
            <w:vMerge/>
          </w:tcPr>
          <w:p w14:paraId="5D7FE9A8" w14:textId="77777777" w:rsidR="009F18A3" w:rsidRPr="00C6691F" w:rsidRDefault="009F18A3" w:rsidP="00F45614"/>
        </w:tc>
        <w:tc>
          <w:tcPr>
            <w:tcW w:w="1701" w:type="dxa"/>
          </w:tcPr>
          <w:p w14:paraId="0F33C44D" w14:textId="7AB038BD" w:rsidR="009F18A3" w:rsidRPr="00C6691F" w:rsidRDefault="009F18A3" w:rsidP="00F45614"/>
        </w:tc>
        <w:tc>
          <w:tcPr>
            <w:tcW w:w="2126" w:type="dxa"/>
          </w:tcPr>
          <w:p w14:paraId="4FFE7186" w14:textId="62A54E0D" w:rsidR="009F18A3" w:rsidRPr="00C6691F" w:rsidRDefault="009F18A3" w:rsidP="00F45614"/>
        </w:tc>
        <w:tc>
          <w:tcPr>
            <w:tcW w:w="3730" w:type="dxa"/>
          </w:tcPr>
          <w:p w14:paraId="6F55FA51" w14:textId="6809FFC0" w:rsidR="009F18A3" w:rsidRPr="00C6691F" w:rsidRDefault="009F18A3" w:rsidP="00F45614"/>
        </w:tc>
      </w:tr>
      <w:tr w:rsidR="009F18A3" w:rsidRPr="00C6691F" w14:paraId="6BA35480" w14:textId="77777777" w:rsidTr="00F45614">
        <w:tc>
          <w:tcPr>
            <w:tcW w:w="959" w:type="dxa"/>
            <w:vMerge/>
          </w:tcPr>
          <w:p w14:paraId="17DC9B34" w14:textId="77777777" w:rsidR="009F18A3" w:rsidRPr="00C6691F" w:rsidRDefault="009F18A3" w:rsidP="00F45614"/>
        </w:tc>
        <w:tc>
          <w:tcPr>
            <w:tcW w:w="1701" w:type="dxa"/>
          </w:tcPr>
          <w:p w14:paraId="053AC9B3" w14:textId="6390E42C" w:rsidR="009F18A3" w:rsidRPr="00C6691F" w:rsidRDefault="009F18A3" w:rsidP="00F45614"/>
        </w:tc>
        <w:tc>
          <w:tcPr>
            <w:tcW w:w="2126" w:type="dxa"/>
          </w:tcPr>
          <w:p w14:paraId="3B588728" w14:textId="4E7E6FB9" w:rsidR="009F18A3" w:rsidRPr="00C6691F" w:rsidRDefault="009F18A3" w:rsidP="00F45614"/>
        </w:tc>
        <w:tc>
          <w:tcPr>
            <w:tcW w:w="3730" w:type="dxa"/>
          </w:tcPr>
          <w:p w14:paraId="4E45ED09" w14:textId="557D99B4" w:rsidR="009F18A3" w:rsidRPr="00C6691F" w:rsidRDefault="009F18A3" w:rsidP="00F45614"/>
        </w:tc>
      </w:tr>
      <w:tr w:rsidR="009F18A3" w:rsidRPr="00C6691F" w14:paraId="68152A9D" w14:textId="77777777" w:rsidTr="00F45614">
        <w:tc>
          <w:tcPr>
            <w:tcW w:w="959" w:type="dxa"/>
            <w:vMerge/>
          </w:tcPr>
          <w:p w14:paraId="73ED915B" w14:textId="77777777" w:rsidR="009F18A3" w:rsidRPr="00C6691F" w:rsidRDefault="009F18A3" w:rsidP="00F45614"/>
        </w:tc>
        <w:tc>
          <w:tcPr>
            <w:tcW w:w="1701" w:type="dxa"/>
          </w:tcPr>
          <w:p w14:paraId="7BEE4EC2" w14:textId="552B44C4" w:rsidR="009F18A3" w:rsidRPr="00C6691F" w:rsidRDefault="009F18A3" w:rsidP="00F45614"/>
        </w:tc>
        <w:tc>
          <w:tcPr>
            <w:tcW w:w="2126" w:type="dxa"/>
          </w:tcPr>
          <w:p w14:paraId="00506EAD" w14:textId="1683B108" w:rsidR="009F18A3" w:rsidRPr="00C6691F" w:rsidRDefault="009F18A3" w:rsidP="00F45614"/>
        </w:tc>
        <w:tc>
          <w:tcPr>
            <w:tcW w:w="3730" w:type="dxa"/>
          </w:tcPr>
          <w:p w14:paraId="28B2A29D" w14:textId="488E4F44" w:rsidR="009F18A3" w:rsidRPr="00C6691F" w:rsidRDefault="009F18A3" w:rsidP="00F45614"/>
        </w:tc>
      </w:tr>
    </w:tbl>
    <w:p w14:paraId="03C15637" w14:textId="77777777" w:rsidR="009F18A3" w:rsidRDefault="009F18A3" w:rsidP="00C2170C">
      <w:pPr>
        <w:pStyle w:val="a3"/>
        <w:ind w:left="720" w:firstLineChars="0" w:firstLine="0"/>
      </w:pPr>
    </w:p>
    <w:p w14:paraId="024EC96F" w14:textId="77777777" w:rsidR="00F45614" w:rsidRDefault="00F45614" w:rsidP="00F45614">
      <w:pPr>
        <w:pStyle w:val="a3"/>
        <w:ind w:left="720" w:firstLineChars="0" w:firstLine="0"/>
      </w:pPr>
    </w:p>
    <w:p w14:paraId="239257CE" w14:textId="77777777" w:rsidR="00F45614" w:rsidRPr="00C6691F" w:rsidRDefault="00F45614" w:rsidP="00F45614">
      <w:pPr>
        <w:pStyle w:val="a3"/>
        <w:numPr>
          <w:ilvl w:val="0"/>
          <w:numId w:val="1"/>
        </w:numPr>
        <w:ind w:firstLineChars="0"/>
      </w:pPr>
      <w:r>
        <w:rPr>
          <w:rFonts w:hint="eastAsia"/>
        </w:rPr>
        <w:t>软件最新版本信息接口</w:t>
      </w:r>
    </w:p>
    <w:p w14:paraId="403F4152" w14:textId="77777777" w:rsidR="00F45614" w:rsidRDefault="00F45614" w:rsidP="00F45614">
      <w:pPr>
        <w:pStyle w:val="a3"/>
        <w:ind w:left="720" w:firstLineChars="0" w:firstLine="0"/>
      </w:pPr>
    </w:p>
    <w:tbl>
      <w:tblPr>
        <w:tblStyle w:val="a4"/>
        <w:tblW w:w="0" w:type="auto"/>
        <w:tblLayout w:type="fixed"/>
        <w:tblLook w:val="04A0" w:firstRow="1" w:lastRow="0" w:firstColumn="1" w:lastColumn="0" w:noHBand="0" w:noVBand="1"/>
      </w:tblPr>
      <w:tblGrid>
        <w:gridCol w:w="959"/>
        <w:gridCol w:w="1701"/>
        <w:gridCol w:w="2126"/>
        <w:gridCol w:w="3730"/>
      </w:tblGrid>
      <w:tr w:rsidR="00F45614" w:rsidRPr="00C6691F" w14:paraId="2F684AC8" w14:textId="77777777" w:rsidTr="00F45614">
        <w:tc>
          <w:tcPr>
            <w:tcW w:w="959" w:type="dxa"/>
            <w:vMerge w:val="restart"/>
          </w:tcPr>
          <w:p w14:paraId="55B9BC35" w14:textId="77777777" w:rsidR="00F45614" w:rsidRPr="00C6691F" w:rsidRDefault="00F45614" w:rsidP="00F45614"/>
        </w:tc>
        <w:tc>
          <w:tcPr>
            <w:tcW w:w="1701" w:type="dxa"/>
          </w:tcPr>
          <w:p w14:paraId="517619CA" w14:textId="77777777" w:rsidR="00F45614" w:rsidRPr="00C6691F" w:rsidRDefault="00F45614" w:rsidP="00F45614">
            <w:r w:rsidRPr="00C6691F">
              <w:rPr>
                <w:rFonts w:hint="eastAsia"/>
              </w:rPr>
              <w:t>说明</w:t>
            </w:r>
          </w:p>
        </w:tc>
        <w:tc>
          <w:tcPr>
            <w:tcW w:w="5856" w:type="dxa"/>
            <w:gridSpan w:val="2"/>
          </w:tcPr>
          <w:p w14:paraId="3AC840BC" w14:textId="77777777" w:rsidR="00F45614" w:rsidRPr="00C6691F" w:rsidRDefault="00F45614" w:rsidP="00F45614">
            <w:r>
              <w:rPr>
                <w:rFonts w:hint="eastAsia"/>
              </w:rPr>
              <w:t>获取软件最新版本信息</w:t>
            </w:r>
          </w:p>
        </w:tc>
      </w:tr>
      <w:tr w:rsidR="00F45614" w:rsidRPr="00C6691F" w14:paraId="0181CF27" w14:textId="77777777" w:rsidTr="00F45614">
        <w:tc>
          <w:tcPr>
            <w:tcW w:w="959" w:type="dxa"/>
            <w:vMerge/>
          </w:tcPr>
          <w:p w14:paraId="4F09B65E" w14:textId="77777777" w:rsidR="00F45614" w:rsidRPr="00C6691F" w:rsidRDefault="00F45614" w:rsidP="00F45614"/>
        </w:tc>
        <w:tc>
          <w:tcPr>
            <w:tcW w:w="1701" w:type="dxa"/>
          </w:tcPr>
          <w:p w14:paraId="42A61A93" w14:textId="77777777" w:rsidR="00F45614" w:rsidRPr="00C6691F" w:rsidRDefault="00F45614" w:rsidP="00F45614">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79565EDA" w14:textId="77777777" w:rsidR="00F45614" w:rsidRPr="00C6691F" w:rsidRDefault="00F45614" w:rsidP="00F45614">
            <w:r w:rsidRPr="00C6691F">
              <w:rPr>
                <w:rFonts w:hint="eastAsia"/>
              </w:rPr>
              <w:t>/</w:t>
            </w:r>
            <w:r>
              <w:rPr>
                <w:rFonts w:hint="eastAsia"/>
              </w:rPr>
              <w:t>vs</w:t>
            </w:r>
            <w:r w:rsidRPr="00C6691F">
              <w:rPr>
                <w:rFonts w:hint="eastAsia"/>
              </w:rPr>
              <w:t>/</w:t>
            </w:r>
            <w:r w:rsidRPr="00CA4E62">
              <w:t>catchLastVersion</w:t>
            </w:r>
          </w:p>
        </w:tc>
      </w:tr>
      <w:tr w:rsidR="00F45614" w:rsidRPr="00C6691F" w14:paraId="32A66BC6" w14:textId="77777777" w:rsidTr="00F45614">
        <w:tc>
          <w:tcPr>
            <w:tcW w:w="959" w:type="dxa"/>
            <w:vMerge/>
          </w:tcPr>
          <w:p w14:paraId="6BF4CBAE" w14:textId="77777777" w:rsidR="00F45614" w:rsidRPr="00C6691F" w:rsidRDefault="00F45614" w:rsidP="00F45614"/>
        </w:tc>
        <w:tc>
          <w:tcPr>
            <w:tcW w:w="1701" w:type="dxa"/>
          </w:tcPr>
          <w:p w14:paraId="2936BB1D" w14:textId="77777777" w:rsidR="00F45614" w:rsidRPr="00C6691F" w:rsidRDefault="00F45614" w:rsidP="00F45614"/>
        </w:tc>
        <w:tc>
          <w:tcPr>
            <w:tcW w:w="2126" w:type="dxa"/>
          </w:tcPr>
          <w:p w14:paraId="33B511F1" w14:textId="77777777" w:rsidR="00F45614" w:rsidRPr="00C6691F" w:rsidRDefault="00F45614" w:rsidP="00F45614"/>
        </w:tc>
        <w:tc>
          <w:tcPr>
            <w:tcW w:w="3730" w:type="dxa"/>
          </w:tcPr>
          <w:p w14:paraId="447E0C30" w14:textId="77777777" w:rsidR="00F45614" w:rsidRPr="00C6691F" w:rsidRDefault="00F45614" w:rsidP="00F45614"/>
        </w:tc>
      </w:tr>
      <w:tr w:rsidR="00F45614" w:rsidRPr="00C6691F" w14:paraId="267B6420" w14:textId="77777777" w:rsidTr="00F45614">
        <w:tc>
          <w:tcPr>
            <w:tcW w:w="959" w:type="dxa"/>
          </w:tcPr>
          <w:p w14:paraId="358158B5" w14:textId="77777777" w:rsidR="00F45614" w:rsidRPr="00C6691F" w:rsidRDefault="00F45614" w:rsidP="00F45614"/>
        </w:tc>
        <w:tc>
          <w:tcPr>
            <w:tcW w:w="1701" w:type="dxa"/>
          </w:tcPr>
          <w:p w14:paraId="3E34E00F" w14:textId="77777777" w:rsidR="00F45614" w:rsidRPr="00C6691F" w:rsidRDefault="00F45614" w:rsidP="00F45614">
            <w:r w:rsidRPr="00C6691F">
              <w:rPr>
                <w:rFonts w:hint="eastAsia"/>
              </w:rPr>
              <w:t>参数名</w:t>
            </w:r>
          </w:p>
        </w:tc>
        <w:tc>
          <w:tcPr>
            <w:tcW w:w="2126" w:type="dxa"/>
          </w:tcPr>
          <w:p w14:paraId="0D848428" w14:textId="77777777" w:rsidR="00F45614" w:rsidRPr="00C6691F" w:rsidRDefault="00F45614" w:rsidP="00F45614">
            <w:r w:rsidRPr="00C6691F">
              <w:rPr>
                <w:rFonts w:hint="eastAsia"/>
              </w:rPr>
              <w:t>参数类型</w:t>
            </w:r>
          </w:p>
        </w:tc>
        <w:tc>
          <w:tcPr>
            <w:tcW w:w="3730" w:type="dxa"/>
          </w:tcPr>
          <w:p w14:paraId="2FCEAACE" w14:textId="77777777" w:rsidR="00F45614" w:rsidRPr="00C6691F" w:rsidRDefault="00F45614" w:rsidP="00F45614">
            <w:r w:rsidRPr="00C6691F">
              <w:rPr>
                <w:rFonts w:hint="eastAsia"/>
              </w:rPr>
              <w:t>参数说明</w:t>
            </w:r>
          </w:p>
        </w:tc>
      </w:tr>
      <w:tr w:rsidR="00F45614" w:rsidRPr="00C6691F" w14:paraId="5A1FC832" w14:textId="77777777" w:rsidTr="00F45614">
        <w:tc>
          <w:tcPr>
            <w:tcW w:w="959" w:type="dxa"/>
            <w:vMerge w:val="restart"/>
          </w:tcPr>
          <w:p w14:paraId="66BCD772" w14:textId="77777777" w:rsidR="00F45614" w:rsidRPr="00C6691F" w:rsidRDefault="00F45614" w:rsidP="00F45614">
            <w:r w:rsidRPr="00C6691F">
              <w:rPr>
                <w:rFonts w:hint="eastAsia"/>
              </w:rPr>
              <w:t>输入</w:t>
            </w:r>
          </w:p>
        </w:tc>
        <w:tc>
          <w:tcPr>
            <w:tcW w:w="1701" w:type="dxa"/>
          </w:tcPr>
          <w:p w14:paraId="75A2169D" w14:textId="77777777" w:rsidR="00F45614" w:rsidRPr="00C6691F" w:rsidRDefault="00F45614" w:rsidP="00F45614">
            <w:proofErr w:type="gramStart"/>
            <w:r w:rsidRPr="00CA4E62">
              <w:t>appCode</w:t>
            </w:r>
            <w:proofErr w:type="gramEnd"/>
          </w:p>
        </w:tc>
        <w:tc>
          <w:tcPr>
            <w:tcW w:w="2126" w:type="dxa"/>
          </w:tcPr>
          <w:p w14:paraId="664A7BF2" w14:textId="77777777" w:rsidR="00F45614" w:rsidRPr="00C6691F" w:rsidRDefault="00F45614" w:rsidP="00F45614">
            <w:r>
              <w:rPr>
                <w:rFonts w:hint="eastAsia"/>
              </w:rPr>
              <w:t>String</w:t>
            </w:r>
          </w:p>
        </w:tc>
        <w:tc>
          <w:tcPr>
            <w:tcW w:w="3730" w:type="dxa"/>
          </w:tcPr>
          <w:p w14:paraId="5281D6F1" w14:textId="77777777" w:rsidR="00F45614" w:rsidRPr="00C6691F" w:rsidRDefault="00F45614" w:rsidP="00F45614">
            <w:r>
              <w:rPr>
                <w:rFonts w:hint="eastAsia"/>
              </w:rPr>
              <w:t>应用编码</w:t>
            </w:r>
          </w:p>
        </w:tc>
      </w:tr>
      <w:tr w:rsidR="00F45614" w:rsidRPr="00C6691F" w14:paraId="4027EC1A" w14:textId="77777777" w:rsidTr="00F45614">
        <w:tc>
          <w:tcPr>
            <w:tcW w:w="959" w:type="dxa"/>
            <w:vMerge/>
          </w:tcPr>
          <w:p w14:paraId="10500E8B" w14:textId="77777777" w:rsidR="00F45614" w:rsidRPr="00C6691F" w:rsidRDefault="00F45614" w:rsidP="00F45614"/>
        </w:tc>
        <w:tc>
          <w:tcPr>
            <w:tcW w:w="1701" w:type="dxa"/>
          </w:tcPr>
          <w:p w14:paraId="6A4A9EF2" w14:textId="77777777" w:rsidR="00F45614" w:rsidRPr="00C6691F" w:rsidRDefault="00F45614" w:rsidP="00F45614"/>
        </w:tc>
        <w:tc>
          <w:tcPr>
            <w:tcW w:w="2126" w:type="dxa"/>
          </w:tcPr>
          <w:p w14:paraId="4BC08972" w14:textId="77777777" w:rsidR="00F45614" w:rsidRPr="00C6691F" w:rsidRDefault="00F45614" w:rsidP="00F45614"/>
        </w:tc>
        <w:tc>
          <w:tcPr>
            <w:tcW w:w="3730" w:type="dxa"/>
          </w:tcPr>
          <w:p w14:paraId="3465CAF5" w14:textId="77777777" w:rsidR="00F45614" w:rsidRPr="00C6691F" w:rsidRDefault="00F45614" w:rsidP="00F45614"/>
        </w:tc>
      </w:tr>
      <w:tr w:rsidR="00F45614" w:rsidRPr="00C6691F" w14:paraId="0B8AE179" w14:textId="77777777" w:rsidTr="00F45614">
        <w:tc>
          <w:tcPr>
            <w:tcW w:w="959" w:type="dxa"/>
            <w:vMerge/>
          </w:tcPr>
          <w:p w14:paraId="569965C7" w14:textId="77777777" w:rsidR="00F45614" w:rsidRPr="00C6691F" w:rsidRDefault="00F45614" w:rsidP="00F45614"/>
        </w:tc>
        <w:tc>
          <w:tcPr>
            <w:tcW w:w="1701" w:type="dxa"/>
          </w:tcPr>
          <w:p w14:paraId="55E2764F" w14:textId="77777777" w:rsidR="00F45614" w:rsidRPr="00C6691F" w:rsidRDefault="00F45614" w:rsidP="00F45614"/>
        </w:tc>
        <w:tc>
          <w:tcPr>
            <w:tcW w:w="2126" w:type="dxa"/>
          </w:tcPr>
          <w:p w14:paraId="6BE18791" w14:textId="77777777" w:rsidR="00F45614" w:rsidRPr="00C6691F" w:rsidRDefault="00F45614" w:rsidP="00F45614"/>
        </w:tc>
        <w:tc>
          <w:tcPr>
            <w:tcW w:w="3730" w:type="dxa"/>
          </w:tcPr>
          <w:p w14:paraId="461AC1D5" w14:textId="77777777" w:rsidR="00F45614" w:rsidRPr="00C6691F" w:rsidRDefault="00F45614" w:rsidP="00F45614"/>
        </w:tc>
      </w:tr>
      <w:tr w:rsidR="00F45614" w:rsidRPr="00C6691F" w14:paraId="3127A587" w14:textId="77777777" w:rsidTr="00F45614">
        <w:tc>
          <w:tcPr>
            <w:tcW w:w="959" w:type="dxa"/>
            <w:vMerge/>
          </w:tcPr>
          <w:p w14:paraId="69F8914E" w14:textId="77777777" w:rsidR="00F45614" w:rsidRPr="00C6691F" w:rsidRDefault="00F45614" w:rsidP="00F45614"/>
        </w:tc>
        <w:tc>
          <w:tcPr>
            <w:tcW w:w="1701" w:type="dxa"/>
          </w:tcPr>
          <w:p w14:paraId="7FEB5FEF" w14:textId="77777777" w:rsidR="00F45614" w:rsidRPr="00C6691F" w:rsidRDefault="00F45614" w:rsidP="00F45614"/>
        </w:tc>
        <w:tc>
          <w:tcPr>
            <w:tcW w:w="2126" w:type="dxa"/>
          </w:tcPr>
          <w:p w14:paraId="03CC44AC" w14:textId="77777777" w:rsidR="00F45614" w:rsidRPr="00C6691F" w:rsidRDefault="00F45614" w:rsidP="00F45614"/>
        </w:tc>
        <w:tc>
          <w:tcPr>
            <w:tcW w:w="3730" w:type="dxa"/>
          </w:tcPr>
          <w:p w14:paraId="4E731CE0" w14:textId="77777777" w:rsidR="00F45614" w:rsidRPr="00C6691F" w:rsidRDefault="00F45614" w:rsidP="00F45614"/>
        </w:tc>
      </w:tr>
      <w:tr w:rsidR="00F45614" w:rsidRPr="00C6691F" w14:paraId="050B923C" w14:textId="77777777" w:rsidTr="00F45614">
        <w:tc>
          <w:tcPr>
            <w:tcW w:w="959" w:type="dxa"/>
            <w:vMerge w:val="restart"/>
          </w:tcPr>
          <w:p w14:paraId="5905F1F3" w14:textId="77777777" w:rsidR="00F45614" w:rsidRPr="00C6691F" w:rsidRDefault="00F45614" w:rsidP="00F45614">
            <w:r w:rsidRPr="00C6691F">
              <w:rPr>
                <w:rFonts w:hint="eastAsia"/>
              </w:rPr>
              <w:t>输出</w:t>
            </w:r>
          </w:p>
        </w:tc>
        <w:tc>
          <w:tcPr>
            <w:tcW w:w="1701" w:type="dxa"/>
          </w:tcPr>
          <w:p w14:paraId="541FE32C" w14:textId="77777777" w:rsidR="00F45614" w:rsidRPr="00C6691F" w:rsidRDefault="00F45614" w:rsidP="00F45614">
            <w:proofErr w:type="gramStart"/>
            <w:r w:rsidRPr="00C6691F">
              <w:rPr>
                <w:rFonts w:hint="eastAsia"/>
              </w:rPr>
              <w:t>code</w:t>
            </w:r>
            <w:proofErr w:type="gramEnd"/>
          </w:p>
        </w:tc>
        <w:tc>
          <w:tcPr>
            <w:tcW w:w="2126" w:type="dxa"/>
          </w:tcPr>
          <w:p w14:paraId="665AFE67" w14:textId="77777777" w:rsidR="00F45614" w:rsidRPr="00C6691F" w:rsidRDefault="00F45614" w:rsidP="00F45614">
            <w:r w:rsidRPr="00C6691F">
              <w:rPr>
                <w:rFonts w:hint="eastAsia"/>
              </w:rPr>
              <w:t>String</w:t>
            </w:r>
          </w:p>
        </w:tc>
        <w:tc>
          <w:tcPr>
            <w:tcW w:w="3730" w:type="dxa"/>
          </w:tcPr>
          <w:p w14:paraId="4BDE9314" w14:textId="77777777" w:rsidR="00F45614" w:rsidRPr="00C6691F" w:rsidRDefault="00F45614" w:rsidP="00F45614">
            <w:r w:rsidRPr="00C6691F">
              <w:rPr>
                <w:rFonts w:hint="eastAsia"/>
              </w:rPr>
              <w:t xml:space="preserve">0000: </w:t>
            </w:r>
            <w:r>
              <w:rPr>
                <w:rFonts w:hint="eastAsia"/>
              </w:rPr>
              <w:t>获取软件最新版本</w:t>
            </w:r>
            <w:r w:rsidRPr="00C6691F">
              <w:rPr>
                <w:rFonts w:hint="eastAsia"/>
              </w:rPr>
              <w:t>成功</w:t>
            </w:r>
          </w:p>
          <w:p w14:paraId="34BD420E" w14:textId="77777777" w:rsidR="00F45614" w:rsidRPr="00C6691F" w:rsidRDefault="00F45614" w:rsidP="00F45614">
            <w:r w:rsidRPr="00C6691F">
              <w:rPr>
                <w:rFonts w:hint="eastAsia"/>
              </w:rPr>
              <w:t xml:space="preserve">9999: </w:t>
            </w:r>
            <w:r>
              <w:rPr>
                <w:rFonts w:hint="eastAsia"/>
              </w:rPr>
              <w:t>获取软件最新版本</w:t>
            </w:r>
            <w:r w:rsidRPr="00C6691F">
              <w:rPr>
                <w:rFonts w:hint="eastAsia"/>
              </w:rPr>
              <w:t>失败</w:t>
            </w:r>
          </w:p>
          <w:p w14:paraId="5B9BDA1E" w14:textId="77777777" w:rsidR="00F45614" w:rsidRPr="00C6691F" w:rsidRDefault="00F45614" w:rsidP="00F45614">
            <w:r>
              <w:rPr>
                <w:rFonts w:hint="eastAsia"/>
              </w:rPr>
              <w:t>6001</w:t>
            </w:r>
            <w:r>
              <w:rPr>
                <w:rFonts w:hint="eastAsia"/>
              </w:rPr>
              <w:t>：</w:t>
            </w:r>
            <w:r w:rsidRPr="00CA4E62">
              <w:rPr>
                <w:rFonts w:hint="eastAsia"/>
              </w:rPr>
              <w:t>应用编码错误</w:t>
            </w:r>
          </w:p>
        </w:tc>
      </w:tr>
      <w:tr w:rsidR="00F45614" w:rsidRPr="00C6691F" w14:paraId="145654B3" w14:textId="77777777" w:rsidTr="00F45614">
        <w:tc>
          <w:tcPr>
            <w:tcW w:w="959" w:type="dxa"/>
            <w:vMerge/>
          </w:tcPr>
          <w:p w14:paraId="27F5B967" w14:textId="77777777" w:rsidR="00F45614" w:rsidRPr="00C6691F" w:rsidRDefault="00F45614" w:rsidP="00F45614"/>
        </w:tc>
        <w:tc>
          <w:tcPr>
            <w:tcW w:w="1701" w:type="dxa"/>
          </w:tcPr>
          <w:p w14:paraId="18D66156" w14:textId="77777777" w:rsidR="00F45614" w:rsidRPr="00C6691F" w:rsidRDefault="00F45614" w:rsidP="00F45614">
            <w:proofErr w:type="gramStart"/>
            <w:r>
              <w:rPr>
                <w:rFonts w:hint="eastAsia"/>
              </w:rPr>
              <w:t>info</w:t>
            </w:r>
            <w:proofErr w:type="gramEnd"/>
          </w:p>
        </w:tc>
        <w:tc>
          <w:tcPr>
            <w:tcW w:w="2126" w:type="dxa"/>
          </w:tcPr>
          <w:p w14:paraId="7360ED91" w14:textId="77777777" w:rsidR="00F45614" w:rsidRPr="00C6691F" w:rsidRDefault="00F45614" w:rsidP="00F45614">
            <w:r>
              <w:rPr>
                <w:rFonts w:hint="eastAsia"/>
              </w:rPr>
              <w:t>版本对象</w:t>
            </w:r>
          </w:p>
        </w:tc>
        <w:tc>
          <w:tcPr>
            <w:tcW w:w="3730" w:type="dxa"/>
          </w:tcPr>
          <w:p w14:paraId="6886BEE5" w14:textId="77777777" w:rsidR="00F45614" w:rsidRPr="00C6691F" w:rsidRDefault="00F45614" w:rsidP="00F45614">
            <w:r>
              <w:rPr>
                <w:rFonts w:hint="eastAsia"/>
              </w:rPr>
              <w:t>返回版本对象</w:t>
            </w:r>
            <w:r>
              <w:rPr>
                <w:rFonts w:hint="eastAsia"/>
              </w:rPr>
              <w:t>AppInfo</w:t>
            </w:r>
            <w:r>
              <w:rPr>
                <w:rFonts w:hint="eastAsia"/>
              </w:rPr>
              <w:t>，详细属性参</w:t>
            </w:r>
            <w:r w:rsidRPr="00C6691F">
              <w:rPr>
                <w:rFonts w:hint="eastAsia"/>
              </w:rPr>
              <w:t>见</w:t>
            </w:r>
            <w:r>
              <w:rPr>
                <w:rFonts w:hint="eastAsia"/>
              </w:rPr>
              <w:t>app</w:t>
            </w:r>
            <w:r w:rsidRPr="00C6691F">
              <w:rPr>
                <w:rFonts w:hint="eastAsia"/>
              </w:rPr>
              <w:t>_</w:t>
            </w:r>
            <w:r>
              <w:rPr>
                <w:rFonts w:hint="eastAsia"/>
              </w:rPr>
              <w:t>info</w:t>
            </w:r>
            <w:r w:rsidRPr="00C6691F">
              <w:rPr>
                <w:rFonts w:hint="eastAsia"/>
              </w:rPr>
              <w:t>表说明</w:t>
            </w:r>
          </w:p>
        </w:tc>
      </w:tr>
      <w:tr w:rsidR="00F45614" w:rsidRPr="00C6691F" w14:paraId="76BDA0F3" w14:textId="77777777" w:rsidTr="00F45614">
        <w:tc>
          <w:tcPr>
            <w:tcW w:w="959" w:type="dxa"/>
            <w:vMerge/>
          </w:tcPr>
          <w:p w14:paraId="4EFC1405" w14:textId="77777777" w:rsidR="00F45614" w:rsidRPr="00C6691F" w:rsidRDefault="00F45614" w:rsidP="00F45614"/>
        </w:tc>
        <w:tc>
          <w:tcPr>
            <w:tcW w:w="1701" w:type="dxa"/>
          </w:tcPr>
          <w:p w14:paraId="3798D81D" w14:textId="77777777" w:rsidR="00F45614" w:rsidRPr="00C6691F" w:rsidRDefault="00F45614" w:rsidP="00F45614"/>
        </w:tc>
        <w:tc>
          <w:tcPr>
            <w:tcW w:w="2126" w:type="dxa"/>
          </w:tcPr>
          <w:p w14:paraId="7DA79145" w14:textId="77777777" w:rsidR="00F45614" w:rsidRPr="00C6691F" w:rsidRDefault="00F45614" w:rsidP="00F45614"/>
        </w:tc>
        <w:tc>
          <w:tcPr>
            <w:tcW w:w="3730" w:type="dxa"/>
          </w:tcPr>
          <w:p w14:paraId="207D01E0" w14:textId="77777777" w:rsidR="00F45614" w:rsidRPr="00C6691F" w:rsidRDefault="00F45614" w:rsidP="00F45614"/>
        </w:tc>
      </w:tr>
      <w:tr w:rsidR="00F45614" w:rsidRPr="00C6691F" w14:paraId="0BC0615B" w14:textId="77777777" w:rsidTr="00F45614">
        <w:tc>
          <w:tcPr>
            <w:tcW w:w="959" w:type="dxa"/>
            <w:vMerge/>
          </w:tcPr>
          <w:p w14:paraId="63D47B6B" w14:textId="77777777" w:rsidR="00F45614" w:rsidRPr="00C6691F" w:rsidRDefault="00F45614" w:rsidP="00F45614"/>
        </w:tc>
        <w:tc>
          <w:tcPr>
            <w:tcW w:w="1701" w:type="dxa"/>
          </w:tcPr>
          <w:p w14:paraId="698F9C7F" w14:textId="77777777" w:rsidR="00F45614" w:rsidRPr="00C6691F" w:rsidRDefault="00F45614" w:rsidP="00F45614"/>
        </w:tc>
        <w:tc>
          <w:tcPr>
            <w:tcW w:w="2126" w:type="dxa"/>
          </w:tcPr>
          <w:p w14:paraId="4573B22B" w14:textId="77777777" w:rsidR="00F45614" w:rsidRPr="00C6691F" w:rsidRDefault="00F45614" w:rsidP="00F45614"/>
        </w:tc>
        <w:tc>
          <w:tcPr>
            <w:tcW w:w="3730" w:type="dxa"/>
          </w:tcPr>
          <w:p w14:paraId="0286E308" w14:textId="77777777" w:rsidR="00F45614" w:rsidRPr="00C6691F" w:rsidRDefault="00F45614" w:rsidP="00F45614"/>
        </w:tc>
      </w:tr>
    </w:tbl>
    <w:p w14:paraId="6E63A36B" w14:textId="77777777" w:rsidR="00F45614" w:rsidRDefault="00F45614" w:rsidP="00F45614">
      <w:pPr>
        <w:pStyle w:val="a3"/>
        <w:ind w:left="720" w:firstLineChars="0" w:firstLine="0"/>
      </w:pPr>
    </w:p>
    <w:p w14:paraId="7F813C04" w14:textId="260336BA" w:rsidR="00F45614" w:rsidRPr="00C6691F" w:rsidRDefault="00176AF4" w:rsidP="00F45614">
      <w:pPr>
        <w:pStyle w:val="a3"/>
        <w:numPr>
          <w:ilvl w:val="0"/>
          <w:numId w:val="1"/>
        </w:numPr>
        <w:ind w:firstLineChars="0"/>
      </w:pPr>
      <w:r>
        <w:rPr>
          <w:rFonts w:hint="eastAsia"/>
        </w:rPr>
        <w:t>素材</w:t>
      </w:r>
      <w:r w:rsidR="00F45614" w:rsidRPr="00F45614">
        <w:rPr>
          <w:rFonts w:hint="eastAsia"/>
        </w:rPr>
        <w:t>可用</w:t>
      </w:r>
      <w:r>
        <w:rPr>
          <w:rFonts w:hint="eastAsia"/>
        </w:rPr>
        <w:t>性检查</w:t>
      </w:r>
      <w:r w:rsidR="00F45614">
        <w:rPr>
          <w:rFonts w:hint="eastAsia"/>
        </w:rPr>
        <w:t>接口</w:t>
      </w:r>
    </w:p>
    <w:p w14:paraId="1BE855A0" w14:textId="77777777" w:rsidR="00F45614" w:rsidRDefault="00F45614" w:rsidP="00F45614">
      <w:pPr>
        <w:pStyle w:val="a3"/>
        <w:ind w:left="720" w:firstLineChars="0" w:firstLine="0"/>
      </w:pPr>
    </w:p>
    <w:tbl>
      <w:tblPr>
        <w:tblStyle w:val="a4"/>
        <w:tblW w:w="0" w:type="auto"/>
        <w:tblLayout w:type="fixed"/>
        <w:tblLook w:val="04A0" w:firstRow="1" w:lastRow="0" w:firstColumn="1" w:lastColumn="0" w:noHBand="0" w:noVBand="1"/>
      </w:tblPr>
      <w:tblGrid>
        <w:gridCol w:w="959"/>
        <w:gridCol w:w="1701"/>
        <w:gridCol w:w="2126"/>
        <w:gridCol w:w="3730"/>
      </w:tblGrid>
      <w:tr w:rsidR="00F45614" w:rsidRPr="00C6691F" w14:paraId="2BCE2C18" w14:textId="77777777" w:rsidTr="00F45614">
        <w:tc>
          <w:tcPr>
            <w:tcW w:w="959" w:type="dxa"/>
            <w:vMerge w:val="restart"/>
          </w:tcPr>
          <w:p w14:paraId="3B298B74" w14:textId="77777777" w:rsidR="00F45614" w:rsidRPr="00C6691F" w:rsidRDefault="00F45614" w:rsidP="00F45614"/>
        </w:tc>
        <w:tc>
          <w:tcPr>
            <w:tcW w:w="1701" w:type="dxa"/>
          </w:tcPr>
          <w:p w14:paraId="43D7C10D" w14:textId="77777777" w:rsidR="00F45614" w:rsidRPr="00C6691F" w:rsidRDefault="00F45614" w:rsidP="00F45614">
            <w:r w:rsidRPr="00C6691F">
              <w:rPr>
                <w:rFonts w:hint="eastAsia"/>
              </w:rPr>
              <w:t>说明</w:t>
            </w:r>
          </w:p>
        </w:tc>
        <w:tc>
          <w:tcPr>
            <w:tcW w:w="5856" w:type="dxa"/>
            <w:gridSpan w:val="2"/>
          </w:tcPr>
          <w:p w14:paraId="4715D661" w14:textId="4543248F" w:rsidR="00F45614" w:rsidRPr="00C6691F" w:rsidRDefault="00176AF4" w:rsidP="00F45614">
            <w:r>
              <w:rPr>
                <w:rFonts w:hint="eastAsia"/>
              </w:rPr>
              <w:t>检查传入的素材</w:t>
            </w:r>
            <w:r>
              <w:rPr>
                <w:rFonts w:hint="eastAsia"/>
              </w:rPr>
              <w:t>ID</w:t>
            </w:r>
            <w:r>
              <w:rPr>
                <w:rFonts w:hint="eastAsia"/>
              </w:rPr>
              <w:t>组中不可用的素材，并返回其素材</w:t>
            </w:r>
            <w:r>
              <w:rPr>
                <w:rFonts w:hint="eastAsia"/>
              </w:rPr>
              <w:t>ID</w:t>
            </w:r>
            <w:r>
              <w:rPr>
                <w:rFonts w:hint="eastAsia"/>
              </w:rPr>
              <w:t>组</w:t>
            </w:r>
          </w:p>
        </w:tc>
      </w:tr>
      <w:tr w:rsidR="00F45614" w:rsidRPr="00C6691F" w14:paraId="2DC80745" w14:textId="77777777" w:rsidTr="00F45614">
        <w:tc>
          <w:tcPr>
            <w:tcW w:w="959" w:type="dxa"/>
            <w:vMerge/>
          </w:tcPr>
          <w:p w14:paraId="1F7E5AEE" w14:textId="77777777" w:rsidR="00F45614" w:rsidRPr="00C6691F" w:rsidRDefault="00F45614" w:rsidP="00F45614"/>
        </w:tc>
        <w:tc>
          <w:tcPr>
            <w:tcW w:w="1701" w:type="dxa"/>
          </w:tcPr>
          <w:p w14:paraId="4D731781" w14:textId="77777777" w:rsidR="00F45614" w:rsidRPr="00C6691F" w:rsidRDefault="00F45614" w:rsidP="00F45614">
            <w:r w:rsidRPr="00C6691F">
              <w:rPr>
                <w:rFonts w:hint="eastAsia"/>
              </w:rPr>
              <w:t>访问</w:t>
            </w:r>
            <w:r w:rsidRPr="00C6691F">
              <w:rPr>
                <w:rFonts w:hint="eastAsia"/>
              </w:rPr>
              <w:t>URI</w:t>
            </w:r>
            <w:r w:rsidRPr="00C6691F">
              <w:rPr>
                <w:rFonts w:hint="eastAsia"/>
              </w:rPr>
              <w:t>：</w:t>
            </w:r>
            <w:r w:rsidRPr="00C6691F">
              <w:rPr>
                <w:rFonts w:hint="eastAsia"/>
              </w:rPr>
              <w:t xml:space="preserve"> </w:t>
            </w:r>
          </w:p>
        </w:tc>
        <w:tc>
          <w:tcPr>
            <w:tcW w:w="5856" w:type="dxa"/>
            <w:gridSpan w:val="2"/>
          </w:tcPr>
          <w:p w14:paraId="53598ECC" w14:textId="464A438C" w:rsidR="00F45614" w:rsidRPr="00C6691F" w:rsidRDefault="00F45614" w:rsidP="00F45614">
            <w:r w:rsidRPr="00C6691F">
              <w:rPr>
                <w:rFonts w:hint="eastAsia"/>
              </w:rPr>
              <w:t>/</w:t>
            </w:r>
            <w:r>
              <w:rPr>
                <w:rFonts w:hint="eastAsia"/>
              </w:rPr>
              <w:t>mi</w:t>
            </w:r>
            <w:r w:rsidRPr="00C6691F">
              <w:rPr>
                <w:rFonts w:hint="eastAsia"/>
              </w:rPr>
              <w:t>/</w:t>
            </w:r>
            <w:r w:rsidRPr="00F45614">
              <w:t>checkMaterialNoUsed</w:t>
            </w:r>
          </w:p>
        </w:tc>
      </w:tr>
      <w:tr w:rsidR="00F45614" w:rsidRPr="00C6691F" w14:paraId="3B7AC554" w14:textId="77777777" w:rsidTr="00F45614">
        <w:tc>
          <w:tcPr>
            <w:tcW w:w="959" w:type="dxa"/>
            <w:vMerge/>
          </w:tcPr>
          <w:p w14:paraId="6DCBAFC4" w14:textId="77777777" w:rsidR="00F45614" w:rsidRPr="00C6691F" w:rsidRDefault="00F45614" w:rsidP="00F45614"/>
        </w:tc>
        <w:tc>
          <w:tcPr>
            <w:tcW w:w="1701" w:type="dxa"/>
          </w:tcPr>
          <w:p w14:paraId="3A22D9E8" w14:textId="77777777" w:rsidR="00F45614" w:rsidRPr="00C6691F" w:rsidRDefault="00F45614" w:rsidP="00F45614"/>
        </w:tc>
        <w:tc>
          <w:tcPr>
            <w:tcW w:w="2126" w:type="dxa"/>
          </w:tcPr>
          <w:p w14:paraId="660E5BBE" w14:textId="77777777" w:rsidR="00F45614" w:rsidRPr="00C6691F" w:rsidRDefault="00F45614" w:rsidP="00F45614"/>
        </w:tc>
        <w:tc>
          <w:tcPr>
            <w:tcW w:w="3730" w:type="dxa"/>
          </w:tcPr>
          <w:p w14:paraId="4FE26648" w14:textId="77777777" w:rsidR="00F45614" w:rsidRPr="00C6691F" w:rsidRDefault="00F45614" w:rsidP="00F45614"/>
        </w:tc>
      </w:tr>
      <w:tr w:rsidR="00F45614" w:rsidRPr="00C6691F" w14:paraId="2851D9D5" w14:textId="77777777" w:rsidTr="00F45614">
        <w:tc>
          <w:tcPr>
            <w:tcW w:w="959" w:type="dxa"/>
          </w:tcPr>
          <w:p w14:paraId="6FF0F3F1" w14:textId="77777777" w:rsidR="00F45614" w:rsidRPr="00C6691F" w:rsidRDefault="00F45614" w:rsidP="00F45614"/>
        </w:tc>
        <w:tc>
          <w:tcPr>
            <w:tcW w:w="1701" w:type="dxa"/>
          </w:tcPr>
          <w:p w14:paraId="09CB48E2" w14:textId="77777777" w:rsidR="00F45614" w:rsidRPr="00C6691F" w:rsidRDefault="00F45614" w:rsidP="00F45614">
            <w:r w:rsidRPr="00C6691F">
              <w:rPr>
                <w:rFonts w:hint="eastAsia"/>
              </w:rPr>
              <w:t>参数名</w:t>
            </w:r>
          </w:p>
        </w:tc>
        <w:tc>
          <w:tcPr>
            <w:tcW w:w="2126" w:type="dxa"/>
          </w:tcPr>
          <w:p w14:paraId="56B7C1F8" w14:textId="77777777" w:rsidR="00F45614" w:rsidRPr="00C6691F" w:rsidRDefault="00F45614" w:rsidP="00F45614">
            <w:r w:rsidRPr="00C6691F">
              <w:rPr>
                <w:rFonts w:hint="eastAsia"/>
              </w:rPr>
              <w:t>参数类型</w:t>
            </w:r>
          </w:p>
        </w:tc>
        <w:tc>
          <w:tcPr>
            <w:tcW w:w="3730" w:type="dxa"/>
          </w:tcPr>
          <w:p w14:paraId="629925F4" w14:textId="77777777" w:rsidR="00F45614" w:rsidRPr="00C6691F" w:rsidRDefault="00F45614" w:rsidP="00F45614">
            <w:r w:rsidRPr="00C6691F">
              <w:rPr>
                <w:rFonts w:hint="eastAsia"/>
              </w:rPr>
              <w:t>参数说明</w:t>
            </w:r>
          </w:p>
        </w:tc>
      </w:tr>
      <w:tr w:rsidR="00F45614" w:rsidRPr="00C6691F" w14:paraId="7E22BA01" w14:textId="77777777" w:rsidTr="00F45614">
        <w:tc>
          <w:tcPr>
            <w:tcW w:w="959" w:type="dxa"/>
            <w:vMerge w:val="restart"/>
          </w:tcPr>
          <w:p w14:paraId="671E9233" w14:textId="77777777" w:rsidR="00F45614" w:rsidRPr="00C6691F" w:rsidRDefault="00F45614" w:rsidP="00F45614">
            <w:r w:rsidRPr="00C6691F">
              <w:rPr>
                <w:rFonts w:hint="eastAsia"/>
              </w:rPr>
              <w:t>输入</w:t>
            </w:r>
          </w:p>
        </w:tc>
        <w:tc>
          <w:tcPr>
            <w:tcW w:w="1701" w:type="dxa"/>
          </w:tcPr>
          <w:p w14:paraId="1ADB95DB" w14:textId="62EBF816" w:rsidR="00F45614" w:rsidRPr="00C6691F" w:rsidRDefault="00F45614" w:rsidP="00F45614">
            <w:proofErr w:type="gramStart"/>
            <w:r w:rsidRPr="00F45614">
              <w:t>idsForCheck</w:t>
            </w:r>
            <w:proofErr w:type="gramEnd"/>
          </w:p>
        </w:tc>
        <w:tc>
          <w:tcPr>
            <w:tcW w:w="2126" w:type="dxa"/>
          </w:tcPr>
          <w:p w14:paraId="7510B88A" w14:textId="77777777" w:rsidR="00F45614" w:rsidRPr="00C6691F" w:rsidRDefault="00F45614" w:rsidP="00F45614">
            <w:r>
              <w:rPr>
                <w:rFonts w:hint="eastAsia"/>
              </w:rPr>
              <w:t>String</w:t>
            </w:r>
          </w:p>
        </w:tc>
        <w:tc>
          <w:tcPr>
            <w:tcW w:w="3730" w:type="dxa"/>
          </w:tcPr>
          <w:p w14:paraId="1D847900" w14:textId="0D4B6B7A" w:rsidR="00F45614" w:rsidRPr="00C6691F" w:rsidRDefault="00F45614" w:rsidP="00F45614">
            <w:r>
              <w:rPr>
                <w:rFonts w:hint="eastAsia"/>
              </w:rPr>
              <w:t>素材</w:t>
            </w:r>
            <w:r>
              <w:rPr>
                <w:rFonts w:hint="eastAsia"/>
              </w:rPr>
              <w:t>ID</w:t>
            </w:r>
            <w:r>
              <w:rPr>
                <w:rFonts w:hint="eastAsia"/>
              </w:rPr>
              <w:t>组，用英文逗号分隔的素材</w:t>
            </w:r>
            <w:r>
              <w:rPr>
                <w:rFonts w:hint="eastAsia"/>
              </w:rPr>
              <w:t>ID</w:t>
            </w:r>
            <w:r>
              <w:rPr>
                <w:rFonts w:hint="eastAsia"/>
              </w:rPr>
              <w:t>，如“</w:t>
            </w:r>
            <w:r>
              <w:rPr>
                <w:rFonts w:hint="eastAsia"/>
              </w:rPr>
              <w:t>1</w:t>
            </w:r>
            <w:r w:rsidR="00F30A42">
              <w:rPr>
                <w:rFonts w:hint="eastAsia"/>
              </w:rPr>
              <w:t>,</w:t>
            </w:r>
            <w:bookmarkStart w:id="0" w:name="_GoBack"/>
            <w:bookmarkEnd w:id="0"/>
            <w:r>
              <w:rPr>
                <w:rFonts w:hint="eastAsia"/>
              </w:rPr>
              <w:t>22</w:t>
            </w:r>
            <w:r w:rsidR="00F30A42">
              <w:rPr>
                <w:rFonts w:hint="eastAsia"/>
              </w:rPr>
              <w:t>,</w:t>
            </w:r>
            <w:r>
              <w:rPr>
                <w:rFonts w:hint="eastAsia"/>
              </w:rPr>
              <w:t>13</w:t>
            </w:r>
            <w:r w:rsidR="00F30A42">
              <w:rPr>
                <w:rFonts w:hint="eastAsia"/>
              </w:rPr>
              <w:t>,</w:t>
            </w:r>
            <w:r>
              <w:rPr>
                <w:rFonts w:hint="eastAsia"/>
              </w:rPr>
              <w:t>17</w:t>
            </w:r>
            <w:r>
              <w:rPr>
                <w:rFonts w:hint="eastAsia"/>
              </w:rPr>
              <w:t>”</w:t>
            </w:r>
          </w:p>
        </w:tc>
      </w:tr>
      <w:tr w:rsidR="00176AF4" w:rsidRPr="00C6691F" w14:paraId="4190AE22" w14:textId="77777777" w:rsidTr="00F45614">
        <w:tc>
          <w:tcPr>
            <w:tcW w:w="959" w:type="dxa"/>
            <w:vMerge/>
          </w:tcPr>
          <w:p w14:paraId="1546C3BC" w14:textId="77777777" w:rsidR="00176AF4" w:rsidRPr="00C6691F" w:rsidRDefault="00176AF4" w:rsidP="00F45614"/>
        </w:tc>
        <w:tc>
          <w:tcPr>
            <w:tcW w:w="1701" w:type="dxa"/>
          </w:tcPr>
          <w:p w14:paraId="56CFB114" w14:textId="7E84B50F" w:rsidR="00176AF4" w:rsidRPr="00C6691F" w:rsidRDefault="00176AF4" w:rsidP="00F45614">
            <w:proofErr w:type="gramStart"/>
            <w:r w:rsidRPr="00C6691F">
              <w:t>uid</w:t>
            </w:r>
            <w:proofErr w:type="gramEnd"/>
          </w:p>
        </w:tc>
        <w:tc>
          <w:tcPr>
            <w:tcW w:w="2126" w:type="dxa"/>
          </w:tcPr>
          <w:p w14:paraId="78C9256D" w14:textId="4422F44A" w:rsidR="00176AF4" w:rsidRPr="00C6691F" w:rsidRDefault="00176AF4" w:rsidP="00F45614">
            <w:r w:rsidRPr="00C6691F">
              <w:rPr>
                <w:rFonts w:hint="eastAsia"/>
              </w:rPr>
              <w:t>Integer</w:t>
            </w:r>
          </w:p>
        </w:tc>
        <w:tc>
          <w:tcPr>
            <w:tcW w:w="3730" w:type="dxa"/>
          </w:tcPr>
          <w:p w14:paraId="57ADCCA5" w14:textId="0C028DD5" w:rsidR="00176AF4" w:rsidRPr="00C6691F" w:rsidRDefault="00176AF4" w:rsidP="00F45614">
            <w:r w:rsidRPr="00C6691F">
              <w:rPr>
                <w:rFonts w:hint="eastAsia"/>
              </w:rPr>
              <w:t>用户</w:t>
            </w:r>
            <w:r w:rsidRPr="00C6691F">
              <w:rPr>
                <w:rFonts w:hint="eastAsia"/>
              </w:rPr>
              <w:t>UID</w:t>
            </w:r>
          </w:p>
        </w:tc>
      </w:tr>
      <w:tr w:rsidR="00176AF4" w:rsidRPr="00C6691F" w14:paraId="5A8BD138" w14:textId="77777777" w:rsidTr="00F45614">
        <w:tc>
          <w:tcPr>
            <w:tcW w:w="959" w:type="dxa"/>
            <w:vMerge/>
          </w:tcPr>
          <w:p w14:paraId="6675202C" w14:textId="77777777" w:rsidR="00176AF4" w:rsidRPr="00C6691F" w:rsidRDefault="00176AF4" w:rsidP="00F45614"/>
        </w:tc>
        <w:tc>
          <w:tcPr>
            <w:tcW w:w="1701" w:type="dxa"/>
          </w:tcPr>
          <w:p w14:paraId="36601F50" w14:textId="5907DAC7" w:rsidR="00176AF4" w:rsidRPr="00C6691F" w:rsidRDefault="00176AF4" w:rsidP="00F45614">
            <w:proofErr w:type="gramStart"/>
            <w:r w:rsidRPr="00C6691F">
              <w:rPr>
                <w:rFonts w:hint="eastAsia"/>
              </w:rPr>
              <w:t>token</w:t>
            </w:r>
            <w:proofErr w:type="gramEnd"/>
          </w:p>
        </w:tc>
        <w:tc>
          <w:tcPr>
            <w:tcW w:w="2126" w:type="dxa"/>
          </w:tcPr>
          <w:p w14:paraId="209E060C" w14:textId="1D60D930" w:rsidR="00176AF4" w:rsidRPr="00C6691F" w:rsidRDefault="00176AF4" w:rsidP="00F45614">
            <w:r w:rsidRPr="00C6691F">
              <w:rPr>
                <w:rFonts w:hint="eastAsia"/>
              </w:rPr>
              <w:t>String</w:t>
            </w:r>
          </w:p>
        </w:tc>
        <w:tc>
          <w:tcPr>
            <w:tcW w:w="3730" w:type="dxa"/>
          </w:tcPr>
          <w:p w14:paraId="695AC6DC" w14:textId="2778D890" w:rsidR="00176AF4" w:rsidRPr="00C6691F" w:rsidRDefault="00176AF4" w:rsidP="00F45614">
            <w:r w:rsidRPr="00C6691F">
              <w:rPr>
                <w:rFonts w:hint="eastAsia"/>
              </w:rPr>
              <w:t>用户身份识别码（登陆、注册接口返回该值）</w:t>
            </w:r>
          </w:p>
        </w:tc>
      </w:tr>
      <w:tr w:rsidR="00176AF4" w:rsidRPr="00C6691F" w14:paraId="102C95BC" w14:textId="77777777" w:rsidTr="00F45614">
        <w:tc>
          <w:tcPr>
            <w:tcW w:w="959" w:type="dxa"/>
            <w:vMerge/>
          </w:tcPr>
          <w:p w14:paraId="40E62F61" w14:textId="77777777" w:rsidR="00176AF4" w:rsidRPr="00C6691F" w:rsidRDefault="00176AF4" w:rsidP="00F45614"/>
        </w:tc>
        <w:tc>
          <w:tcPr>
            <w:tcW w:w="1701" w:type="dxa"/>
          </w:tcPr>
          <w:p w14:paraId="59B47481" w14:textId="77777777" w:rsidR="00176AF4" w:rsidRPr="00C6691F" w:rsidRDefault="00176AF4" w:rsidP="00F45614"/>
        </w:tc>
        <w:tc>
          <w:tcPr>
            <w:tcW w:w="2126" w:type="dxa"/>
          </w:tcPr>
          <w:p w14:paraId="7AE651A6" w14:textId="77777777" w:rsidR="00176AF4" w:rsidRPr="00C6691F" w:rsidRDefault="00176AF4" w:rsidP="00F45614"/>
        </w:tc>
        <w:tc>
          <w:tcPr>
            <w:tcW w:w="3730" w:type="dxa"/>
          </w:tcPr>
          <w:p w14:paraId="70D756DF" w14:textId="77777777" w:rsidR="00176AF4" w:rsidRPr="00C6691F" w:rsidRDefault="00176AF4" w:rsidP="00F45614"/>
        </w:tc>
      </w:tr>
      <w:tr w:rsidR="00176AF4" w:rsidRPr="00C6691F" w14:paraId="1F7E07F0" w14:textId="77777777" w:rsidTr="00F45614">
        <w:tc>
          <w:tcPr>
            <w:tcW w:w="959" w:type="dxa"/>
            <w:vMerge w:val="restart"/>
          </w:tcPr>
          <w:p w14:paraId="1979165B" w14:textId="77777777" w:rsidR="00176AF4" w:rsidRPr="00C6691F" w:rsidRDefault="00176AF4" w:rsidP="00F45614">
            <w:r w:rsidRPr="00C6691F">
              <w:rPr>
                <w:rFonts w:hint="eastAsia"/>
              </w:rPr>
              <w:t>输出</w:t>
            </w:r>
          </w:p>
        </w:tc>
        <w:tc>
          <w:tcPr>
            <w:tcW w:w="1701" w:type="dxa"/>
          </w:tcPr>
          <w:p w14:paraId="555B585B" w14:textId="77777777" w:rsidR="00176AF4" w:rsidRPr="00C6691F" w:rsidRDefault="00176AF4" w:rsidP="00F45614">
            <w:proofErr w:type="gramStart"/>
            <w:r w:rsidRPr="00C6691F">
              <w:rPr>
                <w:rFonts w:hint="eastAsia"/>
              </w:rPr>
              <w:t>code</w:t>
            </w:r>
            <w:proofErr w:type="gramEnd"/>
          </w:p>
        </w:tc>
        <w:tc>
          <w:tcPr>
            <w:tcW w:w="2126" w:type="dxa"/>
          </w:tcPr>
          <w:p w14:paraId="2C5976D9" w14:textId="77777777" w:rsidR="00176AF4" w:rsidRPr="00C6691F" w:rsidRDefault="00176AF4" w:rsidP="00F45614">
            <w:r w:rsidRPr="00C6691F">
              <w:rPr>
                <w:rFonts w:hint="eastAsia"/>
              </w:rPr>
              <w:t>String</w:t>
            </w:r>
          </w:p>
        </w:tc>
        <w:tc>
          <w:tcPr>
            <w:tcW w:w="3730" w:type="dxa"/>
          </w:tcPr>
          <w:p w14:paraId="7F3129DC" w14:textId="03F9F218" w:rsidR="00176AF4" w:rsidRPr="00C6691F" w:rsidRDefault="00176AF4" w:rsidP="00F45614">
            <w:r w:rsidRPr="00C6691F">
              <w:rPr>
                <w:rFonts w:hint="eastAsia"/>
              </w:rPr>
              <w:t xml:space="preserve">0000: </w:t>
            </w:r>
            <w:r>
              <w:rPr>
                <w:rFonts w:hint="eastAsia"/>
              </w:rPr>
              <w:t>素材</w:t>
            </w:r>
            <w:r w:rsidRPr="00F45614">
              <w:rPr>
                <w:rFonts w:hint="eastAsia"/>
              </w:rPr>
              <w:t>可用</w:t>
            </w:r>
            <w:r>
              <w:rPr>
                <w:rFonts w:hint="eastAsia"/>
              </w:rPr>
              <w:t>性检查</w:t>
            </w:r>
            <w:r w:rsidRPr="00C6691F">
              <w:rPr>
                <w:rFonts w:hint="eastAsia"/>
              </w:rPr>
              <w:t>成功</w:t>
            </w:r>
          </w:p>
          <w:p w14:paraId="1C1FE49F" w14:textId="113961F1" w:rsidR="00176AF4" w:rsidRDefault="00176AF4" w:rsidP="00F45614">
            <w:pPr>
              <w:rPr>
                <w:rFonts w:hint="eastAsia"/>
              </w:rPr>
            </w:pPr>
            <w:r w:rsidRPr="00C6691F">
              <w:rPr>
                <w:rFonts w:hint="eastAsia"/>
              </w:rPr>
              <w:t xml:space="preserve">9999: </w:t>
            </w:r>
            <w:r>
              <w:rPr>
                <w:rFonts w:hint="eastAsia"/>
              </w:rPr>
              <w:t>素材</w:t>
            </w:r>
            <w:r w:rsidRPr="00F45614">
              <w:rPr>
                <w:rFonts w:hint="eastAsia"/>
              </w:rPr>
              <w:t>可用</w:t>
            </w:r>
            <w:r>
              <w:rPr>
                <w:rFonts w:hint="eastAsia"/>
              </w:rPr>
              <w:t>性检查</w:t>
            </w:r>
            <w:r w:rsidRPr="00C6691F">
              <w:rPr>
                <w:rFonts w:hint="eastAsia"/>
              </w:rPr>
              <w:t>失败</w:t>
            </w:r>
          </w:p>
          <w:p w14:paraId="1BA97C4C" w14:textId="6B8D9DB1" w:rsidR="00AA228C" w:rsidRPr="00C6691F" w:rsidRDefault="00AA228C" w:rsidP="00F45614">
            <w:r>
              <w:rPr>
                <w:rFonts w:hint="eastAsia"/>
              </w:rPr>
              <w:t>9998</w:t>
            </w:r>
            <w:r>
              <w:rPr>
                <w:rFonts w:hint="eastAsia"/>
              </w:rPr>
              <w:t>：</w:t>
            </w:r>
            <w:r>
              <w:rPr>
                <w:rFonts w:hint="eastAsia"/>
              </w:rPr>
              <w:t>登陆信息验证失败</w:t>
            </w:r>
          </w:p>
          <w:p w14:paraId="0E925971" w14:textId="4260EF79" w:rsidR="00176AF4" w:rsidRPr="00C6691F" w:rsidRDefault="00176AF4" w:rsidP="00176AF4">
            <w:r>
              <w:rPr>
                <w:rFonts w:hint="eastAsia"/>
              </w:rPr>
              <w:t>9019</w:t>
            </w:r>
            <w:r>
              <w:rPr>
                <w:rFonts w:hint="eastAsia"/>
              </w:rPr>
              <w:t>：素材组参数传入错误</w:t>
            </w:r>
          </w:p>
        </w:tc>
      </w:tr>
      <w:tr w:rsidR="00176AF4" w:rsidRPr="00C6691F" w14:paraId="7AFE7D7E" w14:textId="77777777" w:rsidTr="00F45614">
        <w:tc>
          <w:tcPr>
            <w:tcW w:w="959" w:type="dxa"/>
            <w:vMerge/>
          </w:tcPr>
          <w:p w14:paraId="41034B65" w14:textId="77777777" w:rsidR="00176AF4" w:rsidRPr="00C6691F" w:rsidRDefault="00176AF4" w:rsidP="00F45614"/>
        </w:tc>
        <w:tc>
          <w:tcPr>
            <w:tcW w:w="1701" w:type="dxa"/>
          </w:tcPr>
          <w:p w14:paraId="367026ED" w14:textId="77777777" w:rsidR="00176AF4" w:rsidRPr="00C6691F" w:rsidRDefault="00176AF4" w:rsidP="00F45614">
            <w:proofErr w:type="gramStart"/>
            <w:r>
              <w:rPr>
                <w:rFonts w:hint="eastAsia"/>
              </w:rPr>
              <w:t>info</w:t>
            </w:r>
            <w:proofErr w:type="gramEnd"/>
          </w:p>
        </w:tc>
        <w:tc>
          <w:tcPr>
            <w:tcW w:w="2126" w:type="dxa"/>
          </w:tcPr>
          <w:p w14:paraId="079225A5" w14:textId="0317AF3F" w:rsidR="00176AF4" w:rsidRPr="00C6691F" w:rsidRDefault="00176AF4" w:rsidP="00F45614">
            <w:r>
              <w:rPr>
                <w:rFonts w:hint="eastAsia"/>
              </w:rPr>
              <w:t>String</w:t>
            </w:r>
          </w:p>
        </w:tc>
        <w:tc>
          <w:tcPr>
            <w:tcW w:w="3730" w:type="dxa"/>
          </w:tcPr>
          <w:p w14:paraId="0CBAF2BA" w14:textId="4CF33E37" w:rsidR="00176AF4" w:rsidRPr="00C6691F" w:rsidRDefault="00176AF4" w:rsidP="00F45614">
            <w:pPr>
              <w:rPr>
                <w:rFonts w:hint="eastAsia"/>
              </w:rPr>
            </w:pPr>
            <w:r w:rsidRPr="00176AF4">
              <w:rPr>
                <w:rFonts w:hint="eastAsia"/>
              </w:rPr>
              <w:t>返回传入的素材</w:t>
            </w:r>
            <w:r w:rsidRPr="00176AF4">
              <w:rPr>
                <w:rFonts w:hint="eastAsia"/>
              </w:rPr>
              <w:t>ID</w:t>
            </w:r>
            <w:r>
              <w:rPr>
                <w:rFonts w:hint="eastAsia"/>
              </w:rPr>
              <w:t>组中不可用</w:t>
            </w:r>
            <w:r w:rsidRPr="00176AF4">
              <w:rPr>
                <w:rFonts w:hint="eastAsia"/>
              </w:rPr>
              <w:t>素材的素材</w:t>
            </w:r>
            <w:r>
              <w:rPr>
                <w:rFonts w:hint="eastAsia"/>
              </w:rPr>
              <w:t>ID</w:t>
            </w:r>
            <w:r w:rsidRPr="00176AF4">
              <w:rPr>
                <w:rFonts w:hint="eastAsia"/>
              </w:rPr>
              <w:t>组</w:t>
            </w:r>
            <w:r>
              <w:rPr>
                <w:rFonts w:hint="eastAsia"/>
              </w:rPr>
              <w:t>，格式与传入参数</w:t>
            </w:r>
            <w:r w:rsidRPr="00F45614">
              <w:t>idsForCheck</w:t>
            </w:r>
            <w:r>
              <w:rPr>
                <w:rFonts w:hint="eastAsia"/>
              </w:rPr>
              <w:t>一致</w:t>
            </w:r>
          </w:p>
        </w:tc>
      </w:tr>
      <w:tr w:rsidR="00176AF4" w:rsidRPr="00C6691F" w14:paraId="5B581A8D" w14:textId="77777777" w:rsidTr="00F45614">
        <w:tc>
          <w:tcPr>
            <w:tcW w:w="959" w:type="dxa"/>
            <w:vMerge/>
          </w:tcPr>
          <w:p w14:paraId="10214642" w14:textId="77777777" w:rsidR="00176AF4" w:rsidRPr="00C6691F" w:rsidRDefault="00176AF4" w:rsidP="00F45614"/>
        </w:tc>
        <w:tc>
          <w:tcPr>
            <w:tcW w:w="1701" w:type="dxa"/>
          </w:tcPr>
          <w:p w14:paraId="679112A3" w14:textId="77777777" w:rsidR="00176AF4" w:rsidRPr="00C6691F" w:rsidRDefault="00176AF4" w:rsidP="00F45614"/>
        </w:tc>
        <w:tc>
          <w:tcPr>
            <w:tcW w:w="2126" w:type="dxa"/>
          </w:tcPr>
          <w:p w14:paraId="4384EE0D" w14:textId="77777777" w:rsidR="00176AF4" w:rsidRPr="00C6691F" w:rsidRDefault="00176AF4" w:rsidP="00F45614"/>
        </w:tc>
        <w:tc>
          <w:tcPr>
            <w:tcW w:w="3730" w:type="dxa"/>
          </w:tcPr>
          <w:p w14:paraId="5DAD45B5" w14:textId="77777777" w:rsidR="00176AF4" w:rsidRPr="00C6691F" w:rsidRDefault="00176AF4" w:rsidP="00F45614"/>
        </w:tc>
      </w:tr>
      <w:tr w:rsidR="00176AF4" w:rsidRPr="00C6691F" w14:paraId="1E0B0ECD" w14:textId="77777777" w:rsidTr="00F45614">
        <w:tc>
          <w:tcPr>
            <w:tcW w:w="959" w:type="dxa"/>
            <w:vMerge/>
          </w:tcPr>
          <w:p w14:paraId="5DFF7F58" w14:textId="77777777" w:rsidR="00176AF4" w:rsidRPr="00C6691F" w:rsidRDefault="00176AF4" w:rsidP="00F45614"/>
        </w:tc>
        <w:tc>
          <w:tcPr>
            <w:tcW w:w="1701" w:type="dxa"/>
          </w:tcPr>
          <w:p w14:paraId="2DC530EE" w14:textId="77777777" w:rsidR="00176AF4" w:rsidRPr="00C6691F" w:rsidRDefault="00176AF4" w:rsidP="00F45614"/>
        </w:tc>
        <w:tc>
          <w:tcPr>
            <w:tcW w:w="2126" w:type="dxa"/>
          </w:tcPr>
          <w:p w14:paraId="00F2EBC3" w14:textId="77777777" w:rsidR="00176AF4" w:rsidRPr="00C6691F" w:rsidRDefault="00176AF4" w:rsidP="00F45614"/>
        </w:tc>
        <w:tc>
          <w:tcPr>
            <w:tcW w:w="3730" w:type="dxa"/>
          </w:tcPr>
          <w:p w14:paraId="024B4E64" w14:textId="77777777" w:rsidR="00176AF4" w:rsidRPr="00C6691F" w:rsidRDefault="00176AF4" w:rsidP="00F45614"/>
        </w:tc>
      </w:tr>
    </w:tbl>
    <w:p w14:paraId="49E4C7CF" w14:textId="77777777" w:rsidR="00CA4E62" w:rsidRPr="002A40B4" w:rsidRDefault="00CA4E62" w:rsidP="00CA4E62">
      <w:pPr>
        <w:pStyle w:val="a3"/>
        <w:ind w:left="720" w:firstLineChars="0" w:firstLine="0"/>
      </w:pPr>
    </w:p>
    <w:p w14:paraId="0D309330" w14:textId="77777777" w:rsidR="00CA4E62" w:rsidRPr="002A40B4" w:rsidRDefault="00CA4E62" w:rsidP="00C2170C">
      <w:pPr>
        <w:pStyle w:val="a3"/>
        <w:ind w:left="720" w:firstLineChars="0" w:firstLine="0"/>
      </w:pPr>
    </w:p>
    <w:sectPr w:rsidR="00CA4E62" w:rsidRPr="002A40B4" w:rsidSect="007823ED">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06097"/>
    <w:multiLevelType w:val="hybridMultilevel"/>
    <w:tmpl w:val="C130CC9E"/>
    <w:lvl w:ilvl="0" w:tplc="49D868CA">
      <w:start w:val="1"/>
      <w:numFmt w:val="decimal"/>
      <w:lvlText w:val="%1、"/>
      <w:lvlJc w:val="left"/>
      <w:pPr>
        <w:ind w:left="720" w:hanging="720"/>
      </w:pPr>
      <w:rPr>
        <w:rFonts w:asciiTheme="majorHAnsi" w:hAnsiTheme="majorHAns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B7"/>
    <w:rsid w:val="00001ED8"/>
    <w:rsid w:val="000025FC"/>
    <w:rsid w:val="000063BB"/>
    <w:rsid w:val="00016165"/>
    <w:rsid w:val="00032A86"/>
    <w:rsid w:val="00047BC8"/>
    <w:rsid w:val="000557FA"/>
    <w:rsid w:val="000643AD"/>
    <w:rsid w:val="00084F0B"/>
    <w:rsid w:val="000864F9"/>
    <w:rsid w:val="000936E2"/>
    <w:rsid w:val="000C539E"/>
    <w:rsid w:val="000C7AB5"/>
    <w:rsid w:val="000D27FE"/>
    <w:rsid w:val="00107F2A"/>
    <w:rsid w:val="00121424"/>
    <w:rsid w:val="0012146C"/>
    <w:rsid w:val="00121CB3"/>
    <w:rsid w:val="001300CF"/>
    <w:rsid w:val="00137692"/>
    <w:rsid w:val="00153E90"/>
    <w:rsid w:val="00163B42"/>
    <w:rsid w:val="00163E7D"/>
    <w:rsid w:val="001725A4"/>
    <w:rsid w:val="00176AF4"/>
    <w:rsid w:val="00182093"/>
    <w:rsid w:val="001D024D"/>
    <w:rsid w:val="001F485B"/>
    <w:rsid w:val="001F5390"/>
    <w:rsid w:val="00202F37"/>
    <w:rsid w:val="00214FB2"/>
    <w:rsid w:val="0021549A"/>
    <w:rsid w:val="0021647D"/>
    <w:rsid w:val="002249C3"/>
    <w:rsid w:val="00225BBD"/>
    <w:rsid w:val="00235306"/>
    <w:rsid w:val="002528DB"/>
    <w:rsid w:val="00257B2B"/>
    <w:rsid w:val="002626D3"/>
    <w:rsid w:val="0028325A"/>
    <w:rsid w:val="002A40B4"/>
    <w:rsid w:val="002B216E"/>
    <w:rsid w:val="002B4361"/>
    <w:rsid w:val="002D60F6"/>
    <w:rsid w:val="002D74E6"/>
    <w:rsid w:val="002E5D66"/>
    <w:rsid w:val="002F0EB0"/>
    <w:rsid w:val="00303A6D"/>
    <w:rsid w:val="003146A8"/>
    <w:rsid w:val="00337A8E"/>
    <w:rsid w:val="0034054A"/>
    <w:rsid w:val="00350033"/>
    <w:rsid w:val="00355847"/>
    <w:rsid w:val="00367E98"/>
    <w:rsid w:val="0037366E"/>
    <w:rsid w:val="00384864"/>
    <w:rsid w:val="00395B3E"/>
    <w:rsid w:val="003B40AC"/>
    <w:rsid w:val="003C0638"/>
    <w:rsid w:val="003C0FFF"/>
    <w:rsid w:val="003C59A6"/>
    <w:rsid w:val="003E19FA"/>
    <w:rsid w:val="003F2AF5"/>
    <w:rsid w:val="0040029A"/>
    <w:rsid w:val="004133A6"/>
    <w:rsid w:val="0046040D"/>
    <w:rsid w:val="00486CF2"/>
    <w:rsid w:val="004A12D5"/>
    <w:rsid w:val="004B1EF2"/>
    <w:rsid w:val="004C496C"/>
    <w:rsid w:val="004D27CE"/>
    <w:rsid w:val="004D40D7"/>
    <w:rsid w:val="004E10B6"/>
    <w:rsid w:val="004E11D9"/>
    <w:rsid w:val="004E13CA"/>
    <w:rsid w:val="0050791A"/>
    <w:rsid w:val="00512992"/>
    <w:rsid w:val="0052042A"/>
    <w:rsid w:val="0052092F"/>
    <w:rsid w:val="00520BBD"/>
    <w:rsid w:val="0052670C"/>
    <w:rsid w:val="00545E88"/>
    <w:rsid w:val="00564EED"/>
    <w:rsid w:val="00582AE5"/>
    <w:rsid w:val="0059223D"/>
    <w:rsid w:val="00595D9A"/>
    <w:rsid w:val="005A2A67"/>
    <w:rsid w:val="005A4E9C"/>
    <w:rsid w:val="005B2FF7"/>
    <w:rsid w:val="005B3FBD"/>
    <w:rsid w:val="005B5F73"/>
    <w:rsid w:val="005D6EF8"/>
    <w:rsid w:val="005E0D5A"/>
    <w:rsid w:val="005E1B1D"/>
    <w:rsid w:val="005F502E"/>
    <w:rsid w:val="005F7E61"/>
    <w:rsid w:val="00600A83"/>
    <w:rsid w:val="006043AB"/>
    <w:rsid w:val="00631962"/>
    <w:rsid w:val="00640B73"/>
    <w:rsid w:val="0064609F"/>
    <w:rsid w:val="00654BB6"/>
    <w:rsid w:val="0066440B"/>
    <w:rsid w:val="00664D78"/>
    <w:rsid w:val="00666AF5"/>
    <w:rsid w:val="0067065C"/>
    <w:rsid w:val="00672F72"/>
    <w:rsid w:val="00696397"/>
    <w:rsid w:val="00696B40"/>
    <w:rsid w:val="006A6BE6"/>
    <w:rsid w:val="006C0902"/>
    <w:rsid w:val="006C37E8"/>
    <w:rsid w:val="006D3401"/>
    <w:rsid w:val="006E466D"/>
    <w:rsid w:val="006E4FAF"/>
    <w:rsid w:val="00715B19"/>
    <w:rsid w:val="007238D3"/>
    <w:rsid w:val="00726159"/>
    <w:rsid w:val="0072662D"/>
    <w:rsid w:val="007403C5"/>
    <w:rsid w:val="00741696"/>
    <w:rsid w:val="007611F4"/>
    <w:rsid w:val="007752A1"/>
    <w:rsid w:val="007823ED"/>
    <w:rsid w:val="007879BB"/>
    <w:rsid w:val="00795A38"/>
    <w:rsid w:val="007A7998"/>
    <w:rsid w:val="007B033E"/>
    <w:rsid w:val="007B3AF1"/>
    <w:rsid w:val="007B40D8"/>
    <w:rsid w:val="007C3148"/>
    <w:rsid w:val="007C31CC"/>
    <w:rsid w:val="007C5FC7"/>
    <w:rsid w:val="007F1ACD"/>
    <w:rsid w:val="007F3822"/>
    <w:rsid w:val="007F6738"/>
    <w:rsid w:val="00800308"/>
    <w:rsid w:val="0080066B"/>
    <w:rsid w:val="008008D0"/>
    <w:rsid w:val="008039D9"/>
    <w:rsid w:val="00813CB5"/>
    <w:rsid w:val="00820DA5"/>
    <w:rsid w:val="00825F0B"/>
    <w:rsid w:val="00836290"/>
    <w:rsid w:val="0084327B"/>
    <w:rsid w:val="00851C14"/>
    <w:rsid w:val="00854488"/>
    <w:rsid w:val="008546B7"/>
    <w:rsid w:val="00860BA7"/>
    <w:rsid w:val="00880ABD"/>
    <w:rsid w:val="00890BEA"/>
    <w:rsid w:val="008B3FF3"/>
    <w:rsid w:val="008B4928"/>
    <w:rsid w:val="008B725E"/>
    <w:rsid w:val="008C0AA6"/>
    <w:rsid w:val="008D0E56"/>
    <w:rsid w:val="008D5119"/>
    <w:rsid w:val="008D6D66"/>
    <w:rsid w:val="008F73FC"/>
    <w:rsid w:val="00901E93"/>
    <w:rsid w:val="00904C13"/>
    <w:rsid w:val="009066D8"/>
    <w:rsid w:val="00923A98"/>
    <w:rsid w:val="00927970"/>
    <w:rsid w:val="009314AD"/>
    <w:rsid w:val="0093341A"/>
    <w:rsid w:val="00935526"/>
    <w:rsid w:val="0093561F"/>
    <w:rsid w:val="0093670D"/>
    <w:rsid w:val="0094548B"/>
    <w:rsid w:val="00954B11"/>
    <w:rsid w:val="009676A8"/>
    <w:rsid w:val="00972709"/>
    <w:rsid w:val="00974231"/>
    <w:rsid w:val="00974567"/>
    <w:rsid w:val="00977CAB"/>
    <w:rsid w:val="00991A2F"/>
    <w:rsid w:val="009B0590"/>
    <w:rsid w:val="009D5CE3"/>
    <w:rsid w:val="009D619A"/>
    <w:rsid w:val="009D657A"/>
    <w:rsid w:val="009E1011"/>
    <w:rsid w:val="009F18A3"/>
    <w:rsid w:val="009F6D7E"/>
    <w:rsid w:val="00A05253"/>
    <w:rsid w:val="00A07B18"/>
    <w:rsid w:val="00A07FB1"/>
    <w:rsid w:val="00A15953"/>
    <w:rsid w:val="00A16FFB"/>
    <w:rsid w:val="00A3446C"/>
    <w:rsid w:val="00A37603"/>
    <w:rsid w:val="00A41937"/>
    <w:rsid w:val="00A76A0C"/>
    <w:rsid w:val="00A84A98"/>
    <w:rsid w:val="00AA228C"/>
    <w:rsid w:val="00AC7AB6"/>
    <w:rsid w:val="00AD113C"/>
    <w:rsid w:val="00AD414D"/>
    <w:rsid w:val="00AD5A08"/>
    <w:rsid w:val="00AE3356"/>
    <w:rsid w:val="00AE4D7D"/>
    <w:rsid w:val="00AF74A9"/>
    <w:rsid w:val="00B22C97"/>
    <w:rsid w:val="00B320B7"/>
    <w:rsid w:val="00B56402"/>
    <w:rsid w:val="00B73E67"/>
    <w:rsid w:val="00B77004"/>
    <w:rsid w:val="00B83865"/>
    <w:rsid w:val="00B86849"/>
    <w:rsid w:val="00B86BA2"/>
    <w:rsid w:val="00B93E18"/>
    <w:rsid w:val="00BB19C9"/>
    <w:rsid w:val="00BB2325"/>
    <w:rsid w:val="00BB6F70"/>
    <w:rsid w:val="00BC2C89"/>
    <w:rsid w:val="00BC39F4"/>
    <w:rsid w:val="00BD1D5D"/>
    <w:rsid w:val="00BD311F"/>
    <w:rsid w:val="00BD3DD1"/>
    <w:rsid w:val="00BD6355"/>
    <w:rsid w:val="00BE6A96"/>
    <w:rsid w:val="00C2170C"/>
    <w:rsid w:val="00C333F9"/>
    <w:rsid w:val="00C37D75"/>
    <w:rsid w:val="00C63520"/>
    <w:rsid w:val="00C6600E"/>
    <w:rsid w:val="00C6691F"/>
    <w:rsid w:val="00C75EDD"/>
    <w:rsid w:val="00C77EAC"/>
    <w:rsid w:val="00C93944"/>
    <w:rsid w:val="00CA2B90"/>
    <w:rsid w:val="00CA4E62"/>
    <w:rsid w:val="00CB619C"/>
    <w:rsid w:val="00CC1319"/>
    <w:rsid w:val="00CD399D"/>
    <w:rsid w:val="00CD52D9"/>
    <w:rsid w:val="00CE545E"/>
    <w:rsid w:val="00CF14DE"/>
    <w:rsid w:val="00CF76C3"/>
    <w:rsid w:val="00D12731"/>
    <w:rsid w:val="00D200FB"/>
    <w:rsid w:val="00D23B75"/>
    <w:rsid w:val="00D24B5C"/>
    <w:rsid w:val="00D35C64"/>
    <w:rsid w:val="00D4010C"/>
    <w:rsid w:val="00D407A3"/>
    <w:rsid w:val="00D46D00"/>
    <w:rsid w:val="00D52B7B"/>
    <w:rsid w:val="00D60AEC"/>
    <w:rsid w:val="00D670E7"/>
    <w:rsid w:val="00D75C41"/>
    <w:rsid w:val="00D87FFA"/>
    <w:rsid w:val="00D9164E"/>
    <w:rsid w:val="00DA142D"/>
    <w:rsid w:val="00DA1F0F"/>
    <w:rsid w:val="00DB0171"/>
    <w:rsid w:val="00DD433B"/>
    <w:rsid w:val="00DD6D33"/>
    <w:rsid w:val="00DE6C87"/>
    <w:rsid w:val="00DE7C1C"/>
    <w:rsid w:val="00DF6948"/>
    <w:rsid w:val="00E007A4"/>
    <w:rsid w:val="00E01235"/>
    <w:rsid w:val="00E019A4"/>
    <w:rsid w:val="00E03403"/>
    <w:rsid w:val="00E06535"/>
    <w:rsid w:val="00E10207"/>
    <w:rsid w:val="00E14E79"/>
    <w:rsid w:val="00E51EBD"/>
    <w:rsid w:val="00E572D9"/>
    <w:rsid w:val="00E72A2F"/>
    <w:rsid w:val="00E75D05"/>
    <w:rsid w:val="00E76C45"/>
    <w:rsid w:val="00E81CDD"/>
    <w:rsid w:val="00E859AC"/>
    <w:rsid w:val="00E8694A"/>
    <w:rsid w:val="00E87E15"/>
    <w:rsid w:val="00E97603"/>
    <w:rsid w:val="00EA0666"/>
    <w:rsid w:val="00EB5246"/>
    <w:rsid w:val="00EC6F33"/>
    <w:rsid w:val="00EE59DC"/>
    <w:rsid w:val="00EE66A3"/>
    <w:rsid w:val="00F02805"/>
    <w:rsid w:val="00F04F9D"/>
    <w:rsid w:val="00F128D1"/>
    <w:rsid w:val="00F2070F"/>
    <w:rsid w:val="00F22A14"/>
    <w:rsid w:val="00F25054"/>
    <w:rsid w:val="00F30A42"/>
    <w:rsid w:val="00F31356"/>
    <w:rsid w:val="00F45614"/>
    <w:rsid w:val="00F718B2"/>
    <w:rsid w:val="00F80378"/>
    <w:rsid w:val="00F91657"/>
    <w:rsid w:val="00F97193"/>
    <w:rsid w:val="00F97D35"/>
    <w:rsid w:val="00FA3593"/>
    <w:rsid w:val="00FA631A"/>
    <w:rsid w:val="00FA7D82"/>
    <w:rsid w:val="00FC4977"/>
    <w:rsid w:val="00FD3F0D"/>
    <w:rsid w:val="00FD4FE5"/>
    <w:rsid w:val="00FE02F0"/>
    <w:rsid w:val="00FE3B6F"/>
    <w:rsid w:val="00FE6268"/>
    <w:rsid w:val="00FF2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4E9D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A142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A1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A14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0B7"/>
    <w:pPr>
      <w:ind w:firstLineChars="200" w:firstLine="420"/>
    </w:pPr>
  </w:style>
  <w:style w:type="table" w:styleId="a4">
    <w:name w:val="Table Grid"/>
    <w:basedOn w:val="a1"/>
    <w:uiPriority w:val="59"/>
    <w:rsid w:val="00B32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F6738"/>
    <w:rPr>
      <w:color w:val="0000FF" w:themeColor="hyperlink"/>
      <w:u w:val="single"/>
    </w:rPr>
  </w:style>
  <w:style w:type="paragraph" w:styleId="11">
    <w:name w:val="index 1"/>
    <w:basedOn w:val="a"/>
    <w:next w:val="a"/>
    <w:autoRedefine/>
    <w:uiPriority w:val="99"/>
    <w:unhideWhenUsed/>
    <w:rsid w:val="00DA142D"/>
  </w:style>
  <w:style w:type="paragraph" w:styleId="21">
    <w:name w:val="index 2"/>
    <w:basedOn w:val="a"/>
    <w:next w:val="a"/>
    <w:autoRedefine/>
    <w:uiPriority w:val="99"/>
    <w:unhideWhenUsed/>
    <w:rsid w:val="00DA142D"/>
    <w:pPr>
      <w:ind w:leftChars="200" w:left="200"/>
    </w:pPr>
  </w:style>
  <w:style w:type="paragraph" w:styleId="31">
    <w:name w:val="index 3"/>
    <w:basedOn w:val="a"/>
    <w:next w:val="a"/>
    <w:autoRedefine/>
    <w:uiPriority w:val="99"/>
    <w:unhideWhenUsed/>
    <w:rsid w:val="00DA142D"/>
    <w:pPr>
      <w:ind w:leftChars="400" w:left="400"/>
    </w:pPr>
  </w:style>
  <w:style w:type="paragraph" w:styleId="4">
    <w:name w:val="index 4"/>
    <w:basedOn w:val="a"/>
    <w:next w:val="a"/>
    <w:autoRedefine/>
    <w:uiPriority w:val="99"/>
    <w:unhideWhenUsed/>
    <w:rsid w:val="00DA142D"/>
    <w:pPr>
      <w:ind w:leftChars="600" w:left="600"/>
    </w:pPr>
  </w:style>
  <w:style w:type="paragraph" w:styleId="5">
    <w:name w:val="index 5"/>
    <w:basedOn w:val="a"/>
    <w:next w:val="a"/>
    <w:autoRedefine/>
    <w:uiPriority w:val="99"/>
    <w:unhideWhenUsed/>
    <w:rsid w:val="00DA142D"/>
    <w:pPr>
      <w:ind w:leftChars="800" w:left="800"/>
    </w:pPr>
  </w:style>
  <w:style w:type="paragraph" w:styleId="6">
    <w:name w:val="index 6"/>
    <w:basedOn w:val="a"/>
    <w:next w:val="a"/>
    <w:autoRedefine/>
    <w:uiPriority w:val="99"/>
    <w:unhideWhenUsed/>
    <w:rsid w:val="00DA142D"/>
    <w:pPr>
      <w:ind w:leftChars="1000" w:left="1000"/>
    </w:pPr>
  </w:style>
  <w:style w:type="paragraph" w:styleId="7">
    <w:name w:val="index 7"/>
    <w:basedOn w:val="a"/>
    <w:next w:val="a"/>
    <w:autoRedefine/>
    <w:uiPriority w:val="99"/>
    <w:unhideWhenUsed/>
    <w:rsid w:val="00DA142D"/>
    <w:pPr>
      <w:ind w:leftChars="1200" w:left="1200"/>
    </w:pPr>
  </w:style>
  <w:style w:type="paragraph" w:styleId="8">
    <w:name w:val="index 8"/>
    <w:basedOn w:val="a"/>
    <w:next w:val="a"/>
    <w:autoRedefine/>
    <w:uiPriority w:val="99"/>
    <w:unhideWhenUsed/>
    <w:rsid w:val="00DA142D"/>
    <w:pPr>
      <w:ind w:leftChars="1400" w:left="1400"/>
    </w:pPr>
  </w:style>
  <w:style w:type="paragraph" w:styleId="9">
    <w:name w:val="index 9"/>
    <w:basedOn w:val="a"/>
    <w:next w:val="a"/>
    <w:autoRedefine/>
    <w:uiPriority w:val="99"/>
    <w:unhideWhenUsed/>
    <w:rsid w:val="00DA142D"/>
    <w:pPr>
      <w:ind w:leftChars="1600" w:left="1600"/>
    </w:pPr>
  </w:style>
  <w:style w:type="paragraph" w:styleId="a6">
    <w:name w:val="index heading"/>
    <w:basedOn w:val="a"/>
    <w:next w:val="11"/>
    <w:uiPriority w:val="99"/>
    <w:unhideWhenUsed/>
    <w:rsid w:val="00DA142D"/>
  </w:style>
  <w:style w:type="character" w:customStyle="1" w:styleId="10">
    <w:name w:val="标题 1字符"/>
    <w:basedOn w:val="a0"/>
    <w:link w:val="1"/>
    <w:uiPriority w:val="9"/>
    <w:rsid w:val="00DA142D"/>
    <w:rPr>
      <w:b/>
      <w:bCs/>
      <w:kern w:val="44"/>
      <w:sz w:val="44"/>
      <w:szCs w:val="44"/>
    </w:rPr>
  </w:style>
  <w:style w:type="character" w:customStyle="1" w:styleId="20">
    <w:name w:val="标题 2字符"/>
    <w:basedOn w:val="a0"/>
    <w:link w:val="2"/>
    <w:uiPriority w:val="9"/>
    <w:semiHidden/>
    <w:rsid w:val="00DA142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A142D"/>
    <w:rPr>
      <w:b/>
      <w:bCs/>
      <w:sz w:val="32"/>
      <w:szCs w:val="32"/>
    </w:rPr>
  </w:style>
  <w:style w:type="paragraph" w:styleId="12">
    <w:name w:val="toc 1"/>
    <w:basedOn w:val="a"/>
    <w:next w:val="a"/>
    <w:autoRedefine/>
    <w:uiPriority w:val="39"/>
    <w:unhideWhenUsed/>
    <w:rsid w:val="00DA142D"/>
    <w:pPr>
      <w:spacing w:before="120"/>
      <w:jc w:val="left"/>
    </w:pPr>
    <w:rPr>
      <w:b/>
      <w:caps/>
      <w:sz w:val="22"/>
      <w:szCs w:val="22"/>
    </w:rPr>
  </w:style>
  <w:style w:type="paragraph" w:styleId="22">
    <w:name w:val="toc 2"/>
    <w:basedOn w:val="a"/>
    <w:next w:val="a"/>
    <w:autoRedefine/>
    <w:uiPriority w:val="39"/>
    <w:unhideWhenUsed/>
    <w:rsid w:val="00DA142D"/>
    <w:pPr>
      <w:ind w:left="240"/>
      <w:jc w:val="left"/>
    </w:pPr>
    <w:rPr>
      <w:smallCaps/>
      <w:sz w:val="22"/>
      <w:szCs w:val="22"/>
    </w:rPr>
  </w:style>
  <w:style w:type="paragraph" w:styleId="32">
    <w:name w:val="toc 3"/>
    <w:basedOn w:val="a"/>
    <w:next w:val="a"/>
    <w:autoRedefine/>
    <w:uiPriority w:val="39"/>
    <w:unhideWhenUsed/>
    <w:rsid w:val="00DA142D"/>
    <w:pPr>
      <w:ind w:left="480"/>
      <w:jc w:val="left"/>
    </w:pPr>
    <w:rPr>
      <w:i/>
      <w:sz w:val="22"/>
      <w:szCs w:val="22"/>
    </w:rPr>
  </w:style>
  <w:style w:type="paragraph" w:styleId="40">
    <w:name w:val="toc 4"/>
    <w:basedOn w:val="a"/>
    <w:next w:val="a"/>
    <w:autoRedefine/>
    <w:uiPriority w:val="39"/>
    <w:unhideWhenUsed/>
    <w:rsid w:val="00DA142D"/>
    <w:pPr>
      <w:ind w:left="720"/>
      <w:jc w:val="left"/>
    </w:pPr>
    <w:rPr>
      <w:sz w:val="18"/>
      <w:szCs w:val="18"/>
    </w:rPr>
  </w:style>
  <w:style w:type="paragraph" w:styleId="50">
    <w:name w:val="toc 5"/>
    <w:basedOn w:val="a"/>
    <w:next w:val="a"/>
    <w:autoRedefine/>
    <w:uiPriority w:val="39"/>
    <w:unhideWhenUsed/>
    <w:rsid w:val="00DA142D"/>
    <w:pPr>
      <w:ind w:left="960"/>
      <w:jc w:val="left"/>
    </w:pPr>
    <w:rPr>
      <w:sz w:val="18"/>
      <w:szCs w:val="18"/>
    </w:rPr>
  </w:style>
  <w:style w:type="paragraph" w:styleId="60">
    <w:name w:val="toc 6"/>
    <w:basedOn w:val="a"/>
    <w:next w:val="a"/>
    <w:autoRedefine/>
    <w:uiPriority w:val="39"/>
    <w:unhideWhenUsed/>
    <w:rsid w:val="00DA142D"/>
    <w:pPr>
      <w:ind w:left="1200"/>
      <w:jc w:val="left"/>
    </w:pPr>
    <w:rPr>
      <w:sz w:val="18"/>
      <w:szCs w:val="18"/>
    </w:rPr>
  </w:style>
  <w:style w:type="paragraph" w:styleId="70">
    <w:name w:val="toc 7"/>
    <w:basedOn w:val="a"/>
    <w:next w:val="a"/>
    <w:autoRedefine/>
    <w:uiPriority w:val="39"/>
    <w:unhideWhenUsed/>
    <w:rsid w:val="00DA142D"/>
    <w:pPr>
      <w:ind w:left="1440"/>
      <w:jc w:val="left"/>
    </w:pPr>
    <w:rPr>
      <w:sz w:val="18"/>
      <w:szCs w:val="18"/>
    </w:rPr>
  </w:style>
  <w:style w:type="paragraph" w:styleId="80">
    <w:name w:val="toc 8"/>
    <w:basedOn w:val="a"/>
    <w:next w:val="a"/>
    <w:autoRedefine/>
    <w:uiPriority w:val="39"/>
    <w:unhideWhenUsed/>
    <w:rsid w:val="00DA142D"/>
    <w:pPr>
      <w:ind w:left="1680"/>
      <w:jc w:val="left"/>
    </w:pPr>
    <w:rPr>
      <w:sz w:val="18"/>
      <w:szCs w:val="18"/>
    </w:rPr>
  </w:style>
  <w:style w:type="paragraph" w:styleId="90">
    <w:name w:val="toc 9"/>
    <w:basedOn w:val="a"/>
    <w:next w:val="a"/>
    <w:autoRedefine/>
    <w:uiPriority w:val="39"/>
    <w:unhideWhenUsed/>
    <w:rsid w:val="00DA142D"/>
    <w:pPr>
      <w:ind w:left="1920"/>
      <w:jc w:val="lef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A142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A1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A14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0B7"/>
    <w:pPr>
      <w:ind w:firstLineChars="200" w:firstLine="420"/>
    </w:pPr>
  </w:style>
  <w:style w:type="table" w:styleId="a4">
    <w:name w:val="Table Grid"/>
    <w:basedOn w:val="a1"/>
    <w:uiPriority w:val="59"/>
    <w:rsid w:val="00B32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F6738"/>
    <w:rPr>
      <w:color w:val="0000FF" w:themeColor="hyperlink"/>
      <w:u w:val="single"/>
    </w:rPr>
  </w:style>
  <w:style w:type="paragraph" w:styleId="11">
    <w:name w:val="index 1"/>
    <w:basedOn w:val="a"/>
    <w:next w:val="a"/>
    <w:autoRedefine/>
    <w:uiPriority w:val="99"/>
    <w:unhideWhenUsed/>
    <w:rsid w:val="00DA142D"/>
  </w:style>
  <w:style w:type="paragraph" w:styleId="21">
    <w:name w:val="index 2"/>
    <w:basedOn w:val="a"/>
    <w:next w:val="a"/>
    <w:autoRedefine/>
    <w:uiPriority w:val="99"/>
    <w:unhideWhenUsed/>
    <w:rsid w:val="00DA142D"/>
    <w:pPr>
      <w:ind w:leftChars="200" w:left="200"/>
    </w:pPr>
  </w:style>
  <w:style w:type="paragraph" w:styleId="31">
    <w:name w:val="index 3"/>
    <w:basedOn w:val="a"/>
    <w:next w:val="a"/>
    <w:autoRedefine/>
    <w:uiPriority w:val="99"/>
    <w:unhideWhenUsed/>
    <w:rsid w:val="00DA142D"/>
    <w:pPr>
      <w:ind w:leftChars="400" w:left="400"/>
    </w:pPr>
  </w:style>
  <w:style w:type="paragraph" w:styleId="4">
    <w:name w:val="index 4"/>
    <w:basedOn w:val="a"/>
    <w:next w:val="a"/>
    <w:autoRedefine/>
    <w:uiPriority w:val="99"/>
    <w:unhideWhenUsed/>
    <w:rsid w:val="00DA142D"/>
    <w:pPr>
      <w:ind w:leftChars="600" w:left="600"/>
    </w:pPr>
  </w:style>
  <w:style w:type="paragraph" w:styleId="5">
    <w:name w:val="index 5"/>
    <w:basedOn w:val="a"/>
    <w:next w:val="a"/>
    <w:autoRedefine/>
    <w:uiPriority w:val="99"/>
    <w:unhideWhenUsed/>
    <w:rsid w:val="00DA142D"/>
    <w:pPr>
      <w:ind w:leftChars="800" w:left="800"/>
    </w:pPr>
  </w:style>
  <w:style w:type="paragraph" w:styleId="6">
    <w:name w:val="index 6"/>
    <w:basedOn w:val="a"/>
    <w:next w:val="a"/>
    <w:autoRedefine/>
    <w:uiPriority w:val="99"/>
    <w:unhideWhenUsed/>
    <w:rsid w:val="00DA142D"/>
    <w:pPr>
      <w:ind w:leftChars="1000" w:left="1000"/>
    </w:pPr>
  </w:style>
  <w:style w:type="paragraph" w:styleId="7">
    <w:name w:val="index 7"/>
    <w:basedOn w:val="a"/>
    <w:next w:val="a"/>
    <w:autoRedefine/>
    <w:uiPriority w:val="99"/>
    <w:unhideWhenUsed/>
    <w:rsid w:val="00DA142D"/>
    <w:pPr>
      <w:ind w:leftChars="1200" w:left="1200"/>
    </w:pPr>
  </w:style>
  <w:style w:type="paragraph" w:styleId="8">
    <w:name w:val="index 8"/>
    <w:basedOn w:val="a"/>
    <w:next w:val="a"/>
    <w:autoRedefine/>
    <w:uiPriority w:val="99"/>
    <w:unhideWhenUsed/>
    <w:rsid w:val="00DA142D"/>
    <w:pPr>
      <w:ind w:leftChars="1400" w:left="1400"/>
    </w:pPr>
  </w:style>
  <w:style w:type="paragraph" w:styleId="9">
    <w:name w:val="index 9"/>
    <w:basedOn w:val="a"/>
    <w:next w:val="a"/>
    <w:autoRedefine/>
    <w:uiPriority w:val="99"/>
    <w:unhideWhenUsed/>
    <w:rsid w:val="00DA142D"/>
    <w:pPr>
      <w:ind w:leftChars="1600" w:left="1600"/>
    </w:pPr>
  </w:style>
  <w:style w:type="paragraph" w:styleId="a6">
    <w:name w:val="index heading"/>
    <w:basedOn w:val="a"/>
    <w:next w:val="11"/>
    <w:uiPriority w:val="99"/>
    <w:unhideWhenUsed/>
    <w:rsid w:val="00DA142D"/>
  </w:style>
  <w:style w:type="character" w:customStyle="1" w:styleId="10">
    <w:name w:val="标题 1字符"/>
    <w:basedOn w:val="a0"/>
    <w:link w:val="1"/>
    <w:uiPriority w:val="9"/>
    <w:rsid w:val="00DA142D"/>
    <w:rPr>
      <w:b/>
      <w:bCs/>
      <w:kern w:val="44"/>
      <w:sz w:val="44"/>
      <w:szCs w:val="44"/>
    </w:rPr>
  </w:style>
  <w:style w:type="character" w:customStyle="1" w:styleId="20">
    <w:name w:val="标题 2字符"/>
    <w:basedOn w:val="a0"/>
    <w:link w:val="2"/>
    <w:uiPriority w:val="9"/>
    <w:semiHidden/>
    <w:rsid w:val="00DA142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A142D"/>
    <w:rPr>
      <w:b/>
      <w:bCs/>
      <w:sz w:val="32"/>
      <w:szCs w:val="32"/>
    </w:rPr>
  </w:style>
  <w:style w:type="paragraph" w:styleId="12">
    <w:name w:val="toc 1"/>
    <w:basedOn w:val="a"/>
    <w:next w:val="a"/>
    <w:autoRedefine/>
    <w:uiPriority w:val="39"/>
    <w:unhideWhenUsed/>
    <w:rsid w:val="00DA142D"/>
    <w:pPr>
      <w:spacing w:before="120"/>
      <w:jc w:val="left"/>
    </w:pPr>
    <w:rPr>
      <w:b/>
      <w:caps/>
      <w:sz w:val="22"/>
      <w:szCs w:val="22"/>
    </w:rPr>
  </w:style>
  <w:style w:type="paragraph" w:styleId="22">
    <w:name w:val="toc 2"/>
    <w:basedOn w:val="a"/>
    <w:next w:val="a"/>
    <w:autoRedefine/>
    <w:uiPriority w:val="39"/>
    <w:unhideWhenUsed/>
    <w:rsid w:val="00DA142D"/>
    <w:pPr>
      <w:ind w:left="240"/>
      <w:jc w:val="left"/>
    </w:pPr>
    <w:rPr>
      <w:smallCaps/>
      <w:sz w:val="22"/>
      <w:szCs w:val="22"/>
    </w:rPr>
  </w:style>
  <w:style w:type="paragraph" w:styleId="32">
    <w:name w:val="toc 3"/>
    <w:basedOn w:val="a"/>
    <w:next w:val="a"/>
    <w:autoRedefine/>
    <w:uiPriority w:val="39"/>
    <w:unhideWhenUsed/>
    <w:rsid w:val="00DA142D"/>
    <w:pPr>
      <w:ind w:left="480"/>
      <w:jc w:val="left"/>
    </w:pPr>
    <w:rPr>
      <w:i/>
      <w:sz w:val="22"/>
      <w:szCs w:val="22"/>
    </w:rPr>
  </w:style>
  <w:style w:type="paragraph" w:styleId="40">
    <w:name w:val="toc 4"/>
    <w:basedOn w:val="a"/>
    <w:next w:val="a"/>
    <w:autoRedefine/>
    <w:uiPriority w:val="39"/>
    <w:unhideWhenUsed/>
    <w:rsid w:val="00DA142D"/>
    <w:pPr>
      <w:ind w:left="720"/>
      <w:jc w:val="left"/>
    </w:pPr>
    <w:rPr>
      <w:sz w:val="18"/>
      <w:szCs w:val="18"/>
    </w:rPr>
  </w:style>
  <w:style w:type="paragraph" w:styleId="50">
    <w:name w:val="toc 5"/>
    <w:basedOn w:val="a"/>
    <w:next w:val="a"/>
    <w:autoRedefine/>
    <w:uiPriority w:val="39"/>
    <w:unhideWhenUsed/>
    <w:rsid w:val="00DA142D"/>
    <w:pPr>
      <w:ind w:left="960"/>
      <w:jc w:val="left"/>
    </w:pPr>
    <w:rPr>
      <w:sz w:val="18"/>
      <w:szCs w:val="18"/>
    </w:rPr>
  </w:style>
  <w:style w:type="paragraph" w:styleId="60">
    <w:name w:val="toc 6"/>
    <w:basedOn w:val="a"/>
    <w:next w:val="a"/>
    <w:autoRedefine/>
    <w:uiPriority w:val="39"/>
    <w:unhideWhenUsed/>
    <w:rsid w:val="00DA142D"/>
    <w:pPr>
      <w:ind w:left="1200"/>
      <w:jc w:val="left"/>
    </w:pPr>
    <w:rPr>
      <w:sz w:val="18"/>
      <w:szCs w:val="18"/>
    </w:rPr>
  </w:style>
  <w:style w:type="paragraph" w:styleId="70">
    <w:name w:val="toc 7"/>
    <w:basedOn w:val="a"/>
    <w:next w:val="a"/>
    <w:autoRedefine/>
    <w:uiPriority w:val="39"/>
    <w:unhideWhenUsed/>
    <w:rsid w:val="00DA142D"/>
    <w:pPr>
      <w:ind w:left="1440"/>
      <w:jc w:val="left"/>
    </w:pPr>
    <w:rPr>
      <w:sz w:val="18"/>
      <w:szCs w:val="18"/>
    </w:rPr>
  </w:style>
  <w:style w:type="paragraph" w:styleId="80">
    <w:name w:val="toc 8"/>
    <w:basedOn w:val="a"/>
    <w:next w:val="a"/>
    <w:autoRedefine/>
    <w:uiPriority w:val="39"/>
    <w:unhideWhenUsed/>
    <w:rsid w:val="00DA142D"/>
    <w:pPr>
      <w:ind w:left="1680"/>
      <w:jc w:val="left"/>
    </w:pPr>
    <w:rPr>
      <w:sz w:val="18"/>
      <w:szCs w:val="18"/>
    </w:rPr>
  </w:style>
  <w:style w:type="paragraph" w:styleId="90">
    <w:name w:val="toc 9"/>
    <w:basedOn w:val="a"/>
    <w:next w:val="a"/>
    <w:autoRedefine/>
    <w:uiPriority w:val="39"/>
    <w:unhideWhenUsed/>
    <w:rsid w:val="00DA142D"/>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995393">
      <w:bodyDiv w:val="1"/>
      <w:marLeft w:val="0"/>
      <w:marRight w:val="0"/>
      <w:marTop w:val="0"/>
      <w:marBottom w:val="0"/>
      <w:divBdr>
        <w:top w:val="none" w:sz="0" w:space="0" w:color="auto"/>
        <w:left w:val="none" w:sz="0" w:space="0" w:color="auto"/>
        <w:bottom w:val="none" w:sz="0" w:space="0" w:color="auto"/>
        <w:right w:val="none" w:sz="0" w:space="0" w:color="auto"/>
      </w:divBdr>
    </w:div>
    <w:div w:id="1196888646">
      <w:bodyDiv w:val="1"/>
      <w:marLeft w:val="0"/>
      <w:marRight w:val="0"/>
      <w:marTop w:val="0"/>
      <w:marBottom w:val="0"/>
      <w:divBdr>
        <w:top w:val="none" w:sz="0" w:space="0" w:color="auto"/>
        <w:left w:val="none" w:sz="0" w:space="0" w:color="auto"/>
        <w:bottom w:val="none" w:sz="0" w:space="0" w:color="auto"/>
        <w:right w:val="none" w:sz="0" w:space="0" w:color="auto"/>
      </w:divBdr>
    </w:div>
    <w:div w:id="1450272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72.16.204.228/data/d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3AB5-8353-574A-B6F6-376136B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0</Pages>
  <Words>2302</Words>
  <Characters>13122</Characters>
  <Application>Microsoft Macintosh Word</Application>
  <DocSecurity>0</DocSecurity>
  <Lines>109</Lines>
  <Paragraphs>30</Paragraphs>
  <ScaleCrop>false</ScaleCrop>
  <Company>易朵</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建 兰</dc:creator>
  <cp:keywords/>
  <dc:description/>
  <cp:lastModifiedBy>祥建 兰</cp:lastModifiedBy>
  <cp:revision>277</cp:revision>
  <dcterms:created xsi:type="dcterms:W3CDTF">2014-03-05T08:49:00Z</dcterms:created>
  <dcterms:modified xsi:type="dcterms:W3CDTF">2014-04-22T02:39:00Z</dcterms:modified>
</cp:coreProperties>
</file>